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137F64" w:rsidRPr="00D973BA" w14:paraId="6234DF98" w14:textId="77777777" w:rsidTr="00137F64">
        <w:tc>
          <w:tcPr>
            <w:tcW w:w="2518" w:type="dxa"/>
            <w:shd w:val="clear" w:color="auto" w:fill="000000" w:themeFill="text1"/>
          </w:tcPr>
          <w:p w14:paraId="28A2AF6E" w14:textId="25F42C89" w:rsidR="00137F64" w:rsidRPr="00D973BA" w:rsidRDefault="00F16D1A" w:rsidP="00F16D1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</w:t>
            </w: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ulo </w:t>
            </w:r>
            <w:r w:rsidR="00137F64"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l guion </w:t>
            </w:r>
          </w:p>
        </w:tc>
        <w:tc>
          <w:tcPr>
            <w:tcW w:w="6515" w:type="dxa"/>
          </w:tcPr>
          <w:p w14:paraId="0430E103" w14:textId="77777777" w:rsidR="00137F64" w:rsidRPr="00D973BA" w:rsidRDefault="00A61E3F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Los métodos de razonamiento y la semejanza</w:t>
            </w:r>
          </w:p>
        </w:tc>
      </w:tr>
      <w:tr w:rsidR="00137F64" w:rsidRPr="00D973BA" w14:paraId="40B55AB0" w14:textId="77777777" w:rsidTr="00137F64">
        <w:tc>
          <w:tcPr>
            <w:tcW w:w="2518" w:type="dxa"/>
            <w:shd w:val="clear" w:color="auto" w:fill="000000" w:themeFill="text1"/>
          </w:tcPr>
          <w:p w14:paraId="2172AA34" w14:textId="77777777" w:rsidR="00137F64" w:rsidRPr="00D973BA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46F85A84" w14:textId="77777777" w:rsidR="00137F64" w:rsidRPr="00D973BA" w:rsidRDefault="006007D7" w:rsidP="00137F6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G09_09</w:t>
            </w:r>
            <w:r w:rsidR="00137F64" w:rsidRPr="00D973BA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D973BA" w14:paraId="31C1CA61" w14:textId="77777777" w:rsidTr="00137F64">
        <w:tc>
          <w:tcPr>
            <w:tcW w:w="2518" w:type="dxa"/>
            <w:shd w:val="clear" w:color="auto" w:fill="000000" w:themeFill="text1"/>
          </w:tcPr>
          <w:p w14:paraId="0864D886" w14:textId="77777777" w:rsidR="00137F64" w:rsidRPr="00D973BA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FD34434" w14:textId="54E67549" w:rsidR="00B0494E" w:rsidRPr="00D973BA" w:rsidRDefault="00647D69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4266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matemáticas </w:t>
            </w:r>
            <w:r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do tiene que </w:t>
            </w:r>
            <w:r w:rsidR="00562D97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r demostrado, </w:t>
            </w:r>
            <w:r w:rsidR="00F16D1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r tanto, </w:t>
            </w:r>
            <w:r w:rsidR="00562D97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la geometría</w:t>
            </w:r>
            <w:r w:rsidR="00F16D1A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62D97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o </w:t>
            </w:r>
            <w:r w:rsidR="00F16D1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a </w:t>
            </w:r>
            <w:r w:rsidR="00562D97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rama de las matemáticas</w:t>
            </w:r>
            <w:r w:rsidR="00F16D1A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 es la excepción</w:t>
            </w:r>
            <w:r w:rsidR="00F16D1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F16D1A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16D1A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F16D1A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a </w:t>
            </w:r>
            <w:r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mostrar una afirmación en geometría existen algunos métodos </w:t>
            </w:r>
            <w:r w:rsidR="0055742A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de demostración</w:t>
            </w:r>
            <w:r w:rsidR="00F16D1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D21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B0E08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te invitamos a que lo</w:t>
            </w:r>
            <w:r w:rsidR="0055742A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s conozcas</w:t>
            </w:r>
            <w:r w:rsidR="009B0E08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lo</w:t>
            </w:r>
            <w:r w:rsidR="0055742A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s desarrolles por medio de algunos conceptos básicos de la geometría</w:t>
            </w:r>
            <w:r w:rsidR="00F16D1A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B0E08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cluyendo </w:t>
            </w:r>
            <w:r w:rsidR="0055742A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la semejanza de figuras</w:t>
            </w:r>
            <w:r w:rsidR="00447A28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r w:rsidR="0055742A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semejanza de triángulos.  </w:t>
            </w:r>
            <w:r w:rsidR="00562D97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="00652A14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90405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6EC4939" w14:textId="77777777" w:rsidR="00137F64" w:rsidRPr="00D973BA" w:rsidRDefault="00137F64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27DA754" w14:textId="77777777" w:rsidR="0061059B" w:rsidRPr="00D973BA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14:paraId="59893547" w14:textId="77777777" w:rsidR="00BA16CD" w:rsidRPr="00D973BA" w:rsidRDefault="00BA16CD" w:rsidP="00BA16CD">
      <w:pPr>
        <w:tabs>
          <w:tab w:val="right" w:pos="8498"/>
        </w:tabs>
        <w:spacing w:after="0"/>
        <w:rPr>
          <w:rFonts w:ascii="Arial" w:hAnsi="Arial" w:cs="Arial"/>
          <w:color w:val="FF0000"/>
          <w:highlight w:val="yellow"/>
        </w:rPr>
      </w:pPr>
    </w:p>
    <w:p w14:paraId="7FCDD70E" w14:textId="77777777" w:rsidR="008353CD" w:rsidRPr="00D973BA" w:rsidRDefault="00BA16CD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1]</w:t>
      </w:r>
      <w:r w:rsidRPr="00D973BA">
        <w:rPr>
          <w:rFonts w:ascii="Arial" w:hAnsi="Arial" w:cs="Arial"/>
        </w:rPr>
        <w:t xml:space="preserve"> </w:t>
      </w:r>
      <w:r w:rsidR="00775444" w:rsidRPr="00D973BA">
        <w:rPr>
          <w:rFonts w:ascii="Arial" w:hAnsi="Arial" w:cs="Arial"/>
          <w:b/>
        </w:rPr>
        <w:t xml:space="preserve">1  </w:t>
      </w:r>
      <w:r w:rsidR="00DC7320" w:rsidRPr="00D973BA">
        <w:rPr>
          <w:rFonts w:ascii="Arial" w:hAnsi="Arial" w:cs="Arial"/>
          <w:b/>
        </w:rPr>
        <w:t>Los m</w:t>
      </w:r>
      <w:r w:rsidR="00775444" w:rsidRPr="00D973BA">
        <w:rPr>
          <w:rFonts w:ascii="Arial" w:hAnsi="Arial" w:cs="Arial"/>
          <w:b/>
        </w:rPr>
        <w:t>étodos</w:t>
      </w:r>
      <w:r w:rsidR="00196541" w:rsidRPr="00D973BA">
        <w:rPr>
          <w:rFonts w:ascii="Arial" w:hAnsi="Arial" w:cs="Arial"/>
          <w:b/>
        </w:rPr>
        <w:t xml:space="preserve"> de</w:t>
      </w:r>
      <w:r w:rsidR="00775444" w:rsidRPr="00D973BA">
        <w:rPr>
          <w:rFonts w:ascii="Arial" w:hAnsi="Arial" w:cs="Arial"/>
          <w:b/>
        </w:rPr>
        <w:t xml:space="preserve"> </w:t>
      </w:r>
      <w:r w:rsidR="0007628B" w:rsidRPr="00D973BA">
        <w:rPr>
          <w:rFonts w:ascii="Arial" w:hAnsi="Arial" w:cs="Arial"/>
          <w:b/>
        </w:rPr>
        <w:t>de</w:t>
      </w:r>
      <w:r w:rsidR="00775444" w:rsidRPr="00D973BA">
        <w:rPr>
          <w:rFonts w:ascii="Arial" w:hAnsi="Arial" w:cs="Arial"/>
          <w:b/>
        </w:rPr>
        <w:t xml:space="preserve">mostración </w:t>
      </w:r>
    </w:p>
    <w:p w14:paraId="16C0345E" w14:textId="77777777" w:rsidR="00775444" w:rsidRPr="00D973BA" w:rsidRDefault="00775444" w:rsidP="00BA16CD">
      <w:pPr>
        <w:tabs>
          <w:tab w:val="right" w:pos="8498"/>
        </w:tabs>
        <w:spacing w:after="0"/>
        <w:rPr>
          <w:rFonts w:ascii="Arial" w:hAnsi="Arial" w:cs="Arial"/>
        </w:rPr>
      </w:pPr>
    </w:p>
    <w:p w14:paraId="66A5AC6C" w14:textId="7BA30950" w:rsidR="00EE7BA3" w:rsidRPr="00D973BA" w:rsidRDefault="00775444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La </w:t>
      </w:r>
      <w:r w:rsidRPr="00D973BA">
        <w:rPr>
          <w:rFonts w:ascii="Arial" w:hAnsi="Arial" w:cs="Arial"/>
          <w:b/>
        </w:rPr>
        <w:t>demostración</w:t>
      </w:r>
      <w:r w:rsidRPr="00D973BA">
        <w:rPr>
          <w:rFonts w:ascii="Arial" w:hAnsi="Arial" w:cs="Arial"/>
        </w:rPr>
        <w:t xml:space="preserve"> en matemáticas</w:t>
      </w:r>
      <w:r w:rsidR="001A363A" w:rsidRPr="00D973BA">
        <w:rPr>
          <w:rFonts w:ascii="Arial" w:hAnsi="Arial" w:cs="Arial"/>
        </w:rPr>
        <w:t xml:space="preserve"> se puede definir como </w:t>
      </w:r>
      <w:r w:rsidR="00F24732" w:rsidRPr="00D973BA">
        <w:rPr>
          <w:rFonts w:ascii="Arial" w:hAnsi="Arial" w:cs="Arial"/>
        </w:rPr>
        <w:t xml:space="preserve">una estructura </w:t>
      </w:r>
      <w:r w:rsidR="00F167AC" w:rsidRPr="00D973BA">
        <w:rPr>
          <w:rFonts w:ascii="Arial" w:hAnsi="Arial" w:cs="Arial"/>
        </w:rPr>
        <w:t xml:space="preserve">organizada de </w:t>
      </w:r>
      <w:r w:rsidR="001A363A" w:rsidRPr="00D973BA">
        <w:rPr>
          <w:rFonts w:ascii="Arial" w:hAnsi="Arial" w:cs="Arial"/>
        </w:rPr>
        <w:t>argumento</w:t>
      </w:r>
      <w:r w:rsidR="00EE7BA3" w:rsidRPr="00D973BA">
        <w:rPr>
          <w:rFonts w:ascii="Arial" w:hAnsi="Arial" w:cs="Arial"/>
        </w:rPr>
        <w:t>s</w:t>
      </w:r>
      <w:r w:rsidR="001A363A" w:rsidRPr="00D973BA">
        <w:rPr>
          <w:rFonts w:ascii="Arial" w:hAnsi="Arial" w:cs="Arial"/>
        </w:rPr>
        <w:t xml:space="preserve"> deductivo</w:t>
      </w:r>
      <w:r w:rsidR="00F167AC" w:rsidRPr="00D973BA">
        <w:rPr>
          <w:rFonts w:ascii="Arial" w:hAnsi="Arial" w:cs="Arial"/>
        </w:rPr>
        <w:t>s</w:t>
      </w:r>
      <w:r w:rsidR="001A363A" w:rsidRPr="00D973BA">
        <w:rPr>
          <w:rFonts w:ascii="Arial" w:hAnsi="Arial" w:cs="Arial"/>
        </w:rPr>
        <w:t xml:space="preserve"> para asegurar que una proposició</w:t>
      </w:r>
      <w:r w:rsidR="00EE7BA3" w:rsidRPr="00D973BA">
        <w:rPr>
          <w:rFonts w:ascii="Arial" w:hAnsi="Arial" w:cs="Arial"/>
        </w:rPr>
        <w:t>n es verdadera</w:t>
      </w:r>
      <w:r w:rsidR="00D454AB">
        <w:rPr>
          <w:rFonts w:ascii="Arial" w:hAnsi="Arial" w:cs="Arial"/>
        </w:rPr>
        <w:t>;</w:t>
      </w:r>
      <w:r w:rsidR="00D454AB" w:rsidRPr="00D973BA">
        <w:rPr>
          <w:rFonts w:ascii="Arial" w:hAnsi="Arial" w:cs="Arial"/>
        </w:rPr>
        <w:t xml:space="preserve"> </w:t>
      </w:r>
      <w:r w:rsidR="00EE7BA3" w:rsidRPr="00D973BA">
        <w:rPr>
          <w:rFonts w:ascii="Arial" w:hAnsi="Arial" w:cs="Arial"/>
        </w:rPr>
        <w:t>estos</w:t>
      </w:r>
      <w:r w:rsidR="001A363A" w:rsidRPr="00D973BA">
        <w:rPr>
          <w:rFonts w:ascii="Arial" w:hAnsi="Arial" w:cs="Arial"/>
        </w:rPr>
        <w:t xml:space="preserve"> argumento</w:t>
      </w:r>
      <w:r w:rsidR="00F167AC" w:rsidRPr="00D973BA">
        <w:rPr>
          <w:rFonts w:ascii="Arial" w:hAnsi="Arial" w:cs="Arial"/>
        </w:rPr>
        <w:t>s</w:t>
      </w:r>
      <w:r w:rsidR="001A363A" w:rsidRPr="00D973BA">
        <w:rPr>
          <w:rFonts w:ascii="Arial" w:hAnsi="Arial" w:cs="Arial"/>
        </w:rPr>
        <w:t xml:space="preserve"> </w:t>
      </w:r>
      <w:r w:rsidR="00447A28" w:rsidRPr="00D973BA">
        <w:rPr>
          <w:rFonts w:ascii="Arial" w:hAnsi="Arial" w:cs="Arial"/>
        </w:rPr>
        <w:t xml:space="preserve">deben </w:t>
      </w:r>
      <w:r w:rsidR="001A363A" w:rsidRPr="00D973BA">
        <w:rPr>
          <w:rFonts w:ascii="Arial" w:hAnsi="Arial" w:cs="Arial"/>
        </w:rPr>
        <w:t>basa</w:t>
      </w:r>
      <w:r w:rsidR="00447A28" w:rsidRPr="00D973BA">
        <w:rPr>
          <w:rFonts w:ascii="Arial" w:hAnsi="Arial" w:cs="Arial"/>
        </w:rPr>
        <w:t>r</w:t>
      </w:r>
      <w:r w:rsidR="00F167AC" w:rsidRPr="00D973BA">
        <w:rPr>
          <w:rFonts w:ascii="Arial" w:hAnsi="Arial" w:cs="Arial"/>
        </w:rPr>
        <w:t>se</w:t>
      </w:r>
      <w:r w:rsidR="001A363A" w:rsidRPr="00D973BA">
        <w:rPr>
          <w:rFonts w:ascii="Arial" w:hAnsi="Arial" w:cs="Arial"/>
        </w:rPr>
        <w:t xml:space="preserve"> en definiciones</w:t>
      </w:r>
      <w:r w:rsidR="00196541" w:rsidRPr="00D973BA">
        <w:rPr>
          <w:rFonts w:ascii="Arial" w:hAnsi="Arial" w:cs="Arial"/>
        </w:rPr>
        <w:t xml:space="preserve">, </w:t>
      </w:r>
      <w:r w:rsidR="00B17A0C" w:rsidRPr="00D973BA">
        <w:rPr>
          <w:rFonts w:ascii="Arial" w:hAnsi="Arial" w:cs="Arial"/>
        </w:rPr>
        <w:t>a</w:t>
      </w:r>
      <w:r w:rsidR="001A363A" w:rsidRPr="00D973BA">
        <w:rPr>
          <w:rFonts w:ascii="Arial" w:hAnsi="Arial" w:cs="Arial"/>
        </w:rPr>
        <w:t>xiomas</w:t>
      </w:r>
      <w:r w:rsidR="00995C0A" w:rsidRPr="00D973BA">
        <w:rPr>
          <w:rFonts w:ascii="Arial" w:hAnsi="Arial" w:cs="Arial"/>
        </w:rPr>
        <w:t xml:space="preserve"> (postulados)</w:t>
      </w:r>
      <w:r w:rsidR="00D21005">
        <w:rPr>
          <w:rFonts w:ascii="Arial" w:hAnsi="Arial" w:cs="Arial"/>
        </w:rPr>
        <w:t xml:space="preserve"> </w:t>
      </w:r>
      <w:r w:rsidR="00196541" w:rsidRPr="00D973BA">
        <w:rPr>
          <w:rFonts w:ascii="Arial" w:hAnsi="Arial" w:cs="Arial"/>
        </w:rPr>
        <w:t>y</w:t>
      </w:r>
      <w:r w:rsidR="001A363A" w:rsidRPr="00D973BA">
        <w:rPr>
          <w:rFonts w:ascii="Arial" w:hAnsi="Arial" w:cs="Arial"/>
        </w:rPr>
        <w:t xml:space="preserve"> teoremas </w:t>
      </w:r>
      <w:r w:rsidR="00196541" w:rsidRPr="00D973BA">
        <w:rPr>
          <w:rFonts w:ascii="Arial" w:hAnsi="Arial" w:cs="Arial"/>
        </w:rPr>
        <w:t xml:space="preserve">que han sido </w:t>
      </w:r>
      <w:r w:rsidR="001A363A" w:rsidRPr="00D973BA">
        <w:rPr>
          <w:rFonts w:ascii="Arial" w:hAnsi="Arial" w:cs="Arial"/>
        </w:rPr>
        <w:t>demostrados</w:t>
      </w:r>
      <w:r w:rsidR="00196541" w:rsidRPr="00D973BA">
        <w:rPr>
          <w:rFonts w:ascii="Arial" w:hAnsi="Arial" w:cs="Arial"/>
        </w:rPr>
        <w:t xml:space="preserve"> previamente. </w:t>
      </w:r>
    </w:p>
    <w:p w14:paraId="7CD4A6DD" w14:textId="77777777" w:rsidR="00B17A0C" w:rsidRPr="00D973BA" w:rsidRDefault="00B17A0C" w:rsidP="00B17A0C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B17A0C" w:rsidRPr="00D973BA" w14:paraId="2D299C8F" w14:textId="77777777" w:rsidTr="001E40F7">
        <w:tc>
          <w:tcPr>
            <w:tcW w:w="8978" w:type="dxa"/>
            <w:gridSpan w:val="2"/>
            <w:shd w:val="clear" w:color="auto" w:fill="000000" w:themeFill="text1"/>
          </w:tcPr>
          <w:p w14:paraId="05126141" w14:textId="77777777" w:rsidR="00B17A0C" w:rsidRPr="00D973BA" w:rsidRDefault="00B17A0C" w:rsidP="001E40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B17A0C" w:rsidRPr="00D973BA" w14:paraId="55334A9A" w14:textId="77777777" w:rsidTr="001E40F7">
        <w:tc>
          <w:tcPr>
            <w:tcW w:w="2518" w:type="dxa"/>
          </w:tcPr>
          <w:p w14:paraId="3067D84A" w14:textId="77777777" w:rsidR="00B17A0C" w:rsidRPr="00D973BA" w:rsidRDefault="00B17A0C" w:rsidP="001E40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AE16D85" w14:textId="77777777" w:rsidR="00B17A0C" w:rsidRPr="00D973BA" w:rsidRDefault="00A92CF1" w:rsidP="00A92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Elementos del método </w:t>
            </w:r>
            <w:r w:rsidR="00B17A0C" w:rsidRPr="00D973BA">
              <w:rPr>
                <w:rFonts w:ascii="Arial" w:hAnsi="Arial" w:cs="Arial"/>
                <w:b/>
                <w:sz w:val="24"/>
                <w:szCs w:val="24"/>
              </w:rPr>
              <w:t xml:space="preserve">axiomático </w:t>
            </w:r>
            <w:r w:rsidRPr="00D973BA">
              <w:rPr>
                <w:rFonts w:ascii="Arial" w:hAnsi="Arial" w:cs="Arial"/>
                <w:b/>
                <w:sz w:val="24"/>
                <w:szCs w:val="24"/>
              </w:rPr>
              <w:t>de demostración</w:t>
            </w:r>
          </w:p>
        </w:tc>
      </w:tr>
      <w:tr w:rsidR="00B17A0C" w:rsidRPr="00D973BA" w14:paraId="57026D6F" w14:textId="77777777" w:rsidTr="001E40F7">
        <w:tc>
          <w:tcPr>
            <w:tcW w:w="2518" w:type="dxa"/>
          </w:tcPr>
          <w:p w14:paraId="2BC1D422" w14:textId="77777777" w:rsidR="00B17A0C" w:rsidRPr="00D973BA" w:rsidRDefault="00B17A0C" w:rsidP="001E40F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45F3DC31" w14:textId="38A93C1F" w:rsidR="001E40F7" w:rsidRPr="00D973BA" w:rsidRDefault="001E40F7" w:rsidP="001E40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lang w:val="es-ES"/>
              </w:rPr>
              <w:t>Los elementos de un sistema axiomático son las definiciones</w:t>
            </w:r>
            <w:r w:rsidR="00675896">
              <w:rPr>
                <w:rFonts w:ascii="Arial" w:hAnsi="Arial" w:cs="Arial"/>
                <w:lang w:val="es-ES"/>
              </w:rPr>
              <w:t>,</w:t>
            </w:r>
            <w:r w:rsidRPr="00D973BA">
              <w:rPr>
                <w:rFonts w:ascii="Arial" w:hAnsi="Arial" w:cs="Arial"/>
                <w:lang w:val="es-ES"/>
              </w:rPr>
              <w:t xml:space="preserve"> axiomas y teoremas.</w:t>
            </w:r>
          </w:p>
          <w:p w14:paraId="37531459" w14:textId="77777777" w:rsidR="003D2763" w:rsidRPr="00D973BA" w:rsidRDefault="003D2763" w:rsidP="003D2763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</w:rPr>
              <w:t xml:space="preserve">Una definición: </w:t>
            </w:r>
            <w:r w:rsidRPr="00D973BA">
              <w:rPr>
                <w:rFonts w:ascii="Arial" w:hAnsi="Arial" w:cs="Arial"/>
                <w:color w:val="000000" w:themeColor="text1"/>
              </w:rPr>
              <w:t xml:space="preserve">es el conjunto de términos que menciona las características y propiedades esenciales del objeto sobre el cual se plantea la definición. </w:t>
            </w:r>
          </w:p>
          <w:p w14:paraId="09407E4A" w14:textId="4F74470E" w:rsidR="00B17A0C" w:rsidRPr="00D973BA" w:rsidRDefault="00B17A0C" w:rsidP="001E40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b/>
                <w:lang w:val="es-ES"/>
              </w:rPr>
              <w:t>Un axioma:</w:t>
            </w:r>
            <w:r w:rsidRPr="00D973BA">
              <w:rPr>
                <w:rFonts w:ascii="Arial" w:hAnsi="Arial" w:cs="Arial"/>
                <w:lang w:val="es-ES"/>
              </w:rPr>
              <w:t xml:space="preserve"> es una proposición que se considera evidente, por tanto</w:t>
            </w:r>
            <w:r w:rsidR="00675896">
              <w:rPr>
                <w:rFonts w:ascii="Arial" w:hAnsi="Arial" w:cs="Arial"/>
                <w:lang w:val="es-ES"/>
              </w:rPr>
              <w:t>,</w:t>
            </w:r>
            <w:r w:rsidRPr="00D973BA">
              <w:rPr>
                <w:rFonts w:ascii="Arial" w:hAnsi="Arial" w:cs="Arial"/>
                <w:lang w:val="es-ES"/>
              </w:rPr>
              <w:t xml:space="preserve"> se acepta su veracidad sin una demostración.</w:t>
            </w:r>
          </w:p>
          <w:p w14:paraId="0A399C33" w14:textId="77777777" w:rsidR="00B17A0C" w:rsidRPr="00D973BA" w:rsidRDefault="00B17A0C" w:rsidP="001E40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b/>
                <w:lang w:val="es-ES"/>
              </w:rPr>
              <w:t>Un teorema</w:t>
            </w:r>
            <w:r w:rsidR="001E40F7" w:rsidRPr="00D973BA">
              <w:rPr>
                <w:rFonts w:ascii="Arial" w:hAnsi="Arial" w:cs="Arial"/>
                <w:b/>
                <w:lang w:val="es-ES"/>
              </w:rPr>
              <w:t>:</w:t>
            </w:r>
            <w:r w:rsidRPr="00D973BA">
              <w:rPr>
                <w:rFonts w:ascii="Arial" w:hAnsi="Arial" w:cs="Arial"/>
                <w:lang w:val="es-ES"/>
              </w:rPr>
              <w:t xml:space="preserve"> es una proposición matemática que se puede demostrar utilizando algunas definiciones, axiomas o algunas proposiciones demostradas previamente.</w:t>
            </w:r>
          </w:p>
          <w:p w14:paraId="5F2A16A9" w14:textId="77777777" w:rsidR="00B17A0C" w:rsidRPr="00D973BA" w:rsidRDefault="00B17A0C" w:rsidP="001E40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  <w:p w14:paraId="6CB42BD5" w14:textId="77777777" w:rsidR="00B17A0C" w:rsidRPr="00D973BA" w:rsidRDefault="00B17A0C" w:rsidP="001E40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132D1A43" w14:textId="77777777" w:rsidR="00B17A0C" w:rsidRPr="00D973BA" w:rsidRDefault="00B17A0C" w:rsidP="00B17A0C">
      <w:pPr>
        <w:tabs>
          <w:tab w:val="right" w:pos="8498"/>
        </w:tabs>
        <w:spacing w:after="0"/>
        <w:rPr>
          <w:rFonts w:ascii="Arial" w:hAnsi="Arial" w:cs="Arial"/>
        </w:rPr>
      </w:pPr>
    </w:p>
    <w:p w14:paraId="44553523" w14:textId="2358E2B1" w:rsidR="00463EFE" w:rsidRPr="00D973BA" w:rsidRDefault="00463EFE" w:rsidP="00463E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Las demostraciones se basan en la lógica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matemática y se complementan con el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lenguaje natural</w:t>
      </w:r>
      <w:r w:rsidR="005F7FBC">
        <w:rPr>
          <w:rFonts w:ascii="Arial" w:hAnsi="Arial" w:cs="Arial"/>
        </w:rPr>
        <w:t>;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existen varios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métodos de demostración</w:t>
      </w:r>
      <w:r w:rsidR="00AE1780">
        <w:rPr>
          <w:rFonts w:ascii="Arial" w:hAnsi="Arial" w:cs="Arial"/>
        </w:rPr>
        <w:t xml:space="preserve"> y</w:t>
      </w:r>
      <w:r w:rsidR="00AE1780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en las siguientes secciones se presentan algunos de ellos como son:</w:t>
      </w:r>
    </w:p>
    <w:p w14:paraId="13E44D6B" w14:textId="77777777" w:rsidR="00463EFE" w:rsidRPr="00D973BA" w:rsidRDefault="00463EFE" w:rsidP="00463EFE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87AC336" w14:textId="77777777" w:rsidR="00463EFE" w:rsidRPr="00D973BA" w:rsidRDefault="00463EFE" w:rsidP="00463EFE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Método directo.</w:t>
      </w:r>
    </w:p>
    <w:p w14:paraId="589FB114" w14:textId="77777777" w:rsidR="00463EFE" w:rsidRPr="00D973BA" w:rsidRDefault="00463EFE" w:rsidP="00463EFE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Método indirecto.</w:t>
      </w:r>
    </w:p>
    <w:p w14:paraId="01592A88" w14:textId="23FD76B2" w:rsidR="00463EFE" w:rsidRPr="00D973BA" w:rsidRDefault="00463EFE" w:rsidP="00463EFE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Contraejemplo.</w:t>
      </w:r>
    </w:p>
    <w:p w14:paraId="54C143D9" w14:textId="77777777" w:rsidR="00463EFE" w:rsidRPr="00D973BA" w:rsidRDefault="00463EFE" w:rsidP="00B17A0C">
      <w:pPr>
        <w:tabs>
          <w:tab w:val="right" w:pos="8498"/>
        </w:tabs>
        <w:spacing w:after="0"/>
        <w:rPr>
          <w:rFonts w:ascii="Arial" w:hAnsi="Arial" w:cs="Arial"/>
        </w:rPr>
      </w:pPr>
    </w:p>
    <w:p w14:paraId="1554CEA0" w14:textId="77777777" w:rsidR="00463EFE" w:rsidRPr="00D973BA" w:rsidRDefault="00463EFE" w:rsidP="00B17A0C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05537" w:rsidRPr="00D973BA" w14:paraId="7A1AB6B9" w14:textId="77777777" w:rsidTr="00C05537">
        <w:tc>
          <w:tcPr>
            <w:tcW w:w="9054" w:type="dxa"/>
            <w:gridSpan w:val="2"/>
            <w:shd w:val="clear" w:color="auto" w:fill="0D0D0D" w:themeFill="text1" w:themeFillTint="F2"/>
          </w:tcPr>
          <w:p w14:paraId="7187998D" w14:textId="77777777" w:rsidR="00C05537" w:rsidRPr="00D973BA" w:rsidRDefault="00C05537" w:rsidP="00C05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05537" w:rsidRPr="00D973BA" w14:paraId="0A897E61" w14:textId="77777777" w:rsidTr="00C05537">
        <w:tc>
          <w:tcPr>
            <w:tcW w:w="2943" w:type="dxa"/>
          </w:tcPr>
          <w:p w14:paraId="6DE0C4D3" w14:textId="77777777" w:rsidR="00C05537" w:rsidRPr="00D973BA" w:rsidRDefault="00C05537" w:rsidP="00C05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2EBC8F6" w14:textId="77777777" w:rsidR="00C05537" w:rsidRPr="00D973BA" w:rsidRDefault="00C05537" w:rsidP="00C05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1</w:t>
            </w:r>
          </w:p>
        </w:tc>
      </w:tr>
      <w:tr w:rsidR="00C05537" w:rsidRPr="00D973BA" w14:paraId="2DEED3FD" w14:textId="77777777" w:rsidTr="00C05537">
        <w:tc>
          <w:tcPr>
            <w:tcW w:w="2943" w:type="dxa"/>
          </w:tcPr>
          <w:p w14:paraId="57C21020" w14:textId="77777777" w:rsidR="00C05537" w:rsidRPr="00D973BA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AF18101" w14:textId="3D273BEC" w:rsidR="00C05537" w:rsidRPr="00D973BA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del w:id="0" w:author="Cristhian Andres Bello Rivera" w:date="2016-03-03T23:07:00Z">
              <w:r w:rsidRPr="00D973BA" w:rsidDel="007F244D">
                <w:rPr>
                  <w:rFonts w:ascii="Arial" w:hAnsi="Arial" w:cs="Arial"/>
                  <w:sz w:val="24"/>
                  <w:szCs w:val="24"/>
                </w:rPr>
                <w:delText xml:space="preserve">Estatua en homenaje a </w:delText>
              </w:r>
            </w:del>
            <w:r w:rsidRPr="00D973BA">
              <w:rPr>
                <w:rFonts w:ascii="Arial" w:hAnsi="Arial" w:cs="Arial"/>
                <w:sz w:val="24"/>
                <w:szCs w:val="24"/>
              </w:rPr>
              <w:t xml:space="preserve">Euclides </w:t>
            </w:r>
          </w:p>
        </w:tc>
      </w:tr>
      <w:tr w:rsidR="00C05537" w:rsidRPr="00D973BA" w14:paraId="5A595911" w14:textId="77777777" w:rsidTr="00C05537">
        <w:tc>
          <w:tcPr>
            <w:tcW w:w="2943" w:type="dxa"/>
          </w:tcPr>
          <w:p w14:paraId="3E475578" w14:textId="77777777" w:rsidR="00C05537" w:rsidRPr="00D973BA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14:paraId="51A6BE26" w14:textId="77777777" w:rsidR="00C05537" w:rsidRPr="00D973BA" w:rsidRDefault="00C05537" w:rsidP="00C05537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560DAD3A" w14:textId="3E1520F3" w:rsidR="007F244D" w:rsidRPr="00D973BA" w:rsidRDefault="00C05537" w:rsidP="00C05537">
            <w:pPr>
              <w:rPr>
                <w:rStyle w:val="Refdecomentario"/>
                <w:rFonts w:ascii="Arial" w:eastAsia="Calibri" w:hAnsi="Arial" w:cs="Arial"/>
              </w:rPr>
            </w:pPr>
            <w:del w:id="1" w:author="Cristhian Andres Bello Rivera" w:date="2016-03-03T23:07:00Z">
              <w:r w:rsidRPr="00D973BA" w:rsidDel="007F244D">
                <w:rPr>
                  <w:rFonts w:ascii="Arial" w:hAnsi="Arial" w:cs="Arial"/>
                  <w:noProof/>
                  <w:lang w:val="es-CO" w:eastAsia="es-CO"/>
                </w:rPr>
                <w:drawing>
                  <wp:inline distT="0" distB="0" distL="0" distR="0" wp14:anchorId="0A1FDE09" wp14:editId="30213E2C">
                    <wp:extent cx="2095500" cy="3324225"/>
                    <wp:effectExtent l="19050" t="0" r="0" b="0"/>
                    <wp:docPr id="11" name="Imagen 1" descr="https://upload.wikimedia.org/wikipedia/commons/thumb/c/c4/EuclidStatueOxford.jpg/220px-EuclidStatueOxford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upload.wikimedia.org/wikipedia/commons/thumb/c/c4/EuclidStatueOxford.jpg/220px-EuclidStatueOxford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95500" cy="3324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2" w:author="Cristhian Andres Bello Rivera" w:date="2016-03-03T23:07:00Z">
              <w:r w:rsidR="007F244D">
                <w:t xml:space="preserve"> </w:t>
              </w:r>
            </w:ins>
            <w:ins w:id="3" w:author="Cristhian Andres Bello Rivera" w:date="2016-03-03T23:10:00Z">
              <w:r w:rsidR="007F244D">
                <w:rPr>
                  <w:noProof/>
                  <w:lang w:val="es-CO" w:eastAsia="es-CO"/>
                </w:rPr>
                <w:drawing>
                  <wp:inline distT="0" distB="0" distL="0" distR="0" wp14:anchorId="5AD3EE6C" wp14:editId="1DB88240">
                    <wp:extent cx="3121777" cy="3200400"/>
                    <wp:effectExtent l="0" t="0" r="2540" b="0"/>
                    <wp:docPr id="5" name="Imagen 5" descr="http://thumb1.shutterstock.com/display_pic_with_logo/302155/103104938/stock-photo-euclid-103104938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http://thumb1.shutterstock.com/display_pic_with_logo/302155/103104938/stock-photo-euclid-103104938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23661" cy="3202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C8F57C4" w14:textId="77777777" w:rsidR="00C05537" w:rsidRPr="00D973BA" w:rsidRDefault="00C05537" w:rsidP="00C05537">
            <w:pPr>
              <w:rPr>
                <w:rStyle w:val="Refdecomentario"/>
                <w:rFonts w:ascii="Arial" w:eastAsia="Calibri" w:hAnsi="Arial" w:cs="Arial"/>
              </w:rPr>
            </w:pPr>
          </w:p>
          <w:p w14:paraId="1226C8A8" w14:textId="1044DEE2" w:rsidR="00C05537" w:rsidRPr="00D973BA" w:rsidDel="007F244D" w:rsidRDefault="00426725" w:rsidP="00C05537">
            <w:pPr>
              <w:rPr>
                <w:del w:id="4" w:author="Cristhian Andres Bello Rivera" w:date="2016-03-03T23:07:00Z"/>
                <w:rStyle w:val="Refdecomentario"/>
                <w:rFonts w:ascii="Arial" w:eastAsia="Calibri" w:hAnsi="Arial" w:cs="Arial"/>
              </w:rPr>
            </w:pPr>
            <w:del w:id="5" w:author="Cristhian Andres Bello Rivera" w:date="2016-03-03T23:07:00Z">
              <w:r w:rsidDel="007F244D">
                <w:fldChar w:fldCharType="begin"/>
              </w:r>
              <w:r w:rsidDel="007F244D">
                <w:delInstrText xml:space="preserve"> HYPERLINK "https://upload.wikimedia.org/wikipedia/commons/thumb/c/c4/EuclidStatueOxford.jpg/220px-EuclidStatueOxford.jpg" </w:delInstrText>
              </w:r>
              <w:r w:rsidDel="007F244D">
                <w:fldChar w:fldCharType="separate"/>
              </w:r>
              <w:r w:rsidR="00C05537" w:rsidRPr="00D973BA" w:rsidDel="007F244D">
                <w:rPr>
                  <w:rStyle w:val="Hipervnculo"/>
                  <w:rFonts w:ascii="Arial" w:eastAsia="Calibri" w:hAnsi="Arial" w:cs="Arial"/>
                  <w:sz w:val="18"/>
                  <w:szCs w:val="18"/>
                </w:rPr>
                <w:delText>https://upload.wikimedia.org/wikipedia/commons/thumb/c/c4/EuclidStatueOxford.jpg/220px-EuclidStatueOxford.jpg</w:delText>
              </w:r>
              <w:r w:rsidDel="007F244D">
                <w:rPr>
                  <w:rStyle w:val="Hipervnculo"/>
                  <w:rFonts w:ascii="Arial" w:eastAsia="Calibri" w:hAnsi="Arial" w:cs="Arial"/>
                  <w:sz w:val="18"/>
                  <w:szCs w:val="18"/>
                </w:rPr>
                <w:fldChar w:fldCharType="end"/>
              </w:r>
            </w:del>
          </w:p>
          <w:p w14:paraId="74EC8F53" w14:textId="77777777" w:rsidR="00C05537" w:rsidRPr="00D973BA" w:rsidRDefault="00C05537" w:rsidP="00C05537">
            <w:pPr>
              <w:rPr>
                <w:rStyle w:val="Refdecomentario"/>
                <w:rFonts w:ascii="Arial" w:eastAsia="Calibri" w:hAnsi="Arial" w:cs="Arial"/>
              </w:rPr>
            </w:pPr>
          </w:p>
          <w:p w14:paraId="32434922" w14:textId="77777777" w:rsidR="00C05537" w:rsidRPr="00D973BA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537" w:rsidRPr="00AE1780" w14:paraId="5A97E60B" w14:textId="77777777" w:rsidTr="00C05537">
        <w:trPr>
          <w:trHeight w:val="70"/>
        </w:trPr>
        <w:tc>
          <w:tcPr>
            <w:tcW w:w="2943" w:type="dxa"/>
          </w:tcPr>
          <w:p w14:paraId="30BAD876" w14:textId="77777777" w:rsidR="00C05537" w:rsidRPr="00D973BA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B0F074E" w14:textId="77777777" w:rsidR="00C05537" w:rsidRPr="00D973BA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eastAsiaTheme="minorEastAsia" w:hAnsi="Arial" w:cs="Arial"/>
              </w:rPr>
              <w:t>Euclides es considerado el padre de las demostraciones en matemáticas</w:t>
            </w:r>
            <w:r w:rsidR="00AE1780">
              <w:rPr>
                <w:rFonts w:ascii="Arial" w:eastAsiaTheme="minorEastAsia" w:hAnsi="Arial" w:cs="Arial"/>
              </w:rPr>
              <w:t>,</w:t>
            </w:r>
            <w:r w:rsidRPr="00D973BA">
              <w:rPr>
                <w:rFonts w:ascii="Arial" w:eastAsiaTheme="minorEastAsia" w:hAnsi="Arial" w:cs="Arial"/>
              </w:rPr>
              <w:t xml:space="preserve"> ya que introdujo el método axiomático</w:t>
            </w:r>
            <w:r w:rsidR="00463EFE" w:rsidRPr="00D973BA">
              <w:rPr>
                <w:rFonts w:ascii="Arial" w:eastAsiaTheme="minorEastAsia" w:hAnsi="Arial" w:cs="Arial"/>
              </w:rPr>
              <w:t>.</w:t>
            </w:r>
            <w:r w:rsidRPr="00D973BA">
              <w:rPr>
                <w:rFonts w:ascii="Arial" w:eastAsiaTheme="minorEastAsia" w:hAnsi="Arial" w:cs="Arial"/>
              </w:rPr>
              <w:t xml:space="preserve">  </w:t>
            </w:r>
          </w:p>
        </w:tc>
      </w:tr>
    </w:tbl>
    <w:p w14:paraId="1061225E" w14:textId="77777777" w:rsidR="00606DC5" w:rsidRPr="00D973BA" w:rsidRDefault="00606DC5" w:rsidP="00606DC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06DC5" w:rsidRPr="00D973BA" w14:paraId="6146BDF0" w14:textId="77777777" w:rsidTr="00D973BA">
        <w:tc>
          <w:tcPr>
            <w:tcW w:w="9033" w:type="dxa"/>
            <w:gridSpan w:val="2"/>
            <w:shd w:val="clear" w:color="auto" w:fill="000000" w:themeFill="text1"/>
          </w:tcPr>
          <w:p w14:paraId="797038FA" w14:textId="77777777" w:rsidR="00606DC5" w:rsidRPr="00D973BA" w:rsidRDefault="00606D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606DC5" w:rsidRPr="00D973BA" w14:paraId="768CF286" w14:textId="77777777" w:rsidTr="00D973BA">
        <w:tc>
          <w:tcPr>
            <w:tcW w:w="2518" w:type="dxa"/>
          </w:tcPr>
          <w:p w14:paraId="71F18869" w14:textId="77777777" w:rsidR="00606DC5" w:rsidRPr="00D973BA" w:rsidRDefault="00606D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A0B1762" w14:textId="77777777" w:rsidR="00606DC5" w:rsidRPr="00D973BA" w:rsidRDefault="00606DC5" w:rsidP="00606D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0</w:t>
            </w:r>
          </w:p>
        </w:tc>
      </w:tr>
      <w:tr w:rsidR="00606DC5" w:rsidRPr="00D973BA" w14:paraId="3A999FAB" w14:textId="77777777" w:rsidTr="00D973BA">
        <w:tc>
          <w:tcPr>
            <w:tcW w:w="2518" w:type="dxa"/>
          </w:tcPr>
          <w:p w14:paraId="1840FC6A" w14:textId="77777777"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0201A32" w14:textId="77777777"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Los métodos de demostración</w:t>
            </w:r>
          </w:p>
        </w:tc>
      </w:tr>
      <w:tr w:rsidR="00606DC5" w:rsidRPr="00D973BA" w14:paraId="6464F30E" w14:textId="77777777" w:rsidTr="00D973BA">
        <w:tc>
          <w:tcPr>
            <w:tcW w:w="2518" w:type="dxa"/>
          </w:tcPr>
          <w:p w14:paraId="328F431B" w14:textId="77777777"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0E306F" w14:textId="77777777"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nteractivo mediante el cual se explican los distintos métodos de demostración</w:t>
            </w:r>
          </w:p>
        </w:tc>
      </w:tr>
    </w:tbl>
    <w:p w14:paraId="0FCD4D09" w14:textId="77777777" w:rsidR="00606DC5" w:rsidRPr="00D973BA" w:rsidRDefault="00606DC5" w:rsidP="00606DC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06DC5" w:rsidRPr="00D973BA" w14:paraId="72B17B12" w14:textId="77777777" w:rsidTr="00D973B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21109CA" w14:textId="77777777" w:rsidR="00606DC5" w:rsidRPr="00D973BA" w:rsidRDefault="00606D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606DC5" w:rsidRPr="00D973BA" w14:paraId="5EDA266D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B68F0" w14:textId="77777777" w:rsidR="00606DC5" w:rsidRPr="00D973BA" w:rsidRDefault="00606D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57B5B" w14:textId="77777777" w:rsidR="00606DC5" w:rsidRPr="00D973BA" w:rsidRDefault="00606D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20</w:t>
            </w:r>
          </w:p>
        </w:tc>
      </w:tr>
      <w:tr w:rsidR="00606DC5" w:rsidRPr="00D973BA" w14:paraId="288AE84B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111AA" w14:textId="77777777"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FA071" w14:textId="77777777"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dentifica el método de demostración</w:t>
            </w:r>
          </w:p>
        </w:tc>
      </w:tr>
      <w:tr w:rsidR="00606DC5" w:rsidRPr="00D973BA" w14:paraId="305F6682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E4588" w14:textId="77777777"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E6CC3" w14:textId="77777777"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determinar el método de demostración que se aplica para comprobar una proposición</w:t>
            </w:r>
          </w:p>
        </w:tc>
      </w:tr>
    </w:tbl>
    <w:p w14:paraId="56EC51D5" w14:textId="77777777" w:rsidR="00606DC5" w:rsidRPr="00D973BA" w:rsidRDefault="00606DC5" w:rsidP="00606DC5">
      <w:pPr>
        <w:spacing w:after="0"/>
        <w:rPr>
          <w:rFonts w:ascii="Arial" w:hAnsi="Arial" w:cs="Arial"/>
          <w:color w:val="000000"/>
        </w:rPr>
      </w:pPr>
    </w:p>
    <w:p w14:paraId="430C3298" w14:textId="77777777" w:rsidR="00606DC5" w:rsidRPr="00D973BA" w:rsidRDefault="00606DC5" w:rsidP="00A755F0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45FDBF5E" w14:textId="77777777" w:rsidR="00A755F0" w:rsidRPr="00D973BA" w:rsidRDefault="00F52614" w:rsidP="00A755F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2</w:t>
      </w:r>
      <w:r w:rsidR="00A755F0" w:rsidRPr="00D973BA">
        <w:rPr>
          <w:rFonts w:ascii="Arial" w:hAnsi="Arial" w:cs="Arial"/>
          <w:highlight w:val="yellow"/>
        </w:rPr>
        <w:t>]</w:t>
      </w:r>
      <w:r w:rsidR="00A755F0" w:rsidRPr="00D973BA">
        <w:rPr>
          <w:rFonts w:ascii="Arial" w:hAnsi="Arial" w:cs="Arial"/>
        </w:rPr>
        <w:t xml:space="preserve"> </w:t>
      </w:r>
      <w:r w:rsidR="00A755F0" w:rsidRPr="00D973BA">
        <w:rPr>
          <w:rFonts w:ascii="Arial" w:hAnsi="Arial" w:cs="Arial"/>
          <w:b/>
        </w:rPr>
        <w:t xml:space="preserve">1.1  </w:t>
      </w:r>
      <w:r w:rsidR="00DC7320" w:rsidRPr="00D973BA">
        <w:rPr>
          <w:rFonts w:ascii="Arial" w:hAnsi="Arial" w:cs="Arial"/>
          <w:b/>
        </w:rPr>
        <w:t>El m</w:t>
      </w:r>
      <w:r w:rsidR="00A755F0" w:rsidRPr="00D973BA">
        <w:rPr>
          <w:rFonts w:ascii="Arial" w:hAnsi="Arial" w:cs="Arial"/>
          <w:b/>
        </w:rPr>
        <w:t>étodo directo</w:t>
      </w:r>
    </w:p>
    <w:p w14:paraId="32A3644C" w14:textId="77777777" w:rsidR="00A755F0" w:rsidRPr="00D973BA" w:rsidRDefault="00A755F0" w:rsidP="00A755F0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414B87B5" w14:textId="23FD59EB" w:rsidR="002A54FF" w:rsidRPr="00D973BA" w:rsidRDefault="00A755F0" w:rsidP="00463E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</w:t>
      </w:r>
      <w:r w:rsidR="002A54FF" w:rsidRPr="00D973BA">
        <w:rPr>
          <w:rFonts w:ascii="Arial" w:hAnsi="Arial" w:cs="Arial"/>
        </w:rPr>
        <w:t xml:space="preserve">ste método consiste en plantear una proposición de la forma </w:t>
      </w:r>
      <w:r w:rsidR="002A54FF" w:rsidRPr="00D973BA">
        <w:rPr>
          <w:rFonts w:ascii="Arial" w:hAnsi="Arial" w:cs="Arial"/>
          <w:i/>
        </w:rPr>
        <w:t>p → q</w:t>
      </w:r>
      <w:r w:rsidR="002A54FF" w:rsidRPr="00D973BA">
        <w:rPr>
          <w:rFonts w:ascii="Arial" w:hAnsi="Arial" w:cs="Arial"/>
        </w:rPr>
        <w:t xml:space="preserve">, donde </w:t>
      </w:r>
      <w:r w:rsidR="002A54FF" w:rsidRPr="00D973BA">
        <w:rPr>
          <w:rFonts w:ascii="Arial" w:hAnsi="Arial" w:cs="Arial"/>
          <w:i/>
        </w:rPr>
        <w:t xml:space="preserve">p </w:t>
      </w:r>
      <w:r w:rsidR="00447A28" w:rsidRPr="00D973BA">
        <w:rPr>
          <w:rFonts w:ascii="Arial" w:hAnsi="Arial" w:cs="Arial"/>
        </w:rPr>
        <w:t>es la</w:t>
      </w:r>
      <w:r w:rsidR="00D21005">
        <w:rPr>
          <w:rFonts w:ascii="Arial" w:hAnsi="Arial" w:cs="Arial"/>
        </w:rPr>
        <w:t xml:space="preserve"> </w:t>
      </w:r>
      <w:r w:rsidR="002A54FF" w:rsidRPr="00D973BA">
        <w:rPr>
          <w:rFonts w:ascii="Arial" w:hAnsi="Arial" w:cs="Arial"/>
          <w:b/>
        </w:rPr>
        <w:t>hipótesis</w:t>
      </w:r>
      <w:r w:rsidR="002A54FF" w:rsidRPr="00D973BA">
        <w:rPr>
          <w:rFonts w:ascii="Arial" w:hAnsi="Arial" w:cs="Arial"/>
        </w:rPr>
        <w:t xml:space="preserve"> y </w:t>
      </w:r>
      <w:r w:rsidR="002A54FF" w:rsidRPr="00D973BA">
        <w:rPr>
          <w:rFonts w:ascii="Arial" w:hAnsi="Arial" w:cs="Arial"/>
          <w:i/>
        </w:rPr>
        <w:t xml:space="preserve">q </w:t>
      </w:r>
      <w:r w:rsidR="00447A28" w:rsidRPr="00D973BA">
        <w:rPr>
          <w:rFonts w:ascii="Arial" w:hAnsi="Arial" w:cs="Arial"/>
        </w:rPr>
        <w:t>es la</w:t>
      </w:r>
      <w:r w:rsidR="00447A28" w:rsidRPr="00D973BA">
        <w:rPr>
          <w:rFonts w:ascii="Arial" w:hAnsi="Arial" w:cs="Arial"/>
          <w:i/>
        </w:rPr>
        <w:t xml:space="preserve"> </w:t>
      </w:r>
      <w:r w:rsidR="002A54FF" w:rsidRPr="00D973BA">
        <w:rPr>
          <w:rFonts w:ascii="Arial" w:hAnsi="Arial" w:cs="Arial"/>
          <w:b/>
        </w:rPr>
        <w:t>tesis</w:t>
      </w:r>
      <w:r w:rsidR="00AE1780">
        <w:rPr>
          <w:rFonts w:ascii="Arial" w:hAnsi="Arial" w:cs="Arial"/>
        </w:rPr>
        <w:t>.</w:t>
      </w:r>
      <w:r w:rsidR="00AE1780" w:rsidRPr="00D973BA">
        <w:rPr>
          <w:rFonts w:ascii="Arial" w:hAnsi="Arial" w:cs="Arial"/>
        </w:rPr>
        <w:t xml:space="preserve"> </w:t>
      </w:r>
      <w:r w:rsidR="00AE1780">
        <w:rPr>
          <w:rFonts w:ascii="Arial" w:hAnsi="Arial" w:cs="Arial"/>
        </w:rPr>
        <w:t>S</w:t>
      </w:r>
      <w:r w:rsidR="00AE1780" w:rsidRPr="00D973BA">
        <w:rPr>
          <w:rFonts w:ascii="Arial" w:hAnsi="Arial" w:cs="Arial"/>
        </w:rPr>
        <w:t xml:space="preserve">e </w:t>
      </w:r>
      <w:r w:rsidR="00EE7BA3" w:rsidRPr="00D973BA">
        <w:rPr>
          <w:rFonts w:ascii="Arial" w:hAnsi="Arial" w:cs="Arial"/>
        </w:rPr>
        <w:t>parte</w:t>
      </w:r>
      <w:r w:rsidR="00A643EF" w:rsidRPr="00D973BA">
        <w:rPr>
          <w:rFonts w:ascii="Arial" w:hAnsi="Arial" w:cs="Arial"/>
        </w:rPr>
        <w:t xml:space="preserve"> suponiendo</w:t>
      </w:r>
      <w:r w:rsidR="002A54FF" w:rsidRPr="00D973BA">
        <w:rPr>
          <w:rFonts w:ascii="Arial" w:hAnsi="Arial" w:cs="Arial"/>
        </w:rPr>
        <w:t xml:space="preserve"> la </w:t>
      </w:r>
      <w:r w:rsidR="00EE7BA3" w:rsidRPr="00D973BA">
        <w:rPr>
          <w:rFonts w:ascii="Arial" w:hAnsi="Arial" w:cs="Arial"/>
        </w:rPr>
        <w:t>verdad de</w:t>
      </w:r>
      <w:r w:rsidR="000F0D9F" w:rsidRPr="00D973BA">
        <w:rPr>
          <w:rFonts w:ascii="Arial" w:hAnsi="Arial" w:cs="Arial"/>
        </w:rPr>
        <w:t xml:space="preserve"> </w:t>
      </w:r>
      <w:r w:rsidR="00463EFE" w:rsidRPr="00D973BA">
        <w:rPr>
          <w:rFonts w:ascii="Arial" w:hAnsi="Arial" w:cs="Arial"/>
          <w:i/>
        </w:rPr>
        <w:t>p</w:t>
      </w:r>
      <w:r w:rsidR="00463EFE" w:rsidRPr="00D973BA">
        <w:rPr>
          <w:rFonts w:ascii="Arial" w:hAnsi="Arial" w:cs="Arial"/>
        </w:rPr>
        <w:t xml:space="preserve"> para </w:t>
      </w:r>
      <w:r w:rsidR="002A54FF" w:rsidRPr="00D973BA">
        <w:rPr>
          <w:rFonts w:ascii="Arial" w:hAnsi="Arial" w:cs="Arial"/>
        </w:rPr>
        <w:t xml:space="preserve">llegar a la verdad de </w:t>
      </w:r>
      <w:r w:rsidR="000F0D9F" w:rsidRPr="00D973BA">
        <w:rPr>
          <w:rFonts w:ascii="Arial" w:hAnsi="Arial" w:cs="Arial"/>
          <w:i/>
        </w:rPr>
        <w:t>q</w:t>
      </w:r>
      <w:r w:rsidR="00892544">
        <w:rPr>
          <w:rFonts w:ascii="Arial" w:hAnsi="Arial" w:cs="Arial"/>
        </w:rPr>
        <w:t>;</w:t>
      </w:r>
      <w:r w:rsidR="00892544" w:rsidRPr="00D973BA">
        <w:rPr>
          <w:rFonts w:ascii="Arial" w:hAnsi="Arial" w:cs="Arial"/>
        </w:rPr>
        <w:t xml:space="preserve"> </w:t>
      </w:r>
      <w:r w:rsidR="00EE7BA3" w:rsidRPr="00D973BA">
        <w:rPr>
          <w:rFonts w:ascii="Arial" w:hAnsi="Arial" w:cs="Arial"/>
        </w:rPr>
        <w:t>esto se logra</w:t>
      </w:r>
      <w:r w:rsidR="00D21005">
        <w:rPr>
          <w:rFonts w:ascii="Arial" w:hAnsi="Arial" w:cs="Arial"/>
        </w:rPr>
        <w:t xml:space="preserve"> </w:t>
      </w:r>
      <w:r w:rsidR="00443468" w:rsidRPr="00D973BA">
        <w:rPr>
          <w:rFonts w:ascii="Arial" w:hAnsi="Arial" w:cs="Arial"/>
        </w:rPr>
        <w:t xml:space="preserve">encadenando algunos </w:t>
      </w:r>
      <w:r w:rsidR="002A54FF" w:rsidRPr="00D973BA">
        <w:rPr>
          <w:rFonts w:ascii="Arial" w:hAnsi="Arial" w:cs="Arial"/>
        </w:rPr>
        <w:t>axiomas</w:t>
      </w:r>
      <w:r w:rsidR="00443468" w:rsidRPr="00D973BA">
        <w:rPr>
          <w:rFonts w:ascii="Arial" w:hAnsi="Arial" w:cs="Arial"/>
        </w:rPr>
        <w:t xml:space="preserve">, </w:t>
      </w:r>
      <w:r w:rsidR="00EE7BA3" w:rsidRPr="00D973BA">
        <w:rPr>
          <w:rFonts w:ascii="Arial" w:hAnsi="Arial" w:cs="Arial"/>
        </w:rPr>
        <w:t xml:space="preserve">definiciones </w:t>
      </w:r>
      <w:r w:rsidR="002A54FF" w:rsidRPr="00D973BA">
        <w:rPr>
          <w:rFonts w:ascii="Arial" w:hAnsi="Arial" w:cs="Arial"/>
        </w:rPr>
        <w:t>y proposiciones que ya han sido demostra</w:t>
      </w:r>
      <w:r w:rsidR="00D1486E" w:rsidRPr="00D973BA">
        <w:rPr>
          <w:rFonts w:ascii="Arial" w:hAnsi="Arial" w:cs="Arial"/>
        </w:rPr>
        <w:t>das</w:t>
      </w:r>
      <w:r w:rsidR="00443468" w:rsidRPr="00D973BA">
        <w:rPr>
          <w:rFonts w:ascii="Arial" w:hAnsi="Arial" w:cs="Arial"/>
        </w:rPr>
        <w:t xml:space="preserve"> </w:t>
      </w:r>
      <w:r w:rsidR="00995C0A" w:rsidRPr="00D973BA">
        <w:rPr>
          <w:rFonts w:ascii="Arial" w:hAnsi="Arial" w:cs="Arial"/>
        </w:rPr>
        <w:t>previamente</w:t>
      </w:r>
      <w:r w:rsidR="00892544">
        <w:rPr>
          <w:rFonts w:ascii="Arial" w:hAnsi="Arial" w:cs="Arial"/>
        </w:rPr>
        <w:t>.</w:t>
      </w:r>
      <w:r w:rsidR="00892544" w:rsidRPr="00D973BA">
        <w:rPr>
          <w:rFonts w:ascii="Arial" w:hAnsi="Arial" w:cs="Arial"/>
        </w:rPr>
        <w:t xml:space="preserve"> </w:t>
      </w:r>
      <w:r w:rsidR="00892544">
        <w:rPr>
          <w:rFonts w:ascii="Arial" w:hAnsi="Arial" w:cs="Arial"/>
        </w:rPr>
        <w:t>D</w:t>
      </w:r>
      <w:r w:rsidR="00892544" w:rsidRPr="00D973BA">
        <w:rPr>
          <w:rFonts w:ascii="Arial" w:hAnsi="Arial" w:cs="Arial"/>
        </w:rPr>
        <w:t xml:space="preserve">e </w:t>
      </w:r>
      <w:r w:rsidR="00D1486E" w:rsidRPr="00D973BA">
        <w:rPr>
          <w:rFonts w:ascii="Arial" w:hAnsi="Arial" w:cs="Arial"/>
        </w:rPr>
        <w:t>manera general</w:t>
      </w:r>
      <w:r w:rsidR="00892544">
        <w:rPr>
          <w:rFonts w:ascii="Arial" w:hAnsi="Arial" w:cs="Arial"/>
        </w:rPr>
        <w:t>,</w:t>
      </w:r>
      <w:r w:rsidR="00D1486E" w:rsidRPr="00D973BA">
        <w:rPr>
          <w:rFonts w:ascii="Arial" w:hAnsi="Arial" w:cs="Arial"/>
        </w:rPr>
        <w:t xml:space="preserve"> una demostración</w:t>
      </w:r>
      <w:r w:rsidR="00D21005">
        <w:rPr>
          <w:rFonts w:ascii="Arial" w:hAnsi="Arial" w:cs="Arial"/>
        </w:rPr>
        <w:t xml:space="preserve"> </w:t>
      </w:r>
      <w:r w:rsidR="00D1486E" w:rsidRPr="00D973BA">
        <w:rPr>
          <w:rFonts w:ascii="Arial" w:hAnsi="Arial" w:cs="Arial"/>
        </w:rPr>
        <w:t>directa está compuesta por:</w:t>
      </w:r>
    </w:p>
    <w:p w14:paraId="09A20B44" w14:textId="77777777" w:rsidR="00D1486E" w:rsidRPr="00D973BA" w:rsidRDefault="00D1486E" w:rsidP="00A755F0">
      <w:pPr>
        <w:tabs>
          <w:tab w:val="right" w:pos="8498"/>
        </w:tabs>
        <w:spacing w:after="0"/>
        <w:rPr>
          <w:rFonts w:ascii="Arial" w:hAnsi="Arial" w:cs="Arial"/>
        </w:rPr>
      </w:pPr>
    </w:p>
    <w:p w14:paraId="2896E162" w14:textId="77777777" w:rsidR="00D1486E" w:rsidRPr="00D973BA" w:rsidRDefault="00D1486E" w:rsidP="00C73EE5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Hipótesis: </w:t>
      </w:r>
      <w:r w:rsidRPr="00D973BA">
        <w:rPr>
          <w:rFonts w:ascii="Arial" w:hAnsi="Arial" w:cs="Arial"/>
        </w:rPr>
        <w:t xml:space="preserve">es el supuesto de donde se parte </w:t>
      </w:r>
      <w:r w:rsidR="00C271FC">
        <w:rPr>
          <w:rFonts w:ascii="Arial" w:hAnsi="Arial" w:cs="Arial"/>
        </w:rPr>
        <w:t xml:space="preserve">y </w:t>
      </w:r>
      <w:r w:rsidR="00365E36" w:rsidRPr="00D973BA">
        <w:rPr>
          <w:rFonts w:ascii="Arial" w:hAnsi="Arial" w:cs="Arial"/>
        </w:rPr>
        <w:t>que</w:t>
      </w:r>
      <w:r w:rsidRPr="00D973BA">
        <w:rPr>
          <w:rFonts w:ascii="Arial" w:hAnsi="Arial" w:cs="Arial"/>
        </w:rPr>
        <w:t xml:space="preserve"> se acepta como verdadero</w:t>
      </w:r>
      <w:r w:rsidR="00365E36" w:rsidRPr="00D973BA">
        <w:rPr>
          <w:rFonts w:ascii="Arial" w:hAnsi="Arial" w:cs="Arial"/>
        </w:rPr>
        <w:t>. E</w:t>
      </w:r>
      <w:r w:rsidRPr="00D973BA">
        <w:rPr>
          <w:rFonts w:ascii="Arial" w:hAnsi="Arial" w:cs="Arial"/>
        </w:rPr>
        <w:t>s la base para desarrollar el razonamiento.</w:t>
      </w:r>
    </w:p>
    <w:p w14:paraId="3F51307D" w14:textId="297F4BAA" w:rsidR="00D1486E" w:rsidRPr="00D973BA" w:rsidRDefault="00D1486E" w:rsidP="00F4700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lastRenderedPageBreak/>
        <w:t>Tesis</w:t>
      </w:r>
      <w:r w:rsidR="00CA3FA4" w:rsidRPr="00D973BA">
        <w:rPr>
          <w:rFonts w:ascii="Arial" w:hAnsi="Arial" w:cs="Arial"/>
          <w:b/>
        </w:rPr>
        <w:t xml:space="preserve">: </w:t>
      </w:r>
      <w:r w:rsidR="00892544">
        <w:rPr>
          <w:rFonts w:ascii="Arial" w:hAnsi="Arial" w:cs="Arial"/>
        </w:rPr>
        <w:t>e</w:t>
      </w:r>
      <w:r w:rsidR="00892544" w:rsidRPr="00D973BA">
        <w:rPr>
          <w:rFonts w:ascii="Arial" w:hAnsi="Arial" w:cs="Arial"/>
        </w:rPr>
        <w:t xml:space="preserve">s </w:t>
      </w:r>
      <w:r w:rsidR="00CA3FA4" w:rsidRPr="00D973BA">
        <w:rPr>
          <w:rFonts w:ascii="Arial" w:hAnsi="Arial" w:cs="Arial"/>
        </w:rPr>
        <w:t>lo que se quiere demostrar.</w:t>
      </w:r>
    </w:p>
    <w:p w14:paraId="28BDF49E" w14:textId="77777777" w:rsidR="00D1486E" w:rsidRPr="00D973BA" w:rsidRDefault="00D1486E" w:rsidP="00C73EE5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Razonamiento</w:t>
      </w:r>
      <w:r w:rsidR="00CA3FA4" w:rsidRPr="00D973BA">
        <w:rPr>
          <w:rFonts w:ascii="Arial" w:hAnsi="Arial" w:cs="Arial"/>
          <w:b/>
        </w:rPr>
        <w:t>:</w:t>
      </w:r>
      <w:r w:rsidRPr="00D973BA">
        <w:rPr>
          <w:rFonts w:ascii="Arial" w:hAnsi="Arial" w:cs="Arial"/>
          <w:b/>
        </w:rPr>
        <w:t xml:space="preserve"> </w:t>
      </w:r>
      <w:r w:rsidR="00CA3FA4" w:rsidRPr="00D973BA">
        <w:rPr>
          <w:rFonts w:ascii="Arial" w:hAnsi="Arial" w:cs="Arial"/>
        </w:rPr>
        <w:t>es el conjunto de razones y afirmaciones que permiten partir de la hipótesis y llegar a la tesis, los cuales deben estar ordenados de una</w:t>
      </w:r>
      <w:r w:rsidR="00C73EE5" w:rsidRPr="00D973BA">
        <w:rPr>
          <w:rFonts w:ascii="Arial" w:hAnsi="Arial" w:cs="Arial"/>
        </w:rPr>
        <w:t xml:space="preserve"> </w:t>
      </w:r>
      <w:r w:rsidR="00CA3FA4" w:rsidRPr="00D973BA">
        <w:rPr>
          <w:rFonts w:ascii="Arial" w:hAnsi="Arial" w:cs="Arial"/>
        </w:rPr>
        <w:t xml:space="preserve">manera lógica. </w:t>
      </w:r>
    </w:p>
    <w:p w14:paraId="1A5E16A3" w14:textId="77777777" w:rsidR="00692B6F" w:rsidRPr="00D973BA" w:rsidRDefault="00D1486E" w:rsidP="00C73EE5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Conclusión</w:t>
      </w:r>
      <w:r w:rsidR="00697255" w:rsidRPr="00D973BA">
        <w:rPr>
          <w:rFonts w:ascii="Arial" w:hAnsi="Arial" w:cs="Arial"/>
          <w:b/>
        </w:rPr>
        <w:t xml:space="preserve">: </w:t>
      </w:r>
      <w:r w:rsidR="00697255" w:rsidRPr="00D973BA">
        <w:rPr>
          <w:rFonts w:ascii="Arial" w:hAnsi="Arial" w:cs="Arial"/>
        </w:rPr>
        <w:t>es</w:t>
      </w:r>
      <w:r w:rsidR="00CA3FA4" w:rsidRPr="00D973BA">
        <w:rPr>
          <w:rFonts w:ascii="Arial" w:hAnsi="Arial" w:cs="Arial"/>
        </w:rPr>
        <w:t xml:space="preserve"> la veracidad de la tesis deducida mediante el razonamiento</w:t>
      </w:r>
      <w:r w:rsidR="00C73EE5" w:rsidRPr="00D973BA">
        <w:rPr>
          <w:rFonts w:ascii="Arial" w:hAnsi="Arial" w:cs="Arial"/>
        </w:rPr>
        <w:t xml:space="preserve"> </w:t>
      </w:r>
      <w:r w:rsidR="00EE7BA3" w:rsidRPr="00D973BA">
        <w:rPr>
          <w:rFonts w:ascii="Arial" w:hAnsi="Arial" w:cs="Arial"/>
        </w:rPr>
        <w:t>lógico.</w:t>
      </w:r>
    </w:p>
    <w:p w14:paraId="26971866" w14:textId="77777777" w:rsidR="00A643EF" w:rsidRPr="00D973BA" w:rsidRDefault="00A643EF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p w14:paraId="0D8FC8D7" w14:textId="29C48B02" w:rsidR="00A643EF" w:rsidRPr="00D973BA" w:rsidRDefault="00443468" w:rsidP="00692B6F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El procedimiento utilizado cuando se realiza una demostración de forma </w:t>
      </w:r>
      <w:r w:rsidR="000F0D9F" w:rsidRPr="00D973BA">
        <w:rPr>
          <w:rFonts w:ascii="Arial" w:hAnsi="Arial" w:cs="Arial"/>
        </w:rPr>
        <w:t>directa</w:t>
      </w:r>
      <w:r w:rsidR="00405EFB">
        <w:rPr>
          <w:rFonts w:ascii="Arial" w:hAnsi="Arial" w:cs="Arial"/>
        </w:rPr>
        <w:t>,</w:t>
      </w:r>
      <w:r w:rsidR="000F0D9F" w:rsidRPr="00D973BA">
        <w:rPr>
          <w:rFonts w:ascii="Arial" w:hAnsi="Arial" w:cs="Arial"/>
        </w:rPr>
        <w:t xml:space="preserve"> se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puede resumir</w:t>
      </w:r>
      <w:r w:rsidR="009B0E08" w:rsidRPr="00D973BA">
        <w:rPr>
          <w:rFonts w:ascii="Arial" w:hAnsi="Arial" w:cs="Arial"/>
        </w:rPr>
        <w:t xml:space="preserve"> </w:t>
      </w:r>
      <w:r w:rsidR="000F0D9F" w:rsidRPr="00D973BA">
        <w:rPr>
          <w:rFonts w:ascii="Arial" w:hAnsi="Arial" w:cs="Arial"/>
        </w:rPr>
        <w:t>en los siguientes pasos:</w:t>
      </w:r>
    </w:p>
    <w:p w14:paraId="60189407" w14:textId="77777777" w:rsidR="00A643EF" w:rsidRPr="00D973BA" w:rsidRDefault="00A643EF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p w14:paraId="29F3CC07" w14:textId="7415A689" w:rsidR="00A643EF" w:rsidRPr="00D973BA" w:rsidRDefault="00A643EF" w:rsidP="00692B6F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1:</w:t>
      </w:r>
      <w:r w:rsidRPr="00D973BA">
        <w:rPr>
          <w:rFonts w:ascii="Arial" w:hAnsi="Arial" w:cs="Arial"/>
        </w:rPr>
        <w:t xml:space="preserve"> </w:t>
      </w:r>
      <w:r w:rsidR="00405EFB">
        <w:rPr>
          <w:rFonts w:ascii="Arial" w:hAnsi="Arial" w:cs="Arial"/>
        </w:rPr>
        <w:t>i</w:t>
      </w:r>
      <w:r w:rsidR="00405EFB" w:rsidRPr="00D973BA">
        <w:rPr>
          <w:rFonts w:ascii="Arial" w:hAnsi="Arial" w:cs="Arial"/>
        </w:rPr>
        <w:t xml:space="preserve">dentificar </w:t>
      </w:r>
      <w:r w:rsidRPr="00D973BA">
        <w:rPr>
          <w:rFonts w:ascii="Arial" w:hAnsi="Arial" w:cs="Arial"/>
        </w:rPr>
        <w:t xml:space="preserve">la proposición de la forma </w:t>
      </w:r>
      <w:r w:rsidRPr="00D973BA">
        <w:rPr>
          <w:rFonts w:ascii="Arial" w:hAnsi="Arial" w:cs="Arial"/>
          <w:i/>
        </w:rPr>
        <w:t>p → q</w:t>
      </w:r>
      <w:r w:rsidR="00A92CF1" w:rsidRPr="00D973BA">
        <w:rPr>
          <w:rFonts w:ascii="Arial" w:hAnsi="Arial" w:cs="Arial"/>
        </w:rPr>
        <w:t>.</w:t>
      </w:r>
    </w:p>
    <w:p w14:paraId="7C7AF017" w14:textId="7158B203" w:rsidR="00405EFB" w:rsidRDefault="00A643EF" w:rsidP="00692B6F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2:</w:t>
      </w:r>
      <w:r w:rsidRPr="00D973BA">
        <w:rPr>
          <w:rFonts w:ascii="Arial" w:hAnsi="Arial" w:cs="Arial"/>
        </w:rPr>
        <w:t xml:space="preserve"> </w:t>
      </w:r>
      <w:r w:rsidR="00A92CF1" w:rsidRPr="00D973BA">
        <w:rPr>
          <w:rFonts w:ascii="Arial" w:hAnsi="Arial" w:cs="Arial"/>
        </w:rPr>
        <w:t>en algunas ocasiones, es útil elabora</w:t>
      </w:r>
      <w:r w:rsidR="00405EFB">
        <w:rPr>
          <w:rFonts w:ascii="Arial" w:hAnsi="Arial" w:cs="Arial"/>
        </w:rPr>
        <w:t>r</w:t>
      </w:r>
      <w:r w:rsidR="00A92CF1" w:rsidRPr="00D973BA">
        <w:rPr>
          <w:rFonts w:ascii="Arial" w:hAnsi="Arial" w:cs="Arial"/>
        </w:rPr>
        <w:t xml:space="preserve"> un gráfico donde se relacionen las condiciones iniciales de la proposición que se pretende demostrar. </w:t>
      </w:r>
    </w:p>
    <w:p w14:paraId="08E6E936" w14:textId="28DE0B6B" w:rsidR="001C6801" w:rsidRPr="00D973BA" w:rsidRDefault="001C6801" w:rsidP="00692B6F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3:</w:t>
      </w:r>
      <w:r w:rsidRPr="00D973BA">
        <w:rPr>
          <w:rFonts w:ascii="Arial" w:hAnsi="Arial" w:cs="Arial"/>
        </w:rPr>
        <w:t xml:space="preserve"> identificar </w:t>
      </w:r>
      <w:r w:rsidR="00A92CF1" w:rsidRPr="00D973BA">
        <w:rPr>
          <w:rFonts w:ascii="Arial" w:hAnsi="Arial" w:cs="Arial"/>
        </w:rPr>
        <w:t>l</w:t>
      </w:r>
      <w:r w:rsidRPr="00D973BA">
        <w:rPr>
          <w:rFonts w:ascii="Arial" w:hAnsi="Arial" w:cs="Arial"/>
        </w:rPr>
        <w:t xml:space="preserve">a hipótesis y </w:t>
      </w:r>
      <w:r w:rsidR="00A92CF1" w:rsidRPr="00D973BA">
        <w:rPr>
          <w:rFonts w:ascii="Arial" w:hAnsi="Arial" w:cs="Arial"/>
        </w:rPr>
        <w:t>la tesis de la proposición</w:t>
      </w:r>
      <w:r w:rsidR="00405EFB">
        <w:rPr>
          <w:rFonts w:ascii="Arial" w:hAnsi="Arial" w:cs="Arial"/>
        </w:rPr>
        <w:t>.</w:t>
      </w:r>
      <w:r w:rsidR="00A92CF1" w:rsidRPr="00D973BA">
        <w:rPr>
          <w:rFonts w:ascii="Arial" w:hAnsi="Arial" w:cs="Arial"/>
        </w:rPr>
        <w:t xml:space="preserve"> </w:t>
      </w:r>
    </w:p>
    <w:p w14:paraId="1D8D66BB" w14:textId="77777777" w:rsidR="001C6801" w:rsidRPr="00D973BA" w:rsidRDefault="001C6801" w:rsidP="00692B6F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4: </w:t>
      </w:r>
      <w:r w:rsidRPr="00D973BA">
        <w:rPr>
          <w:rFonts w:ascii="Arial" w:hAnsi="Arial" w:cs="Arial"/>
        </w:rPr>
        <w:t>identificar lo que se quiere probar e idear un plan para lograrlo.</w:t>
      </w:r>
    </w:p>
    <w:p w14:paraId="54AACA8E" w14:textId="3351B811" w:rsidR="00A643EF" w:rsidRPr="00D973BA" w:rsidRDefault="001C6801" w:rsidP="00692B6F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5:</w:t>
      </w:r>
      <w:r w:rsidR="00A92CF1" w:rsidRPr="00D973BA">
        <w:rPr>
          <w:rFonts w:ascii="Arial" w:hAnsi="Arial" w:cs="Arial"/>
        </w:rPr>
        <w:t xml:space="preserve"> </w:t>
      </w:r>
      <w:r w:rsidR="00405EFB">
        <w:rPr>
          <w:rFonts w:ascii="Arial" w:hAnsi="Arial" w:cs="Arial"/>
        </w:rPr>
        <w:t>c</w:t>
      </w:r>
      <w:r w:rsidR="00405EFB" w:rsidRPr="00D973BA">
        <w:rPr>
          <w:rFonts w:ascii="Arial" w:hAnsi="Arial" w:cs="Arial"/>
        </w:rPr>
        <w:t xml:space="preserve">rear </w:t>
      </w:r>
      <w:r w:rsidRPr="00D973BA">
        <w:rPr>
          <w:rFonts w:ascii="Arial" w:hAnsi="Arial" w:cs="Arial"/>
        </w:rPr>
        <w:t>la demostración en el esquema a dos columnas</w:t>
      </w:r>
      <w:r w:rsidR="00405EFB">
        <w:rPr>
          <w:rFonts w:ascii="Arial" w:hAnsi="Arial" w:cs="Arial"/>
        </w:rPr>
        <w:t>,</w:t>
      </w:r>
      <w:r w:rsidRPr="00D973BA">
        <w:rPr>
          <w:rFonts w:ascii="Arial" w:hAnsi="Arial" w:cs="Arial"/>
        </w:rPr>
        <w:t xml:space="preserve"> afirmación</w:t>
      </w:r>
      <w:r w:rsidR="00A92CF1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 xml:space="preserve">- razón.   </w:t>
      </w:r>
    </w:p>
    <w:p w14:paraId="37299363" w14:textId="77777777" w:rsidR="00FA2549" w:rsidRPr="00D973BA" w:rsidRDefault="00FA2549" w:rsidP="00A92CF1">
      <w:pPr>
        <w:tabs>
          <w:tab w:val="right" w:pos="8498"/>
        </w:tabs>
        <w:spacing w:after="0"/>
        <w:rPr>
          <w:rFonts w:ascii="Arial" w:hAnsi="Arial" w:cs="Arial"/>
        </w:rPr>
      </w:pPr>
    </w:p>
    <w:p w14:paraId="510802B9" w14:textId="610F36D2" w:rsidR="00A92CF1" w:rsidRPr="00D973BA" w:rsidRDefault="00A92CF1" w:rsidP="00A92CF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D973BA">
        <w:rPr>
          <w:rFonts w:ascii="Arial" w:hAnsi="Arial" w:cs="Arial"/>
        </w:rPr>
        <w:t>Por ejemplo</w:t>
      </w:r>
      <w:r w:rsidR="00405EFB">
        <w:rPr>
          <w:rFonts w:ascii="Arial" w:hAnsi="Arial" w:cs="Arial"/>
        </w:rPr>
        <w:t>:</w:t>
      </w:r>
    </w:p>
    <w:p w14:paraId="3B5D512B" w14:textId="3D84D838" w:rsidR="001C6801" w:rsidRPr="00426725" w:rsidRDefault="00FA2549" w:rsidP="00426725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426725">
        <w:rPr>
          <w:rFonts w:ascii="Arial" w:eastAsiaTheme="minorEastAsia" w:hAnsi="Arial" w:cs="Arial"/>
        </w:rPr>
        <w:t xml:space="preserve">El </w:t>
      </w:r>
      <w:r w:rsidR="001120EA" w:rsidRPr="0070790A">
        <w:rPr>
          <w:rFonts w:ascii="Cambria Math" w:hAnsi="Cambria Math" w:cs="Cambria Math"/>
        </w:rPr>
        <w:t>∡</w:t>
      </w:r>
      <w:r w:rsidR="003D0E63" w:rsidRPr="00426725">
        <w:rPr>
          <w:rFonts w:ascii="Arial" w:eastAsiaTheme="minorEastAsia" w:hAnsi="Arial" w:cs="Arial"/>
          <w:i/>
        </w:rPr>
        <w:t>EAD</w:t>
      </w:r>
      <w:r w:rsidR="00D21005" w:rsidRPr="00426725">
        <w:rPr>
          <w:rFonts w:ascii="Arial" w:hAnsi="Arial" w:cs="Arial"/>
          <w:i/>
        </w:rPr>
        <w:t xml:space="preserve"> </w:t>
      </w:r>
      <w:r w:rsidRPr="00426725">
        <w:rPr>
          <w:rFonts w:ascii="Arial" w:eastAsiaTheme="minorEastAsia" w:hAnsi="Arial" w:cs="Arial"/>
        </w:rPr>
        <w:t xml:space="preserve">es congruente con el </w:t>
      </w:r>
      <w:r w:rsidR="001120EA" w:rsidRPr="0070790A">
        <w:rPr>
          <w:rFonts w:ascii="Cambria Math" w:hAnsi="Cambria Math" w:cs="Cambria Math"/>
        </w:rPr>
        <w:t>∡</w:t>
      </w:r>
      <w:r w:rsidR="003D0E63" w:rsidRPr="00426725">
        <w:rPr>
          <w:rFonts w:ascii="Arial" w:eastAsiaTheme="minorEastAsia" w:hAnsi="Arial" w:cs="Arial"/>
          <w:i/>
        </w:rPr>
        <w:t xml:space="preserve">JCK </w:t>
      </w:r>
      <w:r w:rsidRPr="00426725">
        <w:rPr>
          <w:rFonts w:ascii="Arial" w:eastAsiaTheme="minorEastAsia" w:hAnsi="Arial" w:cs="Arial"/>
        </w:rPr>
        <w:t xml:space="preserve">y el </w:t>
      </w:r>
      <w:r w:rsidR="001120EA" w:rsidRPr="0070790A">
        <w:rPr>
          <w:rFonts w:ascii="Cambria Math" w:hAnsi="Cambria Math" w:cs="Cambria Math"/>
        </w:rPr>
        <w:t>∡</w:t>
      </w:r>
      <w:r w:rsidR="003D0E63" w:rsidRPr="00426725">
        <w:rPr>
          <w:rFonts w:ascii="Arial" w:eastAsiaTheme="minorEastAsia" w:hAnsi="Arial" w:cs="Arial"/>
          <w:i/>
        </w:rPr>
        <w:t xml:space="preserve">EAD </w:t>
      </w:r>
      <w:r w:rsidRPr="00426725">
        <w:rPr>
          <w:rFonts w:ascii="Arial" w:eastAsiaTheme="minorEastAsia" w:hAnsi="Arial" w:cs="Arial"/>
        </w:rPr>
        <w:t xml:space="preserve">es congruente con el </w:t>
      </w:r>
      <w:r w:rsidR="001120EA" w:rsidRPr="0070790A">
        <w:rPr>
          <w:rFonts w:ascii="Cambria Math" w:hAnsi="Cambria Math" w:cs="Cambria Math"/>
        </w:rPr>
        <w:t>∡</w:t>
      </w:r>
      <w:r w:rsidR="003D0E63" w:rsidRPr="00426725">
        <w:rPr>
          <w:rFonts w:ascii="Arial" w:eastAsiaTheme="minorEastAsia" w:hAnsi="Arial" w:cs="Arial"/>
          <w:i/>
        </w:rPr>
        <w:t>FBG</w:t>
      </w:r>
      <w:r w:rsidR="00843B2F" w:rsidRPr="00426725">
        <w:rPr>
          <w:rFonts w:ascii="Arial" w:eastAsiaTheme="minorEastAsia" w:hAnsi="Arial" w:cs="Arial"/>
        </w:rPr>
        <w:t xml:space="preserve">; </w:t>
      </w:r>
      <w:r w:rsidRPr="00426725">
        <w:rPr>
          <w:rFonts w:ascii="Arial" w:eastAsiaTheme="minorEastAsia" w:hAnsi="Arial" w:cs="Arial"/>
        </w:rPr>
        <w:t>demostrar que el ángulo</w:t>
      </w:r>
      <w:r w:rsidR="00D21005" w:rsidRPr="00426725">
        <w:rPr>
          <w:rFonts w:ascii="Arial" w:eastAsiaTheme="minorEastAsia" w:hAnsi="Arial" w:cs="Arial"/>
        </w:rPr>
        <w:t xml:space="preserve"> </w:t>
      </w:r>
      <w:r w:rsidR="001120EA" w:rsidRPr="0070790A">
        <w:rPr>
          <w:rFonts w:ascii="Cambria Math" w:hAnsi="Cambria Math" w:cs="Cambria Math"/>
        </w:rPr>
        <w:t>∡</w:t>
      </w:r>
      <w:r w:rsidR="003D0E63" w:rsidRPr="00426725">
        <w:rPr>
          <w:rFonts w:ascii="Arial" w:eastAsiaTheme="minorEastAsia" w:hAnsi="Arial" w:cs="Arial"/>
          <w:i/>
        </w:rPr>
        <w:t xml:space="preserve">JCK </w:t>
      </w:r>
      <w:r w:rsidRPr="00426725">
        <w:rPr>
          <w:rFonts w:ascii="Arial" w:eastAsiaTheme="minorEastAsia" w:hAnsi="Arial" w:cs="Arial"/>
        </w:rPr>
        <w:t xml:space="preserve">es congruente con el </w:t>
      </w:r>
      <w:r w:rsidR="001120EA" w:rsidRPr="0070790A">
        <w:rPr>
          <w:rFonts w:ascii="Cambria Math" w:hAnsi="Cambria Math" w:cs="Cambria Math"/>
        </w:rPr>
        <w:t>∡</w:t>
      </w:r>
      <w:r w:rsidR="003D0E63" w:rsidRPr="00426725">
        <w:rPr>
          <w:rFonts w:ascii="Arial" w:eastAsiaTheme="minorEastAsia" w:hAnsi="Arial" w:cs="Arial"/>
          <w:i/>
        </w:rPr>
        <w:t>FBG</w:t>
      </w:r>
      <w:r w:rsidR="00843B2F" w:rsidRPr="00426725">
        <w:rPr>
          <w:rFonts w:ascii="Arial" w:eastAsiaTheme="minorEastAsia" w:hAnsi="Arial" w:cs="Arial"/>
        </w:rPr>
        <w:t>.</w:t>
      </w:r>
      <w:r w:rsidRPr="00426725">
        <w:rPr>
          <w:rFonts w:ascii="Arial" w:eastAsiaTheme="minorEastAsia" w:hAnsi="Arial" w:cs="Arial"/>
        </w:rPr>
        <w:t xml:space="preserve"> </w:t>
      </w:r>
    </w:p>
    <w:p w14:paraId="05FFAFEC" w14:textId="77777777" w:rsidR="001120EA" w:rsidRPr="00D973BA" w:rsidRDefault="001120EA" w:rsidP="001120EA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3D0CA748" w14:textId="77777777" w:rsidR="001120EA" w:rsidRPr="00D973BA" w:rsidRDefault="001120EA" w:rsidP="001120EA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1: </w:t>
      </w:r>
      <w:r w:rsidRPr="00D973BA">
        <w:rPr>
          <w:rFonts w:ascii="Cambria Math" w:hAnsi="Cambria Math" w:cs="Cambria Math"/>
        </w:rPr>
        <w:t>∡</w:t>
      </w:r>
      <w:r w:rsidR="00BA3912" w:rsidRPr="00D973BA">
        <w:rPr>
          <w:rFonts w:ascii="Arial" w:eastAsiaTheme="minorEastAsia" w:hAnsi="Arial" w:cs="Arial"/>
          <w:i/>
        </w:rPr>
        <w:t>EAD</w:t>
      </w:r>
      <w:r w:rsidR="00BA3912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eastAsiaTheme="minorEastAsia" w:hAnsi="Arial" w:cs="Arial"/>
          <w:i/>
        </w:rPr>
        <w:t xml:space="preserve"> </w:t>
      </w:r>
      <w:r w:rsidRPr="00D973BA">
        <w:rPr>
          <w:rFonts w:ascii="Cambria Math" w:hAnsi="Cambria Math" w:cs="Cambria Math"/>
        </w:rPr>
        <w:t>∡</w:t>
      </w:r>
      <w:r w:rsidR="00BA3912" w:rsidRPr="00D973BA">
        <w:rPr>
          <w:rFonts w:ascii="Arial" w:eastAsiaTheme="minorEastAsia" w:hAnsi="Arial" w:cs="Arial"/>
          <w:i/>
        </w:rPr>
        <w:t>JCK</w:t>
      </w:r>
      <w:r w:rsidRPr="00D973BA">
        <w:rPr>
          <w:rFonts w:ascii="Arial" w:eastAsiaTheme="minorEastAsia" w:hAnsi="Arial" w:cs="Arial"/>
        </w:rPr>
        <w:t xml:space="preserve"> y </w:t>
      </w:r>
      <w:r w:rsidRPr="00D973BA">
        <w:rPr>
          <w:rFonts w:ascii="Cambria Math" w:hAnsi="Cambria Math" w:cs="Cambria Math"/>
        </w:rPr>
        <w:t>∡</w:t>
      </w:r>
      <w:r w:rsidR="00BA3912" w:rsidRPr="00D973BA">
        <w:rPr>
          <w:rFonts w:ascii="Arial" w:eastAsiaTheme="minorEastAsia" w:hAnsi="Arial" w:cs="Arial"/>
          <w:i/>
        </w:rPr>
        <w:t xml:space="preserve">EAD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eastAsiaTheme="minorEastAsia" w:hAnsi="Arial" w:cs="Arial"/>
          <w:i/>
        </w:rPr>
        <w:t xml:space="preserve"> </w:t>
      </w:r>
      <w:r w:rsidRPr="00D973BA">
        <w:rPr>
          <w:rFonts w:ascii="Cambria Math" w:hAnsi="Cambria Math" w:cs="Cambria Math"/>
        </w:rPr>
        <w:t>∡</w:t>
      </w:r>
      <w:r w:rsidR="00BA3912" w:rsidRPr="00D973BA">
        <w:rPr>
          <w:rFonts w:ascii="Arial" w:eastAsiaTheme="minorEastAsia" w:hAnsi="Arial" w:cs="Arial"/>
          <w:i/>
        </w:rPr>
        <w:t>FBG</w:t>
      </w:r>
      <w:r w:rsidRPr="00D973BA">
        <w:rPr>
          <w:rFonts w:ascii="Arial" w:hAnsi="Arial" w:cs="Arial"/>
        </w:rPr>
        <w:t xml:space="preserve"> → </w:t>
      </w:r>
      <w:r w:rsidRPr="00D973BA">
        <w:rPr>
          <w:rFonts w:ascii="Cambria Math" w:hAnsi="Cambria Math" w:cs="Cambria Math"/>
        </w:rPr>
        <w:t>∡</w:t>
      </w:r>
      <w:r w:rsidR="00BA3912" w:rsidRPr="00D973BA">
        <w:rPr>
          <w:rFonts w:ascii="Arial" w:eastAsiaTheme="minorEastAsia" w:hAnsi="Arial" w:cs="Arial"/>
          <w:i/>
        </w:rPr>
        <w:t xml:space="preserve">JCK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eastAsiaTheme="minorEastAsia" w:hAnsi="Arial" w:cs="Arial"/>
        </w:rPr>
        <w:t xml:space="preserve"> </w:t>
      </w:r>
      <w:r w:rsidRPr="00D973BA">
        <w:rPr>
          <w:rFonts w:ascii="Cambria Math" w:hAnsi="Cambria Math" w:cs="Cambria Math"/>
        </w:rPr>
        <w:t>∡</w:t>
      </w:r>
      <w:r w:rsidR="00BA3912" w:rsidRPr="00D973BA">
        <w:rPr>
          <w:rFonts w:ascii="Arial" w:eastAsiaTheme="minorEastAsia" w:hAnsi="Arial" w:cs="Arial"/>
          <w:i/>
        </w:rPr>
        <w:t>FBG</w:t>
      </w:r>
    </w:p>
    <w:p w14:paraId="297A57FD" w14:textId="77777777" w:rsidR="00A643EF" w:rsidRPr="00D973BA" w:rsidRDefault="001120EA" w:rsidP="00692B6F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2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120EA" w:rsidRPr="00D973BA" w14:paraId="4F7178F8" w14:textId="77777777" w:rsidTr="00152C54">
        <w:tc>
          <w:tcPr>
            <w:tcW w:w="9054" w:type="dxa"/>
            <w:gridSpan w:val="2"/>
            <w:shd w:val="clear" w:color="auto" w:fill="0D0D0D" w:themeFill="text1" w:themeFillTint="F2"/>
          </w:tcPr>
          <w:p w14:paraId="558E4ECA" w14:textId="77777777" w:rsidR="001120EA" w:rsidRPr="00D973BA" w:rsidRDefault="001120EA" w:rsidP="00152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120EA" w:rsidRPr="00D973BA" w14:paraId="75DBB7D9" w14:textId="77777777" w:rsidTr="00152C54">
        <w:tc>
          <w:tcPr>
            <w:tcW w:w="2943" w:type="dxa"/>
          </w:tcPr>
          <w:p w14:paraId="4F3A96E9" w14:textId="77777777" w:rsidR="001120EA" w:rsidRPr="00D973BA" w:rsidRDefault="001120EA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5BC5A2A" w14:textId="77777777" w:rsidR="001120EA" w:rsidRPr="00D973BA" w:rsidRDefault="001120EA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r w:rsidR="009B0E08" w:rsidRPr="00D973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120EA" w:rsidRPr="00D973BA" w14:paraId="79D33267" w14:textId="77777777" w:rsidTr="00152C54">
        <w:tc>
          <w:tcPr>
            <w:tcW w:w="2943" w:type="dxa"/>
          </w:tcPr>
          <w:p w14:paraId="092901B0" w14:textId="77777777" w:rsidR="001120EA" w:rsidRPr="00D973BA" w:rsidRDefault="001120EA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532682D" w14:textId="77777777" w:rsidR="001120EA" w:rsidRPr="00D973BA" w:rsidRDefault="0046370E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es ángulos congruentes </w:t>
            </w:r>
          </w:p>
        </w:tc>
      </w:tr>
      <w:tr w:rsidR="001120EA" w:rsidRPr="00D973BA" w14:paraId="0064E489" w14:textId="77777777" w:rsidTr="00152C54">
        <w:tc>
          <w:tcPr>
            <w:tcW w:w="2943" w:type="dxa"/>
          </w:tcPr>
          <w:p w14:paraId="36419221" w14:textId="77777777" w:rsidR="001120EA" w:rsidRPr="00D973BA" w:rsidRDefault="001120EA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0C8FC772" w14:textId="77777777" w:rsidR="001120EA" w:rsidRPr="00D973BA" w:rsidRDefault="001120EA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02E31086" w14:textId="77777777" w:rsidR="001120EA" w:rsidRPr="00D973BA" w:rsidRDefault="0046370E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206481A8" wp14:editId="4ACECF6A">
                  <wp:extent cx="2475538" cy="1581150"/>
                  <wp:effectExtent l="0" t="0" r="1270" b="0"/>
                  <wp:docPr id="3" name="Imagen 1" descr="I:\ecuaciones tema 9\imagen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ecuaciones tema 9\imagen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81" cy="1582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D8951" w14:textId="77777777" w:rsidR="001120EA" w:rsidRPr="00D973BA" w:rsidRDefault="001120EA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14:paraId="2889E1D0" w14:textId="77777777" w:rsidR="001120EA" w:rsidRPr="00D973BA" w:rsidRDefault="001120EA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14:paraId="4CA8BCEE" w14:textId="77777777" w:rsidR="001120EA" w:rsidRPr="00D973BA" w:rsidRDefault="001120EA" w:rsidP="00463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0EA" w:rsidRPr="00D973BA" w14:paraId="60D51A3C" w14:textId="77777777" w:rsidTr="00152C54">
        <w:trPr>
          <w:trHeight w:val="70"/>
        </w:trPr>
        <w:tc>
          <w:tcPr>
            <w:tcW w:w="2943" w:type="dxa"/>
          </w:tcPr>
          <w:p w14:paraId="39A008BA" w14:textId="77777777" w:rsidR="001120EA" w:rsidRPr="00D973BA" w:rsidRDefault="001120EA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4B7BA0D0" w14:textId="2C67B8E2" w:rsidR="001120EA" w:rsidRPr="00426725" w:rsidRDefault="00C73EE5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426725">
              <w:rPr>
                <w:rFonts w:ascii="Arial" w:eastAsiaTheme="minorEastAsia" w:hAnsi="Arial" w:cs="Arial"/>
              </w:rPr>
              <w:t>Gráfico</w:t>
            </w:r>
            <w:r w:rsidR="0046370E" w:rsidRPr="00426725">
              <w:rPr>
                <w:rFonts w:ascii="Arial" w:eastAsiaTheme="minorEastAsia" w:hAnsi="Arial" w:cs="Arial"/>
              </w:rPr>
              <w:t xml:space="preserve"> de </w:t>
            </w:r>
            <w:r w:rsidR="00F6262B" w:rsidRPr="00426725">
              <w:rPr>
                <w:rFonts w:ascii="Arial" w:eastAsiaTheme="minorEastAsia" w:hAnsi="Arial" w:cs="Arial"/>
              </w:rPr>
              <w:t>tres ángulos</w:t>
            </w:r>
            <w:r w:rsidR="00D21005" w:rsidRPr="00426725">
              <w:rPr>
                <w:rFonts w:ascii="Arial" w:eastAsiaTheme="minorEastAsia" w:hAnsi="Arial" w:cs="Arial"/>
              </w:rPr>
              <w:t xml:space="preserve"> </w:t>
            </w:r>
            <w:r w:rsidR="00F6262B" w:rsidRPr="00426725">
              <w:rPr>
                <w:rFonts w:ascii="Arial" w:eastAsiaTheme="minorEastAsia" w:hAnsi="Arial" w:cs="Arial"/>
              </w:rPr>
              <w:t>congruentes</w:t>
            </w:r>
            <w:r w:rsidR="00843B2F">
              <w:rPr>
                <w:rFonts w:ascii="Arial" w:hAnsi="Arial" w:cs="Arial"/>
                <w:sz w:val="24"/>
                <w:szCs w:val="24"/>
              </w:rPr>
              <w:t>.</w:t>
            </w:r>
            <w:r w:rsidR="00F6262B" w:rsidRPr="00426725">
              <w:rPr>
                <w:rFonts w:ascii="Arial" w:hAnsi="Arial" w:cs="Arial"/>
              </w:rPr>
              <w:t xml:space="preserve"> </w:t>
            </w:r>
          </w:p>
        </w:tc>
      </w:tr>
    </w:tbl>
    <w:p w14:paraId="6A5C655B" w14:textId="77777777" w:rsidR="00692B6F" w:rsidRPr="00D973BA" w:rsidRDefault="00692B6F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p w14:paraId="75A95408" w14:textId="77777777" w:rsidR="00B16006" w:rsidRPr="00D973BA" w:rsidRDefault="0046370E" w:rsidP="0046370E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 xml:space="preserve">Paso 3: </w:t>
      </w:r>
    </w:p>
    <w:p w14:paraId="7C09C065" w14:textId="2F500866" w:rsidR="0046370E" w:rsidRPr="00D973BA" w:rsidRDefault="00B16006" w:rsidP="0046370E">
      <w:pPr>
        <w:tabs>
          <w:tab w:val="right" w:pos="8498"/>
        </w:tabs>
        <w:spacing w:after="0"/>
        <w:rPr>
          <w:rFonts w:ascii="Arial" w:eastAsiaTheme="minorEastAsia" w:hAnsi="Arial" w:cs="Arial"/>
          <w:i/>
        </w:rPr>
      </w:pPr>
      <w:r w:rsidRPr="00D973BA">
        <w:rPr>
          <w:rFonts w:ascii="Arial" w:hAnsi="Arial" w:cs="Arial"/>
          <w:b/>
        </w:rPr>
        <w:t>H</w:t>
      </w:r>
      <w:r w:rsidR="0046370E" w:rsidRPr="00D973BA">
        <w:rPr>
          <w:rFonts w:ascii="Arial" w:hAnsi="Arial" w:cs="Arial"/>
          <w:b/>
        </w:rPr>
        <w:t>ipótesis:</w:t>
      </w:r>
      <w:r w:rsidR="0046370E" w:rsidRPr="00D973BA">
        <w:rPr>
          <w:rFonts w:ascii="Arial" w:hAnsi="Arial" w:cs="Arial"/>
        </w:rPr>
        <w:t xml:space="preserve"> </w:t>
      </w:r>
      <w:r w:rsidR="00843B2F">
        <w:rPr>
          <w:rFonts w:ascii="Arial" w:eastAsiaTheme="minorEastAsia" w:hAnsi="Arial" w:cs="Arial"/>
        </w:rPr>
        <w:t>e</w:t>
      </w:r>
      <w:r w:rsidR="00843B2F" w:rsidRPr="00D973BA">
        <w:rPr>
          <w:rFonts w:ascii="Arial" w:eastAsiaTheme="minorEastAsia" w:hAnsi="Arial" w:cs="Arial"/>
        </w:rPr>
        <w:t xml:space="preserve">l </w:t>
      </w:r>
      <w:r w:rsidR="003D0E63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>EAD</w:t>
      </w:r>
      <w:r w:rsidR="00D21005">
        <w:rPr>
          <w:rFonts w:ascii="Arial" w:hAnsi="Arial" w:cs="Arial"/>
          <w:i/>
        </w:rPr>
        <w:t xml:space="preserve"> </w:t>
      </w:r>
      <w:r w:rsidR="003D0E63" w:rsidRPr="00D973BA">
        <w:rPr>
          <w:rFonts w:ascii="Arial" w:eastAsiaTheme="minorEastAsia" w:hAnsi="Arial" w:cs="Arial"/>
        </w:rPr>
        <w:t xml:space="preserve">es congruente con el </w:t>
      </w:r>
      <w:r w:rsidR="003D0E63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 xml:space="preserve">JCK </w:t>
      </w:r>
      <w:r w:rsidR="003D0E63" w:rsidRPr="00D973BA">
        <w:rPr>
          <w:rFonts w:ascii="Arial" w:eastAsiaTheme="minorEastAsia" w:hAnsi="Arial" w:cs="Arial"/>
        </w:rPr>
        <w:t xml:space="preserve">y el </w:t>
      </w:r>
      <w:r w:rsidR="003D0E63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 xml:space="preserve">EAD </w:t>
      </w:r>
      <w:r w:rsidR="003D0E63" w:rsidRPr="00D973BA">
        <w:rPr>
          <w:rFonts w:ascii="Arial" w:eastAsiaTheme="minorEastAsia" w:hAnsi="Arial" w:cs="Arial"/>
        </w:rPr>
        <w:t xml:space="preserve">es congruente con el </w:t>
      </w:r>
      <w:r w:rsidR="003D0E63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>FBG.</w:t>
      </w:r>
    </w:p>
    <w:p w14:paraId="1D26EEE2" w14:textId="77777777" w:rsidR="003D0E63" w:rsidRPr="00426725" w:rsidRDefault="0046370E" w:rsidP="00426725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426725">
        <w:rPr>
          <w:rFonts w:ascii="Arial" w:eastAsiaTheme="minorEastAsia" w:hAnsi="Arial" w:cs="Arial"/>
          <w:b/>
        </w:rPr>
        <w:t>Tesis</w:t>
      </w:r>
      <w:r w:rsidRPr="00426725">
        <w:rPr>
          <w:rFonts w:ascii="Arial" w:eastAsiaTheme="minorEastAsia" w:hAnsi="Arial" w:cs="Arial"/>
        </w:rPr>
        <w:t xml:space="preserve">: </w:t>
      </w:r>
      <w:r w:rsidR="003D0E63" w:rsidRPr="00843B2F">
        <w:rPr>
          <w:rFonts w:ascii="Cambria Math" w:hAnsi="Cambria Math" w:cs="Cambria Math"/>
        </w:rPr>
        <w:t>∡</w:t>
      </w:r>
      <w:r w:rsidR="003D0E63" w:rsidRPr="00426725">
        <w:rPr>
          <w:rFonts w:ascii="Arial" w:eastAsiaTheme="minorEastAsia" w:hAnsi="Arial" w:cs="Arial"/>
          <w:i/>
        </w:rPr>
        <w:t>JCK</w:t>
      </w:r>
      <w:r w:rsidR="003D0E63" w:rsidRPr="00426725">
        <w:rPr>
          <w:rFonts w:ascii="Arial" w:eastAsiaTheme="minorEastAsia" w:hAnsi="Arial" w:cs="Arial"/>
        </w:rPr>
        <w:t xml:space="preserve"> es congruente con el </w:t>
      </w:r>
      <w:r w:rsidR="003D0E63" w:rsidRPr="00843B2F">
        <w:rPr>
          <w:rFonts w:ascii="Cambria Math" w:hAnsi="Cambria Math" w:cs="Cambria Math"/>
        </w:rPr>
        <w:t>∡</w:t>
      </w:r>
      <w:r w:rsidR="003D0E63" w:rsidRPr="00426725">
        <w:rPr>
          <w:rFonts w:ascii="Arial" w:eastAsiaTheme="minorEastAsia" w:hAnsi="Arial" w:cs="Arial"/>
          <w:i/>
        </w:rPr>
        <w:t>FBG.</w:t>
      </w:r>
      <w:r w:rsidR="003D0E63" w:rsidRPr="00426725">
        <w:rPr>
          <w:rFonts w:ascii="Arial" w:eastAsiaTheme="minorEastAsia" w:hAnsi="Arial" w:cs="Arial"/>
        </w:rPr>
        <w:t xml:space="preserve"> </w:t>
      </w:r>
    </w:p>
    <w:p w14:paraId="79A7283E" w14:textId="77777777" w:rsidR="003D0E63" w:rsidRPr="00D973BA" w:rsidRDefault="003D0E63" w:rsidP="003D0E63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1CBFD20E" w14:textId="516350B4" w:rsidR="00D1486E" w:rsidRPr="00D973BA" w:rsidRDefault="00A401AE" w:rsidP="00A401AE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lastRenderedPageBreak/>
        <w:t xml:space="preserve">Paso 4: </w:t>
      </w:r>
      <w:r w:rsidRPr="00D973BA">
        <w:rPr>
          <w:rFonts w:ascii="Arial" w:hAnsi="Arial" w:cs="Arial"/>
        </w:rPr>
        <w:t>se quiere probar que dos ángulos son congruentes sabiendo que cada uno de ellos</w:t>
      </w:r>
      <w:r w:rsidR="000F0D9F" w:rsidRPr="00D973BA">
        <w:rPr>
          <w:rFonts w:ascii="Arial" w:hAnsi="Arial" w:cs="Arial"/>
        </w:rPr>
        <w:t xml:space="preserve"> es congruente con el mismo ángulo</w:t>
      </w:r>
      <w:r w:rsidR="00843B2F">
        <w:rPr>
          <w:rFonts w:ascii="Arial" w:hAnsi="Arial" w:cs="Arial"/>
        </w:rPr>
        <w:t>.</w:t>
      </w:r>
      <w:r w:rsidR="00843B2F" w:rsidRPr="00D973BA">
        <w:rPr>
          <w:rFonts w:ascii="Arial" w:hAnsi="Arial" w:cs="Arial"/>
        </w:rPr>
        <w:t xml:space="preserve"> </w:t>
      </w:r>
      <w:r w:rsidR="00843B2F">
        <w:rPr>
          <w:rFonts w:ascii="Arial" w:hAnsi="Arial" w:cs="Arial"/>
        </w:rPr>
        <w:t>C</w:t>
      </w:r>
      <w:r w:rsidRPr="00D973BA">
        <w:rPr>
          <w:rFonts w:ascii="Arial" w:hAnsi="Arial" w:cs="Arial"/>
        </w:rPr>
        <w:t>omo la medida de</w:t>
      </w:r>
      <w:r w:rsidR="00843B2F">
        <w:rPr>
          <w:rFonts w:ascii="Arial" w:hAnsi="Arial" w:cs="Arial"/>
        </w:rPr>
        <w:t xml:space="preserve"> los</w:t>
      </w:r>
      <w:r w:rsidRPr="00D973BA">
        <w:rPr>
          <w:rFonts w:ascii="Arial" w:hAnsi="Arial" w:cs="Arial"/>
        </w:rPr>
        <w:t xml:space="preserve"> ángulos son números </w:t>
      </w:r>
      <w:r w:rsidR="00B16006" w:rsidRPr="00D973BA">
        <w:rPr>
          <w:rFonts w:ascii="Arial" w:hAnsi="Arial" w:cs="Arial"/>
        </w:rPr>
        <w:t xml:space="preserve">reales, </w:t>
      </w:r>
      <w:r w:rsidRPr="00D973BA">
        <w:rPr>
          <w:rFonts w:ascii="Arial" w:hAnsi="Arial" w:cs="Arial"/>
        </w:rPr>
        <w:t>se puede utilizar la ley de transitividad y llegar a que los ángulos son congruentes</w:t>
      </w:r>
      <w:r w:rsidR="00B16006" w:rsidRPr="00D973BA">
        <w:rPr>
          <w:rFonts w:ascii="Arial" w:hAnsi="Arial" w:cs="Arial"/>
        </w:rPr>
        <w:t>.</w:t>
      </w:r>
      <w:r w:rsidRPr="00D973BA">
        <w:rPr>
          <w:rFonts w:ascii="Arial" w:hAnsi="Arial" w:cs="Arial"/>
        </w:rPr>
        <w:t xml:space="preserve"> </w:t>
      </w:r>
    </w:p>
    <w:p w14:paraId="05EA1C8F" w14:textId="77777777" w:rsidR="002A54FF" w:rsidRPr="00D973BA" w:rsidRDefault="002A54FF" w:rsidP="00A755F0">
      <w:pPr>
        <w:tabs>
          <w:tab w:val="right" w:pos="8498"/>
        </w:tabs>
        <w:spacing w:after="0"/>
        <w:rPr>
          <w:rFonts w:ascii="Arial" w:hAnsi="Arial" w:cs="Arial"/>
        </w:rPr>
      </w:pPr>
    </w:p>
    <w:p w14:paraId="015659A4" w14:textId="77777777" w:rsidR="00A755F0" w:rsidRPr="00D973BA" w:rsidRDefault="00A401AE" w:rsidP="00A755F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2"/>
        <w:gridCol w:w="4126"/>
      </w:tblGrid>
      <w:tr w:rsidR="00A401AE" w:rsidRPr="00D973BA" w14:paraId="4FC8033E" w14:textId="77777777" w:rsidTr="003D0E63">
        <w:tc>
          <w:tcPr>
            <w:tcW w:w="4786" w:type="dxa"/>
          </w:tcPr>
          <w:p w14:paraId="68B9AB30" w14:textId="77777777" w:rsidR="00A401AE" w:rsidRPr="00D973BA" w:rsidRDefault="00A401AE" w:rsidP="00A401A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Afirmación</w:t>
            </w:r>
          </w:p>
        </w:tc>
        <w:tc>
          <w:tcPr>
            <w:tcW w:w="4192" w:type="dxa"/>
          </w:tcPr>
          <w:p w14:paraId="35E93CA3" w14:textId="77777777" w:rsidR="00A401AE" w:rsidRPr="00D973BA" w:rsidRDefault="00A401AE" w:rsidP="00A401A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Razón</w:t>
            </w:r>
          </w:p>
        </w:tc>
      </w:tr>
      <w:tr w:rsidR="00A401AE" w:rsidRPr="00D973BA" w14:paraId="589C7017" w14:textId="77777777" w:rsidTr="003D0E63">
        <w:tc>
          <w:tcPr>
            <w:tcW w:w="4786" w:type="dxa"/>
          </w:tcPr>
          <w:p w14:paraId="47314D0C" w14:textId="77777777" w:rsidR="00A401AE" w:rsidRPr="00D973BA" w:rsidRDefault="00A401AE" w:rsidP="00B16006">
            <w:pPr>
              <w:pStyle w:val="Prrafodelista"/>
              <w:numPr>
                <w:ilvl w:val="0"/>
                <w:numId w:val="4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Cambria Math" w:hAnsi="Cambria Math" w:cs="Cambria Math"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EAD</w:t>
            </w:r>
            <w:r w:rsidR="00B16006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eastAsiaTheme="minorEastAsia" w:hAnsi="Arial" w:cs="Arial"/>
              </w:rPr>
              <w:t xml:space="preserve"> </w:t>
            </w:r>
            <w:r w:rsidRPr="00D973BA">
              <w:rPr>
                <w:rFonts w:ascii="Cambria Math" w:hAnsi="Cambria Math" w:cs="Cambria Math"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JCK</w:t>
            </w:r>
            <w:r w:rsidR="003D0E63" w:rsidRPr="00D973BA">
              <w:rPr>
                <w:rFonts w:ascii="Arial" w:eastAsiaTheme="minorEastAsia" w:hAnsi="Arial" w:cs="Arial"/>
              </w:rPr>
              <w:t xml:space="preserve"> </w:t>
            </w:r>
            <w:r w:rsidRPr="00D973BA">
              <w:rPr>
                <w:rFonts w:ascii="Arial" w:eastAsiaTheme="minorEastAsia" w:hAnsi="Arial" w:cs="Arial"/>
              </w:rPr>
              <w:t xml:space="preserve">y </w:t>
            </w:r>
            <w:r w:rsidRPr="00D973BA">
              <w:rPr>
                <w:rFonts w:ascii="Cambria Math" w:hAnsi="Cambria Math" w:cs="Cambria Math"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EAD</w:t>
            </w:r>
            <w:r w:rsidR="003D0E63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eastAsiaTheme="minorEastAsia" w:hAnsi="Arial" w:cs="Arial"/>
              </w:rPr>
              <w:t xml:space="preserve"> </w:t>
            </w:r>
            <w:r w:rsidRPr="00D973BA">
              <w:rPr>
                <w:rFonts w:ascii="Cambria Math" w:hAnsi="Cambria Math" w:cs="Cambria Math"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FBG</w:t>
            </w:r>
          </w:p>
        </w:tc>
        <w:tc>
          <w:tcPr>
            <w:tcW w:w="4192" w:type="dxa"/>
          </w:tcPr>
          <w:p w14:paraId="496591F0" w14:textId="77777777" w:rsidR="00A401AE" w:rsidRPr="00D973BA" w:rsidRDefault="00A401AE" w:rsidP="00C31A2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Hipótesis</w:t>
            </w:r>
            <w:r w:rsidR="00C31A24" w:rsidRPr="00D973BA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</w:tr>
      <w:tr w:rsidR="00A401AE" w:rsidRPr="00D973BA" w14:paraId="2203E406" w14:textId="77777777" w:rsidTr="003D0E63">
        <w:tc>
          <w:tcPr>
            <w:tcW w:w="4786" w:type="dxa"/>
          </w:tcPr>
          <w:p w14:paraId="0484FC46" w14:textId="6A949DB9" w:rsidR="00A401AE" w:rsidRPr="00D973BA" w:rsidRDefault="00C9008A" w:rsidP="00B16006">
            <w:pPr>
              <w:pStyle w:val="Prrafodelista"/>
              <w:numPr>
                <w:ilvl w:val="0"/>
                <w:numId w:val="4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112A49">
              <w:rPr>
                <w:rFonts w:ascii="Arial" w:hAnsi="Arial" w:cs="Arial"/>
                <w:i/>
              </w:rPr>
              <w:t xml:space="preserve"> </w:t>
            </w:r>
            <w:r w:rsidR="00A401AE" w:rsidRPr="00D973BA">
              <w:rPr>
                <w:rFonts w:ascii="Cambria Math" w:hAnsi="Cambria Math" w:cs="Cambria Math"/>
                <w:i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EAD</w:t>
            </w:r>
            <w:r w:rsidR="003D0E63" w:rsidRPr="00D973BA">
              <w:rPr>
                <w:rFonts w:ascii="Arial" w:hAnsi="Arial" w:cs="Arial"/>
                <w:i/>
              </w:rPr>
              <w:t xml:space="preserve"> </w:t>
            </w:r>
            <w:r w:rsidR="00A401AE" w:rsidRPr="00D973BA">
              <w:rPr>
                <w:rFonts w:ascii="Arial" w:eastAsiaTheme="minorEastAsia" w:hAnsi="Arial" w:cs="Arial"/>
              </w:rPr>
              <w:t>=</w:t>
            </w:r>
            <w:r w:rsidR="00A401AE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112A49">
              <w:rPr>
                <w:rFonts w:ascii="Arial" w:eastAsiaTheme="minorEastAsia" w:hAnsi="Arial" w:cs="Arial"/>
                <w:i/>
              </w:rPr>
              <w:t xml:space="preserve"> </w:t>
            </w:r>
            <w:r w:rsidR="00A401AE" w:rsidRPr="00D973BA">
              <w:rPr>
                <w:rFonts w:ascii="Cambria Math" w:hAnsi="Cambria Math" w:cs="Cambria Math"/>
                <w:i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JCK</w:t>
            </w:r>
            <w:r w:rsidR="00A401AE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="00A401AE" w:rsidRPr="00426725">
              <w:rPr>
                <w:rFonts w:ascii="Arial" w:eastAsiaTheme="minorEastAsia" w:hAnsi="Arial" w:cs="Arial"/>
              </w:rPr>
              <w:t>y</w:t>
            </w:r>
            <w:r w:rsidR="00A401AE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112A49">
              <w:rPr>
                <w:rFonts w:ascii="Arial" w:eastAsiaTheme="minorEastAsia" w:hAnsi="Arial" w:cs="Arial"/>
                <w:i/>
              </w:rPr>
              <w:t xml:space="preserve"> </w:t>
            </w:r>
            <w:r w:rsidR="00A401AE" w:rsidRPr="00D973BA">
              <w:rPr>
                <w:rFonts w:ascii="Cambria Math" w:hAnsi="Cambria Math" w:cs="Cambria Math"/>
                <w:i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EAD</w:t>
            </w:r>
            <w:r w:rsidR="003D0E63" w:rsidRPr="00D973BA">
              <w:rPr>
                <w:rFonts w:ascii="Arial" w:hAnsi="Arial" w:cs="Arial"/>
                <w:i/>
              </w:rPr>
              <w:t xml:space="preserve"> </w:t>
            </w:r>
            <w:r w:rsidR="00A401AE" w:rsidRPr="00D973BA">
              <w:rPr>
                <w:rFonts w:ascii="Arial" w:eastAsiaTheme="minorEastAsia" w:hAnsi="Arial" w:cs="Arial"/>
              </w:rPr>
              <w:t>=</w:t>
            </w:r>
            <w:r w:rsidR="00A401AE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112A49">
              <w:rPr>
                <w:rFonts w:ascii="Arial" w:eastAsiaTheme="minorEastAsia" w:hAnsi="Arial" w:cs="Arial"/>
                <w:i/>
              </w:rPr>
              <w:t xml:space="preserve"> </w:t>
            </w:r>
            <w:r w:rsidR="00A401AE" w:rsidRPr="00D973BA">
              <w:rPr>
                <w:rFonts w:ascii="Cambria Math" w:hAnsi="Cambria Math" w:cs="Cambria Math"/>
                <w:i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FBG</w:t>
            </w:r>
          </w:p>
        </w:tc>
        <w:tc>
          <w:tcPr>
            <w:tcW w:w="4192" w:type="dxa"/>
          </w:tcPr>
          <w:p w14:paraId="7CCEBBB4" w14:textId="77777777" w:rsidR="00A401AE" w:rsidRPr="00D973BA" w:rsidRDefault="00C31A24" w:rsidP="00C31A2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Definición</w:t>
            </w:r>
            <w:r w:rsidR="00A401AE" w:rsidRPr="00D973BA">
              <w:rPr>
                <w:rFonts w:ascii="Arial" w:hAnsi="Arial" w:cs="Arial"/>
              </w:rPr>
              <w:t xml:space="preserve"> </w:t>
            </w:r>
            <w:r w:rsidR="00B16006" w:rsidRPr="00D973BA">
              <w:rPr>
                <w:rFonts w:ascii="Arial" w:hAnsi="Arial" w:cs="Arial"/>
              </w:rPr>
              <w:t xml:space="preserve">de </w:t>
            </w:r>
            <w:r w:rsidRPr="00D973BA">
              <w:rPr>
                <w:rFonts w:ascii="Arial" w:hAnsi="Arial" w:cs="Arial"/>
              </w:rPr>
              <w:t>ángulos</w:t>
            </w:r>
            <w:r w:rsidR="00A401AE" w:rsidRPr="00D973BA">
              <w:rPr>
                <w:rFonts w:ascii="Arial" w:hAnsi="Arial" w:cs="Arial"/>
              </w:rPr>
              <w:t xml:space="preserve"> congruentes</w:t>
            </w:r>
            <w:r w:rsidRPr="00D973BA">
              <w:rPr>
                <w:rFonts w:ascii="Arial" w:hAnsi="Arial" w:cs="Arial"/>
              </w:rPr>
              <w:t>.</w:t>
            </w:r>
            <w:r w:rsidR="00A401AE" w:rsidRPr="00D973BA">
              <w:rPr>
                <w:rFonts w:ascii="Arial" w:hAnsi="Arial" w:cs="Arial"/>
              </w:rPr>
              <w:t xml:space="preserve"> </w:t>
            </w:r>
          </w:p>
        </w:tc>
      </w:tr>
      <w:tr w:rsidR="00C31A24" w:rsidRPr="00D973BA" w14:paraId="769D3DFA" w14:textId="77777777" w:rsidTr="003D0E63">
        <w:tc>
          <w:tcPr>
            <w:tcW w:w="4786" w:type="dxa"/>
          </w:tcPr>
          <w:p w14:paraId="0A4F88EF" w14:textId="0BD6C043" w:rsidR="00C31A24" w:rsidRPr="00D973BA" w:rsidRDefault="00C9008A" w:rsidP="00B16006">
            <w:pPr>
              <w:pStyle w:val="Prrafodelista"/>
              <w:numPr>
                <w:ilvl w:val="0"/>
                <w:numId w:val="4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112A49">
              <w:rPr>
                <w:rFonts w:ascii="Arial" w:eastAsiaTheme="minorEastAsia" w:hAnsi="Arial" w:cs="Arial"/>
                <w:i/>
              </w:rPr>
              <w:t xml:space="preserve"> </w:t>
            </w:r>
            <w:r w:rsidR="00C31A24" w:rsidRPr="00D973BA">
              <w:rPr>
                <w:rFonts w:ascii="Cambria Math" w:hAnsi="Cambria Math" w:cs="Cambria Math"/>
                <w:i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JCK</w:t>
            </w:r>
            <w:r w:rsidR="00C31A24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="00C31A24" w:rsidRPr="00D973BA">
              <w:rPr>
                <w:rFonts w:ascii="Arial" w:eastAsiaTheme="minorEastAsia" w:hAnsi="Arial" w:cs="Arial"/>
              </w:rPr>
              <w:t>=</w:t>
            </w:r>
            <w:r w:rsidR="00C31A24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112A49">
              <w:rPr>
                <w:rFonts w:ascii="Arial" w:eastAsiaTheme="minorEastAsia" w:hAnsi="Arial" w:cs="Arial"/>
                <w:i/>
              </w:rPr>
              <w:t xml:space="preserve"> </w:t>
            </w:r>
            <w:r w:rsidR="00C31A24" w:rsidRPr="00D973BA">
              <w:rPr>
                <w:rFonts w:ascii="Cambria Math" w:hAnsi="Cambria Math" w:cs="Cambria Math"/>
                <w:i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FBG</w:t>
            </w:r>
          </w:p>
        </w:tc>
        <w:tc>
          <w:tcPr>
            <w:tcW w:w="4192" w:type="dxa"/>
          </w:tcPr>
          <w:p w14:paraId="2844E8A1" w14:textId="77777777" w:rsidR="00C31A24" w:rsidRPr="00D973BA" w:rsidRDefault="00C31A24" w:rsidP="00C31A2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</w:t>
            </w:r>
            <w:r w:rsidR="00B16006" w:rsidRPr="00D973BA">
              <w:rPr>
                <w:rFonts w:ascii="Arial" w:hAnsi="Arial" w:cs="Arial"/>
              </w:rPr>
              <w:t>ropiedad transitiva de la igualdad</w:t>
            </w:r>
            <w:r w:rsidRPr="00D973BA">
              <w:rPr>
                <w:rFonts w:ascii="Arial" w:hAnsi="Arial" w:cs="Arial"/>
              </w:rPr>
              <w:t xml:space="preserve"> en paso 2.</w:t>
            </w:r>
          </w:p>
        </w:tc>
      </w:tr>
      <w:tr w:rsidR="00C31A24" w:rsidRPr="00D973BA" w14:paraId="5F02FB7B" w14:textId="77777777" w:rsidTr="003D0E63">
        <w:tc>
          <w:tcPr>
            <w:tcW w:w="4786" w:type="dxa"/>
          </w:tcPr>
          <w:p w14:paraId="095FA9B1" w14:textId="77777777" w:rsidR="00C31A24" w:rsidRPr="00D973BA" w:rsidRDefault="00C31A24" w:rsidP="00B16006">
            <w:pPr>
              <w:pStyle w:val="Prrafodelista"/>
              <w:numPr>
                <w:ilvl w:val="0"/>
                <w:numId w:val="4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Cambria Math" w:hAnsi="Cambria Math" w:cs="Cambria Math"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 xml:space="preserve">JCK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Cambria Math" w:hAnsi="Cambria Math" w:cs="Cambria Math"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FBG</w:t>
            </w:r>
          </w:p>
        </w:tc>
        <w:tc>
          <w:tcPr>
            <w:tcW w:w="4192" w:type="dxa"/>
          </w:tcPr>
          <w:p w14:paraId="35FDA72B" w14:textId="77777777" w:rsidR="00C31A24" w:rsidRPr="00D973BA" w:rsidRDefault="00C31A24" w:rsidP="00C31A2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Definición de ángulos congruentes</w:t>
            </w:r>
            <w:r w:rsidR="00B16006" w:rsidRPr="00D973BA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</w:tr>
    </w:tbl>
    <w:p w14:paraId="107675E1" w14:textId="77777777" w:rsidR="00A401AE" w:rsidRPr="00D973BA" w:rsidRDefault="00A401AE" w:rsidP="00A401AE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2B94E433" w14:textId="77777777" w:rsidR="00B16006" w:rsidRPr="00D973BA" w:rsidRDefault="00B16006" w:rsidP="0061059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hAnsi="Arial" w:cs="Arial"/>
        </w:rPr>
        <w:t xml:space="preserve">Por lo tanto, los ángulos </w:t>
      </w:r>
      <w:r w:rsidRPr="00D973BA">
        <w:rPr>
          <w:rFonts w:ascii="Cambria Math" w:hAnsi="Cambria Math" w:cs="Cambria Math"/>
        </w:rPr>
        <w:t>∡</w:t>
      </w:r>
      <w:r w:rsidRPr="00D973BA">
        <w:rPr>
          <w:rFonts w:ascii="Arial" w:eastAsiaTheme="minorEastAsia" w:hAnsi="Arial" w:cs="Arial"/>
          <w:i/>
        </w:rPr>
        <w:t xml:space="preserve">JCK </w:t>
      </w:r>
      <w:r w:rsidRPr="00D973BA">
        <w:rPr>
          <w:rFonts w:ascii="Arial" w:eastAsiaTheme="minorEastAsia" w:hAnsi="Arial" w:cs="Arial"/>
        </w:rPr>
        <w:t xml:space="preserve">y </w:t>
      </w:r>
      <w:r w:rsidRPr="00D973BA">
        <w:rPr>
          <w:rFonts w:ascii="Cambria Math" w:hAnsi="Cambria Math" w:cs="Cambria Math"/>
        </w:rPr>
        <w:t>∡</w:t>
      </w:r>
      <w:r w:rsidRPr="00D973BA">
        <w:rPr>
          <w:rFonts w:ascii="Arial" w:eastAsiaTheme="minorEastAsia" w:hAnsi="Arial" w:cs="Arial"/>
          <w:i/>
        </w:rPr>
        <w:t xml:space="preserve">FBG </w:t>
      </w:r>
      <w:r w:rsidRPr="00D973BA">
        <w:rPr>
          <w:rFonts w:ascii="Arial" w:eastAsiaTheme="minorEastAsia" w:hAnsi="Arial" w:cs="Arial"/>
        </w:rPr>
        <w:t>son congru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06DC5" w:rsidRPr="00D973BA" w14:paraId="38C15CC2" w14:textId="77777777" w:rsidTr="00606DC5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A03397E" w14:textId="77777777" w:rsidR="00606DC5" w:rsidRPr="00D973BA" w:rsidRDefault="00606DC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606DC5" w:rsidRPr="00D973BA" w14:paraId="555710EF" w14:textId="77777777" w:rsidTr="00606D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04AFA" w14:textId="77777777" w:rsidR="00606DC5" w:rsidRPr="00D973BA" w:rsidRDefault="00606D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9441F" w14:textId="77777777" w:rsidR="00606DC5" w:rsidRPr="00D973BA" w:rsidRDefault="00606DC5" w:rsidP="00606D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30</w:t>
            </w:r>
          </w:p>
        </w:tc>
      </w:tr>
      <w:tr w:rsidR="00606DC5" w:rsidRPr="00D973BA" w14:paraId="174CAEA6" w14:textId="77777777" w:rsidTr="00606D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17918" w14:textId="77777777"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F4025" w14:textId="77777777"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Completa demostraciones</w:t>
            </w:r>
          </w:p>
        </w:tc>
      </w:tr>
      <w:tr w:rsidR="00606DC5" w:rsidRPr="00D973BA" w14:paraId="6267DF80" w14:textId="77777777" w:rsidTr="00606D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4DCA9" w14:textId="77777777"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2EBD" w14:textId="77777777"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determinar datos faltantes en una demostración</w:t>
            </w:r>
          </w:p>
        </w:tc>
      </w:tr>
    </w:tbl>
    <w:p w14:paraId="45F61F58" w14:textId="77777777" w:rsidR="00606DC5" w:rsidRPr="00D973BA" w:rsidRDefault="00606DC5" w:rsidP="00606DC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06DC5" w:rsidRPr="00D973BA" w14:paraId="16BC1FFE" w14:textId="77777777" w:rsidTr="00606DC5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E1D57C0" w14:textId="77777777" w:rsidR="00606DC5" w:rsidRPr="00D973BA" w:rsidRDefault="00606DC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606DC5" w:rsidRPr="00D973BA" w14:paraId="21422092" w14:textId="77777777" w:rsidTr="00606D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41270" w14:textId="77777777" w:rsidR="00606DC5" w:rsidRPr="00D973BA" w:rsidRDefault="00606D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4313F" w14:textId="77777777" w:rsidR="00606DC5" w:rsidRPr="00D973BA" w:rsidRDefault="00606D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40</w:t>
            </w:r>
          </w:p>
        </w:tc>
      </w:tr>
      <w:tr w:rsidR="00606DC5" w:rsidRPr="00D973BA" w14:paraId="6A7BFA29" w14:textId="77777777" w:rsidTr="00606D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83CFC" w14:textId="77777777"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84F02" w14:textId="77777777"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dentifica hipótesis y tesis</w:t>
            </w:r>
          </w:p>
        </w:tc>
      </w:tr>
      <w:tr w:rsidR="00606DC5" w:rsidRPr="00D973BA" w14:paraId="4DD654E8" w14:textId="77777777" w:rsidTr="00606D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8D48E" w14:textId="77777777"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F275F" w14:textId="77777777"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asociar construcciones con su posible hipótesis y tesis en una demostración</w:t>
            </w:r>
          </w:p>
        </w:tc>
      </w:tr>
    </w:tbl>
    <w:p w14:paraId="3284299D" w14:textId="77777777" w:rsidR="00606DC5" w:rsidRPr="00D973BA" w:rsidRDefault="00606DC5" w:rsidP="00606DC5">
      <w:pPr>
        <w:spacing w:after="0"/>
        <w:rPr>
          <w:rFonts w:ascii="Arial" w:hAnsi="Arial" w:cs="Arial"/>
          <w:color w:val="000000"/>
        </w:rPr>
      </w:pPr>
    </w:p>
    <w:p w14:paraId="133D4401" w14:textId="77777777" w:rsidR="00A464F4" w:rsidRPr="00D973BA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2]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b/>
        </w:rPr>
        <w:t xml:space="preserve">1.2  </w:t>
      </w:r>
      <w:r w:rsidR="00DC7320" w:rsidRPr="00D973BA">
        <w:rPr>
          <w:rFonts w:ascii="Arial" w:hAnsi="Arial" w:cs="Arial"/>
          <w:b/>
        </w:rPr>
        <w:t>El m</w:t>
      </w:r>
      <w:r w:rsidRPr="00D973BA">
        <w:rPr>
          <w:rFonts w:ascii="Arial" w:hAnsi="Arial" w:cs="Arial"/>
          <w:b/>
        </w:rPr>
        <w:t xml:space="preserve">étodo indirecto </w:t>
      </w:r>
    </w:p>
    <w:p w14:paraId="30669748" w14:textId="77777777" w:rsidR="00F52614" w:rsidRPr="00D973BA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AC6727B" w14:textId="5E2AA70B" w:rsidR="00F52614" w:rsidRPr="00D973BA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ste método</w:t>
      </w:r>
      <w:r w:rsidR="003A7539" w:rsidRPr="00D973BA">
        <w:rPr>
          <w:rFonts w:ascii="Arial" w:hAnsi="Arial" w:cs="Arial"/>
        </w:rPr>
        <w:t xml:space="preserve"> consiste </w:t>
      </w:r>
      <w:r w:rsidRPr="00D973BA">
        <w:rPr>
          <w:rFonts w:ascii="Arial" w:hAnsi="Arial" w:cs="Arial"/>
        </w:rPr>
        <w:t>en suponer</w:t>
      </w:r>
      <w:r w:rsidR="00B16006" w:rsidRPr="00D973BA">
        <w:rPr>
          <w:rFonts w:ascii="Arial" w:hAnsi="Arial" w:cs="Arial"/>
        </w:rPr>
        <w:t xml:space="preserve"> que la hipótesis </w:t>
      </w:r>
      <w:r w:rsidR="00B16006" w:rsidRPr="00D973BA">
        <w:rPr>
          <w:rFonts w:ascii="Arial" w:hAnsi="Arial" w:cs="Arial"/>
          <w:i/>
        </w:rPr>
        <w:t>p</w:t>
      </w:r>
      <w:r w:rsidR="00B16006" w:rsidRPr="00D973BA">
        <w:rPr>
          <w:rFonts w:ascii="Arial" w:hAnsi="Arial" w:cs="Arial"/>
        </w:rPr>
        <w:t xml:space="preserve"> es verdadera y la tesis </w:t>
      </w:r>
      <w:r w:rsidR="00B16006" w:rsidRPr="00D973BA">
        <w:rPr>
          <w:rFonts w:ascii="Arial" w:hAnsi="Arial" w:cs="Arial"/>
          <w:i/>
        </w:rPr>
        <w:t>q</w:t>
      </w:r>
      <w:r w:rsidR="00B16006" w:rsidRPr="00D973BA">
        <w:rPr>
          <w:rFonts w:ascii="Arial" w:hAnsi="Arial" w:cs="Arial"/>
        </w:rPr>
        <w:t xml:space="preserve"> es falsa</w:t>
      </w:r>
      <w:r w:rsidR="00074A4A">
        <w:rPr>
          <w:rFonts w:ascii="Arial" w:hAnsi="Arial" w:cs="Arial"/>
        </w:rPr>
        <w:t>.</w:t>
      </w:r>
      <w:r w:rsidR="00074A4A" w:rsidRPr="00D973BA">
        <w:rPr>
          <w:rFonts w:ascii="Arial" w:hAnsi="Arial" w:cs="Arial"/>
        </w:rPr>
        <w:t xml:space="preserve"> </w:t>
      </w:r>
      <w:r w:rsidR="00074A4A">
        <w:rPr>
          <w:rFonts w:ascii="Arial" w:hAnsi="Arial" w:cs="Arial"/>
        </w:rPr>
        <w:t>A</w:t>
      </w:r>
      <w:r w:rsidR="00A55EB7" w:rsidRPr="00D973BA">
        <w:rPr>
          <w:rFonts w:ascii="Arial" w:hAnsi="Arial" w:cs="Arial"/>
        </w:rPr>
        <w:t xml:space="preserve"> partir de la tesis falsa se obtiene una hipótesis falsa, hecho </w:t>
      </w:r>
      <w:r w:rsidR="00074A4A">
        <w:rPr>
          <w:rFonts w:ascii="Arial" w:hAnsi="Arial" w:cs="Arial"/>
        </w:rPr>
        <w:t xml:space="preserve">que </w:t>
      </w:r>
      <w:r w:rsidR="00A55EB7" w:rsidRPr="00D973BA">
        <w:rPr>
          <w:rFonts w:ascii="Arial" w:hAnsi="Arial" w:cs="Arial"/>
        </w:rPr>
        <w:t xml:space="preserve">genera una contradicción, lo que permite concluir que la tesis debe ser verdadera, </w:t>
      </w:r>
      <w:r w:rsidR="00D8494C" w:rsidRPr="00D973BA">
        <w:rPr>
          <w:rFonts w:ascii="Arial" w:hAnsi="Arial" w:cs="Arial"/>
        </w:rPr>
        <w:t xml:space="preserve">es decir que </w:t>
      </w:r>
      <w:r w:rsidR="00536C9B" w:rsidRPr="00D973BA">
        <w:rPr>
          <w:rFonts w:ascii="Arial" w:hAnsi="Arial" w:cs="Arial"/>
        </w:rPr>
        <w:t>demostrar</w:t>
      </w:r>
      <w:r w:rsidR="00D8494C" w:rsidRPr="00D973BA">
        <w:rPr>
          <w:rFonts w:ascii="Arial" w:hAnsi="Arial" w:cs="Arial"/>
        </w:rPr>
        <w:t xml:space="preserve"> </w:t>
      </w:r>
      <w:r w:rsidR="00D8494C" w:rsidRPr="00D973BA">
        <w:rPr>
          <w:rFonts w:ascii="Arial" w:eastAsiaTheme="minorEastAsia" w:hAnsi="Arial" w:cs="Arial"/>
          <w:i/>
        </w:rPr>
        <w:t>¬</w:t>
      </w:r>
      <w:r w:rsidR="00A55EB7" w:rsidRPr="00D973BA">
        <w:rPr>
          <w:rFonts w:ascii="Arial" w:eastAsiaTheme="minorEastAsia" w:hAnsi="Arial" w:cs="Arial"/>
          <w:i/>
        </w:rPr>
        <w:t xml:space="preserve">q </w:t>
      </w:r>
      <w:r w:rsidR="00395E2E" w:rsidRPr="00D973BA">
        <w:rPr>
          <w:rFonts w:ascii="Arial" w:eastAsiaTheme="minorEastAsia" w:hAnsi="Arial" w:cs="Arial"/>
          <w:i/>
        </w:rPr>
        <w:t>→</w:t>
      </w:r>
      <w:r w:rsidRPr="00D973BA">
        <w:rPr>
          <w:rFonts w:ascii="Arial" w:hAnsi="Arial" w:cs="Arial"/>
          <w:i/>
        </w:rPr>
        <w:t xml:space="preserve"> </w:t>
      </w:r>
      <w:r w:rsidR="00A55EB7" w:rsidRPr="00D973BA">
        <w:rPr>
          <w:rFonts w:ascii="Arial" w:eastAsiaTheme="minorEastAsia" w:hAnsi="Arial" w:cs="Arial"/>
          <w:i/>
        </w:rPr>
        <w:t>¬p</w:t>
      </w:r>
      <w:r w:rsidR="00536C9B" w:rsidRPr="00D973BA">
        <w:rPr>
          <w:rFonts w:ascii="Arial" w:eastAsiaTheme="minorEastAsia" w:hAnsi="Arial" w:cs="Arial"/>
        </w:rPr>
        <w:t xml:space="preserve"> </w:t>
      </w:r>
      <w:r w:rsidR="00395E2E" w:rsidRPr="00D973BA">
        <w:rPr>
          <w:rFonts w:ascii="Arial" w:eastAsiaTheme="minorEastAsia" w:hAnsi="Arial" w:cs="Arial"/>
        </w:rPr>
        <w:t xml:space="preserve">es equivalente a demostrar </w:t>
      </w:r>
      <w:r w:rsidR="00395E2E" w:rsidRPr="00D973BA">
        <w:rPr>
          <w:rFonts w:ascii="Arial" w:eastAsiaTheme="minorEastAsia" w:hAnsi="Arial" w:cs="Arial"/>
          <w:i/>
        </w:rPr>
        <w:t>p → q</w:t>
      </w:r>
      <w:r w:rsidR="00395E2E" w:rsidRPr="00D973BA">
        <w:rPr>
          <w:rFonts w:ascii="Arial" w:hAnsi="Arial" w:cs="Arial"/>
          <w:i/>
        </w:rPr>
        <w:t>.</w:t>
      </w:r>
    </w:p>
    <w:p w14:paraId="5A22C3E8" w14:textId="77777777" w:rsidR="00F52614" w:rsidRPr="00D973BA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2C2726D" w14:textId="2557370D" w:rsidR="00BA3912" w:rsidRPr="00D973BA" w:rsidRDefault="00BA3912" w:rsidP="00A55EB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l procedimiento utilizado cuando se realiza una demostración de forma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indirecta</w:t>
      </w:r>
      <w:r w:rsidR="0070790A">
        <w:rPr>
          <w:rFonts w:ascii="Arial" w:hAnsi="Arial" w:cs="Arial"/>
        </w:rPr>
        <w:t>,</w:t>
      </w:r>
      <w:r w:rsidRPr="00D973BA">
        <w:rPr>
          <w:rFonts w:ascii="Arial" w:hAnsi="Arial" w:cs="Arial"/>
        </w:rPr>
        <w:t xml:space="preserve"> se puede resumir en los siguientes pasos:</w:t>
      </w:r>
    </w:p>
    <w:p w14:paraId="78AC7C96" w14:textId="77777777" w:rsidR="00395E2E" w:rsidRPr="00D973BA" w:rsidRDefault="00395E2E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348128" w14:textId="1DE7B056" w:rsidR="00EC5060" w:rsidRPr="00D973BA" w:rsidRDefault="00395E2E" w:rsidP="00395E2E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1: </w:t>
      </w:r>
      <w:r w:rsidR="00536C9B" w:rsidRPr="00D973BA">
        <w:rPr>
          <w:rFonts w:ascii="Arial" w:hAnsi="Arial" w:cs="Arial"/>
        </w:rPr>
        <w:t>identifica</w:t>
      </w:r>
      <w:r w:rsidR="00074A4A">
        <w:rPr>
          <w:rFonts w:ascii="Arial" w:hAnsi="Arial" w:cs="Arial"/>
        </w:rPr>
        <w:t>r</w:t>
      </w:r>
      <w:r w:rsidR="00A55EB7" w:rsidRPr="00D973BA">
        <w:rPr>
          <w:rFonts w:ascii="Arial" w:hAnsi="Arial" w:cs="Arial"/>
        </w:rPr>
        <w:t xml:space="preserve"> </w:t>
      </w:r>
      <w:r w:rsidR="00EC5060" w:rsidRPr="00D973BA">
        <w:rPr>
          <w:rFonts w:ascii="Arial" w:hAnsi="Arial" w:cs="Arial"/>
        </w:rPr>
        <w:t xml:space="preserve">la hipótesis y la tesis.  </w:t>
      </w:r>
    </w:p>
    <w:p w14:paraId="554B8CE8" w14:textId="5C649913" w:rsidR="00395E2E" w:rsidRPr="00D973BA" w:rsidRDefault="00EC5060" w:rsidP="00395E2E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2:</w:t>
      </w:r>
      <w:r w:rsidRPr="00D973BA">
        <w:rPr>
          <w:rFonts w:ascii="Arial" w:hAnsi="Arial" w:cs="Arial"/>
        </w:rPr>
        <w:t xml:space="preserve"> </w:t>
      </w:r>
      <w:r w:rsidR="00536C9B" w:rsidRPr="00D973BA">
        <w:rPr>
          <w:rFonts w:ascii="Arial" w:hAnsi="Arial" w:cs="Arial"/>
        </w:rPr>
        <w:t>s</w:t>
      </w:r>
      <w:r w:rsidR="00395E2E" w:rsidRPr="00D973BA">
        <w:rPr>
          <w:rFonts w:ascii="Arial" w:hAnsi="Arial" w:cs="Arial"/>
        </w:rPr>
        <w:t>upone</w:t>
      </w:r>
      <w:r w:rsidR="00074A4A">
        <w:rPr>
          <w:rFonts w:ascii="Arial" w:hAnsi="Arial" w:cs="Arial"/>
        </w:rPr>
        <w:t>r</w:t>
      </w:r>
      <w:r w:rsidR="00395E2E" w:rsidRPr="00D973BA">
        <w:rPr>
          <w:rFonts w:ascii="Arial" w:hAnsi="Arial" w:cs="Arial"/>
        </w:rPr>
        <w:t xml:space="preserve"> que la </w:t>
      </w:r>
      <w:r w:rsidRPr="00D973BA">
        <w:rPr>
          <w:rFonts w:ascii="Arial" w:hAnsi="Arial" w:cs="Arial"/>
        </w:rPr>
        <w:t xml:space="preserve">tesis es </w:t>
      </w:r>
      <w:r w:rsidR="00395E2E" w:rsidRPr="00D973BA">
        <w:rPr>
          <w:rFonts w:ascii="Arial" w:hAnsi="Arial" w:cs="Arial"/>
        </w:rPr>
        <w:t>falsa</w:t>
      </w:r>
      <w:r w:rsidR="00536C9B" w:rsidRPr="00D973BA">
        <w:rPr>
          <w:rFonts w:ascii="Arial" w:hAnsi="Arial" w:cs="Arial"/>
        </w:rPr>
        <w:t>.</w:t>
      </w:r>
      <w:r w:rsidR="00395E2E" w:rsidRPr="00D973BA">
        <w:rPr>
          <w:rFonts w:ascii="Arial" w:hAnsi="Arial" w:cs="Arial"/>
        </w:rPr>
        <w:t xml:space="preserve">    </w:t>
      </w:r>
    </w:p>
    <w:p w14:paraId="4E699505" w14:textId="1A5152D5" w:rsidR="000039F4" w:rsidRPr="00D973BA" w:rsidRDefault="00395E2E" w:rsidP="00395E2E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3:</w:t>
      </w:r>
      <w:r w:rsidRPr="00D973BA">
        <w:rPr>
          <w:rFonts w:ascii="Arial" w:hAnsi="Arial" w:cs="Arial"/>
        </w:rPr>
        <w:t xml:space="preserve"> </w:t>
      </w:r>
      <w:r w:rsidR="000039F4" w:rsidRPr="00D973BA">
        <w:rPr>
          <w:rFonts w:ascii="Arial" w:hAnsi="Arial" w:cs="Arial"/>
        </w:rPr>
        <w:t>elabora</w:t>
      </w:r>
      <w:r w:rsidR="00074A4A">
        <w:rPr>
          <w:rFonts w:ascii="Arial" w:hAnsi="Arial" w:cs="Arial"/>
        </w:rPr>
        <w:t>r</w:t>
      </w:r>
      <w:r w:rsidR="000039F4" w:rsidRPr="00D973BA">
        <w:rPr>
          <w:rFonts w:ascii="Arial" w:hAnsi="Arial" w:cs="Arial"/>
        </w:rPr>
        <w:t xml:space="preserve"> un</w:t>
      </w:r>
      <w:r w:rsidR="0016601B" w:rsidRPr="00D973BA">
        <w:rPr>
          <w:rFonts w:ascii="Arial" w:hAnsi="Arial" w:cs="Arial"/>
        </w:rPr>
        <w:t xml:space="preserve"> plan para mostrar que lo que se supuso conduce a una contradicción de la </w:t>
      </w:r>
      <w:r w:rsidR="00D81050" w:rsidRPr="00D973BA">
        <w:rPr>
          <w:rFonts w:ascii="Arial" w:hAnsi="Arial" w:cs="Arial"/>
        </w:rPr>
        <w:t>hipótesis</w:t>
      </w:r>
      <w:r w:rsidR="000039F4" w:rsidRPr="00D973BA">
        <w:rPr>
          <w:rFonts w:ascii="Arial" w:hAnsi="Arial" w:cs="Arial"/>
        </w:rPr>
        <w:t>.</w:t>
      </w:r>
    </w:p>
    <w:p w14:paraId="4386BA81" w14:textId="7F145EDE" w:rsidR="00395E2E" w:rsidRPr="00D973BA" w:rsidRDefault="00395E2E" w:rsidP="00395E2E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4: </w:t>
      </w:r>
      <w:r w:rsidR="000039F4" w:rsidRPr="00D973BA">
        <w:rPr>
          <w:rFonts w:ascii="Arial" w:hAnsi="Arial" w:cs="Arial"/>
        </w:rPr>
        <w:t>crea</w:t>
      </w:r>
      <w:r w:rsidR="00074A4A">
        <w:rPr>
          <w:rFonts w:ascii="Arial" w:hAnsi="Arial" w:cs="Arial"/>
        </w:rPr>
        <w:t>r</w:t>
      </w:r>
      <w:r w:rsidR="0016601B" w:rsidRPr="00D973BA">
        <w:rPr>
          <w:rFonts w:ascii="Arial" w:hAnsi="Arial" w:cs="Arial"/>
        </w:rPr>
        <w:t xml:space="preserve"> la demostración en el esquema a dos columnas</w:t>
      </w:r>
      <w:r w:rsidR="00074A4A">
        <w:rPr>
          <w:rFonts w:ascii="Arial" w:hAnsi="Arial" w:cs="Arial"/>
        </w:rPr>
        <w:t>,</w:t>
      </w:r>
      <w:r w:rsidR="0016601B" w:rsidRPr="00D973BA">
        <w:rPr>
          <w:rFonts w:ascii="Arial" w:hAnsi="Arial" w:cs="Arial"/>
        </w:rPr>
        <w:t xml:space="preserve"> afirmación</w:t>
      </w:r>
      <w:r w:rsidR="00074A4A" w:rsidRPr="00D973BA">
        <w:rPr>
          <w:rFonts w:ascii="Arial" w:hAnsi="Arial" w:cs="Arial"/>
        </w:rPr>
        <w:t xml:space="preserve"> - </w:t>
      </w:r>
      <w:r w:rsidR="0016601B" w:rsidRPr="00D973BA">
        <w:rPr>
          <w:rFonts w:ascii="Arial" w:hAnsi="Arial" w:cs="Arial"/>
        </w:rPr>
        <w:t>razón</w:t>
      </w:r>
      <w:r w:rsidR="000039F4" w:rsidRPr="00D973BA">
        <w:rPr>
          <w:rFonts w:ascii="Arial" w:hAnsi="Arial" w:cs="Arial"/>
        </w:rPr>
        <w:t>.</w:t>
      </w:r>
    </w:p>
    <w:p w14:paraId="22ADD0F7" w14:textId="77777777" w:rsidR="00395E2E" w:rsidRPr="00D973BA" w:rsidRDefault="00395E2E" w:rsidP="00395E2E">
      <w:pPr>
        <w:tabs>
          <w:tab w:val="right" w:pos="8498"/>
        </w:tabs>
        <w:spacing w:after="0"/>
        <w:rPr>
          <w:rFonts w:ascii="Arial" w:hAnsi="Arial" w:cs="Arial"/>
        </w:rPr>
      </w:pPr>
    </w:p>
    <w:p w14:paraId="07456EC5" w14:textId="0DB73FD4" w:rsidR="00426725" w:rsidRPr="00D973BA" w:rsidRDefault="00EB79E7" w:rsidP="000039F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Observa el siguiente</w:t>
      </w:r>
      <w:r w:rsidR="000039F4" w:rsidRPr="00D973BA">
        <w:rPr>
          <w:rFonts w:ascii="Arial" w:hAnsi="Arial" w:cs="Arial"/>
        </w:rPr>
        <w:t xml:space="preserve"> ejemplo en el cual se utiliza</w:t>
      </w:r>
      <w:r w:rsidRPr="00D973BA">
        <w:rPr>
          <w:rFonts w:ascii="Arial" w:hAnsi="Arial" w:cs="Arial"/>
        </w:rPr>
        <w:t xml:space="preserve"> el método de</w:t>
      </w:r>
      <w:r w:rsidR="00D81050" w:rsidRPr="00D973BA">
        <w:rPr>
          <w:rFonts w:ascii="Arial" w:hAnsi="Arial" w:cs="Arial"/>
        </w:rPr>
        <w:t xml:space="preserve"> demostración indirecta:</w:t>
      </w:r>
    </w:p>
    <w:p w14:paraId="1B81807A" w14:textId="3FCEB2EB" w:rsidR="00F75C55" w:rsidRPr="00426725" w:rsidRDefault="00426725" w:rsidP="0042672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26725">
        <w:rPr>
          <w:rFonts w:ascii="Arial" w:hAnsi="Arial" w:cs="Arial"/>
        </w:rPr>
        <w:t>Mostrar</w:t>
      </w:r>
      <w:r w:rsidR="00F75C55" w:rsidRPr="00426725">
        <w:rPr>
          <w:rFonts w:ascii="Arial" w:hAnsi="Arial" w:cs="Arial"/>
        </w:rPr>
        <w:t xml:space="preserve"> que para </w:t>
      </w:r>
      <w:r w:rsidR="000039F4" w:rsidRPr="00426725">
        <w:rPr>
          <w:rFonts w:ascii="Arial" w:hAnsi="Arial" w:cs="Arial"/>
        </w:rPr>
        <w:t xml:space="preserve">todo número entero </w:t>
      </w:r>
      <w:r w:rsidR="00F75C55" w:rsidRPr="00426725">
        <w:rPr>
          <w:rFonts w:ascii="Arial" w:hAnsi="Arial" w:cs="Arial"/>
          <w:i/>
        </w:rPr>
        <w:t>n</w:t>
      </w:r>
      <w:r w:rsidR="00F75C55" w:rsidRPr="00426725">
        <w:rPr>
          <w:rFonts w:ascii="Arial" w:hAnsi="Arial" w:cs="Arial"/>
        </w:rPr>
        <w:t>, si</w:t>
      </w:r>
      <w:r w:rsidR="00D21005" w:rsidRPr="00426725">
        <w:rPr>
          <w:rFonts w:ascii="Arial" w:hAnsi="Arial" w:cs="Arial"/>
        </w:rPr>
        <w:t xml:space="preserve"> </w:t>
      </w:r>
      <w:r w:rsidR="00F75C55" w:rsidRPr="00426725">
        <w:rPr>
          <w:rFonts w:ascii="Arial" w:hAnsi="Arial" w:cs="Arial"/>
          <w:i/>
        </w:rPr>
        <w:t>n</w:t>
      </w:r>
      <w:r w:rsidR="00F75C55" w:rsidRPr="00426725">
        <w:rPr>
          <w:rFonts w:ascii="Arial" w:hAnsi="Arial" w:cs="Arial"/>
          <w:i/>
          <w:vertAlign w:val="superscript"/>
        </w:rPr>
        <w:t>2</w:t>
      </w:r>
      <w:r w:rsidR="00F75C55" w:rsidRPr="00426725">
        <w:rPr>
          <w:rFonts w:ascii="Arial" w:hAnsi="Arial" w:cs="Arial"/>
        </w:rPr>
        <w:t xml:space="preserve"> es par</w:t>
      </w:r>
      <w:r w:rsidR="0070790A" w:rsidRPr="00426725">
        <w:rPr>
          <w:rFonts w:ascii="Arial" w:hAnsi="Arial" w:cs="Arial"/>
        </w:rPr>
        <w:t>,</w:t>
      </w:r>
      <w:r w:rsidR="00F75C55" w:rsidRPr="00426725">
        <w:rPr>
          <w:rFonts w:ascii="Arial" w:hAnsi="Arial" w:cs="Arial"/>
        </w:rPr>
        <w:t xml:space="preserve"> entonces </w:t>
      </w:r>
      <w:r w:rsidR="00F75C55" w:rsidRPr="00426725">
        <w:rPr>
          <w:rFonts w:ascii="Arial" w:hAnsi="Arial" w:cs="Arial"/>
          <w:i/>
        </w:rPr>
        <w:t>n</w:t>
      </w:r>
      <w:r w:rsidR="00F75C55" w:rsidRPr="00426725">
        <w:rPr>
          <w:rFonts w:ascii="Arial" w:hAnsi="Arial" w:cs="Arial"/>
        </w:rPr>
        <w:t xml:space="preserve"> es par.</w:t>
      </w:r>
    </w:p>
    <w:p w14:paraId="522A9B1E" w14:textId="77777777" w:rsidR="00BA3912" w:rsidRPr="00D973BA" w:rsidRDefault="00BA3912" w:rsidP="00BA3912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78DA839" w14:textId="77777777" w:rsidR="00A5517B" w:rsidRPr="00D973BA" w:rsidRDefault="00F75C55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1:</w:t>
      </w:r>
      <w:r w:rsidRPr="00D973BA">
        <w:rPr>
          <w:rFonts w:ascii="Arial" w:hAnsi="Arial" w:cs="Arial"/>
        </w:rPr>
        <w:t xml:space="preserve"> </w:t>
      </w:r>
    </w:p>
    <w:p w14:paraId="207B7E75" w14:textId="77777777" w:rsidR="00F75C55" w:rsidRPr="00D973BA" w:rsidRDefault="00A5517B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H</w:t>
      </w:r>
      <w:r w:rsidR="00F75C55" w:rsidRPr="00D973BA">
        <w:rPr>
          <w:rFonts w:ascii="Arial" w:hAnsi="Arial" w:cs="Arial"/>
        </w:rPr>
        <w:t>ipótesis</w:t>
      </w:r>
      <w:r w:rsidR="00CE5624" w:rsidRPr="00D973BA">
        <w:rPr>
          <w:rFonts w:ascii="Arial" w:hAnsi="Arial" w:cs="Arial"/>
        </w:rPr>
        <w:t>:</w:t>
      </w:r>
      <w:r w:rsidR="00F75C55" w:rsidRPr="00D973BA">
        <w:rPr>
          <w:rFonts w:ascii="Arial" w:hAnsi="Arial" w:cs="Arial"/>
        </w:rPr>
        <w:t xml:space="preserve"> </w:t>
      </w:r>
      <w:r w:rsidR="00F75C55" w:rsidRPr="00D973BA">
        <w:rPr>
          <w:rFonts w:ascii="Arial" w:hAnsi="Arial" w:cs="Arial"/>
          <w:i/>
        </w:rPr>
        <w:t>n</w:t>
      </w:r>
      <w:r w:rsidR="00F75C55" w:rsidRPr="00D973BA">
        <w:rPr>
          <w:rFonts w:ascii="Arial" w:hAnsi="Arial" w:cs="Arial"/>
          <w:vertAlign w:val="superscript"/>
        </w:rPr>
        <w:t>2</w:t>
      </w:r>
      <w:r w:rsidR="00F75C55" w:rsidRPr="00D973BA">
        <w:rPr>
          <w:rFonts w:ascii="Arial" w:hAnsi="Arial" w:cs="Arial"/>
        </w:rPr>
        <w:t xml:space="preserve"> es par.</w:t>
      </w:r>
    </w:p>
    <w:p w14:paraId="3CAF099F" w14:textId="77777777" w:rsidR="00F75C55" w:rsidRPr="00D973BA" w:rsidRDefault="00F75C55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lastRenderedPageBreak/>
        <w:t xml:space="preserve">Tesis: </w:t>
      </w:r>
      <w:r w:rsidRPr="00D973BA">
        <w:rPr>
          <w:rFonts w:ascii="Arial" w:hAnsi="Arial" w:cs="Arial"/>
          <w:i/>
        </w:rPr>
        <w:t>n</w:t>
      </w:r>
      <w:r w:rsidRPr="00D973BA">
        <w:rPr>
          <w:rFonts w:ascii="Arial" w:hAnsi="Arial" w:cs="Arial"/>
        </w:rPr>
        <w:t xml:space="preserve"> es par.</w:t>
      </w:r>
    </w:p>
    <w:p w14:paraId="2210FEAB" w14:textId="77777777" w:rsidR="00F75C55" w:rsidRPr="00D973BA" w:rsidRDefault="00F75C55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1069ACD" w14:textId="6458EC3C" w:rsidR="00F75C55" w:rsidRPr="00D973BA" w:rsidRDefault="00F75C55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2:</w:t>
      </w:r>
      <w:r w:rsidR="00D21005">
        <w:rPr>
          <w:rFonts w:ascii="Arial" w:hAnsi="Arial" w:cs="Arial"/>
        </w:rPr>
        <w:t xml:space="preserve"> </w:t>
      </w:r>
      <w:r w:rsidR="00007C40">
        <w:rPr>
          <w:rFonts w:ascii="Arial" w:hAnsi="Arial" w:cs="Arial"/>
        </w:rPr>
        <w:t>s</w:t>
      </w:r>
      <w:r w:rsidR="00CE5624" w:rsidRPr="00D973BA">
        <w:rPr>
          <w:rFonts w:ascii="Arial" w:hAnsi="Arial" w:cs="Arial"/>
        </w:rPr>
        <w:t xml:space="preserve">e niega la tesis suponiendo que </w:t>
      </w:r>
      <w:r w:rsidR="00CE5624" w:rsidRPr="00D973BA">
        <w:rPr>
          <w:rFonts w:ascii="Arial" w:hAnsi="Arial" w:cs="Arial"/>
          <w:i/>
        </w:rPr>
        <w:t>n</w:t>
      </w:r>
      <w:r w:rsidR="00CE5624" w:rsidRPr="00D973BA">
        <w:rPr>
          <w:rFonts w:ascii="Arial" w:hAnsi="Arial" w:cs="Arial"/>
        </w:rPr>
        <w:t xml:space="preserve"> es impar</w:t>
      </w:r>
      <w:r w:rsidR="00007C40">
        <w:rPr>
          <w:rFonts w:ascii="Arial" w:hAnsi="Arial" w:cs="Arial"/>
        </w:rPr>
        <w:t>.</w:t>
      </w:r>
    </w:p>
    <w:p w14:paraId="756D522F" w14:textId="77777777" w:rsidR="00F75C55" w:rsidRPr="00D973BA" w:rsidRDefault="00F75C55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DF6B940" w14:textId="458ABF9D" w:rsidR="00F60EED" w:rsidRPr="00D973BA" w:rsidRDefault="001A487E" w:rsidP="00F75C5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3:</w:t>
      </w:r>
      <w:r w:rsidRPr="00D973BA">
        <w:rPr>
          <w:rFonts w:ascii="Arial" w:hAnsi="Arial" w:cs="Arial"/>
        </w:rPr>
        <w:t xml:space="preserve"> se parte de</w:t>
      </w:r>
      <w:r w:rsidR="00007C40">
        <w:rPr>
          <w:rFonts w:ascii="Arial" w:hAnsi="Arial" w:cs="Arial"/>
        </w:rPr>
        <w:t xml:space="preserve"> que</w:t>
      </w:r>
      <w:r w:rsidRPr="00D973BA">
        <w:rPr>
          <w:rFonts w:ascii="Arial" w:hAnsi="Arial" w:cs="Arial"/>
        </w:rPr>
        <w:t xml:space="preserve"> </w:t>
      </w:r>
      <w:r w:rsidRPr="00426725">
        <w:rPr>
          <w:rFonts w:ascii="Arial" w:hAnsi="Arial" w:cs="Arial"/>
          <w:i/>
        </w:rPr>
        <w:t>n</w:t>
      </w:r>
      <w:r w:rsidRPr="00D973BA">
        <w:rPr>
          <w:rFonts w:ascii="Arial" w:hAnsi="Arial" w:cs="Arial"/>
          <w:vertAlign w:val="superscript"/>
        </w:rPr>
        <w:t>2</w:t>
      </w:r>
      <w:r w:rsidR="00D21005">
        <w:rPr>
          <w:rFonts w:ascii="Arial" w:hAnsi="Arial" w:cs="Arial"/>
          <w:vertAlign w:val="superscript"/>
        </w:rPr>
        <w:t xml:space="preserve"> </w:t>
      </w:r>
      <w:r w:rsidRPr="00D973BA">
        <w:rPr>
          <w:rFonts w:ascii="Arial" w:hAnsi="Arial" w:cs="Arial"/>
        </w:rPr>
        <w:t xml:space="preserve">es </w:t>
      </w:r>
      <w:r w:rsidR="00EB79E7" w:rsidRPr="00D973BA">
        <w:rPr>
          <w:rFonts w:ascii="Arial" w:hAnsi="Arial" w:cs="Arial"/>
        </w:rPr>
        <w:t xml:space="preserve">un </w:t>
      </w:r>
      <w:r w:rsidR="00007C40" w:rsidRPr="00D973BA">
        <w:rPr>
          <w:rFonts w:ascii="Arial" w:hAnsi="Arial" w:cs="Arial"/>
        </w:rPr>
        <w:t>n</w:t>
      </w:r>
      <w:r w:rsidR="00007C40">
        <w:rPr>
          <w:rFonts w:ascii="Arial" w:hAnsi="Arial" w:cs="Arial"/>
        </w:rPr>
        <w:t>ú</w:t>
      </w:r>
      <w:r w:rsidR="00007C40" w:rsidRPr="00D973BA">
        <w:rPr>
          <w:rFonts w:ascii="Arial" w:hAnsi="Arial" w:cs="Arial"/>
        </w:rPr>
        <w:t xml:space="preserve">mero </w:t>
      </w:r>
      <w:r w:rsidRPr="00D973BA">
        <w:rPr>
          <w:rFonts w:ascii="Arial" w:hAnsi="Arial" w:cs="Arial"/>
        </w:rPr>
        <w:t xml:space="preserve">par, </w:t>
      </w:r>
      <w:r w:rsidR="00007C40">
        <w:rPr>
          <w:rFonts w:ascii="Arial" w:hAnsi="Arial" w:cs="Arial"/>
        </w:rPr>
        <w:t xml:space="preserve">por tanto, </w:t>
      </w:r>
      <w:r w:rsidRPr="00D973BA">
        <w:rPr>
          <w:rFonts w:ascii="Arial" w:hAnsi="Arial" w:cs="Arial"/>
        </w:rPr>
        <w:t xml:space="preserve">se supone que </w:t>
      </w:r>
      <w:r w:rsidRPr="00D973BA">
        <w:rPr>
          <w:rFonts w:ascii="Arial" w:hAnsi="Arial" w:cs="Arial"/>
          <w:i/>
        </w:rPr>
        <w:t>n</w:t>
      </w:r>
      <w:r w:rsidRPr="00D973BA">
        <w:rPr>
          <w:rFonts w:ascii="Arial" w:hAnsi="Arial" w:cs="Arial"/>
        </w:rPr>
        <w:t xml:space="preserve"> es </w:t>
      </w:r>
      <w:r w:rsidR="00EB79E7" w:rsidRPr="00D973BA">
        <w:rPr>
          <w:rFonts w:ascii="Arial" w:hAnsi="Arial" w:cs="Arial"/>
        </w:rPr>
        <w:t xml:space="preserve">un número </w:t>
      </w:r>
      <w:r w:rsidRPr="00D973BA">
        <w:rPr>
          <w:rFonts w:ascii="Arial" w:hAnsi="Arial" w:cs="Arial"/>
        </w:rPr>
        <w:t xml:space="preserve">impar </w:t>
      </w:r>
      <w:r w:rsidR="00CE5624" w:rsidRPr="00D973BA">
        <w:rPr>
          <w:rFonts w:ascii="Arial" w:hAnsi="Arial" w:cs="Arial"/>
        </w:rPr>
        <w:t>para llegar a una contradicción.</w:t>
      </w:r>
    </w:p>
    <w:p w14:paraId="7D2DD271" w14:textId="77777777" w:rsidR="001A487E" w:rsidRPr="00D973BA" w:rsidRDefault="001A487E" w:rsidP="00F75C5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 xml:space="preserve">Paso 4: </w:t>
      </w:r>
    </w:p>
    <w:p w14:paraId="61EF458A" w14:textId="77777777" w:rsidR="00F75C55" w:rsidRPr="00D973BA" w:rsidRDefault="00F75C55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1A487E" w:rsidRPr="00D973BA" w14:paraId="6C50ED03" w14:textId="77777777" w:rsidTr="00CE5624">
        <w:tc>
          <w:tcPr>
            <w:tcW w:w="3964" w:type="dxa"/>
          </w:tcPr>
          <w:p w14:paraId="334BAF27" w14:textId="77777777" w:rsidR="001A487E" w:rsidRPr="00D973BA" w:rsidRDefault="001A487E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Afirmación</w:t>
            </w:r>
          </w:p>
        </w:tc>
        <w:tc>
          <w:tcPr>
            <w:tcW w:w="4864" w:type="dxa"/>
          </w:tcPr>
          <w:p w14:paraId="798B33D8" w14:textId="77777777" w:rsidR="001A487E" w:rsidRPr="00D973BA" w:rsidRDefault="001A487E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Razón</w:t>
            </w:r>
          </w:p>
        </w:tc>
      </w:tr>
      <w:tr w:rsidR="001A487E" w:rsidRPr="00D973BA" w14:paraId="357415AB" w14:textId="77777777" w:rsidTr="00CE5624">
        <w:tc>
          <w:tcPr>
            <w:tcW w:w="3964" w:type="dxa"/>
          </w:tcPr>
          <w:p w14:paraId="77A17C8E" w14:textId="684D51E6" w:rsidR="001A487E" w:rsidRPr="00D973BA" w:rsidRDefault="001A487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  <w:i/>
                <w:vertAlign w:val="superscript"/>
              </w:rPr>
              <w:t>2</w:t>
            </w:r>
            <w:r w:rsidR="00D21005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D973BA">
              <w:rPr>
                <w:rFonts w:ascii="Arial" w:hAnsi="Arial" w:cs="Arial"/>
              </w:rPr>
              <w:t>es par</w:t>
            </w:r>
          </w:p>
        </w:tc>
        <w:tc>
          <w:tcPr>
            <w:tcW w:w="4864" w:type="dxa"/>
          </w:tcPr>
          <w:p w14:paraId="09344628" w14:textId="77777777" w:rsidR="001A487E" w:rsidRPr="00D973BA" w:rsidRDefault="001A487E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Hipótesis. </w:t>
            </w:r>
          </w:p>
        </w:tc>
      </w:tr>
      <w:tr w:rsidR="001A487E" w:rsidRPr="00D973BA" w14:paraId="4CF62FA8" w14:textId="77777777" w:rsidTr="00CE5624">
        <w:tc>
          <w:tcPr>
            <w:tcW w:w="3964" w:type="dxa"/>
          </w:tcPr>
          <w:p w14:paraId="4170103F" w14:textId="77777777" w:rsidR="001A487E" w:rsidRPr="00D973BA" w:rsidRDefault="001A487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 xml:space="preserve">n </w:t>
            </w:r>
            <w:r w:rsidRPr="00D973BA">
              <w:rPr>
                <w:rFonts w:ascii="Arial" w:hAnsi="Arial" w:cs="Arial"/>
              </w:rPr>
              <w:t xml:space="preserve">es impar </w:t>
            </w:r>
          </w:p>
        </w:tc>
        <w:tc>
          <w:tcPr>
            <w:tcW w:w="4864" w:type="dxa"/>
          </w:tcPr>
          <w:p w14:paraId="032C1389" w14:textId="77777777" w:rsidR="001A487E" w:rsidRPr="00D973BA" w:rsidRDefault="001A487E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Hipótesis</w:t>
            </w:r>
            <w:r w:rsidR="00CE5624" w:rsidRPr="00D973BA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</w:tr>
      <w:tr w:rsidR="001A487E" w:rsidRPr="00D973BA" w14:paraId="2178AB6D" w14:textId="77777777" w:rsidTr="00CE5624">
        <w:tc>
          <w:tcPr>
            <w:tcW w:w="3964" w:type="dxa"/>
          </w:tcPr>
          <w:p w14:paraId="1B8F256A" w14:textId="77777777" w:rsidR="001A487E" w:rsidRPr="00D973BA" w:rsidRDefault="001A487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  <w:i/>
                <w:vertAlign w:val="superscript"/>
              </w:rPr>
              <w:t>2</w:t>
            </w:r>
            <w:r w:rsidR="00CE5624" w:rsidRPr="00D973BA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+</w:t>
            </w:r>
            <w:r w:rsidR="00CE5624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 xml:space="preserve">n </w:t>
            </w:r>
            <w:r w:rsidRPr="00D973BA">
              <w:rPr>
                <w:rFonts w:ascii="Arial" w:hAnsi="Arial" w:cs="Arial"/>
              </w:rPr>
              <w:t>es impar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864" w:type="dxa"/>
          </w:tcPr>
          <w:p w14:paraId="5D9B14C5" w14:textId="7A906483" w:rsidR="001A487E" w:rsidRPr="00D973BA" w:rsidRDefault="00044A39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Suma de un nú</w:t>
            </w:r>
            <w:r w:rsidR="001A487E" w:rsidRPr="00D973BA">
              <w:rPr>
                <w:rFonts w:ascii="Arial" w:hAnsi="Arial" w:cs="Arial"/>
              </w:rPr>
              <w:t>mero par más un número impar es impar</w:t>
            </w:r>
            <w:r w:rsidR="00907219">
              <w:rPr>
                <w:rFonts w:ascii="Arial" w:hAnsi="Arial" w:cs="Arial"/>
              </w:rPr>
              <w:t>.</w:t>
            </w:r>
          </w:p>
        </w:tc>
      </w:tr>
      <w:tr w:rsidR="001A487E" w:rsidRPr="00D973BA" w14:paraId="2CCF3254" w14:textId="77777777" w:rsidTr="00CE5624">
        <w:tc>
          <w:tcPr>
            <w:tcW w:w="3964" w:type="dxa"/>
          </w:tcPr>
          <w:p w14:paraId="2D55309E" w14:textId="77777777" w:rsidR="001A487E" w:rsidRPr="00D973BA" w:rsidRDefault="001A487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  <w:i/>
                <w:vertAlign w:val="superscript"/>
              </w:rPr>
              <w:t>2</w:t>
            </w:r>
            <w:r w:rsidR="00CE5624" w:rsidRPr="00D973BA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+</w:t>
            </w:r>
            <w:r w:rsidR="00CE5624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n = n</w:t>
            </w:r>
            <w:r w:rsidRPr="00426725">
              <w:rPr>
                <w:rFonts w:ascii="Arial" w:hAnsi="Arial" w:cs="Arial"/>
              </w:rPr>
              <w:t>(</w:t>
            </w:r>
            <w:r w:rsidRPr="00D973BA">
              <w:rPr>
                <w:rFonts w:ascii="Arial" w:hAnsi="Arial" w:cs="Arial"/>
                <w:i/>
              </w:rPr>
              <w:t>n</w:t>
            </w:r>
            <w:r w:rsidR="00CE5624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+</w:t>
            </w:r>
            <w:r w:rsidR="00CE5624" w:rsidRPr="00D973BA">
              <w:rPr>
                <w:rFonts w:ascii="Arial" w:hAnsi="Arial" w:cs="Arial"/>
                <w:i/>
              </w:rPr>
              <w:t xml:space="preserve"> </w:t>
            </w:r>
            <w:r w:rsidRPr="00426725">
              <w:rPr>
                <w:rFonts w:ascii="Arial" w:hAnsi="Arial" w:cs="Arial"/>
              </w:rPr>
              <w:t>1)</w:t>
            </w:r>
          </w:p>
        </w:tc>
        <w:tc>
          <w:tcPr>
            <w:tcW w:w="4864" w:type="dxa"/>
          </w:tcPr>
          <w:p w14:paraId="3836E3D5" w14:textId="77777777" w:rsidR="001A487E" w:rsidRPr="00D973BA" w:rsidRDefault="001A487E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ropiedad distributiva de la multiplicación respecto a la suma.</w:t>
            </w:r>
          </w:p>
        </w:tc>
      </w:tr>
      <w:tr w:rsidR="001A487E" w:rsidRPr="00D973BA" w14:paraId="2C13CDEE" w14:textId="77777777" w:rsidTr="00CE5624">
        <w:tc>
          <w:tcPr>
            <w:tcW w:w="3964" w:type="dxa"/>
          </w:tcPr>
          <w:p w14:paraId="23CA9317" w14:textId="77777777" w:rsidR="001A487E" w:rsidRPr="00D973BA" w:rsidRDefault="00044A39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 xml:space="preserve">n </w:t>
            </w:r>
            <w:r w:rsidR="00763B3E" w:rsidRPr="00D973BA">
              <w:rPr>
                <w:rFonts w:ascii="Arial" w:hAnsi="Arial" w:cs="Arial"/>
              </w:rPr>
              <w:t>+</w:t>
            </w:r>
            <w:r w:rsidRPr="00D973BA">
              <w:rPr>
                <w:rFonts w:ascii="Arial" w:hAnsi="Arial" w:cs="Arial"/>
              </w:rPr>
              <w:t xml:space="preserve"> </w:t>
            </w:r>
            <w:r w:rsidR="00763B3E" w:rsidRPr="00D973BA">
              <w:rPr>
                <w:rFonts w:ascii="Arial" w:hAnsi="Arial" w:cs="Arial"/>
              </w:rPr>
              <w:t>1</w:t>
            </w:r>
            <w:r w:rsidR="00763B3E" w:rsidRPr="00D973BA">
              <w:rPr>
                <w:rFonts w:ascii="Arial" w:hAnsi="Arial" w:cs="Arial"/>
                <w:i/>
              </w:rPr>
              <w:t xml:space="preserve"> </w:t>
            </w:r>
            <w:r w:rsidR="00763B3E" w:rsidRPr="00426725">
              <w:rPr>
                <w:rFonts w:ascii="Arial" w:hAnsi="Arial" w:cs="Arial"/>
              </w:rPr>
              <w:t>es par</w:t>
            </w:r>
          </w:p>
        </w:tc>
        <w:tc>
          <w:tcPr>
            <w:tcW w:w="4864" w:type="dxa"/>
          </w:tcPr>
          <w:p w14:paraId="2D799347" w14:textId="77777777" w:rsidR="001A487E" w:rsidRPr="00D973BA" w:rsidRDefault="001A487E" w:rsidP="00044A3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Por la afirmación </w:t>
            </w:r>
            <w:r w:rsidR="00763B3E" w:rsidRPr="00D973BA">
              <w:rPr>
                <w:rFonts w:ascii="Arial" w:hAnsi="Arial" w:cs="Arial"/>
              </w:rPr>
              <w:t>2</w:t>
            </w:r>
            <w:r w:rsidR="00CE5624" w:rsidRPr="00D973BA">
              <w:rPr>
                <w:rFonts w:ascii="Arial" w:hAnsi="Arial" w:cs="Arial"/>
              </w:rPr>
              <w:t>, la</w:t>
            </w:r>
            <w:r w:rsidR="00763B3E" w:rsidRPr="00D973BA">
              <w:rPr>
                <w:rFonts w:ascii="Arial" w:hAnsi="Arial" w:cs="Arial"/>
              </w:rPr>
              <w:t xml:space="preserve"> suma de dos números impares </w:t>
            </w:r>
            <w:r w:rsidR="00044A39" w:rsidRPr="00D973BA">
              <w:rPr>
                <w:rFonts w:ascii="Arial" w:hAnsi="Arial" w:cs="Arial"/>
              </w:rPr>
              <w:t>es</w:t>
            </w:r>
            <w:r w:rsidR="00763B3E" w:rsidRPr="00D973BA">
              <w:rPr>
                <w:rFonts w:ascii="Arial" w:hAnsi="Arial" w:cs="Arial"/>
              </w:rPr>
              <w:t xml:space="preserve"> un número par.</w:t>
            </w:r>
          </w:p>
        </w:tc>
      </w:tr>
      <w:tr w:rsidR="001A487E" w:rsidRPr="00D973BA" w14:paraId="5A703C26" w14:textId="77777777" w:rsidTr="00CE5624">
        <w:tc>
          <w:tcPr>
            <w:tcW w:w="3964" w:type="dxa"/>
          </w:tcPr>
          <w:p w14:paraId="0ECFF3B6" w14:textId="77777777" w:rsidR="001A487E" w:rsidRPr="00D973BA" w:rsidRDefault="00763B3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</w:rPr>
              <w:t>(</w:t>
            </w:r>
            <w:r w:rsidRPr="00D973BA">
              <w:rPr>
                <w:rFonts w:ascii="Arial" w:hAnsi="Arial" w:cs="Arial"/>
                <w:i/>
              </w:rPr>
              <w:t>n</w:t>
            </w:r>
            <w:r w:rsidR="00044A39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</w:rPr>
              <w:t>+</w:t>
            </w:r>
            <w:r w:rsidR="00044A39"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>1)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</w:rPr>
              <w:t>es par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</w:p>
          <w:p w14:paraId="5AC55532" w14:textId="77777777" w:rsidR="001A487E" w:rsidRPr="00D973BA" w:rsidRDefault="001A487E" w:rsidP="00152C54">
            <w:pPr>
              <w:pStyle w:val="Prrafodelista"/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864" w:type="dxa"/>
          </w:tcPr>
          <w:p w14:paraId="5F625553" w14:textId="77777777" w:rsidR="001A487E" w:rsidRPr="00D973BA" w:rsidRDefault="00763B3E" w:rsidP="00044A3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5.</w:t>
            </w:r>
            <w:r w:rsidR="00044A39" w:rsidRPr="00D973BA">
              <w:rPr>
                <w:rFonts w:ascii="Arial" w:hAnsi="Arial" w:cs="Arial"/>
              </w:rPr>
              <w:t xml:space="preserve"> El producto de un número entero por un número par es un número par</w:t>
            </w:r>
            <w:r w:rsidR="00AD18EC" w:rsidRPr="00D973BA">
              <w:rPr>
                <w:rFonts w:ascii="Arial" w:hAnsi="Arial" w:cs="Arial"/>
              </w:rPr>
              <w:t>.</w:t>
            </w:r>
          </w:p>
        </w:tc>
      </w:tr>
      <w:tr w:rsidR="00763B3E" w:rsidRPr="00D973BA" w14:paraId="06924100" w14:textId="77777777" w:rsidTr="00CE5624">
        <w:tc>
          <w:tcPr>
            <w:tcW w:w="3964" w:type="dxa"/>
          </w:tcPr>
          <w:p w14:paraId="1EC06655" w14:textId="77777777" w:rsidR="00763B3E" w:rsidRPr="00D973BA" w:rsidRDefault="00763B3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  <w:i/>
                <w:vertAlign w:val="superscript"/>
              </w:rPr>
              <w:t>2</w:t>
            </w:r>
            <w:r w:rsidR="00044A39" w:rsidRPr="00D973BA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D973BA">
              <w:rPr>
                <w:rFonts w:ascii="Arial" w:hAnsi="Arial" w:cs="Arial"/>
              </w:rPr>
              <w:t>+</w:t>
            </w:r>
            <w:r w:rsidR="00044A39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 xml:space="preserve">n </w:t>
            </w:r>
            <w:r w:rsidRPr="00D973BA">
              <w:rPr>
                <w:rFonts w:ascii="Arial" w:hAnsi="Arial" w:cs="Arial"/>
              </w:rPr>
              <w:t>es par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864" w:type="dxa"/>
          </w:tcPr>
          <w:p w14:paraId="56228D44" w14:textId="77777777" w:rsidR="00763B3E" w:rsidRPr="00D973BA" w:rsidRDefault="00AD18EC" w:rsidP="00AD18EC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6. Aplicando la propiedad distributiva.</w:t>
            </w:r>
          </w:p>
        </w:tc>
      </w:tr>
      <w:tr w:rsidR="00763B3E" w:rsidRPr="00D973BA" w14:paraId="7B3B7E6B" w14:textId="77777777" w:rsidTr="00CE5624">
        <w:tc>
          <w:tcPr>
            <w:tcW w:w="3964" w:type="dxa"/>
          </w:tcPr>
          <w:p w14:paraId="33D44191" w14:textId="77777777" w:rsidR="00763B3E" w:rsidRPr="00D973BA" w:rsidRDefault="00763B3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  <w:i/>
                <w:vertAlign w:val="superscript"/>
              </w:rPr>
              <w:t>2</w:t>
            </w:r>
            <w:r w:rsidR="00AD18EC" w:rsidRPr="00D973BA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+</w:t>
            </w:r>
            <w:r w:rsidR="00AD18EC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 xml:space="preserve">n </w:t>
            </w:r>
            <w:r w:rsidRPr="00D973BA">
              <w:rPr>
                <w:rFonts w:ascii="Arial" w:hAnsi="Arial" w:cs="Arial"/>
              </w:rPr>
              <w:t xml:space="preserve">es impar y </w:t>
            </w: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  <w:i/>
                <w:vertAlign w:val="superscript"/>
              </w:rPr>
              <w:t>2</w:t>
            </w:r>
            <w:r w:rsidR="00AD18EC" w:rsidRPr="00D973BA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+</w:t>
            </w:r>
            <w:r w:rsidR="00AD18EC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 xml:space="preserve">n </w:t>
            </w:r>
            <w:r w:rsidRPr="00D973BA">
              <w:rPr>
                <w:rFonts w:ascii="Arial" w:hAnsi="Arial" w:cs="Arial"/>
              </w:rPr>
              <w:t>es par</w:t>
            </w:r>
          </w:p>
        </w:tc>
        <w:tc>
          <w:tcPr>
            <w:tcW w:w="4864" w:type="dxa"/>
          </w:tcPr>
          <w:p w14:paraId="70E423BA" w14:textId="6B1BAB9E" w:rsidR="00763B3E" w:rsidRPr="00D973BA" w:rsidRDefault="00763B3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s afirmaciones 3</w:t>
            </w:r>
            <w:r w:rsidR="00907219">
              <w:rPr>
                <w:rFonts w:ascii="Arial" w:hAnsi="Arial" w:cs="Arial"/>
              </w:rPr>
              <w:t xml:space="preserve"> y </w:t>
            </w:r>
            <w:r w:rsidRPr="00D973BA">
              <w:rPr>
                <w:rFonts w:ascii="Arial" w:hAnsi="Arial" w:cs="Arial"/>
              </w:rPr>
              <w:t>7</w:t>
            </w:r>
            <w:r w:rsidR="00AD18EC" w:rsidRPr="00D973BA">
              <w:rPr>
                <w:rFonts w:ascii="Arial" w:hAnsi="Arial" w:cs="Arial"/>
              </w:rPr>
              <w:t xml:space="preserve"> se obtiene una contradicción. </w:t>
            </w:r>
          </w:p>
        </w:tc>
      </w:tr>
      <w:tr w:rsidR="00763B3E" w:rsidRPr="00D973BA" w14:paraId="0601BF39" w14:textId="77777777" w:rsidTr="00CE5624">
        <w:tc>
          <w:tcPr>
            <w:tcW w:w="3964" w:type="dxa"/>
          </w:tcPr>
          <w:p w14:paraId="346DC5C9" w14:textId="77777777" w:rsidR="00763B3E" w:rsidRPr="00D973BA" w:rsidRDefault="00763B3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 xml:space="preserve">n </w:t>
            </w:r>
            <w:r w:rsidRPr="00D973BA">
              <w:rPr>
                <w:rFonts w:ascii="Arial" w:hAnsi="Arial" w:cs="Arial"/>
              </w:rPr>
              <w:t>es par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864" w:type="dxa"/>
          </w:tcPr>
          <w:p w14:paraId="72496DAF" w14:textId="77777777" w:rsidR="00763B3E" w:rsidRPr="00D973BA" w:rsidRDefault="00763B3E" w:rsidP="00DC732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contradicción</w:t>
            </w:r>
            <w:r w:rsidR="00DC7320" w:rsidRPr="00D973BA">
              <w:rPr>
                <w:rFonts w:ascii="Arial" w:hAnsi="Arial" w:cs="Arial"/>
              </w:rPr>
              <w:t>, la a</w:t>
            </w:r>
            <w:r w:rsidRPr="00D973BA">
              <w:rPr>
                <w:rFonts w:ascii="Arial" w:hAnsi="Arial" w:cs="Arial"/>
              </w:rPr>
              <w:t>firmación 2</w:t>
            </w:r>
            <w:r w:rsidR="009446A7" w:rsidRPr="00D973BA">
              <w:rPr>
                <w:rFonts w:ascii="Arial" w:hAnsi="Arial" w:cs="Arial"/>
              </w:rPr>
              <w:t xml:space="preserve"> </w:t>
            </w:r>
            <w:r w:rsidR="00DC7320" w:rsidRPr="00D973BA">
              <w:rPr>
                <w:rFonts w:ascii="Arial" w:hAnsi="Arial" w:cs="Arial"/>
              </w:rPr>
              <w:t>es falsa.</w:t>
            </w:r>
          </w:p>
        </w:tc>
      </w:tr>
    </w:tbl>
    <w:p w14:paraId="0C11AFDF" w14:textId="77777777" w:rsidR="00E368DA" w:rsidRPr="00D973BA" w:rsidRDefault="00E368DA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D94C067" w14:textId="77777777" w:rsidR="00606DC5" w:rsidRPr="00D973BA" w:rsidRDefault="00606DC5" w:rsidP="00606DC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06DC5" w:rsidRPr="00D973BA" w14:paraId="6C9C8142" w14:textId="77777777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EA5E058" w14:textId="77777777" w:rsidR="00606DC5" w:rsidRPr="00D973BA" w:rsidRDefault="00606D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606DC5" w:rsidRPr="00D973BA" w14:paraId="19D2F3FB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7B364" w14:textId="77777777" w:rsidR="00606DC5" w:rsidRPr="00D973BA" w:rsidRDefault="00606D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9EB40" w14:textId="77777777" w:rsidR="00606DC5" w:rsidRPr="00D973BA" w:rsidRDefault="00C111D8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5</w:t>
            </w:r>
            <w:r w:rsidR="00606DC5" w:rsidRPr="00D973B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06DC5" w:rsidRPr="00D973BA" w14:paraId="4C9C552D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6B614" w14:textId="77777777"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40B8F" w14:textId="77777777" w:rsidR="00606DC5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Reconoce proposiciones contrarrecíprocas</w:t>
            </w:r>
          </w:p>
        </w:tc>
      </w:tr>
      <w:tr w:rsidR="00606DC5" w:rsidRPr="00D973BA" w14:paraId="3642947A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C6C3A" w14:textId="77777777"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0AE7B" w14:textId="77777777" w:rsidR="00606DC5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determinar la proposición contrarrecíproca a una afirmación</w:t>
            </w:r>
          </w:p>
        </w:tc>
      </w:tr>
    </w:tbl>
    <w:p w14:paraId="3346E676" w14:textId="77777777" w:rsidR="00C111D8" w:rsidRPr="00D973BA" w:rsidRDefault="00C111D8" w:rsidP="00C111D8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111D8" w:rsidRPr="00D973BA" w14:paraId="2F1C2FA1" w14:textId="77777777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204040D" w14:textId="77777777" w:rsidR="00C111D8" w:rsidRPr="00D973BA" w:rsidRDefault="00C111D8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111D8" w:rsidRPr="00D973BA" w14:paraId="617C3096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C0336" w14:textId="77777777" w:rsidR="00C111D8" w:rsidRPr="00D973BA" w:rsidRDefault="00C111D8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412A5" w14:textId="77777777" w:rsidR="00C111D8" w:rsidRPr="00D973BA" w:rsidRDefault="00C111D8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60</w:t>
            </w:r>
          </w:p>
        </w:tc>
      </w:tr>
      <w:tr w:rsidR="00C111D8" w:rsidRPr="00D973BA" w14:paraId="5C88B366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0D2DD" w14:textId="77777777"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66976" w14:textId="77777777"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Completa demostraciones indirectas</w:t>
            </w:r>
          </w:p>
        </w:tc>
      </w:tr>
      <w:tr w:rsidR="00C111D8" w:rsidRPr="00D973BA" w14:paraId="0F64D78D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7409A" w14:textId="77777777"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600AD" w14:textId="1F93C2B6" w:rsidR="00C111D8" w:rsidRPr="00D973BA" w:rsidRDefault="00C111D8" w:rsidP="00CF3D5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 xml:space="preserve">Actividad para completar demostraciones haciendo uso de la afirmación </w:t>
            </w:r>
            <w:r w:rsidR="00CF3D58" w:rsidRPr="00D973BA">
              <w:rPr>
                <w:rFonts w:ascii="Arial" w:hAnsi="Arial" w:cs="Arial"/>
                <w:color w:val="000000"/>
              </w:rPr>
              <w:t>contrarr</w:t>
            </w:r>
            <w:r w:rsidR="00CF3D58">
              <w:rPr>
                <w:rFonts w:ascii="Arial" w:hAnsi="Arial" w:cs="Arial"/>
                <w:color w:val="000000"/>
              </w:rPr>
              <w:t>e</w:t>
            </w:r>
            <w:r w:rsidR="00CF3D58" w:rsidRPr="00D973BA">
              <w:rPr>
                <w:rFonts w:ascii="Arial" w:hAnsi="Arial" w:cs="Arial"/>
                <w:color w:val="000000"/>
              </w:rPr>
              <w:t>c</w:t>
            </w:r>
            <w:r w:rsidR="00CF3D58">
              <w:rPr>
                <w:rFonts w:ascii="Arial" w:hAnsi="Arial" w:cs="Arial"/>
                <w:color w:val="000000"/>
              </w:rPr>
              <w:t>í</w:t>
            </w:r>
            <w:r w:rsidR="00CF3D58" w:rsidRPr="00D973BA">
              <w:rPr>
                <w:rFonts w:ascii="Arial" w:hAnsi="Arial" w:cs="Arial"/>
                <w:color w:val="000000"/>
              </w:rPr>
              <w:t>proca</w:t>
            </w:r>
          </w:p>
        </w:tc>
      </w:tr>
    </w:tbl>
    <w:p w14:paraId="2AADE283" w14:textId="77777777" w:rsidR="00C111D8" w:rsidRPr="00D973BA" w:rsidRDefault="00C111D8" w:rsidP="00C111D8">
      <w:pPr>
        <w:spacing w:after="0"/>
        <w:rPr>
          <w:rFonts w:ascii="Arial" w:hAnsi="Arial" w:cs="Arial"/>
          <w:color w:val="000000"/>
        </w:rPr>
      </w:pPr>
    </w:p>
    <w:p w14:paraId="6BD78E75" w14:textId="77777777" w:rsidR="00C111D8" w:rsidRPr="00D973BA" w:rsidRDefault="00C111D8" w:rsidP="00606DC5">
      <w:pPr>
        <w:spacing w:after="0"/>
        <w:rPr>
          <w:rFonts w:ascii="Arial" w:hAnsi="Arial" w:cs="Arial"/>
          <w:color w:val="000000"/>
        </w:rPr>
      </w:pPr>
    </w:p>
    <w:p w14:paraId="47811AA9" w14:textId="77777777" w:rsidR="00606DC5" w:rsidRPr="00D973BA" w:rsidRDefault="00606DC5" w:rsidP="00394783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3EE89E7C" w14:textId="02A192C4" w:rsidR="00394783" w:rsidRPr="00D973BA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2]</w:t>
      </w:r>
      <w:r w:rsidRPr="00D973BA">
        <w:rPr>
          <w:rFonts w:ascii="Arial" w:hAnsi="Arial" w:cs="Arial"/>
        </w:rPr>
        <w:t xml:space="preserve"> </w:t>
      </w:r>
      <w:r w:rsidR="00DC7320" w:rsidRPr="00D973BA">
        <w:rPr>
          <w:rFonts w:ascii="Arial" w:hAnsi="Arial" w:cs="Arial"/>
          <w:b/>
        </w:rPr>
        <w:t>1</w:t>
      </w:r>
      <w:r w:rsidRPr="00D973BA">
        <w:rPr>
          <w:rFonts w:ascii="Arial" w:hAnsi="Arial" w:cs="Arial"/>
          <w:b/>
        </w:rPr>
        <w:t xml:space="preserve">.3 </w:t>
      </w:r>
      <w:r w:rsidR="00DC7320" w:rsidRPr="00D973BA">
        <w:rPr>
          <w:rFonts w:ascii="Arial" w:hAnsi="Arial" w:cs="Arial"/>
          <w:b/>
        </w:rPr>
        <w:t>El c</w:t>
      </w:r>
      <w:r w:rsidRPr="00D973BA">
        <w:rPr>
          <w:rFonts w:ascii="Arial" w:hAnsi="Arial" w:cs="Arial"/>
          <w:b/>
        </w:rPr>
        <w:t xml:space="preserve">ontraejemplo  </w:t>
      </w:r>
    </w:p>
    <w:p w14:paraId="7D14D3C2" w14:textId="77777777" w:rsidR="00394783" w:rsidRPr="00D973BA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230CBC14" w14:textId="01C399BD" w:rsidR="000B3447" w:rsidRPr="00D973BA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ste método de demostración es utilizado cuando</w:t>
      </w:r>
      <w:r w:rsidR="000B3447" w:rsidRPr="00D973BA">
        <w:rPr>
          <w:rFonts w:ascii="Arial" w:hAnsi="Arial" w:cs="Arial"/>
        </w:rPr>
        <w:t xml:space="preserve"> se quiere demostrar </w:t>
      </w:r>
      <w:r w:rsidRPr="00D973BA">
        <w:rPr>
          <w:rFonts w:ascii="Arial" w:hAnsi="Arial" w:cs="Arial"/>
        </w:rPr>
        <w:t>la</w:t>
      </w:r>
      <w:r w:rsidR="000B3447" w:rsidRPr="00D973BA">
        <w:rPr>
          <w:rFonts w:ascii="Arial" w:hAnsi="Arial" w:cs="Arial"/>
        </w:rPr>
        <w:t xml:space="preserve"> falsedad de un enunciado cuya </w:t>
      </w:r>
      <w:r w:rsidRPr="00D973BA">
        <w:rPr>
          <w:rFonts w:ascii="Arial" w:hAnsi="Arial" w:cs="Arial"/>
        </w:rPr>
        <w:t xml:space="preserve">hipótesis </w:t>
      </w:r>
      <w:r w:rsidR="006F0145" w:rsidRPr="00D973BA">
        <w:rPr>
          <w:rFonts w:ascii="Arial" w:hAnsi="Arial" w:cs="Arial"/>
        </w:rPr>
        <w:t xml:space="preserve">tiene </w:t>
      </w:r>
      <w:r w:rsidR="000B3447" w:rsidRPr="00D973BA">
        <w:rPr>
          <w:rFonts w:ascii="Arial" w:hAnsi="Arial" w:cs="Arial"/>
        </w:rPr>
        <w:t xml:space="preserve">el </w:t>
      </w:r>
      <w:r w:rsidRPr="00D973BA">
        <w:rPr>
          <w:rFonts w:ascii="Arial" w:hAnsi="Arial" w:cs="Arial"/>
        </w:rPr>
        <w:t>cuantificador universal</w:t>
      </w:r>
      <w:r w:rsidR="000B3447" w:rsidRPr="00D973BA">
        <w:rPr>
          <w:rFonts w:ascii="Arial" w:hAnsi="Arial" w:cs="Arial"/>
        </w:rPr>
        <w:t xml:space="preserve"> “</w:t>
      </w:r>
      <w:r w:rsidRPr="00D973BA">
        <w:rPr>
          <w:rFonts w:ascii="Arial" w:hAnsi="Arial" w:cs="Arial"/>
        </w:rPr>
        <w:t>para todos</w:t>
      </w:r>
      <w:r w:rsidR="00BA3912" w:rsidRPr="00D973BA">
        <w:rPr>
          <w:rFonts w:ascii="Arial" w:hAnsi="Arial" w:cs="Arial"/>
        </w:rPr>
        <w:t>”</w:t>
      </w:r>
      <w:r w:rsidR="006F0145" w:rsidRPr="00D973BA">
        <w:rPr>
          <w:rFonts w:ascii="Arial" w:hAnsi="Arial" w:cs="Arial"/>
        </w:rPr>
        <w:t xml:space="preserve">, </w:t>
      </w:r>
      <w:r w:rsidR="000B3447" w:rsidRPr="00D973BA">
        <w:rPr>
          <w:rFonts w:ascii="Arial" w:hAnsi="Arial" w:cs="Arial"/>
        </w:rPr>
        <w:t>es decir que se utiliza cuando la tesis se refiere a todos los eleme</w:t>
      </w:r>
      <w:r w:rsidR="00995C0A" w:rsidRPr="00D973BA">
        <w:rPr>
          <w:rFonts w:ascii="Arial" w:hAnsi="Arial" w:cs="Arial"/>
        </w:rPr>
        <w:t>ntos de un conjunto</w:t>
      </w:r>
      <w:r w:rsidR="00931203">
        <w:rPr>
          <w:rFonts w:ascii="Arial" w:hAnsi="Arial" w:cs="Arial"/>
        </w:rPr>
        <w:t>;</w:t>
      </w:r>
      <w:r w:rsidR="00931203" w:rsidRPr="00D973BA">
        <w:rPr>
          <w:rFonts w:ascii="Arial" w:hAnsi="Arial" w:cs="Arial"/>
        </w:rPr>
        <w:t xml:space="preserve"> </w:t>
      </w:r>
      <w:r w:rsidR="00995C0A" w:rsidRPr="00D973BA">
        <w:rPr>
          <w:rFonts w:ascii="Arial" w:hAnsi="Arial" w:cs="Arial"/>
        </w:rPr>
        <w:t>observa el siguiente ejemplo</w:t>
      </w:r>
      <w:r w:rsidR="000B3447" w:rsidRPr="00D973BA">
        <w:rPr>
          <w:rFonts w:ascii="Arial" w:hAnsi="Arial" w:cs="Arial"/>
        </w:rPr>
        <w:t>.</w:t>
      </w:r>
    </w:p>
    <w:p w14:paraId="3A9815D2" w14:textId="77777777" w:rsidR="000B3447" w:rsidRPr="00D973BA" w:rsidRDefault="000B3447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789E8DC" w14:textId="77777777" w:rsidR="009B1F75" w:rsidRPr="00426725" w:rsidRDefault="009B1F75" w:rsidP="00EB6E8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26725">
        <w:rPr>
          <w:rFonts w:ascii="Arial" w:hAnsi="Arial" w:cs="Arial"/>
        </w:rPr>
        <w:t xml:space="preserve">Todo número natural elevado al cuadrado da </w:t>
      </w:r>
      <w:r w:rsidR="00BA3912" w:rsidRPr="00426725">
        <w:rPr>
          <w:rFonts w:ascii="Arial" w:hAnsi="Arial" w:cs="Arial"/>
        </w:rPr>
        <w:t xml:space="preserve">como resultado un número </w:t>
      </w:r>
      <w:r w:rsidRPr="00426725">
        <w:rPr>
          <w:rFonts w:ascii="Arial" w:hAnsi="Arial" w:cs="Arial"/>
        </w:rPr>
        <w:t xml:space="preserve">par. </w:t>
      </w:r>
    </w:p>
    <w:p w14:paraId="00B73C62" w14:textId="77777777" w:rsidR="00BA3912" w:rsidRPr="00D973BA" w:rsidRDefault="00BA3912" w:rsidP="00BA391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109423D7" w14:textId="0375EB9D" w:rsidR="00DC7320" w:rsidRPr="00D973BA" w:rsidRDefault="009B1F75" w:rsidP="00844405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Para demostrar la falsedad de este enunciado se debe buscar un n</w:t>
      </w:r>
      <w:r w:rsidR="00DC7320" w:rsidRPr="00D973BA">
        <w:rPr>
          <w:rFonts w:ascii="Arial" w:hAnsi="Arial" w:cs="Arial"/>
        </w:rPr>
        <w:t>ú</w:t>
      </w:r>
      <w:r w:rsidRPr="00D973BA">
        <w:rPr>
          <w:rFonts w:ascii="Arial" w:hAnsi="Arial" w:cs="Arial"/>
        </w:rPr>
        <w:t xml:space="preserve">mero natural que elevado al cuadrado </w:t>
      </w:r>
      <w:r w:rsidR="00852D0F" w:rsidRPr="00D973BA">
        <w:rPr>
          <w:rFonts w:ascii="Arial" w:hAnsi="Arial" w:cs="Arial"/>
        </w:rPr>
        <w:t>d</w:t>
      </w:r>
      <w:r w:rsidR="00852D0F">
        <w:rPr>
          <w:rFonts w:ascii="Arial" w:hAnsi="Arial" w:cs="Arial"/>
        </w:rPr>
        <w:t>é</w:t>
      </w:r>
      <w:r w:rsidR="00852D0F" w:rsidRPr="00D973BA">
        <w:rPr>
          <w:rFonts w:ascii="Arial" w:hAnsi="Arial" w:cs="Arial"/>
        </w:rPr>
        <w:t xml:space="preserve"> c</w:t>
      </w:r>
      <w:r w:rsidR="00852D0F">
        <w:rPr>
          <w:rFonts w:ascii="Arial" w:hAnsi="Arial" w:cs="Arial"/>
        </w:rPr>
        <w:t>o</w:t>
      </w:r>
      <w:r w:rsidR="00852D0F" w:rsidRPr="00D973BA">
        <w:rPr>
          <w:rFonts w:ascii="Arial" w:hAnsi="Arial" w:cs="Arial"/>
        </w:rPr>
        <w:t xml:space="preserve">mo </w:t>
      </w:r>
      <w:r w:rsidRPr="00D973BA">
        <w:rPr>
          <w:rFonts w:ascii="Arial" w:hAnsi="Arial" w:cs="Arial"/>
        </w:rPr>
        <w:t>resultado un número impar.</w:t>
      </w:r>
      <w:r w:rsidR="00DC7320" w:rsidRPr="00D973BA">
        <w:rPr>
          <w:rFonts w:ascii="Arial" w:hAnsi="Arial" w:cs="Arial"/>
        </w:rPr>
        <w:t xml:space="preserve"> Por ejemplo,</w:t>
      </w:r>
      <w:r w:rsidRPr="00D973BA">
        <w:rPr>
          <w:rFonts w:ascii="Arial" w:hAnsi="Arial" w:cs="Arial"/>
        </w:rPr>
        <w:t xml:space="preserve"> </w:t>
      </w:r>
    </w:p>
    <w:p w14:paraId="1E2FB757" w14:textId="77777777" w:rsidR="009B1F75" w:rsidRPr="00852D0F" w:rsidRDefault="009B1F75" w:rsidP="00DC7320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hAnsi="Arial" w:cs="Arial"/>
        </w:rPr>
      </w:pPr>
      <w:r w:rsidRPr="00426725">
        <w:rPr>
          <w:rFonts w:ascii="Arial" w:hAnsi="Arial" w:cs="Arial"/>
        </w:rPr>
        <w:t>3</w:t>
      </w:r>
      <w:r w:rsidRPr="00426725">
        <w:rPr>
          <w:rFonts w:ascii="Arial" w:hAnsi="Arial" w:cs="Arial"/>
          <w:vertAlign w:val="superscript"/>
        </w:rPr>
        <w:t>2</w:t>
      </w:r>
      <w:r w:rsidRPr="00426725">
        <w:rPr>
          <w:rFonts w:ascii="Arial" w:hAnsi="Arial" w:cs="Arial"/>
        </w:rPr>
        <w:t xml:space="preserve"> = 9</w:t>
      </w:r>
    </w:p>
    <w:p w14:paraId="2799477B" w14:textId="6C6D4F2D" w:rsidR="00EB79E7" w:rsidRPr="00D973BA" w:rsidRDefault="00DC7320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ab/>
        <w:t xml:space="preserve">Así, el contraejemplo anterior demuestra la falsedad </w:t>
      </w:r>
      <w:r w:rsidR="00EB79E7" w:rsidRPr="00D973BA">
        <w:rPr>
          <w:rFonts w:ascii="Arial" w:hAnsi="Arial" w:cs="Arial"/>
        </w:rPr>
        <w:t>de la proposición t</w:t>
      </w:r>
      <w:r w:rsidR="009B1F75" w:rsidRPr="00D973BA">
        <w:rPr>
          <w:rFonts w:ascii="Arial" w:hAnsi="Arial" w:cs="Arial"/>
        </w:rPr>
        <w:t xml:space="preserve">odo número natural elevado al cuadrado da </w:t>
      </w:r>
      <w:r w:rsidR="00BA3912" w:rsidRPr="00D973BA">
        <w:rPr>
          <w:rFonts w:ascii="Arial" w:hAnsi="Arial" w:cs="Arial"/>
        </w:rPr>
        <w:t>como resultado un número</w:t>
      </w:r>
      <w:r w:rsidR="00D21005">
        <w:rPr>
          <w:rFonts w:ascii="Arial" w:hAnsi="Arial" w:cs="Arial"/>
        </w:rPr>
        <w:t xml:space="preserve"> </w:t>
      </w:r>
      <w:r w:rsidR="009B1F75" w:rsidRPr="00D973BA">
        <w:rPr>
          <w:rFonts w:ascii="Arial" w:hAnsi="Arial" w:cs="Arial"/>
        </w:rPr>
        <w:t>par.</w:t>
      </w:r>
    </w:p>
    <w:p w14:paraId="3E5804BA" w14:textId="77777777" w:rsidR="00606DC5" w:rsidRPr="00D973BA" w:rsidRDefault="00606DC5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1BA16E5" w14:textId="77777777" w:rsidR="00C111D8" w:rsidRPr="00D973BA" w:rsidRDefault="00C111D8" w:rsidP="00C111D8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111D8" w:rsidRPr="00D973BA" w14:paraId="7139DD1B" w14:textId="77777777" w:rsidTr="00C111D8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B0D1DB7" w14:textId="77777777" w:rsidR="00C111D8" w:rsidRPr="00D973BA" w:rsidRDefault="00C111D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111D8" w:rsidRPr="00D973BA" w14:paraId="3BFF4746" w14:textId="77777777" w:rsidTr="00C111D8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436BD" w14:textId="77777777" w:rsidR="00C111D8" w:rsidRPr="00D973BA" w:rsidRDefault="00C111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4DA15" w14:textId="77777777" w:rsidR="00C111D8" w:rsidRPr="00D973BA" w:rsidRDefault="00C111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70</w:t>
            </w:r>
          </w:p>
        </w:tc>
      </w:tr>
      <w:tr w:rsidR="00C111D8" w:rsidRPr="00D973BA" w14:paraId="6302F1BA" w14:textId="77777777" w:rsidTr="00C111D8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E14C8" w14:textId="77777777"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01A04" w14:textId="77777777"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Contraejemplos</w:t>
            </w:r>
          </w:p>
        </w:tc>
      </w:tr>
      <w:tr w:rsidR="00C111D8" w:rsidRPr="00D973BA" w14:paraId="1AF1B99F" w14:textId="77777777" w:rsidTr="00C111D8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06A87" w14:textId="77777777"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37D7B" w14:textId="77777777"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indicar el contraejemplo a una proposición</w:t>
            </w:r>
          </w:p>
        </w:tc>
      </w:tr>
    </w:tbl>
    <w:p w14:paraId="466ABC63" w14:textId="77777777" w:rsidR="00C111D8" w:rsidRPr="00D973BA" w:rsidRDefault="00C111D8" w:rsidP="00C111D8">
      <w:pPr>
        <w:spacing w:after="0"/>
        <w:rPr>
          <w:rFonts w:ascii="Arial" w:hAnsi="Arial" w:cs="Arial"/>
          <w:color w:val="000000"/>
        </w:rPr>
      </w:pPr>
    </w:p>
    <w:p w14:paraId="07CA0194" w14:textId="77777777" w:rsidR="006F0145" w:rsidRPr="00D973BA" w:rsidRDefault="009B1F75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2]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b/>
        </w:rPr>
        <w:t xml:space="preserve">1.4  </w:t>
      </w:r>
      <w:r w:rsidR="00DC7320" w:rsidRPr="00D973BA">
        <w:rPr>
          <w:rFonts w:ascii="Arial" w:hAnsi="Arial" w:cs="Arial"/>
          <w:b/>
        </w:rPr>
        <w:t>Las d</w:t>
      </w:r>
      <w:r w:rsidRPr="00D973BA">
        <w:rPr>
          <w:rFonts w:ascii="Arial" w:hAnsi="Arial" w:cs="Arial"/>
          <w:b/>
        </w:rPr>
        <w:t xml:space="preserve">emostraciones </w:t>
      </w:r>
    </w:p>
    <w:p w14:paraId="6BAB358C" w14:textId="77777777" w:rsidR="009B1F75" w:rsidRPr="00D973BA" w:rsidRDefault="009B1F75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22323133" w14:textId="23A5770C" w:rsidR="009B1F75" w:rsidRPr="00D973BA" w:rsidRDefault="009B1F75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En esta sección se </w:t>
      </w:r>
      <w:r w:rsidR="00DC7320" w:rsidRPr="00D973BA">
        <w:rPr>
          <w:rFonts w:ascii="Arial" w:hAnsi="Arial" w:cs="Arial"/>
        </w:rPr>
        <w:t>presentan</w:t>
      </w:r>
      <w:r w:rsidRPr="00D973BA">
        <w:rPr>
          <w:rFonts w:ascii="Arial" w:hAnsi="Arial" w:cs="Arial"/>
        </w:rPr>
        <w:t xml:space="preserve"> algunas demostraciones</w:t>
      </w:r>
      <w:r w:rsidR="00DC7320" w:rsidRPr="00D973BA">
        <w:rPr>
          <w:rFonts w:ascii="Arial" w:hAnsi="Arial" w:cs="Arial"/>
        </w:rPr>
        <w:t xml:space="preserve"> que hacen uso de</w:t>
      </w:r>
      <w:r w:rsidR="00995C0A" w:rsidRPr="00D973BA">
        <w:rPr>
          <w:rFonts w:ascii="Arial" w:hAnsi="Arial" w:cs="Arial"/>
        </w:rPr>
        <w:t xml:space="preserve"> los métodos </w:t>
      </w:r>
      <w:r w:rsidR="00DC7320" w:rsidRPr="00D973BA">
        <w:rPr>
          <w:rFonts w:ascii="Arial" w:hAnsi="Arial" w:cs="Arial"/>
        </w:rPr>
        <w:t xml:space="preserve">de demostración </w:t>
      </w:r>
      <w:r w:rsidR="00852D0F" w:rsidRPr="00D973BA">
        <w:rPr>
          <w:rFonts w:ascii="Arial" w:hAnsi="Arial" w:cs="Arial"/>
        </w:rPr>
        <w:t>anterior</w:t>
      </w:r>
      <w:r w:rsidR="00852D0F">
        <w:rPr>
          <w:rFonts w:ascii="Arial" w:hAnsi="Arial" w:cs="Arial"/>
        </w:rPr>
        <w:t>es</w:t>
      </w:r>
      <w:r w:rsidR="00DC7320" w:rsidRPr="00D973BA">
        <w:rPr>
          <w:rFonts w:ascii="Arial" w:hAnsi="Arial" w:cs="Arial"/>
        </w:rPr>
        <w:t>.</w:t>
      </w:r>
    </w:p>
    <w:p w14:paraId="7A963662" w14:textId="77777777" w:rsidR="009B1F75" w:rsidRPr="00D973BA" w:rsidRDefault="009B1F75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FB14B07" w14:textId="64947849" w:rsidR="009B1F75" w:rsidRPr="00D973BA" w:rsidRDefault="009B1F75" w:rsidP="00F4700F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Da</w:t>
      </w:r>
      <w:r w:rsidR="00DC7320" w:rsidRPr="00D973BA">
        <w:rPr>
          <w:rFonts w:ascii="Arial" w:hAnsi="Arial" w:cs="Arial"/>
        </w:rPr>
        <w:t xml:space="preserve">dos los triángulos rectángulos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y </w:t>
      </w:r>
      <w:r w:rsidRPr="00D973BA">
        <w:rPr>
          <w:rFonts w:ascii="Arial" w:hAnsi="Arial" w:cs="Arial"/>
          <w:i/>
        </w:rPr>
        <w:t>∆DEF</w:t>
      </w:r>
      <w:r w:rsidR="00B45589">
        <w:rPr>
          <w:rFonts w:ascii="Arial" w:hAnsi="Arial" w:cs="Arial"/>
        </w:rPr>
        <w:t>,</w:t>
      </w:r>
      <w:r w:rsidRPr="00D973BA">
        <w:rPr>
          <w:rFonts w:ascii="Arial" w:hAnsi="Arial" w:cs="Arial"/>
        </w:rPr>
        <w:t xml:space="preserve"> donde </w:t>
      </w:r>
      <w:r w:rsidRPr="00D973BA">
        <w:rPr>
          <w:rFonts w:ascii="Arial" w:hAnsi="Arial" w:cs="Arial"/>
          <w:i/>
        </w:rPr>
        <w:t xml:space="preserve">AB </w:t>
      </w:r>
      <w:r w:rsidRPr="00D973BA">
        <w:rPr>
          <w:rFonts w:ascii="Cambria Math" w:eastAsiaTheme="minorEastAsia" w:hAnsi="Cambria Math" w:cs="Cambria Math"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DE</w:t>
      </w:r>
      <w:r w:rsidRPr="00D973BA">
        <w:rPr>
          <w:rFonts w:ascii="Arial" w:hAnsi="Arial" w:cs="Arial"/>
        </w:rPr>
        <w:t xml:space="preserve"> y </w:t>
      </w:r>
      <w:r w:rsidRPr="00D973BA">
        <w:rPr>
          <w:rFonts w:ascii="Arial" w:hAnsi="Arial" w:cs="Arial"/>
          <w:i/>
        </w:rPr>
        <w:t>BC</w:t>
      </w:r>
      <w:r w:rsidR="00DC7320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  <w:sz w:val="22"/>
          <w:szCs w:val="22"/>
          <w:lang w:val="es-MX"/>
        </w:rPr>
        <w:t>≅</w:t>
      </w:r>
      <w:r w:rsidR="00D21005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E</w:t>
      </w:r>
      <w:r w:rsidR="00B45589">
        <w:rPr>
          <w:rFonts w:ascii="Arial" w:hAnsi="Arial" w:cs="Arial"/>
          <w:i/>
        </w:rPr>
        <w:t>F</w:t>
      </w:r>
      <w:r w:rsidR="00B45589">
        <w:rPr>
          <w:rFonts w:ascii="Arial" w:hAnsi="Arial" w:cs="Arial"/>
        </w:rPr>
        <w:t>,</w:t>
      </w:r>
      <w:r w:rsidR="00D21005">
        <w:rPr>
          <w:rFonts w:ascii="Arial" w:hAnsi="Arial" w:cs="Arial"/>
          <w:i/>
        </w:rPr>
        <w:t xml:space="preserve"> </w:t>
      </w:r>
      <w:r w:rsidRPr="00D973BA">
        <w:rPr>
          <w:rFonts w:ascii="Arial" w:hAnsi="Arial" w:cs="Arial"/>
        </w:rPr>
        <w:t xml:space="preserve">entonces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eastAsiaTheme="minorEastAsia" w:hAnsi="Cambria Math" w:cs="Cambria Math"/>
          <w:i/>
          <w:sz w:val="22"/>
          <w:szCs w:val="22"/>
          <w:lang w:val="es-MX"/>
        </w:rPr>
        <w:t>≅</w:t>
      </w:r>
      <w:r w:rsidR="00D21005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∆DEF</w:t>
      </w:r>
      <w:r w:rsidR="00B45589">
        <w:rPr>
          <w:rFonts w:ascii="Arial" w:hAnsi="Arial" w:cs="Arial"/>
        </w:rPr>
        <w:t>.</w:t>
      </w:r>
    </w:p>
    <w:p w14:paraId="7F984E70" w14:textId="77777777" w:rsidR="009B1F75" w:rsidRPr="00D973BA" w:rsidRDefault="009B1F75" w:rsidP="009B1F7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11062B7B" w14:textId="7877E476" w:rsidR="009B1F75" w:rsidRPr="00D973BA" w:rsidRDefault="009B1F75" w:rsidP="009B1F7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 xml:space="preserve">Paso 1: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y </w:t>
      </w:r>
      <w:r w:rsidRPr="00D973BA">
        <w:rPr>
          <w:rFonts w:ascii="Arial" w:hAnsi="Arial" w:cs="Arial"/>
          <w:i/>
        </w:rPr>
        <w:t>∆DEF</w:t>
      </w:r>
      <w:r w:rsidRPr="00D973BA">
        <w:rPr>
          <w:rFonts w:ascii="Arial" w:hAnsi="Arial" w:cs="Arial"/>
        </w:rPr>
        <w:t xml:space="preserve"> rectángulos, </w:t>
      </w:r>
      <w:r w:rsidRPr="00D973BA">
        <w:rPr>
          <w:rFonts w:ascii="Arial" w:hAnsi="Arial" w:cs="Arial"/>
          <w:i/>
        </w:rPr>
        <w:t xml:space="preserve">AB </w:t>
      </w:r>
      <w:r w:rsidRPr="00D973BA">
        <w:rPr>
          <w:rFonts w:ascii="Cambria Math" w:eastAsiaTheme="minorEastAsia" w:hAnsi="Cambria Math" w:cs="Cambria Math"/>
          <w:sz w:val="22"/>
          <w:szCs w:val="22"/>
          <w:lang w:val="es-MX"/>
        </w:rPr>
        <w:t>≅</w:t>
      </w:r>
      <w:r w:rsidR="00D21005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DE</w:t>
      </w:r>
      <w:r w:rsidRPr="00D973BA">
        <w:rPr>
          <w:rFonts w:ascii="Arial" w:hAnsi="Arial" w:cs="Arial"/>
        </w:rPr>
        <w:t xml:space="preserve"> y </w:t>
      </w:r>
      <w:r w:rsidRPr="00D973BA">
        <w:rPr>
          <w:rFonts w:ascii="Arial" w:hAnsi="Arial" w:cs="Arial"/>
          <w:i/>
        </w:rPr>
        <w:t xml:space="preserve">BC </w:t>
      </w:r>
      <w:r w:rsidRPr="00D973BA">
        <w:rPr>
          <w:rFonts w:ascii="Cambria Math" w:eastAsiaTheme="minorEastAsia" w:hAnsi="Cambria Math" w:cs="Cambria Math"/>
          <w:i/>
          <w:sz w:val="22"/>
          <w:szCs w:val="22"/>
          <w:lang w:val="es-MX"/>
        </w:rPr>
        <w:t>≅</w:t>
      </w:r>
      <w:r w:rsidR="00D21005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E</w:t>
      </w:r>
      <w:r w:rsidR="00B45589">
        <w:rPr>
          <w:rFonts w:ascii="Arial" w:hAnsi="Arial" w:cs="Arial"/>
          <w:i/>
        </w:rPr>
        <w:t>F</w:t>
      </w:r>
      <w:r w:rsidRPr="00D973BA">
        <w:rPr>
          <w:rFonts w:ascii="Arial" w:hAnsi="Arial" w:cs="Arial"/>
          <w:i/>
        </w:rPr>
        <w:t xml:space="preserve"> </w:t>
      </w:r>
      <w:r w:rsidRPr="00D973BA">
        <w:rPr>
          <w:rFonts w:ascii="Arial" w:hAnsi="Arial" w:cs="Arial"/>
        </w:rPr>
        <w:t xml:space="preserve">→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eastAsiaTheme="minorEastAsia" w:hAnsi="Cambria Math" w:cs="Cambria Math"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∆DEF</w:t>
      </w:r>
    </w:p>
    <w:p w14:paraId="34BECCD9" w14:textId="77777777" w:rsidR="009B1F75" w:rsidRPr="00D973BA" w:rsidRDefault="009B1F75" w:rsidP="009B1F7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16C57F65" w14:textId="77777777" w:rsidR="009B1F75" w:rsidRPr="00D973BA" w:rsidRDefault="009B1F75" w:rsidP="009B1F7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2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B1F75" w:rsidRPr="00D973BA" w14:paraId="081AE909" w14:textId="77777777" w:rsidTr="00152C54">
        <w:tc>
          <w:tcPr>
            <w:tcW w:w="9054" w:type="dxa"/>
            <w:gridSpan w:val="2"/>
            <w:shd w:val="clear" w:color="auto" w:fill="0D0D0D" w:themeFill="text1" w:themeFillTint="F2"/>
          </w:tcPr>
          <w:p w14:paraId="31B50203" w14:textId="77777777" w:rsidR="009B1F75" w:rsidRPr="00D973BA" w:rsidRDefault="009B1F75" w:rsidP="00152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B1F75" w:rsidRPr="00D973BA" w14:paraId="56574D58" w14:textId="77777777" w:rsidTr="00152C54">
        <w:tc>
          <w:tcPr>
            <w:tcW w:w="2943" w:type="dxa"/>
          </w:tcPr>
          <w:p w14:paraId="0B6ABDBD" w14:textId="77777777" w:rsidR="009B1F75" w:rsidRPr="00D973BA" w:rsidRDefault="009B1F75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8FDA95E" w14:textId="77777777" w:rsidR="009B1F75" w:rsidRPr="00D973BA" w:rsidRDefault="009B1F75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1F75" w:rsidRPr="00D973BA" w14:paraId="586697EF" w14:textId="77777777" w:rsidTr="00152C54">
        <w:tc>
          <w:tcPr>
            <w:tcW w:w="2943" w:type="dxa"/>
          </w:tcPr>
          <w:p w14:paraId="6E3F0CC5" w14:textId="77777777" w:rsidR="009B1F75" w:rsidRPr="00D973BA" w:rsidRDefault="009B1F75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3D9DFAD" w14:textId="77777777" w:rsidR="009B1F75" w:rsidRPr="00D973BA" w:rsidRDefault="009B1F75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Dos triángulos </w:t>
            </w:r>
          </w:p>
        </w:tc>
      </w:tr>
      <w:tr w:rsidR="009B1F75" w:rsidRPr="00D973BA" w14:paraId="30945B46" w14:textId="77777777" w:rsidTr="00152C54">
        <w:tc>
          <w:tcPr>
            <w:tcW w:w="2943" w:type="dxa"/>
          </w:tcPr>
          <w:p w14:paraId="72DF8C7B" w14:textId="77777777" w:rsidR="009B1F75" w:rsidRPr="00D973BA" w:rsidRDefault="009B1F75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051D30AA" w14:textId="77777777" w:rsidR="009B1F75" w:rsidRPr="00D973BA" w:rsidRDefault="009B1F75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4BE0A57A" w14:textId="77777777" w:rsidR="009B1F75" w:rsidRPr="00D973BA" w:rsidRDefault="009B1F75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7AF7F6FC" wp14:editId="15CB2DD1">
                  <wp:extent cx="3785752" cy="1781175"/>
                  <wp:effectExtent l="0" t="0" r="5715" b="0"/>
                  <wp:docPr id="2" name="Imagen 2" descr="I:\ecuaciones tema 9\imagen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ecuaciones tema 9\imagen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944" cy="178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90A3F" w14:textId="77777777" w:rsidR="009B1F75" w:rsidRPr="00D973BA" w:rsidRDefault="009B1F75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14:paraId="1B4ACCF5" w14:textId="77777777" w:rsidR="009B1F75" w:rsidRPr="00D973BA" w:rsidRDefault="009B1F75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14:paraId="1FA5A414" w14:textId="77777777" w:rsidR="009B1F75" w:rsidRPr="00D973BA" w:rsidRDefault="009B1F75" w:rsidP="00152C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F75" w:rsidRPr="00D973BA" w14:paraId="5E9EE4DE" w14:textId="77777777" w:rsidTr="00152C54">
        <w:trPr>
          <w:trHeight w:val="70"/>
        </w:trPr>
        <w:tc>
          <w:tcPr>
            <w:tcW w:w="2943" w:type="dxa"/>
          </w:tcPr>
          <w:p w14:paraId="467E5543" w14:textId="77777777" w:rsidR="009B1F75" w:rsidRPr="00D973BA" w:rsidRDefault="009B1F75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799B418" w14:textId="28D590C3" w:rsidR="009B1F75" w:rsidRPr="00D973BA" w:rsidRDefault="006C53C5" w:rsidP="006C53C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73BA">
              <w:rPr>
                <w:rFonts w:ascii="Arial" w:eastAsiaTheme="minorEastAsia" w:hAnsi="Arial" w:cs="Arial"/>
              </w:rPr>
              <w:t>Representación</w:t>
            </w:r>
            <w:r w:rsidR="00DC7320" w:rsidRPr="00D973BA">
              <w:rPr>
                <w:rFonts w:ascii="Arial" w:eastAsiaTheme="minorEastAsia" w:hAnsi="Arial" w:cs="Arial"/>
              </w:rPr>
              <w:t xml:space="preserve"> de la hipótesis de</w:t>
            </w:r>
            <w:r w:rsidRPr="00D973BA">
              <w:rPr>
                <w:rFonts w:ascii="Arial" w:eastAsiaTheme="minorEastAsia" w:hAnsi="Arial" w:cs="Arial"/>
              </w:rPr>
              <w:t xml:space="preserve"> la proposición, donde dos</w:t>
            </w:r>
            <w:r w:rsidR="009B1F75" w:rsidRPr="00D973BA">
              <w:rPr>
                <w:rFonts w:ascii="Arial" w:eastAsiaTheme="minorEastAsia" w:hAnsi="Arial" w:cs="Arial"/>
              </w:rPr>
              <w:t xml:space="preserve"> triángulos rectángulos</w:t>
            </w:r>
            <w:r w:rsidR="00995C0A" w:rsidRPr="00D973BA">
              <w:rPr>
                <w:rFonts w:ascii="Arial" w:eastAsiaTheme="minorEastAsia" w:hAnsi="Arial" w:cs="Arial"/>
              </w:rPr>
              <w:t xml:space="preserve"> </w:t>
            </w:r>
            <w:r w:rsidRPr="00D973BA">
              <w:rPr>
                <w:rFonts w:ascii="Arial" w:eastAsiaTheme="minorEastAsia" w:hAnsi="Arial" w:cs="Arial"/>
              </w:rPr>
              <w:t>presentan las relaciones</w:t>
            </w:r>
            <w:r w:rsidR="00D21005">
              <w:rPr>
                <w:rFonts w:ascii="Arial" w:eastAsiaTheme="minorEastAsia" w:hAnsi="Arial" w:cs="Arial"/>
                <w:i/>
              </w:rPr>
              <w:t xml:space="preserve"> </w:t>
            </w:r>
            <w:r w:rsidR="009B1F75" w:rsidRPr="00D973BA">
              <w:rPr>
                <w:rFonts w:ascii="Arial" w:hAnsi="Arial" w:cs="Arial"/>
                <w:i/>
              </w:rPr>
              <w:t xml:space="preserve">AB </w:t>
            </w:r>
            <w:r w:rsidR="009B1F75" w:rsidRPr="00D973BA">
              <w:rPr>
                <w:rFonts w:ascii="Cambria Math" w:eastAsiaTheme="minorEastAsia" w:hAnsi="Cambria Math" w:cs="Cambria Math"/>
                <w:i/>
              </w:rPr>
              <w:t>≅</w:t>
            </w:r>
            <w:r w:rsidR="009B1F75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="009B1F75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E</w:t>
            </w:r>
            <w:r w:rsidR="00D21005">
              <w:rPr>
                <w:rFonts w:ascii="Arial" w:hAnsi="Arial" w:cs="Arial"/>
              </w:rPr>
              <w:t xml:space="preserve"> </w:t>
            </w:r>
            <w:r w:rsidR="009B1F75" w:rsidRPr="00D973BA">
              <w:rPr>
                <w:rFonts w:ascii="Arial" w:hAnsi="Arial" w:cs="Arial"/>
              </w:rPr>
              <w:t xml:space="preserve">y </w:t>
            </w:r>
            <w:r w:rsidR="009B1F75" w:rsidRPr="00D973BA">
              <w:rPr>
                <w:rFonts w:ascii="Arial" w:hAnsi="Arial" w:cs="Arial"/>
                <w:i/>
              </w:rPr>
              <w:t xml:space="preserve">BC </w:t>
            </w:r>
            <w:r w:rsidR="009B1F75" w:rsidRPr="00D973BA">
              <w:rPr>
                <w:rFonts w:ascii="Cambria Math" w:eastAsiaTheme="minorEastAsia" w:hAnsi="Cambria Math" w:cs="Cambria Math"/>
                <w:i/>
              </w:rPr>
              <w:t>≅</w:t>
            </w:r>
            <w:r w:rsidR="00D21005">
              <w:rPr>
                <w:rFonts w:ascii="Arial" w:eastAsiaTheme="minorEastAsia" w:hAnsi="Arial" w:cs="Arial"/>
                <w:i/>
              </w:rPr>
              <w:t xml:space="preserve"> </w:t>
            </w:r>
            <w:r w:rsidR="009B1F75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="00B4558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</w:t>
            </w:r>
            <w:r w:rsidR="00B45589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9B1F75" w:rsidRPr="00D973BA">
              <w:rPr>
                <w:rFonts w:ascii="Arial" w:hAnsi="Arial" w:cs="Arial"/>
                <w:i/>
              </w:rPr>
              <w:t xml:space="preserve"> </w:t>
            </w:r>
            <w:r w:rsidR="009B1F75" w:rsidRPr="00D973BA">
              <w:rPr>
                <w:rFonts w:ascii="Arial" w:hAnsi="Arial" w:cs="Arial"/>
              </w:rPr>
              <w:t xml:space="preserve"> </w:t>
            </w:r>
          </w:p>
        </w:tc>
      </w:tr>
    </w:tbl>
    <w:p w14:paraId="10BF0513" w14:textId="77777777" w:rsidR="009B1F75" w:rsidRPr="00D973BA" w:rsidRDefault="009B1F75" w:rsidP="009B1F7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B325703" w14:textId="77777777" w:rsidR="00AA77BB" w:rsidRPr="00D973BA" w:rsidRDefault="009B1F75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3:</w:t>
      </w:r>
      <w:r w:rsidRPr="00D973BA">
        <w:rPr>
          <w:rFonts w:ascii="Arial" w:hAnsi="Arial" w:cs="Arial"/>
        </w:rPr>
        <w:t xml:space="preserve"> </w:t>
      </w:r>
    </w:p>
    <w:p w14:paraId="2540CEE8" w14:textId="104C3FEE" w:rsidR="009B1F75" w:rsidRPr="00D973BA" w:rsidRDefault="009B1F75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Hipótesis: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y </w:t>
      </w:r>
      <w:r w:rsidRPr="00D973BA">
        <w:rPr>
          <w:rFonts w:ascii="Arial" w:hAnsi="Arial" w:cs="Arial"/>
          <w:i/>
        </w:rPr>
        <w:t>∆DEF</w:t>
      </w:r>
      <w:r w:rsidRPr="00D973BA">
        <w:rPr>
          <w:rFonts w:ascii="Arial" w:hAnsi="Arial" w:cs="Arial"/>
        </w:rPr>
        <w:t xml:space="preserve"> triángulos rectángulos, donde </w:t>
      </w:r>
      <w:r w:rsidRPr="00D973BA">
        <w:rPr>
          <w:rFonts w:ascii="Arial" w:hAnsi="Arial" w:cs="Arial"/>
          <w:i/>
        </w:rPr>
        <w:t xml:space="preserve">AB </w:t>
      </w:r>
      <w:r w:rsidRPr="00D973BA">
        <w:rPr>
          <w:rFonts w:ascii="Cambria Math" w:eastAsiaTheme="minorEastAsia" w:hAnsi="Cambria Math" w:cs="Cambria Math"/>
          <w:i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DE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 xml:space="preserve">y </w:t>
      </w:r>
      <w:r w:rsidRPr="00D973BA">
        <w:rPr>
          <w:rFonts w:ascii="Arial" w:hAnsi="Arial" w:cs="Arial"/>
          <w:i/>
        </w:rPr>
        <w:t xml:space="preserve">BC </w:t>
      </w:r>
      <w:r w:rsidRPr="00D973BA">
        <w:rPr>
          <w:rFonts w:ascii="Cambria Math" w:eastAsiaTheme="minorEastAsia" w:hAnsi="Cambria Math" w:cs="Cambria Math"/>
          <w:i/>
          <w:sz w:val="22"/>
          <w:szCs w:val="22"/>
          <w:lang w:val="es-MX"/>
        </w:rPr>
        <w:t>≅</w:t>
      </w:r>
      <w:r w:rsidR="00D21005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="00EB79E7" w:rsidRPr="00D973BA">
        <w:rPr>
          <w:rFonts w:ascii="Arial" w:hAnsi="Arial" w:cs="Arial"/>
          <w:i/>
        </w:rPr>
        <w:t>E</w:t>
      </w:r>
      <w:r w:rsidR="00450304">
        <w:rPr>
          <w:rFonts w:ascii="Arial" w:hAnsi="Arial" w:cs="Arial"/>
          <w:i/>
        </w:rPr>
        <w:t>F</w:t>
      </w:r>
      <w:r w:rsidRPr="00D973BA">
        <w:rPr>
          <w:rFonts w:ascii="Arial" w:hAnsi="Arial" w:cs="Arial"/>
          <w:i/>
        </w:rPr>
        <w:t>.</w:t>
      </w:r>
    </w:p>
    <w:p w14:paraId="424E5254" w14:textId="77777777" w:rsidR="009B1F75" w:rsidRPr="00D973BA" w:rsidRDefault="009B1F75" w:rsidP="00AA77B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lastRenderedPageBreak/>
        <w:t xml:space="preserve">Tesis: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eastAsiaTheme="minorEastAsia" w:hAnsi="Cambria Math" w:cs="Cambria Math"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∆DEF</w:t>
      </w:r>
      <w:r w:rsidR="00AA77BB" w:rsidRPr="00D973BA">
        <w:rPr>
          <w:rFonts w:ascii="Arial" w:hAnsi="Arial" w:cs="Arial"/>
        </w:rPr>
        <w:t>.</w:t>
      </w:r>
    </w:p>
    <w:p w14:paraId="51B93542" w14:textId="77777777" w:rsidR="009B1F75" w:rsidRPr="00D973BA" w:rsidRDefault="009B1F75" w:rsidP="009B1F75">
      <w:pPr>
        <w:tabs>
          <w:tab w:val="right" w:pos="8498"/>
        </w:tabs>
        <w:spacing w:after="0"/>
        <w:rPr>
          <w:rFonts w:ascii="Arial" w:hAnsi="Arial" w:cs="Arial"/>
        </w:rPr>
      </w:pPr>
    </w:p>
    <w:p w14:paraId="493D0F86" w14:textId="583D4F2C" w:rsidR="009B1F75" w:rsidRPr="00D973BA" w:rsidRDefault="009B1F75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4: </w:t>
      </w:r>
      <w:r w:rsidRPr="00D973BA">
        <w:rPr>
          <w:rFonts w:ascii="Arial" w:hAnsi="Arial" w:cs="Arial"/>
        </w:rPr>
        <w:t>se quiere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probar que dos triángulos rectángulos son congruentes sabiendo que dos pares de lados consecutivos son congruentes, para ello se utiliz</w:t>
      </w:r>
      <w:r w:rsidR="00AA77BB" w:rsidRPr="00D973BA">
        <w:rPr>
          <w:rFonts w:ascii="Arial" w:hAnsi="Arial" w:cs="Arial"/>
        </w:rPr>
        <w:t>a</w:t>
      </w:r>
      <w:r w:rsidRPr="00D973BA">
        <w:rPr>
          <w:rFonts w:ascii="Arial" w:hAnsi="Arial" w:cs="Arial"/>
        </w:rPr>
        <w:t xml:space="preserve"> el criterio de congruencia LAL.</w:t>
      </w:r>
    </w:p>
    <w:p w14:paraId="46896CC2" w14:textId="77777777" w:rsidR="008D2B84" w:rsidRPr="00D973BA" w:rsidRDefault="008D2B84" w:rsidP="009B1F7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211E2997" w14:textId="77777777" w:rsidR="009B1F75" w:rsidRPr="00D973BA" w:rsidRDefault="009B1F75" w:rsidP="009B1F7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9B1F75" w:rsidRPr="00D973BA" w14:paraId="4A17A0A1" w14:textId="77777777" w:rsidTr="00152C54">
        <w:tc>
          <w:tcPr>
            <w:tcW w:w="4489" w:type="dxa"/>
          </w:tcPr>
          <w:p w14:paraId="1D2E5AE7" w14:textId="77777777" w:rsidR="009B1F75" w:rsidRPr="00D973BA" w:rsidRDefault="009B1F75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Afirmación</w:t>
            </w:r>
          </w:p>
        </w:tc>
        <w:tc>
          <w:tcPr>
            <w:tcW w:w="4489" w:type="dxa"/>
          </w:tcPr>
          <w:p w14:paraId="1662099E" w14:textId="77777777" w:rsidR="009B1F75" w:rsidRPr="00D973BA" w:rsidRDefault="009B1F75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Razón</w:t>
            </w:r>
          </w:p>
        </w:tc>
      </w:tr>
      <w:tr w:rsidR="009B1F75" w:rsidRPr="00D973BA" w14:paraId="12FC8AC9" w14:textId="77777777" w:rsidTr="00152C54">
        <w:tc>
          <w:tcPr>
            <w:tcW w:w="4489" w:type="dxa"/>
          </w:tcPr>
          <w:p w14:paraId="077A1D1A" w14:textId="4313304A" w:rsidR="009B1F75" w:rsidRPr="00D973BA" w:rsidRDefault="009B1F75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 xml:space="preserve">AB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="00450304" w:rsidRPr="00D973BA">
              <w:rPr>
                <w:rFonts w:ascii="Arial" w:hAnsi="Arial" w:cs="Arial"/>
                <w:i/>
              </w:rPr>
              <w:t>DE</w:t>
            </w:r>
            <w:r w:rsidR="00450304" w:rsidRPr="00D973BA" w:rsidDel="00450304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</w:tcPr>
          <w:p w14:paraId="72BB3566" w14:textId="77777777" w:rsidR="009B1F75" w:rsidRPr="00D973BA" w:rsidRDefault="009B1F75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Hipótesis. </w:t>
            </w:r>
          </w:p>
        </w:tc>
      </w:tr>
      <w:tr w:rsidR="009B1F75" w:rsidRPr="00D973BA" w14:paraId="0128843E" w14:textId="77777777" w:rsidTr="00152C54">
        <w:tc>
          <w:tcPr>
            <w:tcW w:w="4489" w:type="dxa"/>
          </w:tcPr>
          <w:p w14:paraId="7D64F6E4" w14:textId="50D6BABE" w:rsidR="009B1F75" w:rsidRPr="00D973BA" w:rsidRDefault="009B1F75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 xml:space="preserve">BC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="00450304" w:rsidRPr="00D973BA">
              <w:rPr>
                <w:rFonts w:ascii="Arial" w:hAnsi="Arial" w:cs="Arial"/>
                <w:i/>
              </w:rPr>
              <w:t>E</w:t>
            </w:r>
            <w:r w:rsidR="00450304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4489" w:type="dxa"/>
          </w:tcPr>
          <w:p w14:paraId="256079AC" w14:textId="77777777" w:rsidR="009B1F75" w:rsidRPr="00D973BA" w:rsidRDefault="00AA77BB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Hipótesis.</w:t>
            </w:r>
          </w:p>
        </w:tc>
      </w:tr>
      <w:tr w:rsidR="009B1F75" w:rsidRPr="00D973BA" w14:paraId="18129B7F" w14:textId="77777777" w:rsidTr="00152C54">
        <w:tc>
          <w:tcPr>
            <w:tcW w:w="4489" w:type="dxa"/>
          </w:tcPr>
          <w:p w14:paraId="0A660050" w14:textId="58C6FB6A" w:rsidR="009B1F75" w:rsidRPr="00D973BA" w:rsidRDefault="009B1F75" w:rsidP="00F4700F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BC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EF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ángulos rectos </w:t>
            </w:r>
          </w:p>
        </w:tc>
        <w:tc>
          <w:tcPr>
            <w:tcW w:w="4489" w:type="dxa"/>
          </w:tcPr>
          <w:p w14:paraId="0626C2FA" w14:textId="77777777" w:rsidR="009B1F75" w:rsidRPr="00D973BA" w:rsidRDefault="009B1F75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Hipótesis</w:t>
            </w:r>
            <w:r w:rsidR="00AA77BB" w:rsidRPr="00D973BA">
              <w:rPr>
                <w:rFonts w:ascii="Arial" w:hAnsi="Arial" w:cs="Arial"/>
              </w:rPr>
              <w:t>.</w:t>
            </w:r>
          </w:p>
        </w:tc>
      </w:tr>
      <w:tr w:rsidR="009B1F75" w:rsidRPr="00D973BA" w14:paraId="16030143" w14:textId="77777777" w:rsidTr="00152C54">
        <w:tc>
          <w:tcPr>
            <w:tcW w:w="4489" w:type="dxa"/>
          </w:tcPr>
          <w:p w14:paraId="1CE4087B" w14:textId="1BA2E87C" w:rsidR="009B1F75" w:rsidRPr="00D973BA" w:rsidRDefault="009B1F75" w:rsidP="00F4700F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C9008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BC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90° y m</w:t>
            </w:r>
            <w:r w:rsidR="00C9008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EF</w:t>
            </w:r>
            <w:r w:rsidR="00BB0464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= 90°</w:t>
            </w:r>
          </w:p>
        </w:tc>
        <w:tc>
          <w:tcPr>
            <w:tcW w:w="4489" w:type="dxa"/>
          </w:tcPr>
          <w:p w14:paraId="73260E64" w14:textId="77777777" w:rsidR="009B1F75" w:rsidRPr="00D973BA" w:rsidRDefault="009B1F75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3</w:t>
            </w:r>
            <w:r w:rsidR="00AA77BB" w:rsidRPr="00D973BA">
              <w:rPr>
                <w:rFonts w:ascii="Arial" w:hAnsi="Arial" w:cs="Arial"/>
              </w:rPr>
              <w:t>.</w:t>
            </w:r>
          </w:p>
        </w:tc>
      </w:tr>
      <w:tr w:rsidR="009B1F75" w:rsidRPr="00D973BA" w14:paraId="3E02405B" w14:textId="77777777" w:rsidTr="00152C54">
        <w:tc>
          <w:tcPr>
            <w:tcW w:w="4489" w:type="dxa"/>
          </w:tcPr>
          <w:p w14:paraId="0C542B01" w14:textId="2B69E052" w:rsidR="009B1F75" w:rsidRPr="00D973BA" w:rsidRDefault="009B1F75" w:rsidP="00F4700F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BC</w:t>
            </w:r>
            <w:r w:rsidR="00AA77BB"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="00D2100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EF</w:t>
            </w:r>
          </w:p>
        </w:tc>
        <w:tc>
          <w:tcPr>
            <w:tcW w:w="4489" w:type="dxa"/>
          </w:tcPr>
          <w:p w14:paraId="140279AB" w14:textId="77777777" w:rsidR="009B1F75" w:rsidRPr="00D973BA" w:rsidRDefault="009B1F75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4</w:t>
            </w:r>
            <w:r w:rsidR="00AA77BB" w:rsidRPr="00D973BA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</w:tr>
      <w:tr w:rsidR="009B1F75" w:rsidRPr="00D973BA" w14:paraId="09ED77F8" w14:textId="77777777" w:rsidTr="00152C54">
        <w:tc>
          <w:tcPr>
            <w:tcW w:w="4489" w:type="dxa"/>
          </w:tcPr>
          <w:p w14:paraId="776BB57A" w14:textId="77777777" w:rsidR="009B1F75" w:rsidRPr="00D973BA" w:rsidRDefault="009B1F75" w:rsidP="00F4700F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∆ABC</w:t>
            </w:r>
            <w:r w:rsidR="00AA77BB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DEF</w:t>
            </w:r>
          </w:p>
          <w:p w14:paraId="7A1E0207" w14:textId="77777777" w:rsidR="009B1F75" w:rsidRPr="00D973BA" w:rsidRDefault="009B1F75" w:rsidP="00152C54">
            <w:pPr>
              <w:pStyle w:val="Prrafodelista"/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489" w:type="dxa"/>
          </w:tcPr>
          <w:p w14:paraId="6C40B85B" w14:textId="17CF7864" w:rsidR="009B1F75" w:rsidRPr="00D973BA" w:rsidRDefault="003F2F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Por las </w:t>
            </w:r>
            <w:r w:rsidR="00BB0464" w:rsidRPr="00D973BA">
              <w:rPr>
                <w:rFonts w:ascii="Arial" w:hAnsi="Arial" w:cs="Arial"/>
              </w:rPr>
              <w:t xml:space="preserve">afirmaciones </w:t>
            </w:r>
            <w:r w:rsidRPr="00D973BA">
              <w:rPr>
                <w:rFonts w:ascii="Arial" w:hAnsi="Arial" w:cs="Arial"/>
              </w:rPr>
              <w:t>1, 2 y 5</w:t>
            </w:r>
            <w:r w:rsidR="00BB0464">
              <w:rPr>
                <w:rFonts w:ascii="Arial" w:hAnsi="Arial" w:cs="Arial"/>
              </w:rPr>
              <w:t>,</w:t>
            </w:r>
            <w:r w:rsidRPr="00D973BA">
              <w:rPr>
                <w:rFonts w:ascii="Arial" w:hAnsi="Arial" w:cs="Arial"/>
              </w:rPr>
              <w:t xml:space="preserve"> y el criterio de</w:t>
            </w:r>
            <w:r w:rsidR="009B1F75" w:rsidRPr="00D973BA">
              <w:rPr>
                <w:rFonts w:ascii="Arial" w:hAnsi="Arial" w:cs="Arial"/>
              </w:rPr>
              <w:t xml:space="preserve"> congruencia</w:t>
            </w:r>
            <w:r w:rsidRPr="00D973BA">
              <w:rPr>
                <w:rFonts w:ascii="Arial" w:hAnsi="Arial" w:cs="Arial"/>
              </w:rPr>
              <w:t xml:space="preserve"> de triángulos LAL</w:t>
            </w:r>
            <w:r w:rsidR="00BB0464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</w:tr>
    </w:tbl>
    <w:p w14:paraId="762010C6" w14:textId="77777777" w:rsidR="009B1F75" w:rsidRPr="00D973BA" w:rsidRDefault="009B1F75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7307829" w14:textId="78CDB7AE" w:rsidR="008D2B84" w:rsidRPr="00D973BA" w:rsidRDefault="008D2B84" w:rsidP="008D2B84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D973BA">
        <w:rPr>
          <w:rFonts w:ascii="Arial" w:hAnsi="Arial" w:cs="Arial"/>
        </w:rPr>
        <w:t xml:space="preserve">Se demostró de forma directa que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eastAsiaTheme="minorEastAsia" w:hAnsi="Cambria Math" w:cs="Cambria Math"/>
          <w:i/>
          <w:sz w:val="22"/>
          <w:szCs w:val="22"/>
          <w:lang w:val="es-MX"/>
        </w:rPr>
        <w:t>≅</w:t>
      </w:r>
      <w:r w:rsidR="00D21005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∆DEF.</w:t>
      </w:r>
    </w:p>
    <w:p w14:paraId="297E9D07" w14:textId="77777777" w:rsidR="00C76886" w:rsidRPr="00D973BA" w:rsidRDefault="00C76886" w:rsidP="008D2B84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C76886" w:rsidRPr="00D973BA" w14:paraId="30E0714D" w14:textId="77777777" w:rsidTr="00606DC5">
        <w:tc>
          <w:tcPr>
            <w:tcW w:w="8828" w:type="dxa"/>
            <w:gridSpan w:val="2"/>
            <w:shd w:val="clear" w:color="auto" w:fill="000000" w:themeFill="text1"/>
          </w:tcPr>
          <w:p w14:paraId="795AF11A" w14:textId="77777777" w:rsidR="00C76886" w:rsidRPr="00D973BA" w:rsidRDefault="00C76886" w:rsidP="0019595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76886" w:rsidRPr="00D973BA" w14:paraId="3A3FD5D0" w14:textId="77777777" w:rsidTr="00606DC5">
        <w:tc>
          <w:tcPr>
            <w:tcW w:w="2489" w:type="dxa"/>
          </w:tcPr>
          <w:p w14:paraId="2D675E61" w14:textId="77777777" w:rsidR="00C76886" w:rsidRPr="00D973BA" w:rsidRDefault="00C76886" w:rsidP="001959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719C8D0C" w14:textId="77777777" w:rsidR="00C76886" w:rsidRPr="00D973BA" w:rsidRDefault="003F2F87" w:rsidP="003F2F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973BA">
              <w:rPr>
                <w:rFonts w:ascii="Arial" w:hAnsi="Arial" w:cs="Arial"/>
                <w:color w:val="000000" w:themeColor="text1"/>
              </w:rPr>
              <w:t>Dos triángulos son congruentes si cumplen alguno de los siguientes criterios:</w:t>
            </w:r>
          </w:p>
          <w:p w14:paraId="1DDBEF16" w14:textId="77777777" w:rsidR="003F2F87" w:rsidRPr="00D973BA" w:rsidRDefault="003F2F87" w:rsidP="0019595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96FDDDC" w14:textId="77777777" w:rsidR="00C76886" w:rsidRPr="00D973BA" w:rsidRDefault="003F2F87" w:rsidP="003F2F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</w:rPr>
              <w:t xml:space="preserve">Criterio lado, lado, lado (LLL): </w:t>
            </w:r>
            <w:r w:rsidRPr="00D973BA">
              <w:rPr>
                <w:rFonts w:ascii="Arial" w:hAnsi="Arial" w:cs="Arial"/>
                <w:color w:val="000000" w:themeColor="text1"/>
              </w:rPr>
              <w:t>d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>os triángulos son congruentes si sus lados correspondientes son congruentes.</w:t>
            </w:r>
          </w:p>
          <w:p w14:paraId="739F039B" w14:textId="77777777" w:rsidR="003F2F87" w:rsidRPr="00D973BA" w:rsidRDefault="003F2F87" w:rsidP="0019595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65A4479" w14:textId="09165AF2" w:rsidR="00C76886" w:rsidRPr="00D973BA" w:rsidRDefault="003F2F87" w:rsidP="003F2F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</w:rPr>
              <w:t>Criterio lado, ángulo, lado (</w:t>
            </w:r>
            <w:r w:rsidR="00C76886" w:rsidRPr="00D973BA">
              <w:rPr>
                <w:rFonts w:ascii="Arial" w:hAnsi="Arial" w:cs="Arial"/>
                <w:b/>
                <w:color w:val="000000" w:themeColor="text1"/>
              </w:rPr>
              <w:t>LAL</w:t>
            </w:r>
            <w:r w:rsidRPr="00D973BA">
              <w:rPr>
                <w:rFonts w:ascii="Arial" w:hAnsi="Arial" w:cs="Arial"/>
                <w:b/>
                <w:color w:val="000000" w:themeColor="text1"/>
              </w:rPr>
              <w:t>)</w:t>
            </w:r>
            <w:r w:rsidR="00C76886" w:rsidRPr="00D973BA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Pr="00D973BA">
              <w:rPr>
                <w:rFonts w:ascii="Arial" w:hAnsi="Arial" w:cs="Arial"/>
                <w:color w:val="000000" w:themeColor="text1"/>
              </w:rPr>
              <w:t>d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os triángulos son congruentes si dos de sus lados correspondientes son congruentes y </w:t>
            </w:r>
            <w:r w:rsidRPr="00D973BA">
              <w:rPr>
                <w:rFonts w:ascii="Arial" w:hAnsi="Arial" w:cs="Arial"/>
                <w:color w:val="000000" w:themeColor="text1"/>
              </w:rPr>
              <w:t xml:space="preserve">los 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>ángulo</w:t>
            </w:r>
            <w:r w:rsidRPr="00D973BA">
              <w:rPr>
                <w:rFonts w:ascii="Arial" w:hAnsi="Arial" w:cs="Arial"/>
                <w:color w:val="000000" w:themeColor="text1"/>
              </w:rPr>
              <w:t>s</w:t>
            </w:r>
            <w:r w:rsidR="00D2100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973BA">
              <w:rPr>
                <w:rFonts w:ascii="Arial" w:hAnsi="Arial" w:cs="Arial"/>
                <w:color w:val="000000" w:themeColor="text1"/>
              </w:rPr>
              <w:t>formados por estos lados también son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congruente</w:t>
            </w:r>
            <w:r w:rsidRPr="00D973BA">
              <w:rPr>
                <w:rFonts w:ascii="Arial" w:hAnsi="Arial" w:cs="Arial"/>
                <w:color w:val="000000" w:themeColor="text1"/>
              </w:rPr>
              <w:t>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>.</w:t>
            </w:r>
          </w:p>
          <w:p w14:paraId="4001B6D7" w14:textId="77777777" w:rsidR="00C76886" w:rsidRPr="00D973BA" w:rsidRDefault="00C76886" w:rsidP="0019595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CD02AA1" w14:textId="77777777" w:rsidR="00C76886" w:rsidRPr="00D973BA" w:rsidRDefault="003F2F87" w:rsidP="003F2F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</w:rPr>
              <w:t>Criterio ángulo, lado, ángulo (</w:t>
            </w:r>
            <w:r w:rsidR="00C76886" w:rsidRPr="00D973BA">
              <w:rPr>
                <w:rFonts w:ascii="Arial" w:hAnsi="Arial" w:cs="Arial"/>
                <w:b/>
                <w:color w:val="000000" w:themeColor="text1"/>
              </w:rPr>
              <w:t>ALA</w:t>
            </w:r>
            <w:r w:rsidRPr="00D973BA">
              <w:rPr>
                <w:rFonts w:ascii="Arial" w:hAnsi="Arial" w:cs="Arial"/>
                <w:b/>
                <w:color w:val="000000" w:themeColor="text1"/>
              </w:rPr>
              <w:t>)</w:t>
            </w:r>
            <w:r w:rsidR="00C76886" w:rsidRPr="00D973BA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Pr="00D973BA">
              <w:rPr>
                <w:rFonts w:ascii="Arial" w:hAnsi="Arial" w:cs="Arial"/>
                <w:color w:val="000000" w:themeColor="text1"/>
              </w:rPr>
              <w:t>d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>os triángulos son congruentes si dos de sus ángulos correspondientes son congruente</w:t>
            </w:r>
            <w:r w:rsidRPr="00D973BA">
              <w:rPr>
                <w:rFonts w:ascii="Arial" w:hAnsi="Arial" w:cs="Arial"/>
                <w:color w:val="000000" w:themeColor="text1"/>
              </w:rPr>
              <w:t>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y </w:t>
            </w:r>
            <w:r w:rsidRPr="00D973BA">
              <w:rPr>
                <w:rFonts w:ascii="Arial" w:hAnsi="Arial" w:cs="Arial"/>
                <w:color w:val="000000" w:themeColor="text1"/>
              </w:rPr>
              <w:t>lo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lado</w:t>
            </w:r>
            <w:r w:rsidRPr="00D973BA">
              <w:rPr>
                <w:rFonts w:ascii="Arial" w:hAnsi="Arial" w:cs="Arial"/>
                <w:color w:val="000000" w:themeColor="text1"/>
              </w:rPr>
              <w:t>s entre ellos también son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congruente</w:t>
            </w:r>
            <w:r w:rsidRPr="00D973BA">
              <w:rPr>
                <w:rFonts w:ascii="Arial" w:hAnsi="Arial" w:cs="Arial"/>
                <w:color w:val="000000" w:themeColor="text1"/>
              </w:rPr>
              <w:t>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.    </w:t>
            </w:r>
          </w:p>
          <w:p w14:paraId="790011C4" w14:textId="77777777" w:rsidR="00C76886" w:rsidRPr="00D973BA" w:rsidRDefault="00C76886" w:rsidP="0019595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2B67DA6" w14:textId="77777777" w:rsidR="00C76886" w:rsidRPr="00D973BA" w:rsidRDefault="003F2F87" w:rsidP="00F556E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</w:rPr>
              <w:t>Criterio lado, lado, ángulo (</w:t>
            </w:r>
            <w:r w:rsidR="00C76886" w:rsidRPr="00D973BA">
              <w:rPr>
                <w:rFonts w:ascii="Arial" w:hAnsi="Arial" w:cs="Arial"/>
                <w:b/>
                <w:color w:val="000000" w:themeColor="text1"/>
              </w:rPr>
              <w:t>LLA</w:t>
            </w:r>
            <w:r w:rsidRPr="00D973BA">
              <w:rPr>
                <w:rFonts w:ascii="Arial" w:hAnsi="Arial" w:cs="Arial"/>
                <w:b/>
                <w:color w:val="000000" w:themeColor="text1"/>
              </w:rPr>
              <w:t>)</w:t>
            </w:r>
            <w:r w:rsidR="00C76886" w:rsidRPr="00D973BA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Pr="00D973BA">
              <w:rPr>
                <w:rFonts w:ascii="Arial" w:hAnsi="Arial" w:cs="Arial"/>
                <w:color w:val="000000" w:themeColor="text1"/>
              </w:rPr>
              <w:t>dos</w:t>
            </w:r>
            <w:r w:rsidR="00F556EB" w:rsidRPr="00D973B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973BA">
              <w:rPr>
                <w:rFonts w:ascii="Arial" w:hAnsi="Arial" w:cs="Arial"/>
                <w:color w:val="000000" w:themeColor="text1"/>
              </w:rPr>
              <w:t xml:space="preserve">triángulos son congruentes 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>si dos de sus lados correspondientes</w:t>
            </w:r>
            <w:r w:rsidR="00F556EB" w:rsidRPr="00D973BA">
              <w:rPr>
                <w:rFonts w:ascii="Arial" w:hAnsi="Arial" w:cs="Arial"/>
                <w:color w:val="000000" w:themeColor="text1"/>
              </w:rPr>
              <w:t xml:space="preserve"> consecutivos son congruentes y lo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ángulo</w:t>
            </w:r>
            <w:r w:rsidR="00F556EB" w:rsidRPr="00D973BA">
              <w:rPr>
                <w:rFonts w:ascii="Arial" w:hAnsi="Arial" w:cs="Arial"/>
                <w:color w:val="000000" w:themeColor="text1"/>
              </w:rPr>
              <w:t>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556EB" w:rsidRPr="00D973BA">
              <w:rPr>
                <w:rFonts w:ascii="Arial" w:hAnsi="Arial" w:cs="Arial"/>
                <w:color w:val="000000" w:themeColor="text1"/>
              </w:rPr>
              <w:t>que le siguen en el triángulo también son congruentes.</w:t>
            </w:r>
          </w:p>
          <w:p w14:paraId="7DFEFD14" w14:textId="77777777" w:rsidR="00C76886" w:rsidRPr="00D973BA" w:rsidRDefault="00C76886" w:rsidP="0019595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DFA559E" w14:textId="77777777" w:rsidR="008D2B84" w:rsidRPr="00D973BA" w:rsidRDefault="008D2B84" w:rsidP="008D2B8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7B36C0F" w14:textId="69283E44" w:rsidR="008D2B84" w:rsidRPr="00EB6E8F" w:rsidRDefault="00F556EB" w:rsidP="00EB6E8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B6E8F">
        <w:rPr>
          <w:rFonts w:ascii="Arial" w:hAnsi="Arial" w:cs="Arial"/>
        </w:rPr>
        <w:t>S</w:t>
      </w:r>
      <w:r w:rsidR="008D2B84" w:rsidRPr="00EB6E8F">
        <w:rPr>
          <w:rFonts w:ascii="Arial" w:hAnsi="Arial" w:cs="Arial"/>
        </w:rPr>
        <w:t>i dos rectas dif</w:t>
      </w:r>
      <w:r w:rsidRPr="00EB6E8F">
        <w:rPr>
          <w:rFonts w:ascii="Arial" w:hAnsi="Arial" w:cs="Arial"/>
        </w:rPr>
        <w:t>erentes se intersecan, su intersecc</w:t>
      </w:r>
      <w:r w:rsidR="008D2B84" w:rsidRPr="00EB6E8F">
        <w:rPr>
          <w:rFonts w:ascii="Arial" w:hAnsi="Arial" w:cs="Arial"/>
        </w:rPr>
        <w:t xml:space="preserve">ión es un solo punto. </w:t>
      </w:r>
    </w:p>
    <w:p w14:paraId="4945573C" w14:textId="77777777" w:rsidR="008D2B84" w:rsidRPr="00D973BA" w:rsidRDefault="008D2B84" w:rsidP="008D2B8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4308632" w14:textId="77777777" w:rsidR="00F556EB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 xml:space="preserve">Paso 1: </w:t>
      </w:r>
    </w:p>
    <w:p w14:paraId="5498E722" w14:textId="77777777" w:rsidR="008D2B84" w:rsidRPr="00D973BA" w:rsidRDefault="00F556EB" w:rsidP="008D2B84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</w:rPr>
        <w:t>H</w:t>
      </w:r>
      <w:r w:rsidR="008D2B84" w:rsidRPr="00D973BA">
        <w:rPr>
          <w:rFonts w:ascii="Arial" w:hAnsi="Arial" w:cs="Arial"/>
        </w:rPr>
        <w:t>ipótesis: dos rectas diferentes se intersecan.</w:t>
      </w:r>
    </w:p>
    <w:p w14:paraId="08E7DB52" w14:textId="77777777" w:rsidR="008D2B84" w:rsidRPr="00D973BA" w:rsidRDefault="00F556EB" w:rsidP="008D2B84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</w:rPr>
        <w:t>T</w:t>
      </w:r>
      <w:r w:rsidR="008D2B84" w:rsidRPr="00D973BA">
        <w:rPr>
          <w:rFonts w:ascii="Arial" w:hAnsi="Arial" w:cs="Arial"/>
        </w:rPr>
        <w:t xml:space="preserve">esis: </w:t>
      </w:r>
      <w:r w:rsidRPr="00D973BA">
        <w:rPr>
          <w:rFonts w:ascii="Arial" w:hAnsi="Arial" w:cs="Arial"/>
        </w:rPr>
        <w:t xml:space="preserve">la intersección de las dos rectas es </w:t>
      </w:r>
      <w:r w:rsidR="008D2B84" w:rsidRPr="00D973BA">
        <w:rPr>
          <w:rFonts w:ascii="Arial" w:hAnsi="Arial" w:cs="Arial"/>
        </w:rPr>
        <w:t xml:space="preserve">un solo punto. </w:t>
      </w:r>
      <w:r w:rsidR="008D2B84" w:rsidRPr="00D973BA">
        <w:rPr>
          <w:rFonts w:ascii="Arial" w:hAnsi="Arial" w:cs="Arial"/>
          <w:b/>
        </w:rPr>
        <w:t xml:space="preserve"> </w:t>
      </w:r>
    </w:p>
    <w:p w14:paraId="41D595B5" w14:textId="77777777" w:rsidR="008D2B84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39DD0E15" w14:textId="39AB98D5" w:rsidR="00AC4CC9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2:</w:t>
      </w:r>
      <w:r w:rsidRPr="00D973BA">
        <w:rPr>
          <w:rFonts w:ascii="Arial" w:hAnsi="Arial" w:cs="Arial"/>
        </w:rPr>
        <w:t xml:space="preserve"> </w:t>
      </w:r>
      <w:r w:rsidR="0095614C">
        <w:rPr>
          <w:rFonts w:ascii="Arial" w:hAnsi="Arial" w:cs="Arial"/>
        </w:rPr>
        <w:t>c</w:t>
      </w:r>
      <w:r w:rsidR="0095614C" w:rsidRPr="00D973BA">
        <w:rPr>
          <w:rFonts w:ascii="Arial" w:hAnsi="Arial" w:cs="Arial"/>
        </w:rPr>
        <w:t xml:space="preserve">omo </w:t>
      </w:r>
      <w:r w:rsidR="00AC4CC9" w:rsidRPr="00D973BA">
        <w:rPr>
          <w:rFonts w:ascii="Arial" w:hAnsi="Arial" w:cs="Arial"/>
        </w:rPr>
        <w:t>se pretende demostrar la proposición con el método indirecto, se niega la tesis:</w:t>
      </w:r>
    </w:p>
    <w:p w14:paraId="7072007C" w14:textId="77777777" w:rsidR="008D2B84" w:rsidRPr="00D973BA" w:rsidRDefault="00AC4CC9" w:rsidP="008D2B84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</w:rPr>
        <w:lastRenderedPageBreak/>
        <w:t>dos rectas se intersecan en dos puntos diferentes.</w:t>
      </w:r>
      <w:r w:rsidR="008D2B84" w:rsidRPr="00D973BA">
        <w:rPr>
          <w:rFonts w:ascii="Arial" w:hAnsi="Arial" w:cs="Arial"/>
        </w:rPr>
        <w:t xml:space="preserve"> </w:t>
      </w:r>
    </w:p>
    <w:p w14:paraId="6089927A" w14:textId="77777777" w:rsidR="008D2B84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18C52EDC" w14:textId="0712EF96" w:rsidR="008D2B84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  <w:color w:val="FF0000"/>
        </w:rPr>
      </w:pPr>
      <w:r w:rsidRPr="00D973BA">
        <w:rPr>
          <w:rFonts w:ascii="Arial" w:hAnsi="Arial" w:cs="Arial"/>
          <w:b/>
        </w:rPr>
        <w:t>Paso 3:</w:t>
      </w:r>
      <w:r w:rsidRPr="00D973BA">
        <w:rPr>
          <w:rFonts w:ascii="Arial" w:hAnsi="Arial" w:cs="Arial"/>
        </w:rPr>
        <w:t xml:space="preserve"> </w:t>
      </w:r>
      <w:r w:rsidR="00A876E0">
        <w:rPr>
          <w:rFonts w:ascii="Arial" w:hAnsi="Arial" w:cs="Arial"/>
        </w:rPr>
        <w:t>s</w:t>
      </w:r>
      <w:r w:rsidR="00A876E0" w:rsidRPr="00D973BA">
        <w:rPr>
          <w:rFonts w:ascii="Arial" w:hAnsi="Arial" w:cs="Arial"/>
        </w:rPr>
        <w:t xml:space="preserve">e </w:t>
      </w:r>
      <w:r w:rsidR="00AC4CC9" w:rsidRPr="00D973BA">
        <w:rPr>
          <w:rFonts w:ascii="Arial" w:hAnsi="Arial" w:cs="Arial"/>
        </w:rPr>
        <w:t>puede hacer uso del postulado</w:t>
      </w:r>
      <w:r w:rsidR="00995C0A" w:rsidRPr="00D973BA">
        <w:rPr>
          <w:rFonts w:ascii="Arial" w:hAnsi="Arial" w:cs="Arial"/>
        </w:rPr>
        <w:t xml:space="preserve"> “</w:t>
      </w:r>
      <w:r w:rsidR="00995C0A" w:rsidRPr="00D973BA">
        <w:rPr>
          <w:rFonts w:ascii="Arial" w:hAnsi="Arial" w:cs="Arial"/>
          <w:i/>
        </w:rPr>
        <w:t>Dos puntos distintos determinan una recta y solo una a la cual pertenecen. Por un punto pasa al menos una recta</w:t>
      </w:r>
      <w:r w:rsidR="00995C0A" w:rsidRPr="00D973BA">
        <w:rPr>
          <w:rFonts w:ascii="Arial" w:hAnsi="Arial" w:cs="Arial"/>
        </w:rPr>
        <w:t>”</w:t>
      </w:r>
      <w:r w:rsidR="00A876E0">
        <w:rPr>
          <w:rFonts w:ascii="Arial" w:hAnsi="Arial" w:cs="Arial"/>
        </w:rPr>
        <w:t>.</w:t>
      </w:r>
    </w:p>
    <w:p w14:paraId="5D4695A5" w14:textId="77E7B394" w:rsidR="000A58AB" w:rsidRPr="00D973BA" w:rsidDel="000A58AB" w:rsidRDefault="000A58AB" w:rsidP="008D2B84">
      <w:pPr>
        <w:tabs>
          <w:tab w:val="right" w:pos="8498"/>
        </w:tabs>
        <w:spacing w:after="0"/>
        <w:rPr>
          <w:del w:id="6" w:author="Cristhian Andres Bello Rivera" w:date="2016-03-03T23:16:00Z"/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D2B84" w:rsidRPr="00D973BA" w:rsidDel="000A58AB" w14:paraId="250D67B4" w14:textId="700A87CD" w:rsidTr="00152C54">
        <w:trPr>
          <w:del w:id="7" w:author="Cristhian Andres Bello Rivera" w:date="2016-03-03T23:16:00Z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1BBC6222" w14:textId="0EE13067" w:rsidR="008D2B84" w:rsidRPr="00D973BA" w:rsidDel="000A58AB" w:rsidRDefault="008D2B84" w:rsidP="00152C54">
            <w:pPr>
              <w:jc w:val="center"/>
              <w:rPr>
                <w:del w:id="8" w:author="Cristhian Andres Bello Rivera" w:date="2016-03-03T23:16:00Z"/>
                <w:rFonts w:ascii="Arial" w:hAnsi="Arial" w:cs="Arial"/>
                <w:b/>
                <w:sz w:val="24"/>
                <w:szCs w:val="24"/>
              </w:rPr>
            </w:pPr>
            <w:del w:id="9" w:author="Cristhian Andres Bello Rivera" w:date="2016-03-03T23:16:00Z">
              <w:r w:rsidRPr="00D973BA" w:rsidDel="000A58AB">
                <w:rPr>
                  <w:rFonts w:ascii="Arial" w:hAnsi="Arial" w:cs="Arial"/>
                  <w:b/>
                  <w:sz w:val="24"/>
                  <w:szCs w:val="24"/>
                </w:rPr>
                <w:delText>Imagen (fotografía, gráfica o ilustración)</w:delText>
              </w:r>
            </w:del>
          </w:p>
        </w:tc>
      </w:tr>
      <w:tr w:rsidR="008D2B84" w:rsidRPr="00D973BA" w:rsidDel="000A58AB" w14:paraId="372DADD0" w14:textId="032BD102" w:rsidTr="00152C54">
        <w:trPr>
          <w:del w:id="10" w:author="Cristhian Andres Bello Rivera" w:date="2016-03-03T23:16:00Z"/>
        </w:trPr>
        <w:tc>
          <w:tcPr>
            <w:tcW w:w="2943" w:type="dxa"/>
          </w:tcPr>
          <w:p w14:paraId="0E502475" w14:textId="5F08C000" w:rsidR="008D2B84" w:rsidRPr="00D973BA" w:rsidDel="000A58AB" w:rsidRDefault="008D2B84" w:rsidP="00152C54">
            <w:pPr>
              <w:rPr>
                <w:del w:id="11" w:author="Cristhian Andres Bello Rivera" w:date="2016-03-03T23:16:00Z"/>
                <w:rFonts w:ascii="Arial" w:hAnsi="Arial" w:cs="Arial"/>
                <w:b/>
                <w:sz w:val="24"/>
                <w:szCs w:val="24"/>
              </w:rPr>
            </w:pPr>
            <w:del w:id="12" w:author="Cristhian Andres Bello Rivera" w:date="2016-03-03T23:16:00Z">
              <w:r w:rsidRPr="00D973BA" w:rsidDel="000A58AB">
                <w:rPr>
                  <w:rFonts w:ascii="Arial" w:hAnsi="Arial" w:cs="Arial"/>
                  <w:b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111" w:type="dxa"/>
          </w:tcPr>
          <w:p w14:paraId="33935B98" w14:textId="28C0AFFA" w:rsidR="008D2B84" w:rsidRPr="00D973BA" w:rsidDel="000A58AB" w:rsidRDefault="008D2B84" w:rsidP="00152C54">
            <w:pPr>
              <w:rPr>
                <w:del w:id="13" w:author="Cristhian Andres Bello Rivera" w:date="2016-03-03T23:16:00Z"/>
                <w:rFonts w:ascii="Arial" w:hAnsi="Arial" w:cs="Arial"/>
                <w:b/>
                <w:sz w:val="24"/>
                <w:szCs w:val="24"/>
              </w:rPr>
            </w:pPr>
            <w:del w:id="14" w:author="Cristhian Andres Bello Rivera" w:date="2016-03-03T23:16:00Z">
              <w:r w:rsidRPr="00D973BA" w:rsidDel="000A58AB">
                <w:rPr>
                  <w:rFonts w:ascii="Arial" w:hAnsi="Arial" w:cs="Arial"/>
                  <w:sz w:val="24"/>
                  <w:szCs w:val="24"/>
                </w:rPr>
                <w:delText>MA_09_05_IMG0</w:delText>
              </w:r>
              <w:r w:rsidR="00E224AD" w:rsidRPr="00D973BA" w:rsidDel="000A58AB">
                <w:rPr>
                  <w:rFonts w:ascii="Arial" w:hAnsi="Arial" w:cs="Arial"/>
                  <w:sz w:val="24"/>
                  <w:szCs w:val="24"/>
                </w:rPr>
                <w:delText>4</w:delText>
              </w:r>
            </w:del>
          </w:p>
        </w:tc>
      </w:tr>
      <w:tr w:rsidR="008D2B84" w:rsidRPr="00D973BA" w:rsidDel="000A58AB" w14:paraId="0908FDE4" w14:textId="4FD2FBFA" w:rsidTr="00152C54">
        <w:trPr>
          <w:del w:id="15" w:author="Cristhian Andres Bello Rivera" w:date="2016-03-03T23:16:00Z"/>
        </w:trPr>
        <w:tc>
          <w:tcPr>
            <w:tcW w:w="2943" w:type="dxa"/>
          </w:tcPr>
          <w:p w14:paraId="6E71C500" w14:textId="1FF812CB" w:rsidR="008D2B84" w:rsidRPr="00D973BA" w:rsidDel="000A58AB" w:rsidRDefault="008D2B84" w:rsidP="00152C54">
            <w:pPr>
              <w:rPr>
                <w:del w:id="16" w:author="Cristhian Andres Bello Rivera" w:date="2016-03-03T23:16:00Z"/>
                <w:rFonts w:ascii="Arial" w:hAnsi="Arial" w:cs="Arial"/>
                <w:sz w:val="24"/>
                <w:szCs w:val="24"/>
              </w:rPr>
            </w:pPr>
            <w:del w:id="17" w:author="Cristhian Andres Bello Rivera" w:date="2016-03-03T23:16:00Z">
              <w:r w:rsidRPr="00D973BA" w:rsidDel="000A58AB">
                <w:rPr>
                  <w:rFonts w:ascii="Arial" w:hAnsi="Arial" w:cs="Arial"/>
                  <w:b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111" w:type="dxa"/>
          </w:tcPr>
          <w:p w14:paraId="1D9F72EF" w14:textId="530DB484" w:rsidR="008D2B84" w:rsidRPr="00D973BA" w:rsidDel="000A58AB" w:rsidRDefault="00CB4571">
            <w:pPr>
              <w:rPr>
                <w:del w:id="18" w:author="Cristhian Andres Bello Rivera" w:date="2016-03-03T23:16:00Z"/>
                <w:rFonts w:ascii="Arial" w:hAnsi="Arial" w:cs="Arial"/>
                <w:sz w:val="24"/>
                <w:szCs w:val="24"/>
              </w:rPr>
            </w:pPr>
            <w:del w:id="19" w:author="Cristhian Andres Bello Rivera" w:date="2016-03-03T23:16:00Z">
              <w:r w:rsidRPr="00D973BA" w:rsidDel="000A58AB">
                <w:rPr>
                  <w:rFonts w:ascii="Arial" w:hAnsi="Arial" w:cs="Arial"/>
                  <w:sz w:val="24"/>
                  <w:szCs w:val="24"/>
                </w:rPr>
                <w:delText>Dos rectas con dos puntos</w:delText>
              </w:r>
              <w:r w:rsidR="00D21005" w:rsidDel="000A58AB">
                <w:rPr>
                  <w:rFonts w:ascii="Arial" w:hAnsi="Arial" w:cs="Arial"/>
                  <w:sz w:val="24"/>
                  <w:szCs w:val="24"/>
                </w:rPr>
                <w:delText xml:space="preserve"> </w:delText>
              </w:r>
              <w:r w:rsidRPr="00D973BA" w:rsidDel="000A58AB">
                <w:rPr>
                  <w:rFonts w:ascii="Arial" w:hAnsi="Arial" w:cs="Arial"/>
                  <w:sz w:val="24"/>
                  <w:szCs w:val="24"/>
                </w:rPr>
                <w:delText xml:space="preserve">de </w:delText>
              </w:r>
              <w:r w:rsidR="00A876E0" w:rsidRPr="00D973BA" w:rsidDel="000A58AB">
                <w:rPr>
                  <w:rFonts w:ascii="Arial" w:hAnsi="Arial" w:cs="Arial"/>
                  <w:sz w:val="24"/>
                  <w:szCs w:val="24"/>
                </w:rPr>
                <w:delText>inter</w:delText>
              </w:r>
              <w:r w:rsidR="00A876E0" w:rsidDel="000A58AB">
                <w:rPr>
                  <w:rFonts w:ascii="Arial" w:hAnsi="Arial" w:cs="Arial"/>
                  <w:sz w:val="24"/>
                  <w:szCs w:val="24"/>
                </w:rPr>
                <w:delText>s</w:delText>
              </w:r>
              <w:r w:rsidR="00A876E0" w:rsidRPr="00D973BA" w:rsidDel="000A58AB">
                <w:rPr>
                  <w:rFonts w:ascii="Arial" w:hAnsi="Arial" w:cs="Arial"/>
                  <w:sz w:val="24"/>
                  <w:szCs w:val="24"/>
                </w:rPr>
                <w:delText>e</w:delText>
              </w:r>
              <w:r w:rsidR="00A876E0" w:rsidDel="000A58AB">
                <w:rPr>
                  <w:rFonts w:ascii="Arial" w:hAnsi="Arial" w:cs="Arial"/>
                  <w:sz w:val="24"/>
                  <w:szCs w:val="24"/>
                </w:rPr>
                <w:delText>cc</w:delText>
              </w:r>
              <w:r w:rsidR="00A876E0" w:rsidRPr="00D973BA" w:rsidDel="000A58AB">
                <w:rPr>
                  <w:rFonts w:ascii="Arial" w:hAnsi="Arial" w:cs="Arial"/>
                  <w:sz w:val="24"/>
                  <w:szCs w:val="24"/>
                </w:rPr>
                <w:delText xml:space="preserve">ión </w:delText>
              </w:r>
            </w:del>
          </w:p>
        </w:tc>
      </w:tr>
      <w:tr w:rsidR="008D2B84" w:rsidRPr="00D973BA" w:rsidDel="000A58AB" w14:paraId="5171FCBA" w14:textId="4EC10948" w:rsidTr="00152C54">
        <w:trPr>
          <w:del w:id="20" w:author="Cristhian Andres Bello Rivera" w:date="2016-03-03T23:16:00Z"/>
        </w:trPr>
        <w:tc>
          <w:tcPr>
            <w:tcW w:w="2943" w:type="dxa"/>
          </w:tcPr>
          <w:p w14:paraId="3900B6BF" w14:textId="2937C896" w:rsidR="008D2B84" w:rsidRPr="00D973BA" w:rsidDel="000A58AB" w:rsidRDefault="008D2B84" w:rsidP="00152C54">
            <w:pPr>
              <w:rPr>
                <w:del w:id="21" w:author="Cristhian Andres Bello Rivera" w:date="2016-03-03T23:16:00Z"/>
                <w:rFonts w:ascii="Arial" w:hAnsi="Arial" w:cs="Arial"/>
                <w:sz w:val="24"/>
                <w:szCs w:val="24"/>
              </w:rPr>
            </w:pPr>
            <w:del w:id="22" w:author="Cristhian Andres Bello Rivera" w:date="2016-03-03T23:16:00Z">
              <w:r w:rsidRPr="00D973BA" w:rsidDel="000A58AB">
                <w:rPr>
                  <w:rFonts w:ascii="Arial" w:hAnsi="Arial" w:cs="Arial"/>
                  <w:b/>
                  <w:sz w:val="24"/>
                  <w:szCs w:val="24"/>
                </w:rPr>
                <w:delText>Código Shutterstock (o URL o la ruta en AulaPlaneta)</w:delText>
              </w:r>
            </w:del>
          </w:p>
        </w:tc>
        <w:tc>
          <w:tcPr>
            <w:tcW w:w="6111" w:type="dxa"/>
          </w:tcPr>
          <w:p w14:paraId="6B6F8996" w14:textId="5C16E627" w:rsidR="008D2B84" w:rsidRPr="00D973BA" w:rsidDel="000A58AB" w:rsidRDefault="008D2B84" w:rsidP="00152C54">
            <w:pPr>
              <w:rPr>
                <w:del w:id="23" w:author="Cristhian Andres Bello Rivera" w:date="2016-03-03T23:16:00Z"/>
                <w:rStyle w:val="Refdecomentario"/>
                <w:rFonts w:ascii="Arial" w:eastAsia="Calibri" w:hAnsi="Arial" w:cs="Arial"/>
              </w:rPr>
            </w:pPr>
            <w:del w:id="24" w:author="Cristhian Andres Bello Rivera" w:date="2016-03-03T23:16:00Z">
              <w:r w:rsidRPr="00D973BA" w:rsidDel="000A58AB">
                <w:rPr>
                  <w:rStyle w:val="Refdecomentario"/>
                  <w:rFonts w:ascii="Arial" w:eastAsia="Calibri" w:hAnsi="Arial" w:cs="Arial"/>
                </w:rPr>
                <w:delText xml:space="preserve"> </w:delText>
              </w:r>
            </w:del>
          </w:p>
          <w:p w14:paraId="30FE3548" w14:textId="758840D4" w:rsidR="008D2B84" w:rsidRPr="00D973BA" w:rsidDel="000A58AB" w:rsidRDefault="008D2B84" w:rsidP="00152C54">
            <w:pPr>
              <w:rPr>
                <w:del w:id="25" w:author="Cristhian Andres Bello Rivera" w:date="2016-03-03T23:16:00Z"/>
                <w:rStyle w:val="Refdecomentario"/>
                <w:rFonts w:ascii="Arial" w:eastAsia="Calibri" w:hAnsi="Arial" w:cs="Arial"/>
              </w:rPr>
            </w:pPr>
          </w:p>
          <w:p w14:paraId="234ED350" w14:textId="072BFCFB" w:rsidR="008D2B84" w:rsidRPr="00D973BA" w:rsidDel="000A58AB" w:rsidRDefault="008D2B84" w:rsidP="003F2BF6">
            <w:pPr>
              <w:ind w:firstLine="708"/>
              <w:rPr>
                <w:del w:id="26" w:author="Cristhian Andres Bello Rivera" w:date="2016-03-03T23:16:00Z"/>
                <w:rStyle w:val="Refdecomentario"/>
                <w:rFonts w:ascii="Arial" w:eastAsia="Calibri" w:hAnsi="Arial" w:cs="Arial"/>
              </w:rPr>
            </w:pPr>
          </w:p>
          <w:p w14:paraId="220D7AD5" w14:textId="3D94D551" w:rsidR="008D2B84" w:rsidRPr="00D973BA" w:rsidDel="000A58AB" w:rsidRDefault="008D2B84" w:rsidP="00152C54">
            <w:pPr>
              <w:rPr>
                <w:del w:id="27" w:author="Cristhian Andres Bello Rivera" w:date="2016-03-03T23:16:00Z"/>
                <w:rStyle w:val="Refdecomentario"/>
                <w:rFonts w:ascii="Arial" w:eastAsia="Calibri" w:hAnsi="Arial" w:cs="Arial"/>
              </w:rPr>
            </w:pPr>
          </w:p>
          <w:p w14:paraId="7A2DFDE4" w14:textId="11C85DBE" w:rsidR="008D2B84" w:rsidRPr="00D973BA" w:rsidDel="000A58AB" w:rsidRDefault="008D2B84" w:rsidP="00152C54">
            <w:pPr>
              <w:rPr>
                <w:del w:id="28" w:author="Cristhian Andres Bello Rivera" w:date="2016-03-03T23:16:00Z"/>
                <w:rFonts w:ascii="Arial" w:hAnsi="Arial" w:cs="Arial"/>
                <w:sz w:val="24"/>
                <w:szCs w:val="24"/>
              </w:rPr>
            </w:pPr>
          </w:p>
        </w:tc>
      </w:tr>
      <w:tr w:rsidR="008D2B84" w:rsidRPr="00D973BA" w:rsidDel="000A58AB" w14:paraId="6DF070B2" w14:textId="666D72B6" w:rsidTr="00152C54">
        <w:trPr>
          <w:trHeight w:val="70"/>
          <w:del w:id="29" w:author="Cristhian Andres Bello Rivera" w:date="2016-03-03T23:16:00Z"/>
        </w:trPr>
        <w:tc>
          <w:tcPr>
            <w:tcW w:w="2943" w:type="dxa"/>
          </w:tcPr>
          <w:p w14:paraId="1CF950CD" w14:textId="5EF0BCA1" w:rsidR="008D2B84" w:rsidRPr="00D973BA" w:rsidDel="000A58AB" w:rsidRDefault="008D2B84" w:rsidP="00152C54">
            <w:pPr>
              <w:rPr>
                <w:del w:id="30" w:author="Cristhian Andres Bello Rivera" w:date="2016-03-03T23:16:00Z"/>
                <w:rFonts w:ascii="Arial" w:hAnsi="Arial" w:cs="Arial"/>
                <w:sz w:val="24"/>
                <w:szCs w:val="24"/>
              </w:rPr>
            </w:pPr>
            <w:del w:id="31" w:author="Cristhian Andres Bello Rivera" w:date="2016-03-03T23:16:00Z">
              <w:r w:rsidRPr="00D973BA" w:rsidDel="000A58AB">
                <w:rPr>
                  <w:rFonts w:ascii="Arial" w:hAnsi="Arial" w:cs="Arial"/>
                  <w:b/>
                  <w:sz w:val="24"/>
                  <w:szCs w:val="24"/>
                </w:rPr>
                <w:delText>Pie de imagen</w:delText>
              </w:r>
            </w:del>
          </w:p>
        </w:tc>
        <w:tc>
          <w:tcPr>
            <w:tcW w:w="6111" w:type="dxa"/>
          </w:tcPr>
          <w:p w14:paraId="239D8B29" w14:textId="7237EC34" w:rsidR="008D2B84" w:rsidRPr="00D973BA" w:rsidDel="000A58AB" w:rsidRDefault="008D2B84" w:rsidP="00152C54">
            <w:pPr>
              <w:rPr>
                <w:del w:id="32" w:author="Cristhian Andres Bello Rivera" w:date="2016-03-03T23:16:00Z"/>
                <w:rFonts w:ascii="Arial" w:hAnsi="Arial" w:cs="Arial"/>
                <w:i/>
                <w:sz w:val="24"/>
                <w:szCs w:val="24"/>
              </w:rPr>
            </w:pPr>
            <w:del w:id="33" w:author="Cristhian Andres Bello Rivera" w:date="2016-03-03T23:16:00Z">
              <w:r w:rsidRPr="00D973BA" w:rsidDel="000A58AB">
                <w:rPr>
                  <w:rFonts w:ascii="Arial" w:hAnsi="Arial" w:cs="Arial"/>
                </w:rPr>
                <w:delText xml:space="preserve"> </w:delText>
              </w:r>
              <w:r w:rsidR="00CB4571" w:rsidRPr="00D973BA" w:rsidDel="000A58AB">
                <w:rPr>
                  <w:rFonts w:ascii="Arial" w:hAnsi="Arial" w:cs="Arial"/>
                </w:rPr>
                <w:delText xml:space="preserve">Dos rectas con el punto </w:delText>
              </w:r>
              <w:r w:rsidR="00CB4571" w:rsidRPr="00EB6E8F" w:rsidDel="000A58AB">
                <w:rPr>
                  <w:rFonts w:ascii="Arial" w:hAnsi="Arial" w:cs="Arial"/>
                  <w:i/>
                </w:rPr>
                <w:delText>A</w:delText>
              </w:r>
              <w:r w:rsidR="00CB4571" w:rsidRPr="00D973BA" w:rsidDel="000A58AB">
                <w:rPr>
                  <w:rFonts w:ascii="Arial" w:hAnsi="Arial" w:cs="Arial"/>
                </w:rPr>
                <w:delText xml:space="preserve"> y el punto </w:delText>
              </w:r>
              <w:r w:rsidR="00CB4571" w:rsidRPr="00EB6E8F" w:rsidDel="000A58AB">
                <w:rPr>
                  <w:rFonts w:ascii="Arial" w:hAnsi="Arial" w:cs="Arial"/>
                  <w:i/>
                </w:rPr>
                <w:delText>B</w:delText>
              </w:r>
              <w:r w:rsidR="00CB4571" w:rsidRPr="00D973BA" w:rsidDel="000A58AB">
                <w:rPr>
                  <w:rFonts w:ascii="Arial" w:hAnsi="Arial" w:cs="Arial"/>
                </w:rPr>
                <w:delText xml:space="preserve"> </w:delText>
              </w:r>
              <w:r w:rsidR="003F2BF6" w:rsidRPr="00D973BA" w:rsidDel="000A58AB">
                <w:rPr>
                  <w:rFonts w:ascii="Arial" w:hAnsi="Arial" w:cs="Arial"/>
                </w:rPr>
                <w:delText>comunes</w:delText>
              </w:r>
              <w:r w:rsidR="00CB4571" w:rsidRPr="00D973BA" w:rsidDel="000A58AB">
                <w:rPr>
                  <w:rFonts w:ascii="Arial" w:hAnsi="Arial" w:cs="Arial"/>
                </w:rPr>
                <w:delText>.</w:delText>
              </w:r>
            </w:del>
          </w:p>
        </w:tc>
      </w:tr>
    </w:tbl>
    <w:p w14:paraId="3C203D79" w14:textId="0FD698A5" w:rsidR="0008696E" w:rsidRPr="00D973BA" w:rsidDel="000A58AB" w:rsidRDefault="0008696E" w:rsidP="008D2B84">
      <w:pPr>
        <w:tabs>
          <w:tab w:val="right" w:pos="8498"/>
        </w:tabs>
        <w:spacing w:after="0"/>
        <w:rPr>
          <w:del w:id="34" w:author="Cristhian Andres Bello Rivera" w:date="2016-03-03T23:16:00Z"/>
          <w:rFonts w:ascii="Arial" w:hAnsi="Arial" w:cs="Arial"/>
          <w:b/>
        </w:rPr>
      </w:pPr>
    </w:p>
    <w:p w14:paraId="36AAB454" w14:textId="77777777" w:rsidR="000A58AB" w:rsidRDefault="000A58AB" w:rsidP="008D2B84">
      <w:pPr>
        <w:tabs>
          <w:tab w:val="right" w:pos="8498"/>
        </w:tabs>
        <w:spacing w:after="0"/>
        <w:rPr>
          <w:ins w:id="35" w:author="Cristhian Andres Bello Rivera" w:date="2016-03-03T23:16:00Z"/>
          <w:rFonts w:ascii="Arial" w:hAnsi="Arial" w:cs="Arial"/>
          <w:b/>
        </w:rPr>
      </w:pPr>
    </w:p>
    <w:p w14:paraId="3BE31882" w14:textId="77777777" w:rsidR="008D2B84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4: </w:t>
      </w:r>
    </w:p>
    <w:p w14:paraId="12300CFE" w14:textId="77777777" w:rsidR="008D2B84" w:rsidRPr="00D973BA" w:rsidRDefault="008D2B84" w:rsidP="008D2B8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8D2B84" w:rsidRPr="00D973BA" w14:paraId="490974BB" w14:textId="77777777" w:rsidTr="00152C54">
        <w:tc>
          <w:tcPr>
            <w:tcW w:w="4489" w:type="dxa"/>
          </w:tcPr>
          <w:p w14:paraId="586F36FA" w14:textId="77777777" w:rsidR="008D2B84" w:rsidRPr="00D973BA" w:rsidRDefault="008D2B84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Afirmación</w:t>
            </w:r>
          </w:p>
        </w:tc>
        <w:tc>
          <w:tcPr>
            <w:tcW w:w="4489" w:type="dxa"/>
          </w:tcPr>
          <w:p w14:paraId="3D9CF255" w14:textId="77777777" w:rsidR="008D2B84" w:rsidRPr="00D973BA" w:rsidRDefault="008D2B84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Razón</w:t>
            </w:r>
          </w:p>
        </w:tc>
      </w:tr>
      <w:tr w:rsidR="008D2B84" w:rsidRPr="00D973BA" w14:paraId="57E25EC0" w14:textId="77777777" w:rsidTr="00152C54">
        <w:tc>
          <w:tcPr>
            <w:tcW w:w="4489" w:type="dxa"/>
          </w:tcPr>
          <w:p w14:paraId="0ACFF936" w14:textId="77777777" w:rsidR="008D2B84" w:rsidRPr="00D973BA" w:rsidRDefault="004B3884" w:rsidP="004B3884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  <w:lang w:val="es-ES_tradnl"/>
              </w:rPr>
            </w:pPr>
            <w:r w:rsidRPr="00D973BA">
              <w:rPr>
                <w:rFonts w:ascii="Arial" w:hAnsi="Arial" w:cs="Arial"/>
                <w:lang w:val="es-ES_tradnl"/>
              </w:rPr>
              <w:t xml:space="preserve">Sean </w:t>
            </w:r>
            <w:r w:rsidR="008D2B84" w:rsidRPr="00D973BA">
              <w:rPr>
                <w:rFonts w:ascii="Arial" w:hAnsi="Arial" w:cs="Arial"/>
                <w:lang w:val="es-ES_tradnl"/>
              </w:rPr>
              <w:t xml:space="preserve">las rectas </w:t>
            </w:r>
            <w:r w:rsidR="0008696E" w:rsidRPr="00D973BA">
              <w:rPr>
                <w:rFonts w:ascii="Arial" w:hAnsi="Arial" w:cs="Arial"/>
                <w:i/>
                <w:lang w:val="es-ES_tradnl"/>
              </w:rPr>
              <w:t>l</w:t>
            </w:r>
            <w:r w:rsidR="008D2B84" w:rsidRPr="00D973BA">
              <w:rPr>
                <w:rFonts w:ascii="Arial" w:hAnsi="Arial" w:cs="Arial"/>
                <w:lang w:val="es-ES_tradnl"/>
              </w:rPr>
              <w:t xml:space="preserve"> y </w:t>
            </w:r>
            <w:r w:rsidR="008D2B84" w:rsidRPr="00D973BA">
              <w:rPr>
                <w:rFonts w:ascii="Arial" w:hAnsi="Arial" w:cs="Arial"/>
                <w:i/>
                <w:lang w:val="es-ES_tradnl"/>
              </w:rPr>
              <w:t>m</w:t>
            </w:r>
            <w:r w:rsidRPr="00D973BA">
              <w:rPr>
                <w:rFonts w:ascii="Arial" w:hAnsi="Arial" w:cs="Arial"/>
                <w:i/>
                <w:lang w:val="es-ES_tradnl"/>
              </w:rPr>
              <w:t xml:space="preserve"> </w:t>
            </w:r>
            <w:r w:rsidRPr="00D973BA">
              <w:rPr>
                <w:rFonts w:ascii="Arial" w:hAnsi="Arial" w:cs="Arial"/>
                <w:lang w:val="es-ES_tradnl"/>
              </w:rPr>
              <w:t>diferentes</w:t>
            </w:r>
            <w:r w:rsidR="00D03754" w:rsidRPr="00D973BA">
              <w:rPr>
                <w:rFonts w:ascii="Arial" w:hAnsi="Arial" w:cs="Arial"/>
                <w:lang w:val="es-ES_tradnl"/>
              </w:rPr>
              <w:t xml:space="preserve">, que se intersecan en el punto </w:t>
            </w:r>
            <w:r w:rsidR="00D03754" w:rsidRPr="00D973BA">
              <w:rPr>
                <w:rFonts w:ascii="Arial" w:hAnsi="Arial" w:cs="Arial"/>
                <w:i/>
                <w:lang w:val="es-ES_tradnl"/>
              </w:rPr>
              <w:t>A</w:t>
            </w:r>
          </w:p>
        </w:tc>
        <w:tc>
          <w:tcPr>
            <w:tcW w:w="4489" w:type="dxa"/>
          </w:tcPr>
          <w:p w14:paraId="679846D6" w14:textId="77777777" w:rsidR="008D2B84" w:rsidRPr="00D973BA" w:rsidRDefault="008D2B8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Hipótesis. </w:t>
            </w:r>
          </w:p>
        </w:tc>
      </w:tr>
      <w:tr w:rsidR="008D2B84" w:rsidRPr="00D973BA" w14:paraId="18F60181" w14:textId="77777777" w:rsidTr="00152C54">
        <w:tc>
          <w:tcPr>
            <w:tcW w:w="4489" w:type="dxa"/>
          </w:tcPr>
          <w:p w14:paraId="2259D1E1" w14:textId="77777777" w:rsidR="008D2B84" w:rsidRPr="00D973BA" w:rsidRDefault="00D03754" w:rsidP="00D03754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D973BA">
              <w:rPr>
                <w:rFonts w:ascii="Arial" w:hAnsi="Arial" w:cs="Arial"/>
                <w:lang w:val="es-ES_tradnl"/>
              </w:rPr>
              <w:t xml:space="preserve">Sea </w:t>
            </w:r>
            <w:r w:rsidRPr="00D973BA">
              <w:rPr>
                <w:rFonts w:ascii="Arial" w:hAnsi="Arial" w:cs="Arial"/>
                <w:i/>
                <w:lang w:val="es-ES_tradnl"/>
              </w:rPr>
              <w:t xml:space="preserve">C </w:t>
            </w:r>
            <w:r w:rsidRPr="00D973BA">
              <w:rPr>
                <w:rFonts w:ascii="Arial" w:hAnsi="Arial" w:cs="Arial"/>
                <w:lang w:val="es-ES_tradnl"/>
              </w:rPr>
              <w:t xml:space="preserve">otro punto de intersección entre las </w:t>
            </w:r>
            <w:r w:rsidR="004B3884" w:rsidRPr="00D973BA">
              <w:rPr>
                <w:rFonts w:ascii="Arial" w:hAnsi="Arial" w:cs="Arial"/>
                <w:lang w:val="es-ES_tradnl"/>
              </w:rPr>
              <w:t>rectas</w:t>
            </w:r>
            <w:r w:rsidR="004B3884" w:rsidRPr="00D973BA">
              <w:rPr>
                <w:rFonts w:ascii="Arial" w:hAnsi="Arial" w:cs="Arial"/>
                <w:i/>
                <w:lang w:val="es-ES_tradnl"/>
              </w:rPr>
              <w:t xml:space="preserve"> </w:t>
            </w:r>
            <w:r w:rsidR="008D2B84" w:rsidRPr="00D973BA">
              <w:rPr>
                <w:rFonts w:ascii="Arial" w:hAnsi="Arial" w:cs="Arial"/>
                <w:i/>
                <w:lang w:val="es-ES_tradnl"/>
              </w:rPr>
              <w:t>l y m</w:t>
            </w:r>
            <w:r w:rsidR="004B3884" w:rsidRPr="00D973BA">
              <w:rPr>
                <w:rFonts w:ascii="Arial" w:hAnsi="Arial" w:cs="Arial"/>
                <w:i/>
                <w:lang w:val="es-ES_tradnl"/>
              </w:rPr>
              <w:t xml:space="preserve">, </w:t>
            </w:r>
            <w:r w:rsidR="004B3884" w:rsidRPr="00D973BA">
              <w:rPr>
                <w:rFonts w:ascii="Arial" w:hAnsi="Arial" w:cs="Arial"/>
                <w:lang w:val="es-ES_tradnl"/>
              </w:rPr>
              <w:t xml:space="preserve">con </w:t>
            </w:r>
            <w:r w:rsidR="004B3884" w:rsidRPr="00D973BA">
              <w:rPr>
                <w:rFonts w:ascii="Arial" w:hAnsi="Arial" w:cs="Arial"/>
                <w:i/>
                <w:lang w:val="es-ES_tradnl"/>
              </w:rPr>
              <w:t>A</w:t>
            </w:r>
            <w:r w:rsidR="004B3884" w:rsidRPr="00D973BA">
              <w:rPr>
                <w:rFonts w:ascii="Arial" w:hAnsi="Arial" w:cs="Arial"/>
                <w:lang w:val="es-ES_tradnl"/>
              </w:rPr>
              <w:t xml:space="preserve"> ≠ </w:t>
            </w:r>
            <w:r w:rsidR="004B3884" w:rsidRPr="00D973BA">
              <w:rPr>
                <w:rFonts w:ascii="Arial" w:hAnsi="Arial" w:cs="Arial"/>
                <w:i/>
                <w:lang w:val="es-ES_tradnl"/>
              </w:rPr>
              <w:t>C</w:t>
            </w:r>
          </w:p>
        </w:tc>
        <w:tc>
          <w:tcPr>
            <w:tcW w:w="4489" w:type="dxa"/>
          </w:tcPr>
          <w:p w14:paraId="6AD56E51" w14:textId="77777777" w:rsidR="008D2B84" w:rsidRPr="00D973BA" w:rsidRDefault="004B388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Se niega la tesis suponiendo que las rectas se cortan en dos puntos diferentes.</w:t>
            </w:r>
          </w:p>
        </w:tc>
      </w:tr>
      <w:tr w:rsidR="008D2B84" w:rsidRPr="00D973BA" w14:paraId="0AFE0C59" w14:textId="77777777" w:rsidTr="00152C54">
        <w:tc>
          <w:tcPr>
            <w:tcW w:w="4489" w:type="dxa"/>
          </w:tcPr>
          <w:p w14:paraId="30A470E1" w14:textId="77777777" w:rsidR="008D2B84" w:rsidRPr="00D973BA" w:rsidRDefault="008D2B84" w:rsidP="00F4700F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D973BA">
              <w:rPr>
                <w:rFonts w:ascii="Arial" w:hAnsi="Arial" w:cs="Arial"/>
                <w:i/>
                <w:lang w:val="es-ES_tradnl"/>
              </w:rPr>
              <w:t>l contiene a los puntos A y C</w:t>
            </w:r>
          </w:p>
        </w:tc>
        <w:tc>
          <w:tcPr>
            <w:tcW w:w="4489" w:type="dxa"/>
          </w:tcPr>
          <w:p w14:paraId="2F8B385D" w14:textId="77777777" w:rsidR="008D2B84" w:rsidRPr="00D973BA" w:rsidRDefault="008D2B8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2</w:t>
            </w:r>
            <w:r w:rsidR="004B3884" w:rsidRPr="00D973BA">
              <w:rPr>
                <w:rFonts w:ascii="Arial" w:hAnsi="Arial" w:cs="Arial"/>
              </w:rPr>
              <w:t>.</w:t>
            </w:r>
          </w:p>
        </w:tc>
      </w:tr>
      <w:tr w:rsidR="008D2B84" w:rsidRPr="00D973BA" w14:paraId="259FEA24" w14:textId="77777777" w:rsidTr="00152C54">
        <w:tc>
          <w:tcPr>
            <w:tcW w:w="4489" w:type="dxa"/>
          </w:tcPr>
          <w:p w14:paraId="4F2C6D86" w14:textId="77777777" w:rsidR="008D2B84" w:rsidRPr="00D973BA" w:rsidRDefault="008D2B84" w:rsidP="00F4700F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D973BA">
              <w:rPr>
                <w:rFonts w:ascii="Arial" w:hAnsi="Arial" w:cs="Arial"/>
                <w:i/>
                <w:lang w:val="es-ES_tradnl"/>
              </w:rPr>
              <w:t>m contiene a los puntos A y C</w:t>
            </w:r>
          </w:p>
        </w:tc>
        <w:tc>
          <w:tcPr>
            <w:tcW w:w="4489" w:type="dxa"/>
          </w:tcPr>
          <w:p w14:paraId="76729A8C" w14:textId="77777777" w:rsidR="008D2B84" w:rsidRPr="00D973BA" w:rsidRDefault="008D2B8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2</w:t>
            </w:r>
            <w:r w:rsidR="004B3884" w:rsidRPr="00D973BA">
              <w:rPr>
                <w:rFonts w:ascii="Arial" w:hAnsi="Arial" w:cs="Arial"/>
              </w:rPr>
              <w:t>.</w:t>
            </w:r>
          </w:p>
        </w:tc>
      </w:tr>
      <w:tr w:rsidR="008D2B84" w:rsidRPr="00D973BA" w14:paraId="27112502" w14:textId="77777777" w:rsidTr="00152C54">
        <w:tc>
          <w:tcPr>
            <w:tcW w:w="4489" w:type="dxa"/>
          </w:tcPr>
          <w:p w14:paraId="02E63588" w14:textId="77777777" w:rsidR="008D2B84" w:rsidRPr="00D973BA" w:rsidRDefault="004B3884" w:rsidP="004B3884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  <w:lang w:val="es-ES_tradnl"/>
              </w:rPr>
            </w:pPr>
            <w:r w:rsidRPr="00D973BA">
              <w:rPr>
                <w:rFonts w:ascii="Arial" w:hAnsi="Arial" w:cs="Arial"/>
                <w:lang w:val="es-ES_tradnl"/>
              </w:rPr>
              <w:t xml:space="preserve">La recta </w:t>
            </w:r>
            <w:r w:rsidRPr="00D973BA">
              <w:rPr>
                <w:rFonts w:ascii="Arial" w:hAnsi="Arial" w:cs="Arial"/>
                <w:i/>
                <w:lang w:val="es-ES_tradnl"/>
              </w:rPr>
              <w:t>l</w:t>
            </w:r>
            <w:r w:rsidRPr="00D973BA">
              <w:rPr>
                <w:rFonts w:ascii="Arial" w:hAnsi="Arial" w:cs="Arial"/>
                <w:lang w:val="es-ES_tradnl"/>
              </w:rPr>
              <w:t xml:space="preserve"> y la recta </w:t>
            </w:r>
            <w:r w:rsidRPr="00D973BA">
              <w:rPr>
                <w:rFonts w:ascii="Arial" w:hAnsi="Arial" w:cs="Arial"/>
                <w:i/>
                <w:lang w:val="es-ES_tradnl"/>
              </w:rPr>
              <w:t>m</w:t>
            </w:r>
            <w:r w:rsidRPr="00D973BA">
              <w:rPr>
                <w:rFonts w:ascii="Arial" w:hAnsi="Arial" w:cs="Arial"/>
                <w:lang w:val="es-ES_tradnl"/>
              </w:rPr>
              <w:t xml:space="preserve"> corresponden a la misma recta</w:t>
            </w:r>
          </w:p>
        </w:tc>
        <w:tc>
          <w:tcPr>
            <w:tcW w:w="4489" w:type="dxa"/>
          </w:tcPr>
          <w:p w14:paraId="54A05CB3" w14:textId="28F97A86" w:rsidR="008D2B84" w:rsidRPr="00D973BA" w:rsidRDefault="004B388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</w:t>
            </w:r>
            <w:r w:rsidR="00A876E0">
              <w:rPr>
                <w:rFonts w:ascii="Arial" w:hAnsi="Arial" w:cs="Arial"/>
              </w:rPr>
              <w:t>s</w:t>
            </w:r>
            <w:r w:rsidRPr="00D973BA">
              <w:rPr>
                <w:rFonts w:ascii="Arial" w:hAnsi="Arial" w:cs="Arial"/>
              </w:rPr>
              <w:t xml:space="preserve"> </w:t>
            </w:r>
            <w:r w:rsidR="00A876E0" w:rsidRPr="00D973BA">
              <w:rPr>
                <w:rFonts w:ascii="Arial" w:hAnsi="Arial" w:cs="Arial"/>
              </w:rPr>
              <w:t>afirmaci</w:t>
            </w:r>
            <w:r w:rsidR="00A876E0">
              <w:rPr>
                <w:rFonts w:ascii="Arial" w:hAnsi="Arial" w:cs="Arial"/>
              </w:rPr>
              <w:t>ones</w:t>
            </w:r>
            <w:r w:rsidR="00A876E0"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>3 y 4 y por el postulado “Dos puntos distintos determinan una recta y solo una a la cual pertenecen”</w:t>
            </w:r>
            <w:r w:rsidRPr="00D973BA">
              <w:rPr>
                <w:rFonts w:ascii="Arial" w:hAnsi="Arial" w:cs="Arial"/>
                <w:i/>
              </w:rPr>
              <w:t>.</w:t>
            </w:r>
          </w:p>
        </w:tc>
      </w:tr>
      <w:tr w:rsidR="008D2B84" w:rsidRPr="00D973BA" w14:paraId="30A5E538" w14:textId="77777777" w:rsidTr="00152C54">
        <w:tc>
          <w:tcPr>
            <w:tcW w:w="4489" w:type="dxa"/>
          </w:tcPr>
          <w:p w14:paraId="57C5905F" w14:textId="77777777" w:rsidR="008D2B84" w:rsidRPr="00D973BA" w:rsidRDefault="00D03754" w:rsidP="00D03754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Existe un único punto de intersección </w:t>
            </w:r>
            <w:r w:rsidR="008D2B84" w:rsidRPr="00D973BA">
              <w:rPr>
                <w:rFonts w:ascii="Arial" w:hAnsi="Arial" w:cs="Arial"/>
              </w:rPr>
              <w:t xml:space="preserve">de las rectas </w:t>
            </w:r>
            <w:r w:rsidR="008D2B84" w:rsidRPr="00D973BA">
              <w:rPr>
                <w:rFonts w:ascii="Arial" w:hAnsi="Arial" w:cs="Arial"/>
                <w:i/>
              </w:rPr>
              <w:t>l</w:t>
            </w:r>
            <w:r w:rsidR="008D2B84" w:rsidRPr="00D973BA">
              <w:rPr>
                <w:rFonts w:ascii="Arial" w:hAnsi="Arial" w:cs="Arial"/>
              </w:rPr>
              <w:t xml:space="preserve"> y </w:t>
            </w:r>
            <w:r w:rsidR="008D2B84" w:rsidRPr="00D973BA">
              <w:rPr>
                <w:rFonts w:ascii="Arial" w:hAnsi="Arial" w:cs="Arial"/>
                <w:i/>
              </w:rPr>
              <w:t>m</w:t>
            </w:r>
            <w:r w:rsidR="008D2B84" w:rsidRPr="00D973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</w:tcPr>
          <w:p w14:paraId="514073C3" w14:textId="77777777" w:rsidR="008D2B84" w:rsidRPr="00D973BA" w:rsidRDefault="00D03754" w:rsidP="00D037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Existe una contradicción entre las afirmaciones 1 y 5.</w:t>
            </w:r>
          </w:p>
        </w:tc>
      </w:tr>
    </w:tbl>
    <w:p w14:paraId="675765F7" w14:textId="77777777" w:rsidR="008D2B84" w:rsidRPr="00D973BA" w:rsidRDefault="008D2B84" w:rsidP="008D2B8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EEF9FA8" w14:textId="05DE1E81" w:rsidR="009B1F75" w:rsidRPr="00D973BA" w:rsidRDefault="00D03754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Por lo tanto, queda demostrado que dos rectas distintas se intersecan máximo </w:t>
      </w:r>
      <w:r w:rsidR="00A876E0">
        <w:rPr>
          <w:rFonts w:ascii="Arial" w:hAnsi="Arial" w:cs="Arial"/>
        </w:rPr>
        <w:t>en</w:t>
      </w:r>
      <w:r w:rsidR="00A876E0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un solo punto.</w:t>
      </w:r>
    </w:p>
    <w:p w14:paraId="69CCAB39" w14:textId="77777777" w:rsidR="008D2B84" w:rsidRPr="00D973BA" w:rsidRDefault="008D2B84" w:rsidP="008D2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BD19693" w14:textId="4C9D9A72" w:rsidR="00995C0A" w:rsidRPr="00D973BA" w:rsidRDefault="008D2B84" w:rsidP="00EB6E8F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Todos los cuadriláter</w:t>
      </w:r>
      <w:r w:rsidR="00D03754" w:rsidRPr="00D973BA">
        <w:rPr>
          <w:rFonts w:ascii="Arial" w:hAnsi="Arial" w:cs="Arial"/>
        </w:rPr>
        <w:t>os cuyos lados sean congruentes</w:t>
      </w:r>
      <w:r w:rsidR="00F76344">
        <w:rPr>
          <w:rFonts w:ascii="Arial" w:hAnsi="Arial" w:cs="Arial"/>
        </w:rPr>
        <w:t>,</w:t>
      </w:r>
      <w:r w:rsidR="00D03754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tiene</w:t>
      </w:r>
      <w:r w:rsidR="00D03754" w:rsidRPr="00D973BA">
        <w:rPr>
          <w:rFonts w:ascii="Arial" w:hAnsi="Arial" w:cs="Arial"/>
        </w:rPr>
        <w:t>n</w:t>
      </w:r>
      <w:r w:rsidRPr="00D973BA">
        <w:rPr>
          <w:rFonts w:ascii="Arial" w:hAnsi="Arial" w:cs="Arial"/>
        </w:rPr>
        <w:t xml:space="preserve"> cuatro ángulos congruentes.</w:t>
      </w:r>
    </w:p>
    <w:p w14:paraId="628A82AE" w14:textId="77777777" w:rsidR="008D2B84" w:rsidRPr="00D973BA" w:rsidRDefault="008D2B84" w:rsidP="00995C0A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</w:t>
      </w:r>
    </w:p>
    <w:p w14:paraId="76C44205" w14:textId="26352A25" w:rsidR="008D2B84" w:rsidRPr="00D973BA" w:rsidRDefault="008D2B84" w:rsidP="00F4700F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Para demostrar la falsedad de este enunciado se debe buscar un cuadrilátero en el cual sus lados sean congruentes</w:t>
      </w:r>
      <w:r w:rsidR="00A876E0">
        <w:rPr>
          <w:rFonts w:ascii="Arial" w:hAnsi="Arial" w:cs="Arial"/>
        </w:rPr>
        <w:t>,</w:t>
      </w:r>
      <w:r w:rsidRPr="00D973BA">
        <w:rPr>
          <w:rFonts w:ascii="Arial" w:hAnsi="Arial" w:cs="Arial"/>
        </w:rPr>
        <w:t xml:space="preserve"> pero</w:t>
      </w:r>
      <w:r w:rsidR="00D21005">
        <w:rPr>
          <w:rFonts w:ascii="Arial" w:hAnsi="Arial" w:cs="Arial"/>
        </w:rPr>
        <w:t xml:space="preserve"> </w:t>
      </w:r>
      <w:r w:rsidR="00A876E0">
        <w:rPr>
          <w:rFonts w:ascii="Arial" w:hAnsi="Arial" w:cs="Arial"/>
        </w:rPr>
        <w:t xml:space="preserve">que </w:t>
      </w:r>
      <w:r w:rsidRPr="00D973BA">
        <w:rPr>
          <w:rFonts w:ascii="Arial" w:hAnsi="Arial" w:cs="Arial"/>
        </w:rPr>
        <w:t>sus ángulos no</w:t>
      </w:r>
      <w:r w:rsidR="00D21005">
        <w:rPr>
          <w:rFonts w:ascii="Arial" w:hAnsi="Arial" w:cs="Arial"/>
        </w:rPr>
        <w:t xml:space="preserve"> </w:t>
      </w:r>
      <w:r w:rsidR="00A876E0">
        <w:rPr>
          <w:rFonts w:ascii="Arial" w:hAnsi="Arial" w:cs="Arial"/>
        </w:rPr>
        <w:t xml:space="preserve">lo </w:t>
      </w:r>
      <w:r w:rsidRPr="00D973BA">
        <w:rPr>
          <w:rFonts w:ascii="Arial" w:hAnsi="Arial" w:cs="Arial"/>
        </w:rPr>
        <w:t>sean.</w:t>
      </w:r>
    </w:p>
    <w:p w14:paraId="6225C0D6" w14:textId="609E8CC1" w:rsidR="008D2B84" w:rsidRPr="00D973BA" w:rsidRDefault="008D2B84" w:rsidP="00844405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Contraejempl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D2B84" w:rsidRPr="00D973BA" w14:paraId="5591AF97" w14:textId="77777777" w:rsidTr="00152C54">
        <w:tc>
          <w:tcPr>
            <w:tcW w:w="9054" w:type="dxa"/>
            <w:gridSpan w:val="2"/>
            <w:shd w:val="clear" w:color="auto" w:fill="0D0D0D" w:themeFill="text1" w:themeFillTint="F2"/>
          </w:tcPr>
          <w:p w14:paraId="5D63B7DE" w14:textId="77777777" w:rsidR="008D2B84" w:rsidRPr="00D973BA" w:rsidRDefault="008D2B84" w:rsidP="00152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D2B84" w:rsidRPr="00D973BA" w14:paraId="6CE64EDB" w14:textId="77777777" w:rsidTr="00152C54">
        <w:tc>
          <w:tcPr>
            <w:tcW w:w="2943" w:type="dxa"/>
          </w:tcPr>
          <w:p w14:paraId="510A1BEE" w14:textId="77777777" w:rsidR="008D2B84" w:rsidRPr="00D973BA" w:rsidRDefault="008D2B84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BDE5EC4" w14:textId="4DD4D1CE" w:rsidR="008D2B84" w:rsidRPr="00D973BA" w:rsidRDefault="008D2B84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ins w:id="36" w:author="Cristhian Andres Bello Rivera" w:date="2016-03-03T23:16:00Z">
              <w:r w:rsidR="000A58AB">
                <w:rPr>
                  <w:rFonts w:ascii="Arial" w:hAnsi="Arial" w:cs="Arial"/>
                  <w:sz w:val="24"/>
                  <w:szCs w:val="24"/>
                </w:rPr>
                <w:t>4</w:t>
              </w:r>
            </w:ins>
            <w:del w:id="37" w:author="Cristhian Andres Bello Rivera" w:date="2016-03-03T23:16:00Z">
              <w:r w:rsidR="00E224AD" w:rsidRPr="00D973BA" w:rsidDel="000A58AB">
                <w:rPr>
                  <w:rFonts w:ascii="Arial" w:hAnsi="Arial" w:cs="Arial"/>
                  <w:sz w:val="24"/>
                  <w:szCs w:val="24"/>
                </w:rPr>
                <w:delText>5</w:delText>
              </w:r>
            </w:del>
          </w:p>
        </w:tc>
      </w:tr>
      <w:tr w:rsidR="008D2B84" w:rsidRPr="00D973BA" w14:paraId="02A0C2C3" w14:textId="77777777" w:rsidTr="00152C54">
        <w:tc>
          <w:tcPr>
            <w:tcW w:w="2943" w:type="dxa"/>
          </w:tcPr>
          <w:p w14:paraId="5A6C169A" w14:textId="77777777"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7FABF346" w14:textId="3D8AB49C" w:rsidR="008D2B84" w:rsidRPr="00D973BA" w:rsidRDefault="00592569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P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D973BA">
              <w:rPr>
                <w:rFonts w:ascii="Arial" w:hAnsi="Arial" w:cs="Arial"/>
                <w:sz w:val="24"/>
                <w:szCs w:val="24"/>
              </w:rPr>
              <w:t>ale</w:t>
            </w:r>
            <w:r>
              <w:rPr>
                <w:rFonts w:ascii="Arial" w:hAnsi="Arial" w:cs="Arial"/>
                <w:sz w:val="24"/>
                <w:szCs w:val="24"/>
              </w:rPr>
              <w:t>lo</w:t>
            </w:r>
            <w:r w:rsidRPr="00D973BA">
              <w:rPr>
                <w:rFonts w:ascii="Arial" w:hAnsi="Arial" w:cs="Arial"/>
                <w:sz w:val="24"/>
                <w:szCs w:val="24"/>
              </w:rPr>
              <w:t xml:space="preserve">gramo </w:t>
            </w:r>
            <w:r w:rsidR="008D2B84" w:rsidRPr="00D973BA">
              <w:rPr>
                <w:rFonts w:ascii="Arial" w:hAnsi="Arial" w:cs="Arial"/>
                <w:sz w:val="24"/>
                <w:szCs w:val="24"/>
              </w:rPr>
              <w:t xml:space="preserve">con sus cuatro lados congruentes </w:t>
            </w:r>
          </w:p>
        </w:tc>
      </w:tr>
      <w:tr w:rsidR="008D2B84" w:rsidRPr="00D973BA" w14:paraId="0BF5E773" w14:textId="77777777" w:rsidTr="00152C54">
        <w:tc>
          <w:tcPr>
            <w:tcW w:w="2943" w:type="dxa"/>
          </w:tcPr>
          <w:p w14:paraId="6C5C6FE7" w14:textId="77777777"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313DF28C" w14:textId="77777777" w:rsidR="008D2B84" w:rsidRPr="00D973BA" w:rsidRDefault="008D2B84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  <w:r w:rsidR="00C025FF" w:rsidRPr="00D973BA">
              <w:rPr>
                <w:rFonts w:ascii="Arial" w:hAnsi="Arial" w:cs="Arial"/>
                <w:sz w:val="24"/>
                <w:szCs w:val="24"/>
                <w:lang w:val="es-ES_tradnl"/>
              </w:rPr>
              <w:object w:dxaOrig="6015" w:dyaOrig="9165" w14:anchorId="2EA95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5pt;height:170.5pt" o:ole="">
                  <v:imagedata r:id="rId12" o:title=""/>
                </v:shape>
                <o:OLEObject Type="Embed" ProgID="PBrush" ShapeID="_x0000_i1025" DrawAspect="Content" ObjectID="_1518552982" r:id="rId13"/>
              </w:object>
            </w:r>
          </w:p>
          <w:p w14:paraId="308EB88E" w14:textId="77777777" w:rsidR="008D2B84" w:rsidRPr="00D973BA" w:rsidRDefault="008D2B84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14:paraId="6E4AF54D" w14:textId="77777777" w:rsidR="008D2B84" w:rsidRPr="00D973BA" w:rsidRDefault="008D2B84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14:paraId="4CB18362" w14:textId="77777777" w:rsidR="008D2B84" w:rsidRPr="00D973BA" w:rsidRDefault="008D2B84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14:paraId="510A1C8B" w14:textId="77777777"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B84" w:rsidRPr="00D973BA" w14:paraId="5C97627B" w14:textId="77777777" w:rsidTr="00152C54">
        <w:trPr>
          <w:trHeight w:val="70"/>
        </w:trPr>
        <w:tc>
          <w:tcPr>
            <w:tcW w:w="2943" w:type="dxa"/>
          </w:tcPr>
          <w:p w14:paraId="73BCF047" w14:textId="77777777"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325ADB44" w14:textId="77777777" w:rsidR="00C025FF" w:rsidRPr="00D973BA" w:rsidRDefault="00C025FF" w:rsidP="00C025F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El cuadrilátero </w:t>
            </w:r>
            <w:r w:rsidRPr="00D973BA">
              <w:rPr>
                <w:rFonts w:ascii="Arial" w:hAnsi="Arial" w:cs="Arial"/>
                <w:i/>
              </w:rPr>
              <w:t>ACBD</w:t>
            </w:r>
            <w:r w:rsidRPr="00D973BA">
              <w:rPr>
                <w:rFonts w:ascii="Arial" w:hAnsi="Arial" w:cs="Arial"/>
              </w:rPr>
              <w:t xml:space="preserve"> tiene sus lados congruentes</w:t>
            </w:r>
            <w:r w:rsidR="006065C2" w:rsidRPr="00D973BA">
              <w:rPr>
                <w:rFonts w:ascii="Arial" w:hAnsi="Arial" w:cs="Arial"/>
              </w:rPr>
              <w:t>,</w:t>
            </w:r>
            <w:r w:rsidRPr="00D973BA">
              <w:rPr>
                <w:rFonts w:ascii="Arial" w:hAnsi="Arial" w:cs="Arial"/>
              </w:rPr>
              <w:t xml:space="preserve"> pero sus ángulos no</w:t>
            </w:r>
            <w:r w:rsidR="006065C2" w:rsidRPr="00D973BA">
              <w:rPr>
                <w:rFonts w:ascii="Arial" w:hAnsi="Arial" w:cs="Arial"/>
              </w:rPr>
              <w:t>,</w:t>
            </w:r>
            <w:r w:rsidRPr="00D973BA">
              <w:rPr>
                <w:rFonts w:ascii="Arial" w:hAnsi="Arial" w:cs="Arial"/>
              </w:rPr>
              <w:t xml:space="preserve"> como se observa en el gráfico:</w:t>
            </w:r>
          </w:p>
          <w:p w14:paraId="629A82C3" w14:textId="77777777" w:rsidR="008D2B84" w:rsidRPr="00D973BA" w:rsidRDefault="008D2B84" w:rsidP="0067024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73BA">
              <w:rPr>
                <w:rFonts w:ascii="Cambria Math" w:hAnsi="Cambria Math" w:cs="Cambria Math"/>
                <w:i/>
              </w:rPr>
              <w:t>∡</w:t>
            </w:r>
            <w:r w:rsidR="00C025FF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C025FF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B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C025FF" w:rsidRPr="00D973BA">
              <w:rPr>
                <w:rFonts w:ascii="Cambria Math" w:hAnsi="Cambria Math" w:cs="Cambria Math"/>
                <w:sz w:val="24"/>
                <w:szCs w:val="24"/>
                <w:lang w:val="es-ES_tradnl"/>
              </w:rPr>
              <w:t>≇</w:t>
            </w:r>
            <w:r w:rsidR="00C025FF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hAnsi="Cambria Math" w:cs="Cambria Math"/>
              </w:rPr>
              <w:t>∡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67024E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B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D,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="0067024E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DB </w:t>
            </w:r>
            <w:r w:rsidR="0067024E" w:rsidRPr="00D973BA">
              <w:rPr>
                <w:rFonts w:ascii="Cambria Math" w:hAnsi="Cambria Math" w:cs="Cambria Math"/>
                <w:sz w:val="24"/>
                <w:szCs w:val="24"/>
                <w:lang w:val="es-ES_tradnl"/>
              </w:rPr>
              <w:t>≇</w:t>
            </w:r>
            <w:r w:rsidR="0067024E"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A</w:t>
            </w:r>
            <w:r w:rsidR="0067024E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36A9FB40" w14:textId="77777777" w:rsidR="008D2B84" w:rsidRPr="00D973BA" w:rsidRDefault="008D2B84" w:rsidP="008D2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21895AD" w14:textId="5CC7D83A" w:rsidR="0067024E" w:rsidRPr="00EB6E8F" w:rsidRDefault="0067024E" w:rsidP="00EB6E8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B6E8F">
        <w:rPr>
          <w:rFonts w:ascii="Arial" w:hAnsi="Arial" w:cs="Arial"/>
        </w:rPr>
        <w:t>Por lo tanto</w:t>
      </w:r>
      <w:r w:rsidR="00F76344" w:rsidRPr="00EB6E8F">
        <w:rPr>
          <w:rFonts w:ascii="Arial" w:hAnsi="Arial" w:cs="Arial"/>
        </w:rPr>
        <w:t>,</w:t>
      </w:r>
      <w:r w:rsidRPr="00EB6E8F">
        <w:rPr>
          <w:rFonts w:ascii="Arial" w:hAnsi="Arial" w:cs="Arial"/>
        </w:rPr>
        <w:t xml:space="preserve"> existe por lo menos un cuadrilátero que no cumple la condición</w:t>
      </w:r>
      <w:r w:rsidR="00F76344" w:rsidRPr="00EB6E8F">
        <w:rPr>
          <w:rFonts w:ascii="Arial" w:hAnsi="Arial" w:cs="Arial"/>
        </w:rPr>
        <w:t xml:space="preserve">; </w:t>
      </w:r>
      <w:r w:rsidR="006065C2" w:rsidRPr="00EB6E8F">
        <w:rPr>
          <w:rFonts w:ascii="Arial" w:hAnsi="Arial" w:cs="Arial"/>
        </w:rPr>
        <w:t xml:space="preserve">este contraejemplo </w:t>
      </w:r>
      <w:r w:rsidRPr="00EB6E8F">
        <w:rPr>
          <w:rFonts w:ascii="Arial" w:hAnsi="Arial" w:cs="Arial"/>
        </w:rPr>
        <w:t>demuestra la falsedad de la proposición: todos los cuadriláteros cuyos lados sean congruentes</w:t>
      </w:r>
      <w:r w:rsidR="00F76344" w:rsidRPr="00EB6E8F">
        <w:rPr>
          <w:rFonts w:ascii="Arial" w:hAnsi="Arial" w:cs="Arial"/>
        </w:rPr>
        <w:t>,</w:t>
      </w:r>
      <w:r w:rsidRPr="00EB6E8F">
        <w:rPr>
          <w:rFonts w:ascii="Arial" w:hAnsi="Arial" w:cs="Arial"/>
        </w:rPr>
        <w:t xml:space="preserve"> tienen cuatro ángulos congruentes.</w:t>
      </w:r>
    </w:p>
    <w:p w14:paraId="7432D600" w14:textId="77777777" w:rsidR="008D2B84" w:rsidRPr="00D973BA" w:rsidRDefault="008D2B84" w:rsidP="008D2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D48BB21" w14:textId="77777777" w:rsidR="009B1F75" w:rsidRPr="00D973BA" w:rsidRDefault="008D2B84" w:rsidP="00EB6E8F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Los ángulos opuestos por el vértice son ángulos congruentes</w:t>
      </w:r>
      <w:r w:rsidR="006065C2" w:rsidRPr="00D973BA">
        <w:rPr>
          <w:rFonts w:ascii="Arial" w:hAnsi="Arial" w:cs="Arial"/>
        </w:rPr>
        <w:t>.</w:t>
      </w:r>
      <w:r w:rsidRPr="00D973BA">
        <w:rPr>
          <w:rFonts w:ascii="Arial" w:hAnsi="Arial" w:cs="Arial"/>
        </w:rPr>
        <w:t xml:space="preserve"> </w:t>
      </w:r>
    </w:p>
    <w:p w14:paraId="4A3FC804" w14:textId="77777777" w:rsidR="009B1F75" w:rsidRPr="00D973BA" w:rsidRDefault="009B1F75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BE911EE" w14:textId="2C8E5B61" w:rsidR="00FD100C" w:rsidRPr="00F76344" w:rsidRDefault="009B1F75" w:rsidP="00FD100C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</w:t>
      </w:r>
      <w:r w:rsidR="00FD100C" w:rsidRPr="00D973BA">
        <w:rPr>
          <w:rFonts w:ascii="Arial" w:hAnsi="Arial" w:cs="Arial"/>
          <w:b/>
        </w:rPr>
        <w:t>Paso 1</w:t>
      </w:r>
      <w:r w:rsidR="004C3C43" w:rsidRPr="00D973BA">
        <w:rPr>
          <w:rFonts w:ascii="Arial" w:hAnsi="Arial" w:cs="Arial"/>
          <w:b/>
        </w:rPr>
        <w:t>:</w:t>
      </w:r>
      <w:r w:rsidR="006065C2" w:rsidRPr="00D973BA">
        <w:rPr>
          <w:rFonts w:ascii="Arial" w:hAnsi="Arial" w:cs="Arial"/>
        </w:rPr>
        <w:t xml:space="preserve"> </w:t>
      </w:r>
      <w:r w:rsidR="00F76344">
        <w:rPr>
          <w:rFonts w:ascii="Arial" w:hAnsi="Arial" w:cs="Arial"/>
        </w:rPr>
        <w:t>l</w:t>
      </w:r>
      <w:r w:rsidR="00F76344" w:rsidRPr="00D973BA">
        <w:rPr>
          <w:rFonts w:ascii="Arial" w:hAnsi="Arial" w:cs="Arial"/>
        </w:rPr>
        <w:t xml:space="preserve">os </w:t>
      </w:r>
      <w:r w:rsidR="00FD100C" w:rsidRPr="00D973BA">
        <w:rPr>
          <w:rFonts w:ascii="Cambria Math" w:hAnsi="Cambria Math" w:cs="Cambria Math"/>
          <w:i/>
        </w:rPr>
        <w:t>∡</w:t>
      </w:r>
      <w:r w:rsidR="004C3C43" w:rsidRPr="00D973BA">
        <w:rPr>
          <w:rFonts w:ascii="Arial" w:hAnsi="Arial" w:cs="Arial"/>
          <w:i/>
        </w:rPr>
        <w:t>BA</w:t>
      </w:r>
      <w:r w:rsidR="00FD100C" w:rsidRPr="00D973BA">
        <w:rPr>
          <w:rFonts w:ascii="Arial" w:hAnsi="Arial" w:cs="Arial"/>
          <w:i/>
        </w:rPr>
        <w:t>C</w:t>
      </w:r>
      <w:r w:rsidR="00D21005">
        <w:rPr>
          <w:rFonts w:ascii="Arial" w:hAnsi="Arial" w:cs="Arial"/>
          <w:i/>
        </w:rPr>
        <w:t xml:space="preserve"> </w:t>
      </w:r>
      <w:r w:rsidR="00FD100C" w:rsidRPr="00D973BA">
        <w:rPr>
          <w:rFonts w:ascii="Arial" w:hAnsi="Arial" w:cs="Arial"/>
        </w:rPr>
        <w:t xml:space="preserve">y </w:t>
      </w:r>
      <w:r w:rsidR="004C3C43" w:rsidRPr="00D973BA">
        <w:rPr>
          <w:rFonts w:ascii="Cambria Math" w:hAnsi="Cambria Math" w:cs="Cambria Math"/>
          <w:i/>
        </w:rPr>
        <w:t>∡</w:t>
      </w:r>
      <w:r w:rsidR="004C3C43" w:rsidRPr="00D973BA">
        <w:rPr>
          <w:rFonts w:ascii="Arial" w:hAnsi="Arial" w:cs="Arial"/>
          <w:i/>
        </w:rPr>
        <w:t>DA</w:t>
      </w:r>
      <w:r w:rsidR="00D41C8A">
        <w:rPr>
          <w:rFonts w:ascii="Arial" w:hAnsi="Arial" w:cs="Arial"/>
          <w:i/>
        </w:rPr>
        <w:t>E</w:t>
      </w:r>
      <w:r w:rsidR="00D21005">
        <w:rPr>
          <w:rFonts w:ascii="Arial" w:hAnsi="Arial" w:cs="Arial"/>
          <w:i/>
        </w:rPr>
        <w:t xml:space="preserve"> </w:t>
      </w:r>
      <w:r w:rsidR="004C3C43" w:rsidRPr="00D973BA">
        <w:rPr>
          <w:rFonts w:ascii="Arial" w:hAnsi="Arial" w:cs="Arial"/>
        </w:rPr>
        <w:t>son opuestos por el vértice</w:t>
      </w:r>
      <w:r w:rsidR="006065C2" w:rsidRPr="00D973BA">
        <w:rPr>
          <w:rFonts w:ascii="Arial" w:hAnsi="Arial" w:cs="Arial"/>
        </w:rPr>
        <w:t>,</w:t>
      </w:r>
      <w:r w:rsidR="004C3C43" w:rsidRPr="00D973BA">
        <w:rPr>
          <w:rFonts w:ascii="Arial" w:hAnsi="Arial" w:cs="Arial"/>
        </w:rPr>
        <w:t xml:space="preserve"> entonces</w:t>
      </w:r>
      <w:r w:rsidR="00D21005">
        <w:rPr>
          <w:rFonts w:ascii="Arial" w:hAnsi="Arial" w:cs="Arial"/>
        </w:rPr>
        <w:t xml:space="preserve"> </w:t>
      </w:r>
      <w:r w:rsidR="004C3C43" w:rsidRPr="00D973BA">
        <w:rPr>
          <w:rFonts w:ascii="Cambria Math" w:hAnsi="Cambria Math" w:cs="Cambria Math"/>
          <w:i/>
        </w:rPr>
        <w:t>∡</w:t>
      </w:r>
      <w:r w:rsidR="004C3C43" w:rsidRPr="00D973BA">
        <w:rPr>
          <w:rFonts w:ascii="Arial" w:hAnsi="Arial" w:cs="Arial"/>
          <w:i/>
        </w:rPr>
        <w:t>BAC</w:t>
      </w:r>
      <w:r w:rsidR="00D21005">
        <w:rPr>
          <w:rFonts w:ascii="Arial" w:hAnsi="Arial" w:cs="Arial"/>
          <w:i/>
        </w:rPr>
        <w:t xml:space="preserve"> </w:t>
      </w:r>
      <w:r w:rsidR="004C3C43" w:rsidRPr="00EB6E8F">
        <w:rPr>
          <w:rFonts w:ascii="Cambria Math" w:eastAsiaTheme="minorEastAsia" w:hAnsi="Cambria Math" w:cs="Cambria Math"/>
        </w:rPr>
        <w:t>≅</w:t>
      </w:r>
      <w:r w:rsidR="00D21005">
        <w:rPr>
          <w:rFonts w:ascii="Arial" w:hAnsi="Arial" w:cs="Arial"/>
        </w:rPr>
        <w:t xml:space="preserve"> </w:t>
      </w:r>
      <w:r w:rsidR="004C3C43" w:rsidRPr="00D973BA">
        <w:rPr>
          <w:rFonts w:ascii="Cambria Math" w:hAnsi="Cambria Math" w:cs="Cambria Math"/>
          <w:i/>
        </w:rPr>
        <w:t>∡</w:t>
      </w:r>
      <w:r w:rsidR="006065C2" w:rsidRPr="00D973BA">
        <w:rPr>
          <w:rFonts w:ascii="Arial" w:hAnsi="Arial" w:cs="Arial"/>
          <w:i/>
        </w:rPr>
        <w:t>DAE</w:t>
      </w:r>
      <w:r w:rsidR="00F76344">
        <w:rPr>
          <w:rFonts w:ascii="Arial" w:hAnsi="Arial" w:cs="Arial"/>
        </w:rPr>
        <w:t>.</w:t>
      </w:r>
    </w:p>
    <w:p w14:paraId="07618E16" w14:textId="77777777" w:rsidR="00FD100C" w:rsidRPr="00D973BA" w:rsidRDefault="00FD100C" w:rsidP="00FD100C">
      <w:pPr>
        <w:tabs>
          <w:tab w:val="right" w:pos="8498"/>
        </w:tabs>
        <w:spacing w:after="0"/>
        <w:rPr>
          <w:rFonts w:ascii="Arial" w:hAnsi="Arial" w:cs="Arial"/>
        </w:rPr>
      </w:pPr>
    </w:p>
    <w:p w14:paraId="4494A56D" w14:textId="77777777" w:rsidR="004C3C43" w:rsidRPr="00D973BA" w:rsidRDefault="00FD100C" w:rsidP="00FD100C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2:</w:t>
      </w:r>
      <w:r w:rsidRPr="00D973BA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C3C43" w:rsidRPr="00D973BA" w14:paraId="7DF59ACD" w14:textId="77777777" w:rsidTr="00152C54">
        <w:tc>
          <w:tcPr>
            <w:tcW w:w="9054" w:type="dxa"/>
            <w:gridSpan w:val="2"/>
            <w:shd w:val="clear" w:color="auto" w:fill="0D0D0D" w:themeFill="text1" w:themeFillTint="F2"/>
          </w:tcPr>
          <w:p w14:paraId="159B32B9" w14:textId="77777777" w:rsidR="004C3C43" w:rsidRPr="00D973BA" w:rsidRDefault="004C3C43" w:rsidP="00152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C3C43" w:rsidRPr="00D973BA" w14:paraId="4557000A" w14:textId="77777777" w:rsidTr="00152C54">
        <w:tc>
          <w:tcPr>
            <w:tcW w:w="2943" w:type="dxa"/>
          </w:tcPr>
          <w:p w14:paraId="5240A222" w14:textId="77777777" w:rsidR="004C3C43" w:rsidRPr="00D973BA" w:rsidRDefault="004C3C43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498CF57" w14:textId="5265E045" w:rsidR="004C3C43" w:rsidRPr="00D973BA" w:rsidRDefault="004C3C43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ins w:id="38" w:author="Cristhian Andres Bello Rivera" w:date="2016-03-03T23:21:00Z">
              <w:r w:rsidR="000A58AB">
                <w:rPr>
                  <w:rFonts w:ascii="Arial" w:hAnsi="Arial" w:cs="Arial"/>
                  <w:sz w:val="24"/>
                  <w:szCs w:val="24"/>
                </w:rPr>
                <w:t>5</w:t>
              </w:r>
            </w:ins>
            <w:del w:id="39" w:author="Cristhian Andres Bello Rivera" w:date="2016-03-03T23:21:00Z">
              <w:r w:rsidR="00E224AD" w:rsidRPr="00D973BA" w:rsidDel="000A58AB">
                <w:rPr>
                  <w:rFonts w:ascii="Arial" w:hAnsi="Arial" w:cs="Arial"/>
                  <w:sz w:val="24"/>
                  <w:szCs w:val="24"/>
                </w:rPr>
                <w:delText>6</w:delText>
              </w:r>
            </w:del>
          </w:p>
        </w:tc>
      </w:tr>
      <w:tr w:rsidR="004C3C43" w:rsidRPr="00D973BA" w14:paraId="383E0F33" w14:textId="77777777" w:rsidTr="00152C54">
        <w:tc>
          <w:tcPr>
            <w:tcW w:w="2943" w:type="dxa"/>
          </w:tcPr>
          <w:p w14:paraId="35A96BC1" w14:textId="77777777" w:rsidR="004C3C43" w:rsidRPr="00D973BA" w:rsidRDefault="004C3C43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F97A913" w14:textId="77777777" w:rsidR="004C3C43" w:rsidRPr="00D973BA" w:rsidRDefault="004C3C43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Ángulos opuestos por el vértice </w:t>
            </w:r>
          </w:p>
        </w:tc>
      </w:tr>
      <w:tr w:rsidR="004C3C43" w:rsidRPr="00D973BA" w14:paraId="0BA90811" w14:textId="77777777" w:rsidTr="00152C54">
        <w:tc>
          <w:tcPr>
            <w:tcW w:w="2943" w:type="dxa"/>
          </w:tcPr>
          <w:p w14:paraId="3FD9F470" w14:textId="77777777" w:rsidR="004C3C43" w:rsidRPr="00D973BA" w:rsidRDefault="004C3C43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7834F85" w14:textId="77777777" w:rsidR="004C3C43" w:rsidRPr="00D973BA" w:rsidRDefault="004C3C43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738E6B31" w14:textId="77777777" w:rsidR="004C3C43" w:rsidRPr="00D973BA" w:rsidRDefault="006065C2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object w:dxaOrig="10815" w:dyaOrig="8445" w14:anchorId="32C56506">
                <v:shape id="_x0000_i1026" type="#_x0000_t75" style="width:185.5pt;height:145.5pt" o:ole="">
                  <v:imagedata r:id="rId14" o:title=""/>
                </v:shape>
                <o:OLEObject Type="Embed" ProgID="PBrush" ShapeID="_x0000_i1026" DrawAspect="Content" ObjectID="_1518552983" r:id="rId15"/>
              </w:object>
            </w:r>
          </w:p>
          <w:p w14:paraId="39B33AC0" w14:textId="77777777" w:rsidR="004C3C43" w:rsidRPr="00D973BA" w:rsidRDefault="004C3C43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14:paraId="2BE1ACA5" w14:textId="77777777" w:rsidR="004C3C43" w:rsidRPr="00D973BA" w:rsidRDefault="004C3C43" w:rsidP="00152C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C43" w:rsidRPr="00D973BA" w14:paraId="1D02C1B7" w14:textId="77777777" w:rsidTr="00152C54">
        <w:trPr>
          <w:trHeight w:val="70"/>
        </w:trPr>
        <w:tc>
          <w:tcPr>
            <w:tcW w:w="2943" w:type="dxa"/>
          </w:tcPr>
          <w:p w14:paraId="6EA72AA5" w14:textId="77777777" w:rsidR="004C3C43" w:rsidRPr="00D973BA" w:rsidRDefault="004C3C43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E1BFE2B" w14:textId="77777777" w:rsidR="00A24289" w:rsidRPr="00D973BA" w:rsidRDefault="00F002FD" w:rsidP="00A24289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Los ángulos </w:t>
            </w:r>
            <w:r w:rsidR="00A24289" w:rsidRPr="00D973BA">
              <w:rPr>
                <w:rFonts w:ascii="Cambria Math" w:hAnsi="Cambria Math" w:cs="Cambria Math"/>
              </w:rPr>
              <w:t>∡</w:t>
            </w:r>
            <w:r w:rsidR="00A24289" w:rsidRPr="00D973BA">
              <w:rPr>
                <w:rFonts w:ascii="Arial" w:hAnsi="Arial" w:cs="Arial"/>
                <w:i/>
              </w:rPr>
              <w:t>BA</w:t>
            </w:r>
            <w:r w:rsidR="00A24289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A24289" w:rsidRPr="00D973BA">
              <w:rPr>
                <w:rFonts w:ascii="Arial" w:hAnsi="Arial" w:cs="Arial"/>
              </w:rPr>
              <w:t xml:space="preserve"> y </w:t>
            </w:r>
            <w:r w:rsidR="00A24289" w:rsidRPr="00D973BA">
              <w:rPr>
                <w:rFonts w:ascii="Cambria Math" w:hAnsi="Cambria Math" w:cs="Cambria Math"/>
              </w:rPr>
              <w:t>∡</w:t>
            </w:r>
            <w:r w:rsidR="00A24289" w:rsidRPr="00D973BA">
              <w:rPr>
                <w:rFonts w:ascii="Arial" w:hAnsi="Arial" w:cs="Arial"/>
                <w:i/>
              </w:rPr>
              <w:t>DA</w:t>
            </w:r>
            <w:r w:rsidR="006065C2" w:rsidRPr="00D973BA">
              <w:rPr>
                <w:rFonts w:ascii="Arial" w:hAnsi="Arial" w:cs="Arial"/>
                <w:i/>
              </w:rPr>
              <w:t>E</w:t>
            </w:r>
            <w:r w:rsidR="00A24289" w:rsidRPr="00D973BA">
              <w:rPr>
                <w:rFonts w:ascii="Arial" w:hAnsi="Arial" w:cs="Arial"/>
              </w:rPr>
              <w:t xml:space="preserve"> son opuestos por el vértice.</w:t>
            </w:r>
          </w:p>
          <w:p w14:paraId="32F285C6" w14:textId="77777777" w:rsidR="004C3C43" w:rsidRPr="00D973BA" w:rsidRDefault="004C3C43" w:rsidP="00152C54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0DCE5995" w14:textId="77777777" w:rsidR="00FD100C" w:rsidRPr="00D973BA" w:rsidRDefault="00FD100C" w:rsidP="00FD100C">
      <w:pPr>
        <w:tabs>
          <w:tab w:val="right" w:pos="8498"/>
        </w:tabs>
        <w:spacing w:after="0"/>
        <w:rPr>
          <w:rFonts w:ascii="Arial" w:hAnsi="Arial" w:cs="Arial"/>
        </w:rPr>
      </w:pPr>
    </w:p>
    <w:p w14:paraId="404F6346" w14:textId="77777777" w:rsidR="007D5A10" w:rsidRPr="00D973BA" w:rsidRDefault="00FD100C" w:rsidP="00FD100C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3:</w:t>
      </w:r>
    </w:p>
    <w:p w14:paraId="40A04C79" w14:textId="77777777" w:rsidR="00A24289" w:rsidRPr="00D973BA" w:rsidRDefault="007D5A10" w:rsidP="00FD100C">
      <w:pPr>
        <w:tabs>
          <w:tab w:val="right" w:pos="8498"/>
        </w:tabs>
        <w:spacing w:after="0"/>
        <w:rPr>
          <w:rFonts w:ascii="Arial" w:hAnsi="Arial" w:cs="Arial"/>
          <w:i/>
        </w:rPr>
      </w:pPr>
      <w:r w:rsidRPr="00D973BA">
        <w:rPr>
          <w:rFonts w:ascii="Arial" w:hAnsi="Arial" w:cs="Arial"/>
        </w:rPr>
        <w:t>H</w:t>
      </w:r>
      <w:r w:rsidR="00FD100C" w:rsidRPr="00D973BA">
        <w:rPr>
          <w:rFonts w:ascii="Arial" w:hAnsi="Arial" w:cs="Arial"/>
        </w:rPr>
        <w:t>ipótesis</w:t>
      </w:r>
      <w:r w:rsidR="00A24289" w:rsidRPr="00D973BA">
        <w:rPr>
          <w:rFonts w:ascii="Arial" w:hAnsi="Arial" w:cs="Arial"/>
        </w:rPr>
        <w:t xml:space="preserve">: </w:t>
      </w:r>
      <w:r w:rsidR="00A24289" w:rsidRPr="00D973BA">
        <w:rPr>
          <w:rFonts w:ascii="Cambria Math" w:hAnsi="Cambria Math" w:cs="Cambria Math"/>
          <w:i/>
        </w:rPr>
        <w:t>∡</w:t>
      </w:r>
      <w:r w:rsidR="00A24289" w:rsidRPr="00D973BA">
        <w:rPr>
          <w:rFonts w:ascii="Arial" w:hAnsi="Arial" w:cs="Arial"/>
          <w:i/>
        </w:rPr>
        <w:t xml:space="preserve">BAC </w:t>
      </w:r>
      <w:r w:rsidR="00A24289" w:rsidRPr="00D973BA">
        <w:rPr>
          <w:rFonts w:ascii="Arial" w:hAnsi="Arial" w:cs="Arial"/>
        </w:rPr>
        <w:t>y</w:t>
      </w:r>
      <w:r w:rsidR="00A24289" w:rsidRPr="00D973BA">
        <w:rPr>
          <w:rFonts w:ascii="Arial" w:hAnsi="Arial" w:cs="Arial"/>
          <w:i/>
        </w:rPr>
        <w:t xml:space="preserve"> </w:t>
      </w:r>
      <w:r w:rsidR="00A24289" w:rsidRPr="00D973BA">
        <w:rPr>
          <w:rFonts w:ascii="Cambria Math" w:hAnsi="Cambria Math" w:cs="Cambria Math"/>
          <w:i/>
        </w:rPr>
        <w:t>∡</w:t>
      </w:r>
      <w:r w:rsidR="00282400" w:rsidRPr="00D973BA">
        <w:rPr>
          <w:rFonts w:ascii="Arial" w:hAnsi="Arial" w:cs="Arial"/>
          <w:i/>
        </w:rPr>
        <w:t>DA</w:t>
      </w:r>
      <w:r w:rsidR="00844405" w:rsidRPr="00D973BA">
        <w:rPr>
          <w:rFonts w:ascii="Arial" w:hAnsi="Arial" w:cs="Arial"/>
          <w:i/>
        </w:rPr>
        <w:t>E</w:t>
      </w:r>
      <w:r w:rsidR="00282400" w:rsidRPr="00D973BA">
        <w:rPr>
          <w:rFonts w:ascii="Arial" w:hAnsi="Arial" w:cs="Arial"/>
          <w:i/>
        </w:rPr>
        <w:t xml:space="preserve"> </w:t>
      </w:r>
      <w:r w:rsidR="00A24289" w:rsidRPr="00EB6E8F">
        <w:rPr>
          <w:rFonts w:ascii="Arial" w:hAnsi="Arial" w:cs="Arial"/>
        </w:rPr>
        <w:t>son opuestos por el vértice</w:t>
      </w:r>
      <w:r w:rsidR="00A24289" w:rsidRPr="00D973BA">
        <w:rPr>
          <w:rFonts w:ascii="Arial" w:hAnsi="Arial" w:cs="Arial"/>
          <w:i/>
        </w:rPr>
        <w:t>.</w:t>
      </w:r>
    </w:p>
    <w:p w14:paraId="60A281D7" w14:textId="77777777" w:rsidR="00FD100C" w:rsidRPr="00D973BA" w:rsidRDefault="00A24289" w:rsidP="00FD100C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</w:rPr>
        <w:t>Tesis:</w:t>
      </w:r>
      <w:r w:rsidR="00FD100C"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 xml:space="preserve">BAC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DA</w:t>
      </w:r>
      <w:r w:rsidR="00844405" w:rsidRPr="00D973BA">
        <w:rPr>
          <w:rFonts w:ascii="Arial" w:hAnsi="Arial" w:cs="Arial"/>
          <w:i/>
        </w:rPr>
        <w:t>E</w:t>
      </w:r>
      <w:r w:rsidR="00FD100C" w:rsidRPr="00D973BA">
        <w:rPr>
          <w:rFonts w:ascii="Arial" w:hAnsi="Arial" w:cs="Arial"/>
          <w:b/>
        </w:rPr>
        <w:t xml:space="preserve"> </w:t>
      </w:r>
    </w:p>
    <w:p w14:paraId="555C04AC" w14:textId="6C547466" w:rsidR="003F2BF6" w:rsidRPr="00D973BA" w:rsidRDefault="00FD100C" w:rsidP="00A24289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4:</w:t>
      </w:r>
      <w:r w:rsidRPr="00D973BA">
        <w:rPr>
          <w:rFonts w:ascii="Arial" w:hAnsi="Arial" w:cs="Arial"/>
        </w:rPr>
        <w:t xml:space="preserve"> </w:t>
      </w:r>
      <w:r w:rsidR="00B75728">
        <w:rPr>
          <w:rFonts w:ascii="Arial" w:hAnsi="Arial" w:cs="Arial"/>
        </w:rPr>
        <w:t>p</w:t>
      </w:r>
      <w:r w:rsidR="00B75728" w:rsidRPr="00D973BA">
        <w:rPr>
          <w:rFonts w:ascii="Arial" w:hAnsi="Arial" w:cs="Arial"/>
        </w:rPr>
        <w:t xml:space="preserve">ara </w:t>
      </w:r>
      <w:r w:rsidR="003F2BF6" w:rsidRPr="00D973BA">
        <w:rPr>
          <w:rFonts w:ascii="Arial" w:hAnsi="Arial" w:cs="Arial"/>
        </w:rPr>
        <w:t>desarrollar esta demostración, es necesario usar la definición de ángulos suplementarios que establece que: “dos ángulos son suplementarios si suman 180°”</w:t>
      </w:r>
      <w:r w:rsidR="00B75728">
        <w:rPr>
          <w:rFonts w:ascii="Arial" w:hAnsi="Arial" w:cs="Arial"/>
        </w:rPr>
        <w:t>.</w:t>
      </w:r>
    </w:p>
    <w:p w14:paraId="462C2615" w14:textId="77777777" w:rsidR="00FD100C" w:rsidRPr="00D973BA" w:rsidRDefault="00FD100C" w:rsidP="00FD100C">
      <w:pPr>
        <w:tabs>
          <w:tab w:val="right" w:pos="8498"/>
        </w:tabs>
        <w:spacing w:after="0"/>
        <w:rPr>
          <w:rFonts w:ascii="Arial" w:hAnsi="Arial" w:cs="Arial"/>
        </w:rPr>
      </w:pPr>
    </w:p>
    <w:p w14:paraId="26BDC72D" w14:textId="77777777" w:rsidR="009B1F75" w:rsidRPr="00D973BA" w:rsidRDefault="00FD100C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5:</w:t>
      </w:r>
      <w:r w:rsidR="00A24289" w:rsidRPr="00D973BA">
        <w:rPr>
          <w:rFonts w:ascii="Arial" w:hAnsi="Arial" w:cs="Arial"/>
        </w:rPr>
        <w:t xml:space="preserve"> </w:t>
      </w:r>
    </w:p>
    <w:p w14:paraId="598ED121" w14:textId="77777777" w:rsidR="00A24289" w:rsidRPr="00D973BA" w:rsidRDefault="00A24289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A24289" w:rsidRPr="00D973BA" w14:paraId="1D2DAAAC" w14:textId="77777777" w:rsidTr="006065C2">
        <w:tc>
          <w:tcPr>
            <w:tcW w:w="6516" w:type="dxa"/>
          </w:tcPr>
          <w:p w14:paraId="56F9B947" w14:textId="77777777" w:rsidR="00A24289" w:rsidRPr="00D973BA" w:rsidRDefault="00A24289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Afirmación</w:t>
            </w:r>
          </w:p>
        </w:tc>
        <w:tc>
          <w:tcPr>
            <w:tcW w:w="2312" w:type="dxa"/>
          </w:tcPr>
          <w:p w14:paraId="4545ADE9" w14:textId="77777777" w:rsidR="00A24289" w:rsidRPr="00D973BA" w:rsidRDefault="00A24289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Razón</w:t>
            </w:r>
          </w:p>
        </w:tc>
      </w:tr>
      <w:tr w:rsidR="00A24289" w:rsidRPr="00D973BA" w14:paraId="6CC552C8" w14:textId="77777777" w:rsidTr="006065C2">
        <w:tc>
          <w:tcPr>
            <w:tcW w:w="6516" w:type="dxa"/>
          </w:tcPr>
          <w:p w14:paraId="7BF958F4" w14:textId="77777777" w:rsidR="00A24289" w:rsidRPr="00D973BA" w:rsidRDefault="00A24289" w:rsidP="006065C2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lang w:val="es-ES_tradnl"/>
              </w:rPr>
            </w:pPr>
            <w:r w:rsidRPr="00D973BA">
              <w:rPr>
                <w:rFonts w:ascii="Cambria Math" w:hAnsi="Cambria Math" w:cs="Cambria Math"/>
              </w:rPr>
              <w:t>∡</w:t>
            </w:r>
            <w:r w:rsidRPr="00D973BA">
              <w:rPr>
                <w:rFonts w:ascii="Arial" w:hAnsi="Arial" w:cs="Arial"/>
                <w:i/>
              </w:rPr>
              <w:t>B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D973BA">
              <w:rPr>
                <w:rFonts w:ascii="Cambria Math" w:hAnsi="Cambria Math" w:cs="Cambria Math"/>
              </w:rPr>
              <w:t>∡</w:t>
            </w:r>
            <w:r w:rsidR="006065C2" w:rsidRPr="00D973BA">
              <w:rPr>
                <w:rFonts w:ascii="Arial" w:hAnsi="Arial" w:cs="Arial"/>
                <w:i/>
              </w:rPr>
              <w:t>DAE</w:t>
            </w:r>
            <w:r w:rsidRPr="00D973BA">
              <w:rPr>
                <w:rFonts w:ascii="Arial" w:hAnsi="Arial" w:cs="Arial"/>
              </w:rPr>
              <w:t xml:space="preserve"> son opuestos por el vértice.</w:t>
            </w:r>
          </w:p>
        </w:tc>
        <w:tc>
          <w:tcPr>
            <w:tcW w:w="2312" w:type="dxa"/>
          </w:tcPr>
          <w:p w14:paraId="27D68BFE" w14:textId="77777777" w:rsidR="00A24289" w:rsidRPr="00D973BA" w:rsidRDefault="00A24289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Hipótesis. </w:t>
            </w:r>
          </w:p>
        </w:tc>
      </w:tr>
      <w:tr w:rsidR="00A24289" w:rsidRPr="00D973BA" w14:paraId="583894BE" w14:textId="77777777" w:rsidTr="006065C2">
        <w:tc>
          <w:tcPr>
            <w:tcW w:w="6516" w:type="dxa"/>
          </w:tcPr>
          <w:p w14:paraId="6905B5BE" w14:textId="17CDB544" w:rsidR="00A24289" w:rsidRPr="00D973BA" w:rsidRDefault="00A24289" w:rsidP="006065C2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EB6E8F">
              <w:rPr>
                <w:rFonts w:ascii="Arial" w:hAnsi="Arial" w:cs="Arial"/>
              </w:rPr>
              <w:t>m</w:t>
            </w:r>
            <w:r w:rsidR="00A63903">
              <w:rPr>
                <w:rFonts w:ascii="Cambria Math" w:hAnsi="Cambria Math" w:cs="Cambria Math"/>
                <w:i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B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C 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+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63903"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A63903" w:rsidRPr="00D973BA" w:rsidDel="00A6390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CA</w:t>
            </w:r>
            <w:r w:rsidR="006065C2" w:rsidRPr="00D973BA">
              <w:rPr>
                <w:rFonts w:ascii="Arial" w:hAnsi="Arial" w:cs="Arial"/>
                <w:i/>
              </w:rPr>
              <w:t xml:space="preserve">E 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= 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180º</w:t>
            </w:r>
            <w:r w:rsidRPr="00D973BA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312" w:type="dxa"/>
          </w:tcPr>
          <w:p w14:paraId="1B1A3A3A" w14:textId="4C722918" w:rsidR="00A24289" w:rsidRPr="00D973BA" w:rsidRDefault="00A24289" w:rsidP="006065C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Definición</w:t>
            </w:r>
            <w:r w:rsidR="006065C2" w:rsidRPr="00D973BA">
              <w:rPr>
                <w:rFonts w:ascii="Arial" w:hAnsi="Arial" w:cs="Arial"/>
              </w:rPr>
              <w:t xml:space="preserve"> de </w:t>
            </w:r>
            <w:r w:rsidRPr="00D973BA">
              <w:rPr>
                <w:rFonts w:ascii="Arial" w:hAnsi="Arial" w:cs="Arial"/>
              </w:rPr>
              <w:t>ángulos</w:t>
            </w:r>
            <w:r w:rsidR="006065C2"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>suplementarios</w:t>
            </w:r>
            <w:r w:rsidR="00A63903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</w:tr>
      <w:tr w:rsidR="00A24289" w:rsidRPr="00D973BA" w14:paraId="226B2E0D" w14:textId="77777777" w:rsidTr="006065C2">
        <w:tc>
          <w:tcPr>
            <w:tcW w:w="6516" w:type="dxa"/>
          </w:tcPr>
          <w:p w14:paraId="0DAF166B" w14:textId="736EDB39" w:rsidR="00A24289" w:rsidRPr="00D973BA" w:rsidRDefault="00A63903" w:rsidP="006065C2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m</w:t>
            </w:r>
            <w:r w:rsidRPr="00D973BA" w:rsidDel="00A6390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282400" w:rsidRPr="00D973BA">
              <w:rPr>
                <w:rFonts w:ascii="Cambria Math" w:hAnsi="Cambria Math" w:cs="Cambria Math"/>
                <w:i/>
              </w:rPr>
              <w:t>∡</w:t>
            </w:r>
            <w:r w:rsidR="00A24289" w:rsidRPr="00D973BA">
              <w:rPr>
                <w:rFonts w:ascii="Arial" w:hAnsi="Arial" w:cs="Arial"/>
                <w:i/>
              </w:rPr>
              <w:t>DA</w:t>
            </w:r>
            <w:r w:rsidR="006065C2" w:rsidRPr="00D973BA">
              <w:rPr>
                <w:rFonts w:ascii="Arial" w:hAnsi="Arial" w:cs="Arial"/>
                <w:i/>
              </w:rPr>
              <w:t>E</w:t>
            </w:r>
            <w:r w:rsidR="00A24289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+ </w:t>
            </w: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D973BA" w:rsidDel="00A6390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24289" w:rsidRPr="00D973BA">
              <w:rPr>
                <w:rFonts w:ascii="Cambria Math" w:hAnsi="Cambria Math" w:cs="Cambria Math"/>
                <w:i/>
              </w:rPr>
              <w:t>∡</w:t>
            </w:r>
            <w:r w:rsidR="00A24289" w:rsidRPr="00D973BA">
              <w:rPr>
                <w:rFonts w:ascii="Arial" w:hAnsi="Arial" w:cs="Arial"/>
                <w:i/>
              </w:rPr>
              <w:t>CA</w:t>
            </w:r>
            <w:r w:rsidR="006065C2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="00A24289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= </w:t>
            </w:r>
            <w:r w:rsidR="00A24289" w:rsidRPr="00D973BA">
              <w:rPr>
                <w:rFonts w:ascii="Arial" w:hAnsi="Arial" w:cs="Arial"/>
                <w:sz w:val="24"/>
                <w:szCs w:val="24"/>
                <w:lang w:val="es-ES_tradnl"/>
              </w:rPr>
              <w:t>180º</w:t>
            </w:r>
            <w:r w:rsidR="00A24289" w:rsidRPr="00D973BA">
              <w:rPr>
                <w:rFonts w:ascii="Arial" w:hAnsi="Arial" w:cs="Arial"/>
              </w:rPr>
              <w:t xml:space="preserve"> </w:t>
            </w:r>
            <w:r w:rsidR="00A24289" w:rsidRPr="00D973BA">
              <w:rPr>
                <w:rFonts w:ascii="Arial" w:hAnsi="Arial" w:cs="Arial"/>
                <w:i/>
              </w:rPr>
              <w:t xml:space="preserve">   </w:t>
            </w:r>
          </w:p>
        </w:tc>
        <w:tc>
          <w:tcPr>
            <w:tcW w:w="2312" w:type="dxa"/>
          </w:tcPr>
          <w:p w14:paraId="10FBAEBC" w14:textId="7EDD15B6" w:rsidR="00A24289" w:rsidRPr="00D973BA" w:rsidRDefault="00A24289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Definición </w:t>
            </w:r>
            <w:r w:rsidR="006065C2" w:rsidRPr="00D973BA">
              <w:rPr>
                <w:rFonts w:ascii="Arial" w:hAnsi="Arial" w:cs="Arial"/>
              </w:rPr>
              <w:t xml:space="preserve">de </w:t>
            </w:r>
            <w:r w:rsidRPr="00D973BA">
              <w:rPr>
                <w:rFonts w:ascii="Arial" w:hAnsi="Arial" w:cs="Arial"/>
              </w:rPr>
              <w:t>ángulos</w:t>
            </w:r>
            <w:r w:rsidR="00D21005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>suplementarios</w:t>
            </w:r>
            <w:r w:rsidR="00A63903">
              <w:rPr>
                <w:rFonts w:ascii="Arial" w:hAnsi="Arial" w:cs="Arial"/>
              </w:rPr>
              <w:t>.</w:t>
            </w:r>
          </w:p>
        </w:tc>
      </w:tr>
      <w:tr w:rsidR="00A24289" w:rsidRPr="00D973BA" w14:paraId="120EDA2B" w14:textId="77777777" w:rsidTr="006065C2">
        <w:tc>
          <w:tcPr>
            <w:tcW w:w="6516" w:type="dxa"/>
          </w:tcPr>
          <w:p w14:paraId="04D274B4" w14:textId="045BA8B4" w:rsidR="00A24289" w:rsidRPr="00D973BA" w:rsidRDefault="00A63903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D973BA" w:rsidDel="00A6390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24289" w:rsidRPr="00D973BA">
              <w:rPr>
                <w:rFonts w:ascii="Cambria Math" w:hAnsi="Cambria Math" w:cs="Cambria Math"/>
                <w:i/>
              </w:rPr>
              <w:t>∡</w:t>
            </w:r>
            <w:r w:rsidR="00A24289" w:rsidRPr="00D973BA">
              <w:rPr>
                <w:rFonts w:ascii="Arial" w:hAnsi="Arial" w:cs="Arial"/>
                <w:i/>
              </w:rPr>
              <w:t>BA</w:t>
            </w:r>
            <w:r w:rsidR="00A24289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C </w:t>
            </w:r>
            <w:r w:rsidR="00A24289" w:rsidRPr="00D973BA">
              <w:rPr>
                <w:rFonts w:ascii="Arial" w:hAnsi="Arial" w:cs="Arial"/>
                <w:sz w:val="24"/>
                <w:szCs w:val="24"/>
                <w:lang w:val="es-ES_tradnl"/>
              </w:rPr>
              <w:t>+</w:t>
            </w:r>
            <w:r w:rsidR="00A24289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D973BA" w:rsidDel="00A6390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24289"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CA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24289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= </w:t>
            </w: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D973BA" w:rsidDel="00A6390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24289" w:rsidRPr="00D973BA">
              <w:rPr>
                <w:rFonts w:ascii="Cambria Math" w:hAnsi="Cambria Math" w:cs="Cambria Math"/>
                <w:i/>
              </w:rPr>
              <w:t>∡</w:t>
            </w:r>
            <w:r w:rsidR="00FE62F4" w:rsidRPr="00D973BA">
              <w:rPr>
                <w:rFonts w:ascii="Arial" w:hAnsi="Arial" w:cs="Arial"/>
                <w:i/>
              </w:rPr>
              <w:t>DA</w:t>
            </w:r>
            <w:r w:rsidR="00FE62F4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="00FE62F4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24289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+ </w:t>
            </w: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D973BA" w:rsidDel="00A6390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24289"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CA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2312" w:type="dxa"/>
          </w:tcPr>
          <w:p w14:paraId="18D3D7EA" w14:textId="4B63C294" w:rsidR="00A24289" w:rsidRPr="00D973BA" w:rsidRDefault="00A83306" w:rsidP="00A24289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s-ES_tradnl"/>
              </w:rPr>
            </w:pPr>
            <w:r w:rsidRPr="00D973BA">
              <w:rPr>
                <w:rFonts w:ascii="Arial" w:hAnsi="Arial" w:cs="Arial"/>
                <w:lang w:val="es-ES_tradnl"/>
              </w:rPr>
              <w:t>Ley transitividad,</w:t>
            </w:r>
            <w:r w:rsidR="00D21005">
              <w:rPr>
                <w:rFonts w:ascii="Arial" w:hAnsi="Arial" w:cs="Arial"/>
                <w:lang w:val="es-ES_tradnl"/>
              </w:rPr>
              <w:t xml:space="preserve"> </w:t>
            </w:r>
            <w:r w:rsidRPr="00D973BA">
              <w:rPr>
                <w:rFonts w:ascii="Arial" w:hAnsi="Arial" w:cs="Arial"/>
                <w:lang w:val="es-ES_tradnl"/>
              </w:rPr>
              <w:t>afirmaciones</w:t>
            </w:r>
            <w:r w:rsidR="00A24289" w:rsidRPr="00D973BA">
              <w:rPr>
                <w:rFonts w:ascii="Arial" w:hAnsi="Arial" w:cs="Arial"/>
                <w:lang w:val="es-ES_tradnl"/>
              </w:rPr>
              <w:t xml:space="preserve"> 2 y 3</w:t>
            </w:r>
            <w:r w:rsidR="00A63903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A24289" w:rsidRPr="00D973BA" w14:paraId="681A3AA0" w14:textId="77777777" w:rsidTr="006065C2">
        <w:tc>
          <w:tcPr>
            <w:tcW w:w="6516" w:type="dxa"/>
          </w:tcPr>
          <w:p w14:paraId="5ED452E6" w14:textId="1EC41724" w:rsidR="00A24289" w:rsidRPr="00D973BA" w:rsidRDefault="00A63903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152C54" w:rsidRPr="00D973BA">
              <w:rPr>
                <w:rFonts w:ascii="Arial" w:hAnsi="Arial" w:cs="Arial"/>
                <w:i/>
              </w:rPr>
              <w:t xml:space="preserve"> </w:t>
            </w:r>
            <w:r w:rsidR="00152C54" w:rsidRPr="00D973BA">
              <w:rPr>
                <w:rFonts w:ascii="Cambria Math" w:hAnsi="Cambria Math" w:cs="Cambria Math"/>
                <w:i/>
              </w:rPr>
              <w:t>∡</w:t>
            </w:r>
            <w:r w:rsidR="00152C54" w:rsidRPr="00D973BA">
              <w:rPr>
                <w:rFonts w:ascii="Arial" w:hAnsi="Arial" w:cs="Arial"/>
                <w:i/>
              </w:rPr>
              <w:t>BA</w:t>
            </w:r>
            <w:r w:rsidR="00152C54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C + </w:t>
            </w: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D973BA" w:rsidDel="00A6390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52C54"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CA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6065C2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–</w:t>
            </w:r>
            <w:r w:rsidR="00152C54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D973BA" w:rsidDel="00A6390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52C54" w:rsidRPr="00D973BA">
              <w:rPr>
                <w:rFonts w:ascii="Cambria Math" w:hAnsi="Cambria Math" w:cs="Cambria Math"/>
                <w:i/>
              </w:rPr>
              <w:t>∡</w:t>
            </w:r>
            <w:r w:rsidR="00152C54" w:rsidRPr="00D973BA">
              <w:rPr>
                <w:rFonts w:ascii="Arial" w:hAnsi="Arial" w:cs="Arial"/>
                <w:i/>
              </w:rPr>
              <w:t>CA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="00152C54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= </w:t>
            </w: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152C54" w:rsidRPr="00D973BA">
              <w:rPr>
                <w:rFonts w:ascii="Arial" w:hAnsi="Arial" w:cs="Arial"/>
                <w:i/>
              </w:rPr>
              <w:t xml:space="preserve"> </w:t>
            </w:r>
            <w:r w:rsidR="00152C54" w:rsidRPr="00D973BA">
              <w:rPr>
                <w:rFonts w:ascii="Cambria Math" w:hAnsi="Cambria Math" w:cs="Cambria Math"/>
                <w:i/>
              </w:rPr>
              <w:t>∡</w:t>
            </w:r>
            <w:r w:rsidR="00152C54" w:rsidRPr="00D973BA">
              <w:rPr>
                <w:rFonts w:ascii="Arial" w:hAnsi="Arial" w:cs="Arial"/>
                <w:i/>
              </w:rPr>
              <w:t>DA</w:t>
            </w:r>
            <w:r w:rsidR="00FE62F4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="00152C54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+ </w:t>
            </w: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D973BA" w:rsidDel="00A6390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52C54"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CA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6065C2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– </w:t>
            </w: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D973BA" w:rsidDel="00A6390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52C54"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CA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2312" w:type="dxa"/>
          </w:tcPr>
          <w:p w14:paraId="127D3300" w14:textId="377D1FF4" w:rsidR="00A24289" w:rsidRPr="00D973BA" w:rsidRDefault="00152C5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ropiedad uniforme de la igualdad</w:t>
            </w:r>
            <w:r w:rsidR="00FE62F4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</w:tr>
      <w:tr w:rsidR="00152C54" w:rsidRPr="00D973BA" w14:paraId="4D865063" w14:textId="77777777" w:rsidTr="006065C2">
        <w:tc>
          <w:tcPr>
            <w:tcW w:w="6516" w:type="dxa"/>
          </w:tcPr>
          <w:p w14:paraId="5147EBBC" w14:textId="4E568F50" w:rsidR="00152C54" w:rsidRPr="00D973BA" w:rsidRDefault="00A63903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152C54" w:rsidRPr="00D973BA">
              <w:rPr>
                <w:rFonts w:ascii="Arial" w:hAnsi="Arial" w:cs="Arial"/>
                <w:i/>
              </w:rPr>
              <w:t xml:space="preserve"> </w:t>
            </w:r>
            <w:r w:rsidR="00152C54" w:rsidRPr="00D973BA">
              <w:rPr>
                <w:rFonts w:ascii="Cambria Math" w:hAnsi="Cambria Math" w:cs="Cambria Math"/>
                <w:i/>
              </w:rPr>
              <w:t>∡</w:t>
            </w:r>
            <w:r w:rsidR="00152C54" w:rsidRPr="00D973BA">
              <w:rPr>
                <w:rFonts w:ascii="Arial" w:hAnsi="Arial" w:cs="Arial"/>
                <w:i/>
              </w:rPr>
              <w:t>BA</w:t>
            </w:r>
            <w:r w:rsidR="00152C54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C = </w:t>
            </w:r>
            <w:r w:rsidRPr="00F7176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152C54" w:rsidRPr="00D973BA">
              <w:rPr>
                <w:rFonts w:ascii="Arial" w:hAnsi="Arial" w:cs="Arial"/>
                <w:i/>
              </w:rPr>
              <w:t xml:space="preserve"> </w:t>
            </w:r>
            <w:r w:rsidR="00152C54" w:rsidRPr="00D973BA">
              <w:rPr>
                <w:rFonts w:ascii="Cambria Math" w:hAnsi="Cambria Math" w:cs="Cambria Math"/>
                <w:i/>
              </w:rPr>
              <w:t>∡</w:t>
            </w:r>
            <w:r w:rsidR="00FE62F4" w:rsidRPr="00D973BA">
              <w:rPr>
                <w:rFonts w:ascii="Arial" w:hAnsi="Arial" w:cs="Arial"/>
                <w:i/>
              </w:rPr>
              <w:t>DA</w:t>
            </w:r>
            <w:r w:rsidR="00FE62F4">
              <w:rPr>
                <w:rFonts w:ascii="Arial" w:hAnsi="Arial" w:cs="Arial"/>
                <w:i/>
              </w:rPr>
              <w:t>E</w:t>
            </w:r>
          </w:p>
        </w:tc>
        <w:tc>
          <w:tcPr>
            <w:tcW w:w="2312" w:type="dxa"/>
          </w:tcPr>
          <w:p w14:paraId="4F2B5C72" w14:textId="563FB13A" w:rsidR="00152C54" w:rsidRPr="00D973BA" w:rsidRDefault="00152C5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Afirmación 5</w:t>
            </w:r>
            <w:r w:rsidR="00FE62F4">
              <w:rPr>
                <w:rFonts w:ascii="Arial" w:hAnsi="Arial" w:cs="Arial"/>
              </w:rPr>
              <w:t>.</w:t>
            </w:r>
          </w:p>
        </w:tc>
      </w:tr>
      <w:tr w:rsidR="00A24289" w:rsidRPr="00D973BA" w14:paraId="35715E78" w14:textId="77777777" w:rsidTr="006065C2">
        <w:tc>
          <w:tcPr>
            <w:tcW w:w="6516" w:type="dxa"/>
          </w:tcPr>
          <w:p w14:paraId="34C6D10A" w14:textId="77777777" w:rsidR="00A24289" w:rsidRPr="00D973BA" w:rsidRDefault="00152C54" w:rsidP="00A83306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B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DAF</w:t>
            </w:r>
          </w:p>
        </w:tc>
        <w:tc>
          <w:tcPr>
            <w:tcW w:w="2312" w:type="dxa"/>
          </w:tcPr>
          <w:p w14:paraId="4A4E35C3" w14:textId="647EDE5A" w:rsidR="00A24289" w:rsidRPr="00D973BA" w:rsidRDefault="00152C5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Afirmación 6</w:t>
            </w:r>
            <w:r w:rsidR="00FE62F4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</w:tr>
    </w:tbl>
    <w:p w14:paraId="5941F942" w14:textId="77777777" w:rsidR="00A24289" w:rsidRPr="00D973BA" w:rsidRDefault="00A24289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30446BF" w14:textId="77777777" w:rsidR="00152C54" w:rsidRPr="00D973BA" w:rsidRDefault="00152C54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Se demostró que los ángulos opuestos por el vértice son congruentes</w:t>
      </w:r>
      <w:r w:rsidR="008A7787" w:rsidRPr="00D973BA">
        <w:rPr>
          <w:rFonts w:ascii="Arial" w:hAnsi="Arial" w:cs="Arial"/>
        </w:rPr>
        <w:t>.</w:t>
      </w:r>
    </w:p>
    <w:p w14:paraId="661AEB32" w14:textId="77777777" w:rsidR="00C111D8" w:rsidRPr="00D973BA" w:rsidRDefault="00C111D8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111D8" w:rsidRPr="00D973BA" w14:paraId="5883D79E" w14:textId="77777777" w:rsidTr="00C111D8">
        <w:tc>
          <w:tcPr>
            <w:tcW w:w="8828" w:type="dxa"/>
            <w:gridSpan w:val="2"/>
            <w:shd w:val="clear" w:color="auto" w:fill="000000" w:themeFill="text1"/>
          </w:tcPr>
          <w:p w14:paraId="31BDC6E4" w14:textId="77777777" w:rsidR="00C111D8" w:rsidRPr="00D973BA" w:rsidRDefault="00C111D8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C111D8" w:rsidRPr="00D973BA" w14:paraId="06AA77BF" w14:textId="77777777" w:rsidTr="00C111D8">
        <w:tc>
          <w:tcPr>
            <w:tcW w:w="2466" w:type="dxa"/>
          </w:tcPr>
          <w:p w14:paraId="54F3AA7B" w14:textId="77777777" w:rsidR="00C111D8" w:rsidRPr="00D973BA" w:rsidRDefault="00C111D8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</w:tcPr>
          <w:p w14:paraId="22E0019C" w14:textId="77777777" w:rsidR="00C111D8" w:rsidRPr="00D973BA" w:rsidRDefault="00C111D8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80</w:t>
            </w:r>
          </w:p>
        </w:tc>
      </w:tr>
      <w:tr w:rsidR="00C111D8" w:rsidRPr="00D973BA" w14:paraId="4C74B32F" w14:textId="77777777" w:rsidTr="00C111D8">
        <w:tc>
          <w:tcPr>
            <w:tcW w:w="2466" w:type="dxa"/>
          </w:tcPr>
          <w:p w14:paraId="54C08518" w14:textId="77777777"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</w:tcPr>
          <w:p w14:paraId="78BED816" w14:textId="77777777"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¿Cómo realizar demostraciones?</w:t>
            </w:r>
          </w:p>
        </w:tc>
      </w:tr>
      <w:tr w:rsidR="00C111D8" w:rsidRPr="00D973BA" w14:paraId="2E47028D" w14:textId="77777777" w:rsidTr="00C111D8">
        <w:tc>
          <w:tcPr>
            <w:tcW w:w="2466" w:type="dxa"/>
          </w:tcPr>
          <w:p w14:paraId="340B0132" w14:textId="77777777"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</w:tcPr>
          <w:p w14:paraId="25399CF4" w14:textId="77777777"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nteractivo para profundizar en las estrategias para realizar demostraciones</w:t>
            </w:r>
          </w:p>
        </w:tc>
      </w:tr>
    </w:tbl>
    <w:p w14:paraId="7539A0C1" w14:textId="77777777" w:rsidR="00C111D8" w:rsidRPr="00D973BA" w:rsidRDefault="00C111D8" w:rsidP="00C111D8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111D8" w:rsidRPr="00D973BA" w14:paraId="25366E25" w14:textId="77777777" w:rsidTr="00C111D8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ED8FB88" w14:textId="77777777" w:rsidR="00C111D8" w:rsidRPr="00D973BA" w:rsidRDefault="00C111D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111D8" w:rsidRPr="00D973BA" w14:paraId="44ABD160" w14:textId="77777777" w:rsidTr="00C111D8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C3DD6" w14:textId="77777777" w:rsidR="00C111D8" w:rsidRPr="00D973BA" w:rsidRDefault="00C111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CFDA8" w14:textId="77777777" w:rsidR="00C111D8" w:rsidRPr="00D973BA" w:rsidRDefault="00C111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90</w:t>
            </w:r>
          </w:p>
        </w:tc>
      </w:tr>
      <w:tr w:rsidR="00C111D8" w:rsidRPr="00D973BA" w14:paraId="6B68A06D" w14:textId="77777777" w:rsidTr="00C111D8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C2453" w14:textId="77777777"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A2C77" w14:textId="77777777"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Demuestra teoremas</w:t>
            </w:r>
          </w:p>
        </w:tc>
      </w:tr>
      <w:tr w:rsidR="00C111D8" w:rsidRPr="00D973BA" w14:paraId="38602629" w14:textId="77777777" w:rsidTr="00C111D8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F7594" w14:textId="77777777"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E6B88" w14:textId="77777777"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demostrar afirmaciones dadas</w:t>
            </w:r>
          </w:p>
        </w:tc>
      </w:tr>
    </w:tbl>
    <w:p w14:paraId="5BA4BFFF" w14:textId="77777777" w:rsidR="00C111D8" w:rsidRPr="00D973BA" w:rsidRDefault="00C111D8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A666FF4" w14:textId="0436FE4C" w:rsidR="008A7787" w:rsidRPr="00D973BA" w:rsidRDefault="008A7787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Como puedes observar</w:t>
      </w:r>
      <w:r w:rsidR="00BF739C">
        <w:rPr>
          <w:rFonts w:ascii="Arial" w:hAnsi="Arial" w:cs="Arial"/>
        </w:rPr>
        <w:t>,</w:t>
      </w:r>
      <w:r w:rsidRPr="00D973BA">
        <w:rPr>
          <w:rFonts w:ascii="Arial" w:hAnsi="Arial" w:cs="Arial"/>
        </w:rPr>
        <w:t xml:space="preserve"> para realizar una demostración existen diferentes caminos</w:t>
      </w:r>
      <w:r w:rsidR="00BF739C">
        <w:rPr>
          <w:rFonts w:ascii="Arial" w:hAnsi="Arial" w:cs="Arial"/>
        </w:rPr>
        <w:t>;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es necesario practicar para poder escoger el camino adecuado</w:t>
      </w:r>
      <w:r w:rsidR="00BF739C">
        <w:rPr>
          <w:rFonts w:ascii="Arial" w:hAnsi="Arial" w:cs="Arial"/>
        </w:rPr>
        <w:t>.</w:t>
      </w:r>
      <w:r w:rsidR="00BF739C" w:rsidRPr="00D973BA">
        <w:rPr>
          <w:rFonts w:ascii="Arial" w:hAnsi="Arial" w:cs="Arial"/>
        </w:rPr>
        <w:t xml:space="preserve"> </w:t>
      </w:r>
      <w:r w:rsidR="00BF739C">
        <w:rPr>
          <w:rFonts w:ascii="Arial" w:hAnsi="Arial" w:cs="Arial"/>
        </w:rPr>
        <w:t>E</w:t>
      </w:r>
      <w:r w:rsidR="00BF739C" w:rsidRPr="00D973BA">
        <w:rPr>
          <w:rFonts w:ascii="Arial" w:hAnsi="Arial" w:cs="Arial"/>
        </w:rPr>
        <w:t xml:space="preserve">n </w:t>
      </w:r>
      <w:r w:rsidRPr="00D973BA">
        <w:rPr>
          <w:rFonts w:ascii="Arial" w:hAnsi="Arial" w:cs="Arial"/>
        </w:rPr>
        <w:t xml:space="preserve">las siguientes </w:t>
      </w:r>
      <w:r w:rsidR="00A83306" w:rsidRPr="00D973BA">
        <w:rPr>
          <w:rFonts w:ascii="Arial" w:hAnsi="Arial" w:cs="Arial"/>
        </w:rPr>
        <w:t>secciones el trabajo se centra</w:t>
      </w:r>
      <w:r w:rsidRPr="00D973BA">
        <w:rPr>
          <w:rFonts w:ascii="Arial" w:hAnsi="Arial" w:cs="Arial"/>
        </w:rPr>
        <w:t xml:space="preserve"> en la semejanza de </w:t>
      </w:r>
      <w:r w:rsidR="00A83306" w:rsidRPr="00D973BA">
        <w:rPr>
          <w:rFonts w:ascii="Arial" w:hAnsi="Arial" w:cs="Arial"/>
        </w:rPr>
        <w:t>triángulos</w:t>
      </w:r>
      <w:r w:rsidRPr="00D973BA">
        <w:rPr>
          <w:rFonts w:ascii="Arial" w:hAnsi="Arial" w:cs="Arial"/>
        </w:rPr>
        <w:t xml:space="preserve">. </w:t>
      </w:r>
    </w:p>
    <w:p w14:paraId="26E1C713" w14:textId="77777777" w:rsidR="005C779A" w:rsidRPr="00D973BA" w:rsidRDefault="005C779A" w:rsidP="005C779A">
      <w:pPr>
        <w:spacing w:after="0"/>
        <w:jc w:val="both"/>
        <w:rPr>
          <w:rFonts w:ascii="Arial" w:hAnsi="Arial" w:cs="Arial"/>
          <w:highlight w:val="yellow"/>
        </w:rPr>
      </w:pPr>
    </w:p>
    <w:p w14:paraId="3E9ED8CD" w14:textId="77777777" w:rsidR="005C779A" w:rsidRPr="00D973BA" w:rsidRDefault="005C779A" w:rsidP="005C779A">
      <w:pPr>
        <w:spacing w:after="0"/>
        <w:jc w:val="both"/>
        <w:rPr>
          <w:rFonts w:ascii="Arial" w:eastAsiaTheme="minorEastAsia" w:hAnsi="Arial" w:cs="Arial"/>
          <w:b/>
        </w:rPr>
      </w:pPr>
      <w:r w:rsidRPr="00D973BA">
        <w:rPr>
          <w:rFonts w:ascii="Arial" w:hAnsi="Arial" w:cs="Arial"/>
          <w:highlight w:val="yellow"/>
        </w:rPr>
        <w:t>[SECCIÓN 2]</w:t>
      </w:r>
      <w:r w:rsidRPr="00D973BA">
        <w:rPr>
          <w:rFonts w:ascii="Arial" w:hAnsi="Arial" w:cs="Arial"/>
          <w:b/>
        </w:rPr>
        <w:t xml:space="preserve"> </w:t>
      </w:r>
      <w:r w:rsidRPr="00D973BA">
        <w:rPr>
          <w:rFonts w:ascii="Arial" w:eastAsiaTheme="minorEastAsia" w:hAnsi="Arial" w:cs="Arial"/>
          <w:b/>
        </w:rPr>
        <w:t>1.5 Consolidación</w:t>
      </w:r>
    </w:p>
    <w:p w14:paraId="6EF01373" w14:textId="77777777" w:rsidR="005C779A" w:rsidRPr="00D973BA" w:rsidRDefault="005C779A" w:rsidP="005C779A">
      <w:pPr>
        <w:spacing w:after="0"/>
        <w:jc w:val="both"/>
        <w:rPr>
          <w:rFonts w:ascii="Arial" w:eastAsiaTheme="minorEastAsia" w:hAnsi="Arial" w:cs="Arial"/>
          <w:b/>
        </w:rPr>
      </w:pPr>
    </w:p>
    <w:p w14:paraId="0B2720F6" w14:textId="77777777" w:rsidR="005C779A" w:rsidRPr="00D973BA" w:rsidRDefault="005C779A" w:rsidP="005C779A">
      <w:pPr>
        <w:spacing w:after="0"/>
        <w:jc w:val="both"/>
        <w:rPr>
          <w:rFonts w:ascii="Arial" w:hAnsi="Arial" w:cs="Arial"/>
          <w:lang w:val="es-MX"/>
        </w:rPr>
      </w:pPr>
      <w:r w:rsidRPr="00D973BA">
        <w:rPr>
          <w:rFonts w:ascii="Arial" w:hAnsi="Arial" w:cs="Arial"/>
          <w:lang w:val="es-MX"/>
        </w:rPr>
        <w:t>Actividades para consolidar lo que has aprendido en esta sección.</w:t>
      </w:r>
    </w:p>
    <w:p w14:paraId="77282C58" w14:textId="77777777" w:rsidR="005C779A" w:rsidRPr="00D973BA" w:rsidRDefault="005C779A" w:rsidP="005C779A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5C779A" w:rsidRPr="00D973BA" w14:paraId="61198D2D" w14:textId="77777777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B3A27E6" w14:textId="77777777" w:rsidR="005C779A" w:rsidRPr="00D973BA" w:rsidRDefault="005C779A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5C779A" w:rsidRPr="00D973BA" w14:paraId="4AE0BEFE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9E365" w14:textId="77777777" w:rsidR="005C779A" w:rsidRPr="00D973BA" w:rsidRDefault="005C779A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570AF" w14:textId="77777777" w:rsidR="005C779A" w:rsidRPr="00D973BA" w:rsidRDefault="005C779A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00</w:t>
            </w:r>
          </w:p>
        </w:tc>
      </w:tr>
      <w:tr w:rsidR="005C779A" w:rsidRPr="00D973BA" w14:paraId="2B0360B5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BF2D0" w14:textId="77777777" w:rsidR="005C779A" w:rsidRPr="00D973BA" w:rsidRDefault="005C779A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ED58E" w14:textId="77777777" w:rsidR="005C779A" w:rsidRPr="00D973BA" w:rsidRDefault="005C779A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Refuerza tu aprendizaje: Los métodos de demostración</w:t>
            </w:r>
          </w:p>
        </w:tc>
      </w:tr>
      <w:tr w:rsidR="005C779A" w:rsidRPr="00D973BA" w14:paraId="3AD5F47C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1DB77" w14:textId="77777777" w:rsidR="005C779A" w:rsidRPr="00D973BA" w:rsidRDefault="005C779A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D4AA8" w14:textId="77777777" w:rsidR="005C779A" w:rsidRPr="00D973BA" w:rsidRDefault="005C779A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sobre Los métodos de demostración</w:t>
            </w:r>
          </w:p>
        </w:tc>
      </w:tr>
    </w:tbl>
    <w:p w14:paraId="3D1110A3" w14:textId="77777777" w:rsidR="005C779A" w:rsidRPr="00D973BA" w:rsidRDefault="005C779A" w:rsidP="005C77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2B82404" w14:textId="77777777" w:rsidR="00152C54" w:rsidRPr="00D973BA" w:rsidRDefault="00C111D8" w:rsidP="001D4CA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[</w:t>
      </w:r>
      <w:r w:rsidR="004045C0" w:rsidRPr="00D973BA">
        <w:rPr>
          <w:rFonts w:ascii="Arial" w:hAnsi="Arial" w:cs="Arial"/>
          <w:highlight w:val="yellow"/>
        </w:rPr>
        <w:t>SECCIÓN 1]</w:t>
      </w:r>
      <w:r w:rsidR="004045C0" w:rsidRPr="00D973BA">
        <w:rPr>
          <w:rFonts w:ascii="Arial" w:hAnsi="Arial" w:cs="Arial"/>
        </w:rPr>
        <w:t xml:space="preserve"> </w:t>
      </w:r>
      <w:r w:rsidR="004045C0" w:rsidRPr="00D973BA">
        <w:rPr>
          <w:rFonts w:ascii="Arial" w:hAnsi="Arial" w:cs="Arial"/>
          <w:b/>
        </w:rPr>
        <w:t xml:space="preserve">2 </w:t>
      </w:r>
      <w:r w:rsidR="009C74F9" w:rsidRPr="00D973BA">
        <w:rPr>
          <w:rFonts w:ascii="Arial" w:hAnsi="Arial" w:cs="Arial"/>
          <w:b/>
        </w:rPr>
        <w:t xml:space="preserve">La </w:t>
      </w:r>
      <w:r w:rsidR="004045C0" w:rsidRPr="00D973BA">
        <w:rPr>
          <w:rFonts w:ascii="Arial" w:hAnsi="Arial" w:cs="Arial"/>
          <w:b/>
        </w:rPr>
        <w:t xml:space="preserve">semejanza de triángulos </w:t>
      </w:r>
    </w:p>
    <w:p w14:paraId="7D4A8F62" w14:textId="77777777" w:rsidR="00394783" w:rsidRPr="00D973BA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06B8BF4" w14:textId="6F783779" w:rsidR="009C74F9" w:rsidRPr="00D973BA" w:rsidRDefault="00516A7B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n geometría d</w:t>
      </w:r>
      <w:r w:rsidR="00902054" w:rsidRPr="00D973BA">
        <w:rPr>
          <w:rFonts w:ascii="Arial" w:hAnsi="Arial" w:cs="Arial"/>
        </w:rPr>
        <w:t>os figuras</w:t>
      </w:r>
      <w:r w:rsidRPr="00D973BA">
        <w:rPr>
          <w:rFonts w:ascii="Arial" w:hAnsi="Arial" w:cs="Arial"/>
        </w:rPr>
        <w:t xml:space="preserve"> son </w:t>
      </w:r>
      <w:r w:rsidRPr="00D973BA">
        <w:rPr>
          <w:rFonts w:ascii="Arial" w:hAnsi="Arial" w:cs="Arial"/>
          <w:b/>
        </w:rPr>
        <w:t>semejantes</w:t>
      </w:r>
      <w:r w:rsidRPr="00D973BA">
        <w:rPr>
          <w:rFonts w:ascii="Arial" w:hAnsi="Arial" w:cs="Arial"/>
        </w:rPr>
        <w:t xml:space="preserve"> si poseen la misma forma</w:t>
      </w:r>
      <w:r w:rsidR="009C74F9" w:rsidRPr="00D973BA">
        <w:rPr>
          <w:rFonts w:ascii="Arial" w:hAnsi="Arial" w:cs="Arial"/>
        </w:rPr>
        <w:t>, aunque su tam</w:t>
      </w:r>
      <w:r w:rsidRPr="00D973BA">
        <w:rPr>
          <w:rFonts w:ascii="Arial" w:hAnsi="Arial" w:cs="Arial"/>
        </w:rPr>
        <w:t>año</w:t>
      </w:r>
      <w:r w:rsidR="00695D42" w:rsidRPr="00D973BA">
        <w:rPr>
          <w:rFonts w:ascii="Arial" w:hAnsi="Arial" w:cs="Arial"/>
        </w:rPr>
        <w:t xml:space="preserve"> </w:t>
      </w:r>
      <w:r w:rsidR="00995C0A" w:rsidRPr="00D973BA">
        <w:rPr>
          <w:rFonts w:ascii="Arial" w:hAnsi="Arial" w:cs="Arial"/>
        </w:rPr>
        <w:t xml:space="preserve">puede ser </w:t>
      </w:r>
      <w:r w:rsidR="00695D42" w:rsidRPr="00D973BA">
        <w:rPr>
          <w:rFonts w:ascii="Arial" w:hAnsi="Arial" w:cs="Arial"/>
        </w:rPr>
        <w:t>diferente</w:t>
      </w:r>
      <w:r w:rsidR="001B7D9F">
        <w:rPr>
          <w:rFonts w:ascii="Arial" w:hAnsi="Arial" w:cs="Arial"/>
        </w:rPr>
        <w:t>.</w:t>
      </w:r>
      <w:r w:rsidR="001B7D9F" w:rsidRPr="00D973BA">
        <w:rPr>
          <w:rFonts w:ascii="Arial" w:hAnsi="Arial" w:cs="Arial"/>
        </w:rPr>
        <w:t xml:space="preserve"> </w:t>
      </w:r>
      <w:r w:rsidR="001B7D9F">
        <w:rPr>
          <w:rFonts w:ascii="Arial" w:hAnsi="Arial" w:cs="Arial"/>
        </w:rPr>
        <w:t>P</w:t>
      </w:r>
      <w:r w:rsidR="009C74F9" w:rsidRPr="00D973BA">
        <w:rPr>
          <w:rFonts w:ascii="Arial" w:hAnsi="Arial" w:cs="Arial"/>
        </w:rPr>
        <w:t xml:space="preserve">ara que dos figuras conserven una relación de semejanza </w:t>
      </w:r>
      <w:r w:rsidR="00995C0A" w:rsidRPr="00D973BA">
        <w:rPr>
          <w:rFonts w:ascii="Arial" w:hAnsi="Arial" w:cs="Arial"/>
        </w:rPr>
        <w:t xml:space="preserve">es obligatorio que todas </w:t>
      </w:r>
      <w:r w:rsidR="00695D42" w:rsidRPr="00D973BA">
        <w:rPr>
          <w:rFonts w:ascii="Arial" w:hAnsi="Arial" w:cs="Arial"/>
        </w:rPr>
        <w:t>las m</w:t>
      </w:r>
      <w:r w:rsidR="009C74F9" w:rsidRPr="00D973BA">
        <w:rPr>
          <w:rFonts w:ascii="Arial" w:hAnsi="Arial" w:cs="Arial"/>
        </w:rPr>
        <w:t>edidas de las dos figuras guarden</w:t>
      </w:r>
      <w:r w:rsidR="00695D42" w:rsidRPr="00D973BA">
        <w:rPr>
          <w:rFonts w:ascii="Arial" w:hAnsi="Arial" w:cs="Arial"/>
        </w:rPr>
        <w:t xml:space="preserve"> una relación de proporcionalidad</w:t>
      </w:r>
      <w:r w:rsidR="009C74F9" w:rsidRPr="00D973BA">
        <w:rPr>
          <w:rFonts w:ascii="Arial" w:hAnsi="Arial" w:cs="Arial"/>
        </w:rPr>
        <w:t>.</w:t>
      </w:r>
    </w:p>
    <w:p w14:paraId="28E4D21B" w14:textId="2C4B258F" w:rsidR="003D3F0F" w:rsidRPr="00D973BA" w:rsidRDefault="009C74F9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U</w:t>
      </w:r>
      <w:r w:rsidR="00695D42" w:rsidRPr="00D973BA">
        <w:rPr>
          <w:rFonts w:ascii="Arial" w:hAnsi="Arial" w:cs="Arial"/>
        </w:rPr>
        <w:t>n ejemplo de semejanza se puede obser</w:t>
      </w:r>
      <w:r w:rsidRPr="00D973BA">
        <w:rPr>
          <w:rFonts w:ascii="Arial" w:hAnsi="Arial" w:cs="Arial"/>
        </w:rPr>
        <w:t>var en un modelo a escala de un</w:t>
      </w:r>
      <w:r w:rsidR="00382825" w:rsidRPr="00D973BA">
        <w:rPr>
          <w:rFonts w:ascii="Arial" w:hAnsi="Arial" w:cs="Arial"/>
        </w:rPr>
        <w:t xml:space="preserve"> </w:t>
      </w:r>
      <w:r w:rsidR="0006386D">
        <w:rPr>
          <w:rFonts w:ascii="Arial" w:hAnsi="Arial" w:cs="Arial"/>
        </w:rPr>
        <w:t>aut</w:t>
      </w:r>
      <w:r w:rsidR="0006386D" w:rsidRPr="00D973BA">
        <w:rPr>
          <w:rFonts w:ascii="Arial" w:hAnsi="Arial" w:cs="Arial"/>
        </w:rPr>
        <w:t xml:space="preserve">o </w:t>
      </w:r>
      <w:r w:rsidR="00695D42" w:rsidRPr="00D973BA">
        <w:rPr>
          <w:rFonts w:ascii="Arial" w:hAnsi="Arial" w:cs="Arial"/>
        </w:rPr>
        <w:t xml:space="preserve">y el carro real, donde todas las medidas del modelo a escala son proporcionales con </w:t>
      </w:r>
      <w:r w:rsidR="00592569" w:rsidRPr="00D973BA">
        <w:rPr>
          <w:rFonts w:ascii="Arial" w:hAnsi="Arial" w:cs="Arial"/>
        </w:rPr>
        <w:t>sus respectivas medidas</w:t>
      </w:r>
      <w:r w:rsidR="00695D42" w:rsidRPr="00D973BA">
        <w:rPr>
          <w:rFonts w:ascii="Arial" w:hAnsi="Arial" w:cs="Arial"/>
        </w:rPr>
        <w:t xml:space="preserve"> del carro real</w:t>
      </w:r>
      <w:r w:rsidR="0006386D">
        <w:rPr>
          <w:rFonts w:ascii="Arial" w:hAnsi="Arial" w:cs="Arial"/>
        </w:rPr>
        <w:t>.</w:t>
      </w:r>
      <w:r w:rsidR="0006386D" w:rsidRPr="00D973BA">
        <w:rPr>
          <w:rFonts w:ascii="Arial" w:hAnsi="Arial" w:cs="Arial"/>
        </w:rPr>
        <w:t xml:space="preserve"> </w:t>
      </w:r>
      <w:r w:rsidR="0006386D">
        <w:rPr>
          <w:rFonts w:ascii="Arial" w:hAnsi="Arial" w:cs="Arial"/>
        </w:rPr>
        <w:t>O</w:t>
      </w:r>
      <w:r w:rsidR="006C6555" w:rsidRPr="00D973BA">
        <w:rPr>
          <w:rFonts w:ascii="Arial" w:hAnsi="Arial" w:cs="Arial"/>
        </w:rPr>
        <w:t xml:space="preserve">bserva la siguiente imagen que muestra </w:t>
      </w:r>
      <w:r w:rsidR="00592569" w:rsidRPr="00D973BA">
        <w:rPr>
          <w:rFonts w:ascii="Arial" w:hAnsi="Arial" w:cs="Arial"/>
        </w:rPr>
        <w:t>más</w:t>
      </w:r>
      <w:r w:rsidR="006C6555" w:rsidRPr="00D973BA">
        <w:rPr>
          <w:rFonts w:ascii="Arial" w:hAnsi="Arial" w:cs="Arial"/>
        </w:rPr>
        <w:t xml:space="preserve"> claramente la idea de semejanza:</w:t>
      </w:r>
    </w:p>
    <w:p w14:paraId="6D5D0DB4" w14:textId="77777777" w:rsidR="006C6555" w:rsidRPr="00D973BA" w:rsidRDefault="006C6555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5E39F90" w14:textId="77777777" w:rsidR="006C6555" w:rsidRPr="00D973BA" w:rsidRDefault="006C6555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D3F0F" w:rsidRPr="00D973BA" w14:paraId="7E03CDDB" w14:textId="77777777" w:rsidTr="0063692C">
        <w:tc>
          <w:tcPr>
            <w:tcW w:w="9054" w:type="dxa"/>
            <w:gridSpan w:val="2"/>
            <w:shd w:val="clear" w:color="auto" w:fill="0D0D0D" w:themeFill="text1" w:themeFillTint="F2"/>
          </w:tcPr>
          <w:p w14:paraId="286D23D1" w14:textId="77777777" w:rsidR="003D3F0F" w:rsidRPr="00D973BA" w:rsidRDefault="003D3F0F" w:rsidP="00636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3D3F0F" w:rsidRPr="00D973BA" w14:paraId="54CD40CD" w14:textId="77777777" w:rsidTr="0063692C">
        <w:tc>
          <w:tcPr>
            <w:tcW w:w="2943" w:type="dxa"/>
          </w:tcPr>
          <w:p w14:paraId="72FD4EF4" w14:textId="77777777" w:rsidR="003D3F0F" w:rsidRPr="00D973BA" w:rsidRDefault="003D3F0F" w:rsidP="006369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ACAE557" w14:textId="42585947" w:rsidR="003D3F0F" w:rsidRPr="00D973BA" w:rsidRDefault="003D3F0F" w:rsidP="006369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ins w:id="40" w:author="Cristhian Andres Bello Rivera" w:date="2016-03-03T23:21:00Z">
              <w:r w:rsidR="000A58AB">
                <w:rPr>
                  <w:rFonts w:ascii="Arial" w:hAnsi="Arial" w:cs="Arial"/>
                  <w:sz w:val="24"/>
                  <w:szCs w:val="24"/>
                </w:rPr>
                <w:t>6</w:t>
              </w:r>
            </w:ins>
            <w:del w:id="41" w:author="Cristhian Andres Bello Rivera" w:date="2016-03-03T23:21:00Z">
              <w:r w:rsidR="00E224AD" w:rsidRPr="00D973BA" w:rsidDel="000A58AB">
                <w:rPr>
                  <w:rFonts w:ascii="Arial" w:hAnsi="Arial" w:cs="Arial"/>
                  <w:sz w:val="24"/>
                  <w:szCs w:val="24"/>
                </w:rPr>
                <w:delText>7</w:delText>
              </w:r>
            </w:del>
          </w:p>
        </w:tc>
      </w:tr>
      <w:tr w:rsidR="003D3F0F" w:rsidRPr="00D973BA" w14:paraId="76DD93C1" w14:textId="77777777" w:rsidTr="0063692C">
        <w:tc>
          <w:tcPr>
            <w:tcW w:w="2943" w:type="dxa"/>
          </w:tcPr>
          <w:p w14:paraId="613BDE99" w14:textId="77777777" w:rsidR="003D3F0F" w:rsidRPr="00D973BA" w:rsidRDefault="003D3F0F" w:rsidP="0063692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0D78386" w14:textId="77777777" w:rsidR="003D3F0F" w:rsidRPr="00D973BA" w:rsidRDefault="003D3F0F" w:rsidP="0063692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Carro escarabajo real y a escala </w:t>
            </w:r>
          </w:p>
        </w:tc>
      </w:tr>
      <w:tr w:rsidR="003D3F0F" w:rsidRPr="00D973BA" w14:paraId="0BFD095B" w14:textId="77777777" w:rsidTr="0063692C">
        <w:tc>
          <w:tcPr>
            <w:tcW w:w="2943" w:type="dxa"/>
          </w:tcPr>
          <w:p w14:paraId="2D7A386B" w14:textId="77777777" w:rsidR="003D3F0F" w:rsidRPr="00D973BA" w:rsidRDefault="003D3F0F" w:rsidP="0063692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4D32A87" w14:textId="77777777" w:rsidR="003D3F0F" w:rsidRPr="00D973BA" w:rsidRDefault="003D3F0F" w:rsidP="0063692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741345B8" w14:textId="77777777" w:rsidR="003D3F0F" w:rsidRPr="00D973BA" w:rsidRDefault="003D3F0F" w:rsidP="0063692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9C154FF" wp14:editId="68E68EDB">
                  <wp:extent cx="3113171" cy="2628900"/>
                  <wp:effectExtent l="19050" t="0" r="0" b="0"/>
                  <wp:docPr id="1" name="Imagen 1" descr="http://thumb7.shutterstock.com/display_pic_with_logo/384199/384199,1242833840,1/stock-vector-top-view-on-the-blue-retro-beetle-car-vector-icon-30590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384199/384199,1242833840,1/stock-vector-top-view-on-the-blue-retro-beetle-car-vector-icon-30590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71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6AB64" w14:textId="77777777" w:rsidR="003D3F0F" w:rsidRPr="00D973BA" w:rsidRDefault="003D3F0F" w:rsidP="0063692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57C9E56E" w14:textId="77777777" w:rsidR="003D3F0F" w:rsidRPr="00D973BA" w:rsidRDefault="003D3F0F" w:rsidP="0063692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77739F73" w14:textId="77777777" w:rsidR="003D3F0F" w:rsidRPr="00D973BA" w:rsidRDefault="003D3F0F" w:rsidP="0063692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29B8ED99" w14:textId="77777777" w:rsidR="003D3F0F" w:rsidRPr="00D973BA" w:rsidRDefault="00426725" w:rsidP="0063692C">
            <w:pPr>
              <w:rPr>
                <w:rStyle w:val="Refdecomentario"/>
                <w:rFonts w:ascii="Arial" w:eastAsia="Calibri" w:hAnsi="Arial" w:cs="Arial"/>
              </w:rPr>
            </w:pPr>
            <w:hyperlink r:id="rId17" w:history="1">
              <w:r w:rsidR="003D3F0F" w:rsidRPr="00D973BA">
                <w:rPr>
                  <w:rStyle w:val="Hipervnculo"/>
                  <w:rFonts w:ascii="Arial" w:eastAsia="Calibri" w:hAnsi="Arial" w:cs="Arial"/>
                  <w:sz w:val="18"/>
                  <w:szCs w:val="18"/>
                </w:rPr>
                <w:t>http://thumb7.shutterstock.com/display_pic_with_logo/384199/384199,1242833840,1/stock-vector-top-view-on-the-blue-retro-beetle-car-vector-icon-30590491.jpg</w:t>
              </w:r>
            </w:hyperlink>
          </w:p>
          <w:p w14:paraId="367FD2EF" w14:textId="77777777" w:rsidR="003D3F0F" w:rsidRPr="00D973BA" w:rsidRDefault="003D3F0F" w:rsidP="0063692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60CBF82F" w14:textId="77777777" w:rsidR="003D3F0F" w:rsidRPr="00D973BA" w:rsidRDefault="003D3F0F" w:rsidP="006369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F0F" w:rsidRPr="00D973BA" w14:paraId="022C96FF" w14:textId="77777777" w:rsidTr="0063692C">
        <w:trPr>
          <w:trHeight w:val="70"/>
        </w:trPr>
        <w:tc>
          <w:tcPr>
            <w:tcW w:w="2943" w:type="dxa"/>
          </w:tcPr>
          <w:p w14:paraId="055C9937" w14:textId="77777777" w:rsidR="003D3F0F" w:rsidRPr="00D973BA" w:rsidRDefault="003D3F0F" w:rsidP="0063692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4C6E8C73" w14:textId="59ECB185" w:rsidR="003D3F0F" w:rsidRPr="00D973BA" w:rsidRDefault="00382825" w:rsidP="00382825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En la figura, ambos vehículos guardan una relación de proporcionalidad entre sus medidas, por esta razón conservan su forma, </w:t>
            </w:r>
            <w:r w:rsidR="002B54A5">
              <w:rPr>
                <w:rFonts w:ascii="Arial" w:hAnsi="Arial" w:cs="Arial"/>
              </w:rPr>
              <w:t>luego</w:t>
            </w:r>
            <w:r w:rsidR="0006386D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>se puede afirmar que ambas figuras son semejantes.</w:t>
            </w:r>
          </w:p>
          <w:p w14:paraId="480EFDD4" w14:textId="77777777" w:rsidR="003D3F0F" w:rsidRPr="00D973BA" w:rsidRDefault="003D3F0F" w:rsidP="0063692C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03A9541C" w14:textId="77777777" w:rsidR="003D6CB7" w:rsidRPr="00D973BA" w:rsidRDefault="00695D42" w:rsidP="00695D4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</w:rPr>
        <w:t xml:space="preserve">    </w:t>
      </w:r>
      <w:r w:rsidR="00902054" w:rsidRPr="00D973BA">
        <w:rPr>
          <w:rFonts w:ascii="Arial" w:hAnsi="Arial" w:cs="Arial"/>
          <w:b/>
        </w:rPr>
        <w:t xml:space="preserve"> </w:t>
      </w:r>
      <w:r w:rsidR="003D6CB7" w:rsidRPr="00D973BA">
        <w:rPr>
          <w:rFonts w:ascii="Arial" w:hAnsi="Arial" w:cs="Arial"/>
          <w:b/>
        </w:rPr>
        <w:t xml:space="preserve"> </w:t>
      </w:r>
    </w:p>
    <w:p w14:paraId="120C74BE" w14:textId="77777777" w:rsidR="00382825" w:rsidRPr="00D973BA" w:rsidRDefault="00382825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2E75AD5" w14:textId="3D26A615" w:rsidR="00382825" w:rsidRPr="00D973BA" w:rsidRDefault="00285491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Se ha mostrado una idea global sobre la semejanza,</w:t>
      </w:r>
      <w:r w:rsidR="00382825" w:rsidRPr="00D973BA">
        <w:rPr>
          <w:rFonts w:ascii="Arial" w:hAnsi="Arial" w:cs="Arial"/>
        </w:rPr>
        <w:t xml:space="preserve"> </w:t>
      </w:r>
      <w:r w:rsidR="00D22411">
        <w:rPr>
          <w:rFonts w:ascii="Arial" w:hAnsi="Arial" w:cs="Arial"/>
        </w:rPr>
        <w:t xml:space="preserve">pero </w:t>
      </w:r>
      <w:r w:rsidR="00382825" w:rsidRPr="00D973BA">
        <w:rPr>
          <w:rFonts w:ascii="Arial" w:hAnsi="Arial" w:cs="Arial"/>
        </w:rPr>
        <w:t xml:space="preserve">para profundizar en esta es necesario estudiar </w:t>
      </w:r>
      <w:r w:rsidR="00D22411" w:rsidRPr="00D973BA">
        <w:rPr>
          <w:rFonts w:ascii="Arial" w:hAnsi="Arial" w:cs="Arial"/>
        </w:rPr>
        <w:t>c</w:t>
      </w:r>
      <w:r w:rsidR="00D22411">
        <w:rPr>
          <w:rFonts w:ascii="Arial" w:hAnsi="Arial" w:cs="Arial"/>
        </w:rPr>
        <w:t>ó</w:t>
      </w:r>
      <w:r w:rsidR="00D22411" w:rsidRPr="00D973BA">
        <w:rPr>
          <w:rFonts w:ascii="Arial" w:hAnsi="Arial" w:cs="Arial"/>
        </w:rPr>
        <w:t xml:space="preserve">mo </w:t>
      </w:r>
      <w:r w:rsidR="00382825" w:rsidRPr="00D973BA">
        <w:rPr>
          <w:rFonts w:ascii="Arial" w:hAnsi="Arial" w:cs="Arial"/>
        </w:rPr>
        <w:t>son las relaciones proporcionales en figuras que conservan su semejanza.</w:t>
      </w:r>
    </w:p>
    <w:p w14:paraId="0094625B" w14:textId="77777777" w:rsidR="00D90D1D" w:rsidRPr="00D973BA" w:rsidRDefault="00D90D1D" w:rsidP="00D90D1D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90D1D" w:rsidRPr="00D973BA" w14:paraId="79986449" w14:textId="77777777" w:rsidTr="00D90D1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78DE509" w14:textId="77777777" w:rsidR="00D90D1D" w:rsidRPr="00D973BA" w:rsidRDefault="00D90D1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D90D1D" w:rsidRPr="00D973BA" w14:paraId="43984171" w14:textId="77777777" w:rsidTr="00D90D1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C4E03" w14:textId="77777777" w:rsidR="00D90D1D" w:rsidRPr="00D973BA" w:rsidRDefault="00D90D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9AEEC" w14:textId="77777777" w:rsidR="00D90D1D" w:rsidRPr="00D973BA" w:rsidRDefault="00D90D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10</w:t>
            </w:r>
          </w:p>
        </w:tc>
      </w:tr>
      <w:tr w:rsidR="00D90D1D" w:rsidRPr="00D973BA" w14:paraId="5B56B00A" w14:textId="77777777" w:rsidTr="00D90D1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35E3F" w14:textId="77777777" w:rsidR="00D90D1D" w:rsidRPr="00D973BA" w:rsidRDefault="00D90D1D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37AB1" w14:textId="77777777" w:rsidR="00D90D1D" w:rsidRPr="00D973BA" w:rsidRDefault="00D90D1D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Los segmentos proporcionales</w:t>
            </w:r>
          </w:p>
        </w:tc>
      </w:tr>
      <w:tr w:rsidR="00D90D1D" w:rsidRPr="00D973BA" w14:paraId="015E10A1" w14:textId="77777777" w:rsidTr="00D90D1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C645F" w14:textId="77777777" w:rsidR="00D90D1D" w:rsidRPr="00D973BA" w:rsidRDefault="00D90D1D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36A34" w14:textId="77777777" w:rsidR="00D90D1D" w:rsidRPr="00D973BA" w:rsidRDefault="00D90D1D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nteractivo que explica el planteamiento de razones y proporciones entre segmentos</w:t>
            </w:r>
          </w:p>
        </w:tc>
      </w:tr>
    </w:tbl>
    <w:p w14:paraId="10B0ABC3" w14:textId="77777777" w:rsidR="00D90D1D" w:rsidRPr="00D973BA" w:rsidRDefault="00D90D1D" w:rsidP="00285491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64B9FEF4" w14:textId="77777777" w:rsidR="00285491" w:rsidRPr="00D973BA" w:rsidRDefault="00382825" w:rsidP="0028549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</w:t>
      </w:r>
      <w:r w:rsidR="00285491" w:rsidRPr="00D973BA">
        <w:rPr>
          <w:rFonts w:ascii="Arial" w:hAnsi="Arial" w:cs="Arial"/>
          <w:highlight w:val="yellow"/>
        </w:rPr>
        <w:t>SECCIÓN 2]</w:t>
      </w:r>
      <w:r w:rsidR="00285491" w:rsidRPr="00D973BA">
        <w:rPr>
          <w:rFonts w:ascii="Arial" w:hAnsi="Arial" w:cs="Arial"/>
        </w:rPr>
        <w:t xml:space="preserve"> </w:t>
      </w:r>
      <w:r w:rsidR="00285491" w:rsidRPr="003239EB">
        <w:rPr>
          <w:rFonts w:ascii="Arial" w:hAnsi="Arial" w:cs="Arial"/>
          <w:b/>
        </w:rPr>
        <w:t xml:space="preserve">2.1 </w:t>
      </w:r>
      <w:r w:rsidRPr="003239EB">
        <w:rPr>
          <w:rFonts w:ascii="Arial" w:hAnsi="Arial" w:cs="Arial"/>
          <w:b/>
        </w:rPr>
        <w:t xml:space="preserve">La </w:t>
      </w:r>
      <w:r w:rsidR="00285491" w:rsidRPr="003239EB">
        <w:rPr>
          <w:rFonts w:ascii="Arial" w:hAnsi="Arial" w:cs="Arial"/>
          <w:b/>
        </w:rPr>
        <w:t>proporcionalidad</w:t>
      </w:r>
      <w:r w:rsidR="00285491" w:rsidRPr="00D973BA">
        <w:rPr>
          <w:rFonts w:ascii="Arial" w:hAnsi="Arial" w:cs="Arial"/>
          <w:b/>
        </w:rPr>
        <w:t xml:space="preserve"> y </w:t>
      </w:r>
      <w:r w:rsidRPr="00D973BA">
        <w:rPr>
          <w:rFonts w:ascii="Arial" w:hAnsi="Arial" w:cs="Arial"/>
          <w:b/>
        </w:rPr>
        <w:t xml:space="preserve">la relación de </w:t>
      </w:r>
      <w:r w:rsidR="00285491" w:rsidRPr="00D973BA">
        <w:rPr>
          <w:rFonts w:ascii="Arial" w:hAnsi="Arial" w:cs="Arial"/>
          <w:b/>
        </w:rPr>
        <w:t xml:space="preserve">semejanza </w:t>
      </w:r>
    </w:p>
    <w:p w14:paraId="4E76B4F0" w14:textId="77777777" w:rsidR="00285491" w:rsidRPr="00D973BA" w:rsidRDefault="00285491" w:rsidP="0028549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B0838B3" w14:textId="174B2B6B" w:rsidR="004E10B3" w:rsidRPr="00D973BA" w:rsidRDefault="004E10B3" w:rsidP="002854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Cuando se quiere abordar la semejanza de figuras geométricas o no geométricas de una manera más formal</w:t>
      </w:r>
      <w:r w:rsidR="00EB6318">
        <w:rPr>
          <w:rFonts w:ascii="Arial" w:hAnsi="Arial" w:cs="Arial"/>
        </w:rPr>
        <w:t>,</w:t>
      </w:r>
      <w:r w:rsidRPr="00D973BA">
        <w:rPr>
          <w:rFonts w:ascii="Arial" w:hAnsi="Arial" w:cs="Arial"/>
        </w:rPr>
        <w:t xml:space="preserve"> es necesario con</w:t>
      </w:r>
      <w:r w:rsidR="00382825" w:rsidRPr="00D973BA">
        <w:rPr>
          <w:rFonts w:ascii="Arial" w:hAnsi="Arial" w:cs="Arial"/>
        </w:rPr>
        <w:t xml:space="preserve">ocer y manejar adecuadamente las </w:t>
      </w:r>
      <w:r w:rsidR="007C1B80" w:rsidRPr="00D973BA">
        <w:rPr>
          <w:rFonts w:ascii="Arial" w:hAnsi="Arial" w:cs="Arial"/>
          <w:b/>
        </w:rPr>
        <w:t>proporcion</w:t>
      </w:r>
      <w:r w:rsidR="00382825" w:rsidRPr="00D973BA">
        <w:rPr>
          <w:rFonts w:ascii="Arial" w:hAnsi="Arial" w:cs="Arial"/>
          <w:b/>
        </w:rPr>
        <w:t>es</w:t>
      </w:r>
      <w:r w:rsidRPr="00D973BA">
        <w:rPr>
          <w:rFonts w:ascii="Arial" w:hAnsi="Arial" w:cs="Arial"/>
          <w:b/>
        </w:rPr>
        <w:t xml:space="preserve"> </w:t>
      </w:r>
      <w:r w:rsidRPr="00D973BA">
        <w:rPr>
          <w:rFonts w:ascii="Arial" w:hAnsi="Arial" w:cs="Arial"/>
        </w:rPr>
        <w:t>entre magnitudes,</w:t>
      </w:r>
      <w:r w:rsidR="008B2622" w:rsidRPr="00D973BA">
        <w:rPr>
          <w:rFonts w:ascii="Arial" w:hAnsi="Arial" w:cs="Arial"/>
        </w:rPr>
        <w:t xml:space="preserve"> para posteriormente poder </w:t>
      </w:r>
      <w:r w:rsidR="003239EB">
        <w:rPr>
          <w:rFonts w:ascii="Arial" w:hAnsi="Arial" w:cs="Arial"/>
        </w:rPr>
        <w:t>plantear</w:t>
      </w:r>
      <w:r w:rsidR="003239EB" w:rsidRPr="00D973BA">
        <w:rPr>
          <w:rFonts w:ascii="Arial" w:hAnsi="Arial" w:cs="Arial"/>
        </w:rPr>
        <w:t xml:space="preserve"> </w:t>
      </w:r>
      <w:r w:rsidR="008B2622" w:rsidRPr="00D973BA">
        <w:rPr>
          <w:rFonts w:ascii="Arial" w:hAnsi="Arial" w:cs="Arial"/>
        </w:rPr>
        <w:t xml:space="preserve">el concepto </w:t>
      </w:r>
      <w:r w:rsidR="008B2622" w:rsidRPr="00D973BA">
        <w:rPr>
          <w:rFonts w:ascii="Arial" w:hAnsi="Arial" w:cs="Arial"/>
        </w:rPr>
        <w:lastRenderedPageBreak/>
        <w:t>de semejanza</w:t>
      </w:r>
      <w:r w:rsidR="00EB6318">
        <w:rPr>
          <w:rFonts w:ascii="Arial" w:hAnsi="Arial" w:cs="Arial"/>
        </w:rPr>
        <w:t>.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¿</w:t>
      </w:r>
      <w:r w:rsidR="00EB6318">
        <w:rPr>
          <w:rFonts w:ascii="Arial" w:hAnsi="Arial" w:cs="Arial"/>
        </w:rPr>
        <w:t>C</w:t>
      </w:r>
      <w:r w:rsidR="00EB6318" w:rsidRPr="00D973BA">
        <w:rPr>
          <w:rFonts w:ascii="Arial" w:hAnsi="Arial" w:cs="Arial"/>
        </w:rPr>
        <w:t>onoces qu</w:t>
      </w:r>
      <w:r w:rsidR="00EB6318">
        <w:rPr>
          <w:rFonts w:ascii="Arial" w:hAnsi="Arial" w:cs="Arial"/>
        </w:rPr>
        <w:t>é</w:t>
      </w:r>
      <w:r w:rsidR="00EB6318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 xml:space="preserve">es la proporcionalidad entre magnitudes? </w:t>
      </w:r>
      <w:r w:rsidR="00EB6318">
        <w:rPr>
          <w:rFonts w:ascii="Arial" w:hAnsi="Arial" w:cs="Arial"/>
        </w:rPr>
        <w:t>E</w:t>
      </w:r>
      <w:r w:rsidR="008B2622" w:rsidRPr="00D973BA">
        <w:rPr>
          <w:rFonts w:ascii="Arial" w:hAnsi="Arial" w:cs="Arial"/>
        </w:rPr>
        <w:t>n el siguiente apart</w:t>
      </w:r>
      <w:r w:rsidR="00BD64E4" w:rsidRPr="00D973BA">
        <w:rPr>
          <w:rFonts w:ascii="Arial" w:hAnsi="Arial" w:cs="Arial"/>
        </w:rPr>
        <w:t xml:space="preserve">ado </w:t>
      </w:r>
      <w:r w:rsidR="00382825" w:rsidRPr="00D973BA">
        <w:rPr>
          <w:rFonts w:ascii="Arial" w:hAnsi="Arial" w:cs="Arial"/>
        </w:rPr>
        <w:t>se desarrolla</w:t>
      </w:r>
      <w:r w:rsidR="00D21005">
        <w:rPr>
          <w:rFonts w:ascii="Arial" w:hAnsi="Arial" w:cs="Arial"/>
        </w:rPr>
        <w:t xml:space="preserve"> </w:t>
      </w:r>
      <w:r w:rsidR="008B2622" w:rsidRPr="00D973BA">
        <w:rPr>
          <w:rFonts w:ascii="Arial" w:hAnsi="Arial" w:cs="Arial"/>
        </w:rPr>
        <w:t xml:space="preserve">la </w:t>
      </w:r>
      <w:r w:rsidR="00BD64E4" w:rsidRPr="00D973BA">
        <w:rPr>
          <w:rFonts w:ascii="Arial" w:hAnsi="Arial" w:cs="Arial"/>
        </w:rPr>
        <w:t xml:space="preserve">definición de </w:t>
      </w:r>
      <w:r w:rsidR="008B2622" w:rsidRPr="00D973BA">
        <w:rPr>
          <w:rFonts w:ascii="Arial" w:hAnsi="Arial" w:cs="Arial"/>
        </w:rPr>
        <w:t>proporcionalidad entre magnitudes</w:t>
      </w:r>
    </w:p>
    <w:p w14:paraId="4573F8E1" w14:textId="77777777" w:rsidR="004E10B3" w:rsidRPr="00D973BA" w:rsidRDefault="004E10B3" w:rsidP="002854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D1F9F04" w14:textId="77777777" w:rsidR="004E10B3" w:rsidRPr="00D973BA" w:rsidRDefault="004E10B3" w:rsidP="004E10B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SECCIÓN 3]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b/>
        </w:rPr>
        <w:t xml:space="preserve">2.1.1 </w:t>
      </w:r>
      <w:r w:rsidR="00B36F5E" w:rsidRPr="00D973BA">
        <w:rPr>
          <w:rFonts w:ascii="Arial" w:hAnsi="Arial" w:cs="Arial"/>
          <w:b/>
        </w:rPr>
        <w:t xml:space="preserve">La </w:t>
      </w:r>
      <w:r w:rsidRPr="00D973BA">
        <w:rPr>
          <w:rFonts w:ascii="Arial" w:hAnsi="Arial" w:cs="Arial"/>
          <w:b/>
        </w:rPr>
        <w:t xml:space="preserve">proporcionalidad </w:t>
      </w:r>
    </w:p>
    <w:p w14:paraId="112416AD" w14:textId="77777777" w:rsidR="004E10B3" w:rsidRPr="00D973BA" w:rsidRDefault="004E10B3" w:rsidP="004E10B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086A37F" w14:textId="77777777" w:rsidR="00B36F5E" w:rsidRPr="00D973BA" w:rsidRDefault="00286F62" w:rsidP="004E10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P</w:t>
      </w:r>
      <w:r w:rsidR="0014776A" w:rsidRPr="00D973BA">
        <w:rPr>
          <w:rFonts w:ascii="Arial" w:hAnsi="Arial" w:cs="Arial"/>
        </w:rPr>
        <w:t xml:space="preserve">ara poder definir la </w:t>
      </w:r>
      <w:r w:rsidR="0014776A" w:rsidRPr="00D973BA">
        <w:rPr>
          <w:rFonts w:ascii="Arial" w:hAnsi="Arial" w:cs="Arial"/>
          <w:b/>
        </w:rPr>
        <w:t>proporcionalidad</w:t>
      </w:r>
      <w:r w:rsidR="0014776A" w:rsidRPr="00D973BA">
        <w:rPr>
          <w:rFonts w:ascii="Arial" w:hAnsi="Arial" w:cs="Arial"/>
        </w:rPr>
        <w:t xml:space="preserve"> </w:t>
      </w:r>
      <w:r w:rsidR="003F2BF6" w:rsidRPr="00D973BA">
        <w:rPr>
          <w:rFonts w:ascii="Arial" w:hAnsi="Arial" w:cs="Arial"/>
        </w:rPr>
        <w:t>es necesario comprender el concepto de razón entre dos magnitudes.</w:t>
      </w:r>
    </w:p>
    <w:p w14:paraId="383AFEE7" w14:textId="77777777" w:rsidR="003F2BF6" w:rsidRPr="00D973BA" w:rsidRDefault="003F2BF6" w:rsidP="003F2BF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F2BF6" w:rsidRPr="00D973BA" w14:paraId="3A79C936" w14:textId="77777777" w:rsidTr="001D182C">
        <w:tc>
          <w:tcPr>
            <w:tcW w:w="8978" w:type="dxa"/>
            <w:gridSpan w:val="2"/>
            <w:shd w:val="clear" w:color="auto" w:fill="000000" w:themeFill="text1"/>
          </w:tcPr>
          <w:p w14:paraId="4A51AD7F" w14:textId="77777777" w:rsidR="003F2BF6" w:rsidRPr="00D973BA" w:rsidRDefault="003F2BF6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F2BF6" w:rsidRPr="00D973BA" w14:paraId="5B52B915" w14:textId="77777777" w:rsidTr="001D182C">
        <w:tc>
          <w:tcPr>
            <w:tcW w:w="2518" w:type="dxa"/>
          </w:tcPr>
          <w:p w14:paraId="6D2901EB" w14:textId="77777777" w:rsidR="003F2BF6" w:rsidRPr="00D973BA" w:rsidRDefault="003F2BF6" w:rsidP="001D18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93B8463" w14:textId="77777777" w:rsidR="003F2BF6" w:rsidRPr="00D973BA" w:rsidRDefault="003F2BF6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Razón entre dos magnitudes  </w:t>
            </w:r>
          </w:p>
        </w:tc>
      </w:tr>
      <w:tr w:rsidR="003F2BF6" w:rsidRPr="00D973BA" w14:paraId="0907AA4F" w14:textId="77777777" w:rsidTr="001D182C">
        <w:tc>
          <w:tcPr>
            <w:tcW w:w="2518" w:type="dxa"/>
          </w:tcPr>
          <w:p w14:paraId="0F9342C8" w14:textId="77777777" w:rsidR="003F2BF6" w:rsidRPr="00D973BA" w:rsidRDefault="003F2BF6" w:rsidP="001D18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1F75B891" w14:textId="39CD7845" w:rsidR="003F2BF6" w:rsidRPr="00EB6E8F" w:rsidRDefault="003F2BF6" w:rsidP="003F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lang w:val="es-ES"/>
              </w:rPr>
              <w:t xml:space="preserve">Una razón es una relación que compara el tamaño de dos magnitudes. Es decir, </w:t>
            </w:r>
            <w:r w:rsidRPr="00D973BA">
              <w:rPr>
                <w:rFonts w:ascii="Arial" w:hAnsi="Arial" w:cs="Arial"/>
              </w:rPr>
              <w:t xml:space="preserve">una </w:t>
            </w:r>
            <w:r w:rsidRPr="00D973BA">
              <w:rPr>
                <w:rFonts w:ascii="Arial" w:hAnsi="Arial" w:cs="Arial"/>
                <w:b/>
              </w:rPr>
              <w:t>razón</w:t>
            </w:r>
            <w:r w:rsidRPr="00D973BA">
              <w:rPr>
                <w:rFonts w:ascii="Arial" w:hAnsi="Arial" w:cs="Arial"/>
              </w:rPr>
              <w:t xml:space="preserve"> entre dos magnitudes </w:t>
            </w:r>
            <w:r w:rsidRPr="00D973BA">
              <w:rPr>
                <w:rFonts w:ascii="Arial" w:hAnsi="Arial" w:cs="Arial"/>
                <w:i/>
              </w:rPr>
              <w:t>a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D973BA">
              <w:rPr>
                <w:rFonts w:ascii="Arial" w:hAnsi="Arial" w:cs="Arial"/>
                <w:i/>
              </w:rPr>
              <w:t>b</w:t>
            </w:r>
            <w:r w:rsidR="00D21005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 xml:space="preserve">es el cociente entre </w:t>
            </w:r>
            <w:r w:rsidRPr="00D973BA">
              <w:rPr>
                <w:rFonts w:ascii="Arial" w:hAnsi="Arial" w:cs="Arial"/>
                <w:i/>
              </w:rPr>
              <w:t>a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D973BA">
              <w:rPr>
                <w:rFonts w:ascii="Arial" w:hAnsi="Arial" w:cs="Arial"/>
                <w:i/>
              </w:rPr>
              <w:t>b</w:t>
            </w:r>
            <w:r w:rsidR="003239EB">
              <w:rPr>
                <w:rFonts w:ascii="Arial" w:hAnsi="Arial" w:cs="Arial"/>
              </w:rPr>
              <w:t>.</w:t>
            </w:r>
          </w:p>
          <w:p w14:paraId="02365837" w14:textId="1A8BC516" w:rsidR="003F2BF6" w:rsidRPr="00D973BA" w:rsidRDefault="003F2BF6" w:rsidP="003F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Se representa como</w:t>
            </w:r>
            <w:r w:rsidR="00D21005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a</w:t>
            </w:r>
            <w:r w:rsidRPr="00D973BA">
              <w:rPr>
                <w:rFonts w:ascii="Arial" w:hAnsi="Arial" w:cs="Arial"/>
              </w:rPr>
              <w:t xml:space="preserve"> : </w:t>
            </w:r>
            <w:r w:rsidRPr="00D973BA">
              <w:rPr>
                <w:rFonts w:ascii="Arial" w:hAnsi="Arial" w:cs="Arial"/>
                <w:i/>
              </w:rPr>
              <w:t>b</w:t>
            </w:r>
            <w:r w:rsidRPr="00D973BA">
              <w:rPr>
                <w:rFonts w:ascii="Arial" w:hAnsi="Arial" w:cs="Arial"/>
              </w:rPr>
              <w:t xml:space="preserve"> o mediante la fracción</w:t>
            </w:r>
          </w:p>
          <w:p w14:paraId="79E2D8AB" w14:textId="77777777" w:rsidR="003F2BF6" w:rsidRPr="00D973BA" w:rsidRDefault="003F2BF6" w:rsidP="003F2BF6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</w:rPr>
              <w:t>&lt;&lt;MA_09_09_11.gif&gt;&gt;</w:t>
            </w:r>
          </w:p>
          <w:p w14:paraId="0E9F1C27" w14:textId="77777777" w:rsidR="003F2BF6" w:rsidRPr="00D973BA" w:rsidRDefault="003A0B4B" w:rsidP="003F2BF6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eastAsiaTheme="minorEastAsia" w:hAnsi="Arial" w:cs="Arial"/>
              </w:rPr>
              <w:t xml:space="preserve">que se lee como: la razón </w:t>
            </w:r>
            <w:r w:rsidRPr="00D973BA">
              <w:rPr>
                <w:rFonts w:ascii="Arial" w:eastAsiaTheme="minorEastAsia" w:hAnsi="Arial" w:cs="Arial"/>
                <w:i/>
              </w:rPr>
              <w:t>a</w:t>
            </w:r>
            <w:r w:rsidRPr="00D973BA">
              <w:rPr>
                <w:rFonts w:ascii="Arial" w:eastAsiaTheme="minorEastAsia" w:hAnsi="Arial" w:cs="Arial"/>
              </w:rPr>
              <w:t xml:space="preserve"> es a </w:t>
            </w:r>
            <w:r w:rsidRPr="00D973BA">
              <w:rPr>
                <w:rFonts w:ascii="Arial" w:eastAsiaTheme="minorEastAsia" w:hAnsi="Arial" w:cs="Arial"/>
                <w:i/>
              </w:rPr>
              <w:t>b</w:t>
            </w:r>
            <w:r w:rsidRPr="00D973BA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061D5DA3" w14:textId="77777777" w:rsidR="003F2BF6" w:rsidRPr="00D973BA" w:rsidRDefault="003F2BF6" w:rsidP="003F2BF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F9DEDE3" w14:textId="7F14A48C" w:rsidR="00C64916" w:rsidRPr="00D973BA" w:rsidRDefault="003A0B4B" w:rsidP="004E10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O</w:t>
      </w:r>
      <w:r w:rsidR="00AB64AE" w:rsidRPr="00D973BA">
        <w:rPr>
          <w:rFonts w:ascii="Arial" w:hAnsi="Arial" w:cs="Arial"/>
        </w:rPr>
        <w:t>bserva las siguientes situaciones que ejemplifican el concepto de razón</w:t>
      </w:r>
      <w:r w:rsidR="003239EB">
        <w:rPr>
          <w:rFonts w:ascii="Arial" w:hAnsi="Arial" w:cs="Arial"/>
        </w:rPr>
        <w:t>.</w:t>
      </w:r>
    </w:p>
    <w:p w14:paraId="58BBF5BB" w14:textId="77777777" w:rsidR="00C64916" w:rsidRPr="00D973BA" w:rsidRDefault="00C64916" w:rsidP="004E10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DCEDFB9" w14:textId="5EE16DF0" w:rsidR="00C64916" w:rsidRPr="00D973BA" w:rsidRDefault="009954AD" w:rsidP="009954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Situación 1:</w:t>
      </w:r>
      <w:r w:rsidRPr="00D973BA">
        <w:rPr>
          <w:rFonts w:ascii="Arial" w:hAnsi="Arial" w:cs="Arial"/>
        </w:rPr>
        <w:t xml:space="preserve"> </w:t>
      </w:r>
      <w:r w:rsidR="003239EB">
        <w:rPr>
          <w:rFonts w:ascii="Arial" w:hAnsi="Arial" w:cs="Arial"/>
        </w:rPr>
        <w:t>p</w:t>
      </w:r>
      <w:r w:rsidR="003239EB" w:rsidRPr="00D973BA">
        <w:rPr>
          <w:rFonts w:ascii="Arial" w:hAnsi="Arial" w:cs="Arial"/>
        </w:rPr>
        <w:t xml:space="preserve">ara </w:t>
      </w:r>
      <w:r w:rsidR="00C64916" w:rsidRPr="00D973BA">
        <w:rPr>
          <w:rFonts w:ascii="Arial" w:hAnsi="Arial" w:cs="Arial"/>
        </w:rPr>
        <w:t>preparar 1 taza de arroz se necesitan 2 tazas de agua.</w:t>
      </w:r>
    </w:p>
    <w:p w14:paraId="44699F6A" w14:textId="77777777" w:rsidR="003A0B4B" w:rsidRPr="00D973BA" w:rsidRDefault="003A0B4B" w:rsidP="003A0B4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3156BDE" w14:textId="7E2CD356" w:rsidR="00AB64AE" w:rsidRPr="00D973BA" w:rsidRDefault="00C64916" w:rsidP="003A0B4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Las magnitudes </w:t>
      </w:r>
      <w:r w:rsidR="00AB64AE" w:rsidRPr="00D973BA">
        <w:rPr>
          <w:rFonts w:ascii="Arial" w:hAnsi="Arial" w:cs="Arial"/>
        </w:rPr>
        <w:t>involucradas</w:t>
      </w:r>
      <w:r w:rsidRPr="00D973BA">
        <w:rPr>
          <w:rFonts w:ascii="Arial" w:hAnsi="Arial" w:cs="Arial"/>
        </w:rPr>
        <w:t xml:space="preserve"> en esta situación son</w:t>
      </w:r>
      <w:r w:rsidR="00AB64AE" w:rsidRPr="00D973BA">
        <w:rPr>
          <w:rFonts w:ascii="Arial" w:hAnsi="Arial" w:cs="Arial"/>
        </w:rPr>
        <w:t xml:space="preserve">: </w:t>
      </w:r>
      <w:r w:rsidRPr="00D973BA">
        <w:rPr>
          <w:rFonts w:ascii="Arial" w:hAnsi="Arial" w:cs="Arial"/>
        </w:rPr>
        <w:t>número de tazas de a</w:t>
      </w:r>
      <w:r w:rsidR="003A0B4B" w:rsidRPr="00D973BA">
        <w:rPr>
          <w:rFonts w:ascii="Arial" w:hAnsi="Arial" w:cs="Arial"/>
        </w:rPr>
        <w:t>rroz y nú</w:t>
      </w:r>
      <w:r w:rsidRPr="00D973BA">
        <w:rPr>
          <w:rFonts w:ascii="Arial" w:hAnsi="Arial" w:cs="Arial"/>
        </w:rPr>
        <w:t>mero de tazas de agua</w:t>
      </w:r>
      <w:r w:rsidR="003239EB">
        <w:rPr>
          <w:rFonts w:ascii="Arial" w:hAnsi="Arial" w:cs="Arial"/>
        </w:rPr>
        <w:t>;</w:t>
      </w:r>
      <w:r w:rsidR="003239EB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 xml:space="preserve">la razón </w:t>
      </w:r>
      <w:r w:rsidR="003A0B4B" w:rsidRPr="00D973BA">
        <w:rPr>
          <w:rFonts w:ascii="Arial" w:hAnsi="Arial" w:cs="Arial"/>
        </w:rPr>
        <w:t xml:space="preserve">entre tazas de arroz y tazas de agua es </w:t>
      </w:r>
      <w:r w:rsidR="00592569" w:rsidRPr="00D973BA">
        <w:rPr>
          <w:rFonts w:ascii="Arial" w:hAnsi="Arial" w:cs="Arial"/>
        </w:rPr>
        <w:t>1</w:t>
      </w:r>
      <w:r w:rsidR="003239EB">
        <w:rPr>
          <w:rFonts w:ascii="Arial" w:hAnsi="Arial" w:cs="Arial"/>
        </w:rPr>
        <w:t xml:space="preserve"> </w:t>
      </w:r>
      <w:r w:rsidR="00592569" w:rsidRPr="00D973BA">
        <w:rPr>
          <w:rFonts w:ascii="Arial" w:hAnsi="Arial" w:cs="Arial"/>
        </w:rPr>
        <w:t>:</w:t>
      </w:r>
      <w:r w:rsidR="003A0B4B" w:rsidRPr="00D973BA">
        <w:rPr>
          <w:rFonts w:ascii="Arial" w:hAnsi="Arial" w:cs="Arial"/>
        </w:rPr>
        <w:t xml:space="preserve"> 2 y se expresa mediante la fracción </w:t>
      </w:r>
      <w:r w:rsidR="00AB64AE" w:rsidRPr="00D973BA">
        <w:rPr>
          <w:rFonts w:ascii="Arial" w:hAnsi="Arial" w:cs="Arial"/>
        </w:rPr>
        <w:t xml:space="preserve"> </w:t>
      </w:r>
    </w:p>
    <w:p w14:paraId="07D7ECA2" w14:textId="77777777" w:rsidR="00916F68" w:rsidRPr="00D973BA" w:rsidRDefault="00916F68" w:rsidP="00C6491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019DB32F" w14:textId="77777777" w:rsidR="00AB64AE" w:rsidRPr="00D973BA" w:rsidRDefault="00916F68" w:rsidP="003A0B4B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1.gif&gt;&gt;</w:t>
      </w:r>
    </w:p>
    <w:p w14:paraId="19EFCB9F" w14:textId="77777777" w:rsidR="00916F68" w:rsidRPr="00D973BA" w:rsidRDefault="00916F68" w:rsidP="00C6491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F63596C" w14:textId="5F897C18" w:rsidR="00C64916" w:rsidRPr="00D973BA" w:rsidRDefault="009954AD" w:rsidP="009954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Situación 2</w:t>
      </w:r>
      <w:r w:rsidR="00D02C9A" w:rsidRPr="00D973BA">
        <w:rPr>
          <w:rFonts w:ascii="Arial" w:hAnsi="Arial" w:cs="Arial"/>
        </w:rPr>
        <w:t xml:space="preserve">: </w:t>
      </w:r>
      <w:r w:rsidR="008E4240">
        <w:rPr>
          <w:rFonts w:ascii="Arial" w:hAnsi="Arial" w:cs="Arial"/>
        </w:rPr>
        <w:t xml:space="preserve">si </w:t>
      </w:r>
      <w:r w:rsidR="003239EB">
        <w:rPr>
          <w:rFonts w:ascii="Arial" w:hAnsi="Arial" w:cs="Arial"/>
        </w:rPr>
        <w:t>a</w:t>
      </w:r>
      <w:r w:rsidR="003239EB" w:rsidRPr="00D973BA">
        <w:rPr>
          <w:rFonts w:ascii="Arial" w:hAnsi="Arial" w:cs="Arial"/>
        </w:rPr>
        <w:t xml:space="preserve">hora </w:t>
      </w:r>
      <w:r w:rsidR="00AB64AE" w:rsidRPr="00D973BA">
        <w:rPr>
          <w:rFonts w:ascii="Arial" w:hAnsi="Arial" w:cs="Arial"/>
        </w:rPr>
        <w:t>se quieren preparar 5 tazas de arroz</w:t>
      </w:r>
      <w:r w:rsidR="008E4240">
        <w:rPr>
          <w:rFonts w:ascii="Arial" w:hAnsi="Arial" w:cs="Arial"/>
        </w:rPr>
        <w:t>,</w:t>
      </w:r>
      <w:r w:rsidR="00AB64AE" w:rsidRPr="00D973BA">
        <w:rPr>
          <w:rFonts w:ascii="Arial" w:hAnsi="Arial" w:cs="Arial"/>
        </w:rPr>
        <w:t xml:space="preserve"> </w:t>
      </w:r>
      <w:r w:rsidR="003A0B4B" w:rsidRPr="00D973BA">
        <w:rPr>
          <w:rFonts w:ascii="Arial" w:hAnsi="Arial" w:cs="Arial"/>
        </w:rPr>
        <w:t>¿cuá</w:t>
      </w:r>
      <w:r w:rsidR="00AB64AE" w:rsidRPr="00D973BA">
        <w:rPr>
          <w:rFonts w:ascii="Arial" w:hAnsi="Arial" w:cs="Arial"/>
        </w:rPr>
        <w:t>ntas</w:t>
      </w:r>
      <w:r w:rsidR="003A0B4B" w:rsidRPr="00D973BA">
        <w:rPr>
          <w:rFonts w:ascii="Arial" w:hAnsi="Arial" w:cs="Arial"/>
        </w:rPr>
        <w:t xml:space="preserve"> </w:t>
      </w:r>
      <w:r w:rsidR="00AB64AE" w:rsidRPr="00D973BA">
        <w:rPr>
          <w:rFonts w:ascii="Arial" w:hAnsi="Arial" w:cs="Arial"/>
        </w:rPr>
        <w:t xml:space="preserve">tazas de agua se necesitan? </w:t>
      </w:r>
      <w:r w:rsidR="00C64916" w:rsidRPr="00D973BA">
        <w:rPr>
          <w:rFonts w:ascii="Arial" w:hAnsi="Arial" w:cs="Arial"/>
        </w:rPr>
        <w:t xml:space="preserve"> </w:t>
      </w:r>
    </w:p>
    <w:p w14:paraId="416A4E3A" w14:textId="77777777" w:rsidR="003A0B4B" w:rsidRPr="00D973BA" w:rsidRDefault="003A0B4B" w:rsidP="003A0B4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647DBEE" w14:textId="5E40D6AC" w:rsidR="00C64916" w:rsidRPr="00D973BA" w:rsidRDefault="00AB64AE" w:rsidP="003A0B4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Las magnitudes siguen siendo </w:t>
      </w:r>
      <w:r w:rsidR="003A0B4B" w:rsidRPr="00D973BA">
        <w:rPr>
          <w:rFonts w:ascii="Arial" w:hAnsi="Arial" w:cs="Arial"/>
        </w:rPr>
        <w:t xml:space="preserve">el </w:t>
      </w:r>
      <w:r w:rsidRPr="00D973BA">
        <w:rPr>
          <w:rFonts w:ascii="Arial" w:hAnsi="Arial" w:cs="Arial"/>
        </w:rPr>
        <w:t>número de tazas arroz</w:t>
      </w:r>
      <w:r w:rsidR="002549D7">
        <w:rPr>
          <w:rFonts w:ascii="Arial" w:hAnsi="Arial" w:cs="Arial"/>
        </w:rPr>
        <w:t xml:space="preserve"> y el</w:t>
      </w:r>
      <w:r w:rsidR="002549D7" w:rsidRPr="00D973BA">
        <w:rPr>
          <w:rFonts w:ascii="Arial" w:hAnsi="Arial" w:cs="Arial"/>
        </w:rPr>
        <w:t xml:space="preserve"> n</w:t>
      </w:r>
      <w:r w:rsidR="002549D7">
        <w:rPr>
          <w:rFonts w:ascii="Arial" w:hAnsi="Arial" w:cs="Arial"/>
        </w:rPr>
        <w:t>ú</w:t>
      </w:r>
      <w:r w:rsidR="002549D7" w:rsidRPr="00D973BA">
        <w:rPr>
          <w:rFonts w:ascii="Arial" w:hAnsi="Arial" w:cs="Arial"/>
        </w:rPr>
        <w:t xml:space="preserve">mero </w:t>
      </w:r>
      <w:r w:rsidRPr="00D973BA">
        <w:rPr>
          <w:rFonts w:ascii="Arial" w:hAnsi="Arial" w:cs="Arial"/>
        </w:rPr>
        <w:t xml:space="preserve">de taza </w:t>
      </w:r>
      <w:r w:rsidR="00BD64E4" w:rsidRPr="00D973BA">
        <w:rPr>
          <w:rFonts w:ascii="Arial" w:hAnsi="Arial" w:cs="Arial"/>
        </w:rPr>
        <w:t xml:space="preserve">de </w:t>
      </w:r>
      <w:r w:rsidRPr="00D973BA">
        <w:rPr>
          <w:rFonts w:ascii="Arial" w:hAnsi="Arial" w:cs="Arial"/>
        </w:rPr>
        <w:t>agua</w:t>
      </w:r>
      <w:r w:rsidR="002549D7">
        <w:rPr>
          <w:rFonts w:ascii="Arial" w:hAnsi="Arial" w:cs="Arial"/>
        </w:rPr>
        <w:t>;</w:t>
      </w:r>
      <w:r w:rsidR="002549D7" w:rsidRPr="00D973BA">
        <w:rPr>
          <w:rFonts w:ascii="Arial" w:hAnsi="Arial" w:cs="Arial"/>
        </w:rPr>
        <w:t xml:space="preserve"> </w:t>
      </w:r>
      <w:r w:rsidR="00CC18BE" w:rsidRPr="00D973BA">
        <w:rPr>
          <w:rFonts w:ascii="Arial" w:hAnsi="Arial" w:cs="Arial"/>
        </w:rPr>
        <w:t xml:space="preserve">se puede deducir que por cada 5 tazas de </w:t>
      </w:r>
      <w:r w:rsidR="0063692C" w:rsidRPr="00D973BA">
        <w:rPr>
          <w:rFonts w:ascii="Arial" w:hAnsi="Arial" w:cs="Arial"/>
        </w:rPr>
        <w:t>arroz</w:t>
      </w:r>
      <w:r w:rsidR="00CC18BE" w:rsidRPr="00D973BA">
        <w:rPr>
          <w:rFonts w:ascii="Arial" w:hAnsi="Arial" w:cs="Arial"/>
        </w:rPr>
        <w:t xml:space="preserve"> s</w:t>
      </w:r>
      <w:r w:rsidR="00712677" w:rsidRPr="00D973BA">
        <w:rPr>
          <w:rFonts w:ascii="Arial" w:hAnsi="Arial" w:cs="Arial"/>
        </w:rPr>
        <w:t xml:space="preserve">e </w:t>
      </w:r>
      <w:r w:rsidR="002549D7" w:rsidRPr="00D973BA">
        <w:rPr>
          <w:rFonts w:ascii="Arial" w:hAnsi="Arial" w:cs="Arial"/>
        </w:rPr>
        <w:t>necesitar</w:t>
      </w:r>
      <w:r w:rsidR="002549D7">
        <w:rPr>
          <w:rFonts w:ascii="Arial" w:hAnsi="Arial" w:cs="Arial"/>
        </w:rPr>
        <w:t>á</w:t>
      </w:r>
      <w:r w:rsidR="002549D7" w:rsidRPr="00D973BA">
        <w:rPr>
          <w:rFonts w:ascii="Arial" w:hAnsi="Arial" w:cs="Arial"/>
        </w:rPr>
        <w:t xml:space="preserve">n </w:t>
      </w:r>
      <w:r w:rsidR="00712677" w:rsidRPr="00D973BA">
        <w:rPr>
          <w:rFonts w:ascii="Arial" w:hAnsi="Arial" w:cs="Arial"/>
        </w:rPr>
        <w:t xml:space="preserve">10 tazas de agua y la razón </w:t>
      </w:r>
      <w:r w:rsidR="003A0B4B" w:rsidRPr="00D973BA">
        <w:rPr>
          <w:rFonts w:ascii="Arial" w:hAnsi="Arial" w:cs="Arial"/>
        </w:rPr>
        <w:t xml:space="preserve">es </w:t>
      </w:r>
      <w:r w:rsidR="00592569" w:rsidRPr="00D973BA">
        <w:rPr>
          <w:rFonts w:ascii="Arial" w:hAnsi="Arial" w:cs="Arial"/>
        </w:rPr>
        <w:t>5</w:t>
      </w:r>
      <w:r w:rsidR="002549D7">
        <w:rPr>
          <w:rFonts w:ascii="Arial" w:hAnsi="Arial" w:cs="Arial"/>
        </w:rPr>
        <w:t xml:space="preserve"> </w:t>
      </w:r>
      <w:r w:rsidR="00592569" w:rsidRPr="00D973BA">
        <w:rPr>
          <w:rFonts w:ascii="Arial" w:hAnsi="Arial" w:cs="Arial"/>
        </w:rPr>
        <w:t>:</w:t>
      </w:r>
      <w:r w:rsidR="003A0B4B" w:rsidRPr="00D973BA">
        <w:rPr>
          <w:rFonts w:ascii="Arial" w:hAnsi="Arial" w:cs="Arial"/>
        </w:rPr>
        <w:t xml:space="preserve"> 10 que se representa también mediante la fracción </w:t>
      </w:r>
    </w:p>
    <w:p w14:paraId="2DCCF4F5" w14:textId="77777777" w:rsidR="00712677" w:rsidRPr="00D973BA" w:rsidRDefault="00712677" w:rsidP="0071267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ADE1706" w14:textId="77777777" w:rsidR="00CC18BE" w:rsidRPr="00D973BA" w:rsidRDefault="00916F68" w:rsidP="00CC18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2.gif&gt;&gt;</w:t>
      </w:r>
    </w:p>
    <w:p w14:paraId="2526079D" w14:textId="77777777" w:rsidR="00BD64E4" w:rsidRPr="00D973BA" w:rsidRDefault="00BD64E4" w:rsidP="00CC18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BD64E4" w:rsidRPr="00D973BA" w14:paraId="5330531E" w14:textId="77777777" w:rsidTr="00195955">
        <w:tc>
          <w:tcPr>
            <w:tcW w:w="8978" w:type="dxa"/>
            <w:gridSpan w:val="2"/>
            <w:shd w:val="clear" w:color="auto" w:fill="000000" w:themeFill="text1"/>
          </w:tcPr>
          <w:p w14:paraId="3EFEE1FC" w14:textId="77777777" w:rsidR="00BD64E4" w:rsidRPr="00D973BA" w:rsidRDefault="00BD64E4" w:rsidP="0019595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D64E4" w:rsidRPr="00D973BA" w14:paraId="421A53CE" w14:textId="77777777" w:rsidTr="00195955">
        <w:tc>
          <w:tcPr>
            <w:tcW w:w="2518" w:type="dxa"/>
          </w:tcPr>
          <w:p w14:paraId="7FF1862D" w14:textId="77777777" w:rsidR="00BD64E4" w:rsidRPr="00D973BA" w:rsidRDefault="00BD64E4" w:rsidP="001959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FB57C35" w14:textId="78786B0F" w:rsidR="00BD64E4" w:rsidRPr="00D973BA" w:rsidRDefault="00BD64E4" w:rsidP="003A0B4B">
            <w:pPr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Las magnitudes en matemáticas se pueden definir como todo lo que se puede medir asociándole a dicha medida un </w:t>
            </w:r>
            <w:r w:rsidR="003A0B4B" w:rsidRPr="00D973BA">
              <w:rPr>
                <w:rFonts w:ascii="Arial" w:hAnsi="Arial" w:cs="Arial"/>
              </w:rPr>
              <w:t>número</w:t>
            </w:r>
            <w:r w:rsidRPr="00D973BA">
              <w:rPr>
                <w:rFonts w:ascii="Arial" w:hAnsi="Arial" w:cs="Arial"/>
              </w:rPr>
              <w:t xml:space="preserve"> real positivo</w:t>
            </w:r>
            <w:r w:rsidR="002549D7">
              <w:rPr>
                <w:rFonts w:ascii="Arial" w:hAnsi="Arial" w:cs="Arial"/>
              </w:rPr>
              <w:t>;</w:t>
            </w:r>
            <w:r w:rsidR="002549D7" w:rsidRPr="00D973BA">
              <w:rPr>
                <w:rFonts w:ascii="Arial" w:hAnsi="Arial" w:cs="Arial"/>
              </w:rPr>
              <w:t xml:space="preserve"> </w:t>
            </w:r>
            <w:r w:rsidR="003A0B4B" w:rsidRPr="00D973BA">
              <w:rPr>
                <w:rFonts w:ascii="Arial" w:hAnsi="Arial" w:cs="Arial"/>
              </w:rPr>
              <w:t xml:space="preserve">algunos </w:t>
            </w:r>
            <w:r w:rsidRPr="00D973BA">
              <w:rPr>
                <w:rFonts w:ascii="Arial" w:hAnsi="Arial" w:cs="Arial"/>
              </w:rPr>
              <w:t>ejemplo</w:t>
            </w:r>
            <w:r w:rsidR="003A0B4B" w:rsidRPr="00D973BA">
              <w:rPr>
                <w:rFonts w:ascii="Arial" w:hAnsi="Arial" w:cs="Arial"/>
              </w:rPr>
              <w:t>s</w:t>
            </w:r>
            <w:r w:rsidRPr="00D973BA">
              <w:rPr>
                <w:rFonts w:ascii="Arial" w:hAnsi="Arial" w:cs="Arial"/>
              </w:rPr>
              <w:t xml:space="preserve"> de magnitudes </w:t>
            </w:r>
            <w:r w:rsidR="003A0B4B" w:rsidRPr="00D973BA">
              <w:rPr>
                <w:rFonts w:ascii="Arial" w:hAnsi="Arial" w:cs="Arial"/>
              </w:rPr>
              <w:t xml:space="preserve">son: </w:t>
            </w:r>
            <w:r w:rsidRPr="00D973BA">
              <w:rPr>
                <w:rFonts w:ascii="Arial" w:hAnsi="Arial" w:cs="Arial"/>
              </w:rPr>
              <w:t>la</w:t>
            </w:r>
            <w:r w:rsidR="003A0B4B"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 xml:space="preserve">distancia, </w:t>
            </w:r>
            <w:r w:rsidR="003A0B4B" w:rsidRPr="00D973BA">
              <w:rPr>
                <w:rFonts w:ascii="Arial" w:hAnsi="Arial" w:cs="Arial"/>
              </w:rPr>
              <w:t>el peso, la cantidad de objetos, el tiempo, entre otros.</w:t>
            </w:r>
          </w:p>
          <w:p w14:paraId="206AF3DE" w14:textId="77777777" w:rsidR="00BD64E4" w:rsidRPr="00D973BA" w:rsidRDefault="00BD64E4" w:rsidP="001959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70DDC9B" w14:textId="77777777" w:rsidR="00BD64E4" w:rsidRPr="00D973BA" w:rsidRDefault="00BD64E4" w:rsidP="00CC18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9D4E6D3" w14:textId="03A93475" w:rsidR="00CD6409" w:rsidRPr="00D973BA" w:rsidRDefault="00CD6409" w:rsidP="004E10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Teniendo en cuenta el concepto de razón, se puede definir la proporción entre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magnitudes como sigue:</w:t>
      </w:r>
    </w:p>
    <w:p w14:paraId="37A7EF31" w14:textId="77777777" w:rsidR="00CD6409" w:rsidRPr="00D973BA" w:rsidRDefault="00CD6409" w:rsidP="00CD640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CD6409" w:rsidRPr="00D973BA" w14:paraId="6C0407CE" w14:textId="77777777" w:rsidTr="001D182C">
        <w:tc>
          <w:tcPr>
            <w:tcW w:w="8978" w:type="dxa"/>
            <w:gridSpan w:val="2"/>
            <w:shd w:val="clear" w:color="auto" w:fill="000000" w:themeFill="text1"/>
          </w:tcPr>
          <w:p w14:paraId="408FE9AA" w14:textId="77777777" w:rsidR="00CD6409" w:rsidRPr="00D973BA" w:rsidRDefault="00CD6409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D6409" w:rsidRPr="00D973BA" w14:paraId="3C1A17B2" w14:textId="77777777" w:rsidTr="001D182C">
        <w:tc>
          <w:tcPr>
            <w:tcW w:w="2518" w:type="dxa"/>
          </w:tcPr>
          <w:p w14:paraId="71AC5CFF" w14:textId="77777777" w:rsidR="00CD6409" w:rsidRPr="00D973BA" w:rsidRDefault="00CD6409" w:rsidP="001D18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7C78A9E1" w14:textId="77777777" w:rsidR="00CD6409" w:rsidRPr="00D973BA" w:rsidRDefault="00CD6409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oncepto de proporcionalidad  </w:t>
            </w:r>
          </w:p>
        </w:tc>
      </w:tr>
      <w:tr w:rsidR="00CD6409" w:rsidRPr="00D973BA" w14:paraId="6618CDC4" w14:textId="77777777" w:rsidTr="001D182C">
        <w:tc>
          <w:tcPr>
            <w:tcW w:w="2518" w:type="dxa"/>
          </w:tcPr>
          <w:p w14:paraId="500BE45A" w14:textId="77777777" w:rsidR="00CD6409" w:rsidRPr="00D973BA" w:rsidRDefault="00CD6409" w:rsidP="001D18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73441E9E" w14:textId="77777777" w:rsidR="00CD6409" w:rsidRPr="00D973BA" w:rsidRDefault="00CD6409" w:rsidP="00CD6409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lang w:val="es-ES"/>
              </w:rPr>
              <w:t>La proporcionalidad es la relación de igualdad entre dos razones.</w:t>
            </w:r>
          </w:p>
          <w:p w14:paraId="17579002" w14:textId="0D4E2DB2" w:rsidR="00CD6409" w:rsidRPr="00D973BA" w:rsidRDefault="00CD6409" w:rsidP="00CD6409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lang w:val="es-ES"/>
              </w:rPr>
              <w:t xml:space="preserve">Dadas dos razones </w:t>
            </w:r>
            <w:r w:rsidRPr="00EB6E8F">
              <w:rPr>
                <w:rFonts w:ascii="Arial" w:hAnsi="Arial" w:cs="Arial"/>
                <w:i/>
                <w:lang w:val="es-ES"/>
              </w:rPr>
              <w:t>a</w:t>
            </w:r>
            <w:r w:rsidRPr="00D973BA">
              <w:rPr>
                <w:rFonts w:ascii="Arial" w:hAnsi="Arial" w:cs="Arial"/>
                <w:lang w:val="es-ES"/>
              </w:rPr>
              <w:t xml:space="preserve"> : </w:t>
            </w:r>
            <w:r w:rsidRPr="00EB6E8F">
              <w:rPr>
                <w:rFonts w:ascii="Arial" w:hAnsi="Arial" w:cs="Arial"/>
                <w:i/>
                <w:lang w:val="es-ES"/>
              </w:rPr>
              <w:t>b</w:t>
            </w:r>
            <w:r w:rsidRPr="00D973BA">
              <w:rPr>
                <w:rFonts w:ascii="Arial" w:hAnsi="Arial" w:cs="Arial"/>
                <w:lang w:val="es-ES"/>
              </w:rPr>
              <w:t xml:space="preserve"> y </w:t>
            </w:r>
            <w:r w:rsidRPr="00EB6E8F">
              <w:rPr>
                <w:rFonts w:ascii="Arial" w:hAnsi="Arial" w:cs="Arial"/>
                <w:i/>
                <w:lang w:val="es-ES"/>
              </w:rPr>
              <w:t>c</w:t>
            </w:r>
            <w:r w:rsidRPr="00D973BA">
              <w:rPr>
                <w:rFonts w:ascii="Arial" w:hAnsi="Arial" w:cs="Arial"/>
                <w:lang w:val="es-ES"/>
              </w:rPr>
              <w:t xml:space="preserve"> : </w:t>
            </w:r>
            <w:r w:rsidRPr="00EB6E8F">
              <w:rPr>
                <w:rFonts w:ascii="Arial" w:hAnsi="Arial" w:cs="Arial"/>
                <w:i/>
                <w:lang w:val="es-ES"/>
              </w:rPr>
              <w:t>d</w:t>
            </w:r>
            <w:r w:rsidRPr="00D973BA">
              <w:rPr>
                <w:rFonts w:ascii="Arial" w:hAnsi="Arial" w:cs="Arial"/>
                <w:lang w:val="es-ES"/>
              </w:rPr>
              <w:t xml:space="preserve">, la proporción entre estas magnitudes se representa como </w:t>
            </w:r>
            <w:r w:rsidRPr="00EB6E8F">
              <w:rPr>
                <w:rFonts w:ascii="Arial" w:hAnsi="Arial" w:cs="Arial"/>
                <w:i/>
                <w:lang w:val="es-ES"/>
              </w:rPr>
              <w:t>a</w:t>
            </w:r>
            <w:r w:rsidRPr="00D973BA">
              <w:rPr>
                <w:rFonts w:ascii="Arial" w:hAnsi="Arial" w:cs="Arial"/>
                <w:lang w:val="es-ES"/>
              </w:rPr>
              <w:t xml:space="preserve"> : </w:t>
            </w:r>
            <w:r w:rsidRPr="00EB6E8F">
              <w:rPr>
                <w:rFonts w:ascii="Arial" w:hAnsi="Arial" w:cs="Arial"/>
                <w:i/>
                <w:lang w:val="es-ES"/>
              </w:rPr>
              <w:t>b</w:t>
            </w:r>
            <w:r w:rsidRPr="00D973BA">
              <w:rPr>
                <w:rFonts w:ascii="Arial" w:hAnsi="Arial" w:cs="Arial"/>
                <w:lang w:val="es-ES"/>
              </w:rPr>
              <w:t xml:space="preserve"> :: </w:t>
            </w:r>
            <w:r w:rsidRPr="00EB6E8F">
              <w:rPr>
                <w:rFonts w:ascii="Arial" w:hAnsi="Arial" w:cs="Arial"/>
                <w:i/>
                <w:lang w:val="es-ES"/>
              </w:rPr>
              <w:t>c</w:t>
            </w:r>
            <w:r w:rsidRPr="00D973BA">
              <w:rPr>
                <w:rFonts w:ascii="Arial" w:hAnsi="Arial" w:cs="Arial"/>
                <w:lang w:val="es-ES"/>
              </w:rPr>
              <w:t xml:space="preserve"> : </w:t>
            </w:r>
            <w:r w:rsidRPr="00EB6E8F">
              <w:rPr>
                <w:rFonts w:ascii="Arial" w:hAnsi="Arial" w:cs="Arial"/>
                <w:i/>
                <w:lang w:val="es-ES"/>
              </w:rPr>
              <w:t>d</w:t>
            </w:r>
            <w:r w:rsidR="00346781">
              <w:rPr>
                <w:rFonts w:ascii="Arial" w:hAnsi="Arial" w:cs="Arial"/>
                <w:lang w:val="es-ES"/>
              </w:rPr>
              <w:t>,</w:t>
            </w:r>
            <w:r w:rsidRPr="00D973BA">
              <w:rPr>
                <w:rFonts w:ascii="Arial" w:hAnsi="Arial" w:cs="Arial"/>
                <w:lang w:val="es-ES"/>
              </w:rPr>
              <w:t xml:space="preserve"> o med</w:t>
            </w:r>
            <w:r w:rsidR="00804CAD" w:rsidRPr="00D973BA">
              <w:rPr>
                <w:rFonts w:ascii="Arial" w:hAnsi="Arial" w:cs="Arial"/>
                <w:lang w:val="es-ES"/>
              </w:rPr>
              <w:t>iante la igualdad de fracciones:</w:t>
            </w:r>
          </w:p>
          <w:p w14:paraId="153C52E7" w14:textId="77777777" w:rsidR="00CD6409" w:rsidRPr="00D973BA" w:rsidRDefault="00804CAD" w:rsidP="00804CAD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</w:rPr>
              <w:t>&lt;&lt;MA_09_09_12.gif&gt;&gt;</w:t>
            </w:r>
          </w:p>
          <w:p w14:paraId="464527E8" w14:textId="77777777" w:rsidR="00804CAD" w:rsidRPr="00D973BA" w:rsidRDefault="00804CAD" w:rsidP="00804CAD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609AB3EA" w14:textId="77777777" w:rsidR="00CD6409" w:rsidRPr="00D973BA" w:rsidRDefault="00CD6409" w:rsidP="00CD640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9F4FE70" w14:textId="0B3BBA31" w:rsidR="00C64916" w:rsidRPr="00D973BA" w:rsidRDefault="00CD6409" w:rsidP="004E10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De acuerdo con los ejemplos anteriores de razón, ambas situaciones </w:t>
      </w:r>
      <w:r w:rsidR="00712677" w:rsidRPr="00D973BA">
        <w:rPr>
          <w:rFonts w:ascii="Arial" w:hAnsi="Arial" w:cs="Arial"/>
        </w:rPr>
        <w:t>relacionan las mismas dos magnitudes</w:t>
      </w:r>
      <w:r w:rsidR="00346781">
        <w:rPr>
          <w:rFonts w:ascii="Arial" w:hAnsi="Arial" w:cs="Arial"/>
        </w:rPr>
        <w:t>,</w:t>
      </w:r>
      <w:r w:rsidR="00712677" w:rsidRPr="00D973BA">
        <w:rPr>
          <w:rFonts w:ascii="Arial" w:hAnsi="Arial" w:cs="Arial"/>
        </w:rPr>
        <w:t xml:space="preserve"> tazas de arroz y tazas de agua</w:t>
      </w:r>
      <w:r w:rsidR="00D02C9A" w:rsidRPr="00D973BA">
        <w:rPr>
          <w:rFonts w:ascii="Arial" w:hAnsi="Arial" w:cs="Arial"/>
        </w:rPr>
        <w:t xml:space="preserve">: </w:t>
      </w:r>
      <w:r w:rsidR="00833CD5" w:rsidRPr="00D973BA">
        <w:rPr>
          <w:rFonts w:ascii="Arial" w:hAnsi="Arial" w:cs="Arial"/>
        </w:rPr>
        <w:t>1 taza de arroz</w:t>
      </w:r>
      <w:r w:rsidRPr="00D973BA">
        <w:rPr>
          <w:rFonts w:ascii="Arial" w:hAnsi="Arial" w:cs="Arial"/>
        </w:rPr>
        <w:t xml:space="preserve"> y</w:t>
      </w:r>
      <w:r w:rsidR="00833CD5" w:rsidRPr="00D973BA">
        <w:rPr>
          <w:rFonts w:ascii="Arial" w:hAnsi="Arial" w:cs="Arial"/>
        </w:rPr>
        <w:t xml:space="preserve"> 2 taza</w:t>
      </w:r>
      <w:r w:rsidR="00346781">
        <w:rPr>
          <w:rFonts w:ascii="Arial" w:hAnsi="Arial" w:cs="Arial"/>
        </w:rPr>
        <w:t>s</w:t>
      </w:r>
      <w:r w:rsidR="00833CD5" w:rsidRPr="00D973BA">
        <w:rPr>
          <w:rFonts w:ascii="Arial" w:hAnsi="Arial" w:cs="Arial"/>
        </w:rPr>
        <w:t xml:space="preserve"> de agua, </w:t>
      </w:r>
      <w:r w:rsidR="00D02C9A" w:rsidRPr="00D973BA">
        <w:rPr>
          <w:rFonts w:ascii="Arial" w:hAnsi="Arial" w:cs="Arial"/>
        </w:rPr>
        <w:t>5 tazas de arroz</w:t>
      </w:r>
      <w:r w:rsidRPr="00D973BA">
        <w:rPr>
          <w:rFonts w:ascii="Arial" w:hAnsi="Arial" w:cs="Arial"/>
        </w:rPr>
        <w:t xml:space="preserve"> y </w:t>
      </w:r>
      <w:r w:rsidR="00D02C9A" w:rsidRPr="00D973BA">
        <w:rPr>
          <w:rFonts w:ascii="Arial" w:hAnsi="Arial" w:cs="Arial"/>
        </w:rPr>
        <w:t>10 de agua</w:t>
      </w:r>
      <w:r w:rsidR="00346781">
        <w:rPr>
          <w:rFonts w:ascii="Arial" w:hAnsi="Arial" w:cs="Arial"/>
        </w:rPr>
        <w:t>;</w:t>
      </w:r>
      <w:r w:rsidR="00346781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además, las dos razones representan la misma relación, que se expresa mediante la proporción:</w:t>
      </w:r>
    </w:p>
    <w:p w14:paraId="36D1CDC7" w14:textId="77777777" w:rsidR="00916F68" w:rsidRPr="00D973BA" w:rsidRDefault="00916F68" w:rsidP="00CD6409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3.gif&gt;&gt;</w:t>
      </w:r>
    </w:p>
    <w:p w14:paraId="29D022E3" w14:textId="77777777" w:rsidR="00712677" w:rsidRPr="00D973BA" w:rsidRDefault="00712677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0D71EE8" w14:textId="24D3EE49" w:rsidR="00D10007" w:rsidRPr="00D973BA" w:rsidRDefault="00712677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Se sabe que estas dos razo</w:t>
      </w:r>
      <w:r w:rsidR="007A646C" w:rsidRPr="00D973BA">
        <w:rPr>
          <w:rFonts w:ascii="Arial" w:eastAsiaTheme="minorEastAsia" w:hAnsi="Arial" w:cs="Arial"/>
        </w:rPr>
        <w:t xml:space="preserve">nes son iguales porque </w:t>
      </w:r>
      <w:r w:rsidR="00346781">
        <w:rPr>
          <w:rFonts w:ascii="Arial" w:eastAsiaTheme="minorEastAsia" w:hAnsi="Arial" w:cs="Arial"/>
        </w:rPr>
        <w:t>amb</w:t>
      </w:r>
      <w:r w:rsidR="00346781" w:rsidRPr="00D973BA">
        <w:rPr>
          <w:rFonts w:ascii="Arial" w:eastAsiaTheme="minorEastAsia" w:hAnsi="Arial" w:cs="Arial"/>
        </w:rPr>
        <w:t xml:space="preserve">as </w:t>
      </w:r>
      <w:r w:rsidR="007A646C" w:rsidRPr="00D973BA">
        <w:rPr>
          <w:rFonts w:ascii="Arial" w:eastAsiaTheme="minorEastAsia" w:hAnsi="Arial" w:cs="Arial"/>
        </w:rPr>
        <w:t>representan la misma razón</w:t>
      </w:r>
      <w:r w:rsidR="00346781">
        <w:rPr>
          <w:rFonts w:ascii="Arial" w:eastAsiaTheme="minorEastAsia" w:hAnsi="Arial" w:cs="Arial"/>
        </w:rPr>
        <w:t>;</w:t>
      </w:r>
      <w:r w:rsidR="00346781" w:rsidRPr="00D973BA">
        <w:rPr>
          <w:rFonts w:ascii="Arial" w:eastAsiaTheme="minorEastAsia" w:hAnsi="Arial" w:cs="Arial"/>
        </w:rPr>
        <w:t xml:space="preserve"> </w:t>
      </w:r>
      <w:r w:rsidR="00804CAD" w:rsidRPr="00D973BA">
        <w:rPr>
          <w:rFonts w:ascii="Arial" w:eastAsiaTheme="minorEastAsia" w:hAnsi="Arial" w:cs="Arial"/>
        </w:rPr>
        <w:t>para comprobarlo</w:t>
      </w:r>
      <w:r w:rsidR="00346781">
        <w:rPr>
          <w:rFonts w:ascii="Arial" w:eastAsiaTheme="minorEastAsia" w:hAnsi="Arial" w:cs="Arial"/>
        </w:rPr>
        <w:t>,</w:t>
      </w:r>
      <w:r w:rsidR="00804CAD" w:rsidRPr="00D973BA">
        <w:rPr>
          <w:rFonts w:ascii="Arial" w:eastAsiaTheme="minorEastAsia" w:hAnsi="Arial" w:cs="Arial"/>
        </w:rPr>
        <w:t xml:space="preserve"> basta simplificar</w:t>
      </w:r>
      <w:r w:rsidR="00B1710D" w:rsidRPr="00D973BA">
        <w:rPr>
          <w:rFonts w:ascii="Arial" w:eastAsiaTheme="minorEastAsia" w:hAnsi="Arial" w:cs="Arial"/>
        </w:rPr>
        <w:t xml:space="preserve"> o amplificar</w:t>
      </w:r>
      <w:r w:rsidR="00D21005">
        <w:rPr>
          <w:rFonts w:ascii="Arial" w:eastAsiaTheme="minorEastAsia" w:hAnsi="Arial" w:cs="Arial"/>
        </w:rPr>
        <w:t xml:space="preserve"> </w:t>
      </w:r>
      <w:r w:rsidR="00804CAD" w:rsidRPr="00D973BA">
        <w:rPr>
          <w:rFonts w:ascii="Arial" w:eastAsiaTheme="minorEastAsia" w:hAnsi="Arial" w:cs="Arial"/>
        </w:rPr>
        <w:t xml:space="preserve">las fracciones que representan cada razón. </w:t>
      </w:r>
    </w:p>
    <w:p w14:paraId="47C965D9" w14:textId="77777777" w:rsidR="00804CAD" w:rsidRPr="00D973BA" w:rsidRDefault="00804CAD" w:rsidP="00804C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804CAD" w:rsidRPr="00D973BA" w14:paraId="209A1063" w14:textId="77777777" w:rsidTr="001D182C">
        <w:tc>
          <w:tcPr>
            <w:tcW w:w="8978" w:type="dxa"/>
            <w:gridSpan w:val="2"/>
            <w:shd w:val="clear" w:color="auto" w:fill="000000" w:themeFill="text1"/>
          </w:tcPr>
          <w:p w14:paraId="14551F2F" w14:textId="77777777" w:rsidR="00804CAD" w:rsidRPr="00D973BA" w:rsidRDefault="00804CAD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04CAD" w:rsidRPr="00D973BA" w14:paraId="3AA27381" w14:textId="77777777" w:rsidTr="001D182C">
        <w:tc>
          <w:tcPr>
            <w:tcW w:w="2518" w:type="dxa"/>
          </w:tcPr>
          <w:p w14:paraId="5173764A" w14:textId="77777777" w:rsidR="00804CAD" w:rsidRPr="00D973BA" w:rsidRDefault="00804CAD" w:rsidP="001D18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58DC3EE" w14:textId="77777777" w:rsidR="00804CAD" w:rsidRPr="00D973BA" w:rsidRDefault="00804CAD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omprobación de una proporción  </w:t>
            </w:r>
          </w:p>
        </w:tc>
      </w:tr>
      <w:tr w:rsidR="00804CAD" w:rsidRPr="00D973BA" w14:paraId="18CDC45E" w14:textId="77777777" w:rsidTr="001D182C">
        <w:tc>
          <w:tcPr>
            <w:tcW w:w="2518" w:type="dxa"/>
          </w:tcPr>
          <w:p w14:paraId="0535E0E0" w14:textId="77777777" w:rsidR="00804CAD" w:rsidRPr="00D973BA" w:rsidRDefault="00804CAD" w:rsidP="001D18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7F00B003" w14:textId="77777777" w:rsidR="00804CAD" w:rsidRPr="00D973BA" w:rsidRDefault="00804CAD" w:rsidP="00804CAD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</w:rPr>
            </w:pPr>
            <w:r w:rsidRPr="00D973BA">
              <w:rPr>
                <w:rFonts w:ascii="Arial" w:eastAsiaTheme="minorEastAsia" w:hAnsi="Arial" w:cs="Arial"/>
              </w:rPr>
              <w:t xml:space="preserve">Matemáticamente, dada una relación de </w:t>
            </w:r>
            <w:r w:rsidRPr="00D973BA">
              <w:rPr>
                <w:rFonts w:ascii="Arial" w:eastAsiaTheme="minorEastAsia" w:hAnsi="Arial" w:cs="Arial"/>
                <w:b/>
              </w:rPr>
              <w:t>proporcionalidad:</w:t>
            </w:r>
          </w:p>
          <w:p w14:paraId="586D5D99" w14:textId="77777777" w:rsidR="00804CAD" w:rsidRPr="00D973BA" w:rsidRDefault="00804CAD" w:rsidP="00804CAD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  <w:i/>
              </w:rPr>
              <w:t>a</w:t>
            </w:r>
            <w:r w:rsidRPr="00D973BA">
              <w:rPr>
                <w:rFonts w:ascii="Arial" w:eastAsiaTheme="minorEastAsia" w:hAnsi="Arial" w:cs="Arial"/>
              </w:rPr>
              <w:t xml:space="preserve"> : </w:t>
            </w:r>
            <w:r w:rsidRPr="00D973BA">
              <w:rPr>
                <w:rFonts w:ascii="Arial" w:eastAsiaTheme="minorEastAsia" w:hAnsi="Arial" w:cs="Arial"/>
                <w:i/>
              </w:rPr>
              <w:t>b</w:t>
            </w:r>
            <w:r w:rsidRPr="00D973BA">
              <w:rPr>
                <w:rFonts w:ascii="Arial" w:eastAsiaTheme="minorEastAsia" w:hAnsi="Arial" w:cs="Arial"/>
              </w:rPr>
              <w:t xml:space="preserve"> :: </w:t>
            </w:r>
            <w:r w:rsidRPr="00D973BA">
              <w:rPr>
                <w:rFonts w:ascii="Arial" w:eastAsiaTheme="minorEastAsia" w:hAnsi="Arial" w:cs="Arial"/>
                <w:i/>
              </w:rPr>
              <w:t>c</w:t>
            </w:r>
            <w:r w:rsidRPr="00D973BA">
              <w:rPr>
                <w:rFonts w:ascii="Arial" w:eastAsiaTheme="minorEastAsia" w:hAnsi="Arial" w:cs="Arial"/>
              </w:rPr>
              <w:t xml:space="preserve"> : </w:t>
            </w:r>
            <w:r w:rsidRPr="00D973BA">
              <w:rPr>
                <w:rFonts w:ascii="Arial" w:eastAsiaTheme="minorEastAsia" w:hAnsi="Arial" w:cs="Arial"/>
                <w:i/>
              </w:rPr>
              <w:t>d</w:t>
            </w:r>
          </w:p>
          <w:p w14:paraId="76AC8FD2" w14:textId="69C649E8" w:rsidR="00804CAD" w:rsidRPr="00D973BA" w:rsidRDefault="00804CAD" w:rsidP="00804CAD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</w:rPr>
              <w:t>el producto de medios es igual al producto de extremos.</w:t>
            </w:r>
            <w:r w:rsidR="00D21005">
              <w:rPr>
                <w:rFonts w:ascii="Arial" w:eastAsiaTheme="minorEastAsia" w:hAnsi="Arial" w:cs="Arial"/>
              </w:rPr>
              <w:t xml:space="preserve"> </w:t>
            </w:r>
            <w:r w:rsidRPr="00D973BA">
              <w:rPr>
                <w:rFonts w:ascii="Arial" w:eastAsiaTheme="minorEastAsia" w:hAnsi="Arial" w:cs="Arial"/>
                <w:i/>
              </w:rPr>
              <w:t>a</w:t>
            </w:r>
            <w:r w:rsidR="00346781">
              <w:rPr>
                <w:rFonts w:ascii="Arial" w:eastAsiaTheme="minorEastAsia" w:hAnsi="Arial" w:cs="Arial"/>
                <w:i/>
              </w:rPr>
              <w:t>,</w:t>
            </w:r>
            <w:r w:rsidR="00346781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Arial" w:eastAsiaTheme="minorEastAsia" w:hAnsi="Arial" w:cs="Arial"/>
                <w:i/>
              </w:rPr>
              <w:t>d</w:t>
            </w:r>
            <w:r w:rsidRPr="00D973BA">
              <w:rPr>
                <w:rFonts w:ascii="Arial" w:eastAsiaTheme="minorEastAsia" w:hAnsi="Arial" w:cs="Arial"/>
              </w:rPr>
              <w:t xml:space="preserve"> son los extremos y </w:t>
            </w:r>
            <w:r w:rsidRPr="00D973BA">
              <w:rPr>
                <w:rFonts w:ascii="Arial" w:eastAsiaTheme="minorEastAsia" w:hAnsi="Arial" w:cs="Arial"/>
                <w:i/>
              </w:rPr>
              <w:t>b, c</w:t>
            </w:r>
            <w:r w:rsidRPr="00D973BA">
              <w:rPr>
                <w:rFonts w:ascii="Arial" w:eastAsiaTheme="minorEastAsia" w:hAnsi="Arial" w:cs="Arial"/>
              </w:rPr>
              <w:t xml:space="preserve"> son los medios de la proporción. </w:t>
            </w:r>
          </w:p>
          <w:p w14:paraId="551651F1" w14:textId="77777777" w:rsidR="00804CAD" w:rsidRPr="00D973BA" w:rsidRDefault="00804CAD" w:rsidP="00804CAD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</w:rPr>
              <w:t xml:space="preserve">De esta manera, </w:t>
            </w:r>
          </w:p>
          <w:p w14:paraId="54525EB2" w14:textId="77777777" w:rsidR="00804CAD" w:rsidRPr="00D973BA" w:rsidRDefault="00804CAD" w:rsidP="00804CAD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  <w:i/>
              </w:rPr>
              <w:t>a</w:t>
            </w:r>
            <w:r w:rsidRPr="00D973BA">
              <w:rPr>
                <w:rFonts w:ascii="Arial" w:eastAsiaTheme="minorEastAsia" w:hAnsi="Arial" w:cs="Arial"/>
              </w:rPr>
              <w:t xml:space="preserve"> · </w:t>
            </w:r>
            <w:r w:rsidRPr="00D973BA">
              <w:rPr>
                <w:rFonts w:ascii="Arial" w:eastAsiaTheme="minorEastAsia" w:hAnsi="Arial" w:cs="Arial"/>
                <w:i/>
              </w:rPr>
              <w:t>d</w:t>
            </w:r>
            <w:r w:rsidRPr="00D973BA">
              <w:rPr>
                <w:rFonts w:ascii="Arial" w:eastAsiaTheme="minorEastAsia" w:hAnsi="Arial" w:cs="Arial"/>
              </w:rPr>
              <w:t xml:space="preserve"> = </w:t>
            </w:r>
            <w:r w:rsidRPr="00D973BA">
              <w:rPr>
                <w:rFonts w:ascii="Arial" w:eastAsiaTheme="minorEastAsia" w:hAnsi="Arial" w:cs="Arial"/>
                <w:i/>
              </w:rPr>
              <w:t>b</w:t>
            </w:r>
            <w:r w:rsidRPr="00D973BA">
              <w:rPr>
                <w:rFonts w:ascii="Arial" w:eastAsiaTheme="minorEastAsia" w:hAnsi="Arial" w:cs="Arial"/>
              </w:rPr>
              <w:t xml:space="preserve"> · </w:t>
            </w:r>
            <w:r w:rsidRPr="00D973BA">
              <w:rPr>
                <w:rFonts w:ascii="Arial" w:eastAsiaTheme="minorEastAsia" w:hAnsi="Arial" w:cs="Arial"/>
                <w:i/>
              </w:rPr>
              <w:t>c</w:t>
            </w:r>
          </w:p>
          <w:p w14:paraId="7707ABD3" w14:textId="77777777" w:rsidR="00804CAD" w:rsidRPr="00D973BA" w:rsidRDefault="00B1710D" w:rsidP="00B1710D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lang w:val="es-ES"/>
              </w:rPr>
              <w:t xml:space="preserve">Al expresar la relación mediante fracciones se tiene que </w:t>
            </w:r>
          </w:p>
          <w:p w14:paraId="7C57C3B2" w14:textId="77777777" w:rsidR="00B1710D" w:rsidRPr="00D973BA" w:rsidRDefault="00B1710D" w:rsidP="00B1710D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4DFB8238" w14:textId="77777777" w:rsidR="00B1710D" w:rsidRPr="00D973BA" w:rsidRDefault="00B1710D" w:rsidP="00B1710D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</w:rPr>
              <w:t>&lt;&lt;MA_09_09_05.gif&gt;&gt;</w:t>
            </w:r>
          </w:p>
          <w:p w14:paraId="44BF703E" w14:textId="77777777" w:rsidR="00B1710D" w:rsidRPr="00D973BA" w:rsidRDefault="00B1710D" w:rsidP="00B1710D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</w:p>
          <w:p w14:paraId="7F41C273" w14:textId="77777777" w:rsidR="00B1710D" w:rsidRPr="00D973BA" w:rsidRDefault="00B1710D" w:rsidP="00B1710D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28F3171A" w14:textId="77777777" w:rsidR="00804CAD" w:rsidRPr="00D973BA" w:rsidRDefault="00804CAD" w:rsidP="00804C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0CA08D4" w14:textId="77777777" w:rsidR="00966B91" w:rsidRPr="00D973BA" w:rsidRDefault="00916F68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Observa los siguientes ejemplos de proporcionalidad:</w:t>
      </w:r>
    </w:p>
    <w:p w14:paraId="31C17253" w14:textId="77777777" w:rsidR="00916F68" w:rsidRPr="00D973BA" w:rsidRDefault="00916F68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54BB4AA" w14:textId="77777777" w:rsidR="00916F68" w:rsidRPr="00D973BA" w:rsidRDefault="00916F68" w:rsidP="00F4700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Un televisor cuesta </w:t>
      </w:r>
      <w:r w:rsidR="00B1710D" w:rsidRPr="00D973BA">
        <w:rPr>
          <w:rFonts w:ascii="Arial" w:eastAsiaTheme="minorEastAsia" w:hAnsi="Arial" w:cs="Arial"/>
        </w:rPr>
        <w:t xml:space="preserve">$ </w:t>
      </w:r>
      <w:r w:rsidRPr="00D973BA">
        <w:rPr>
          <w:rFonts w:ascii="Arial" w:eastAsiaTheme="minorEastAsia" w:hAnsi="Arial" w:cs="Arial"/>
        </w:rPr>
        <w:t>250</w:t>
      </w:r>
      <w:r w:rsidR="00B1710D" w:rsidRPr="00D973BA">
        <w:rPr>
          <w:rFonts w:ascii="Arial" w:eastAsiaTheme="minorEastAsia" w:hAnsi="Arial" w:cs="Arial"/>
        </w:rPr>
        <w:t xml:space="preserve"> 000</w:t>
      </w:r>
      <w:r w:rsidRPr="00D973BA">
        <w:rPr>
          <w:rFonts w:ascii="Arial" w:eastAsiaTheme="minorEastAsia" w:hAnsi="Arial" w:cs="Arial"/>
        </w:rPr>
        <w:t xml:space="preserve">, 20 televisores cuestan </w:t>
      </w:r>
      <w:r w:rsidR="00B1710D" w:rsidRPr="00D973BA">
        <w:rPr>
          <w:rFonts w:ascii="Arial" w:eastAsiaTheme="minorEastAsia" w:hAnsi="Arial" w:cs="Arial"/>
        </w:rPr>
        <w:t xml:space="preserve">$ </w:t>
      </w:r>
      <w:r w:rsidRPr="00D973BA">
        <w:rPr>
          <w:rFonts w:ascii="Arial" w:eastAsiaTheme="minorEastAsia" w:hAnsi="Arial" w:cs="Arial"/>
        </w:rPr>
        <w:t>5</w:t>
      </w:r>
      <w:r w:rsidR="00B1710D" w:rsidRPr="00D973BA">
        <w:rPr>
          <w:rFonts w:ascii="Arial" w:eastAsiaTheme="minorEastAsia" w:hAnsi="Arial" w:cs="Arial"/>
        </w:rPr>
        <w:t xml:space="preserve"> </w:t>
      </w:r>
      <w:r w:rsidRPr="00D973BA">
        <w:rPr>
          <w:rFonts w:ascii="Arial" w:eastAsiaTheme="minorEastAsia" w:hAnsi="Arial" w:cs="Arial"/>
        </w:rPr>
        <w:t>000</w:t>
      </w:r>
      <w:r w:rsidR="00B1710D" w:rsidRPr="00D973BA">
        <w:rPr>
          <w:rFonts w:ascii="Arial" w:eastAsiaTheme="minorEastAsia" w:hAnsi="Arial" w:cs="Arial"/>
        </w:rPr>
        <w:t xml:space="preserve"> </w:t>
      </w:r>
      <w:r w:rsidRPr="00D973BA">
        <w:rPr>
          <w:rFonts w:ascii="Arial" w:eastAsiaTheme="minorEastAsia" w:hAnsi="Arial" w:cs="Arial"/>
        </w:rPr>
        <w:t>000.</w:t>
      </w:r>
      <w:r w:rsidR="00B1710D" w:rsidRPr="00D973BA">
        <w:rPr>
          <w:rFonts w:ascii="Arial" w:eastAsiaTheme="minorEastAsia" w:hAnsi="Arial" w:cs="Arial"/>
        </w:rPr>
        <w:t xml:space="preserve"> Expresar esta relación mediante una proporción.</w:t>
      </w:r>
    </w:p>
    <w:p w14:paraId="245EC7C9" w14:textId="77777777" w:rsidR="00B1710D" w:rsidRPr="00D973BA" w:rsidRDefault="00B1710D" w:rsidP="00B1710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63231E51" w14:textId="77777777" w:rsidR="00916F68" w:rsidRPr="00D973BA" w:rsidRDefault="00916F68" w:rsidP="00B1710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Se establecen las dos razones y se comprueba </w:t>
      </w:r>
      <w:r w:rsidR="00B1710D" w:rsidRPr="00D973BA">
        <w:rPr>
          <w:rFonts w:ascii="Arial" w:eastAsiaTheme="minorEastAsia" w:hAnsi="Arial" w:cs="Arial"/>
        </w:rPr>
        <w:t>la proporción:</w:t>
      </w:r>
    </w:p>
    <w:p w14:paraId="554F0163" w14:textId="77777777" w:rsidR="00916F68" w:rsidRPr="00D973BA" w:rsidRDefault="00916F68" w:rsidP="00916F6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2F50563" w14:textId="77777777" w:rsidR="00916F68" w:rsidRPr="00D973BA" w:rsidRDefault="00916F68" w:rsidP="00B1710D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6.gif&gt;&gt;</w:t>
      </w:r>
    </w:p>
    <w:p w14:paraId="1CDC7950" w14:textId="77777777" w:rsidR="00195955" w:rsidRPr="00D973BA" w:rsidRDefault="00195955" w:rsidP="00916F6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126BD71" w14:textId="796DF3FE" w:rsidR="00966B91" w:rsidRPr="00D973BA" w:rsidRDefault="00B1710D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Como se</w:t>
      </w:r>
      <w:r w:rsidR="00F17BAE" w:rsidRPr="00D973BA">
        <w:rPr>
          <w:rFonts w:ascii="Arial" w:eastAsiaTheme="minorEastAsia" w:hAnsi="Arial" w:cs="Arial"/>
        </w:rPr>
        <w:t xml:space="preserve"> observa</w:t>
      </w:r>
      <w:r w:rsidRPr="00D973BA">
        <w:rPr>
          <w:rFonts w:ascii="Arial" w:eastAsiaTheme="minorEastAsia" w:hAnsi="Arial" w:cs="Arial"/>
        </w:rPr>
        <w:t>,</w:t>
      </w:r>
      <w:r w:rsidR="00D21005">
        <w:rPr>
          <w:rFonts w:ascii="Arial" w:eastAsiaTheme="minorEastAsia" w:hAnsi="Arial" w:cs="Arial"/>
        </w:rPr>
        <w:t xml:space="preserve"> </w:t>
      </w:r>
      <w:r w:rsidRPr="00D973BA">
        <w:rPr>
          <w:rFonts w:ascii="Arial" w:eastAsiaTheme="minorEastAsia" w:hAnsi="Arial" w:cs="Arial"/>
        </w:rPr>
        <w:t>las magnitudes están en p</w:t>
      </w:r>
      <w:r w:rsidR="00F17BAE" w:rsidRPr="00D973BA">
        <w:rPr>
          <w:rFonts w:ascii="Arial" w:eastAsiaTheme="minorEastAsia" w:hAnsi="Arial" w:cs="Arial"/>
        </w:rPr>
        <w:t>roporción</w:t>
      </w:r>
      <w:r w:rsidRPr="00D973BA">
        <w:rPr>
          <w:rFonts w:ascii="Arial" w:eastAsiaTheme="minorEastAsia" w:hAnsi="Arial" w:cs="Arial"/>
        </w:rPr>
        <w:t>,</w:t>
      </w:r>
      <w:r w:rsidR="00F17BAE" w:rsidRPr="00D973BA">
        <w:rPr>
          <w:rFonts w:ascii="Arial" w:eastAsiaTheme="minorEastAsia" w:hAnsi="Arial" w:cs="Arial"/>
        </w:rPr>
        <w:t xml:space="preserve"> ya que</w:t>
      </w:r>
      <w:r w:rsidRPr="00D973BA">
        <w:rPr>
          <w:rFonts w:ascii="Arial" w:eastAsiaTheme="minorEastAsia" w:hAnsi="Arial" w:cs="Arial"/>
        </w:rPr>
        <w:t xml:space="preserve"> se </w:t>
      </w:r>
      <w:r w:rsidR="00F17BAE" w:rsidRPr="00D973BA">
        <w:rPr>
          <w:rFonts w:ascii="Arial" w:eastAsiaTheme="minorEastAsia" w:hAnsi="Arial" w:cs="Arial"/>
        </w:rPr>
        <w:t>cumple</w:t>
      </w:r>
      <w:r w:rsidRPr="00D973BA">
        <w:rPr>
          <w:rFonts w:ascii="Arial" w:eastAsiaTheme="minorEastAsia" w:hAnsi="Arial" w:cs="Arial"/>
        </w:rPr>
        <w:t xml:space="preserve"> </w:t>
      </w:r>
      <w:r w:rsidR="00F17BAE" w:rsidRPr="00D973BA">
        <w:rPr>
          <w:rFonts w:ascii="Arial" w:eastAsiaTheme="minorEastAsia" w:hAnsi="Arial" w:cs="Arial"/>
        </w:rPr>
        <w:t>que el producto de medios es igual al producto de extremos.</w:t>
      </w:r>
    </w:p>
    <w:p w14:paraId="563E678C" w14:textId="77777777" w:rsidR="00F17BAE" w:rsidRPr="00D973BA" w:rsidRDefault="00F17BAE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3175B59" w14:textId="5D235D16" w:rsidR="00F17BAE" w:rsidRPr="00D973BA" w:rsidRDefault="00F17BAE" w:rsidP="00F4700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Para hacer un postre para 10 personas se necesitan 3 libras de harina</w:t>
      </w:r>
      <w:r w:rsidR="004376A1">
        <w:rPr>
          <w:rFonts w:ascii="Arial" w:eastAsiaTheme="minorEastAsia" w:hAnsi="Arial" w:cs="Arial"/>
        </w:rPr>
        <w:t>;</w:t>
      </w:r>
      <w:r w:rsidR="004376A1" w:rsidRPr="00D973BA">
        <w:rPr>
          <w:rFonts w:ascii="Arial" w:eastAsiaTheme="minorEastAsia" w:hAnsi="Arial" w:cs="Arial"/>
        </w:rPr>
        <w:t xml:space="preserve"> </w:t>
      </w:r>
      <w:r w:rsidRPr="00D973BA">
        <w:rPr>
          <w:rFonts w:ascii="Arial" w:eastAsiaTheme="minorEastAsia" w:hAnsi="Arial" w:cs="Arial"/>
        </w:rPr>
        <w:t>si se q</w:t>
      </w:r>
      <w:r w:rsidR="00B1710D" w:rsidRPr="00D973BA">
        <w:rPr>
          <w:rFonts w:ascii="Arial" w:eastAsiaTheme="minorEastAsia" w:hAnsi="Arial" w:cs="Arial"/>
        </w:rPr>
        <w:t xml:space="preserve">uiere hacer el mismo postre </w:t>
      </w:r>
      <w:r w:rsidRPr="00D973BA">
        <w:rPr>
          <w:rFonts w:ascii="Arial" w:eastAsiaTheme="minorEastAsia" w:hAnsi="Arial" w:cs="Arial"/>
        </w:rPr>
        <w:t>para 50 personas</w:t>
      </w:r>
      <w:r w:rsidR="004376A1">
        <w:rPr>
          <w:rFonts w:ascii="Arial" w:eastAsiaTheme="minorEastAsia" w:hAnsi="Arial" w:cs="Arial"/>
        </w:rPr>
        <w:t>,</w:t>
      </w:r>
      <w:r w:rsidRPr="00D973BA">
        <w:rPr>
          <w:rFonts w:ascii="Arial" w:eastAsiaTheme="minorEastAsia" w:hAnsi="Arial" w:cs="Arial"/>
        </w:rPr>
        <w:t xml:space="preserve"> ¿</w:t>
      </w:r>
      <w:r w:rsidR="004376A1">
        <w:rPr>
          <w:rFonts w:ascii="Arial" w:eastAsiaTheme="minorEastAsia" w:hAnsi="Arial" w:cs="Arial"/>
        </w:rPr>
        <w:t>c</w:t>
      </w:r>
      <w:r w:rsidR="004376A1" w:rsidRPr="00D973BA">
        <w:rPr>
          <w:rFonts w:ascii="Arial" w:eastAsiaTheme="minorEastAsia" w:hAnsi="Arial" w:cs="Arial"/>
        </w:rPr>
        <w:t xml:space="preserve">uántas </w:t>
      </w:r>
      <w:r w:rsidRPr="00D973BA">
        <w:rPr>
          <w:rFonts w:ascii="Arial" w:eastAsiaTheme="minorEastAsia" w:hAnsi="Arial" w:cs="Arial"/>
        </w:rPr>
        <w:t>l</w:t>
      </w:r>
      <w:r w:rsidR="00195955" w:rsidRPr="00D973BA">
        <w:rPr>
          <w:rFonts w:ascii="Arial" w:eastAsiaTheme="minorEastAsia" w:hAnsi="Arial" w:cs="Arial"/>
        </w:rPr>
        <w:t xml:space="preserve">ibras de harina </w:t>
      </w:r>
      <w:r w:rsidR="004376A1" w:rsidRPr="00D973BA">
        <w:rPr>
          <w:rFonts w:ascii="Arial" w:eastAsiaTheme="minorEastAsia" w:hAnsi="Arial" w:cs="Arial"/>
        </w:rPr>
        <w:t>s</w:t>
      </w:r>
      <w:r w:rsidR="004376A1">
        <w:rPr>
          <w:rFonts w:ascii="Arial" w:eastAsiaTheme="minorEastAsia" w:hAnsi="Arial" w:cs="Arial"/>
        </w:rPr>
        <w:t>on</w:t>
      </w:r>
      <w:r w:rsidR="004376A1" w:rsidRPr="00D973BA">
        <w:rPr>
          <w:rFonts w:ascii="Arial" w:eastAsiaTheme="minorEastAsia" w:hAnsi="Arial" w:cs="Arial"/>
        </w:rPr>
        <w:t xml:space="preserve"> </w:t>
      </w:r>
      <w:r w:rsidR="00195955" w:rsidRPr="00D973BA">
        <w:rPr>
          <w:rFonts w:ascii="Arial" w:eastAsiaTheme="minorEastAsia" w:hAnsi="Arial" w:cs="Arial"/>
        </w:rPr>
        <w:t>necesa</w:t>
      </w:r>
      <w:r w:rsidR="004376A1">
        <w:rPr>
          <w:rFonts w:ascii="Arial" w:eastAsiaTheme="minorEastAsia" w:hAnsi="Arial" w:cs="Arial"/>
        </w:rPr>
        <w:t>rias</w:t>
      </w:r>
      <w:r w:rsidR="00195955" w:rsidRPr="00D973BA">
        <w:rPr>
          <w:rFonts w:ascii="Arial" w:eastAsiaTheme="minorEastAsia" w:hAnsi="Arial" w:cs="Arial"/>
        </w:rPr>
        <w:t>?</w:t>
      </w:r>
    </w:p>
    <w:p w14:paraId="221837FB" w14:textId="77777777" w:rsidR="00195955" w:rsidRPr="00D973BA" w:rsidRDefault="002E1666" w:rsidP="00195955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lastRenderedPageBreak/>
        <w:t xml:space="preserve">En esta situación, el dato desconocido se representa con la letra </w:t>
      </w:r>
      <w:r w:rsidRPr="00D973BA">
        <w:rPr>
          <w:rFonts w:ascii="Arial" w:eastAsiaTheme="minorEastAsia" w:hAnsi="Arial" w:cs="Arial"/>
          <w:i/>
        </w:rPr>
        <w:t>x</w:t>
      </w:r>
      <w:r w:rsidRPr="00D973BA">
        <w:rPr>
          <w:rFonts w:ascii="Arial" w:eastAsiaTheme="minorEastAsia" w:hAnsi="Arial" w:cs="Arial"/>
        </w:rPr>
        <w:t xml:space="preserve">, se establece la proporción y se despeja la incógnita, así: </w:t>
      </w:r>
    </w:p>
    <w:p w14:paraId="16285913" w14:textId="77777777" w:rsidR="00F17BAE" w:rsidRPr="00D973BA" w:rsidRDefault="00F17BAE" w:rsidP="00F17BAE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24EDECEB" w14:textId="77777777" w:rsidR="00F17BAE" w:rsidRPr="00D973BA" w:rsidRDefault="00F17BAE" w:rsidP="002E1666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7.gif&gt;&gt;</w:t>
      </w:r>
    </w:p>
    <w:p w14:paraId="56A6C3FE" w14:textId="77777777" w:rsidR="00195955" w:rsidRPr="00D973BA" w:rsidRDefault="00195955" w:rsidP="00F17BAE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56B9D232" w14:textId="77777777" w:rsidR="00F17BAE" w:rsidRPr="00D973BA" w:rsidRDefault="00F17BAE" w:rsidP="00F17BA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Es decir</w:t>
      </w:r>
      <w:r w:rsidR="00BA6265" w:rsidRPr="00D973BA">
        <w:rPr>
          <w:rFonts w:ascii="Arial" w:eastAsiaTheme="minorEastAsia" w:hAnsi="Arial" w:cs="Arial"/>
        </w:rPr>
        <w:t>,</w:t>
      </w:r>
      <w:r w:rsidRPr="00D973BA">
        <w:rPr>
          <w:rFonts w:ascii="Arial" w:eastAsiaTheme="minorEastAsia" w:hAnsi="Arial" w:cs="Arial"/>
        </w:rPr>
        <w:t xml:space="preserve"> para hacer el postre para 50 personas se </w:t>
      </w:r>
      <w:r w:rsidR="00BA6265" w:rsidRPr="00D973BA">
        <w:rPr>
          <w:rFonts w:ascii="Arial" w:eastAsiaTheme="minorEastAsia" w:hAnsi="Arial" w:cs="Arial"/>
        </w:rPr>
        <w:t xml:space="preserve">necesitan </w:t>
      </w:r>
      <w:r w:rsidRPr="00D973BA">
        <w:rPr>
          <w:rFonts w:ascii="Arial" w:eastAsiaTheme="minorEastAsia" w:hAnsi="Arial" w:cs="Arial"/>
        </w:rPr>
        <w:t>15 libras de harina.</w:t>
      </w:r>
    </w:p>
    <w:p w14:paraId="31C1A9B9" w14:textId="77777777" w:rsidR="00195955" w:rsidRPr="00D973BA" w:rsidRDefault="00195955" w:rsidP="00F17BA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BD64E4" w:rsidRPr="00D973BA" w14:paraId="1D8B1766" w14:textId="77777777" w:rsidTr="00195955">
        <w:tc>
          <w:tcPr>
            <w:tcW w:w="8978" w:type="dxa"/>
            <w:gridSpan w:val="2"/>
            <w:shd w:val="clear" w:color="auto" w:fill="000000" w:themeFill="text1"/>
          </w:tcPr>
          <w:p w14:paraId="6D98E4B6" w14:textId="77777777" w:rsidR="00BD64E4" w:rsidRPr="00D973BA" w:rsidRDefault="00BD64E4" w:rsidP="001959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BD64E4" w:rsidRPr="00D973BA" w14:paraId="1F6A9772" w14:textId="77777777" w:rsidTr="00195955">
        <w:tc>
          <w:tcPr>
            <w:tcW w:w="2518" w:type="dxa"/>
          </w:tcPr>
          <w:p w14:paraId="7C0D7280" w14:textId="77777777" w:rsidR="00BD64E4" w:rsidRPr="00D973BA" w:rsidRDefault="00BD64E4" w:rsidP="001959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AEE9F86" w14:textId="77777777" w:rsidR="00BD64E4" w:rsidRPr="00D973BA" w:rsidRDefault="00BD64E4" w:rsidP="001959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Nota histórica  </w:t>
            </w:r>
          </w:p>
        </w:tc>
      </w:tr>
      <w:tr w:rsidR="00BD64E4" w:rsidRPr="00D973BA" w14:paraId="5ED494A2" w14:textId="77777777" w:rsidTr="00195955">
        <w:tc>
          <w:tcPr>
            <w:tcW w:w="2518" w:type="dxa"/>
          </w:tcPr>
          <w:p w14:paraId="5740B9FE" w14:textId="77777777" w:rsidR="00BD64E4" w:rsidRPr="00D973BA" w:rsidRDefault="00BD64E4" w:rsidP="001959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692C2D59" w14:textId="667B2503" w:rsidR="00BD64E4" w:rsidRPr="00D973BA" w:rsidRDefault="00BD64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lang w:val="es-ES"/>
              </w:rPr>
              <w:t xml:space="preserve">Pitágoras (siglo VI. </w:t>
            </w:r>
            <w:r w:rsidR="00B25D03">
              <w:rPr>
                <w:rFonts w:ascii="Arial" w:hAnsi="Arial" w:cs="Arial"/>
                <w:lang w:val="es-ES"/>
              </w:rPr>
              <w:t>a</w:t>
            </w:r>
            <w:r w:rsidRPr="00D973BA">
              <w:rPr>
                <w:rFonts w:ascii="Arial" w:hAnsi="Arial" w:cs="Arial"/>
                <w:lang w:val="es-ES"/>
              </w:rPr>
              <w:t>.</w:t>
            </w:r>
            <w:r w:rsidR="00B25D03">
              <w:rPr>
                <w:rFonts w:ascii="Arial" w:hAnsi="Arial" w:cs="Arial"/>
                <w:lang w:val="es-ES"/>
              </w:rPr>
              <w:t xml:space="preserve"> </w:t>
            </w:r>
            <w:r w:rsidR="00B25D03" w:rsidRPr="00D973BA">
              <w:rPr>
                <w:rFonts w:ascii="Arial" w:hAnsi="Arial" w:cs="Arial"/>
                <w:lang w:val="es-ES"/>
              </w:rPr>
              <w:t>C</w:t>
            </w:r>
            <w:r w:rsidR="00B25D03">
              <w:rPr>
                <w:rFonts w:ascii="Arial" w:hAnsi="Arial" w:cs="Arial"/>
                <w:lang w:val="es-ES"/>
              </w:rPr>
              <w:t>.</w:t>
            </w:r>
            <w:r w:rsidRPr="00D973BA">
              <w:rPr>
                <w:rFonts w:ascii="Arial" w:hAnsi="Arial" w:cs="Arial"/>
                <w:lang w:val="es-ES"/>
              </w:rPr>
              <w:t>) mediante un experimento musical</w:t>
            </w:r>
            <w:r w:rsidR="00B25D03">
              <w:rPr>
                <w:rFonts w:ascii="Arial" w:hAnsi="Arial" w:cs="Arial"/>
                <w:lang w:val="es-ES"/>
              </w:rPr>
              <w:t>,</w:t>
            </w:r>
            <w:r w:rsidR="00D21005">
              <w:rPr>
                <w:rFonts w:ascii="Arial" w:hAnsi="Arial" w:cs="Arial"/>
                <w:lang w:val="es-ES"/>
              </w:rPr>
              <w:t xml:space="preserve"> </w:t>
            </w:r>
            <w:r w:rsidRPr="00D973BA">
              <w:rPr>
                <w:rFonts w:ascii="Arial" w:hAnsi="Arial" w:cs="Arial"/>
                <w:lang w:val="es-ES"/>
              </w:rPr>
              <w:t xml:space="preserve">dividió </w:t>
            </w:r>
            <w:r w:rsidR="00BA6265" w:rsidRPr="00D973BA">
              <w:rPr>
                <w:rFonts w:ascii="Arial" w:hAnsi="Arial" w:cs="Arial"/>
                <w:lang w:val="es-ES"/>
              </w:rPr>
              <w:t>una</w:t>
            </w:r>
            <w:r w:rsidRPr="00D973BA">
              <w:rPr>
                <w:rFonts w:ascii="Arial" w:hAnsi="Arial" w:cs="Arial"/>
                <w:lang w:val="es-ES"/>
              </w:rPr>
              <w:t xml:space="preserve"> cuerda en 12 partes iguales</w:t>
            </w:r>
            <w:r w:rsidR="00B25D03">
              <w:rPr>
                <w:rFonts w:ascii="Arial" w:hAnsi="Arial" w:cs="Arial"/>
                <w:lang w:val="es-ES"/>
              </w:rPr>
              <w:t>;</w:t>
            </w:r>
            <w:r w:rsidRPr="00D973BA">
              <w:rPr>
                <w:rFonts w:ascii="Arial" w:hAnsi="Arial" w:cs="Arial"/>
                <w:lang w:val="es-ES"/>
              </w:rPr>
              <w:t xml:space="preserve"> tension</w:t>
            </w:r>
            <w:r w:rsidR="00BA6265" w:rsidRPr="00D973BA">
              <w:rPr>
                <w:rFonts w:ascii="Arial" w:hAnsi="Arial" w:cs="Arial"/>
                <w:lang w:val="es-ES"/>
              </w:rPr>
              <w:t>ó</w:t>
            </w:r>
            <w:r w:rsidR="00195955" w:rsidRPr="00D973BA">
              <w:rPr>
                <w:rFonts w:ascii="Arial" w:hAnsi="Arial" w:cs="Arial"/>
                <w:lang w:val="es-ES"/>
              </w:rPr>
              <w:t xml:space="preserve"> la cuerda hasta la división 6, hasta la división</w:t>
            </w:r>
            <w:r w:rsidR="00D21005">
              <w:rPr>
                <w:rFonts w:ascii="Arial" w:hAnsi="Arial" w:cs="Arial"/>
                <w:lang w:val="es-ES"/>
              </w:rPr>
              <w:t xml:space="preserve"> </w:t>
            </w:r>
            <w:r w:rsidR="00195955" w:rsidRPr="00D973BA">
              <w:rPr>
                <w:rFonts w:ascii="Arial" w:hAnsi="Arial" w:cs="Arial"/>
                <w:lang w:val="es-ES"/>
              </w:rPr>
              <w:t>8</w:t>
            </w:r>
            <w:r w:rsidR="00B25D03">
              <w:rPr>
                <w:rFonts w:ascii="Arial" w:hAnsi="Arial" w:cs="Arial"/>
                <w:lang w:val="es-ES"/>
              </w:rPr>
              <w:t xml:space="preserve"> y</w:t>
            </w:r>
            <w:r w:rsidR="00B25D03" w:rsidRPr="00D973BA">
              <w:rPr>
                <w:rFonts w:ascii="Arial" w:hAnsi="Arial" w:cs="Arial"/>
                <w:lang w:val="es-ES"/>
              </w:rPr>
              <w:t xml:space="preserve"> </w:t>
            </w:r>
            <w:r w:rsidR="00BA6265" w:rsidRPr="00D973BA">
              <w:rPr>
                <w:rFonts w:ascii="Arial" w:hAnsi="Arial" w:cs="Arial"/>
                <w:lang w:val="es-ES"/>
              </w:rPr>
              <w:t xml:space="preserve">hasta la división </w:t>
            </w:r>
            <w:r w:rsidRPr="00D973BA">
              <w:rPr>
                <w:rFonts w:ascii="Arial" w:hAnsi="Arial" w:cs="Arial"/>
                <w:lang w:val="es-ES"/>
              </w:rPr>
              <w:t>9</w:t>
            </w:r>
            <w:r w:rsidR="00195955" w:rsidRPr="00D973BA">
              <w:rPr>
                <w:rFonts w:ascii="Arial" w:hAnsi="Arial" w:cs="Arial"/>
                <w:lang w:val="es-ES"/>
              </w:rPr>
              <w:t xml:space="preserve">, observando </w:t>
            </w:r>
            <w:r w:rsidRPr="00D973BA">
              <w:rPr>
                <w:rFonts w:ascii="Arial" w:hAnsi="Arial" w:cs="Arial"/>
                <w:lang w:val="es-ES"/>
              </w:rPr>
              <w:t>que producía</w:t>
            </w:r>
            <w:r w:rsidR="00BA6265" w:rsidRPr="00D973BA">
              <w:rPr>
                <w:rFonts w:ascii="Arial" w:hAnsi="Arial" w:cs="Arial"/>
                <w:lang w:val="es-ES"/>
              </w:rPr>
              <w:t xml:space="preserve"> sonidos distintos al hacerla vibrar</w:t>
            </w:r>
            <w:r w:rsidR="00B25D03">
              <w:rPr>
                <w:rFonts w:ascii="Arial" w:hAnsi="Arial" w:cs="Arial"/>
                <w:lang w:val="es-ES"/>
              </w:rPr>
              <w:t>;</w:t>
            </w:r>
            <w:r w:rsidR="00B25D03" w:rsidRPr="00D973BA">
              <w:rPr>
                <w:rFonts w:ascii="Arial" w:hAnsi="Arial" w:cs="Arial"/>
                <w:lang w:val="es-ES"/>
              </w:rPr>
              <w:t xml:space="preserve"> </w:t>
            </w:r>
            <w:r w:rsidRPr="00D973BA">
              <w:rPr>
                <w:rFonts w:ascii="Arial" w:hAnsi="Arial" w:cs="Arial"/>
                <w:lang w:val="es-ES"/>
              </w:rPr>
              <w:t>posteriormente</w:t>
            </w:r>
            <w:r w:rsidR="00B25D03">
              <w:rPr>
                <w:rFonts w:ascii="Arial" w:hAnsi="Arial" w:cs="Arial"/>
                <w:lang w:val="es-ES"/>
              </w:rPr>
              <w:t>,</w:t>
            </w:r>
            <w:r w:rsidRPr="00D973BA">
              <w:rPr>
                <w:rFonts w:ascii="Arial" w:hAnsi="Arial" w:cs="Arial"/>
                <w:lang w:val="es-ES"/>
              </w:rPr>
              <w:t xml:space="preserve"> le asign</w:t>
            </w:r>
            <w:r w:rsidR="00BA6265" w:rsidRPr="00D973BA">
              <w:rPr>
                <w:rFonts w:ascii="Arial" w:hAnsi="Arial" w:cs="Arial"/>
                <w:lang w:val="es-ES"/>
              </w:rPr>
              <w:t>ó un nú</w:t>
            </w:r>
            <w:r w:rsidRPr="00D973BA">
              <w:rPr>
                <w:rFonts w:ascii="Arial" w:hAnsi="Arial" w:cs="Arial"/>
                <w:lang w:val="es-ES"/>
              </w:rPr>
              <w:t>mero fraccionari</w:t>
            </w:r>
            <w:r w:rsidR="00BA6265" w:rsidRPr="00D973BA">
              <w:rPr>
                <w:rFonts w:ascii="Arial" w:hAnsi="Arial" w:cs="Arial"/>
                <w:lang w:val="es-ES"/>
              </w:rPr>
              <w:t>o a cada una</w:t>
            </w:r>
            <w:r w:rsidRPr="00D973BA">
              <w:rPr>
                <w:rFonts w:ascii="Arial" w:hAnsi="Arial" w:cs="Arial"/>
                <w:lang w:val="es-ES"/>
              </w:rPr>
              <w:t xml:space="preserve"> de las divisiones de la cuerda y apareció que la octava era igual a ½, la cuarta</w:t>
            </w:r>
            <w:r w:rsidR="008A0EF9">
              <w:rPr>
                <w:rFonts w:ascii="Arial" w:hAnsi="Arial" w:cs="Arial"/>
                <w:lang w:val="es-ES"/>
              </w:rPr>
              <w:t xml:space="preserve"> a</w:t>
            </w:r>
            <w:r w:rsidRPr="00D973BA">
              <w:rPr>
                <w:rFonts w:ascii="Arial" w:hAnsi="Arial" w:cs="Arial"/>
                <w:lang w:val="es-ES"/>
              </w:rPr>
              <w:t xml:space="preserve"> ¾,</w:t>
            </w:r>
            <w:r w:rsidR="00D21005">
              <w:rPr>
                <w:rFonts w:ascii="Arial" w:hAnsi="Arial" w:cs="Arial"/>
                <w:lang w:val="es-ES"/>
              </w:rPr>
              <w:t xml:space="preserve"> </w:t>
            </w:r>
            <w:r w:rsidRPr="00D973BA">
              <w:rPr>
                <w:rFonts w:ascii="Arial" w:hAnsi="Arial" w:cs="Arial"/>
                <w:lang w:val="es-ES"/>
              </w:rPr>
              <w:t>es decir</w:t>
            </w:r>
            <w:r w:rsidR="00BA6265" w:rsidRPr="00D973BA">
              <w:rPr>
                <w:rFonts w:ascii="Arial" w:hAnsi="Arial" w:cs="Arial"/>
                <w:lang w:val="es-ES"/>
              </w:rPr>
              <w:t xml:space="preserve">, Pitágoras </w:t>
            </w:r>
            <w:r w:rsidRPr="00D973BA">
              <w:rPr>
                <w:rFonts w:ascii="Arial" w:hAnsi="Arial" w:cs="Arial"/>
                <w:lang w:val="es-ES"/>
              </w:rPr>
              <w:t xml:space="preserve">estableció una relación entre la música, la proporcionalidad </w:t>
            </w:r>
            <w:r w:rsidR="00BA6265" w:rsidRPr="00D973BA">
              <w:rPr>
                <w:rFonts w:ascii="Arial" w:hAnsi="Arial" w:cs="Arial"/>
                <w:lang w:val="es-ES"/>
              </w:rPr>
              <w:t>geométrica</w:t>
            </w:r>
            <w:r w:rsidRPr="00D973BA">
              <w:rPr>
                <w:rFonts w:ascii="Arial" w:hAnsi="Arial" w:cs="Arial"/>
                <w:lang w:val="es-ES"/>
              </w:rPr>
              <w:t xml:space="preserve"> y la proporcionalidad numérica.     </w:t>
            </w:r>
          </w:p>
        </w:tc>
      </w:tr>
    </w:tbl>
    <w:p w14:paraId="1C56FADF" w14:textId="77777777" w:rsidR="00BD64E4" w:rsidRPr="00D973BA" w:rsidRDefault="00BD64E4" w:rsidP="00F17BA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E45C5" w:rsidRPr="00D973BA" w14:paraId="535E387B" w14:textId="77777777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FE305B1" w14:textId="77777777" w:rsidR="00FE45C5" w:rsidRPr="00D973BA" w:rsidRDefault="00FE45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FE45C5" w:rsidRPr="00D973BA" w14:paraId="014B052E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9B713" w14:textId="77777777"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13F6C" w14:textId="77777777"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20</w:t>
            </w:r>
          </w:p>
        </w:tc>
      </w:tr>
      <w:tr w:rsidR="00FE45C5" w:rsidRPr="00D973BA" w14:paraId="2D98AF5D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25B40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38029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Determina la razón entre pares de segmentos</w:t>
            </w:r>
          </w:p>
        </w:tc>
      </w:tr>
      <w:tr w:rsidR="00FE45C5" w:rsidRPr="00D973BA" w14:paraId="7E95E8DD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C5009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74D87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establecer la razón entre segmentos proporcionales</w:t>
            </w:r>
          </w:p>
        </w:tc>
      </w:tr>
    </w:tbl>
    <w:p w14:paraId="581368A9" w14:textId="77777777" w:rsidR="00FE45C5" w:rsidRPr="00D973BA" w:rsidRDefault="00FE45C5" w:rsidP="00FE45C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E45C5" w:rsidRPr="00D973BA" w14:paraId="396CA504" w14:textId="77777777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BA30E68" w14:textId="77777777" w:rsidR="00FE45C5" w:rsidRPr="00D973BA" w:rsidRDefault="00FE45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FE45C5" w:rsidRPr="00D973BA" w14:paraId="16312873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6066" w14:textId="77777777"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5E9A4" w14:textId="77777777" w:rsidR="00FE45C5" w:rsidRPr="00D973BA" w:rsidRDefault="00FE45C5" w:rsidP="00FE45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30</w:t>
            </w:r>
          </w:p>
        </w:tc>
      </w:tr>
      <w:tr w:rsidR="00FE45C5" w:rsidRPr="00D973BA" w14:paraId="175B4B62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97E85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79DBD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Determina la medida de segmentos</w:t>
            </w:r>
          </w:p>
        </w:tc>
      </w:tr>
      <w:tr w:rsidR="00FE45C5" w:rsidRPr="00D973BA" w14:paraId="56932C33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79B7C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4B652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aplicar la proporcionalidad de segmentos para calcular medidas</w:t>
            </w:r>
          </w:p>
        </w:tc>
      </w:tr>
    </w:tbl>
    <w:p w14:paraId="67137425" w14:textId="77777777" w:rsidR="00FE45C5" w:rsidRPr="00D973BA" w:rsidRDefault="00FE45C5" w:rsidP="00FE45C5">
      <w:pPr>
        <w:spacing w:after="0"/>
        <w:rPr>
          <w:rFonts w:ascii="Arial" w:hAnsi="Arial" w:cs="Arial"/>
          <w:color w:val="000000"/>
        </w:rPr>
      </w:pPr>
    </w:p>
    <w:p w14:paraId="705BA48D" w14:textId="77777777" w:rsidR="00FE45C5" w:rsidRPr="00D973BA" w:rsidRDefault="00FE45C5" w:rsidP="00F17BA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06C4B1C2" w14:textId="77777777" w:rsidR="00F17BAE" w:rsidRPr="00D973BA" w:rsidRDefault="00BA6265" w:rsidP="00F17BA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A continuación se presenta la relación de semejanza entre dos figuras, en la que se aplican relaciones proporcionales. </w:t>
      </w:r>
      <w:r w:rsidR="00E66E0E" w:rsidRPr="00D973BA">
        <w:rPr>
          <w:rFonts w:ascii="Arial" w:eastAsiaTheme="minorEastAsia" w:hAnsi="Arial" w:cs="Arial"/>
        </w:rPr>
        <w:t xml:space="preserve"> </w:t>
      </w:r>
      <w:r w:rsidR="00F17BAE" w:rsidRPr="00D973BA">
        <w:rPr>
          <w:rFonts w:ascii="Arial" w:eastAsiaTheme="minorEastAsia" w:hAnsi="Arial" w:cs="Arial"/>
        </w:rPr>
        <w:t xml:space="preserve"> </w:t>
      </w:r>
    </w:p>
    <w:p w14:paraId="42E40EC2" w14:textId="77777777"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216F38E" w14:textId="77777777"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58A6894" w14:textId="77777777"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</w:rPr>
        <w:t>[</w:t>
      </w:r>
      <w:r w:rsidR="00FD5E78" w:rsidRPr="00D973BA">
        <w:rPr>
          <w:rFonts w:ascii="Arial" w:hAnsi="Arial" w:cs="Arial"/>
          <w:highlight w:val="yellow"/>
        </w:rPr>
        <w:t>SECCIÓN 3</w:t>
      </w:r>
      <w:r w:rsidRPr="00D973BA">
        <w:rPr>
          <w:rFonts w:ascii="Arial" w:hAnsi="Arial" w:cs="Arial"/>
          <w:highlight w:val="yellow"/>
        </w:rPr>
        <w:t>]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b/>
        </w:rPr>
        <w:t>2.</w:t>
      </w:r>
      <w:r w:rsidR="00FD5E78" w:rsidRPr="00D973BA">
        <w:rPr>
          <w:rFonts w:ascii="Arial" w:hAnsi="Arial" w:cs="Arial"/>
          <w:b/>
        </w:rPr>
        <w:t>1.2</w:t>
      </w:r>
      <w:r w:rsidRPr="00D973BA">
        <w:rPr>
          <w:rFonts w:ascii="Arial" w:hAnsi="Arial" w:cs="Arial"/>
          <w:b/>
        </w:rPr>
        <w:t xml:space="preserve"> Los segmentos proporcionales</w:t>
      </w:r>
    </w:p>
    <w:p w14:paraId="29DAAF03" w14:textId="77777777"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578D73D" w14:textId="65AFB539"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Para construir una relación de proporcionalidad entre segmentos se debe</w:t>
      </w:r>
      <w:r w:rsidR="002F3580">
        <w:rPr>
          <w:rFonts w:ascii="Arial" w:hAnsi="Arial" w:cs="Arial"/>
        </w:rPr>
        <w:t>,</w:t>
      </w:r>
      <w:r w:rsidRPr="00D973BA">
        <w:rPr>
          <w:rFonts w:ascii="Arial" w:hAnsi="Arial" w:cs="Arial"/>
        </w:rPr>
        <w:t xml:space="preserve"> primero</w:t>
      </w:r>
      <w:r w:rsidR="002F3580">
        <w:rPr>
          <w:rFonts w:ascii="Arial" w:hAnsi="Arial" w:cs="Arial"/>
        </w:rPr>
        <w:t>,</w:t>
      </w:r>
      <w:r w:rsidRPr="00D973BA">
        <w:rPr>
          <w:rFonts w:ascii="Arial" w:hAnsi="Arial" w:cs="Arial"/>
        </w:rPr>
        <w:t xml:space="preserve"> establecer las</w:t>
      </w:r>
      <w:r w:rsidRPr="00D973BA">
        <w:rPr>
          <w:rFonts w:ascii="Arial" w:hAnsi="Arial" w:cs="Arial"/>
          <w:b/>
        </w:rPr>
        <w:t xml:space="preserve"> razones</w:t>
      </w:r>
      <w:r w:rsidRPr="00D973BA">
        <w:rPr>
          <w:rFonts w:ascii="Arial" w:hAnsi="Arial" w:cs="Arial"/>
        </w:rPr>
        <w:t xml:space="preserve"> entre estos. De esta forma, la razón entre dos segmentos es la razón entre las medidas de </w:t>
      </w:r>
      <w:r w:rsidR="002F3580">
        <w:rPr>
          <w:rFonts w:ascii="Arial" w:hAnsi="Arial" w:cs="Arial"/>
        </w:rPr>
        <w:t>ell</w:t>
      </w:r>
      <w:r w:rsidR="002F3580" w:rsidRPr="00D973BA">
        <w:rPr>
          <w:rFonts w:ascii="Arial" w:hAnsi="Arial" w:cs="Arial"/>
        </w:rPr>
        <w:t>os</w:t>
      </w:r>
      <w:r w:rsidRPr="00D973BA">
        <w:rPr>
          <w:rFonts w:ascii="Arial" w:hAnsi="Arial" w:cs="Arial"/>
        </w:rPr>
        <w:t>.</w:t>
      </w:r>
    </w:p>
    <w:p w14:paraId="47E60E22" w14:textId="77777777"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052FAB" w:rsidRPr="00D973BA" w14:paraId="5B1133BA" w14:textId="77777777" w:rsidTr="00D973BA">
        <w:tc>
          <w:tcPr>
            <w:tcW w:w="9054" w:type="dxa"/>
            <w:gridSpan w:val="2"/>
            <w:shd w:val="clear" w:color="auto" w:fill="0D0D0D" w:themeFill="text1" w:themeFillTint="F2"/>
          </w:tcPr>
          <w:p w14:paraId="5FB9196C" w14:textId="77777777" w:rsidR="00052FAB" w:rsidRPr="00D973BA" w:rsidRDefault="00052FAB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52FAB" w:rsidRPr="00D973BA" w14:paraId="63D13492" w14:textId="77777777" w:rsidTr="00D973BA">
        <w:tc>
          <w:tcPr>
            <w:tcW w:w="2943" w:type="dxa"/>
          </w:tcPr>
          <w:p w14:paraId="3DFA4B33" w14:textId="77777777" w:rsidR="00052FAB" w:rsidRPr="00D973BA" w:rsidRDefault="00052FAB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623BB32" w14:textId="3708E1BD" w:rsidR="00052FAB" w:rsidRPr="00D973BA" w:rsidRDefault="00052FAB" w:rsidP="000A58AB">
            <w:pPr>
              <w:rPr>
                <w:rFonts w:ascii="Arial" w:hAnsi="Arial" w:cs="Arial"/>
                <w:b/>
                <w:sz w:val="24"/>
                <w:szCs w:val="24"/>
              </w:rPr>
              <w:pPrChange w:id="42" w:author="Cristhian Andres Bello Rivera" w:date="2016-03-03T23:25:00Z">
                <w:pPr/>
              </w:pPrChange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</w:t>
            </w:r>
            <w:ins w:id="43" w:author="Cristhian Andres Bello Rivera" w:date="2016-03-03T23:25:00Z">
              <w:r w:rsidR="00063707">
                <w:rPr>
                  <w:rFonts w:ascii="Arial" w:hAnsi="Arial" w:cs="Arial"/>
                  <w:sz w:val="24"/>
                  <w:szCs w:val="24"/>
                </w:rPr>
                <w:t>0</w:t>
              </w:r>
            </w:ins>
            <w:ins w:id="44" w:author="Cristhian Andres Bello Rivera" w:date="2016-03-03T23:24:00Z">
              <w:r w:rsidR="000A58AB">
                <w:rPr>
                  <w:rFonts w:ascii="Arial" w:hAnsi="Arial" w:cs="Arial"/>
                  <w:sz w:val="24"/>
                  <w:szCs w:val="24"/>
                </w:rPr>
                <w:t>7</w:t>
              </w:r>
            </w:ins>
            <w:del w:id="45" w:author="Cristhian Andres Bello Rivera" w:date="2016-03-03T23:24:00Z">
              <w:r w:rsidRPr="00D973BA" w:rsidDel="000A58AB">
                <w:rPr>
                  <w:rFonts w:ascii="Arial" w:hAnsi="Arial" w:cs="Arial"/>
                  <w:sz w:val="24"/>
                  <w:szCs w:val="24"/>
                </w:rPr>
                <w:delText>18</w:delText>
              </w:r>
            </w:del>
          </w:p>
        </w:tc>
      </w:tr>
      <w:tr w:rsidR="00052FAB" w:rsidRPr="00D973BA" w14:paraId="2F3A54D1" w14:textId="77777777" w:rsidTr="00D973BA">
        <w:tc>
          <w:tcPr>
            <w:tcW w:w="2943" w:type="dxa"/>
          </w:tcPr>
          <w:p w14:paraId="6BDAA2D9" w14:textId="77777777"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DA6488E" w14:textId="77777777"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Razón entre segmentos  </w:t>
            </w:r>
          </w:p>
        </w:tc>
      </w:tr>
      <w:tr w:rsidR="00052FAB" w:rsidRPr="00D973BA" w14:paraId="3D6C2B92" w14:textId="77777777" w:rsidTr="00D973BA">
        <w:tc>
          <w:tcPr>
            <w:tcW w:w="2943" w:type="dxa"/>
          </w:tcPr>
          <w:p w14:paraId="6BD4989C" w14:textId="77777777"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55EF8BD6" w14:textId="77777777" w:rsidR="00052FAB" w:rsidRPr="00D973BA" w:rsidRDefault="00052FAB" w:rsidP="00D973BA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61D4719F" w14:textId="77777777" w:rsidR="00052FAB" w:rsidRPr="00D973BA" w:rsidRDefault="00052FAB" w:rsidP="00D973BA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 wp14:anchorId="700347B0" wp14:editId="48E22CDD">
                  <wp:extent cx="2156346" cy="1317177"/>
                  <wp:effectExtent l="0" t="0" r="0" b="0"/>
                  <wp:docPr id="9" name="Imagen 9" descr="E:\ecuaciones tema 9\imagene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cuaciones tema 9\imagene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717" cy="132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7DBA5" w14:textId="77777777" w:rsidR="00052FAB" w:rsidRPr="00D973BA" w:rsidRDefault="00052FAB" w:rsidP="00D973BA">
            <w:pPr>
              <w:rPr>
                <w:rStyle w:val="Refdecomentario"/>
                <w:rFonts w:ascii="Arial" w:eastAsia="Calibri" w:hAnsi="Arial" w:cs="Arial"/>
              </w:rPr>
            </w:pPr>
          </w:p>
          <w:p w14:paraId="64521E95" w14:textId="77777777"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FAB" w:rsidRPr="00D973BA" w14:paraId="24826567" w14:textId="77777777" w:rsidTr="00D973BA">
        <w:trPr>
          <w:trHeight w:val="70"/>
        </w:trPr>
        <w:tc>
          <w:tcPr>
            <w:tcW w:w="2943" w:type="dxa"/>
          </w:tcPr>
          <w:p w14:paraId="79D05A06" w14:textId="77777777"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491A9E27" w14:textId="20C8434B" w:rsidR="00052FAB" w:rsidRPr="00D973BA" w:rsidRDefault="00052FAB" w:rsidP="00D973BA">
            <w:pPr>
              <w:tabs>
                <w:tab w:val="right" w:pos="8498"/>
              </w:tabs>
              <w:rPr>
                <w:rFonts w:ascii="Arial" w:hAnsi="Arial" w:cs="Arial"/>
                <w:lang w:val="es-ES_tradnl"/>
              </w:rPr>
            </w:pPr>
            <w:r w:rsidRPr="00D973BA">
              <w:rPr>
                <w:rFonts w:ascii="Arial" w:hAnsi="Arial" w:cs="Arial"/>
              </w:rPr>
              <w:t>La razón entre los</w:t>
            </w:r>
            <w:r w:rsidR="00D21005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 xml:space="preserve">segmentos </w:t>
            </w:r>
            <w:r w:rsidRPr="00D973BA">
              <w:rPr>
                <w:rFonts w:ascii="Arial" w:hAnsi="Arial" w:cs="Arial"/>
                <w:i/>
              </w:rPr>
              <w:t>AB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D973BA">
              <w:rPr>
                <w:rFonts w:ascii="Arial" w:hAnsi="Arial" w:cs="Arial"/>
                <w:i/>
              </w:rPr>
              <w:t>CD</w:t>
            </w:r>
            <w:r w:rsidRPr="00D973BA">
              <w:rPr>
                <w:rFonts w:ascii="Arial" w:hAnsi="Arial" w:cs="Arial"/>
              </w:rPr>
              <w:t xml:space="preserve"> es </w:t>
            </w:r>
            <w:r w:rsidRPr="00D973BA">
              <w:rPr>
                <w:rFonts w:ascii="Arial" w:hAnsi="Arial" w:cs="Arial"/>
                <w:i/>
              </w:rPr>
              <w:t>r</w:t>
            </w:r>
            <w:r w:rsidRPr="00D973BA">
              <w:rPr>
                <w:rFonts w:ascii="Arial" w:hAnsi="Arial" w:cs="Arial"/>
              </w:rPr>
              <w:t>.</w:t>
            </w:r>
          </w:p>
          <w:p w14:paraId="1D320F51" w14:textId="77777777" w:rsidR="00052FAB" w:rsidRPr="00D973BA" w:rsidRDefault="00052FAB" w:rsidP="00D973BA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3978E521" w14:textId="77777777"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  </w:t>
      </w:r>
    </w:p>
    <w:p w14:paraId="6DFAEC1E" w14:textId="77777777" w:rsidR="002339A7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La relación de proporcionalidad entre segmentos, se </w:t>
      </w:r>
      <w:r w:rsidR="002339A7" w:rsidRPr="00D973BA">
        <w:rPr>
          <w:rFonts w:ascii="Arial" w:hAnsi="Arial" w:cs="Arial"/>
        </w:rPr>
        <w:t>define de la siguiente manera:</w:t>
      </w:r>
    </w:p>
    <w:p w14:paraId="4E411F87" w14:textId="77777777"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052FAB" w:rsidRPr="00D973BA" w14:paraId="04DECE66" w14:textId="77777777" w:rsidTr="00D973BA">
        <w:tc>
          <w:tcPr>
            <w:tcW w:w="8978" w:type="dxa"/>
            <w:gridSpan w:val="2"/>
            <w:shd w:val="clear" w:color="auto" w:fill="000000" w:themeFill="text1"/>
          </w:tcPr>
          <w:p w14:paraId="336355C9" w14:textId="77777777" w:rsidR="00052FAB" w:rsidRPr="00D973BA" w:rsidRDefault="00052FAB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52FAB" w:rsidRPr="00D973BA" w14:paraId="70736DDF" w14:textId="77777777" w:rsidTr="00D973BA">
        <w:tc>
          <w:tcPr>
            <w:tcW w:w="2518" w:type="dxa"/>
          </w:tcPr>
          <w:p w14:paraId="72A0D261" w14:textId="77777777" w:rsidR="00052FAB" w:rsidRPr="00D973BA" w:rsidRDefault="00052FAB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EB3BD57" w14:textId="77777777" w:rsidR="00052FAB" w:rsidRPr="00D973BA" w:rsidRDefault="002339A7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roporcionalidad entre segmentos</w:t>
            </w:r>
            <w:r w:rsidR="00052FAB" w:rsidRPr="00D973B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052FAB" w:rsidRPr="00D973BA" w14:paraId="62251038" w14:textId="77777777" w:rsidTr="00D973BA">
        <w:tc>
          <w:tcPr>
            <w:tcW w:w="2518" w:type="dxa"/>
          </w:tcPr>
          <w:p w14:paraId="174AF7DB" w14:textId="77777777"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32133924" w14:textId="7727B7D4" w:rsidR="00052FAB" w:rsidRPr="00D973BA" w:rsidRDefault="002339A7" w:rsidP="00233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Los segmentos </w:t>
            </w:r>
            <w:r w:rsidRPr="00EB6E8F">
              <w:rPr>
                <w:rFonts w:ascii="Arial" w:hAnsi="Arial" w:cs="Arial"/>
                <w:i/>
              </w:rPr>
              <w:t>AB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EB6E8F">
              <w:rPr>
                <w:rFonts w:ascii="Arial" w:hAnsi="Arial" w:cs="Arial"/>
                <w:i/>
              </w:rPr>
              <w:t>CD</w:t>
            </w:r>
            <w:r w:rsidR="00D21005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 xml:space="preserve">son proporcionales a los segmentos </w:t>
            </w:r>
            <w:r w:rsidRPr="00EB6E8F">
              <w:rPr>
                <w:rFonts w:ascii="Arial" w:hAnsi="Arial" w:cs="Arial"/>
                <w:i/>
              </w:rPr>
              <w:t>EF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EB6E8F">
              <w:rPr>
                <w:rFonts w:ascii="Arial" w:hAnsi="Arial" w:cs="Arial"/>
                <w:i/>
              </w:rPr>
              <w:t>GH</w:t>
            </w:r>
            <w:r w:rsidRPr="00D973BA">
              <w:rPr>
                <w:rFonts w:ascii="Arial" w:hAnsi="Arial" w:cs="Arial"/>
              </w:rPr>
              <w:t xml:space="preserve">, si </w:t>
            </w:r>
            <w:r w:rsidRPr="00EB6E8F">
              <w:rPr>
                <w:rFonts w:ascii="Arial" w:hAnsi="Arial" w:cs="Arial"/>
                <w:i/>
              </w:rPr>
              <w:t>AB</w:t>
            </w:r>
            <w:r w:rsidRPr="00D973BA">
              <w:rPr>
                <w:rFonts w:ascii="Arial" w:hAnsi="Arial" w:cs="Arial"/>
              </w:rPr>
              <w:t xml:space="preserve"> es a </w:t>
            </w:r>
            <w:r w:rsidRPr="00EB6E8F">
              <w:rPr>
                <w:rFonts w:ascii="Arial" w:hAnsi="Arial" w:cs="Arial"/>
                <w:i/>
              </w:rPr>
              <w:t>CD</w:t>
            </w:r>
            <w:r w:rsidRPr="00D973BA">
              <w:rPr>
                <w:rFonts w:ascii="Arial" w:hAnsi="Arial" w:cs="Arial"/>
              </w:rPr>
              <w:t xml:space="preserve"> como </w:t>
            </w:r>
            <w:r w:rsidRPr="00EB6E8F">
              <w:rPr>
                <w:rFonts w:ascii="Arial" w:hAnsi="Arial" w:cs="Arial"/>
                <w:i/>
              </w:rPr>
              <w:t>EF</w:t>
            </w:r>
            <w:r w:rsidRPr="00D973BA">
              <w:rPr>
                <w:rFonts w:ascii="Arial" w:hAnsi="Arial" w:cs="Arial"/>
              </w:rPr>
              <w:t xml:space="preserve"> es a </w:t>
            </w:r>
            <w:r w:rsidRPr="00EB6E8F">
              <w:rPr>
                <w:rFonts w:ascii="Arial" w:hAnsi="Arial" w:cs="Arial"/>
                <w:i/>
              </w:rPr>
              <w:t>GH</w:t>
            </w:r>
            <w:r w:rsidR="002F3580">
              <w:rPr>
                <w:rFonts w:ascii="Arial" w:hAnsi="Arial" w:cs="Arial"/>
              </w:rPr>
              <w:t>;</w:t>
            </w:r>
            <w:r w:rsidR="002F3580"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>matemáticamente esta relación se representa como</w:t>
            </w:r>
          </w:p>
          <w:p w14:paraId="2683F6D7" w14:textId="77777777" w:rsidR="002339A7" w:rsidRPr="00D973BA" w:rsidRDefault="002339A7" w:rsidP="00233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FA16B00" w14:textId="77777777" w:rsidR="002339A7" w:rsidRPr="00D973BA" w:rsidRDefault="002339A7" w:rsidP="002339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73BA">
              <w:rPr>
                <w:rFonts w:ascii="Arial" w:eastAsiaTheme="minorEastAsia" w:hAnsi="Arial" w:cs="Arial"/>
              </w:rPr>
              <w:t>&lt;&lt;MA_09_09_07.gif&gt;&gt;</w:t>
            </w:r>
          </w:p>
          <w:p w14:paraId="5E92B11F" w14:textId="77777777" w:rsidR="002339A7" w:rsidRPr="00D973BA" w:rsidRDefault="002339A7" w:rsidP="00233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CA1CF19" w14:textId="77777777" w:rsidR="002339A7" w:rsidRPr="00D973BA" w:rsidRDefault="002339A7" w:rsidP="00233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692CDF2" w14:textId="77777777" w:rsidR="002339A7" w:rsidRPr="00D973BA" w:rsidRDefault="002339A7" w:rsidP="00233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8F38AEA" w14:textId="77777777" w:rsidR="002339A7" w:rsidRPr="00D973BA" w:rsidRDefault="002339A7" w:rsidP="00233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42EC0CAF" w14:textId="77777777"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4AF7554" w14:textId="77777777" w:rsidR="003E107A" w:rsidRPr="00D973BA" w:rsidRDefault="003E107A" w:rsidP="003E107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Las propiedades que cumple la proporcionalidad entre segmentos son:</w:t>
      </w:r>
    </w:p>
    <w:p w14:paraId="0A351CF7" w14:textId="77777777" w:rsidR="003E107A" w:rsidRPr="00D973BA" w:rsidRDefault="003E107A" w:rsidP="003E107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2A4F68A" w14:textId="77777777" w:rsidR="003E107A" w:rsidRPr="00D973BA" w:rsidRDefault="003E107A" w:rsidP="003E107A">
      <w:pPr>
        <w:pStyle w:val="Prrafodelista"/>
        <w:numPr>
          <w:ilvl w:val="0"/>
          <w:numId w:val="2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l producto de medios es igual al producto de extremos.</w:t>
      </w:r>
    </w:p>
    <w:p w14:paraId="7D92D88E" w14:textId="77777777" w:rsidR="003E107A" w:rsidRPr="00D973BA" w:rsidRDefault="003E107A" w:rsidP="003E107A">
      <w:pPr>
        <w:pStyle w:val="Prrafodelista"/>
        <w:numPr>
          <w:ilvl w:val="0"/>
          <w:numId w:val="2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Cuando se cambia el orden de los medios se obtiene la misma razón de proporcionalidad.</w:t>
      </w:r>
    </w:p>
    <w:p w14:paraId="058ACA48" w14:textId="77777777" w:rsidR="003E107A" w:rsidRPr="00D973BA" w:rsidRDefault="003E107A" w:rsidP="003E107A">
      <w:pPr>
        <w:pStyle w:val="Prrafodelista"/>
        <w:numPr>
          <w:ilvl w:val="0"/>
          <w:numId w:val="2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Cuando se cambia el orden de los extremos se obtiene la misma razón de proporcionalidad.</w:t>
      </w:r>
    </w:p>
    <w:p w14:paraId="387EE806" w14:textId="77777777" w:rsidR="003E107A" w:rsidRPr="00D973BA" w:rsidRDefault="003E107A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7980D09" w14:textId="09F74979" w:rsidR="00052FAB" w:rsidRPr="00D973BA" w:rsidRDefault="002339A7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sta relación proporcional se puede expresar geométricamente a través del teorema de Tales</w:t>
      </w:r>
      <w:r w:rsidR="00B203F6">
        <w:rPr>
          <w:rFonts w:ascii="Arial" w:hAnsi="Arial" w:cs="Arial"/>
        </w:rPr>
        <w:t>,</w:t>
      </w:r>
      <w:r w:rsidR="00B203F6" w:rsidRPr="00D973BA">
        <w:rPr>
          <w:rFonts w:ascii="Arial" w:hAnsi="Arial" w:cs="Arial"/>
        </w:rPr>
        <w:t xml:space="preserve"> </w:t>
      </w:r>
      <w:r w:rsidR="00B203F6">
        <w:rPr>
          <w:rFonts w:ascii="Arial" w:hAnsi="Arial" w:cs="Arial"/>
        </w:rPr>
        <w:t>a</w:t>
      </w:r>
      <w:r w:rsidR="00B203F6" w:rsidRPr="00D973BA">
        <w:rPr>
          <w:rFonts w:ascii="Arial" w:hAnsi="Arial" w:cs="Arial"/>
        </w:rPr>
        <w:t>sí</w:t>
      </w:r>
      <w:r w:rsidR="003E107A" w:rsidRPr="00D973BA">
        <w:rPr>
          <w:rFonts w:ascii="Arial" w:hAnsi="Arial" w:cs="Arial"/>
        </w:rPr>
        <w:t>:</w:t>
      </w:r>
    </w:p>
    <w:p w14:paraId="1F3910D3" w14:textId="77777777" w:rsidR="003E107A" w:rsidRPr="00D973BA" w:rsidRDefault="003E107A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B47408C" w14:textId="77777777" w:rsidR="003E107A" w:rsidRPr="00D973BA" w:rsidRDefault="003E107A" w:rsidP="003E107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3E107A" w:rsidRPr="00D973BA" w14:paraId="142BA565" w14:textId="77777777" w:rsidTr="00D973BA">
        <w:tc>
          <w:tcPr>
            <w:tcW w:w="8978" w:type="dxa"/>
            <w:gridSpan w:val="2"/>
            <w:shd w:val="clear" w:color="auto" w:fill="000000" w:themeFill="text1"/>
          </w:tcPr>
          <w:p w14:paraId="27842928" w14:textId="77777777" w:rsidR="003E107A" w:rsidRPr="00D973BA" w:rsidRDefault="003E107A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E107A" w:rsidRPr="00D973BA" w14:paraId="50E2E592" w14:textId="77777777" w:rsidTr="00D973BA">
        <w:tc>
          <w:tcPr>
            <w:tcW w:w="2518" w:type="dxa"/>
          </w:tcPr>
          <w:p w14:paraId="6974E091" w14:textId="77777777" w:rsidR="003E107A" w:rsidRPr="00D973BA" w:rsidRDefault="003E107A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3D80274" w14:textId="77777777" w:rsidR="003E107A" w:rsidRPr="00D973BA" w:rsidRDefault="003E107A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Teorema de Tales  </w:t>
            </w:r>
          </w:p>
        </w:tc>
      </w:tr>
      <w:tr w:rsidR="003E107A" w:rsidRPr="00D973BA" w14:paraId="13DEDFE2" w14:textId="77777777" w:rsidTr="00D973BA">
        <w:tc>
          <w:tcPr>
            <w:tcW w:w="2518" w:type="dxa"/>
          </w:tcPr>
          <w:p w14:paraId="2B8DEC2E" w14:textId="77777777" w:rsidR="003E107A" w:rsidRPr="00D973BA" w:rsidRDefault="003E107A" w:rsidP="00D973B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7EAA67E4" w14:textId="6ECA703C" w:rsidR="003E107A" w:rsidRPr="00D973BA" w:rsidRDefault="003E107A" w:rsidP="00D97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Si dos o más rectas paralelas son intersecadas por dos rectas secantes, los segmentos determinados que están entre las mismas paralelas son proporcionales. </w:t>
            </w:r>
          </w:p>
          <w:p w14:paraId="6A608518" w14:textId="77777777" w:rsidR="003E107A" w:rsidRPr="00D973BA" w:rsidRDefault="003E107A" w:rsidP="00D97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683FA5BC" w14:textId="77777777" w:rsidR="003E107A" w:rsidRPr="00D973BA" w:rsidRDefault="003E107A" w:rsidP="003E107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CC605D2" w14:textId="6740A05C" w:rsidR="00052FAB" w:rsidRPr="00D973BA" w:rsidRDefault="003E107A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Gráficamente el teorema de tales se representa </w:t>
      </w:r>
      <w:r w:rsidR="00B203F6">
        <w:rPr>
          <w:rFonts w:ascii="Arial" w:hAnsi="Arial" w:cs="Arial"/>
        </w:rPr>
        <w:t>de esta forma:</w:t>
      </w:r>
    </w:p>
    <w:p w14:paraId="03DA320B" w14:textId="77777777"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052FAB" w:rsidRPr="00D973BA" w14:paraId="7B6A8EC4" w14:textId="77777777" w:rsidTr="00D973BA">
        <w:tc>
          <w:tcPr>
            <w:tcW w:w="9054" w:type="dxa"/>
            <w:gridSpan w:val="2"/>
            <w:shd w:val="clear" w:color="auto" w:fill="0D0D0D" w:themeFill="text1" w:themeFillTint="F2"/>
          </w:tcPr>
          <w:p w14:paraId="64BE8112" w14:textId="77777777" w:rsidR="00052FAB" w:rsidRPr="00D973BA" w:rsidRDefault="00052FAB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052FAB" w:rsidRPr="00D973BA" w14:paraId="364B478C" w14:textId="77777777" w:rsidTr="00D973BA">
        <w:tc>
          <w:tcPr>
            <w:tcW w:w="2943" w:type="dxa"/>
          </w:tcPr>
          <w:p w14:paraId="41F3DF60" w14:textId="77777777" w:rsidR="00052FAB" w:rsidRPr="00D973BA" w:rsidRDefault="00052FAB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3CD4E8D" w14:textId="1D627408" w:rsidR="00052FAB" w:rsidRPr="00D973BA" w:rsidRDefault="00052FAB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</w:t>
            </w:r>
            <w:ins w:id="46" w:author="Cristhian Andres Bello Rivera" w:date="2016-03-03T23:24:00Z">
              <w:r w:rsidR="000A58AB">
                <w:rPr>
                  <w:rFonts w:ascii="Arial" w:hAnsi="Arial" w:cs="Arial"/>
                  <w:sz w:val="24"/>
                  <w:szCs w:val="24"/>
                </w:rPr>
                <w:t>08</w:t>
              </w:r>
            </w:ins>
            <w:del w:id="47" w:author="Cristhian Andres Bello Rivera" w:date="2016-03-03T23:24:00Z">
              <w:r w:rsidRPr="00D973BA" w:rsidDel="000A58AB">
                <w:rPr>
                  <w:rFonts w:ascii="Arial" w:hAnsi="Arial" w:cs="Arial"/>
                  <w:sz w:val="24"/>
                  <w:szCs w:val="24"/>
                </w:rPr>
                <w:delText>19</w:delText>
              </w:r>
            </w:del>
          </w:p>
        </w:tc>
      </w:tr>
      <w:tr w:rsidR="00052FAB" w:rsidRPr="00D973BA" w14:paraId="2A4E872A" w14:textId="77777777" w:rsidTr="00D973BA">
        <w:tc>
          <w:tcPr>
            <w:tcW w:w="2943" w:type="dxa"/>
          </w:tcPr>
          <w:p w14:paraId="010494EA" w14:textId="77777777"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27D17A53" w14:textId="3554DF49" w:rsidR="00052FAB" w:rsidRPr="00D973BA" w:rsidRDefault="00B203F6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G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D973BA">
              <w:rPr>
                <w:rFonts w:ascii="Arial" w:hAnsi="Arial" w:cs="Arial"/>
                <w:sz w:val="24"/>
                <w:szCs w:val="24"/>
              </w:rPr>
              <w:t xml:space="preserve">fico </w:t>
            </w:r>
            <w:r w:rsidR="00052FAB" w:rsidRPr="00D973BA">
              <w:rPr>
                <w:rFonts w:ascii="Arial" w:hAnsi="Arial" w:cs="Arial"/>
                <w:sz w:val="24"/>
                <w:szCs w:val="24"/>
              </w:rPr>
              <w:t xml:space="preserve">teorema fundamental de proporcionalidad </w:t>
            </w:r>
          </w:p>
        </w:tc>
      </w:tr>
      <w:tr w:rsidR="00052FAB" w:rsidRPr="00D973BA" w14:paraId="5FFD1740" w14:textId="77777777" w:rsidTr="00D973BA">
        <w:tc>
          <w:tcPr>
            <w:tcW w:w="2943" w:type="dxa"/>
          </w:tcPr>
          <w:p w14:paraId="21A42067" w14:textId="77777777"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307BCBD9" w14:textId="77777777" w:rsidR="00052FAB" w:rsidRPr="00D973BA" w:rsidRDefault="00052FAB" w:rsidP="00D973BA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18481D69" w14:textId="77777777" w:rsidR="00052FAB" w:rsidRPr="00D973BA" w:rsidRDefault="000A5C91" w:rsidP="00D973BA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object w:dxaOrig="10215" w:dyaOrig="6330" w14:anchorId="27DFF2ED">
                <v:shape id="_x0000_i1027" type="#_x0000_t75" style="width:184pt;height:114pt" o:ole="">
                  <v:imagedata r:id="rId19" o:title=""/>
                </v:shape>
                <o:OLEObject Type="Embed" ProgID="PBrush" ShapeID="_x0000_i1027" DrawAspect="Content" ObjectID="_1518552984" r:id="rId20"/>
              </w:object>
            </w:r>
          </w:p>
          <w:p w14:paraId="219D119C" w14:textId="77777777" w:rsidR="00052FAB" w:rsidRPr="00D973BA" w:rsidRDefault="00052FAB" w:rsidP="00D973BA">
            <w:pPr>
              <w:rPr>
                <w:rStyle w:val="Refdecomentario"/>
                <w:rFonts w:ascii="Arial" w:eastAsia="Calibri" w:hAnsi="Arial" w:cs="Arial"/>
              </w:rPr>
            </w:pPr>
          </w:p>
          <w:p w14:paraId="21B9624E" w14:textId="77777777"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FAB" w:rsidRPr="00D973BA" w14:paraId="6D8AFA20" w14:textId="77777777" w:rsidTr="00D973BA">
        <w:trPr>
          <w:trHeight w:val="70"/>
        </w:trPr>
        <w:tc>
          <w:tcPr>
            <w:tcW w:w="2943" w:type="dxa"/>
          </w:tcPr>
          <w:p w14:paraId="0B71CA55" w14:textId="77777777"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76BD308" w14:textId="1406C2A6" w:rsidR="000A5C91" w:rsidRPr="00D973BA" w:rsidRDefault="000A5C91" w:rsidP="000A5C91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En la figura, las rectas que determinan los segmentos </w:t>
            </w:r>
            <w:r w:rsidRPr="00EB6E8F">
              <w:rPr>
                <w:rFonts w:ascii="Arial" w:hAnsi="Arial" w:cs="Arial"/>
                <w:i/>
              </w:rPr>
              <w:t>AB</w:t>
            </w:r>
            <w:r w:rsidRPr="00D973BA">
              <w:rPr>
                <w:rFonts w:ascii="Arial" w:hAnsi="Arial" w:cs="Arial"/>
              </w:rPr>
              <w:t xml:space="preserve">, </w:t>
            </w:r>
            <w:r w:rsidRPr="00EB6E8F">
              <w:rPr>
                <w:rFonts w:ascii="Arial" w:hAnsi="Arial" w:cs="Arial"/>
                <w:i/>
              </w:rPr>
              <w:t>CD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EB6E8F">
              <w:rPr>
                <w:rFonts w:ascii="Arial" w:hAnsi="Arial" w:cs="Arial"/>
                <w:i/>
              </w:rPr>
              <w:t>EF</w:t>
            </w:r>
            <w:r w:rsidRPr="00D973BA">
              <w:rPr>
                <w:rFonts w:ascii="Arial" w:hAnsi="Arial" w:cs="Arial"/>
              </w:rPr>
              <w:t xml:space="preserve"> son paralelas y de acuerdo con el teorema de Tales</w:t>
            </w:r>
            <w:r w:rsidR="00B203F6">
              <w:rPr>
                <w:rFonts w:ascii="Arial" w:hAnsi="Arial" w:cs="Arial"/>
              </w:rPr>
              <w:t>,</w:t>
            </w:r>
            <w:r w:rsidRPr="00D973BA">
              <w:rPr>
                <w:rFonts w:ascii="Arial" w:hAnsi="Arial" w:cs="Arial"/>
              </w:rPr>
              <w:t xml:space="preserve"> se presenta la siguiente relación de proporcionalidad:</w:t>
            </w:r>
          </w:p>
          <w:p w14:paraId="6E8B9D90" w14:textId="77777777" w:rsidR="000A5C91" w:rsidRPr="00D973BA" w:rsidRDefault="000A5C91" w:rsidP="000A5C91">
            <w:pPr>
              <w:tabs>
                <w:tab w:val="right" w:pos="8498"/>
              </w:tabs>
              <w:rPr>
                <w:rFonts w:ascii="Arial" w:eastAsiaTheme="minorEastAsia" w:hAnsi="Arial" w:cs="Arial"/>
              </w:rPr>
            </w:pPr>
          </w:p>
          <w:p w14:paraId="7D289E56" w14:textId="77777777" w:rsidR="000A5C91" w:rsidRPr="00D973BA" w:rsidRDefault="000A5C91" w:rsidP="000A5C91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73BA">
              <w:rPr>
                <w:rFonts w:ascii="Arial" w:eastAsiaTheme="minorEastAsia" w:hAnsi="Arial" w:cs="Arial"/>
              </w:rPr>
              <w:t>&lt;&lt;MA_09_09_14.gif&gt;&gt;</w:t>
            </w:r>
          </w:p>
          <w:p w14:paraId="1A4F415B" w14:textId="77777777" w:rsidR="000A5C91" w:rsidRPr="00D973BA" w:rsidRDefault="000A5C91" w:rsidP="000A5C91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07AA9511" w14:textId="77777777" w:rsidR="00FD5E78" w:rsidRPr="00D973BA" w:rsidRDefault="00FD5E78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6254EF8" w14:textId="7C29AD1D"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xisten muchas aplicaciones que utilizan la proporcionalidad entre segmentos</w:t>
      </w:r>
      <w:r w:rsidR="002369C1">
        <w:rPr>
          <w:rFonts w:ascii="Arial" w:hAnsi="Arial" w:cs="Arial"/>
        </w:rPr>
        <w:t>;</w:t>
      </w:r>
      <w:r w:rsidR="002369C1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te invitamos a que las investigues para que las manejes y las entiendas,</w:t>
      </w:r>
      <w:r w:rsidR="00D21005">
        <w:rPr>
          <w:rFonts w:ascii="Arial" w:hAnsi="Arial" w:cs="Arial"/>
        </w:rPr>
        <w:t xml:space="preserve"> </w:t>
      </w:r>
      <w:r w:rsidR="002369C1" w:rsidRPr="00D973BA">
        <w:rPr>
          <w:rFonts w:ascii="Arial" w:hAnsi="Arial" w:cs="Arial"/>
        </w:rPr>
        <w:t>basándo</w:t>
      </w:r>
      <w:r w:rsidR="002369C1">
        <w:rPr>
          <w:rFonts w:ascii="Arial" w:hAnsi="Arial" w:cs="Arial"/>
        </w:rPr>
        <w:t>t</w:t>
      </w:r>
      <w:r w:rsidR="002369C1" w:rsidRPr="00D973BA">
        <w:rPr>
          <w:rFonts w:ascii="Arial" w:hAnsi="Arial" w:cs="Arial"/>
        </w:rPr>
        <w:t xml:space="preserve">e </w:t>
      </w:r>
      <w:r w:rsidRPr="00D973BA">
        <w:rPr>
          <w:rFonts w:ascii="Arial" w:hAnsi="Arial" w:cs="Arial"/>
        </w:rPr>
        <w:t>en los conocimientos adquiridos hasta este momento en torno a las demostraciones, la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 xml:space="preserve">semejanza y la proporcionalidad. </w:t>
      </w:r>
    </w:p>
    <w:p w14:paraId="505356DC" w14:textId="77777777" w:rsidR="002339A7" w:rsidRPr="00D973BA" w:rsidRDefault="002339A7" w:rsidP="002339A7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339A7" w:rsidRPr="00D973BA" w14:paraId="0BB5A703" w14:textId="77777777" w:rsidTr="00D973B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8381CCD" w14:textId="77777777" w:rsidR="002339A7" w:rsidRPr="00D973BA" w:rsidRDefault="002339A7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2339A7" w:rsidRPr="00D973BA" w14:paraId="27A3041B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4DCF4" w14:textId="77777777" w:rsidR="002339A7" w:rsidRPr="00D973BA" w:rsidRDefault="002339A7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D65B1" w14:textId="77777777" w:rsidR="002339A7" w:rsidRPr="00D973BA" w:rsidRDefault="002339A7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40</w:t>
            </w:r>
          </w:p>
        </w:tc>
      </w:tr>
      <w:tr w:rsidR="002339A7" w:rsidRPr="00D973BA" w14:paraId="148E2E06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13A41" w14:textId="77777777"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49D2A" w14:textId="77777777"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Teorema de Tales y teorema fundamental de la semejanza de triángulos</w:t>
            </w:r>
          </w:p>
        </w:tc>
      </w:tr>
      <w:tr w:rsidR="002339A7" w:rsidRPr="00D973BA" w14:paraId="784659E2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866E2" w14:textId="77777777"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FC99C" w14:textId="77777777"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nteractivo que explica el planteamiento de razones y proporciones entre segmentos</w:t>
            </w:r>
          </w:p>
        </w:tc>
      </w:tr>
    </w:tbl>
    <w:p w14:paraId="3DF328BD" w14:textId="77777777" w:rsidR="002339A7" w:rsidRPr="00D973BA" w:rsidRDefault="002339A7" w:rsidP="002339A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2339A7" w:rsidRPr="00D973BA" w14:paraId="1717D847" w14:textId="77777777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46EBB65" w14:textId="77777777" w:rsidR="002339A7" w:rsidRPr="00D973BA" w:rsidRDefault="002339A7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2339A7" w:rsidRPr="00D973BA" w14:paraId="2B229126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0D352" w14:textId="77777777" w:rsidR="002339A7" w:rsidRPr="00D973BA" w:rsidRDefault="002339A7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794C1" w14:textId="77777777" w:rsidR="002339A7" w:rsidRPr="00D973BA" w:rsidRDefault="002339A7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50</w:t>
            </w:r>
          </w:p>
        </w:tc>
      </w:tr>
      <w:tr w:rsidR="002339A7" w:rsidRPr="00D973BA" w14:paraId="0A5AA0D6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71AE5" w14:textId="77777777"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FB6F5" w14:textId="77777777"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plica el teorema de Tales</w:t>
            </w:r>
          </w:p>
        </w:tc>
      </w:tr>
      <w:tr w:rsidR="002339A7" w:rsidRPr="00D973BA" w14:paraId="35D4CFE7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8DE53" w14:textId="77777777"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5F2EB" w14:textId="77777777"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Ejercicios que permiten la aplicación del teorema de Tales para calcular distancias</w:t>
            </w:r>
          </w:p>
        </w:tc>
      </w:tr>
    </w:tbl>
    <w:p w14:paraId="4038A30A" w14:textId="77777777" w:rsidR="002339A7" w:rsidRPr="00D973BA" w:rsidRDefault="002339A7" w:rsidP="002339A7">
      <w:pPr>
        <w:spacing w:after="0"/>
        <w:rPr>
          <w:rFonts w:ascii="Arial" w:hAnsi="Arial" w:cs="Arial"/>
          <w:color w:val="000000"/>
        </w:rPr>
      </w:pPr>
    </w:p>
    <w:p w14:paraId="57D39378" w14:textId="77777777" w:rsidR="00E66E0E" w:rsidRPr="00D973BA" w:rsidRDefault="00FD5E78" w:rsidP="00E66E0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eastAsiaTheme="minorEastAsia" w:hAnsi="Arial" w:cs="Arial"/>
        </w:rPr>
        <w:t>[</w:t>
      </w:r>
      <w:r w:rsidR="00E66E0E" w:rsidRPr="00D973BA">
        <w:rPr>
          <w:rFonts w:ascii="Arial" w:hAnsi="Arial" w:cs="Arial"/>
          <w:highlight w:val="yellow"/>
        </w:rPr>
        <w:t xml:space="preserve">SECCIÓN </w:t>
      </w:r>
      <w:r w:rsidRPr="00D973BA">
        <w:rPr>
          <w:rFonts w:ascii="Arial" w:hAnsi="Arial" w:cs="Arial"/>
          <w:highlight w:val="yellow"/>
        </w:rPr>
        <w:t>2</w:t>
      </w:r>
      <w:r w:rsidR="00E66E0E" w:rsidRPr="00D973BA">
        <w:rPr>
          <w:rFonts w:ascii="Arial" w:hAnsi="Arial" w:cs="Arial"/>
          <w:highlight w:val="yellow"/>
        </w:rPr>
        <w:t>]</w:t>
      </w:r>
      <w:r w:rsidR="00E66E0E" w:rsidRPr="00D973BA">
        <w:rPr>
          <w:rFonts w:ascii="Arial" w:hAnsi="Arial" w:cs="Arial"/>
        </w:rPr>
        <w:t xml:space="preserve"> </w:t>
      </w:r>
      <w:r w:rsidR="00E66E0E" w:rsidRPr="00D973BA">
        <w:rPr>
          <w:rFonts w:ascii="Arial" w:hAnsi="Arial" w:cs="Arial"/>
          <w:b/>
        </w:rPr>
        <w:t>2.</w:t>
      </w:r>
      <w:r w:rsidRPr="00D973BA">
        <w:rPr>
          <w:rFonts w:ascii="Arial" w:hAnsi="Arial" w:cs="Arial"/>
          <w:b/>
        </w:rPr>
        <w:t>3</w:t>
      </w:r>
      <w:r w:rsidR="00E66E0E" w:rsidRPr="00D973BA">
        <w:rPr>
          <w:rFonts w:ascii="Arial" w:hAnsi="Arial" w:cs="Arial"/>
          <w:b/>
        </w:rPr>
        <w:t xml:space="preserve"> </w:t>
      </w:r>
      <w:r w:rsidR="00B101AE" w:rsidRPr="00D973BA">
        <w:rPr>
          <w:rFonts w:ascii="Arial" w:hAnsi="Arial" w:cs="Arial"/>
          <w:b/>
        </w:rPr>
        <w:t xml:space="preserve">La </w:t>
      </w:r>
      <w:r w:rsidR="00E66E0E" w:rsidRPr="00D973BA">
        <w:rPr>
          <w:rFonts w:ascii="Arial" w:hAnsi="Arial" w:cs="Arial"/>
          <w:b/>
        </w:rPr>
        <w:t xml:space="preserve">semejanza  </w:t>
      </w:r>
    </w:p>
    <w:p w14:paraId="6ACD3E74" w14:textId="77777777" w:rsidR="00F17BAE" w:rsidRPr="00D973BA" w:rsidRDefault="00F17BAE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EE1DC81" w14:textId="55D2EA08" w:rsidR="00C317C6" w:rsidRPr="00D973BA" w:rsidRDefault="00BA6265" w:rsidP="002854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En esta sección se enfatiza </w:t>
      </w:r>
      <w:r w:rsidR="004A60E7" w:rsidRPr="00D973BA">
        <w:rPr>
          <w:rFonts w:ascii="Arial" w:hAnsi="Arial" w:cs="Arial"/>
        </w:rPr>
        <w:t xml:space="preserve">en la </w:t>
      </w:r>
      <w:r w:rsidR="004A60E7" w:rsidRPr="00D973BA">
        <w:rPr>
          <w:rFonts w:ascii="Arial" w:hAnsi="Arial" w:cs="Arial"/>
          <w:b/>
        </w:rPr>
        <w:t xml:space="preserve">semejanza </w:t>
      </w:r>
      <w:r w:rsidR="004A60E7" w:rsidRPr="00D973BA">
        <w:rPr>
          <w:rFonts w:ascii="Arial" w:hAnsi="Arial" w:cs="Arial"/>
        </w:rPr>
        <w:t>de figuras planas,</w:t>
      </w:r>
      <w:r w:rsidR="002328E1" w:rsidRPr="00D973BA">
        <w:rPr>
          <w:rFonts w:ascii="Arial" w:hAnsi="Arial" w:cs="Arial"/>
        </w:rPr>
        <w:t xml:space="preserve"> </w:t>
      </w:r>
      <w:r w:rsidR="00F4700F" w:rsidRPr="00D973BA">
        <w:rPr>
          <w:rFonts w:ascii="Arial" w:hAnsi="Arial" w:cs="Arial"/>
        </w:rPr>
        <w:t>de</w:t>
      </w:r>
      <w:r w:rsidR="00D21005">
        <w:rPr>
          <w:rFonts w:ascii="Arial" w:hAnsi="Arial" w:cs="Arial"/>
        </w:rPr>
        <w:t xml:space="preserve"> </w:t>
      </w:r>
      <w:r w:rsidR="00C317C6" w:rsidRPr="00D973BA">
        <w:rPr>
          <w:rFonts w:ascii="Arial" w:hAnsi="Arial" w:cs="Arial"/>
        </w:rPr>
        <w:t>manera general:</w:t>
      </w:r>
    </w:p>
    <w:p w14:paraId="19D51E27" w14:textId="77777777" w:rsidR="00C317C6" w:rsidRPr="00D973BA" w:rsidRDefault="00C317C6" w:rsidP="00C317C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C317C6" w:rsidRPr="00D973BA" w14:paraId="33D06F2C" w14:textId="77777777" w:rsidTr="001D182C">
        <w:tc>
          <w:tcPr>
            <w:tcW w:w="8978" w:type="dxa"/>
            <w:gridSpan w:val="2"/>
            <w:shd w:val="clear" w:color="auto" w:fill="000000" w:themeFill="text1"/>
          </w:tcPr>
          <w:p w14:paraId="1FF2771E" w14:textId="77777777" w:rsidR="00C317C6" w:rsidRPr="00D973BA" w:rsidRDefault="00C317C6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317C6" w:rsidRPr="00D973BA" w14:paraId="23F9E358" w14:textId="77777777" w:rsidTr="001D182C">
        <w:tc>
          <w:tcPr>
            <w:tcW w:w="2518" w:type="dxa"/>
          </w:tcPr>
          <w:p w14:paraId="5E45CA71" w14:textId="77777777" w:rsidR="00C317C6" w:rsidRPr="00D973BA" w:rsidRDefault="00C317C6" w:rsidP="001D18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6743AA0" w14:textId="77777777" w:rsidR="00C317C6" w:rsidRPr="00D973BA" w:rsidRDefault="00C317C6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Semejanza de figuras planas  </w:t>
            </w:r>
          </w:p>
        </w:tc>
      </w:tr>
      <w:tr w:rsidR="00C317C6" w:rsidRPr="00D973BA" w14:paraId="130EE702" w14:textId="77777777" w:rsidTr="001D182C">
        <w:tc>
          <w:tcPr>
            <w:tcW w:w="2518" w:type="dxa"/>
          </w:tcPr>
          <w:p w14:paraId="44936AEE" w14:textId="77777777" w:rsidR="00C317C6" w:rsidRPr="00D973BA" w:rsidRDefault="00C317C6" w:rsidP="001D18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6679FCA2" w14:textId="37500590" w:rsidR="00C317C6" w:rsidRPr="00D973BA" w:rsidRDefault="00C317C6" w:rsidP="00C317C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Dos figuras planas son semejantes si y solo si se cumplen las siguientes condiciones:</w:t>
            </w:r>
          </w:p>
          <w:p w14:paraId="70DDBA53" w14:textId="77777777" w:rsidR="00C317C6" w:rsidRPr="00D973BA" w:rsidRDefault="00C317C6" w:rsidP="00C317C6">
            <w:pPr>
              <w:pStyle w:val="Prrafodelista"/>
              <w:numPr>
                <w:ilvl w:val="0"/>
                <w:numId w:val="20"/>
              </w:num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</w:rPr>
              <w:t>Tienen la misma forma.</w:t>
            </w:r>
          </w:p>
          <w:p w14:paraId="0541FC70" w14:textId="77777777" w:rsidR="00C317C6" w:rsidRPr="00D973BA" w:rsidRDefault="00C317C6" w:rsidP="00C317C6">
            <w:pPr>
              <w:pStyle w:val="Prrafodelista"/>
              <w:numPr>
                <w:ilvl w:val="0"/>
                <w:numId w:val="20"/>
              </w:num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</w:rPr>
              <w:lastRenderedPageBreak/>
              <w:t xml:space="preserve">Las medidas de sus lados correspondientes son proporcionales. </w:t>
            </w:r>
          </w:p>
          <w:p w14:paraId="4F7E18F2" w14:textId="77777777" w:rsidR="00C317C6" w:rsidRPr="00D973BA" w:rsidRDefault="00C317C6" w:rsidP="00C317C6">
            <w:pPr>
              <w:pStyle w:val="Prrafodelista"/>
              <w:numPr>
                <w:ilvl w:val="0"/>
                <w:numId w:val="20"/>
              </w:num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</w:rPr>
              <w:t>Si las figuras tienen ángulos, sus ángulos correspondientes deben ser congruentes.</w:t>
            </w:r>
          </w:p>
          <w:p w14:paraId="338FE7F6" w14:textId="77777777" w:rsidR="00C317C6" w:rsidRPr="00D973BA" w:rsidRDefault="00C317C6" w:rsidP="001D18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  <w:p w14:paraId="32C29F5C" w14:textId="5061E1D9" w:rsidR="00C317C6" w:rsidRPr="00D973BA" w:rsidRDefault="00C317C6" w:rsidP="00C31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Para representar que dos figuras son semejantes, se utiliza el símbolo </w:t>
            </w:r>
            <w:r w:rsidR="0024604B" w:rsidRPr="00D973BA">
              <w:rPr>
                <w:rFonts w:ascii="Cambria Math" w:hAnsi="Cambria Math" w:cs="Cambria Math"/>
              </w:rPr>
              <w:t>∼</w:t>
            </w:r>
            <w:r w:rsidR="0024604B">
              <w:rPr>
                <w:rFonts w:ascii="Arial" w:hAnsi="Arial" w:cs="Arial"/>
              </w:rPr>
              <w:t>;</w:t>
            </w:r>
            <w:r w:rsidR="0024604B"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>por ejemplo</w:t>
            </w:r>
          </w:p>
          <w:p w14:paraId="6F6861D6" w14:textId="77777777" w:rsidR="00C317C6" w:rsidRPr="00D973BA" w:rsidRDefault="00C317C6" w:rsidP="00C31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</w:rPr>
              <w:t>Δ</w:t>
            </w:r>
            <w:r w:rsidRPr="00D973BA">
              <w:rPr>
                <w:rFonts w:ascii="Arial" w:hAnsi="Arial" w:cs="Arial"/>
                <w:i/>
              </w:rPr>
              <w:t>ABC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Cambria Math" w:hAnsi="Cambria Math" w:cs="Cambria Math"/>
              </w:rPr>
              <w:t>∼</w:t>
            </w:r>
            <w:r w:rsidRPr="00D973BA">
              <w:rPr>
                <w:rFonts w:ascii="Arial" w:hAnsi="Arial" w:cs="Arial"/>
              </w:rPr>
              <w:t xml:space="preserve"> Δ</w:t>
            </w:r>
            <w:r w:rsidRPr="00D973BA">
              <w:rPr>
                <w:rFonts w:ascii="Arial" w:hAnsi="Arial" w:cs="Arial"/>
                <w:i/>
              </w:rPr>
              <w:t>DEF</w:t>
            </w:r>
          </w:p>
          <w:p w14:paraId="127E51A5" w14:textId="56221633" w:rsidR="00C317C6" w:rsidRPr="00D973BA" w:rsidRDefault="00C31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</w:rPr>
              <w:t>representa que los Δ</w:t>
            </w:r>
            <w:r w:rsidRPr="00D973BA">
              <w:rPr>
                <w:rFonts w:ascii="Arial" w:hAnsi="Arial" w:cs="Arial"/>
                <w:i/>
              </w:rPr>
              <w:t>ABC</w:t>
            </w:r>
            <w:r w:rsidRPr="00D973BA">
              <w:rPr>
                <w:rFonts w:ascii="Arial" w:hAnsi="Arial" w:cs="Arial"/>
              </w:rPr>
              <w:t xml:space="preserve"> y Δ</w:t>
            </w:r>
            <w:r w:rsidRPr="00D973BA">
              <w:rPr>
                <w:rFonts w:ascii="Arial" w:hAnsi="Arial" w:cs="Arial"/>
                <w:i/>
              </w:rPr>
              <w:t>DEF</w:t>
            </w:r>
            <w:r w:rsidRPr="00D973BA">
              <w:rPr>
                <w:rFonts w:ascii="Arial" w:hAnsi="Arial" w:cs="Arial"/>
              </w:rPr>
              <w:t xml:space="preserve"> son semejantes.</w:t>
            </w:r>
          </w:p>
        </w:tc>
      </w:tr>
    </w:tbl>
    <w:p w14:paraId="3DC0F6D1" w14:textId="77777777" w:rsidR="00C317C6" w:rsidRPr="00D973BA" w:rsidRDefault="00C317C6" w:rsidP="00C317C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EC98785" w14:textId="77777777" w:rsidR="00C317C6" w:rsidRPr="00D973BA" w:rsidRDefault="00C317C6" w:rsidP="002854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460B9C2" w14:textId="74BA9098" w:rsidR="00EF643D" w:rsidRPr="00D973BA" w:rsidRDefault="00C317C6" w:rsidP="002328E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Por ejemplo</w:t>
      </w:r>
      <w:r w:rsidR="0024604B">
        <w:rPr>
          <w:rFonts w:ascii="Arial" w:hAnsi="Arial" w:cs="Arial"/>
        </w:rPr>
        <w:t>:</w:t>
      </w:r>
      <w:r w:rsidR="0024604B" w:rsidRPr="00D973BA">
        <w:rPr>
          <w:rFonts w:ascii="Arial" w:hAnsi="Arial" w:cs="Arial"/>
        </w:rPr>
        <w:t xml:space="preserve"> </w:t>
      </w:r>
    </w:p>
    <w:p w14:paraId="0DC3030C" w14:textId="77777777" w:rsidR="00C317C6" w:rsidRPr="00D973BA" w:rsidRDefault="00C317C6" w:rsidP="00EE66E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Determinar si los </w:t>
      </w:r>
      <w:r w:rsidR="00EE66E1" w:rsidRPr="00D973BA">
        <w:rPr>
          <w:rFonts w:ascii="Arial" w:hAnsi="Arial" w:cs="Arial"/>
        </w:rPr>
        <w:t>cuadriláteros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i/>
        </w:rPr>
        <w:t>ABCD</w:t>
      </w:r>
      <w:r w:rsidRPr="00D973BA">
        <w:rPr>
          <w:rFonts w:ascii="Arial" w:hAnsi="Arial" w:cs="Arial"/>
        </w:rPr>
        <w:t xml:space="preserve"> y </w:t>
      </w:r>
      <w:r w:rsidRPr="00D973BA">
        <w:rPr>
          <w:rFonts w:ascii="Arial" w:hAnsi="Arial" w:cs="Arial"/>
          <w:i/>
        </w:rPr>
        <w:t>A’B’C’D’</w:t>
      </w:r>
      <w:r w:rsidRPr="00D973BA">
        <w:rPr>
          <w:rFonts w:ascii="Arial" w:hAnsi="Arial" w:cs="Arial"/>
        </w:rPr>
        <w:t xml:space="preserve"> son semejantes</w:t>
      </w:r>
      <w:r w:rsidR="00EE66E1" w:rsidRPr="00D973BA">
        <w:rPr>
          <w:rFonts w:ascii="Arial" w:hAnsi="Arial" w:cs="Arial"/>
        </w:rPr>
        <w:t>.</w:t>
      </w:r>
    </w:p>
    <w:p w14:paraId="0D58A659" w14:textId="77777777" w:rsidR="00285491" w:rsidRPr="00D973BA" w:rsidRDefault="007C1B80" w:rsidP="00EE66E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</w:rPr>
        <w:t xml:space="preserve">      </w:t>
      </w:r>
      <w:r w:rsidR="00285491" w:rsidRPr="00D973BA">
        <w:rPr>
          <w:rFonts w:ascii="Arial" w:hAnsi="Arial" w:cs="Arial"/>
          <w:b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374E8" w:rsidRPr="00D973BA" w14:paraId="1A589844" w14:textId="77777777" w:rsidTr="00804B51">
        <w:tc>
          <w:tcPr>
            <w:tcW w:w="9054" w:type="dxa"/>
            <w:gridSpan w:val="2"/>
            <w:shd w:val="clear" w:color="auto" w:fill="0D0D0D" w:themeFill="text1" w:themeFillTint="F2"/>
          </w:tcPr>
          <w:p w14:paraId="1CF266A5" w14:textId="77777777" w:rsidR="004374E8" w:rsidRPr="00D973BA" w:rsidRDefault="004374E8" w:rsidP="00804B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374E8" w:rsidRPr="00D973BA" w14:paraId="2D48DAC2" w14:textId="77777777" w:rsidTr="00804B51">
        <w:tc>
          <w:tcPr>
            <w:tcW w:w="2943" w:type="dxa"/>
          </w:tcPr>
          <w:p w14:paraId="53D637C0" w14:textId="77777777" w:rsidR="004374E8" w:rsidRPr="00D973BA" w:rsidRDefault="004374E8" w:rsidP="00804B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5C25B2CA" w14:textId="091C4A7E" w:rsidR="004374E8" w:rsidRPr="00D973BA" w:rsidRDefault="004374E8" w:rsidP="00804B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ins w:id="48" w:author="Cristhian Andres Bello Rivera" w:date="2016-03-03T23:24:00Z">
              <w:r w:rsidR="000A58AB">
                <w:rPr>
                  <w:rFonts w:ascii="Arial" w:hAnsi="Arial" w:cs="Arial"/>
                  <w:sz w:val="24"/>
                  <w:szCs w:val="24"/>
                </w:rPr>
                <w:t>9</w:t>
              </w:r>
            </w:ins>
            <w:del w:id="49" w:author="Cristhian Andres Bello Rivera" w:date="2016-03-03T23:24:00Z">
              <w:r w:rsidR="00E224AD" w:rsidRPr="00D973BA" w:rsidDel="000A58AB">
                <w:rPr>
                  <w:rFonts w:ascii="Arial" w:hAnsi="Arial" w:cs="Arial"/>
                  <w:sz w:val="24"/>
                  <w:szCs w:val="24"/>
                </w:rPr>
                <w:delText>8</w:delText>
              </w:r>
            </w:del>
          </w:p>
        </w:tc>
      </w:tr>
      <w:tr w:rsidR="004374E8" w:rsidRPr="00D973BA" w14:paraId="1F8A012A" w14:textId="77777777" w:rsidTr="00804B51">
        <w:tc>
          <w:tcPr>
            <w:tcW w:w="2943" w:type="dxa"/>
          </w:tcPr>
          <w:p w14:paraId="5EFD031D" w14:textId="77777777" w:rsidR="004374E8" w:rsidRPr="00D973BA" w:rsidRDefault="004374E8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2B6D6A0B" w14:textId="77777777" w:rsidR="004374E8" w:rsidRPr="00D973BA" w:rsidRDefault="004374E8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Cuadriláteros semejantes </w:t>
            </w:r>
          </w:p>
        </w:tc>
      </w:tr>
      <w:tr w:rsidR="004374E8" w:rsidRPr="00D973BA" w14:paraId="5D9019E3" w14:textId="77777777" w:rsidTr="00804B51">
        <w:tc>
          <w:tcPr>
            <w:tcW w:w="2943" w:type="dxa"/>
          </w:tcPr>
          <w:p w14:paraId="0C5B6195" w14:textId="77777777" w:rsidR="004374E8" w:rsidRPr="00D973BA" w:rsidRDefault="004374E8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8BB42E2" w14:textId="77777777" w:rsidR="004374E8" w:rsidRPr="00D973BA" w:rsidRDefault="004374E8" w:rsidP="00804B51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3301A2F5" w14:textId="77777777" w:rsidR="004374E8" w:rsidRPr="00D973BA" w:rsidRDefault="00FC07B4" w:rsidP="00804B51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object w:dxaOrig="14010" w:dyaOrig="4830" w14:anchorId="5577435D">
                <v:shape id="_x0000_i1028" type="#_x0000_t75" style="width:294pt;height:101.5pt" o:ole="">
                  <v:imagedata r:id="rId21" o:title=""/>
                </v:shape>
                <o:OLEObject Type="Embed" ProgID="PBrush" ShapeID="_x0000_i1028" DrawAspect="Content" ObjectID="_1518552985" r:id="rId22"/>
              </w:object>
            </w:r>
          </w:p>
          <w:p w14:paraId="60D55616" w14:textId="77777777" w:rsidR="004374E8" w:rsidRPr="00D973BA" w:rsidRDefault="004374E8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14:paraId="735475F6" w14:textId="77777777" w:rsidR="004374E8" w:rsidRPr="00D973BA" w:rsidRDefault="004374E8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14:paraId="0A3E54C2" w14:textId="77777777" w:rsidR="004374E8" w:rsidRPr="00D973BA" w:rsidRDefault="004374E8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14:paraId="144649A8" w14:textId="77777777" w:rsidR="004374E8" w:rsidRPr="00D973BA" w:rsidRDefault="004374E8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14:paraId="678467D4" w14:textId="77777777" w:rsidR="004374E8" w:rsidRPr="00D973BA" w:rsidRDefault="004374E8" w:rsidP="0080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4E8" w:rsidRPr="00D973BA" w14:paraId="56FC9058" w14:textId="77777777" w:rsidTr="00804B51">
        <w:trPr>
          <w:trHeight w:val="70"/>
        </w:trPr>
        <w:tc>
          <w:tcPr>
            <w:tcW w:w="2943" w:type="dxa"/>
          </w:tcPr>
          <w:p w14:paraId="7C3E0C8D" w14:textId="77777777" w:rsidR="004374E8" w:rsidRPr="00D973BA" w:rsidRDefault="004374E8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3747D6C" w14:textId="6A18709B" w:rsidR="004374E8" w:rsidRPr="00D973BA" w:rsidRDefault="00FC07B4" w:rsidP="00FC07B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magen de los cuadriláteros 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BCD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’B’C’D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24604B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323A6067" w14:textId="77777777" w:rsidR="00BB5314" w:rsidRPr="00D973BA" w:rsidRDefault="00BB5314" w:rsidP="00BB531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491207F" w14:textId="344A10E7" w:rsidR="00FC07B4" w:rsidRPr="00D973BA" w:rsidRDefault="00FC07B4" w:rsidP="00FC07B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Los cuadriláteros son semejantes porque cumplen las condiciones que define</w:t>
      </w:r>
      <w:r w:rsidR="003A6834">
        <w:rPr>
          <w:rFonts w:ascii="Arial" w:hAnsi="Arial" w:cs="Arial"/>
        </w:rPr>
        <w:t>n</w:t>
      </w:r>
      <w:r w:rsidRPr="00D973BA">
        <w:rPr>
          <w:rFonts w:ascii="Arial" w:hAnsi="Arial" w:cs="Arial"/>
        </w:rPr>
        <w:t xml:space="preserve"> </w:t>
      </w:r>
      <w:r w:rsidR="003A6834" w:rsidRPr="00D973BA">
        <w:rPr>
          <w:rFonts w:ascii="Arial" w:hAnsi="Arial" w:cs="Arial"/>
        </w:rPr>
        <w:t>cu</w:t>
      </w:r>
      <w:r w:rsidR="003A6834">
        <w:rPr>
          <w:rFonts w:ascii="Arial" w:hAnsi="Arial" w:cs="Arial"/>
        </w:rPr>
        <w:t>á</w:t>
      </w:r>
      <w:r w:rsidR="003A6834" w:rsidRPr="00D973BA">
        <w:rPr>
          <w:rFonts w:ascii="Arial" w:hAnsi="Arial" w:cs="Arial"/>
        </w:rPr>
        <w:t xml:space="preserve">ndo </w:t>
      </w:r>
      <w:r w:rsidRPr="00D973BA">
        <w:rPr>
          <w:rFonts w:ascii="Arial" w:hAnsi="Arial" w:cs="Arial"/>
        </w:rPr>
        <w:t>dos figuras son semejantes:</w:t>
      </w:r>
    </w:p>
    <w:p w14:paraId="4E9849C7" w14:textId="77777777" w:rsidR="007B3EEE" w:rsidRPr="00D973BA" w:rsidRDefault="00BB5314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 </w:t>
      </w:r>
    </w:p>
    <w:p w14:paraId="4353467D" w14:textId="18774729" w:rsidR="007B3EEE" w:rsidRPr="00D973BA" w:rsidRDefault="00FC07B4" w:rsidP="004374E8">
      <w:pPr>
        <w:pStyle w:val="Prrafodelista"/>
        <w:numPr>
          <w:ilvl w:val="0"/>
          <w:numId w:val="2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Tienen </w:t>
      </w:r>
      <w:r w:rsidR="004374E8" w:rsidRPr="00D973BA">
        <w:rPr>
          <w:rFonts w:ascii="Arial" w:hAnsi="Arial" w:cs="Arial"/>
        </w:rPr>
        <w:t>la</w:t>
      </w:r>
      <w:r w:rsidR="00D21005">
        <w:rPr>
          <w:rFonts w:ascii="Arial" w:hAnsi="Arial" w:cs="Arial"/>
        </w:rPr>
        <w:t xml:space="preserve"> </w:t>
      </w:r>
      <w:r w:rsidR="004374E8" w:rsidRPr="00D973BA">
        <w:rPr>
          <w:rFonts w:ascii="Arial" w:hAnsi="Arial" w:cs="Arial"/>
        </w:rPr>
        <w:t>misma forma.</w:t>
      </w:r>
    </w:p>
    <w:p w14:paraId="6CC3F22A" w14:textId="77777777" w:rsidR="00FC07B4" w:rsidRPr="00D973BA" w:rsidRDefault="00FC07B4" w:rsidP="004374E8">
      <w:pPr>
        <w:pStyle w:val="Prrafodelista"/>
        <w:numPr>
          <w:ilvl w:val="0"/>
          <w:numId w:val="21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Las medidas de sus lados </w:t>
      </w:r>
      <w:r w:rsidR="00C1039F" w:rsidRPr="00D973BA">
        <w:rPr>
          <w:rFonts w:ascii="Arial" w:eastAsiaTheme="minorEastAsia" w:hAnsi="Arial" w:cs="Arial"/>
        </w:rPr>
        <w:t xml:space="preserve">correspondientes </w:t>
      </w:r>
      <w:r w:rsidRPr="00D973BA">
        <w:rPr>
          <w:rFonts w:ascii="Arial" w:eastAsiaTheme="minorEastAsia" w:hAnsi="Arial" w:cs="Arial"/>
        </w:rPr>
        <w:t>son proporcionales.</w:t>
      </w:r>
    </w:p>
    <w:p w14:paraId="342E1D69" w14:textId="77777777" w:rsidR="004374E8" w:rsidRPr="00D973BA" w:rsidRDefault="004374E8" w:rsidP="00FC07B4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8.gif&gt;&gt;</w:t>
      </w:r>
    </w:p>
    <w:p w14:paraId="682B0B33" w14:textId="77777777" w:rsidR="00C1039F" w:rsidRPr="00D973BA" w:rsidRDefault="00C1039F" w:rsidP="005A128C">
      <w:pPr>
        <w:pStyle w:val="Prrafodelista"/>
        <w:numPr>
          <w:ilvl w:val="0"/>
          <w:numId w:val="2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Sus ángulos correspondientes son congruentes.</w:t>
      </w:r>
    </w:p>
    <w:p w14:paraId="56599D5C" w14:textId="32F1B02F" w:rsidR="005A128C" w:rsidRPr="00D973BA" w:rsidRDefault="00BB5314" w:rsidP="00C1039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DAB</w:t>
      </w:r>
      <w:r w:rsidR="00C1039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D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A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B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ABC</w:t>
      </w:r>
      <w:r w:rsidR="00C1039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A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B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C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BCD</w:t>
      </w:r>
      <w:r w:rsidR="00C1039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B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C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D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CDA</w:t>
      </w:r>
      <w:r w:rsidR="00C1039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C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D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A</w:t>
      </w:r>
      <w:r w:rsidR="00C1039F" w:rsidRPr="00D973BA">
        <w:rPr>
          <w:rFonts w:ascii="Arial" w:hAnsi="Arial" w:cs="Arial"/>
          <w:i/>
        </w:rPr>
        <w:t>’</w:t>
      </w:r>
    </w:p>
    <w:p w14:paraId="46F6B999" w14:textId="77777777" w:rsidR="00C1039F" w:rsidRPr="00D973BA" w:rsidRDefault="00C1039F" w:rsidP="00C1039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023B00FF" w14:textId="7A4CFCFB" w:rsidR="005A128C" w:rsidRPr="003A6834" w:rsidRDefault="00C1039F" w:rsidP="00C1039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Identificar si es cierta la relación entre l</w:t>
      </w:r>
      <w:r w:rsidR="005A128C" w:rsidRPr="00D973BA">
        <w:rPr>
          <w:rFonts w:ascii="Arial" w:hAnsi="Arial" w:cs="Arial"/>
        </w:rPr>
        <w:t>os pentágonos</w:t>
      </w:r>
      <w:r w:rsidRPr="00D973BA">
        <w:rPr>
          <w:rFonts w:ascii="Arial" w:hAnsi="Arial" w:cs="Arial"/>
        </w:rPr>
        <w:t xml:space="preserve">: </w:t>
      </w:r>
      <w:r w:rsidR="005A128C" w:rsidRPr="00D973BA">
        <w:rPr>
          <w:rFonts w:ascii="Arial" w:hAnsi="Arial" w:cs="Arial"/>
          <w:i/>
        </w:rPr>
        <w:t>ABCDE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</w:rPr>
        <w:t>∼</w:t>
      </w:r>
      <w:r w:rsidR="005A128C" w:rsidRPr="00D973BA">
        <w:rPr>
          <w:rFonts w:ascii="Arial" w:hAnsi="Arial" w:cs="Arial"/>
        </w:rPr>
        <w:t xml:space="preserve"> </w:t>
      </w:r>
      <w:r w:rsidR="005A128C" w:rsidRPr="00D973BA">
        <w:rPr>
          <w:rFonts w:ascii="Arial" w:hAnsi="Arial" w:cs="Arial"/>
          <w:i/>
        </w:rPr>
        <w:t>A</w:t>
      </w:r>
      <w:r w:rsidRPr="00D973BA">
        <w:rPr>
          <w:rFonts w:ascii="Arial" w:hAnsi="Arial" w:cs="Arial"/>
          <w:i/>
        </w:rPr>
        <w:t>’</w:t>
      </w:r>
      <w:r w:rsidR="005A128C" w:rsidRPr="00D973BA">
        <w:rPr>
          <w:rFonts w:ascii="Arial" w:hAnsi="Arial" w:cs="Arial"/>
          <w:i/>
        </w:rPr>
        <w:t>B</w:t>
      </w:r>
      <w:r w:rsidRPr="00D973BA">
        <w:rPr>
          <w:rFonts w:ascii="Arial" w:hAnsi="Arial" w:cs="Arial"/>
          <w:i/>
        </w:rPr>
        <w:t>’</w:t>
      </w:r>
      <w:r w:rsidR="005A128C" w:rsidRPr="00D973BA">
        <w:rPr>
          <w:rFonts w:ascii="Arial" w:hAnsi="Arial" w:cs="Arial"/>
          <w:i/>
        </w:rPr>
        <w:t>C</w:t>
      </w:r>
      <w:r w:rsidRPr="00D973BA">
        <w:rPr>
          <w:rFonts w:ascii="Arial" w:hAnsi="Arial" w:cs="Arial"/>
          <w:i/>
        </w:rPr>
        <w:t>’</w:t>
      </w:r>
      <w:r w:rsidR="005A128C" w:rsidRPr="00D973BA">
        <w:rPr>
          <w:rFonts w:ascii="Arial" w:hAnsi="Arial" w:cs="Arial"/>
          <w:i/>
        </w:rPr>
        <w:t>D</w:t>
      </w:r>
      <w:r w:rsidRPr="00D973BA">
        <w:rPr>
          <w:rFonts w:ascii="Arial" w:hAnsi="Arial" w:cs="Arial"/>
          <w:i/>
        </w:rPr>
        <w:t>’</w:t>
      </w:r>
      <w:r w:rsidR="005A128C" w:rsidRPr="00D973BA">
        <w:rPr>
          <w:rFonts w:ascii="Arial" w:hAnsi="Arial" w:cs="Arial"/>
          <w:i/>
        </w:rPr>
        <w:t>E</w:t>
      </w:r>
      <w:r w:rsidRPr="00D973BA">
        <w:rPr>
          <w:rFonts w:ascii="Arial" w:hAnsi="Arial" w:cs="Arial"/>
          <w:i/>
        </w:rPr>
        <w:t>’</w:t>
      </w:r>
      <w:r w:rsidR="003A6834">
        <w:rPr>
          <w:rFonts w:ascii="Arial" w:hAnsi="Arial" w:cs="Arial"/>
        </w:rPr>
        <w:t>.</w:t>
      </w:r>
    </w:p>
    <w:p w14:paraId="2CA1E505" w14:textId="77777777" w:rsidR="00804B51" w:rsidRPr="00D973BA" w:rsidRDefault="00804B51" w:rsidP="00804B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04B51" w:rsidRPr="00D973BA" w14:paraId="5CBBBD14" w14:textId="77777777" w:rsidTr="00804B51">
        <w:tc>
          <w:tcPr>
            <w:tcW w:w="9054" w:type="dxa"/>
            <w:gridSpan w:val="2"/>
            <w:shd w:val="clear" w:color="auto" w:fill="0D0D0D" w:themeFill="text1" w:themeFillTint="F2"/>
          </w:tcPr>
          <w:p w14:paraId="59DBB501" w14:textId="77777777" w:rsidR="00804B51" w:rsidRPr="00D973BA" w:rsidRDefault="00804B51" w:rsidP="00804B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04B51" w:rsidRPr="00D973BA" w14:paraId="4D3F6677" w14:textId="77777777" w:rsidTr="00804B51">
        <w:tc>
          <w:tcPr>
            <w:tcW w:w="2943" w:type="dxa"/>
          </w:tcPr>
          <w:p w14:paraId="2951A0AD" w14:textId="77777777" w:rsidR="00804B51" w:rsidRPr="00D973BA" w:rsidRDefault="00804B51" w:rsidP="00804B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B8DE2B7" w14:textId="69E39F92" w:rsidR="00804B51" w:rsidRPr="00D973BA" w:rsidRDefault="00804B51" w:rsidP="00804B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</w:t>
            </w:r>
            <w:ins w:id="50" w:author="Cristhian Andres Bello Rivera" w:date="2016-03-03T23:26:00Z">
              <w:r w:rsidR="00063707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51" w:author="Cristhian Andres Bello Rivera" w:date="2016-03-03T23:26:00Z">
              <w:r w:rsidRPr="00D973BA" w:rsidDel="00063707">
                <w:rPr>
                  <w:rFonts w:ascii="Arial" w:hAnsi="Arial" w:cs="Arial"/>
                  <w:sz w:val="24"/>
                  <w:szCs w:val="24"/>
                </w:rPr>
                <w:delText>0</w:delText>
              </w:r>
              <w:r w:rsidR="00E224AD" w:rsidRPr="00D973BA" w:rsidDel="00063707">
                <w:rPr>
                  <w:rFonts w:ascii="Arial" w:hAnsi="Arial" w:cs="Arial"/>
                  <w:sz w:val="24"/>
                  <w:szCs w:val="24"/>
                </w:rPr>
                <w:delText>9</w:delText>
              </w:r>
            </w:del>
          </w:p>
        </w:tc>
      </w:tr>
      <w:tr w:rsidR="00804B51" w:rsidRPr="00D973BA" w14:paraId="25B1DDD5" w14:textId="77777777" w:rsidTr="00804B51">
        <w:tc>
          <w:tcPr>
            <w:tcW w:w="2943" w:type="dxa"/>
          </w:tcPr>
          <w:p w14:paraId="144AB0DC" w14:textId="77777777" w:rsidR="00804B51" w:rsidRPr="00D973BA" w:rsidRDefault="00804B51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06FA24B" w14:textId="77777777" w:rsidR="00804B51" w:rsidRPr="00D973BA" w:rsidRDefault="00804B51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Pentágonos semejantes </w:t>
            </w:r>
          </w:p>
        </w:tc>
      </w:tr>
      <w:tr w:rsidR="00804B51" w:rsidRPr="00D973BA" w14:paraId="4FEFD63D" w14:textId="77777777" w:rsidTr="00804B51">
        <w:tc>
          <w:tcPr>
            <w:tcW w:w="2943" w:type="dxa"/>
          </w:tcPr>
          <w:p w14:paraId="3397EBE7" w14:textId="77777777" w:rsidR="00804B51" w:rsidRPr="00D973BA" w:rsidRDefault="00804B51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14:paraId="6641C73F" w14:textId="77777777" w:rsidR="00804B51" w:rsidRPr="00D973BA" w:rsidRDefault="00804B51" w:rsidP="00804B51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04859CEC" w14:textId="77777777" w:rsidR="00804B51" w:rsidRPr="00D973BA" w:rsidRDefault="00804B51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14:paraId="14E1C5D4" w14:textId="77777777" w:rsidR="00804B51" w:rsidRPr="00D973BA" w:rsidRDefault="00804B51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14:paraId="346F236B" w14:textId="77777777" w:rsidR="00804B51" w:rsidRPr="00D973BA" w:rsidRDefault="00804B51" w:rsidP="00804B51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5B603BBF" wp14:editId="15E0FCFC">
                  <wp:extent cx="3848100" cy="1799021"/>
                  <wp:effectExtent l="19050" t="0" r="0" b="0"/>
                  <wp:docPr id="10" name="Imagen 2" descr="I:\ecuaciones tema 9\imagene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ecuaciones tema 9\imagene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799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E8BB3" w14:textId="77777777" w:rsidR="00804B51" w:rsidRPr="00D973BA" w:rsidRDefault="00804B51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14:paraId="113224FA" w14:textId="77777777" w:rsidR="00804B51" w:rsidRPr="00D973BA" w:rsidRDefault="00804B51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14:paraId="4BC14138" w14:textId="77777777" w:rsidR="00804B51" w:rsidRPr="00D973BA" w:rsidRDefault="00804B51" w:rsidP="0080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B51" w:rsidRPr="00D973BA" w14:paraId="4B298E23" w14:textId="77777777" w:rsidTr="00804B51">
        <w:trPr>
          <w:trHeight w:val="70"/>
        </w:trPr>
        <w:tc>
          <w:tcPr>
            <w:tcW w:w="2943" w:type="dxa"/>
          </w:tcPr>
          <w:p w14:paraId="3EFAB448" w14:textId="77777777" w:rsidR="00804B51" w:rsidRPr="00D973BA" w:rsidRDefault="00804B51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32E30AFE" w14:textId="76921647" w:rsidR="00804B51" w:rsidRPr="003A6834" w:rsidRDefault="00C1039F" w:rsidP="00C1039F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magen de los pentágonos </w:t>
            </w:r>
            <w:r w:rsidRPr="00D973BA">
              <w:rPr>
                <w:rFonts w:ascii="Arial" w:hAnsi="Arial" w:cs="Arial"/>
                <w:i/>
              </w:rPr>
              <w:t>ABCDE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D973BA">
              <w:rPr>
                <w:rFonts w:ascii="Arial" w:hAnsi="Arial" w:cs="Arial"/>
                <w:i/>
              </w:rPr>
              <w:t>A’B’C’D’E’</w:t>
            </w:r>
            <w:r w:rsidR="003A6834">
              <w:rPr>
                <w:rFonts w:ascii="Arial" w:hAnsi="Arial" w:cs="Arial"/>
              </w:rPr>
              <w:t>.</w:t>
            </w:r>
          </w:p>
        </w:tc>
      </w:tr>
    </w:tbl>
    <w:p w14:paraId="143EA2B8" w14:textId="77777777" w:rsidR="005D1970" w:rsidRPr="00D973BA" w:rsidRDefault="005D1970" w:rsidP="00804B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1F523B1" w14:textId="77777777" w:rsidR="00C1039F" w:rsidRPr="00D973BA" w:rsidRDefault="00C1039F" w:rsidP="00C1039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Se cumple la relación </w:t>
      </w:r>
      <w:r w:rsidRPr="00D973BA">
        <w:rPr>
          <w:rFonts w:ascii="Arial" w:hAnsi="Arial" w:cs="Arial"/>
          <w:i/>
        </w:rPr>
        <w:t>ABCDE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</w:rPr>
        <w:t>∼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i/>
        </w:rPr>
        <w:t xml:space="preserve">A’B’C’D’E’, </w:t>
      </w:r>
      <w:r w:rsidRPr="00D973BA">
        <w:rPr>
          <w:rFonts w:ascii="Arial" w:hAnsi="Arial" w:cs="Arial"/>
        </w:rPr>
        <w:t>porque satisfacen las siguientes condiciones:</w:t>
      </w:r>
    </w:p>
    <w:p w14:paraId="746715A3" w14:textId="77777777" w:rsidR="005D1970" w:rsidRPr="00D973BA" w:rsidRDefault="005D1970" w:rsidP="005D197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1B61456" w14:textId="7D00CF11" w:rsidR="005D1970" w:rsidRPr="00D973BA" w:rsidRDefault="005D1970" w:rsidP="00AE7035">
      <w:pPr>
        <w:pStyle w:val="Prrafodelista"/>
        <w:numPr>
          <w:ilvl w:val="0"/>
          <w:numId w:val="2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Tiene</w:t>
      </w:r>
      <w:r w:rsidR="00C1039F" w:rsidRPr="00D973BA">
        <w:rPr>
          <w:rFonts w:ascii="Arial" w:hAnsi="Arial" w:cs="Arial"/>
        </w:rPr>
        <w:t>n</w:t>
      </w:r>
      <w:r w:rsidRPr="00D973BA">
        <w:rPr>
          <w:rFonts w:ascii="Arial" w:hAnsi="Arial" w:cs="Arial"/>
        </w:rPr>
        <w:t xml:space="preserve"> la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misma forma.</w:t>
      </w:r>
    </w:p>
    <w:p w14:paraId="3137067A" w14:textId="77777777" w:rsidR="00C1039F" w:rsidRPr="00D973BA" w:rsidRDefault="00C1039F" w:rsidP="00AE7035">
      <w:pPr>
        <w:pStyle w:val="Prrafodelista"/>
        <w:numPr>
          <w:ilvl w:val="0"/>
          <w:numId w:val="2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Sus lados correspondientes son proporcionales:</w:t>
      </w:r>
    </w:p>
    <w:p w14:paraId="27004AFE" w14:textId="77777777" w:rsidR="005D1970" w:rsidRPr="00D973BA" w:rsidRDefault="005D1970" w:rsidP="00C1039F">
      <w:pPr>
        <w:pStyle w:val="Prrafodelista"/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9.gif&gt;&gt;</w:t>
      </w:r>
    </w:p>
    <w:p w14:paraId="5149AF7D" w14:textId="77777777" w:rsidR="005D1970" w:rsidRPr="00D973BA" w:rsidRDefault="005D1970" w:rsidP="00AE7035">
      <w:pPr>
        <w:pStyle w:val="Prrafodelista"/>
        <w:numPr>
          <w:ilvl w:val="0"/>
          <w:numId w:val="2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EAB</w:t>
      </w:r>
      <w:r w:rsidR="00B101AE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E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A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B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ABC</w:t>
      </w:r>
      <w:r w:rsidR="00B101AE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A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B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C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BCD</w:t>
      </w:r>
      <w:r w:rsidR="00B101AE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B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C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D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CDE</w:t>
      </w:r>
      <w:r w:rsidR="00B101AE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C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D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E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DEA</w:t>
      </w:r>
      <w:r w:rsidR="00B101AE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D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E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A</w:t>
      </w:r>
      <w:r w:rsidR="00B101AE" w:rsidRPr="00D973BA">
        <w:rPr>
          <w:rFonts w:ascii="Arial" w:hAnsi="Arial" w:cs="Arial"/>
          <w:i/>
        </w:rPr>
        <w:t>’</w:t>
      </w:r>
    </w:p>
    <w:p w14:paraId="12DE379D" w14:textId="77777777" w:rsidR="00195955" w:rsidRPr="00D973BA" w:rsidRDefault="00195955" w:rsidP="00804B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E45C5" w:rsidRPr="00D973BA" w14:paraId="401C32B6" w14:textId="77777777" w:rsidTr="00FE45C5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083668" w14:textId="77777777" w:rsidR="00FE45C5" w:rsidRPr="00D973BA" w:rsidRDefault="00FE45C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FE45C5" w:rsidRPr="00D973BA" w14:paraId="6C869FDB" w14:textId="77777777" w:rsidTr="00FE45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23E92" w14:textId="77777777" w:rsidR="00FE45C5" w:rsidRPr="00D973BA" w:rsidRDefault="00FE45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72155" w14:textId="77777777" w:rsidR="00FE45C5" w:rsidRPr="00D973BA" w:rsidRDefault="00FE45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60</w:t>
            </w:r>
          </w:p>
        </w:tc>
      </w:tr>
      <w:tr w:rsidR="00FE45C5" w:rsidRPr="00D973BA" w14:paraId="0F289F0C" w14:textId="77777777" w:rsidTr="00FE45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F7692" w14:textId="77777777" w:rsidR="00FE45C5" w:rsidRPr="00D973BA" w:rsidRDefault="00FE45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462A0" w14:textId="77777777" w:rsidR="00FE45C5" w:rsidRPr="00D973BA" w:rsidRDefault="00FE45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La semejanza de polígonos</w:t>
            </w:r>
          </w:p>
        </w:tc>
      </w:tr>
      <w:tr w:rsidR="00FE45C5" w:rsidRPr="00D973BA" w14:paraId="3B436205" w14:textId="77777777" w:rsidTr="00FE45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A39D9" w14:textId="77777777" w:rsidR="00FE45C5" w:rsidRPr="00D973BA" w:rsidRDefault="00FE45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9ECF0" w14:textId="77777777" w:rsidR="00FE45C5" w:rsidRPr="00D973BA" w:rsidRDefault="00FE45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practicar la semejanza de polígonos</w:t>
            </w:r>
          </w:p>
        </w:tc>
      </w:tr>
    </w:tbl>
    <w:p w14:paraId="23142173" w14:textId="77777777" w:rsidR="00FE45C5" w:rsidRPr="00D973BA" w:rsidRDefault="00FE45C5" w:rsidP="00FE45C5">
      <w:pPr>
        <w:spacing w:after="0"/>
        <w:rPr>
          <w:rFonts w:ascii="Arial" w:hAnsi="Arial" w:cs="Arial"/>
          <w:color w:val="000000"/>
        </w:rPr>
      </w:pPr>
    </w:p>
    <w:p w14:paraId="56540521" w14:textId="77777777" w:rsidR="00FE45C5" w:rsidRPr="00D973BA" w:rsidRDefault="00FE45C5" w:rsidP="00FE45C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En la siguiente sesión el trabajo se centra en la semejanza de los triángulos.  </w:t>
      </w:r>
    </w:p>
    <w:p w14:paraId="7055A059" w14:textId="77777777" w:rsidR="00FE45C5" w:rsidRPr="00D973BA" w:rsidRDefault="00FE45C5" w:rsidP="00A16CDC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1FF55C9D" w14:textId="77777777" w:rsidR="00A16CDC" w:rsidRPr="00D973BA" w:rsidRDefault="00FE45C5" w:rsidP="00A16CD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</w:t>
      </w:r>
      <w:r w:rsidR="00A16CDC" w:rsidRPr="00D973BA">
        <w:rPr>
          <w:rFonts w:ascii="Arial" w:hAnsi="Arial" w:cs="Arial"/>
          <w:highlight w:val="yellow"/>
        </w:rPr>
        <w:t xml:space="preserve">SECCIÓN </w:t>
      </w:r>
      <w:r w:rsidR="00FD5E78" w:rsidRPr="00D973BA">
        <w:rPr>
          <w:rFonts w:ascii="Arial" w:hAnsi="Arial" w:cs="Arial"/>
          <w:highlight w:val="yellow"/>
        </w:rPr>
        <w:t>3</w:t>
      </w:r>
      <w:r w:rsidR="00A16CDC" w:rsidRPr="00D973BA">
        <w:rPr>
          <w:rFonts w:ascii="Arial" w:hAnsi="Arial" w:cs="Arial"/>
          <w:highlight w:val="yellow"/>
        </w:rPr>
        <w:t>]</w:t>
      </w:r>
      <w:r w:rsidR="00A16CDC" w:rsidRPr="00D973BA">
        <w:rPr>
          <w:rFonts w:ascii="Arial" w:hAnsi="Arial" w:cs="Arial"/>
        </w:rPr>
        <w:t xml:space="preserve"> </w:t>
      </w:r>
      <w:r w:rsidR="00A16CDC" w:rsidRPr="00D973BA">
        <w:rPr>
          <w:rFonts w:ascii="Arial" w:hAnsi="Arial" w:cs="Arial"/>
          <w:b/>
        </w:rPr>
        <w:t>2.3</w:t>
      </w:r>
      <w:r w:rsidR="00FD5E78" w:rsidRPr="00D973BA">
        <w:rPr>
          <w:rFonts w:ascii="Arial" w:hAnsi="Arial" w:cs="Arial"/>
          <w:b/>
        </w:rPr>
        <w:t>.1</w:t>
      </w:r>
      <w:r w:rsidR="00A16CDC" w:rsidRPr="00D973BA">
        <w:rPr>
          <w:rFonts w:ascii="Arial" w:hAnsi="Arial" w:cs="Arial"/>
          <w:b/>
        </w:rPr>
        <w:t xml:space="preserve"> </w:t>
      </w:r>
      <w:r w:rsidR="00B101AE" w:rsidRPr="00D973BA">
        <w:rPr>
          <w:rFonts w:ascii="Arial" w:hAnsi="Arial" w:cs="Arial"/>
          <w:b/>
        </w:rPr>
        <w:t xml:space="preserve">La </w:t>
      </w:r>
      <w:r w:rsidR="00A16CDC" w:rsidRPr="00D973BA">
        <w:rPr>
          <w:rFonts w:ascii="Arial" w:hAnsi="Arial" w:cs="Arial"/>
          <w:b/>
        </w:rPr>
        <w:t>semejanza de triángulos</w:t>
      </w:r>
    </w:p>
    <w:p w14:paraId="22EEA444" w14:textId="77777777" w:rsidR="00A16CDC" w:rsidRPr="00D973BA" w:rsidRDefault="00A16CDC" w:rsidP="00804B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8208524" w14:textId="2314B0C5" w:rsidR="00B101AE" w:rsidRPr="00D973BA" w:rsidRDefault="00B101AE" w:rsidP="00804B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La semejanza de </w:t>
      </w:r>
      <w:r w:rsidR="00CB11CA" w:rsidRPr="00D973BA">
        <w:rPr>
          <w:rFonts w:ascii="Arial" w:hAnsi="Arial" w:cs="Arial"/>
        </w:rPr>
        <w:t>triángulos</w:t>
      </w:r>
      <w:r w:rsidRPr="00D973BA">
        <w:rPr>
          <w:rFonts w:ascii="Arial" w:hAnsi="Arial" w:cs="Arial"/>
        </w:rPr>
        <w:t xml:space="preserve"> es un caso específico de la </w:t>
      </w:r>
      <w:r w:rsidR="001D182C" w:rsidRPr="00D973BA">
        <w:rPr>
          <w:rFonts w:ascii="Arial" w:hAnsi="Arial" w:cs="Arial"/>
        </w:rPr>
        <w:t>semejanza</w:t>
      </w:r>
      <w:r w:rsidRPr="00D973BA">
        <w:rPr>
          <w:rFonts w:ascii="Arial" w:hAnsi="Arial" w:cs="Arial"/>
        </w:rPr>
        <w:t xml:space="preserve"> de figuras planas</w:t>
      </w:r>
      <w:r w:rsidR="003A6834">
        <w:rPr>
          <w:rFonts w:ascii="Arial" w:hAnsi="Arial" w:cs="Arial"/>
        </w:rPr>
        <w:t>.</w:t>
      </w:r>
    </w:p>
    <w:p w14:paraId="52A09802" w14:textId="77777777" w:rsidR="00B101AE" w:rsidRPr="00D973BA" w:rsidRDefault="00B101AE" w:rsidP="00B101A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B101AE" w:rsidRPr="00D973BA" w14:paraId="3D2FB794" w14:textId="77777777" w:rsidTr="001D182C">
        <w:tc>
          <w:tcPr>
            <w:tcW w:w="8978" w:type="dxa"/>
            <w:gridSpan w:val="2"/>
            <w:shd w:val="clear" w:color="auto" w:fill="000000" w:themeFill="text1"/>
          </w:tcPr>
          <w:p w14:paraId="75F46E13" w14:textId="77777777" w:rsidR="00B101AE" w:rsidRPr="00D973BA" w:rsidRDefault="00B101AE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B101AE" w:rsidRPr="00D973BA" w14:paraId="3BD6695A" w14:textId="77777777" w:rsidTr="001D182C">
        <w:tc>
          <w:tcPr>
            <w:tcW w:w="2518" w:type="dxa"/>
          </w:tcPr>
          <w:p w14:paraId="6AA27929" w14:textId="77777777" w:rsidR="00B101AE" w:rsidRPr="00D973BA" w:rsidRDefault="00B101AE" w:rsidP="001D18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60F1646" w14:textId="77777777" w:rsidR="00B101AE" w:rsidRPr="00D973BA" w:rsidRDefault="00B101AE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Semejanza de figuras planas  </w:t>
            </w:r>
          </w:p>
        </w:tc>
      </w:tr>
      <w:tr w:rsidR="00B101AE" w:rsidRPr="00D973BA" w14:paraId="74FF540C" w14:textId="77777777" w:rsidTr="001D182C">
        <w:tc>
          <w:tcPr>
            <w:tcW w:w="2518" w:type="dxa"/>
          </w:tcPr>
          <w:p w14:paraId="2B946728" w14:textId="77777777" w:rsidR="00B101AE" w:rsidRPr="00D973BA" w:rsidRDefault="00B101AE" w:rsidP="001D18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77462B9D" w14:textId="77777777" w:rsidR="00B101AE" w:rsidRPr="00D973BA" w:rsidRDefault="00B101AE" w:rsidP="00B101A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Dos </w:t>
            </w:r>
            <w:r w:rsidRPr="00D973BA">
              <w:rPr>
                <w:rFonts w:ascii="Arial" w:hAnsi="Arial" w:cs="Arial"/>
                <w:b/>
              </w:rPr>
              <w:t>triángulos son semejantes</w:t>
            </w:r>
            <w:r w:rsidRPr="00D973BA">
              <w:rPr>
                <w:rFonts w:ascii="Arial" w:hAnsi="Arial" w:cs="Arial"/>
              </w:rPr>
              <w:t xml:space="preserve"> si se cumple</w:t>
            </w:r>
            <w:r w:rsidR="00423D8F" w:rsidRPr="00D973BA">
              <w:rPr>
                <w:rFonts w:ascii="Arial" w:hAnsi="Arial" w:cs="Arial"/>
              </w:rPr>
              <w:t xml:space="preserve"> cualquiera de las</w:t>
            </w:r>
            <w:r w:rsidRPr="00D973BA">
              <w:rPr>
                <w:rFonts w:ascii="Arial" w:hAnsi="Arial" w:cs="Arial"/>
              </w:rPr>
              <w:t xml:space="preserve"> las siguientes condiciones:  </w:t>
            </w:r>
          </w:p>
          <w:p w14:paraId="5A042E2E" w14:textId="77777777" w:rsidR="00B101AE" w:rsidRPr="00D973BA" w:rsidRDefault="00B101AE" w:rsidP="00B101AE">
            <w:pPr>
              <w:pStyle w:val="Prrafodelista"/>
              <w:numPr>
                <w:ilvl w:val="0"/>
                <w:numId w:val="22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Las medidas de sus lados correspondientes son proporcionales.</w:t>
            </w:r>
          </w:p>
          <w:p w14:paraId="6D6C7632" w14:textId="1FDE7AAD" w:rsidR="00B101AE" w:rsidRPr="00D973BA" w:rsidRDefault="00B101AE" w:rsidP="00B101AE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</w:rPr>
              <w:t>Los ángulos correspondientes son congruentes</w:t>
            </w:r>
            <w:r w:rsidR="003A6834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 </w:t>
            </w:r>
          </w:p>
        </w:tc>
      </w:tr>
    </w:tbl>
    <w:p w14:paraId="0248422E" w14:textId="77777777" w:rsidR="00B101AE" w:rsidRPr="00D973BA" w:rsidRDefault="00B101AE" w:rsidP="00804B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91F8EE4" w14:textId="77777777" w:rsidR="007A66C2" w:rsidRPr="00D973BA" w:rsidRDefault="007A66C2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Observa el siguiente ejemplo:</w:t>
      </w:r>
    </w:p>
    <w:p w14:paraId="3AB992CD" w14:textId="77777777" w:rsidR="007A66C2" w:rsidRPr="00D973BA" w:rsidRDefault="007A66C2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C41A85F" w14:textId="77777777" w:rsidR="007A66C2" w:rsidRPr="00D973BA" w:rsidRDefault="0060682B" w:rsidP="007A66C2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Determinar la semejanza de los triángulos </w:t>
      </w:r>
      <w:r w:rsidR="00AE7035" w:rsidRPr="00D973BA">
        <w:rPr>
          <w:rFonts w:ascii="Arial" w:hAnsi="Arial" w:cs="Arial"/>
          <w:i/>
        </w:rPr>
        <w:t>∆</w:t>
      </w:r>
      <w:r w:rsidR="007A66C2" w:rsidRPr="00D973BA">
        <w:rPr>
          <w:rFonts w:ascii="Arial" w:hAnsi="Arial" w:cs="Arial"/>
          <w:i/>
        </w:rPr>
        <w:t>ABC</w:t>
      </w:r>
      <w:r w:rsidR="007A66C2" w:rsidRPr="00D973BA">
        <w:rPr>
          <w:rFonts w:ascii="Arial" w:hAnsi="Arial" w:cs="Arial"/>
        </w:rPr>
        <w:t xml:space="preserve"> y </w:t>
      </w:r>
      <w:r w:rsidR="00AE7035" w:rsidRPr="00D973BA">
        <w:rPr>
          <w:rFonts w:ascii="Arial" w:hAnsi="Arial" w:cs="Arial"/>
          <w:i/>
        </w:rPr>
        <w:t>∆</w:t>
      </w:r>
      <w:r w:rsidR="007A66C2" w:rsidRPr="00D973BA">
        <w:rPr>
          <w:rFonts w:ascii="Arial" w:hAnsi="Arial" w:cs="Arial"/>
          <w:i/>
        </w:rPr>
        <w:t>A</w:t>
      </w:r>
      <w:r w:rsidRPr="00D973BA">
        <w:rPr>
          <w:rFonts w:ascii="Arial" w:hAnsi="Arial" w:cs="Arial"/>
          <w:i/>
        </w:rPr>
        <w:t>’</w:t>
      </w:r>
      <w:r w:rsidR="007A66C2" w:rsidRPr="00D973BA">
        <w:rPr>
          <w:rFonts w:ascii="Arial" w:hAnsi="Arial" w:cs="Arial"/>
          <w:i/>
        </w:rPr>
        <w:t>B</w:t>
      </w:r>
      <w:r w:rsidRPr="00D973BA">
        <w:rPr>
          <w:rFonts w:ascii="Arial" w:hAnsi="Arial" w:cs="Arial"/>
          <w:i/>
        </w:rPr>
        <w:t>’</w:t>
      </w:r>
      <w:r w:rsidR="007A66C2" w:rsidRPr="00D973BA">
        <w:rPr>
          <w:rFonts w:ascii="Arial" w:hAnsi="Arial" w:cs="Arial"/>
          <w:i/>
        </w:rPr>
        <w:t>C</w:t>
      </w:r>
      <w:r w:rsidRPr="00D973BA">
        <w:rPr>
          <w:rFonts w:ascii="Arial" w:hAnsi="Arial" w:cs="Arial"/>
          <w:i/>
        </w:rPr>
        <w:t>’</w:t>
      </w:r>
      <w:r w:rsidR="007A66C2" w:rsidRPr="00D973BA">
        <w:rPr>
          <w:rFonts w:ascii="Arial" w:hAnsi="Arial" w:cs="Arial"/>
        </w:rPr>
        <w:t>:</w:t>
      </w:r>
    </w:p>
    <w:p w14:paraId="7DE545E9" w14:textId="77777777" w:rsidR="007A66C2" w:rsidRPr="00D973BA" w:rsidRDefault="007A66C2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A66C2" w:rsidRPr="00D973BA" w14:paraId="2E8519C1" w14:textId="77777777" w:rsidTr="005E3DEC">
        <w:tc>
          <w:tcPr>
            <w:tcW w:w="9054" w:type="dxa"/>
            <w:gridSpan w:val="2"/>
            <w:shd w:val="clear" w:color="auto" w:fill="0D0D0D" w:themeFill="text1" w:themeFillTint="F2"/>
          </w:tcPr>
          <w:p w14:paraId="5FB7F028" w14:textId="77777777" w:rsidR="007A66C2" w:rsidRPr="00D973BA" w:rsidRDefault="007A66C2" w:rsidP="005E3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A66C2" w:rsidRPr="00D973BA" w14:paraId="04C64C80" w14:textId="77777777" w:rsidTr="005E3DEC">
        <w:tc>
          <w:tcPr>
            <w:tcW w:w="2943" w:type="dxa"/>
          </w:tcPr>
          <w:p w14:paraId="4339D82E" w14:textId="77777777" w:rsidR="007A66C2" w:rsidRPr="00D973BA" w:rsidRDefault="007A66C2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D27391A" w14:textId="2F7157A0" w:rsidR="007A66C2" w:rsidRPr="00D973BA" w:rsidRDefault="007A66C2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1</w:t>
            </w:r>
            <w:ins w:id="52" w:author="Cristhian Andres Bello Rivera" w:date="2016-03-03T23:26:00Z">
              <w:r w:rsidR="00063707">
                <w:rPr>
                  <w:rFonts w:ascii="Arial" w:hAnsi="Arial" w:cs="Arial"/>
                  <w:sz w:val="24"/>
                  <w:szCs w:val="24"/>
                </w:rPr>
                <w:t>1</w:t>
              </w:r>
            </w:ins>
            <w:del w:id="53" w:author="Cristhian Andres Bello Rivera" w:date="2016-03-03T23:26:00Z">
              <w:r w:rsidR="00E224AD" w:rsidRPr="00D973BA" w:rsidDel="00063707">
                <w:rPr>
                  <w:rFonts w:ascii="Arial" w:hAnsi="Arial" w:cs="Arial"/>
                  <w:sz w:val="24"/>
                  <w:szCs w:val="24"/>
                </w:rPr>
                <w:delText>0</w:delText>
              </w:r>
            </w:del>
          </w:p>
        </w:tc>
      </w:tr>
      <w:tr w:rsidR="007A66C2" w:rsidRPr="00D973BA" w14:paraId="65C72D5B" w14:textId="77777777" w:rsidTr="005E3DEC">
        <w:tc>
          <w:tcPr>
            <w:tcW w:w="2943" w:type="dxa"/>
          </w:tcPr>
          <w:p w14:paraId="46718ADD" w14:textId="77777777" w:rsidR="007A66C2" w:rsidRPr="00D973BA" w:rsidRDefault="007A66C2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CE91B40" w14:textId="655A7CA4" w:rsidR="007A66C2" w:rsidRPr="00D973BA" w:rsidRDefault="00AE7035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Triángulos</w:t>
            </w:r>
            <w:r w:rsidR="00D21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6C2" w:rsidRPr="00D973BA">
              <w:rPr>
                <w:rFonts w:ascii="Arial" w:hAnsi="Arial" w:cs="Arial"/>
                <w:sz w:val="24"/>
                <w:szCs w:val="24"/>
              </w:rPr>
              <w:t xml:space="preserve">semejantes </w:t>
            </w:r>
          </w:p>
        </w:tc>
      </w:tr>
      <w:tr w:rsidR="007A66C2" w:rsidRPr="00D973BA" w14:paraId="1CAD976E" w14:textId="77777777" w:rsidTr="005E3DEC">
        <w:tc>
          <w:tcPr>
            <w:tcW w:w="2943" w:type="dxa"/>
          </w:tcPr>
          <w:p w14:paraId="2523E45C" w14:textId="77777777" w:rsidR="007A66C2" w:rsidRPr="00D973BA" w:rsidRDefault="007A66C2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6CFC7144" w14:textId="77777777" w:rsidR="007A66C2" w:rsidRPr="00D973BA" w:rsidRDefault="007A66C2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2B92215C" w14:textId="77777777" w:rsidR="007A66C2" w:rsidRPr="00D973BA" w:rsidRDefault="00AE7035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735606EB" wp14:editId="46544820">
                  <wp:extent cx="3575540" cy="1446662"/>
                  <wp:effectExtent l="0" t="0" r="6350" b="1270"/>
                  <wp:docPr id="12" name="Imagen 3" descr="I:\ecuaciones tema 9\imagene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ecuaciones tema 9\imagene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937" cy="145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69061" w14:textId="77777777" w:rsidR="007A66C2" w:rsidRPr="00D973BA" w:rsidRDefault="007A66C2" w:rsidP="005E3D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6C2" w:rsidRPr="00D973BA" w14:paraId="2BDA1EDE" w14:textId="77777777" w:rsidTr="005E3DEC">
        <w:trPr>
          <w:trHeight w:val="70"/>
        </w:trPr>
        <w:tc>
          <w:tcPr>
            <w:tcW w:w="2943" w:type="dxa"/>
          </w:tcPr>
          <w:p w14:paraId="4A9727A9" w14:textId="77777777" w:rsidR="007A66C2" w:rsidRPr="00D973BA" w:rsidRDefault="007A66C2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3D949ED" w14:textId="6F5D62CB" w:rsidR="007A66C2" w:rsidRPr="00D973BA" w:rsidRDefault="0060682B" w:rsidP="005E3DEC">
            <w:pPr>
              <w:tabs>
                <w:tab w:val="right" w:pos="8498"/>
              </w:tabs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</w:rPr>
              <w:t xml:space="preserve">Imagen de los triángulos </w:t>
            </w:r>
            <w:r w:rsidR="00AE7035" w:rsidRPr="00EE09DA">
              <w:rPr>
                <w:rFonts w:ascii="Arial" w:hAnsi="Arial" w:cs="Arial"/>
                <w:i/>
              </w:rPr>
              <w:t>∆</w:t>
            </w:r>
            <w:r w:rsidR="00AE7035" w:rsidRPr="00EB6E8F">
              <w:rPr>
                <w:rFonts w:ascii="Arial" w:hAnsi="Arial" w:cs="Arial"/>
                <w:i/>
              </w:rPr>
              <w:t>ABC</w:t>
            </w:r>
            <w:r w:rsidRPr="00D973BA">
              <w:rPr>
                <w:rFonts w:ascii="Arial" w:hAnsi="Arial" w:cs="Arial"/>
              </w:rPr>
              <w:t xml:space="preserve"> y</w:t>
            </w:r>
            <w:r w:rsidR="00D21005">
              <w:rPr>
                <w:rFonts w:ascii="Arial" w:hAnsi="Arial" w:cs="Arial"/>
              </w:rPr>
              <w:t xml:space="preserve"> </w:t>
            </w:r>
            <w:r w:rsidR="00AE7035" w:rsidRPr="00D973BA">
              <w:rPr>
                <w:rFonts w:ascii="Arial" w:hAnsi="Arial" w:cs="Arial"/>
                <w:i/>
              </w:rPr>
              <w:t>∆A</w:t>
            </w:r>
            <w:r w:rsidRPr="00D973BA">
              <w:rPr>
                <w:rFonts w:ascii="Arial" w:hAnsi="Arial" w:cs="Arial"/>
                <w:i/>
              </w:rPr>
              <w:t>’</w:t>
            </w:r>
            <w:r w:rsidR="00AE7035" w:rsidRPr="00D973BA">
              <w:rPr>
                <w:rFonts w:ascii="Arial" w:hAnsi="Arial" w:cs="Arial"/>
                <w:i/>
              </w:rPr>
              <w:t>B</w:t>
            </w:r>
            <w:r w:rsidRPr="00D973BA">
              <w:rPr>
                <w:rFonts w:ascii="Arial" w:hAnsi="Arial" w:cs="Arial"/>
                <w:i/>
              </w:rPr>
              <w:t>’</w:t>
            </w:r>
            <w:r w:rsidR="00AE7035" w:rsidRPr="00D973BA">
              <w:rPr>
                <w:rFonts w:ascii="Arial" w:hAnsi="Arial" w:cs="Arial"/>
                <w:i/>
              </w:rPr>
              <w:t>C</w:t>
            </w:r>
            <w:r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</w:rPr>
              <w:t>.</w:t>
            </w:r>
            <w:r w:rsidR="00AE7035" w:rsidRPr="00D973BA">
              <w:rPr>
                <w:rFonts w:ascii="Arial" w:hAnsi="Arial" w:cs="Arial"/>
              </w:rPr>
              <w:t xml:space="preserve"> </w:t>
            </w:r>
            <w:r w:rsidR="007A66C2" w:rsidRPr="00D973BA">
              <w:rPr>
                <w:rFonts w:ascii="Arial" w:hAnsi="Arial" w:cs="Arial"/>
              </w:rPr>
              <w:t xml:space="preserve"> </w:t>
            </w:r>
          </w:p>
          <w:p w14:paraId="61F5C02B" w14:textId="77777777" w:rsidR="007A66C2" w:rsidRPr="00D973BA" w:rsidRDefault="007A66C2" w:rsidP="005E3DEC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69DEFE0B" w14:textId="77777777" w:rsidR="007A66C2" w:rsidRPr="00D973BA" w:rsidRDefault="007A66C2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AC4CC35" w14:textId="403938C1" w:rsidR="00AE7035" w:rsidRPr="00D973BA" w:rsidRDefault="00AE7035" w:rsidP="00AE703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Son semejantes porque</w:t>
      </w:r>
      <w:r w:rsidR="0060682B" w:rsidRPr="00D973BA">
        <w:rPr>
          <w:rFonts w:ascii="Arial" w:hAnsi="Arial" w:cs="Arial"/>
        </w:rPr>
        <w:t xml:space="preserve"> sus lados son proporcionales y sus ángulos son congruentes</w:t>
      </w:r>
      <w:r w:rsidR="00EF31D7">
        <w:rPr>
          <w:rFonts w:ascii="Arial" w:hAnsi="Arial" w:cs="Arial"/>
        </w:rPr>
        <w:t>,</w:t>
      </w:r>
      <w:r w:rsidR="0060682B" w:rsidRPr="00D973BA">
        <w:rPr>
          <w:rFonts w:ascii="Arial" w:hAnsi="Arial" w:cs="Arial"/>
        </w:rPr>
        <w:t xml:space="preserve"> como se muestra a continuación:</w:t>
      </w:r>
      <w:r w:rsidRPr="00D973BA">
        <w:rPr>
          <w:rFonts w:ascii="Arial" w:hAnsi="Arial" w:cs="Arial"/>
        </w:rPr>
        <w:t xml:space="preserve">  </w:t>
      </w:r>
    </w:p>
    <w:p w14:paraId="5ADAC96C" w14:textId="6E4328E4" w:rsidR="0060682B" w:rsidRPr="00D973BA" w:rsidRDefault="0060682B" w:rsidP="00AE7035">
      <w:pPr>
        <w:pStyle w:val="Prrafodelista"/>
        <w:numPr>
          <w:ilvl w:val="0"/>
          <w:numId w:val="2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Sus lados correspondientes son </w:t>
      </w:r>
      <w:r w:rsidR="00423D8F" w:rsidRPr="00D973BA">
        <w:rPr>
          <w:rFonts w:ascii="Arial" w:eastAsiaTheme="minorEastAsia" w:hAnsi="Arial" w:cs="Arial"/>
        </w:rPr>
        <w:t>proporcionales</w:t>
      </w:r>
      <w:r w:rsidR="00EF31D7">
        <w:rPr>
          <w:rFonts w:ascii="Arial" w:eastAsiaTheme="minorEastAsia" w:hAnsi="Arial" w:cs="Arial"/>
        </w:rPr>
        <w:t>:</w:t>
      </w:r>
    </w:p>
    <w:p w14:paraId="166E089B" w14:textId="77777777" w:rsidR="00AE7035" w:rsidRPr="00D973BA" w:rsidRDefault="00AE7035" w:rsidP="00423D8F">
      <w:pPr>
        <w:pStyle w:val="Prrafodelista"/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10.gif&gt;&gt;</w:t>
      </w:r>
    </w:p>
    <w:p w14:paraId="164CEA05" w14:textId="6A7C98EB" w:rsidR="00AE7035" w:rsidRPr="00D973BA" w:rsidRDefault="00AE7035" w:rsidP="00AE7035">
      <w:pPr>
        <w:pStyle w:val="Prrafodelista"/>
        <w:numPr>
          <w:ilvl w:val="0"/>
          <w:numId w:val="2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CAB</w:t>
      </w:r>
      <w:r w:rsidR="00423D8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C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A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B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ABC</w:t>
      </w:r>
      <w:r w:rsidR="00423D8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A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B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C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BCA</w:t>
      </w:r>
      <w:r w:rsidR="00423D8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B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C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A</w:t>
      </w:r>
      <w:r w:rsidR="00423D8F" w:rsidRPr="00D973BA">
        <w:rPr>
          <w:rFonts w:ascii="Arial" w:hAnsi="Arial" w:cs="Arial"/>
          <w:i/>
        </w:rPr>
        <w:t>’</w:t>
      </w:r>
    </w:p>
    <w:p w14:paraId="1FBA6EC7" w14:textId="2184986F" w:rsidR="00AE7035" w:rsidRPr="00D973BA" w:rsidRDefault="00E11A01" w:rsidP="00AE7035">
      <w:pPr>
        <w:tabs>
          <w:tab w:val="right" w:pos="8498"/>
        </w:tabs>
        <w:rPr>
          <w:rFonts w:ascii="Arial" w:hAnsi="Arial" w:cs="Arial"/>
          <w:i/>
        </w:rPr>
      </w:pPr>
      <w:r w:rsidRPr="00D973BA">
        <w:rPr>
          <w:rFonts w:ascii="Arial" w:hAnsi="Arial" w:cs="Arial"/>
        </w:rPr>
        <w:t>Por lo anterior</w:t>
      </w:r>
      <w:r w:rsidR="00EF31D7">
        <w:rPr>
          <w:rFonts w:ascii="Arial" w:hAnsi="Arial" w:cs="Arial"/>
        </w:rPr>
        <w:t>,</w:t>
      </w:r>
      <w:r w:rsidRPr="00D973BA">
        <w:rPr>
          <w:rFonts w:ascii="Arial" w:hAnsi="Arial" w:cs="Arial"/>
        </w:rPr>
        <w:t xml:space="preserve"> se puede concluir que </w:t>
      </w:r>
      <w:r w:rsidRPr="00D973BA">
        <w:rPr>
          <w:rFonts w:ascii="Arial" w:hAnsi="Arial" w:cs="Arial"/>
          <w:i/>
        </w:rPr>
        <w:t>∆</w:t>
      </w:r>
      <w:r w:rsidR="00AE7035" w:rsidRPr="00D973BA">
        <w:rPr>
          <w:rFonts w:ascii="Arial" w:hAnsi="Arial" w:cs="Arial"/>
          <w:i/>
        </w:rPr>
        <w:t>ABC</w:t>
      </w:r>
      <w:r w:rsidR="00423D8F" w:rsidRPr="00D973BA">
        <w:rPr>
          <w:rFonts w:ascii="Arial" w:hAnsi="Arial" w:cs="Arial"/>
        </w:rPr>
        <w:t xml:space="preserve"> </w:t>
      </w:r>
      <w:r w:rsidR="00423D8F" w:rsidRPr="00D973BA">
        <w:rPr>
          <w:rFonts w:ascii="Cambria Math" w:hAnsi="Cambria Math" w:cs="Cambria Math"/>
        </w:rPr>
        <w:t>∼</w:t>
      </w:r>
      <w:r w:rsidR="00AE7035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i/>
        </w:rPr>
        <w:t>∆</w:t>
      </w:r>
      <w:r w:rsidR="00AE7035" w:rsidRPr="00D973BA">
        <w:rPr>
          <w:rFonts w:ascii="Arial" w:hAnsi="Arial" w:cs="Arial"/>
          <w:i/>
        </w:rPr>
        <w:t>A</w:t>
      </w:r>
      <w:r w:rsidR="00423D8F" w:rsidRPr="00D973BA">
        <w:rPr>
          <w:rFonts w:ascii="Arial" w:hAnsi="Arial" w:cs="Arial"/>
          <w:i/>
        </w:rPr>
        <w:t>’</w:t>
      </w:r>
      <w:r w:rsidR="00AE7035" w:rsidRPr="00D973BA">
        <w:rPr>
          <w:rFonts w:ascii="Arial" w:hAnsi="Arial" w:cs="Arial"/>
          <w:i/>
        </w:rPr>
        <w:t>B</w:t>
      </w:r>
      <w:r w:rsidR="00423D8F" w:rsidRPr="00D973BA">
        <w:rPr>
          <w:rFonts w:ascii="Arial" w:hAnsi="Arial" w:cs="Arial"/>
          <w:i/>
        </w:rPr>
        <w:t>’</w:t>
      </w:r>
      <w:r w:rsidR="00AE7035" w:rsidRPr="00D973BA">
        <w:rPr>
          <w:rFonts w:ascii="Arial" w:hAnsi="Arial" w:cs="Arial"/>
          <w:i/>
        </w:rPr>
        <w:t>C</w:t>
      </w:r>
      <w:r w:rsidR="00423D8F" w:rsidRPr="00D973BA">
        <w:rPr>
          <w:rFonts w:ascii="Arial" w:hAnsi="Arial" w:cs="Arial"/>
          <w:i/>
        </w:rPr>
        <w:t>’.</w:t>
      </w:r>
    </w:p>
    <w:p w14:paraId="4E387B2B" w14:textId="0F93857A" w:rsidR="00423D8F" w:rsidRPr="00D973BA" w:rsidRDefault="00E11A01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A simple vista es sencillo determinar </w:t>
      </w:r>
      <w:r w:rsidR="00423D8F" w:rsidRPr="00D973BA">
        <w:rPr>
          <w:rFonts w:ascii="Arial" w:hAnsi="Arial" w:cs="Arial"/>
        </w:rPr>
        <w:t>cuándo</w:t>
      </w:r>
      <w:r w:rsidRPr="00D973BA">
        <w:rPr>
          <w:rFonts w:ascii="Arial" w:hAnsi="Arial" w:cs="Arial"/>
        </w:rPr>
        <w:t xml:space="preserve"> dos triángulos son semejantes</w:t>
      </w:r>
      <w:r w:rsidR="009A3E94" w:rsidRPr="00D973BA">
        <w:rPr>
          <w:rFonts w:ascii="Arial" w:hAnsi="Arial" w:cs="Arial"/>
        </w:rPr>
        <w:t xml:space="preserve">, </w:t>
      </w:r>
      <w:r w:rsidRPr="00D973BA">
        <w:rPr>
          <w:rFonts w:ascii="Arial" w:hAnsi="Arial" w:cs="Arial"/>
        </w:rPr>
        <w:t>si se tiene</w:t>
      </w:r>
      <w:r w:rsidR="00423D8F" w:rsidRPr="00D973BA">
        <w:rPr>
          <w:rFonts w:ascii="Arial" w:hAnsi="Arial" w:cs="Arial"/>
        </w:rPr>
        <w:t>n</w:t>
      </w:r>
      <w:r w:rsidRPr="00D973BA">
        <w:rPr>
          <w:rFonts w:ascii="Arial" w:hAnsi="Arial" w:cs="Arial"/>
        </w:rPr>
        <w:t xml:space="preserve"> todas las medidas de </w:t>
      </w:r>
      <w:r w:rsidR="009A3E94" w:rsidRPr="00D973BA">
        <w:rPr>
          <w:rFonts w:ascii="Arial" w:hAnsi="Arial" w:cs="Arial"/>
        </w:rPr>
        <w:t xml:space="preserve">los lados y de los ángulos de </w:t>
      </w:r>
      <w:r w:rsidR="00423D8F" w:rsidRPr="00D973BA">
        <w:rPr>
          <w:rFonts w:ascii="Arial" w:hAnsi="Arial" w:cs="Arial"/>
        </w:rPr>
        <w:t>los</w:t>
      </w:r>
      <w:r w:rsidR="009A3E94" w:rsidRPr="00D973BA">
        <w:rPr>
          <w:rFonts w:ascii="Arial" w:hAnsi="Arial" w:cs="Arial"/>
        </w:rPr>
        <w:t xml:space="preserve"> dos triángulos, pero </w:t>
      </w:r>
      <w:r w:rsidR="00423D8F" w:rsidRPr="00D973BA">
        <w:rPr>
          <w:rFonts w:ascii="Arial" w:hAnsi="Arial" w:cs="Arial"/>
        </w:rPr>
        <w:t xml:space="preserve">cuando </w:t>
      </w:r>
      <w:r w:rsidR="009A3E94" w:rsidRPr="00D973BA">
        <w:rPr>
          <w:rFonts w:ascii="Arial" w:hAnsi="Arial" w:cs="Arial"/>
        </w:rPr>
        <w:t xml:space="preserve">no se </w:t>
      </w:r>
      <w:r w:rsidR="00423D8F" w:rsidRPr="00D973BA">
        <w:rPr>
          <w:rFonts w:ascii="Arial" w:hAnsi="Arial" w:cs="Arial"/>
        </w:rPr>
        <w:t xml:space="preserve">conocen </w:t>
      </w:r>
      <w:r w:rsidR="009A3E94" w:rsidRPr="00D973BA">
        <w:rPr>
          <w:rFonts w:ascii="Arial" w:hAnsi="Arial" w:cs="Arial"/>
        </w:rPr>
        <w:t xml:space="preserve">todas </w:t>
      </w:r>
      <w:r w:rsidR="00526156">
        <w:rPr>
          <w:rFonts w:ascii="Arial" w:hAnsi="Arial" w:cs="Arial"/>
        </w:rPr>
        <w:t>es</w:t>
      </w:r>
      <w:r w:rsidR="00526156" w:rsidRPr="00D973BA">
        <w:rPr>
          <w:rFonts w:ascii="Arial" w:hAnsi="Arial" w:cs="Arial"/>
        </w:rPr>
        <w:t xml:space="preserve">as </w:t>
      </w:r>
      <w:r w:rsidR="009A3E94" w:rsidRPr="00D973BA">
        <w:rPr>
          <w:rFonts w:ascii="Arial" w:hAnsi="Arial" w:cs="Arial"/>
        </w:rPr>
        <w:t>medidas</w:t>
      </w:r>
      <w:r w:rsidR="00423D8F" w:rsidRPr="00D973BA">
        <w:rPr>
          <w:rFonts w:ascii="Arial" w:hAnsi="Arial" w:cs="Arial"/>
        </w:rPr>
        <w:t>,</w:t>
      </w:r>
      <w:r w:rsidR="00D21005">
        <w:rPr>
          <w:rFonts w:ascii="Arial" w:hAnsi="Arial" w:cs="Arial"/>
        </w:rPr>
        <w:t xml:space="preserve"> </w:t>
      </w:r>
      <w:r w:rsidR="00423D8F" w:rsidRPr="00D973BA">
        <w:rPr>
          <w:rFonts w:ascii="Arial" w:hAnsi="Arial" w:cs="Arial"/>
        </w:rPr>
        <w:t>se pueden aplicar</w:t>
      </w:r>
      <w:r w:rsidR="00526156">
        <w:rPr>
          <w:rFonts w:ascii="Arial" w:hAnsi="Arial" w:cs="Arial"/>
        </w:rPr>
        <w:t>,</w:t>
      </w:r>
      <w:r w:rsidR="00423D8F" w:rsidRPr="00D973BA">
        <w:rPr>
          <w:rFonts w:ascii="Arial" w:hAnsi="Arial" w:cs="Arial"/>
        </w:rPr>
        <w:t xml:space="preserve"> </w:t>
      </w:r>
      <w:r w:rsidR="00526156" w:rsidRPr="00D973BA">
        <w:rPr>
          <w:rFonts w:ascii="Arial" w:hAnsi="Arial" w:cs="Arial"/>
        </w:rPr>
        <w:t xml:space="preserve">en algunas ocasiones, </w:t>
      </w:r>
      <w:r w:rsidR="00423D8F" w:rsidRPr="00D973BA">
        <w:rPr>
          <w:rFonts w:ascii="Arial" w:hAnsi="Arial" w:cs="Arial"/>
        </w:rPr>
        <w:t>unos</w:t>
      </w:r>
      <w:r w:rsidR="006822F5" w:rsidRPr="00D973BA">
        <w:rPr>
          <w:rFonts w:ascii="Arial" w:hAnsi="Arial" w:cs="Arial"/>
        </w:rPr>
        <w:t xml:space="preserve"> criterios </w:t>
      </w:r>
      <w:r w:rsidR="00423D8F" w:rsidRPr="00D973BA">
        <w:rPr>
          <w:rFonts w:ascii="Arial" w:hAnsi="Arial" w:cs="Arial"/>
        </w:rPr>
        <w:t xml:space="preserve">para determinar la </w:t>
      </w:r>
      <w:r w:rsidR="006822F5" w:rsidRPr="00D973BA">
        <w:rPr>
          <w:rFonts w:ascii="Arial" w:hAnsi="Arial" w:cs="Arial"/>
        </w:rPr>
        <w:t xml:space="preserve">semejanza </w:t>
      </w:r>
      <w:r w:rsidR="00423D8F" w:rsidRPr="00D973BA">
        <w:rPr>
          <w:rFonts w:ascii="Arial" w:hAnsi="Arial" w:cs="Arial"/>
        </w:rPr>
        <w:t>de triángulos.</w:t>
      </w:r>
    </w:p>
    <w:p w14:paraId="67DA0745" w14:textId="77777777" w:rsidR="006822F5" w:rsidRPr="00D973BA" w:rsidRDefault="00423D8F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A continuación se presentan los</w:t>
      </w:r>
      <w:r w:rsidR="00195955" w:rsidRPr="00D973BA">
        <w:rPr>
          <w:rFonts w:ascii="Arial" w:hAnsi="Arial" w:cs="Arial"/>
        </w:rPr>
        <w:t xml:space="preserve"> </w:t>
      </w:r>
      <w:r w:rsidR="00195955" w:rsidRPr="00D973BA">
        <w:rPr>
          <w:rFonts w:ascii="Arial" w:hAnsi="Arial" w:cs="Arial"/>
          <w:b/>
        </w:rPr>
        <w:t xml:space="preserve">criterios de semejanza entre </w:t>
      </w:r>
      <w:r w:rsidRPr="00D973BA">
        <w:rPr>
          <w:rFonts w:ascii="Arial" w:hAnsi="Arial" w:cs="Arial"/>
          <w:b/>
        </w:rPr>
        <w:t>triángulos</w:t>
      </w:r>
      <w:r w:rsidR="006822F5" w:rsidRPr="00D973BA">
        <w:rPr>
          <w:rFonts w:ascii="Arial" w:hAnsi="Arial" w:cs="Arial"/>
        </w:rPr>
        <w:t>:</w:t>
      </w:r>
    </w:p>
    <w:p w14:paraId="3255DC6D" w14:textId="77777777" w:rsidR="006822F5" w:rsidRPr="00D973BA" w:rsidRDefault="006822F5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2F60CD4" w14:textId="297461ED" w:rsidR="006822F5" w:rsidRPr="00D973BA" w:rsidRDefault="006822F5" w:rsidP="009968F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Criterio</w:t>
      </w:r>
      <w:r w:rsidR="009968FF" w:rsidRPr="00D973BA">
        <w:rPr>
          <w:rFonts w:ascii="Arial" w:hAnsi="Arial" w:cs="Arial"/>
          <w:b/>
        </w:rPr>
        <w:t xml:space="preserve"> </w:t>
      </w:r>
      <w:r w:rsidR="00423D8F" w:rsidRPr="00D973BA">
        <w:rPr>
          <w:rFonts w:ascii="Arial" w:hAnsi="Arial" w:cs="Arial"/>
          <w:b/>
        </w:rPr>
        <w:t>ángulo, ángulo</w:t>
      </w:r>
      <w:r w:rsidR="009968FF" w:rsidRPr="00D973BA">
        <w:rPr>
          <w:rFonts w:ascii="Arial" w:hAnsi="Arial" w:cs="Arial"/>
          <w:b/>
        </w:rPr>
        <w:t xml:space="preserve"> </w:t>
      </w:r>
      <w:r w:rsidR="00423D8F" w:rsidRPr="00D973BA">
        <w:rPr>
          <w:rFonts w:ascii="Arial" w:hAnsi="Arial" w:cs="Arial"/>
          <w:b/>
        </w:rPr>
        <w:t>(</w:t>
      </w:r>
      <w:r w:rsidR="009968FF" w:rsidRPr="00D973BA">
        <w:rPr>
          <w:rFonts w:ascii="Arial" w:hAnsi="Arial" w:cs="Arial"/>
          <w:b/>
        </w:rPr>
        <w:t>AA</w:t>
      </w:r>
      <w:r w:rsidR="00423D8F" w:rsidRPr="00D973BA">
        <w:rPr>
          <w:rFonts w:ascii="Arial" w:hAnsi="Arial" w:cs="Arial"/>
          <w:b/>
        </w:rPr>
        <w:t>)</w:t>
      </w:r>
      <w:r w:rsidR="009968FF" w:rsidRPr="00D973BA">
        <w:rPr>
          <w:rFonts w:ascii="Arial" w:hAnsi="Arial" w:cs="Arial"/>
          <w:b/>
        </w:rPr>
        <w:t>:</w:t>
      </w:r>
      <w:r w:rsidRPr="00D973BA">
        <w:rPr>
          <w:rFonts w:ascii="Arial" w:hAnsi="Arial" w:cs="Arial"/>
        </w:rPr>
        <w:t xml:space="preserve"> </w:t>
      </w:r>
      <w:r w:rsidR="003E1EBD">
        <w:rPr>
          <w:rFonts w:ascii="Arial" w:hAnsi="Arial" w:cs="Arial"/>
        </w:rPr>
        <w:t>d</w:t>
      </w:r>
      <w:r w:rsidR="003E1EBD" w:rsidRPr="00D973BA">
        <w:rPr>
          <w:rFonts w:ascii="Arial" w:hAnsi="Arial" w:cs="Arial"/>
        </w:rPr>
        <w:t xml:space="preserve">os </w:t>
      </w:r>
      <w:r w:rsidRPr="00D973BA">
        <w:rPr>
          <w:rFonts w:ascii="Arial" w:hAnsi="Arial" w:cs="Arial"/>
        </w:rPr>
        <w:t>triángulos son semejantes si tiene dos ángulos</w:t>
      </w:r>
      <w:r w:rsidR="009968FF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 xml:space="preserve">congruentes. </w:t>
      </w:r>
    </w:p>
    <w:p w14:paraId="5456E294" w14:textId="70DD9B4F" w:rsidR="00423D8F" w:rsidRPr="00D973BA" w:rsidRDefault="003E1EBD" w:rsidP="009968F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o se debe</w:t>
      </w:r>
      <w:r w:rsidRPr="00D973BA">
        <w:rPr>
          <w:rFonts w:ascii="Arial" w:hAnsi="Arial" w:cs="Arial"/>
        </w:rPr>
        <w:t xml:space="preserve"> </w:t>
      </w:r>
      <w:r w:rsidR="00423D8F" w:rsidRPr="00D973BA">
        <w:rPr>
          <w:rFonts w:ascii="Arial" w:hAnsi="Arial" w:cs="Arial"/>
        </w:rPr>
        <w:t>a que el tercer ángulo también es congruente, puesto que la suma de sus ángulos es 180°.</w:t>
      </w:r>
    </w:p>
    <w:p w14:paraId="243F1F22" w14:textId="77777777" w:rsidR="00DA45D6" w:rsidRPr="00D973BA" w:rsidRDefault="009A3E94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DA45D6" w:rsidRPr="00D973BA" w14:paraId="49C6B82E" w14:textId="77777777" w:rsidTr="005E3DEC">
        <w:tc>
          <w:tcPr>
            <w:tcW w:w="9054" w:type="dxa"/>
            <w:gridSpan w:val="2"/>
            <w:shd w:val="clear" w:color="auto" w:fill="0D0D0D" w:themeFill="text1" w:themeFillTint="F2"/>
          </w:tcPr>
          <w:p w14:paraId="249A2D40" w14:textId="77777777" w:rsidR="00DA45D6" w:rsidRPr="00D973BA" w:rsidRDefault="00DA45D6" w:rsidP="005E3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DA45D6" w:rsidRPr="00D973BA" w14:paraId="25A74597" w14:textId="77777777" w:rsidTr="005E3DEC">
        <w:tc>
          <w:tcPr>
            <w:tcW w:w="2943" w:type="dxa"/>
          </w:tcPr>
          <w:p w14:paraId="6794A4EF" w14:textId="77777777" w:rsidR="00DA45D6" w:rsidRPr="00D973BA" w:rsidRDefault="00DA45D6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C885810" w14:textId="77777777" w:rsidR="00DA45D6" w:rsidRPr="00D973BA" w:rsidRDefault="00DA45D6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A45D6" w:rsidRPr="00D973BA" w14:paraId="4E030F93" w14:textId="77777777" w:rsidTr="005E3DEC">
        <w:tc>
          <w:tcPr>
            <w:tcW w:w="2943" w:type="dxa"/>
          </w:tcPr>
          <w:p w14:paraId="1D257B4A" w14:textId="77777777" w:rsidR="00DA45D6" w:rsidRPr="00D973BA" w:rsidRDefault="00DA45D6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1F779A9" w14:textId="77777777" w:rsidR="00DA45D6" w:rsidRPr="00D973BA" w:rsidRDefault="009968FF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semejantes </w:t>
            </w:r>
          </w:p>
        </w:tc>
      </w:tr>
      <w:tr w:rsidR="00DA45D6" w:rsidRPr="00D973BA" w14:paraId="37EF39A5" w14:textId="77777777" w:rsidTr="005E3DEC">
        <w:tc>
          <w:tcPr>
            <w:tcW w:w="2943" w:type="dxa"/>
          </w:tcPr>
          <w:p w14:paraId="667969AB" w14:textId="77777777" w:rsidR="00DA45D6" w:rsidRPr="00D973BA" w:rsidRDefault="00DA45D6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5AD7BB35" w14:textId="77777777" w:rsidR="00DA45D6" w:rsidRPr="00D973BA" w:rsidRDefault="00DA45D6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2135C449" w14:textId="77777777" w:rsidR="00DA45D6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 wp14:anchorId="2A5FDD0D" wp14:editId="3AB00501">
                  <wp:extent cx="2857762" cy="1351128"/>
                  <wp:effectExtent l="0" t="0" r="0" b="1905"/>
                  <wp:docPr id="19" name="Imagen 7" descr="I:\ecuaciones tema 9\imagene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ecuaciones tema 9\imagene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72" cy="135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7EACE" w14:textId="77777777" w:rsidR="00DA45D6" w:rsidRPr="00D973BA" w:rsidRDefault="00DA45D6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78B7A2D8" w14:textId="77777777" w:rsidR="00DA45D6" w:rsidRPr="00D973BA" w:rsidRDefault="00DA45D6" w:rsidP="005E3D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5D6" w:rsidRPr="00D973BA" w14:paraId="6C1F76A8" w14:textId="77777777" w:rsidTr="005E3DEC">
        <w:trPr>
          <w:trHeight w:val="70"/>
        </w:trPr>
        <w:tc>
          <w:tcPr>
            <w:tcW w:w="2943" w:type="dxa"/>
          </w:tcPr>
          <w:p w14:paraId="6F834E79" w14:textId="77777777" w:rsidR="00DA45D6" w:rsidRPr="00D973BA" w:rsidRDefault="00DA45D6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1B666880" w14:textId="009C1A38" w:rsidR="00DA45D6" w:rsidRPr="00EB6E8F" w:rsidRDefault="00DA45D6" w:rsidP="005E3DEC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∆ABC</w:t>
            </w:r>
            <w:r w:rsidR="008E65C9" w:rsidRPr="00D973BA">
              <w:rPr>
                <w:rFonts w:ascii="Arial" w:hAnsi="Arial" w:cs="Arial"/>
              </w:rPr>
              <w:t xml:space="preserve"> </w:t>
            </w:r>
            <w:r w:rsidR="008E65C9" w:rsidRPr="00D973BA">
              <w:rPr>
                <w:rFonts w:ascii="Cambria Math" w:hAnsi="Cambria Math" w:cs="Cambria Math"/>
              </w:rPr>
              <w:t>∼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A</w:t>
            </w:r>
            <w:r w:rsidR="008E65C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B</w:t>
            </w:r>
            <w:r w:rsidR="008E65C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C</w:t>
            </w:r>
            <w:r w:rsidR="008E65C9" w:rsidRPr="00D973BA">
              <w:rPr>
                <w:rFonts w:ascii="Arial" w:hAnsi="Arial" w:cs="Arial"/>
                <w:i/>
              </w:rPr>
              <w:t>’</w:t>
            </w:r>
            <w:r w:rsidR="00D21005">
              <w:rPr>
                <w:rFonts w:ascii="Arial" w:hAnsi="Arial" w:cs="Arial"/>
              </w:rPr>
              <w:t xml:space="preserve"> </w:t>
            </w:r>
            <w:r w:rsidRPr="00EB6E8F">
              <w:rPr>
                <w:rFonts w:ascii="Arial" w:hAnsi="Arial" w:cs="Arial"/>
              </w:rPr>
              <w:t>por el criterio AA</w:t>
            </w:r>
            <w:r w:rsidR="003E1EBD">
              <w:rPr>
                <w:rFonts w:ascii="Arial" w:hAnsi="Arial" w:cs="Arial"/>
              </w:rPr>
              <w:t>.</w:t>
            </w:r>
          </w:p>
          <w:p w14:paraId="42C3C9BF" w14:textId="77777777" w:rsidR="00DA45D6" w:rsidRPr="00D973BA" w:rsidRDefault="00DA45D6" w:rsidP="005E3DEC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0E17F5CF" w14:textId="77777777" w:rsidR="00AE7035" w:rsidRPr="00D973BA" w:rsidRDefault="00AE7035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83DB388" w14:textId="77777777" w:rsidR="00DA45D6" w:rsidRPr="00D973BA" w:rsidRDefault="00DA45D6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21D3E21" w14:textId="7FA674D6" w:rsidR="009968FF" w:rsidRPr="00D973BA" w:rsidRDefault="009968FF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 </w:t>
      </w:r>
      <w:r w:rsidR="008E65C9" w:rsidRPr="00D973BA">
        <w:rPr>
          <w:rFonts w:ascii="Arial" w:hAnsi="Arial" w:cs="Arial"/>
          <w:b/>
        </w:rPr>
        <w:t>Criterio lado, lado, lado (</w:t>
      </w:r>
      <w:r w:rsidRPr="00D973BA">
        <w:rPr>
          <w:rFonts w:ascii="Arial" w:hAnsi="Arial" w:cs="Arial"/>
          <w:b/>
        </w:rPr>
        <w:t>LLL</w:t>
      </w:r>
      <w:r w:rsidR="008E65C9" w:rsidRPr="00D973BA">
        <w:rPr>
          <w:rFonts w:ascii="Arial" w:hAnsi="Arial" w:cs="Arial"/>
          <w:b/>
        </w:rPr>
        <w:t>)</w:t>
      </w:r>
      <w:r w:rsidRPr="00D973BA">
        <w:rPr>
          <w:rFonts w:ascii="Arial" w:hAnsi="Arial" w:cs="Arial"/>
          <w:b/>
        </w:rPr>
        <w:t>:</w:t>
      </w:r>
      <w:r w:rsidR="00DA45D6" w:rsidRPr="00D973BA">
        <w:rPr>
          <w:rFonts w:ascii="Arial" w:hAnsi="Arial" w:cs="Arial"/>
        </w:rPr>
        <w:t xml:space="preserve"> </w:t>
      </w:r>
      <w:r w:rsidR="003E1EBD">
        <w:rPr>
          <w:rFonts w:ascii="Arial" w:hAnsi="Arial" w:cs="Arial"/>
        </w:rPr>
        <w:t>d</w:t>
      </w:r>
      <w:r w:rsidR="003E1EBD" w:rsidRPr="00D973BA">
        <w:rPr>
          <w:rFonts w:ascii="Arial" w:hAnsi="Arial" w:cs="Arial"/>
        </w:rPr>
        <w:t xml:space="preserve">os </w:t>
      </w:r>
      <w:r w:rsidR="00DA45D6" w:rsidRPr="00D973BA">
        <w:rPr>
          <w:rFonts w:ascii="Arial" w:hAnsi="Arial" w:cs="Arial"/>
        </w:rPr>
        <w:t>triángulos son semejantes</w:t>
      </w:r>
      <w:r w:rsidR="008E65C9" w:rsidRPr="00D973BA">
        <w:rPr>
          <w:rFonts w:ascii="Arial" w:hAnsi="Arial" w:cs="Arial"/>
        </w:rPr>
        <w:t xml:space="preserve"> si sus </w:t>
      </w:r>
      <w:r w:rsidRPr="00D973BA">
        <w:rPr>
          <w:rFonts w:ascii="Arial" w:hAnsi="Arial" w:cs="Arial"/>
        </w:rPr>
        <w:t xml:space="preserve">lados correspondientes son proporcionales.  </w:t>
      </w:r>
    </w:p>
    <w:p w14:paraId="36E523AC" w14:textId="77777777" w:rsidR="009968FF" w:rsidRPr="00D973BA" w:rsidRDefault="009968FF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968FF" w:rsidRPr="00D973BA" w14:paraId="15089AAF" w14:textId="77777777" w:rsidTr="005E3DEC">
        <w:tc>
          <w:tcPr>
            <w:tcW w:w="9054" w:type="dxa"/>
            <w:gridSpan w:val="2"/>
            <w:shd w:val="clear" w:color="auto" w:fill="0D0D0D" w:themeFill="text1" w:themeFillTint="F2"/>
          </w:tcPr>
          <w:p w14:paraId="0F96535C" w14:textId="77777777" w:rsidR="009968FF" w:rsidRPr="00D973BA" w:rsidRDefault="009968FF" w:rsidP="005E3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968FF" w:rsidRPr="00D973BA" w14:paraId="484B9627" w14:textId="77777777" w:rsidTr="005E3DEC">
        <w:tc>
          <w:tcPr>
            <w:tcW w:w="2943" w:type="dxa"/>
          </w:tcPr>
          <w:p w14:paraId="0622F023" w14:textId="77777777" w:rsidR="009968FF" w:rsidRPr="00D973BA" w:rsidRDefault="009968FF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56329E9" w14:textId="77777777" w:rsidR="009968FF" w:rsidRPr="00D973BA" w:rsidRDefault="009968FF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968FF" w:rsidRPr="00D973BA" w14:paraId="0A5B96B6" w14:textId="77777777" w:rsidTr="005E3DEC">
        <w:tc>
          <w:tcPr>
            <w:tcW w:w="2943" w:type="dxa"/>
          </w:tcPr>
          <w:p w14:paraId="16CC2D16" w14:textId="77777777" w:rsidR="009968FF" w:rsidRPr="00D973BA" w:rsidRDefault="009968FF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1EA7371" w14:textId="77777777" w:rsidR="009968FF" w:rsidRPr="00D973BA" w:rsidRDefault="009968FF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semejantes </w:t>
            </w:r>
          </w:p>
        </w:tc>
      </w:tr>
      <w:tr w:rsidR="009968FF" w:rsidRPr="00D973BA" w14:paraId="3730A644" w14:textId="77777777" w:rsidTr="005E3DEC">
        <w:tc>
          <w:tcPr>
            <w:tcW w:w="2943" w:type="dxa"/>
          </w:tcPr>
          <w:p w14:paraId="76B183BA" w14:textId="77777777" w:rsidR="009968FF" w:rsidRPr="00D973BA" w:rsidRDefault="009968FF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3177EF1" w14:textId="77777777" w:rsidR="009968FF" w:rsidRPr="00D973BA" w:rsidRDefault="009968FF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076DAD82" w14:textId="77777777" w:rsidR="009968FF" w:rsidRPr="00D973BA" w:rsidRDefault="009968FF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0DBCC392" wp14:editId="1DA7611A">
                  <wp:extent cx="3434685" cy="1643390"/>
                  <wp:effectExtent l="0" t="0" r="0" b="0"/>
                  <wp:docPr id="16" name="Imagen 5" descr="I:\ecuaciones tema 9\imagenes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ecuaciones tema 9\imagenes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168" cy="164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6126C" w14:textId="77777777" w:rsidR="009968FF" w:rsidRPr="00D973BA" w:rsidRDefault="009968FF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1F1D6392" w14:textId="77777777" w:rsidR="009968FF" w:rsidRPr="00D973BA" w:rsidRDefault="009968FF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4581A391" w14:textId="77777777" w:rsidR="009968FF" w:rsidRPr="00D973BA" w:rsidRDefault="009968FF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196CCF1D" w14:textId="77777777" w:rsidR="009968FF" w:rsidRPr="00D973BA" w:rsidRDefault="009968FF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7E52526A" w14:textId="77777777" w:rsidR="009968FF" w:rsidRPr="00D973BA" w:rsidRDefault="009968FF" w:rsidP="005E3D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8FF" w:rsidRPr="00D973BA" w14:paraId="0F927FD5" w14:textId="77777777" w:rsidTr="005E3DEC">
        <w:trPr>
          <w:trHeight w:val="70"/>
        </w:trPr>
        <w:tc>
          <w:tcPr>
            <w:tcW w:w="2943" w:type="dxa"/>
          </w:tcPr>
          <w:p w14:paraId="60675EFC" w14:textId="77777777" w:rsidR="009968FF" w:rsidRPr="00D973BA" w:rsidRDefault="009968FF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8B3D30B" w14:textId="2AE8F9B0" w:rsidR="009968FF" w:rsidRPr="00D973BA" w:rsidRDefault="009968FF" w:rsidP="005E3DEC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∆ABC</w:t>
            </w:r>
            <w:r w:rsidR="008E65C9" w:rsidRPr="00D973BA">
              <w:rPr>
                <w:rFonts w:ascii="Arial" w:hAnsi="Arial" w:cs="Arial"/>
              </w:rPr>
              <w:t xml:space="preserve"> </w:t>
            </w:r>
            <w:r w:rsidR="008E65C9" w:rsidRPr="00D973BA">
              <w:rPr>
                <w:rFonts w:ascii="Cambria Math" w:hAnsi="Cambria Math" w:cs="Cambria Math"/>
              </w:rPr>
              <w:t>∼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</w:t>
            </w:r>
            <w:r w:rsidR="008E65C9" w:rsidRPr="00D973BA">
              <w:rPr>
                <w:rFonts w:ascii="Arial" w:hAnsi="Arial" w:cs="Arial"/>
                <w:i/>
              </w:rPr>
              <w:t>A’B’C’</w:t>
            </w:r>
            <w:r w:rsidRPr="00D973BA">
              <w:rPr>
                <w:rFonts w:ascii="Arial" w:hAnsi="Arial" w:cs="Arial"/>
              </w:rPr>
              <w:t xml:space="preserve"> por el criterio LLL</w:t>
            </w:r>
            <w:r w:rsidR="003E1EBD">
              <w:rPr>
                <w:rFonts w:ascii="Arial" w:hAnsi="Arial" w:cs="Arial"/>
              </w:rPr>
              <w:t>.</w:t>
            </w:r>
          </w:p>
          <w:p w14:paraId="25B4439C" w14:textId="77777777" w:rsidR="009968FF" w:rsidRPr="00D973BA" w:rsidRDefault="009968FF" w:rsidP="005E3DEC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023EBEC9" w14:textId="77777777" w:rsidR="00DA45D6" w:rsidRPr="00D973BA" w:rsidRDefault="00DA45D6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</w:t>
      </w:r>
    </w:p>
    <w:p w14:paraId="3C29E589" w14:textId="540106E9" w:rsidR="009968FF" w:rsidRPr="00D973BA" w:rsidRDefault="00423D8F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Criterio </w:t>
      </w:r>
      <w:r w:rsidR="008E65C9" w:rsidRPr="00D973BA">
        <w:rPr>
          <w:rFonts w:ascii="Arial" w:hAnsi="Arial" w:cs="Arial"/>
          <w:b/>
        </w:rPr>
        <w:t>lado, ángulo, lado (</w:t>
      </w:r>
      <w:r w:rsidR="009968FF" w:rsidRPr="00D973BA">
        <w:rPr>
          <w:rFonts w:ascii="Arial" w:hAnsi="Arial" w:cs="Arial"/>
          <w:b/>
        </w:rPr>
        <w:t>LAL</w:t>
      </w:r>
      <w:r w:rsidR="008E65C9" w:rsidRPr="00D973BA">
        <w:rPr>
          <w:rFonts w:ascii="Arial" w:hAnsi="Arial" w:cs="Arial"/>
          <w:b/>
        </w:rPr>
        <w:t>)</w:t>
      </w:r>
      <w:r w:rsidR="009968FF" w:rsidRPr="00D973BA">
        <w:rPr>
          <w:rFonts w:ascii="Arial" w:hAnsi="Arial" w:cs="Arial"/>
        </w:rPr>
        <w:t xml:space="preserve">: </w:t>
      </w:r>
      <w:r w:rsidR="003E1EBD">
        <w:rPr>
          <w:rFonts w:ascii="Arial" w:hAnsi="Arial" w:cs="Arial"/>
        </w:rPr>
        <w:t>d</w:t>
      </w:r>
      <w:r w:rsidR="003E1EBD" w:rsidRPr="00D973BA">
        <w:rPr>
          <w:rFonts w:ascii="Arial" w:hAnsi="Arial" w:cs="Arial"/>
        </w:rPr>
        <w:t xml:space="preserve">os </w:t>
      </w:r>
      <w:r w:rsidR="009968FF" w:rsidRPr="00D973BA">
        <w:rPr>
          <w:rFonts w:ascii="Arial" w:hAnsi="Arial" w:cs="Arial"/>
        </w:rPr>
        <w:t xml:space="preserve">triángulos son semejantes si dos de sus lados correspondientes son proporcionales </w:t>
      </w:r>
      <w:r w:rsidR="009513F9" w:rsidRPr="00D973BA">
        <w:rPr>
          <w:rFonts w:ascii="Arial" w:hAnsi="Arial" w:cs="Arial"/>
        </w:rPr>
        <w:t>y el ángulo que se encuentra entre ellos</w:t>
      </w:r>
      <w:r w:rsidR="00D21005">
        <w:rPr>
          <w:rFonts w:ascii="Arial" w:hAnsi="Arial" w:cs="Arial"/>
        </w:rPr>
        <w:t xml:space="preserve"> </w:t>
      </w:r>
      <w:r w:rsidR="009513F9" w:rsidRPr="00D973BA">
        <w:rPr>
          <w:rFonts w:ascii="Arial" w:hAnsi="Arial" w:cs="Arial"/>
        </w:rPr>
        <w:t xml:space="preserve">es congruente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513F9" w:rsidRPr="00D973BA" w14:paraId="6D225B91" w14:textId="77777777" w:rsidTr="005E3DEC">
        <w:tc>
          <w:tcPr>
            <w:tcW w:w="9054" w:type="dxa"/>
            <w:gridSpan w:val="2"/>
            <w:shd w:val="clear" w:color="auto" w:fill="0D0D0D" w:themeFill="text1" w:themeFillTint="F2"/>
          </w:tcPr>
          <w:p w14:paraId="2E577B4F" w14:textId="77777777" w:rsidR="009513F9" w:rsidRPr="00D973BA" w:rsidRDefault="009513F9" w:rsidP="005E3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13F9" w:rsidRPr="00D973BA" w14:paraId="5A712E6B" w14:textId="77777777" w:rsidTr="005E3DEC">
        <w:tc>
          <w:tcPr>
            <w:tcW w:w="2943" w:type="dxa"/>
          </w:tcPr>
          <w:p w14:paraId="5A1FA9A8" w14:textId="77777777" w:rsidR="009513F9" w:rsidRPr="00D973BA" w:rsidRDefault="009513F9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BBC8619" w14:textId="77777777" w:rsidR="009513F9" w:rsidRPr="00D973BA" w:rsidRDefault="009513F9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513F9" w:rsidRPr="00D973BA" w14:paraId="67D58BE7" w14:textId="77777777" w:rsidTr="005E3DEC">
        <w:tc>
          <w:tcPr>
            <w:tcW w:w="2943" w:type="dxa"/>
          </w:tcPr>
          <w:p w14:paraId="430EA7B2" w14:textId="77777777" w:rsidR="009513F9" w:rsidRPr="00D973BA" w:rsidRDefault="009513F9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244435ED" w14:textId="77777777" w:rsidR="009513F9" w:rsidRPr="00D973BA" w:rsidRDefault="009513F9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semejantes </w:t>
            </w:r>
          </w:p>
        </w:tc>
      </w:tr>
      <w:tr w:rsidR="009513F9" w:rsidRPr="00D973BA" w14:paraId="2E8DC102" w14:textId="77777777" w:rsidTr="005E3DEC">
        <w:tc>
          <w:tcPr>
            <w:tcW w:w="2943" w:type="dxa"/>
          </w:tcPr>
          <w:p w14:paraId="06650FB6" w14:textId="77777777" w:rsidR="009513F9" w:rsidRPr="00D973BA" w:rsidRDefault="009513F9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6E187715" w14:textId="77777777" w:rsidR="009513F9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3B9D42C9" w14:textId="77777777" w:rsidR="009513F9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1B17F110" w14:textId="77777777" w:rsidR="009513F9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 wp14:anchorId="3944EA9A" wp14:editId="23E8ECB7">
                  <wp:extent cx="2986679" cy="1194179"/>
                  <wp:effectExtent l="0" t="0" r="4445" b="6350"/>
                  <wp:docPr id="18" name="Imagen 6" descr="I:\ecuaciones tema 9\imagene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ecuaciones tema 9\imagene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69" cy="119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7B6B4" w14:textId="77777777" w:rsidR="009513F9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7178BA3B" w14:textId="77777777" w:rsidR="009513F9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3F8D5508" w14:textId="77777777" w:rsidR="009513F9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14:paraId="2C03F2FE" w14:textId="77777777" w:rsidR="009513F9" w:rsidRPr="00D973BA" w:rsidRDefault="009513F9" w:rsidP="005E3D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3F9" w:rsidRPr="00D973BA" w14:paraId="625F9E47" w14:textId="77777777" w:rsidTr="005E3DEC">
        <w:trPr>
          <w:trHeight w:val="70"/>
        </w:trPr>
        <w:tc>
          <w:tcPr>
            <w:tcW w:w="2943" w:type="dxa"/>
          </w:tcPr>
          <w:p w14:paraId="0F322F30" w14:textId="77777777" w:rsidR="009513F9" w:rsidRPr="00D973BA" w:rsidRDefault="009513F9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13490687" w14:textId="7CCFF85D" w:rsidR="009513F9" w:rsidRPr="00D973BA" w:rsidRDefault="009513F9" w:rsidP="005E3DEC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∆ABC</w:t>
            </w:r>
            <w:r w:rsidR="008E65C9" w:rsidRPr="00D973BA">
              <w:rPr>
                <w:rFonts w:ascii="Arial" w:hAnsi="Arial" w:cs="Arial"/>
              </w:rPr>
              <w:t xml:space="preserve"> </w:t>
            </w:r>
            <w:r w:rsidR="008E65C9" w:rsidRPr="00D973BA">
              <w:rPr>
                <w:rFonts w:ascii="Cambria Math" w:hAnsi="Cambria Math" w:cs="Cambria Math"/>
              </w:rPr>
              <w:t>∼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A</w:t>
            </w:r>
            <w:r w:rsidR="008E65C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B</w:t>
            </w:r>
            <w:r w:rsidR="008E65C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C</w:t>
            </w:r>
            <w:r w:rsidR="008E65C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</w:rPr>
              <w:t xml:space="preserve"> por el criterio LAL</w:t>
            </w:r>
            <w:r w:rsidR="003E1EBD">
              <w:rPr>
                <w:rFonts w:ascii="Arial" w:hAnsi="Arial" w:cs="Arial"/>
              </w:rPr>
              <w:t>.</w:t>
            </w:r>
          </w:p>
          <w:p w14:paraId="738C2475" w14:textId="77777777" w:rsidR="009513F9" w:rsidRPr="00D973BA" w:rsidRDefault="009513F9" w:rsidP="005E3DEC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0947FAB7" w14:textId="77777777" w:rsidR="009513F9" w:rsidRPr="00D973BA" w:rsidRDefault="009513F9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969E7B1" w14:textId="5ED0B142" w:rsidR="00BB0AFC" w:rsidRPr="00D973BA" w:rsidRDefault="009513F9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Los anteriores</w:t>
      </w:r>
      <w:r w:rsidR="00D21005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 xml:space="preserve">criterios son los que </w:t>
      </w:r>
      <w:r w:rsidR="003E1EBD">
        <w:rPr>
          <w:rFonts w:ascii="Arial" w:hAnsi="Arial" w:cs="Arial"/>
        </w:rPr>
        <w:t xml:space="preserve">nos </w:t>
      </w:r>
      <w:r w:rsidRPr="00D973BA">
        <w:rPr>
          <w:rFonts w:ascii="Arial" w:hAnsi="Arial" w:cs="Arial"/>
        </w:rPr>
        <w:t xml:space="preserve">permiten determinar </w:t>
      </w:r>
      <w:r w:rsidR="008E65C9" w:rsidRPr="00D973BA">
        <w:rPr>
          <w:rFonts w:ascii="Arial" w:hAnsi="Arial" w:cs="Arial"/>
        </w:rPr>
        <w:t>cuándo</w:t>
      </w:r>
      <w:r w:rsidRPr="00D973BA">
        <w:rPr>
          <w:rFonts w:ascii="Arial" w:hAnsi="Arial" w:cs="Arial"/>
        </w:rPr>
        <w:t xml:space="preserve"> dos triángulos son semejantes</w:t>
      </w:r>
      <w:r w:rsidR="003E1EBD">
        <w:rPr>
          <w:rFonts w:ascii="Arial" w:hAnsi="Arial" w:cs="Arial"/>
        </w:rPr>
        <w:t>.</w:t>
      </w:r>
      <w:r w:rsidR="003E1EBD" w:rsidRPr="00D973BA">
        <w:rPr>
          <w:rFonts w:ascii="Arial" w:hAnsi="Arial" w:cs="Arial"/>
        </w:rPr>
        <w:t xml:space="preserve"> </w:t>
      </w:r>
      <w:r w:rsidR="003E1EBD">
        <w:rPr>
          <w:rFonts w:ascii="Arial" w:hAnsi="Arial" w:cs="Arial"/>
        </w:rPr>
        <w:t>L</w:t>
      </w:r>
      <w:r w:rsidR="003E1EBD" w:rsidRPr="00D973BA">
        <w:rPr>
          <w:rFonts w:ascii="Arial" w:hAnsi="Arial" w:cs="Arial"/>
        </w:rPr>
        <w:t xml:space="preserve">a </w:t>
      </w:r>
      <w:r w:rsidRPr="00D973BA">
        <w:rPr>
          <w:rFonts w:ascii="Arial" w:hAnsi="Arial" w:cs="Arial"/>
        </w:rPr>
        <w:t>semejanza de triángulos</w:t>
      </w:r>
      <w:r w:rsidR="00BB0AFC" w:rsidRPr="00D973BA">
        <w:rPr>
          <w:rFonts w:ascii="Arial" w:hAnsi="Arial" w:cs="Arial"/>
        </w:rPr>
        <w:t xml:space="preserve"> </w:t>
      </w:r>
      <w:r w:rsidR="003E1EBD">
        <w:rPr>
          <w:rFonts w:ascii="Arial" w:hAnsi="Arial" w:cs="Arial"/>
        </w:rPr>
        <w:t>se</w:t>
      </w:r>
      <w:r w:rsidR="003E1EBD" w:rsidRPr="00D973BA">
        <w:rPr>
          <w:rFonts w:ascii="Arial" w:hAnsi="Arial" w:cs="Arial"/>
        </w:rPr>
        <w:t xml:space="preserve"> </w:t>
      </w:r>
      <w:r w:rsidR="00BB0AFC" w:rsidRPr="00D973BA">
        <w:rPr>
          <w:rFonts w:ascii="Arial" w:hAnsi="Arial" w:cs="Arial"/>
        </w:rPr>
        <w:t>utiliza</w:t>
      </w:r>
      <w:r w:rsidRPr="00D973BA">
        <w:rPr>
          <w:rFonts w:ascii="Arial" w:hAnsi="Arial" w:cs="Arial"/>
        </w:rPr>
        <w:t xml:space="preserve"> </w:t>
      </w:r>
      <w:r w:rsidR="00BB0AFC" w:rsidRPr="00D973BA">
        <w:rPr>
          <w:rFonts w:ascii="Arial" w:hAnsi="Arial" w:cs="Arial"/>
        </w:rPr>
        <w:t>en geo</w:t>
      </w:r>
      <w:r w:rsidR="00195955" w:rsidRPr="00D973BA">
        <w:rPr>
          <w:rFonts w:ascii="Arial" w:hAnsi="Arial" w:cs="Arial"/>
        </w:rPr>
        <w:t xml:space="preserve">metría para realizar </w:t>
      </w:r>
      <w:r w:rsidR="00BB0AFC" w:rsidRPr="00D973BA">
        <w:rPr>
          <w:rFonts w:ascii="Arial" w:hAnsi="Arial" w:cs="Arial"/>
        </w:rPr>
        <w:t>demostraciones</w:t>
      </w:r>
      <w:r w:rsidR="00195955" w:rsidRPr="00D973BA">
        <w:rPr>
          <w:rFonts w:ascii="Arial" w:hAnsi="Arial" w:cs="Arial"/>
        </w:rPr>
        <w:t xml:space="preserve"> de teoremas</w:t>
      </w:r>
      <w:r w:rsidR="002E6B9C">
        <w:rPr>
          <w:rFonts w:ascii="Arial" w:hAnsi="Arial" w:cs="Arial"/>
        </w:rPr>
        <w:t>.</w:t>
      </w:r>
      <w:r w:rsidR="002E6B9C" w:rsidRPr="00D973BA">
        <w:rPr>
          <w:rFonts w:ascii="Arial" w:hAnsi="Arial" w:cs="Arial"/>
        </w:rPr>
        <w:t xml:space="preserve"> </w:t>
      </w:r>
      <w:r w:rsidR="002E6B9C">
        <w:rPr>
          <w:rFonts w:ascii="Arial" w:hAnsi="Arial" w:cs="Arial"/>
        </w:rPr>
        <w:t>E</w:t>
      </w:r>
      <w:r w:rsidR="002E6B9C" w:rsidRPr="00D973BA">
        <w:rPr>
          <w:rFonts w:ascii="Arial" w:hAnsi="Arial" w:cs="Arial"/>
        </w:rPr>
        <w:t xml:space="preserve">n </w:t>
      </w:r>
      <w:r w:rsidR="00BB0AFC" w:rsidRPr="00D973BA">
        <w:rPr>
          <w:rFonts w:ascii="Arial" w:hAnsi="Arial" w:cs="Arial"/>
        </w:rPr>
        <w:t>la siguien</w:t>
      </w:r>
      <w:r w:rsidR="008E65C9" w:rsidRPr="00D973BA">
        <w:rPr>
          <w:rFonts w:ascii="Arial" w:hAnsi="Arial" w:cs="Arial"/>
        </w:rPr>
        <w:t>te sesión se trabaja con una clase</w:t>
      </w:r>
      <w:r w:rsidR="00BB0AFC" w:rsidRPr="00D973BA">
        <w:rPr>
          <w:rFonts w:ascii="Arial" w:hAnsi="Arial" w:cs="Arial"/>
        </w:rPr>
        <w:t xml:space="preserve"> especial de triángulos, los triángulos rectángu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FE45C5" w:rsidRPr="00D973BA" w14:paraId="5CC1BC37" w14:textId="77777777" w:rsidTr="002339A7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EEA4764" w14:textId="77777777" w:rsidR="00FE45C5" w:rsidRPr="00D973BA" w:rsidRDefault="00FE45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FE45C5" w:rsidRPr="00D973BA" w14:paraId="6CED12A3" w14:textId="77777777" w:rsidTr="002339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E719C" w14:textId="77777777"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9292A" w14:textId="77777777"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70</w:t>
            </w:r>
          </w:p>
        </w:tc>
      </w:tr>
      <w:tr w:rsidR="00FE45C5" w:rsidRPr="00D973BA" w14:paraId="1D48AD35" w14:textId="77777777" w:rsidTr="002339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0E402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81709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Criterios de semejanza de triángulos</w:t>
            </w:r>
          </w:p>
        </w:tc>
      </w:tr>
      <w:tr w:rsidR="00FE45C5" w:rsidRPr="00D973BA" w14:paraId="3DF4BA14" w14:textId="77777777" w:rsidTr="002339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98454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6353A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nteractivo para reconocer los criterios de semejanza de triángulos</w:t>
            </w:r>
          </w:p>
        </w:tc>
      </w:tr>
    </w:tbl>
    <w:p w14:paraId="70935A18" w14:textId="77777777" w:rsidR="00FE45C5" w:rsidRPr="00D973BA" w:rsidRDefault="00FE45C5" w:rsidP="00FE45C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E45C5" w:rsidRPr="00D973BA" w14:paraId="375BAEF8" w14:textId="77777777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FF439D6" w14:textId="77777777" w:rsidR="00FE45C5" w:rsidRPr="00D973BA" w:rsidRDefault="00FE45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FE45C5" w:rsidRPr="00D973BA" w14:paraId="5076ED71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42CF8" w14:textId="77777777"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E0DDE" w14:textId="77777777"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</w:t>
            </w:r>
            <w:r w:rsidR="00340CB3" w:rsidRPr="00D973BA">
              <w:rPr>
                <w:rFonts w:ascii="Arial" w:hAnsi="Arial" w:cs="Arial"/>
                <w:color w:val="000000"/>
              </w:rPr>
              <w:t>8</w:t>
            </w:r>
            <w:r w:rsidRPr="00D973B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45C5" w:rsidRPr="00D973BA" w14:paraId="7F37E499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FE230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38FC" w14:textId="77777777" w:rsidR="00FE45C5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plica los criterios de semejanza de triángulos</w:t>
            </w:r>
          </w:p>
        </w:tc>
      </w:tr>
      <w:tr w:rsidR="00FE45C5" w:rsidRPr="00D973BA" w14:paraId="0BD2F0DC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9C59C" w14:textId="77777777"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EA740" w14:textId="77777777" w:rsidR="00FE45C5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reconocer los criterios de semejanza en un par de triángulos</w:t>
            </w:r>
          </w:p>
        </w:tc>
      </w:tr>
    </w:tbl>
    <w:p w14:paraId="366EDAA6" w14:textId="77777777" w:rsidR="00FE45C5" w:rsidRPr="00D973BA" w:rsidRDefault="00FE45C5" w:rsidP="00FE45C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5C6EB05" w14:textId="77777777" w:rsidR="00FE45C5" w:rsidRPr="00D973BA" w:rsidRDefault="00FE45C5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B32FB0E" w14:textId="77777777" w:rsidR="00340CB3" w:rsidRPr="00D973BA" w:rsidRDefault="00340CB3" w:rsidP="00340CB3">
      <w:pPr>
        <w:spacing w:after="0"/>
        <w:jc w:val="both"/>
        <w:rPr>
          <w:rFonts w:ascii="Arial" w:eastAsiaTheme="minorEastAsia" w:hAnsi="Arial" w:cs="Arial"/>
          <w:b/>
        </w:rPr>
      </w:pPr>
      <w:r w:rsidRPr="00D973BA">
        <w:rPr>
          <w:rFonts w:ascii="Arial" w:hAnsi="Arial" w:cs="Arial"/>
          <w:highlight w:val="yellow"/>
        </w:rPr>
        <w:t>[SECCIÓN 2]</w:t>
      </w:r>
      <w:r w:rsidRPr="00D973BA">
        <w:rPr>
          <w:rFonts w:ascii="Arial" w:hAnsi="Arial" w:cs="Arial"/>
          <w:b/>
        </w:rPr>
        <w:t xml:space="preserve"> </w:t>
      </w:r>
      <w:r w:rsidRPr="00D973BA">
        <w:rPr>
          <w:rFonts w:ascii="Arial" w:eastAsiaTheme="minorEastAsia" w:hAnsi="Arial" w:cs="Arial"/>
          <w:b/>
        </w:rPr>
        <w:t>2.4 Consolidación</w:t>
      </w:r>
    </w:p>
    <w:p w14:paraId="7DD61290" w14:textId="77777777" w:rsidR="00340CB3" w:rsidRPr="00D973BA" w:rsidRDefault="00340CB3" w:rsidP="00340CB3">
      <w:pPr>
        <w:spacing w:after="0"/>
        <w:jc w:val="both"/>
        <w:rPr>
          <w:rFonts w:ascii="Arial" w:eastAsiaTheme="minorEastAsia" w:hAnsi="Arial" w:cs="Arial"/>
          <w:b/>
        </w:rPr>
      </w:pPr>
    </w:p>
    <w:p w14:paraId="18930D49" w14:textId="77777777" w:rsidR="00340CB3" w:rsidRPr="00D973BA" w:rsidRDefault="00340CB3" w:rsidP="00340CB3">
      <w:pPr>
        <w:spacing w:after="0"/>
        <w:jc w:val="both"/>
        <w:rPr>
          <w:rFonts w:ascii="Arial" w:hAnsi="Arial" w:cs="Arial"/>
          <w:lang w:val="es-MX"/>
        </w:rPr>
      </w:pPr>
      <w:r w:rsidRPr="00D973BA">
        <w:rPr>
          <w:rFonts w:ascii="Arial" w:hAnsi="Arial" w:cs="Arial"/>
          <w:lang w:val="es-MX"/>
        </w:rPr>
        <w:t>Actividades para consolidar lo que has aprendido en esta sección.</w:t>
      </w:r>
    </w:p>
    <w:p w14:paraId="5C715D72" w14:textId="77777777" w:rsidR="00340CB3" w:rsidRPr="00D973BA" w:rsidRDefault="00340CB3" w:rsidP="00340CB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340CB3" w:rsidRPr="00D973BA" w14:paraId="0F664F70" w14:textId="77777777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41AB389" w14:textId="77777777" w:rsidR="00340CB3" w:rsidRPr="00D973BA" w:rsidRDefault="00340CB3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40CB3" w:rsidRPr="00D973BA" w14:paraId="5951E284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225CC" w14:textId="77777777" w:rsidR="00340CB3" w:rsidRPr="00D973BA" w:rsidRDefault="00340CB3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0E018" w14:textId="77777777" w:rsidR="00340CB3" w:rsidRPr="00D973BA" w:rsidRDefault="00340CB3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90</w:t>
            </w:r>
          </w:p>
        </w:tc>
      </w:tr>
      <w:tr w:rsidR="00340CB3" w:rsidRPr="00D973BA" w14:paraId="7FA1CB94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BCE13" w14:textId="77777777"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D8CDE" w14:textId="77777777"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Refuerza tu aprendizaje: Los métodos de demostración</w:t>
            </w:r>
          </w:p>
        </w:tc>
      </w:tr>
      <w:tr w:rsidR="00340CB3" w:rsidRPr="00D973BA" w14:paraId="2073A930" w14:textId="77777777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BF009" w14:textId="77777777"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49276" w14:textId="77777777"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es sobre La semejanza de triángulos</w:t>
            </w:r>
          </w:p>
        </w:tc>
      </w:tr>
    </w:tbl>
    <w:p w14:paraId="102E54A2" w14:textId="77777777" w:rsidR="00340CB3" w:rsidRPr="00D973BA" w:rsidRDefault="00340CB3" w:rsidP="00340C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C71752F" w14:textId="072D0B1E" w:rsidR="00BB0AFC" w:rsidRPr="00D973BA" w:rsidRDefault="008E65C9" w:rsidP="00BB0AF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</w:t>
      </w:r>
      <w:r w:rsidR="00BB0AFC" w:rsidRPr="00D973BA">
        <w:rPr>
          <w:rFonts w:ascii="Arial" w:hAnsi="Arial" w:cs="Arial"/>
          <w:highlight w:val="yellow"/>
        </w:rPr>
        <w:t>SECCIÓN 2]</w:t>
      </w:r>
      <w:r w:rsidR="00BB0AFC" w:rsidRPr="00D973BA">
        <w:rPr>
          <w:rFonts w:ascii="Arial" w:hAnsi="Arial" w:cs="Arial"/>
        </w:rPr>
        <w:t xml:space="preserve"> </w:t>
      </w:r>
      <w:r w:rsidR="00340CB3" w:rsidRPr="00D973BA">
        <w:rPr>
          <w:rFonts w:ascii="Arial" w:hAnsi="Arial" w:cs="Arial"/>
          <w:b/>
        </w:rPr>
        <w:t>3</w:t>
      </w:r>
      <w:r w:rsidR="00BB0AFC" w:rsidRPr="00D973BA">
        <w:rPr>
          <w:rFonts w:ascii="Arial" w:hAnsi="Arial" w:cs="Arial"/>
          <w:b/>
        </w:rPr>
        <w:t xml:space="preserve"> </w:t>
      </w:r>
      <w:r w:rsidR="00B314B5" w:rsidRPr="00D973BA">
        <w:rPr>
          <w:rFonts w:ascii="Arial" w:hAnsi="Arial" w:cs="Arial"/>
          <w:b/>
        </w:rPr>
        <w:t xml:space="preserve">La </w:t>
      </w:r>
      <w:r w:rsidR="00BB0AFC" w:rsidRPr="00D973BA">
        <w:rPr>
          <w:rFonts w:ascii="Arial" w:hAnsi="Arial" w:cs="Arial"/>
          <w:b/>
        </w:rPr>
        <w:t>semejanza de triángulos rectángulos</w:t>
      </w:r>
    </w:p>
    <w:p w14:paraId="07A97DF8" w14:textId="77777777" w:rsidR="00BB0AFC" w:rsidRPr="00D973BA" w:rsidRDefault="00BB0AFC" w:rsidP="00BB0AF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C524A2B" w14:textId="66104514" w:rsidR="005E3DEC" w:rsidRPr="00D973BA" w:rsidRDefault="005E3DEC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Dos triángulos rectángulos son semejantes cuando se cumple alguno de los criterios anteriormente vistos, pero además por tener un ángulo congruente </w:t>
      </w:r>
      <w:r w:rsidR="006E7D9E">
        <w:rPr>
          <w:rFonts w:ascii="Arial" w:hAnsi="Arial" w:cs="Arial"/>
        </w:rPr>
        <w:t>a</w:t>
      </w:r>
      <w:r w:rsidR="006E7D9E" w:rsidRPr="00D973BA">
        <w:rPr>
          <w:rFonts w:ascii="Arial" w:hAnsi="Arial" w:cs="Arial"/>
        </w:rPr>
        <w:t xml:space="preserve">l </w:t>
      </w:r>
      <w:r w:rsidR="00B314B5" w:rsidRPr="00D973BA">
        <w:rPr>
          <w:rFonts w:ascii="Arial" w:hAnsi="Arial" w:cs="Arial"/>
        </w:rPr>
        <w:t>án</w:t>
      </w:r>
      <w:r w:rsidRPr="00D973BA">
        <w:rPr>
          <w:rFonts w:ascii="Arial" w:hAnsi="Arial" w:cs="Arial"/>
        </w:rPr>
        <w:t xml:space="preserve">gulo recto, también </w:t>
      </w:r>
      <w:r w:rsidR="002E6B9C">
        <w:rPr>
          <w:rFonts w:ascii="Arial" w:hAnsi="Arial" w:cs="Arial"/>
        </w:rPr>
        <w:t xml:space="preserve">se </w:t>
      </w:r>
      <w:r w:rsidRPr="00D973BA">
        <w:rPr>
          <w:rFonts w:ascii="Arial" w:hAnsi="Arial" w:cs="Arial"/>
        </w:rPr>
        <w:t>aplica</w:t>
      </w:r>
      <w:r w:rsidR="002E6B9C">
        <w:rPr>
          <w:rFonts w:ascii="Arial" w:hAnsi="Arial" w:cs="Arial"/>
        </w:rPr>
        <w:t>n</w:t>
      </w:r>
      <w:r w:rsidRPr="00D973BA">
        <w:rPr>
          <w:rFonts w:ascii="Arial" w:hAnsi="Arial" w:cs="Arial"/>
        </w:rPr>
        <w:t xml:space="preserve"> los siguientes criterios:</w:t>
      </w:r>
    </w:p>
    <w:p w14:paraId="4BF41A81" w14:textId="77777777" w:rsidR="005E3DEC" w:rsidRPr="00D973BA" w:rsidRDefault="005E3DEC" w:rsidP="007A66C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EA99A42" w14:textId="1936FF89" w:rsidR="005E3DEC" w:rsidRPr="00D973BA" w:rsidRDefault="005E3DEC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Criterio 1:</w:t>
      </w:r>
      <w:r w:rsidRPr="00D973BA">
        <w:rPr>
          <w:rFonts w:ascii="Arial" w:hAnsi="Arial" w:cs="Arial"/>
        </w:rPr>
        <w:t xml:space="preserve"> </w:t>
      </w:r>
      <w:r w:rsidR="002E6B9C">
        <w:rPr>
          <w:rFonts w:ascii="Arial" w:hAnsi="Arial" w:cs="Arial"/>
        </w:rPr>
        <w:t>d</w:t>
      </w:r>
      <w:r w:rsidR="002E6B9C" w:rsidRPr="00D973BA">
        <w:rPr>
          <w:rFonts w:ascii="Arial" w:hAnsi="Arial" w:cs="Arial"/>
        </w:rPr>
        <w:t xml:space="preserve">os </w:t>
      </w:r>
      <w:r w:rsidRPr="00D973BA">
        <w:rPr>
          <w:rFonts w:ascii="Arial" w:hAnsi="Arial" w:cs="Arial"/>
        </w:rPr>
        <w:t>triángulos rectángulos son semejantes si tiene</w:t>
      </w:r>
      <w:r w:rsidR="002E6B9C">
        <w:rPr>
          <w:rFonts w:ascii="Arial" w:hAnsi="Arial" w:cs="Arial"/>
        </w:rPr>
        <w:t>n</w:t>
      </w:r>
      <w:r w:rsidRPr="00D973BA">
        <w:rPr>
          <w:rFonts w:ascii="Arial" w:hAnsi="Arial" w:cs="Arial"/>
        </w:rPr>
        <w:t xml:space="preserve"> un ángulo agudo congruente. </w:t>
      </w:r>
    </w:p>
    <w:p w14:paraId="7B8FB62E" w14:textId="77777777" w:rsidR="00965229" w:rsidRPr="00D973BA" w:rsidRDefault="00965229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5748D" w:rsidRPr="00D973BA" w14:paraId="4DC30DC1" w14:textId="77777777" w:rsidTr="00C33FFD">
        <w:tc>
          <w:tcPr>
            <w:tcW w:w="9054" w:type="dxa"/>
            <w:gridSpan w:val="2"/>
            <w:shd w:val="clear" w:color="auto" w:fill="0D0D0D" w:themeFill="text1" w:themeFillTint="F2"/>
          </w:tcPr>
          <w:p w14:paraId="534D0B9B" w14:textId="77777777" w:rsidR="00B5748D" w:rsidRPr="00D973BA" w:rsidRDefault="00B5748D" w:rsidP="00C33F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5748D" w:rsidRPr="00D973BA" w14:paraId="64CDBCBE" w14:textId="77777777" w:rsidTr="00C33FFD">
        <w:tc>
          <w:tcPr>
            <w:tcW w:w="2943" w:type="dxa"/>
          </w:tcPr>
          <w:p w14:paraId="4EF373CA" w14:textId="77777777" w:rsidR="00B5748D" w:rsidRPr="00D973BA" w:rsidRDefault="00B5748D" w:rsidP="00C33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CADDB94" w14:textId="77777777" w:rsidR="00B5748D" w:rsidRPr="00D973BA" w:rsidRDefault="00B5748D" w:rsidP="00C33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5748D" w:rsidRPr="00D973BA" w14:paraId="6056BBD5" w14:textId="77777777" w:rsidTr="00C33FFD">
        <w:tc>
          <w:tcPr>
            <w:tcW w:w="2943" w:type="dxa"/>
          </w:tcPr>
          <w:p w14:paraId="43CEA827" w14:textId="77777777" w:rsidR="00B5748D" w:rsidRPr="00D973BA" w:rsidRDefault="00B5748D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6A15C5EB" w14:textId="77777777" w:rsidR="00B5748D" w:rsidRPr="00D973BA" w:rsidRDefault="00B5748D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rectángulos semejantes </w:t>
            </w:r>
          </w:p>
        </w:tc>
      </w:tr>
      <w:tr w:rsidR="00B5748D" w:rsidRPr="00D973BA" w14:paraId="3591D3FE" w14:textId="77777777" w:rsidTr="00C33FFD">
        <w:tc>
          <w:tcPr>
            <w:tcW w:w="2943" w:type="dxa"/>
          </w:tcPr>
          <w:p w14:paraId="7A70D70E" w14:textId="77777777" w:rsidR="00B5748D" w:rsidRPr="00D973BA" w:rsidRDefault="00B5748D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55F73DE1" w14:textId="77777777" w:rsidR="00B5748D" w:rsidRPr="00D973BA" w:rsidRDefault="00B5748D" w:rsidP="00C33FFD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090DBC14" w14:textId="77777777" w:rsidR="00B5748D" w:rsidRPr="00D973BA" w:rsidRDefault="00B5748D" w:rsidP="00C33FFD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39CDE8FF" wp14:editId="2B70412D">
                  <wp:extent cx="2372448" cy="1514901"/>
                  <wp:effectExtent l="0" t="0" r="8890" b="9525"/>
                  <wp:docPr id="8" name="Imagen 1" descr="I:\ecuaciones tema 9\imagene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ecuaciones tema 9\imagene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679" cy="1522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50ED9" w14:textId="77777777" w:rsidR="00B5748D" w:rsidRPr="00D973BA" w:rsidRDefault="00B5748D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14:paraId="4A4794E4" w14:textId="77777777" w:rsidR="00B5748D" w:rsidRPr="00D973BA" w:rsidRDefault="00B5748D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14:paraId="3727C49F" w14:textId="77777777" w:rsidR="00B5748D" w:rsidRPr="00D973BA" w:rsidRDefault="00B5748D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14:paraId="0BAEE0C8" w14:textId="77777777" w:rsidR="00B5748D" w:rsidRPr="00D973BA" w:rsidRDefault="00B5748D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14:paraId="4EF2040A" w14:textId="77777777" w:rsidR="00B5748D" w:rsidRPr="00D973BA" w:rsidRDefault="00B5748D" w:rsidP="00C33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8D" w:rsidRPr="00D973BA" w14:paraId="7037089A" w14:textId="77777777" w:rsidTr="00C33FFD">
        <w:trPr>
          <w:trHeight w:val="70"/>
        </w:trPr>
        <w:tc>
          <w:tcPr>
            <w:tcW w:w="2943" w:type="dxa"/>
          </w:tcPr>
          <w:p w14:paraId="367E8161" w14:textId="77777777" w:rsidR="00B5748D" w:rsidRPr="00D973BA" w:rsidRDefault="00B5748D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E36325E" w14:textId="6DF5FA7E" w:rsidR="00B5748D" w:rsidRPr="00D973BA" w:rsidRDefault="00B5748D" w:rsidP="00B314B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D973BA">
              <w:rPr>
                <w:rFonts w:ascii="Arial" w:hAnsi="Arial" w:cs="Arial"/>
                <w:i/>
              </w:rPr>
              <w:t>∆ABC</w:t>
            </w:r>
            <w:r w:rsidR="00B314B5" w:rsidRPr="00D973BA">
              <w:rPr>
                <w:rFonts w:ascii="Arial" w:hAnsi="Arial" w:cs="Arial"/>
              </w:rPr>
              <w:t xml:space="preserve"> </w:t>
            </w:r>
            <w:r w:rsidR="00B314B5" w:rsidRPr="00D973BA">
              <w:rPr>
                <w:rFonts w:ascii="Cambria Math" w:hAnsi="Cambria Math" w:cs="Cambria Math"/>
              </w:rPr>
              <w:t>∼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</w:t>
            </w:r>
            <w:r w:rsidRPr="00EB6E8F">
              <w:rPr>
                <w:rFonts w:ascii="Arial" w:hAnsi="Arial" w:cs="Arial"/>
                <w:i/>
              </w:rPr>
              <w:t>A</w:t>
            </w:r>
            <w:r w:rsidR="00B314B5" w:rsidRPr="00D973BA">
              <w:rPr>
                <w:rFonts w:ascii="Arial" w:hAnsi="Arial" w:cs="Arial"/>
              </w:rPr>
              <w:t>’</w:t>
            </w:r>
            <w:r w:rsidRPr="00EB6E8F">
              <w:rPr>
                <w:rFonts w:ascii="Arial" w:hAnsi="Arial" w:cs="Arial"/>
                <w:i/>
              </w:rPr>
              <w:t>B</w:t>
            </w:r>
            <w:r w:rsidR="00B314B5" w:rsidRPr="00D973BA">
              <w:rPr>
                <w:rFonts w:ascii="Arial" w:hAnsi="Arial" w:cs="Arial"/>
              </w:rPr>
              <w:t>’</w:t>
            </w:r>
            <w:r w:rsidRPr="00EB6E8F">
              <w:rPr>
                <w:rFonts w:ascii="Arial" w:hAnsi="Arial" w:cs="Arial"/>
                <w:i/>
              </w:rPr>
              <w:t>C</w:t>
            </w:r>
            <w:r w:rsidR="00B314B5" w:rsidRPr="00D973BA">
              <w:rPr>
                <w:rFonts w:ascii="Arial" w:hAnsi="Arial" w:cs="Arial"/>
              </w:rPr>
              <w:t xml:space="preserve">’ porque son triángulos </w:t>
            </w:r>
            <w:r w:rsidRPr="00D973BA">
              <w:rPr>
                <w:rFonts w:ascii="Arial" w:hAnsi="Arial" w:cs="Arial"/>
              </w:rPr>
              <w:t>rectángulos y</w:t>
            </w:r>
            <w:r w:rsidR="006E7D9E">
              <w:rPr>
                <w:rFonts w:ascii="Arial" w:hAnsi="Arial" w:cs="Arial"/>
              </w:rPr>
              <w:t>,</w:t>
            </w:r>
            <w:r w:rsidRPr="00D973BA">
              <w:rPr>
                <w:rFonts w:ascii="Arial" w:hAnsi="Arial" w:cs="Arial"/>
              </w:rPr>
              <w:t xml:space="preserve"> </w:t>
            </w:r>
            <w:r w:rsidR="00B314B5" w:rsidRPr="00D973BA">
              <w:rPr>
                <w:rFonts w:ascii="Arial" w:hAnsi="Arial" w:cs="Arial"/>
              </w:rPr>
              <w:t>además</w:t>
            </w:r>
            <w:r w:rsidR="006E7D9E">
              <w:rPr>
                <w:rFonts w:ascii="Arial" w:hAnsi="Arial" w:cs="Arial"/>
              </w:rPr>
              <w:t>,</w:t>
            </w:r>
            <w:r w:rsidR="00B314B5" w:rsidRPr="00D973BA">
              <w:rPr>
                <w:rFonts w:ascii="Arial" w:hAnsi="Arial" w:cs="Arial"/>
              </w:rPr>
              <w:t xml:space="preserve"> se cumple que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ACB</w:t>
            </w:r>
            <w:r w:rsidR="00B314B5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A</w:t>
            </w:r>
            <w:r w:rsidR="00B314B5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C</w:t>
            </w:r>
            <w:r w:rsidR="00B314B5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B</w:t>
            </w:r>
            <w:r w:rsidR="00B314B5" w:rsidRPr="00D973BA">
              <w:rPr>
                <w:rFonts w:ascii="Arial" w:hAnsi="Arial" w:cs="Arial"/>
                <w:i/>
              </w:rPr>
              <w:t>’</w:t>
            </w:r>
            <w:r w:rsidR="00B314B5" w:rsidRPr="00D973BA">
              <w:rPr>
                <w:rFonts w:ascii="Arial" w:hAnsi="Arial" w:cs="Arial"/>
              </w:rPr>
              <w:t>.</w:t>
            </w:r>
          </w:p>
        </w:tc>
      </w:tr>
    </w:tbl>
    <w:p w14:paraId="0A51EE97" w14:textId="77777777" w:rsidR="00B5748D" w:rsidRPr="00D973BA" w:rsidRDefault="00B5748D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43AC70A" w14:textId="109797CE" w:rsidR="005E3DEC" w:rsidRPr="00D973BA" w:rsidRDefault="005E3DEC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Criterio 2: </w:t>
      </w:r>
      <w:r w:rsidR="004D5F21">
        <w:rPr>
          <w:rFonts w:ascii="Arial" w:hAnsi="Arial" w:cs="Arial"/>
        </w:rPr>
        <w:t>d</w:t>
      </w:r>
      <w:r w:rsidR="004D5F21" w:rsidRPr="00D973BA">
        <w:rPr>
          <w:rFonts w:ascii="Arial" w:hAnsi="Arial" w:cs="Arial"/>
        </w:rPr>
        <w:t xml:space="preserve">os </w:t>
      </w:r>
      <w:r w:rsidRPr="00D973BA">
        <w:rPr>
          <w:rFonts w:ascii="Arial" w:hAnsi="Arial" w:cs="Arial"/>
        </w:rPr>
        <w:t>triángulos rectángulos son semejantes si los catetos son proporcionales.</w:t>
      </w: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65229" w:rsidRPr="00D973BA" w14:paraId="39AEF76C" w14:textId="77777777" w:rsidTr="00137042">
        <w:tc>
          <w:tcPr>
            <w:tcW w:w="9054" w:type="dxa"/>
            <w:gridSpan w:val="2"/>
            <w:shd w:val="clear" w:color="auto" w:fill="0D0D0D" w:themeFill="text1" w:themeFillTint="F2"/>
          </w:tcPr>
          <w:p w14:paraId="5DF2763D" w14:textId="77777777" w:rsidR="00965229" w:rsidRPr="00D973BA" w:rsidRDefault="00965229" w:rsidP="00C33F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65229" w:rsidRPr="00D973BA" w14:paraId="1D9231D1" w14:textId="77777777" w:rsidTr="00137042">
        <w:tc>
          <w:tcPr>
            <w:tcW w:w="2943" w:type="dxa"/>
          </w:tcPr>
          <w:p w14:paraId="0856CE58" w14:textId="77777777" w:rsidR="00965229" w:rsidRPr="00D973BA" w:rsidRDefault="00965229" w:rsidP="00C33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536ACDC" w14:textId="77777777" w:rsidR="00965229" w:rsidRPr="00D973BA" w:rsidRDefault="00965229" w:rsidP="00C33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5229" w:rsidRPr="00D973BA" w14:paraId="24513CC7" w14:textId="77777777" w:rsidTr="00137042">
        <w:tc>
          <w:tcPr>
            <w:tcW w:w="2943" w:type="dxa"/>
          </w:tcPr>
          <w:p w14:paraId="0C8DD3C1" w14:textId="77777777" w:rsidR="00965229" w:rsidRPr="00D973BA" w:rsidRDefault="00965229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80148C3" w14:textId="77777777" w:rsidR="00965229" w:rsidRPr="00D973BA" w:rsidRDefault="00965229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rectángulos semejantes </w:t>
            </w:r>
          </w:p>
        </w:tc>
      </w:tr>
      <w:tr w:rsidR="00965229" w:rsidRPr="00D973BA" w14:paraId="56A3A8F2" w14:textId="77777777" w:rsidTr="00137042">
        <w:tc>
          <w:tcPr>
            <w:tcW w:w="2943" w:type="dxa"/>
          </w:tcPr>
          <w:p w14:paraId="5B957343" w14:textId="77777777" w:rsidR="00965229" w:rsidRPr="00D973BA" w:rsidRDefault="00965229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0F73AA6F" w14:textId="77777777" w:rsidR="00965229" w:rsidRPr="00D973BA" w:rsidRDefault="00965229" w:rsidP="00C33FFD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635E16AD" w14:textId="77777777" w:rsidR="00965229" w:rsidRPr="00D973BA" w:rsidRDefault="00965229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14:paraId="2B98C716" w14:textId="77777777" w:rsidR="00965229" w:rsidRPr="00D973BA" w:rsidRDefault="00AC14A9" w:rsidP="00C33FFD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0C811A37" wp14:editId="4FD772AA">
                  <wp:extent cx="2556532" cy="1371600"/>
                  <wp:effectExtent l="0" t="0" r="0" b="0"/>
                  <wp:docPr id="15" name="Imagen 4" descr="I:\ecuaciones tema 9\imagene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ecuaciones tema 9\imagene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43" cy="1378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A6179" w14:textId="77777777" w:rsidR="00965229" w:rsidRPr="00D973BA" w:rsidRDefault="00965229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14:paraId="521A2790" w14:textId="77777777" w:rsidR="00965229" w:rsidRPr="00D973BA" w:rsidRDefault="00965229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14:paraId="506C9987" w14:textId="77777777" w:rsidR="00965229" w:rsidRPr="00D973BA" w:rsidRDefault="00965229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14:paraId="714A9E31" w14:textId="77777777" w:rsidR="00965229" w:rsidRPr="00D973BA" w:rsidRDefault="00965229" w:rsidP="00C33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229" w:rsidRPr="00D973BA" w14:paraId="586C846C" w14:textId="77777777" w:rsidTr="00137042">
        <w:trPr>
          <w:trHeight w:val="70"/>
        </w:trPr>
        <w:tc>
          <w:tcPr>
            <w:tcW w:w="2943" w:type="dxa"/>
          </w:tcPr>
          <w:p w14:paraId="5F954286" w14:textId="77777777" w:rsidR="00965229" w:rsidRPr="00D973BA" w:rsidRDefault="00965229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C25FD1F" w14:textId="7CEC4E6E" w:rsidR="00965229" w:rsidRPr="00D973BA" w:rsidRDefault="00965229" w:rsidP="00EB6E8F">
            <w:pPr>
              <w:pStyle w:val="Prrafodelista"/>
              <w:tabs>
                <w:tab w:val="right" w:pos="8498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D973BA">
              <w:rPr>
                <w:rFonts w:ascii="Arial" w:hAnsi="Arial" w:cs="Arial"/>
                <w:i/>
              </w:rPr>
              <w:t>∆</w:t>
            </w:r>
            <w:r w:rsidR="00EB6E8F">
              <w:rPr>
                <w:rFonts w:ascii="Arial" w:hAnsi="Arial" w:cs="Arial"/>
                <w:i/>
              </w:rPr>
              <w:t>DEF</w:t>
            </w:r>
            <w:r w:rsidR="00137042" w:rsidRPr="00D973BA">
              <w:rPr>
                <w:rFonts w:ascii="Arial" w:hAnsi="Arial" w:cs="Arial"/>
              </w:rPr>
              <w:t xml:space="preserve"> </w:t>
            </w:r>
            <w:r w:rsidR="00137042" w:rsidRPr="00D973BA">
              <w:rPr>
                <w:rFonts w:ascii="Cambria Math" w:hAnsi="Cambria Math" w:cs="Cambria Math"/>
              </w:rPr>
              <w:t>∼</w:t>
            </w:r>
            <w:r w:rsidR="00137042"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</w:t>
            </w:r>
            <w:r w:rsidR="00EB6E8F">
              <w:rPr>
                <w:rFonts w:ascii="Arial" w:hAnsi="Arial" w:cs="Arial"/>
                <w:i/>
              </w:rPr>
              <w:t>D</w:t>
            </w:r>
            <w:r w:rsidR="00137042" w:rsidRPr="00D973BA">
              <w:rPr>
                <w:rFonts w:ascii="Arial" w:hAnsi="Arial" w:cs="Arial"/>
                <w:i/>
              </w:rPr>
              <w:t>’</w:t>
            </w:r>
            <w:r w:rsidR="00EB6E8F">
              <w:rPr>
                <w:rFonts w:ascii="Arial" w:hAnsi="Arial" w:cs="Arial"/>
                <w:i/>
              </w:rPr>
              <w:t>E</w:t>
            </w:r>
            <w:r w:rsidR="00137042" w:rsidRPr="00D973BA">
              <w:rPr>
                <w:rFonts w:ascii="Arial" w:hAnsi="Arial" w:cs="Arial"/>
                <w:i/>
              </w:rPr>
              <w:t>’</w:t>
            </w:r>
            <w:r w:rsidR="00EB6E8F">
              <w:rPr>
                <w:rFonts w:ascii="Arial" w:hAnsi="Arial" w:cs="Arial"/>
                <w:i/>
              </w:rPr>
              <w:t>F</w:t>
            </w:r>
            <w:r w:rsidR="00137042" w:rsidRPr="00D973BA">
              <w:rPr>
                <w:rFonts w:ascii="Arial" w:hAnsi="Arial" w:cs="Arial"/>
                <w:i/>
              </w:rPr>
              <w:t>’</w:t>
            </w:r>
            <w:r w:rsidR="00A57296">
              <w:rPr>
                <w:rFonts w:ascii="Arial" w:hAnsi="Arial" w:cs="Arial"/>
              </w:rPr>
              <w:t>;</w:t>
            </w:r>
            <w:r w:rsidR="00A57296" w:rsidRPr="00D973BA">
              <w:rPr>
                <w:rFonts w:ascii="Arial" w:hAnsi="Arial" w:cs="Arial"/>
              </w:rPr>
              <w:t xml:space="preserve"> </w:t>
            </w:r>
            <w:r w:rsidR="00137042" w:rsidRPr="00D973BA">
              <w:rPr>
                <w:rFonts w:ascii="Arial" w:hAnsi="Arial" w:cs="Arial"/>
              </w:rPr>
              <w:t xml:space="preserve">como </w:t>
            </w:r>
            <w:r w:rsidR="004B6FB9" w:rsidRPr="00D973BA">
              <w:rPr>
                <w:rFonts w:ascii="Arial" w:hAnsi="Arial" w:cs="Arial"/>
              </w:rPr>
              <w:t xml:space="preserve">ambos triángulos </w:t>
            </w:r>
            <w:r w:rsidR="00137042" w:rsidRPr="00D973BA">
              <w:rPr>
                <w:rFonts w:ascii="Arial" w:hAnsi="Arial" w:cs="Arial"/>
              </w:rPr>
              <w:t xml:space="preserve">tienen un ángulo recto, cumplen con el criterio de </w:t>
            </w:r>
            <w:r w:rsidR="004B6FB9" w:rsidRPr="00D973BA">
              <w:rPr>
                <w:rFonts w:ascii="Arial" w:hAnsi="Arial" w:cs="Arial"/>
              </w:rPr>
              <w:t>semejanza</w:t>
            </w:r>
            <w:r w:rsidR="00137042" w:rsidRPr="00D973BA">
              <w:rPr>
                <w:rFonts w:ascii="Arial" w:hAnsi="Arial" w:cs="Arial"/>
              </w:rPr>
              <w:t xml:space="preserve"> LAL</w:t>
            </w:r>
            <w:r w:rsidR="004B6FB9" w:rsidRPr="00D973BA">
              <w:rPr>
                <w:rFonts w:ascii="Arial" w:hAnsi="Arial" w:cs="Arial"/>
              </w:rPr>
              <w:t>, por tanto</w:t>
            </w:r>
            <w:r w:rsidR="00A57296">
              <w:rPr>
                <w:rFonts w:ascii="Arial" w:hAnsi="Arial" w:cs="Arial"/>
              </w:rPr>
              <w:t>,</w:t>
            </w:r>
            <w:r w:rsidR="004B6FB9" w:rsidRPr="00D973BA">
              <w:rPr>
                <w:rFonts w:ascii="Arial" w:hAnsi="Arial" w:cs="Arial"/>
              </w:rPr>
              <w:t xml:space="preserve"> </w:t>
            </w:r>
            <w:r w:rsidR="00A57296" w:rsidRPr="00D973BA">
              <w:rPr>
                <w:rFonts w:ascii="Arial" w:hAnsi="Arial" w:cs="Arial"/>
              </w:rPr>
              <w:t>sol</w:t>
            </w:r>
            <w:r w:rsidR="00A57296">
              <w:rPr>
                <w:rFonts w:ascii="Arial" w:hAnsi="Arial" w:cs="Arial"/>
              </w:rPr>
              <w:t>o</w:t>
            </w:r>
            <w:r w:rsidR="00A57296" w:rsidRPr="00D973BA">
              <w:rPr>
                <w:rFonts w:ascii="Arial" w:hAnsi="Arial" w:cs="Arial"/>
              </w:rPr>
              <w:t xml:space="preserve"> </w:t>
            </w:r>
            <w:r w:rsidR="004B6FB9" w:rsidRPr="00D973BA">
              <w:rPr>
                <w:rFonts w:ascii="Arial" w:hAnsi="Arial" w:cs="Arial"/>
              </w:rPr>
              <w:t>se requiere establecer la proporción de sus lados para comprobar que son semejantes.</w:t>
            </w:r>
          </w:p>
        </w:tc>
      </w:tr>
    </w:tbl>
    <w:p w14:paraId="56210E4E" w14:textId="77777777" w:rsidR="00965229" w:rsidRPr="00D973BA" w:rsidRDefault="00965229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D2EB5D4" w14:textId="1089BF22" w:rsidR="005E3DEC" w:rsidRPr="00D973BA" w:rsidRDefault="005E3DEC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Criterio 3: </w:t>
      </w:r>
      <w:r w:rsidR="00A57296">
        <w:rPr>
          <w:rFonts w:ascii="Arial" w:hAnsi="Arial" w:cs="Arial"/>
        </w:rPr>
        <w:t>d</w:t>
      </w:r>
      <w:r w:rsidR="00A57296" w:rsidRPr="00D973BA">
        <w:rPr>
          <w:rFonts w:ascii="Arial" w:hAnsi="Arial" w:cs="Arial"/>
        </w:rPr>
        <w:t xml:space="preserve">os </w:t>
      </w:r>
      <w:r w:rsidRPr="00D973BA">
        <w:rPr>
          <w:rFonts w:ascii="Arial" w:hAnsi="Arial" w:cs="Arial"/>
        </w:rPr>
        <w:t>triángulos rectángulos son semejantes si la hipotenusa y un cateto son proporcional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F1678" w:rsidRPr="00D973BA" w14:paraId="3BC2139C" w14:textId="77777777" w:rsidTr="00C33FFD">
        <w:tc>
          <w:tcPr>
            <w:tcW w:w="9054" w:type="dxa"/>
            <w:gridSpan w:val="2"/>
            <w:shd w:val="clear" w:color="auto" w:fill="0D0D0D" w:themeFill="text1" w:themeFillTint="F2"/>
          </w:tcPr>
          <w:p w14:paraId="14026AA6" w14:textId="77777777" w:rsidR="001F1678" w:rsidRPr="00D973BA" w:rsidRDefault="001F1678" w:rsidP="00C33F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F1678" w:rsidRPr="00D973BA" w14:paraId="162ED2A1" w14:textId="77777777" w:rsidTr="00C33FFD">
        <w:tc>
          <w:tcPr>
            <w:tcW w:w="2943" w:type="dxa"/>
          </w:tcPr>
          <w:p w14:paraId="1F770F15" w14:textId="77777777" w:rsidR="001F1678" w:rsidRPr="00D973BA" w:rsidRDefault="001F1678" w:rsidP="00C33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111" w:type="dxa"/>
          </w:tcPr>
          <w:p w14:paraId="358A5014" w14:textId="77777777" w:rsidR="001F1678" w:rsidRPr="00D973BA" w:rsidRDefault="001F1678" w:rsidP="00C33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1678" w:rsidRPr="00D973BA" w14:paraId="7307E44B" w14:textId="77777777" w:rsidTr="00C33FFD">
        <w:tc>
          <w:tcPr>
            <w:tcW w:w="2943" w:type="dxa"/>
          </w:tcPr>
          <w:p w14:paraId="1D532948" w14:textId="77777777" w:rsidR="001F1678" w:rsidRPr="00D973BA" w:rsidRDefault="001F1678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A636AE0" w14:textId="77777777" w:rsidR="001F1678" w:rsidRPr="00D973BA" w:rsidRDefault="001F1678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rectángulos semejantes </w:t>
            </w:r>
          </w:p>
        </w:tc>
      </w:tr>
      <w:tr w:rsidR="001F1678" w:rsidRPr="00D973BA" w14:paraId="39E4679B" w14:textId="77777777" w:rsidTr="00C33FFD">
        <w:tc>
          <w:tcPr>
            <w:tcW w:w="2943" w:type="dxa"/>
          </w:tcPr>
          <w:p w14:paraId="10CE180C" w14:textId="77777777" w:rsidR="001F1678" w:rsidRPr="00D973BA" w:rsidRDefault="001F1678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D7D2F25" w14:textId="77777777" w:rsidR="001F1678" w:rsidRPr="00D973BA" w:rsidRDefault="001F1678" w:rsidP="00C33FFD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14:paraId="56866D6A" w14:textId="77777777" w:rsidR="001F1678" w:rsidRPr="00D973BA" w:rsidRDefault="001F1678" w:rsidP="00C33FFD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1756D6ED" wp14:editId="797FFC8A">
                  <wp:extent cx="2343658" cy="1303361"/>
                  <wp:effectExtent l="0" t="0" r="0" b="0"/>
                  <wp:docPr id="14" name="Imagen 3" descr="I:\ecuaciones tema 9\imagene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ecuaciones tema 9\imagene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430" cy="130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06694" w14:textId="77777777" w:rsidR="001F1678" w:rsidRPr="00D973BA" w:rsidRDefault="001F1678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14:paraId="3C0C2B42" w14:textId="77777777" w:rsidR="001F1678" w:rsidRPr="00D973BA" w:rsidRDefault="001F1678" w:rsidP="00C33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678" w:rsidRPr="00D973BA" w14:paraId="0A830106" w14:textId="77777777" w:rsidTr="00C33FFD">
        <w:trPr>
          <w:trHeight w:val="70"/>
        </w:trPr>
        <w:tc>
          <w:tcPr>
            <w:tcW w:w="2943" w:type="dxa"/>
          </w:tcPr>
          <w:p w14:paraId="0A677CFA" w14:textId="77777777" w:rsidR="001F1678" w:rsidRPr="00D973BA" w:rsidRDefault="001F1678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3F324A3A" w14:textId="16D291DD" w:rsidR="001F1678" w:rsidRPr="00D973BA" w:rsidRDefault="001F1678" w:rsidP="004B6FB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∆</w:t>
            </w:r>
            <w:r w:rsidR="00EB6E8F">
              <w:rPr>
                <w:rFonts w:ascii="Arial" w:hAnsi="Arial" w:cs="Arial"/>
                <w:i/>
              </w:rPr>
              <w:t>DEF</w:t>
            </w:r>
            <w:r w:rsidR="004B6FB9" w:rsidRPr="00D973BA">
              <w:rPr>
                <w:rFonts w:ascii="Arial" w:hAnsi="Arial" w:cs="Arial"/>
                <w:i/>
              </w:rPr>
              <w:t xml:space="preserve"> </w:t>
            </w:r>
            <w:r w:rsidR="004B6FB9" w:rsidRPr="00D973BA">
              <w:rPr>
                <w:rFonts w:ascii="Cambria Math" w:hAnsi="Cambria Math" w:cs="Cambria Math"/>
                <w:i/>
              </w:rPr>
              <w:t>∼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</w:t>
            </w:r>
            <w:r w:rsidR="00EB6E8F">
              <w:rPr>
                <w:rFonts w:ascii="Arial" w:hAnsi="Arial" w:cs="Arial"/>
                <w:i/>
              </w:rPr>
              <w:t>D’E’F’</w:t>
            </w:r>
            <w:r w:rsidR="00A57296" w:rsidRPr="00D973BA">
              <w:rPr>
                <w:rFonts w:ascii="Arial" w:hAnsi="Arial" w:cs="Arial"/>
              </w:rPr>
              <w:t xml:space="preserve"> </w:t>
            </w:r>
            <w:r w:rsidR="004B6FB9" w:rsidRPr="00D973BA">
              <w:rPr>
                <w:rFonts w:ascii="Arial" w:hAnsi="Arial" w:cs="Arial"/>
              </w:rPr>
              <w:t xml:space="preserve">porque son triángulos </w:t>
            </w:r>
            <w:r w:rsidRPr="00D973BA">
              <w:rPr>
                <w:rFonts w:ascii="Arial" w:hAnsi="Arial" w:cs="Arial"/>
              </w:rPr>
              <w:t xml:space="preserve">rectángulos </w:t>
            </w:r>
            <w:r w:rsidR="004B6FB9" w:rsidRPr="00D973BA">
              <w:rPr>
                <w:rFonts w:ascii="Arial" w:hAnsi="Arial" w:cs="Arial"/>
              </w:rPr>
              <w:t>cuyas h</w:t>
            </w:r>
            <w:r w:rsidRPr="00D973BA">
              <w:rPr>
                <w:rFonts w:ascii="Arial" w:hAnsi="Arial" w:cs="Arial"/>
              </w:rPr>
              <w:t>ipotenusa</w:t>
            </w:r>
            <w:r w:rsidR="004B6FB9" w:rsidRPr="00D973BA">
              <w:rPr>
                <w:rFonts w:ascii="Arial" w:hAnsi="Arial" w:cs="Arial"/>
              </w:rPr>
              <w:t>s</w:t>
            </w:r>
            <w:r w:rsidRPr="00D973BA">
              <w:rPr>
                <w:rFonts w:ascii="Arial" w:hAnsi="Arial" w:cs="Arial"/>
              </w:rPr>
              <w:t xml:space="preserve"> y cateto</w:t>
            </w:r>
            <w:r w:rsidR="004B6FB9" w:rsidRPr="00D973BA">
              <w:rPr>
                <w:rFonts w:ascii="Arial" w:hAnsi="Arial" w:cs="Arial"/>
              </w:rPr>
              <w:t>s</w:t>
            </w:r>
            <w:r w:rsidRPr="00D973BA">
              <w:rPr>
                <w:rFonts w:ascii="Arial" w:hAnsi="Arial" w:cs="Arial"/>
              </w:rPr>
              <w:t xml:space="preserve"> </w:t>
            </w:r>
            <w:r w:rsidR="004B6FB9" w:rsidRPr="00D973BA">
              <w:rPr>
                <w:rFonts w:ascii="Arial" w:hAnsi="Arial" w:cs="Arial"/>
              </w:rPr>
              <w:t>se relacionan proporcionalmente.</w:t>
            </w:r>
            <w:r w:rsidRPr="00D973BA">
              <w:rPr>
                <w:rFonts w:ascii="Arial" w:hAnsi="Arial" w:cs="Arial"/>
              </w:rPr>
              <w:t xml:space="preserve"> </w:t>
            </w:r>
          </w:p>
          <w:p w14:paraId="075670E2" w14:textId="77777777" w:rsidR="001F1678" w:rsidRPr="00D973BA" w:rsidRDefault="001F1678" w:rsidP="00C33FFD">
            <w:pPr>
              <w:tabs>
                <w:tab w:val="right" w:pos="8498"/>
              </w:tabs>
              <w:rPr>
                <w:rFonts w:ascii="Arial" w:hAnsi="Arial" w:cs="Arial"/>
                <w:i/>
                <w:lang w:val="es-ES_tradnl"/>
              </w:rPr>
            </w:pPr>
          </w:p>
          <w:p w14:paraId="1A355177" w14:textId="77777777" w:rsidR="001F1678" w:rsidRPr="00D973BA" w:rsidRDefault="001F1678" w:rsidP="00C33FFD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5ECAFEE5" w14:textId="77777777" w:rsidR="009513F9" w:rsidRPr="00D973BA" w:rsidRDefault="005E3DEC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     </w:t>
      </w:r>
      <w:r w:rsidR="00BB0AFC" w:rsidRPr="00D973BA">
        <w:rPr>
          <w:rFonts w:ascii="Arial" w:hAnsi="Arial" w:cs="Arial"/>
        </w:rPr>
        <w:t xml:space="preserve"> </w:t>
      </w:r>
      <w:r w:rsidR="009513F9" w:rsidRPr="00D973BA">
        <w:rPr>
          <w:rFonts w:ascii="Arial" w:hAnsi="Arial" w:cs="Arial"/>
        </w:rPr>
        <w:t xml:space="preserve">   </w:t>
      </w:r>
    </w:p>
    <w:p w14:paraId="2CA18E7B" w14:textId="56DCB485" w:rsidR="00C33FFD" w:rsidRPr="00D973BA" w:rsidRDefault="00C33FFD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stos son los criterios que permiten determinar cuándo dos triángulos rectángulos son semejantes</w:t>
      </w:r>
      <w:r w:rsidR="00116912">
        <w:rPr>
          <w:rFonts w:ascii="Arial" w:hAnsi="Arial" w:cs="Arial"/>
        </w:rPr>
        <w:t>.</w:t>
      </w:r>
      <w:r w:rsidR="00116912" w:rsidRPr="00D973BA">
        <w:rPr>
          <w:rFonts w:ascii="Arial" w:hAnsi="Arial" w:cs="Arial"/>
        </w:rPr>
        <w:t xml:space="preserve"> </w:t>
      </w:r>
      <w:r w:rsidR="00116912">
        <w:rPr>
          <w:rFonts w:ascii="Arial" w:hAnsi="Arial" w:cs="Arial"/>
        </w:rPr>
        <w:t>E</w:t>
      </w:r>
      <w:r w:rsidR="00116912" w:rsidRPr="00D973BA">
        <w:rPr>
          <w:rFonts w:ascii="Arial" w:hAnsi="Arial" w:cs="Arial"/>
        </w:rPr>
        <w:t xml:space="preserve">n </w:t>
      </w:r>
      <w:r w:rsidRPr="00D973BA">
        <w:rPr>
          <w:rFonts w:ascii="Arial" w:hAnsi="Arial" w:cs="Arial"/>
        </w:rPr>
        <w:t xml:space="preserve">la siguiente sesión el trabajo se </w:t>
      </w:r>
      <w:r w:rsidR="00116912" w:rsidRPr="00D973BA">
        <w:rPr>
          <w:rFonts w:ascii="Arial" w:hAnsi="Arial" w:cs="Arial"/>
        </w:rPr>
        <w:t>centrar</w:t>
      </w:r>
      <w:r w:rsidR="00116912">
        <w:rPr>
          <w:rFonts w:ascii="Arial" w:hAnsi="Arial" w:cs="Arial"/>
        </w:rPr>
        <w:t>á</w:t>
      </w:r>
      <w:r w:rsidR="00116912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en los segmentos proporcionales.</w:t>
      </w:r>
    </w:p>
    <w:p w14:paraId="4CE3BEC1" w14:textId="77777777" w:rsidR="00F9066D" w:rsidRPr="00D973BA" w:rsidRDefault="00F9066D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AC71FF" w:rsidRPr="00D973BA" w14:paraId="6F61D071" w14:textId="77777777" w:rsidTr="00195955">
        <w:tc>
          <w:tcPr>
            <w:tcW w:w="8978" w:type="dxa"/>
            <w:gridSpan w:val="2"/>
            <w:shd w:val="clear" w:color="auto" w:fill="000000" w:themeFill="text1"/>
          </w:tcPr>
          <w:p w14:paraId="5819C32F" w14:textId="77777777" w:rsidR="00AC71FF" w:rsidRPr="00D973BA" w:rsidRDefault="00AC71FF" w:rsidP="0019595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C71FF" w:rsidRPr="00D973BA" w14:paraId="2ED75732" w14:textId="77777777" w:rsidTr="00195955">
        <w:tc>
          <w:tcPr>
            <w:tcW w:w="2518" w:type="dxa"/>
          </w:tcPr>
          <w:p w14:paraId="16866E3F" w14:textId="77777777" w:rsidR="00AC71FF" w:rsidRPr="00D973BA" w:rsidRDefault="00AC71FF" w:rsidP="001959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E402FA4" w14:textId="77777777" w:rsidR="00AC71FF" w:rsidRPr="00D973BA" w:rsidRDefault="00AC71FF" w:rsidP="00AC71FF">
            <w:pPr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Las siguiente</w:t>
            </w:r>
            <w:r w:rsidR="004B6FB9" w:rsidRPr="00D973BA">
              <w:rPr>
                <w:rFonts w:ascii="Arial" w:hAnsi="Arial" w:cs="Arial"/>
              </w:rPr>
              <w:t>s</w:t>
            </w:r>
            <w:r w:rsidRPr="00D973BA">
              <w:rPr>
                <w:rFonts w:ascii="Arial" w:hAnsi="Arial" w:cs="Arial"/>
              </w:rPr>
              <w:t xml:space="preserve"> son algunas aplicaciones de la semejanza en diferentes actividades humanas:</w:t>
            </w:r>
          </w:p>
          <w:p w14:paraId="3F708EBB" w14:textId="77777777" w:rsidR="00AC71FF" w:rsidRPr="00D973BA" w:rsidRDefault="00AC71FF" w:rsidP="00AC71FF">
            <w:pPr>
              <w:rPr>
                <w:rFonts w:ascii="Arial" w:hAnsi="Arial" w:cs="Arial"/>
              </w:rPr>
            </w:pPr>
          </w:p>
          <w:p w14:paraId="5C2061D7" w14:textId="6C06385E" w:rsidR="00AC71FF" w:rsidRPr="00D973BA" w:rsidRDefault="00AC71FF" w:rsidP="00AC71F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Medición de</w:t>
            </w:r>
            <w:r w:rsidR="00D21005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>distancias inaccesibles.</w:t>
            </w:r>
          </w:p>
          <w:p w14:paraId="61566100" w14:textId="77777777" w:rsidR="00AC71FF" w:rsidRPr="00D973BA" w:rsidRDefault="00AC71FF" w:rsidP="00AC71F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Manejo de imágenes a escala en la fotografía y la pintura.</w:t>
            </w:r>
          </w:p>
          <w:p w14:paraId="49D42C6B" w14:textId="45AD571F" w:rsidR="00AC71FF" w:rsidRPr="00D973BA" w:rsidRDefault="00116912" w:rsidP="00A61E3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s</w:t>
            </w:r>
            <w:r w:rsidRPr="00D973BA">
              <w:rPr>
                <w:rFonts w:ascii="Arial" w:hAnsi="Arial" w:cs="Arial"/>
              </w:rPr>
              <w:t xml:space="preserve">o </w:t>
            </w:r>
            <w:r w:rsidR="00AC71FF" w:rsidRPr="00D973BA">
              <w:rPr>
                <w:rFonts w:ascii="Arial" w:hAnsi="Arial" w:cs="Arial"/>
              </w:rPr>
              <w:t>de los retroproyectores y la misma fotocopiadora.</w:t>
            </w:r>
            <w:r w:rsidR="00AC71FF" w:rsidRPr="00D973BA">
              <w:rPr>
                <w:rFonts w:ascii="Arial" w:hAnsi="Arial" w:cs="Arial"/>
                <w:i/>
              </w:rPr>
              <w:t xml:space="preserve">  </w:t>
            </w:r>
          </w:p>
          <w:p w14:paraId="6BB8E287" w14:textId="77777777" w:rsidR="00AC71FF" w:rsidRPr="00D973BA" w:rsidRDefault="00AC71FF" w:rsidP="001959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638E046" w14:textId="77777777" w:rsidR="00340CB3" w:rsidRPr="00D973BA" w:rsidRDefault="00C33FFD" w:rsidP="00340CB3">
      <w:pPr>
        <w:spacing w:after="0"/>
        <w:rPr>
          <w:rFonts w:ascii="Arial" w:hAnsi="Arial" w:cs="Arial"/>
          <w:color w:val="000000"/>
        </w:rPr>
      </w:pPr>
      <w:r w:rsidRPr="00D973BA">
        <w:rPr>
          <w:rFonts w:ascii="Arial" w:hAnsi="Arial" w:cs="Arial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40CB3" w:rsidRPr="00D973BA" w14:paraId="75EEACFD" w14:textId="77777777" w:rsidTr="00D973B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F009F5E" w14:textId="77777777" w:rsidR="00340CB3" w:rsidRPr="00D973BA" w:rsidRDefault="00052FAB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D973BA" w:rsidRPr="00D973BA" w14:paraId="7A60120F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F6FED" w14:textId="77777777" w:rsidR="00340CB3" w:rsidRPr="00D973BA" w:rsidRDefault="00340CB3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5C76B" w14:textId="77777777" w:rsidR="00340CB3" w:rsidRPr="00D973BA" w:rsidRDefault="00340CB3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200</w:t>
            </w:r>
          </w:p>
        </w:tc>
      </w:tr>
      <w:tr w:rsidR="00D973BA" w:rsidRPr="00D973BA" w14:paraId="51C99534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1C082" w14:textId="77777777"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32D32" w14:textId="77777777" w:rsidR="00340CB3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Determina semejanza entre triángulos rectángulos</w:t>
            </w:r>
          </w:p>
        </w:tc>
      </w:tr>
      <w:tr w:rsidR="00D973BA" w:rsidRPr="00D973BA" w14:paraId="29A13D65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DD504" w14:textId="77777777"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1CE39" w14:textId="77777777"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aplicar la semejanza de triángulos rectángulos</w:t>
            </w:r>
          </w:p>
        </w:tc>
      </w:tr>
    </w:tbl>
    <w:p w14:paraId="29BD199E" w14:textId="77777777" w:rsidR="00340CB3" w:rsidRPr="00D973BA" w:rsidRDefault="00340CB3" w:rsidP="00340CB3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40CB3" w:rsidRPr="00D973BA" w14:paraId="6AC8A80A" w14:textId="77777777" w:rsidTr="00D973B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68C98A4" w14:textId="77777777" w:rsidR="00340CB3" w:rsidRPr="00D973BA" w:rsidRDefault="00340CB3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340CB3" w:rsidRPr="00D973BA" w14:paraId="7BF6E5A7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36705" w14:textId="77777777" w:rsidR="00340CB3" w:rsidRPr="00D973BA" w:rsidRDefault="00340CB3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3E722" w14:textId="77777777" w:rsidR="00340CB3" w:rsidRPr="00D973BA" w:rsidRDefault="00052FAB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21</w:t>
            </w:r>
            <w:r w:rsidR="00340CB3" w:rsidRPr="00D973B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40CB3" w:rsidRPr="00D973BA" w14:paraId="2EE31C58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543DC" w14:textId="77777777"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92312" w14:textId="77777777" w:rsidR="00340CB3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Los triángulos rectángulos y las razones trigonométricas</w:t>
            </w:r>
          </w:p>
        </w:tc>
      </w:tr>
      <w:tr w:rsidR="00340CB3" w:rsidRPr="00D973BA" w14:paraId="2BE51ADB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3154A" w14:textId="77777777"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49000" w14:textId="77777777" w:rsidR="00340CB3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nteractivo que explica la relación entre los triángulos rectángulos y las razones trigonométricas</w:t>
            </w:r>
          </w:p>
        </w:tc>
      </w:tr>
    </w:tbl>
    <w:p w14:paraId="0F4408A5" w14:textId="77777777" w:rsidR="00052FAB" w:rsidRPr="00D973BA" w:rsidRDefault="00052FAB" w:rsidP="00052FAB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52FAB" w:rsidRPr="00D973BA" w14:paraId="36ED5C3F" w14:textId="77777777" w:rsidTr="00D973B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00C678D" w14:textId="77777777" w:rsidR="00052FAB" w:rsidRPr="00D973BA" w:rsidRDefault="00052FAB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052FAB" w:rsidRPr="00D973BA" w14:paraId="0FAFAF5A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B66D" w14:textId="77777777" w:rsidR="00052FAB" w:rsidRPr="00D973BA" w:rsidRDefault="00052FAB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B4FC2" w14:textId="77777777" w:rsidR="00052FAB" w:rsidRPr="00D973BA" w:rsidRDefault="00052FAB" w:rsidP="00052FA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220</w:t>
            </w:r>
          </w:p>
        </w:tc>
      </w:tr>
      <w:tr w:rsidR="00052FAB" w:rsidRPr="00D973BA" w14:paraId="36A0AB93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DC6C" w14:textId="77777777" w:rsidR="00052FAB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2F512" w14:textId="77777777" w:rsidR="00052FAB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Calcula razones trigonométricas</w:t>
            </w:r>
          </w:p>
        </w:tc>
      </w:tr>
      <w:tr w:rsidR="00052FAB" w:rsidRPr="00D973BA" w14:paraId="7665DBFD" w14:textId="77777777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2FFF1" w14:textId="77777777" w:rsidR="00052FAB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9CB7" w14:textId="77777777" w:rsidR="00052FAB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aplicar razones trigonométricas y calcular datos desconocidos en un triángulo</w:t>
            </w:r>
          </w:p>
        </w:tc>
      </w:tr>
    </w:tbl>
    <w:p w14:paraId="3CB56C00" w14:textId="77777777" w:rsidR="00052FAB" w:rsidRPr="00D973BA" w:rsidRDefault="00052FAB" w:rsidP="00052FAB">
      <w:pPr>
        <w:spacing w:after="0"/>
        <w:rPr>
          <w:rFonts w:ascii="Arial" w:hAnsi="Arial" w:cs="Arial"/>
          <w:color w:val="000000"/>
        </w:rPr>
      </w:pPr>
    </w:p>
    <w:p w14:paraId="16FD15D8" w14:textId="77777777" w:rsidR="00052FAB" w:rsidRPr="00D973BA" w:rsidRDefault="00052FAB" w:rsidP="00052FAB">
      <w:pPr>
        <w:spacing w:after="0"/>
        <w:jc w:val="both"/>
        <w:rPr>
          <w:rFonts w:ascii="Arial" w:eastAsiaTheme="minorEastAsia" w:hAnsi="Arial" w:cs="Arial"/>
          <w:b/>
        </w:rPr>
      </w:pPr>
      <w:r w:rsidRPr="00D973BA">
        <w:rPr>
          <w:rFonts w:ascii="Arial" w:hAnsi="Arial" w:cs="Arial"/>
          <w:highlight w:val="yellow"/>
        </w:rPr>
        <w:lastRenderedPageBreak/>
        <w:t>[SECCIÓN 2]</w:t>
      </w:r>
      <w:r w:rsidRPr="00D973BA">
        <w:rPr>
          <w:rFonts w:ascii="Arial" w:hAnsi="Arial" w:cs="Arial"/>
          <w:b/>
        </w:rPr>
        <w:t xml:space="preserve"> </w:t>
      </w:r>
      <w:r w:rsidR="00D973BA">
        <w:rPr>
          <w:rFonts w:ascii="Arial" w:hAnsi="Arial" w:cs="Arial"/>
          <w:b/>
        </w:rPr>
        <w:t>3.1</w:t>
      </w:r>
      <w:r w:rsidRPr="00D973BA">
        <w:rPr>
          <w:rFonts w:ascii="Arial" w:eastAsiaTheme="minorEastAsia" w:hAnsi="Arial" w:cs="Arial"/>
          <w:b/>
        </w:rPr>
        <w:t xml:space="preserve"> Consolidación</w:t>
      </w:r>
    </w:p>
    <w:p w14:paraId="063BAAC8" w14:textId="77777777" w:rsidR="00052FAB" w:rsidRPr="00D973BA" w:rsidRDefault="00052FAB" w:rsidP="00052FAB">
      <w:pPr>
        <w:spacing w:after="0"/>
        <w:jc w:val="both"/>
        <w:rPr>
          <w:rFonts w:ascii="Arial" w:eastAsiaTheme="minorEastAsia" w:hAnsi="Arial" w:cs="Arial"/>
          <w:b/>
        </w:rPr>
      </w:pPr>
    </w:p>
    <w:p w14:paraId="3A136DAF" w14:textId="77777777" w:rsidR="00052FAB" w:rsidRPr="00D973BA" w:rsidRDefault="00052FAB" w:rsidP="00052FAB">
      <w:pPr>
        <w:spacing w:after="0"/>
        <w:jc w:val="both"/>
        <w:rPr>
          <w:rFonts w:ascii="Arial" w:hAnsi="Arial" w:cs="Arial"/>
          <w:lang w:val="es-MX"/>
        </w:rPr>
      </w:pPr>
      <w:r w:rsidRPr="00D973BA">
        <w:rPr>
          <w:rFonts w:ascii="Arial" w:hAnsi="Arial" w:cs="Arial"/>
          <w:lang w:val="es-MX"/>
        </w:rPr>
        <w:t>Actividades para consolidar lo que has aprendido en esta sección.</w:t>
      </w:r>
    </w:p>
    <w:p w14:paraId="1663A0CD" w14:textId="77777777" w:rsidR="00052FAB" w:rsidRPr="00D973BA" w:rsidRDefault="00052FAB" w:rsidP="00052FA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052FAB" w:rsidRPr="00D973BA" w14:paraId="70D5110C" w14:textId="77777777" w:rsidTr="00052FAB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71CA43B" w14:textId="77777777" w:rsidR="00052FAB" w:rsidRPr="00D973BA" w:rsidRDefault="00052FA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052FAB" w:rsidRPr="00D973BA" w14:paraId="0E64C883" w14:textId="77777777" w:rsidTr="00052FAB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BDA3E" w14:textId="77777777" w:rsidR="00052FAB" w:rsidRPr="00D973BA" w:rsidRDefault="00052FA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0511E" w14:textId="77777777" w:rsidR="00052FAB" w:rsidRPr="00D973BA" w:rsidRDefault="00052FA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230</w:t>
            </w:r>
          </w:p>
        </w:tc>
      </w:tr>
      <w:tr w:rsidR="00052FAB" w:rsidRPr="00D973BA" w14:paraId="296F57CC" w14:textId="77777777" w:rsidTr="00052FAB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D108C" w14:textId="77777777" w:rsidR="00052FAB" w:rsidRPr="00D973BA" w:rsidRDefault="00052FAB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0A539" w14:textId="77777777" w:rsidR="00052FAB" w:rsidRPr="00D973BA" w:rsidRDefault="00052FAB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 xml:space="preserve">Refuerza tu aprendizaje: </w:t>
            </w:r>
            <w:r w:rsidRPr="00D973BA">
              <w:rPr>
                <w:rFonts w:ascii="Arial" w:hAnsi="Arial" w:cs="Arial"/>
              </w:rPr>
              <w:t>La semejanza de triángulos rectángulos</w:t>
            </w:r>
          </w:p>
        </w:tc>
      </w:tr>
      <w:tr w:rsidR="00052FAB" w:rsidRPr="00D973BA" w14:paraId="1584AD6C" w14:textId="77777777" w:rsidTr="00052FAB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E9A7" w14:textId="77777777" w:rsidR="00052FAB" w:rsidRPr="00D973BA" w:rsidRDefault="00052FAB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B7C85" w14:textId="77777777" w:rsidR="00052FAB" w:rsidRPr="00D973BA" w:rsidRDefault="00052FAB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 xml:space="preserve">Actividad sobre </w:t>
            </w:r>
            <w:r w:rsidRPr="00D973BA">
              <w:rPr>
                <w:rFonts w:ascii="Arial" w:hAnsi="Arial" w:cs="Arial"/>
              </w:rPr>
              <w:t>La semejanza de triángulos rectángulos</w:t>
            </w:r>
          </w:p>
        </w:tc>
      </w:tr>
    </w:tbl>
    <w:p w14:paraId="1DFDB711" w14:textId="77777777" w:rsidR="00CE3D6B" w:rsidRPr="00D973BA" w:rsidRDefault="00CE3D6B" w:rsidP="00CE3D6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964CECF" w14:textId="77777777" w:rsidR="00D973BA" w:rsidRPr="00D973BA" w:rsidRDefault="00D973BA" w:rsidP="00D973BA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1]</w:t>
      </w:r>
      <w:r w:rsidRPr="00D973B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D973BA">
        <w:rPr>
          <w:rFonts w:ascii="Arial" w:hAnsi="Arial" w:cs="Arial"/>
          <w:b/>
        </w:rPr>
        <w:t xml:space="preserve"> Competencias</w:t>
      </w:r>
    </w:p>
    <w:p w14:paraId="1B5EA78E" w14:textId="77777777" w:rsidR="00D973BA" w:rsidRPr="00D973BA" w:rsidRDefault="00D973BA" w:rsidP="00D973BA">
      <w:pPr>
        <w:spacing w:after="0"/>
        <w:rPr>
          <w:rFonts w:ascii="Arial" w:eastAsiaTheme="minorEastAsia" w:hAnsi="Arial" w:cs="Arial"/>
        </w:rPr>
      </w:pPr>
    </w:p>
    <w:p w14:paraId="194EA996" w14:textId="77777777" w:rsidR="00D973BA" w:rsidRPr="00D973BA" w:rsidRDefault="00D973BA" w:rsidP="00D973BA">
      <w:pPr>
        <w:spacing w:after="0"/>
        <w:rPr>
          <w:rFonts w:ascii="Arial" w:eastAsiaTheme="minorEastAsia" w:hAnsi="Arial" w:cs="Arial"/>
        </w:rPr>
      </w:pPr>
      <w:r w:rsidRPr="00D973BA">
        <w:rPr>
          <w:rFonts w:ascii="Arial" w:hAnsi="Arial" w:cs="Arial"/>
        </w:rPr>
        <w:t>Pon a prueba tus capacidades y aplica lo aprendido con estos recursos.</w:t>
      </w:r>
    </w:p>
    <w:p w14:paraId="79CC9F67" w14:textId="77777777" w:rsidR="00D973BA" w:rsidRPr="00D973BA" w:rsidRDefault="00D973BA" w:rsidP="00D973BA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973BA" w:rsidRPr="00D973BA" w14:paraId="00A5B372" w14:textId="77777777" w:rsidTr="00D973BA">
        <w:tc>
          <w:tcPr>
            <w:tcW w:w="9033" w:type="dxa"/>
            <w:gridSpan w:val="2"/>
            <w:shd w:val="clear" w:color="auto" w:fill="000000" w:themeFill="text1"/>
          </w:tcPr>
          <w:p w14:paraId="3A0C304C" w14:textId="77777777" w:rsidR="00D973BA" w:rsidRPr="00D973BA" w:rsidRDefault="00D973BA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973BA" w:rsidRPr="00D973BA" w14:paraId="2A8D92AF" w14:textId="77777777" w:rsidTr="00D973BA">
        <w:tc>
          <w:tcPr>
            <w:tcW w:w="2518" w:type="dxa"/>
          </w:tcPr>
          <w:p w14:paraId="6FE1DC1A" w14:textId="77777777" w:rsidR="00D973BA" w:rsidRPr="00D973BA" w:rsidRDefault="00D973BA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6C5BA6C" w14:textId="77777777"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</w:t>
            </w:r>
            <w:r>
              <w:rPr>
                <w:rFonts w:ascii="Arial" w:hAnsi="Arial" w:cs="Arial"/>
                <w:sz w:val="24"/>
                <w:szCs w:val="24"/>
              </w:rPr>
              <w:t>9_CO_REC24</w:t>
            </w:r>
            <w:r w:rsidRPr="00D973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73BA" w:rsidRPr="00D973BA" w14:paraId="0F5E0444" w14:textId="77777777" w:rsidTr="00D973BA">
        <w:tc>
          <w:tcPr>
            <w:tcW w:w="2518" w:type="dxa"/>
          </w:tcPr>
          <w:p w14:paraId="14410810" w14:textId="77777777"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DF020A" w14:textId="77777777"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cias</w:t>
            </w:r>
            <w:r w:rsidRPr="00D973BA">
              <w:rPr>
                <w:rFonts w:ascii="Arial" w:hAnsi="Arial" w:cs="Arial"/>
                <w:sz w:val="24"/>
                <w:szCs w:val="24"/>
              </w:rPr>
              <w:t>: Semejanza de polígonos</w:t>
            </w:r>
          </w:p>
        </w:tc>
      </w:tr>
      <w:tr w:rsidR="00D973BA" w:rsidRPr="00D973BA" w14:paraId="3D718BCD" w14:textId="77777777" w:rsidTr="00D973BA">
        <w:tc>
          <w:tcPr>
            <w:tcW w:w="2518" w:type="dxa"/>
          </w:tcPr>
          <w:p w14:paraId="24D654E2" w14:textId="77777777"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D833413" w14:textId="77777777"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Actividad para trabajar los números poligonales como la suma de los términos de una progresión</w:t>
            </w:r>
          </w:p>
        </w:tc>
      </w:tr>
    </w:tbl>
    <w:p w14:paraId="480D1B94" w14:textId="77777777" w:rsidR="00D973BA" w:rsidRPr="00D973BA" w:rsidRDefault="00D973BA" w:rsidP="00D973BA">
      <w:pPr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 xml:space="preserve"> [SECCIÓN 1]</w:t>
      </w:r>
      <w:r w:rsidRPr="00D973BA">
        <w:rPr>
          <w:rFonts w:ascii="Arial" w:hAnsi="Arial" w:cs="Arial"/>
          <w:b/>
        </w:rPr>
        <w:t xml:space="preserve"> Fin de tema</w:t>
      </w:r>
    </w:p>
    <w:p w14:paraId="39E7CA04" w14:textId="77777777" w:rsidR="00D973BA" w:rsidRPr="00D973BA" w:rsidRDefault="00D973BA" w:rsidP="00D973BA">
      <w:pPr>
        <w:spacing w:after="0"/>
        <w:rPr>
          <w:rFonts w:ascii="Arial" w:hAnsi="Arial" w:cs="Arial"/>
          <w:highlight w:val="yellow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973BA" w:rsidRPr="00D973BA" w14:paraId="3CBBFDF1" w14:textId="77777777" w:rsidTr="00D973BA">
        <w:tc>
          <w:tcPr>
            <w:tcW w:w="9033" w:type="dxa"/>
            <w:gridSpan w:val="2"/>
            <w:shd w:val="clear" w:color="auto" w:fill="000000" w:themeFill="text1"/>
          </w:tcPr>
          <w:p w14:paraId="0C3DDFB6" w14:textId="77777777" w:rsidR="00D973BA" w:rsidRPr="00D973BA" w:rsidRDefault="00D973BA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D973BA" w:rsidRPr="00D973BA" w14:paraId="6FD58E37" w14:textId="77777777" w:rsidTr="00D973BA">
        <w:tc>
          <w:tcPr>
            <w:tcW w:w="2518" w:type="dxa"/>
          </w:tcPr>
          <w:p w14:paraId="1309E291" w14:textId="77777777" w:rsidR="00D973BA" w:rsidRPr="00D973BA" w:rsidRDefault="00D973BA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458A3F" w14:textId="77777777" w:rsidR="00D973BA" w:rsidRPr="00D973BA" w:rsidRDefault="00D973BA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D973BA">
              <w:rPr>
                <w:rFonts w:ascii="Arial" w:hAnsi="Arial" w:cs="Arial"/>
                <w:sz w:val="24"/>
                <w:szCs w:val="24"/>
              </w:rPr>
              <w:t>_CO_REC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973BA">
              <w:rPr>
                <w:rFonts w:ascii="Arial" w:hAnsi="Arial" w:cs="Arial"/>
                <w:sz w:val="24"/>
                <w:szCs w:val="24"/>
              </w:rPr>
              <w:t xml:space="preserve">0    </w:t>
            </w:r>
          </w:p>
        </w:tc>
      </w:tr>
      <w:tr w:rsidR="00D973BA" w:rsidRPr="00D973BA" w14:paraId="36676999" w14:textId="77777777" w:rsidTr="00D973BA">
        <w:tc>
          <w:tcPr>
            <w:tcW w:w="2518" w:type="dxa"/>
          </w:tcPr>
          <w:p w14:paraId="6EBDD395" w14:textId="77777777"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36AE1DC" w14:textId="77777777"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D973BA" w:rsidRPr="00D973BA" w14:paraId="3898F8D6" w14:textId="77777777" w:rsidTr="00D973BA">
        <w:tc>
          <w:tcPr>
            <w:tcW w:w="2518" w:type="dxa"/>
          </w:tcPr>
          <w:p w14:paraId="384AE0A8" w14:textId="77777777"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B997136" w14:textId="77777777"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pa conceptual sobre el tema Los métodos de razonamiento y la semejanza</w:t>
            </w:r>
          </w:p>
        </w:tc>
      </w:tr>
    </w:tbl>
    <w:p w14:paraId="5F8F09E0" w14:textId="77777777" w:rsidR="00D973BA" w:rsidRPr="00D973BA" w:rsidRDefault="00D973BA" w:rsidP="00D973BA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973BA" w:rsidRPr="00D973BA" w14:paraId="37091CAE" w14:textId="77777777" w:rsidTr="00D973BA">
        <w:tc>
          <w:tcPr>
            <w:tcW w:w="9033" w:type="dxa"/>
            <w:gridSpan w:val="2"/>
            <w:shd w:val="clear" w:color="auto" w:fill="000000" w:themeFill="text1"/>
          </w:tcPr>
          <w:p w14:paraId="0D7AB1F1" w14:textId="77777777" w:rsidR="00D973BA" w:rsidRPr="00D973BA" w:rsidRDefault="00D973BA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973BA" w:rsidRPr="00D973BA" w14:paraId="6137A629" w14:textId="77777777" w:rsidTr="00D973BA">
        <w:tc>
          <w:tcPr>
            <w:tcW w:w="2518" w:type="dxa"/>
          </w:tcPr>
          <w:p w14:paraId="739E068A" w14:textId="77777777" w:rsidR="00D973BA" w:rsidRPr="00D973BA" w:rsidRDefault="00D973BA" w:rsidP="00D973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6DD957" w14:textId="77777777" w:rsidR="00D973BA" w:rsidRPr="00D973BA" w:rsidRDefault="00D973BA" w:rsidP="00D973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>MA_09_01_CO_REC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973BA" w:rsidRPr="00D973BA" w14:paraId="7D967459" w14:textId="77777777" w:rsidTr="00D973BA">
        <w:tc>
          <w:tcPr>
            <w:tcW w:w="2518" w:type="dxa"/>
          </w:tcPr>
          <w:p w14:paraId="2EEE5EA5" w14:textId="77777777" w:rsidR="00D973BA" w:rsidRPr="00D973BA" w:rsidRDefault="00D973BA" w:rsidP="00D973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9B19B10" w14:textId="77777777" w:rsidR="00D973BA" w:rsidRPr="00D973BA" w:rsidRDefault="00D973BA" w:rsidP="00D973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</w:p>
        </w:tc>
      </w:tr>
      <w:tr w:rsidR="00D973BA" w:rsidRPr="00D973BA" w14:paraId="4B966590" w14:textId="77777777" w:rsidTr="00D973BA">
        <w:tc>
          <w:tcPr>
            <w:tcW w:w="2518" w:type="dxa"/>
          </w:tcPr>
          <w:p w14:paraId="0FFA7BBD" w14:textId="77777777" w:rsidR="00D973BA" w:rsidRPr="00D973BA" w:rsidRDefault="00D973BA" w:rsidP="00D973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69A973" w14:textId="77777777" w:rsidR="00D973BA" w:rsidRPr="00D973BA" w:rsidRDefault="00D973BA" w:rsidP="00D973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Los métodos de razonamiento y la sem</w:t>
            </w:r>
            <w:bookmarkStart w:id="54" w:name="_GoBack"/>
            <w:bookmarkEnd w:id="54"/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>ejanza</w:t>
            </w:r>
          </w:p>
        </w:tc>
      </w:tr>
    </w:tbl>
    <w:p w14:paraId="63C31569" w14:textId="77777777" w:rsidR="00D973BA" w:rsidRPr="00D973BA" w:rsidRDefault="00D973BA" w:rsidP="00D973BA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260"/>
      </w:tblGrid>
      <w:tr w:rsidR="00D973BA" w:rsidRPr="00D973BA" w14:paraId="395F07B6" w14:textId="77777777" w:rsidTr="00D973BA">
        <w:tc>
          <w:tcPr>
            <w:tcW w:w="9054" w:type="dxa"/>
            <w:gridSpan w:val="3"/>
            <w:shd w:val="clear" w:color="auto" w:fill="000000" w:themeFill="text1"/>
          </w:tcPr>
          <w:p w14:paraId="4E193DA7" w14:textId="77777777" w:rsidR="00D973BA" w:rsidRPr="00D973BA" w:rsidRDefault="00D973BA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D973BA" w:rsidRPr="00D973BA" w14:paraId="53747646" w14:textId="77777777" w:rsidTr="00D973BA">
        <w:tc>
          <w:tcPr>
            <w:tcW w:w="1384" w:type="dxa"/>
          </w:tcPr>
          <w:p w14:paraId="0DB79501" w14:textId="77777777" w:rsidR="00D973BA" w:rsidRPr="00D973BA" w:rsidRDefault="00D973BA" w:rsidP="00D973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  <w:gridSpan w:val="2"/>
          </w:tcPr>
          <w:p w14:paraId="56DC1091" w14:textId="77777777" w:rsidR="00D973BA" w:rsidRPr="00D973BA" w:rsidRDefault="00D973BA" w:rsidP="00D973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9_CO_REC28</w:t>
            </w:r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 xml:space="preserve">0   </w:t>
            </w:r>
          </w:p>
        </w:tc>
      </w:tr>
      <w:tr w:rsidR="00D973BA" w:rsidRPr="00D973BA" w14:paraId="7654C3FA" w14:textId="77777777" w:rsidTr="00D973BA">
        <w:tc>
          <w:tcPr>
            <w:tcW w:w="1384" w:type="dxa"/>
          </w:tcPr>
          <w:p w14:paraId="35EA2EFA" w14:textId="77777777" w:rsidR="00D973BA" w:rsidRPr="00D973BA" w:rsidRDefault="00D973BA" w:rsidP="00D973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14:paraId="7418F499" w14:textId="77777777" w:rsidR="00D973BA" w:rsidRPr="00D973BA" w:rsidRDefault="0000384B" w:rsidP="00D973BA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tóstenes y la medición de la tierra</w:t>
            </w:r>
            <w:r w:rsidR="00D973BA" w:rsidRPr="00D973B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14:paraId="7C6C923B" w14:textId="77777777" w:rsidR="00D973BA" w:rsidRDefault="00426725" w:rsidP="0000384B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00384B" w:rsidRPr="008B3ED9">
                <w:rPr>
                  <w:rStyle w:val="Hipervnculo"/>
                  <w:rFonts w:ascii="Arial" w:hAnsi="Arial" w:cs="Arial"/>
                </w:rPr>
                <w:t>http://www.geociencias.unam.mx/geociencias/experimentos/serie/libro6_medicion_tierra.pdf</w:t>
              </w:r>
            </w:hyperlink>
          </w:p>
          <w:p w14:paraId="6C32DCFD" w14:textId="77777777" w:rsidR="0000384B" w:rsidRPr="00D973BA" w:rsidRDefault="0000384B" w:rsidP="00003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BA" w:rsidRPr="00D973BA" w14:paraId="351B6211" w14:textId="77777777" w:rsidTr="00D973BA">
        <w:tc>
          <w:tcPr>
            <w:tcW w:w="1384" w:type="dxa"/>
          </w:tcPr>
          <w:p w14:paraId="2CEF4795" w14:textId="77777777" w:rsidR="00D973BA" w:rsidRPr="00D973BA" w:rsidRDefault="00D973BA" w:rsidP="00D973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14:paraId="7299D90C" w14:textId="77777777" w:rsidR="00D973BA" w:rsidRPr="00D973BA" w:rsidRDefault="0000384B" w:rsidP="00D9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elementos de Euclides</w:t>
            </w:r>
          </w:p>
        </w:tc>
        <w:tc>
          <w:tcPr>
            <w:tcW w:w="5260" w:type="dxa"/>
          </w:tcPr>
          <w:p w14:paraId="13288ADD" w14:textId="77777777" w:rsidR="00D973BA" w:rsidRDefault="00426725" w:rsidP="00D973BA">
            <w:pPr>
              <w:jc w:val="center"/>
              <w:rPr>
                <w:rFonts w:ascii="Arial" w:hAnsi="Arial" w:cs="Arial"/>
              </w:rPr>
            </w:pPr>
            <w:hyperlink r:id="rId32" w:history="1">
              <w:r w:rsidR="0000384B" w:rsidRPr="008B3ED9">
                <w:rPr>
                  <w:rStyle w:val="Hipervnculo"/>
                  <w:rFonts w:ascii="Arial" w:hAnsi="Arial" w:cs="Arial"/>
                </w:rPr>
                <w:t>http://www.euclides.org/menu/elements_esp/indiceeuclides.htm</w:t>
              </w:r>
            </w:hyperlink>
          </w:p>
          <w:p w14:paraId="1563EA2C" w14:textId="77777777" w:rsidR="0000384B" w:rsidRPr="00D973BA" w:rsidRDefault="0000384B" w:rsidP="00D97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BA" w:rsidRPr="00D973BA" w14:paraId="76933284" w14:textId="77777777" w:rsidTr="00D973BA">
        <w:tc>
          <w:tcPr>
            <w:tcW w:w="1384" w:type="dxa"/>
          </w:tcPr>
          <w:p w14:paraId="768DF5F9" w14:textId="77777777" w:rsidR="00D973BA" w:rsidRPr="00D973BA" w:rsidRDefault="00D973BA" w:rsidP="00D973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14:paraId="3F223C74" w14:textId="77777777" w:rsidR="00D973BA" w:rsidRPr="00D973BA" w:rsidRDefault="0000384B" w:rsidP="00D9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eorema de Tales y geogebra</w:t>
            </w:r>
          </w:p>
        </w:tc>
        <w:tc>
          <w:tcPr>
            <w:tcW w:w="5260" w:type="dxa"/>
          </w:tcPr>
          <w:p w14:paraId="1F7616AB" w14:textId="77777777" w:rsidR="00D973BA" w:rsidRDefault="00426725" w:rsidP="00D973BA">
            <w:pPr>
              <w:rPr>
                <w:rFonts w:ascii="Arial" w:hAnsi="Arial" w:cs="Arial"/>
              </w:rPr>
            </w:pPr>
            <w:hyperlink r:id="rId33" w:history="1">
              <w:r w:rsidR="0000384B" w:rsidRPr="008B3ED9">
                <w:rPr>
                  <w:rStyle w:val="Hipervnculo"/>
                  <w:rFonts w:ascii="Arial" w:hAnsi="Arial" w:cs="Arial"/>
                </w:rPr>
                <w:t>http://tube.geogebra.org/student/m50592</w:t>
              </w:r>
            </w:hyperlink>
          </w:p>
          <w:p w14:paraId="10506083" w14:textId="77777777" w:rsidR="0000384B" w:rsidRPr="00D973BA" w:rsidRDefault="0000384B" w:rsidP="00D9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5E340" w14:textId="77777777" w:rsidR="00D973BA" w:rsidRPr="00D973BA" w:rsidRDefault="00D973BA" w:rsidP="00D973BA">
      <w:pPr>
        <w:spacing w:after="0"/>
        <w:rPr>
          <w:rFonts w:ascii="Arial" w:hAnsi="Arial" w:cs="Arial"/>
          <w:b/>
        </w:rPr>
      </w:pPr>
    </w:p>
    <w:p w14:paraId="64EBB3F0" w14:textId="77777777" w:rsidR="00D973BA" w:rsidRPr="00D973BA" w:rsidRDefault="00D973BA" w:rsidP="00D973BA">
      <w:pPr>
        <w:spacing w:after="0"/>
        <w:rPr>
          <w:rFonts w:ascii="Arial" w:hAnsi="Arial" w:cs="Arial"/>
          <w:b/>
        </w:rPr>
      </w:pPr>
    </w:p>
    <w:p w14:paraId="4162E60A" w14:textId="77777777" w:rsidR="00C60101" w:rsidRPr="00D973BA" w:rsidRDefault="00C60101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sectPr w:rsidR="00C60101" w:rsidRPr="00D973BA" w:rsidSect="00FC30C2">
      <w:headerReference w:type="even" r:id="rId34"/>
      <w:headerReference w:type="default" r:id="rId3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8856" w14:textId="77777777" w:rsidR="00970648" w:rsidRDefault="00970648">
      <w:pPr>
        <w:spacing w:after="0"/>
      </w:pPr>
      <w:r>
        <w:separator/>
      </w:r>
    </w:p>
  </w:endnote>
  <w:endnote w:type="continuationSeparator" w:id="0">
    <w:p w14:paraId="70CFDE5B" w14:textId="77777777" w:rsidR="00970648" w:rsidRDefault="009706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20B4A" w14:textId="77777777" w:rsidR="00970648" w:rsidRDefault="00970648">
      <w:pPr>
        <w:spacing w:after="0"/>
      </w:pPr>
      <w:r>
        <w:separator/>
      </w:r>
    </w:p>
  </w:footnote>
  <w:footnote w:type="continuationSeparator" w:id="0">
    <w:p w14:paraId="04D74E4F" w14:textId="77777777" w:rsidR="00970648" w:rsidRDefault="009706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E6892" w14:textId="77777777" w:rsidR="00426725" w:rsidRDefault="00426725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5EAB43" w14:textId="77777777" w:rsidR="00426725" w:rsidRDefault="0042672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F1F6C" w14:textId="77777777" w:rsidR="00426725" w:rsidRDefault="00426725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3707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7F52304" w14:textId="77777777" w:rsidR="00426725" w:rsidRPr="00BE48B1" w:rsidRDefault="00426725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08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ón 9 Razonamiento, semejanza 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0DD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535D"/>
    <w:multiLevelType w:val="hybridMultilevel"/>
    <w:tmpl w:val="71D44D4A"/>
    <w:lvl w:ilvl="0" w:tplc="5E58F3CE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5C3A"/>
    <w:multiLevelType w:val="hybridMultilevel"/>
    <w:tmpl w:val="E36C6A1A"/>
    <w:lvl w:ilvl="0" w:tplc="083066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544D5"/>
    <w:multiLevelType w:val="hybridMultilevel"/>
    <w:tmpl w:val="C07AAAFA"/>
    <w:lvl w:ilvl="0" w:tplc="1FA68A7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9231C5"/>
    <w:multiLevelType w:val="hybridMultilevel"/>
    <w:tmpl w:val="C2A253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37CBB"/>
    <w:multiLevelType w:val="hybridMultilevel"/>
    <w:tmpl w:val="B6F09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399A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B6D0E"/>
    <w:multiLevelType w:val="hybridMultilevel"/>
    <w:tmpl w:val="E1367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D2B"/>
    <w:multiLevelType w:val="hybridMultilevel"/>
    <w:tmpl w:val="DC3CAA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A0634"/>
    <w:multiLevelType w:val="hybridMultilevel"/>
    <w:tmpl w:val="F93AB1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DCB2476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40FD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E774F"/>
    <w:multiLevelType w:val="hybridMultilevel"/>
    <w:tmpl w:val="C6C61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E45F7"/>
    <w:multiLevelType w:val="hybridMultilevel"/>
    <w:tmpl w:val="E67EF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2B7761"/>
    <w:multiLevelType w:val="hybridMultilevel"/>
    <w:tmpl w:val="34BA2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E96A8C"/>
    <w:multiLevelType w:val="hybridMultilevel"/>
    <w:tmpl w:val="B6F09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41F56"/>
    <w:multiLevelType w:val="hybridMultilevel"/>
    <w:tmpl w:val="DB526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13718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28AC"/>
    <w:multiLevelType w:val="hybridMultilevel"/>
    <w:tmpl w:val="9E0C9BAC"/>
    <w:lvl w:ilvl="0" w:tplc="BB3209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3974E9"/>
    <w:multiLevelType w:val="hybridMultilevel"/>
    <w:tmpl w:val="53625B8E"/>
    <w:lvl w:ilvl="0" w:tplc="B92C6D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C7BE0"/>
    <w:multiLevelType w:val="hybridMultilevel"/>
    <w:tmpl w:val="EE306C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24394"/>
    <w:multiLevelType w:val="hybridMultilevel"/>
    <w:tmpl w:val="60B8D7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75859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B0182"/>
    <w:multiLevelType w:val="hybridMultilevel"/>
    <w:tmpl w:val="99BAFFBE"/>
    <w:lvl w:ilvl="0" w:tplc="E7707A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9C2C03"/>
    <w:multiLevelType w:val="hybridMultilevel"/>
    <w:tmpl w:val="BDBEA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70917"/>
    <w:multiLevelType w:val="hybridMultilevel"/>
    <w:tmpl w:val="788875AE"/>
    <w:lvl w:ilvl="0" w:tplc="69543F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81C4C9C"/>
    <w:multiLevelType w:val="hybridMultilevel"/>
    <w:tmpl w:val="43ACA8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717F15"/>
    <w:multiLevelType w:val="hybridMultilevel"/>
    <w:tmpl w:val="16702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605BB"/>
    <w:multiLevelType w:val="hybridMultilevel"/>
    <w:tmpl w:val="FD7AFB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3E0071"/>
    <w:multiLevelType w:val="hybridMultilevel"/>
    <w:tmpl w:val="5FDC04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381BAE"/>
    <w:multiLevelType w:val="hybridMultilevel"/>
    <w:tmpl w:val="8EB89F2C"/>
    <w:lvl w:ilvl="0" w:tplc="C2EE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30"/>
  </w:num>
  <w:num w:numId="4">
    <w:abstractNumId w:val="2"/>
  </w:num>
  <w:num w:numId="5">
    <w:abstractNumId w:val="1"/>
  </w:num>
  <w:num w:numId="6">
    <w:abstractNumId w:val="26"/>
  </w:num>
  <w:num w:numId="7">
    <w:abstractNumId w:val="23"/>
  </w:num>
  <w:num w:numId="8">
    <w:abstractNumId w:val="19"/>
  </w:num>
  <w:num w:numId="9">
    <w:abstractNumId w:val="4"/>
  </w:num>
  <w:num w:numId="10">
    <w:abstractNumId w:val="28"/>
  </w:num>
  <w:num w:numId="11">
    <w:abstractNumId w:val="29"/>
  </w:num>
  <w:num w:numId="12">
    <w:abstractNumId w:val="20"/>
  </w:num>
  <w:num w:numId="13">
    <w:abstractNumId w:val="18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  <w:num w:numId="19">
    <w:abstractNumId w:val="25"/>
  </w:num>
  <w:num w:numId="20">
    <w:abstractNumId w:val="5"/>
  </w:num>
  <w:num w:numId="21">
    <w:abstractNumId w:val="27"/>
  </w:num>
  <w:num w:numId="22">
    <w:abstractNumId w:val="21"/>
  </w:num>
  <w:num w:numId="23">
    <w:abstractNumId w:val="17"/>
  </w:num>
  <w:num w:numId="24">
    <w:abstractNumId w:val="22"/>
  </w:num>
  <w:num w:numId="25">
    <w:abstractNumId w:val="0"/>
  </w:num>
  <w:num w:numId="26">
    <w:abstractNumId w:val="6"/>
  </w:num>
  <w:num w:numId="27">
    <w:abstractNumId w:val="10"/>
  </w:num>
  <w:num w:numId="28">
    <w:abstractNumId w:val="11"/>
  </w:num>
  <w:num w:numId="29">
    <w:abstractNumId w:val="24"/>
  </w:num>
  <w:num w:numId="30">
    <w:abstractNumId w:val="12"/>
  </w:num>
  <w:num w:numId="31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hian Andres Bello Rivera">
    <w15:presenceInfo w15:providerId="Windows Live" w15:userId="e1248433d6724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138"/>
    <w:rsid w:val="000024AF"/>
    <w:rsid w:val="000024C6"/>
    <w:rsid w:val="0000359B"/>
    <w:rsid w:val="00003729"/>
    <w:rsid w:val="000037BC"/>
    <w:rsid w:val="0000384B"/>
    <w:rsid w:val="000039F4"/>
    <w:rsid w:val="00003A91"/>
    <w:rsid w:val="00003DB2"/>
    <w:rsid w:val="000040E5"/>
    <w:rsid w:val="000045EE"/>
    <w:rsid w:val="000063E9"/>
    <w:rsid w:val="000064E2"/>
    <w:rsid w:val="00006700"/>
    <w:rsid w:val="00007651"/>
    <w:rsid w:val="00007C40"/>
    <w:rsid w:val="000103F7"/>
    <w:rsid w:val="00012056"/>
    <w:rsid w:val="000138E6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0C65"/>
    <w:rsid w:val="00022D23"/>
    <w:rsid w:val="000236DB"/>
    <w:rsid w:val="00023BDA"/>
    <w:rsid w:val="00024B41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A3A"/>
    <w:rsid w:val="000352E8"/>
    <w:rsid w:val="0003538E"/>
    <w:rsid w:val="0003581C"/>
    <w:rsid w:val="00035DDC"/>
    <w:rsid w:val="000368EE"/>
    <w:rsid w:val="00036F85"/>
    <w:rsid w:val="00037F53"/>
    <w:rsid w:val="00037FDF"/>
    <w:rsid w:val="00040B51"/>
    <w:rsid w:val="0004273E"/>
    <w:rsid w:val="00042A94"/>
    <w:rsid w:val="000441BA"/>
    <w:rsid w:val="000442C9"/>
    <w:rsid w:val="0004489C"/>
    <w:rsid w:val="00044A39"/>
    <w:rsid w:val="000457AD"/>
    <w:rsid w:val="00045F60"/>
    <w:rsid w:val="0004640D"/>
    <w:rsid w:val="0004655D"/>
    <w:rsid w:val="000468AD"/>
    <w:rsid w:val="00046EB5"/>
    <w:rsid w:val="00046F41"/>
    <w:rsid w:val="00047627"/>
    <w:rsid w:val="00051678"/>
    <w:rsid w:val="000518DD"/>
    <w:rsid w:val="00052218"/>
    <w:rsid w:val="00052B10"/>
    <w:rsid w:val="00052FAB"/>
    <w:rsid w:val="000530C0"/>
    <w:rsid w:val="0005340A"/>
    <w:rsid w:val="00054A93"/>
    <w:rsid w:val="00054C02"/>
    <w:rsid w:val="0005679F"/>
    <w:rsid w:val="00056BFD"/>
    <w:rsid w:val="00056FCF"/>
    <w:rsid w:val="000573A2"/>
    <w:rsid w:val="00057525"/>
    <w:rsid w:val="000575E0"/>
    <w:rsid w:val="00057679"/>
    <w:rsid w:val="00060462"/>
    <w:rsid w:val="0006111D"/>
    <w:rsid w:val="00061805"/>
    <w:rsid w:val="000629EA"/>
    <w:rsid w:val="00063707"/>
    <w:rsid w:val="0006386D"/>
    <w:rsid w:val="00064F7F"/>
    <w:rsid w:val="0006535A"/>
    <w:rsid w:val="0006671E"/>
    <w:rsid w:val="00071107"/>
    <w:rsid w:val="000716B5"/>
    <w:rsid w:val="00072C55"/>
    <w:rsid w:val="0007415B"/>
    <w:rsid w:val="00074209"/>
    <w:rsid w:val="00074A4A"/>
    <w:rsid w:val="0007628B"/>
    <w:rsid w:val="0007752C"/>
    <w:rsid w:val="00081745"/>
    <w:rsid w:val="00081E63"/>
    <w:rsid w:val="0008475A"/>
    <w:rsid w:val="00084C14"/>
    <w:rsid w:val="00084FF8"/>
    <w:rsid w:val="00085D52"/>
    <w:rsid w:val="00086006"/>
    <w:rsid w:val="00086775"/>
    <w:rsid w:val="0008696E"/>
    <w:rsid w:val="0008711D"/>
    <w:rsid w:val="000871E0"/>
    <w:rsid w:val="000874F7"/>
    <w:rsid w:val="0009022B"/>
    <w:rsid w:val="00091123"/>
    <w:rsid w:val="000924E5"/>
    <w:rsid w:val="00093119"/>
    <w:rsid w:val="0009314C"/>
    <w:rsid w:val="0009379A"/>
    <w:rsid w:val="0009558D"/>
    <w:rsid w:val="000960B8"/>
    <w:rsid w:val="00096510"/>
    <w:rsid w:val="00097ACE"/>
    <w:rsid w:val="00097F50"/>
    <w:rsid w:val="000A070F"/>
    <w:rsid w:val="000A089B"/>
    <w:rsid w:val="000A3959"/>
    <w:rsid w:val="000A3DA9"/>
    <w:rsid w:val="000A3DE8"/>
    <w:rsid w:val="000A405B"/>
    <w:rsid w:val="000A47D1"/>
    <w:rsid w:val="000A4D90"/>
    <w:rsid w:val="000A58AB"/>
    <w:rsid w:val="000A5C91"/>
    <w:rsid w:val="000A7E1A"/>
    <w:rsid w:val="000B0AD1"/>
    <w:rsid w:val="000B14D8"/>
    <w:rsid w:val="000B1D77"/>
    <w:rsid w:val="000B2DD2"/>
    <w:rsid w:val="000B3447"/>
    <w:rsid w:val="000B3E9B"/>
    <w:rsid w:val="000B5A8D"/>
    <w:rsid w:val="000B6E4E"/>
    <w:rsid w:val="000C0B3F"/>
    <w:rsid w:val="000C1113"/>
    <w:rsid w:val="000C32D7"/>
    <w:rsid w:val="000C4112"/>
    <w:rsid w:val="000C4BAB"/>
    <w:rsid w:val="000C5BF7"/>
    <w:rsid w:val="000C602F"/>
    <w:rsid w:val="000C62FD"/>
    <w:rsid w:val="000C6F78"/>
    <w:rsid w:val="000C7B75"/>
    <w:rsid w:val="000D0983"/>
    <w:rsid w:val="000D0E70"/>
    <w:rsid w:val="000D3304"/>
    <w:rsid w:val="000D3AAA"/>
    <w:rsid w:val="000D5009"/>
    <w:rsid w:val="000D6B89"/>
    <w:rsid w:val="000D76CE"/>
    <w:rsid w:val="000E059F"/>
    <w:rsid w:val="000E08BB"/>
    <w:rsid w:val="000E14C1"/>
    <w:rsid w:val="000E1629"/>
    <w:rsid w:val="000E1E66"/>
    <w:rsid w:val="000E2DB8"/>
    <w:rsid w:val="000E34FD"/>
    <w:rsid w:val="000E3B7B"/>
    <w:rsid w:val="000E50F5"/>
    <w:rsid w:val="000E56BF"/>
    <w:rsid w:val="000E6E84"/>
    <w:rsid w:val="000E726B"/>
    <w:rsid w:val="000E7362"/>
    <w:rsid w:val="000F07BA"/>
    <w:rsid w:val="000F0C7A"/>
    <w:rsid w:val="000F0D9F"/>
    <w:rsid w:val="000F205C"/>
    <w:rsid w:val="000F3118"/>
    <w:rsid w:val="000F4FC0"/>
    <w:rsid w:val="000F68A3"/>
    <w:rsid w:val="000F79DD"/>
    <w:rsid w:val="000F7A58"/>
    <w:rsid w:val="000F7B46"/>
    <w:rsid w:val="00100FDE"/>
    <w:rsid w:val="001018BE"/>
    <w:rsid w:val="00101D89"/>
    <w:rsid w:val="00105783"/>
    <w:rsid w:val="00106AFE"/>
    <w:rsid w:val="001120EA"/>
    <w:rsid w:val="0011245D"/>
    <w:rsid w:val="001124D0"/>
    <w:rsid w:val="001127BF"/>
    <w:rsid w:val="00112A49"/>
    <w:rsid w:val="00112EDC"/>
    <w:rsid w:val="001130CC"/>
    <w:rsid w:val="00115C62"/>
    <w:rsid w:val="001166A8"/>
    <w:rsid w:val="001167AA"/>
    <w:rsid w:val="00116912"/>
    <w:rsid w:val="001177B7"/>
    <w:rsid w:val="00120E9E"/>
    <w:rsid w:val="00121317"/>
    <w:rsid w:val="001239A8"/>
    <w:rsid w:val="001246F9"/>
    <w:rsid w:val="00124F00"/>
    <w:rsid w:val="00126811"/>
    <w:rsid w:val="00127FA9"/>
    <w:rsid w:val="001300C4"/>
    <w:rsid w:val="00130E89"/>
    <w:rsid w:val="001316BE"/>
    <w:rsid w:val="0013385F"/>
    <w:rsid w:val="0013485D"/>
    <w:rsid w:val="00134EA7"/>
    <w:rsid w:val="001354F3"/>
    <w:rsid w:val="00135E31"/>
    <w:rsid w:val="00136F24"/>
    <w:rsid w:val="00137042"/>
    <w:rsid w:val="00137F64"/>
    <w:rsid w:val="00137FA9"/>
    <w:rsid w:val="00140B08"/>
    <w:rsid w:val="00140D65"/>
    <w:rsid w:val="0014325B"/>
    <w:rsid w:val="00143463"/>
    <w:rsid w:val="001435BE"/>
    <w:rsid w:val="00143EDF"/>
    <w:rsid w:val="0014447C"/>
    <w:rsid w:val="0014509E"/>
    <w:rsid w:val="00145456"/>
    <w:rsid w:val="00146799"/>
    <w:rsid w:val="00147210"/>
    <w:rsid w:val="0014776A"/>
    <w:rsid w:val="00147AFB"/>
    <w:rsid w:val="00147BD2"/>
    <w:rsid w:val="00147D40"/>
    <w:rsid w:val="00150A19"/>
    <w:rsid w:val="001518B3"/>
    <w:rsid w:val="0015195E"/>
    <w:rsid w:val="00152C54"/>
    <w:rsid w:val="00152DB8"/>
    <w:rsid w:val="0015411E"/>
    <w:rsid w:val="00155DDA"/>
    <w:rsid w:val="001561C2"/>
    <w:rsid w:val="001571AE"/>
    <w:rsid w:val="00161968"/>
    <w:rsid w:val="00161D0A"/>
    <w:rsid w:val="001624AC"/>
    <w:rsid w:val="00163184"/>
    <w:rsid w:val="001634AA"/>
    <w:rsid w:val="00163E0E"/>
    <w:rsid w:val="0016439D"/>
    <w:rsid w:val="00164C58"/>
    <w:rsid w:val="00165199"/>
    <w:rsid w:val="0016601B"/>
    <w:rsid w:val="00166262"/>
    <w:rsid w:val="00166FBC"/>
    <w:rsid w:val="00167540"/>
    <w:rsid w:val="00167894"/>
    <w:rsid w:val="001678D9"/>
    <w:rsid w:val="00167AA9"/>
    <w:rsid w:val="001708A8"/>
    <w:rsid w:val="00170E79"/>
    <w:rsid w:val="001727BB"/>
    <w:rsid w:val="00172FC4"/>
    <w:rsid w:val="001738BE"/>
    <w:rsid w:val="00174192"/>
    <w:rsid w:val="00175287"/>
    <w:rsid w:val="00175AA8"/>
    <w:rsid w:val="00177A1F"/>
    <w:rsid w:val="0018107D"/>
    <w:rsid w:val="00183EBC"/>
    <w:rsid w:val="0018426E"/>
    <w:rsid w:val="00185DF9"/>
    <w:rsid w:val="0018784F"/>
    <w:rsid w:val="001878F8"/>
    <w:rsid w:val="00193B1C"/>
    <w:rsid w:val="0019469F"/>
    <w:rsid w:val="00195065"/>
    <w:rsid w:val="00195955"/>
    <w:rsid w:val="00195E54"/>
    <w:rsid w:val="00196541"/>
    <w:rsid w:val="001A0687"/>
    <w:rsid w:val="001A0FA4"/>
    <w:rsid w:val="001A1DEB"/>
    <w:rsid w:val="001A2676"/>
    <w:rsid w:val="001A2B3A"/>
    <w:rsid w:val="001A363A"/>
    <w:rsid w:val="001A42BD"/>
    <w:rsid w:val="001A4664"/>
    <w:rsid w:val="001A487E"/>
    <w:rsid w:val="001A5A58"/>
    <w:rsid w:val="001A5E30"/>
    <w:rsid w:val="001A79DA"/>
    <w:rsid w:val="001B0B1E"/>
    <w:rsid w:val="001B1F44"/>
    <w:rsid w:val="001B2DEF"/>
    <w:rsid w:val="001B3060"/>
    <w:rsid w:val="001B37F8"/>
    <w:rsid w:val="001B3DAF"/>
    <w:rsid w:val="001B4371"/>
    <w:rsid w:val="001B4F9E"/>
    <w:rsid w:val="001B51F5"/>
    <w:rsid w:val="001B7D9F"/>
    <w:rsid w:val="001C0380"/>
    <w:rsid w:val="001C161B"/>
    <w:rsid w:val="001C18E4"/>
    <w:rsid w:val="001C1BAF"/>
    <w:rsid w:val="001C2FFD"/>
    <w:rsid w:val="001C3FC3"/>
    <w:rsid w:val="001C44A8"/>
    <w:rsid w:val="001C48C0"/>
    <w:rsid w:val="001C4983"/>
    <w:rsid w:val="001C6229"/>
    <w:rsid w:val="001C6801"/>
    <w:rsid w:val="001C7CB3"/>
    <w:rsid w:val="001D182C"/>
    <w:rsid w:val="001D2849"/>
    <w:rsid w:val="001D340D"/>
    <w:rsid w:val="001D42D1"/>
    <w:rsid w:val="001D49CD"/>
    <w:rsid w:val="001D4C22"/>
    <w:rsid w:val="001D4CA8"/>
    <w:rsid w:val="001D54D1"/>
    <w:rsid w:val="001D61B1"/>
    <w:rsid w:val="001D6869"/>
    <w:rsid w:val="001D6E31"/>
    <w:rsid w:val="001D6E7A"/>
    <w:rsid w:val="001E04C5"/>
    <w:rsid w:val="001E39DE"/>
    <w:rsid w:val="001E40F7"/>
    <w:rsid w:val="001E41E7"/>
    <w:rsid w:val="001E620F"/>
    <w:rsid w:val="001F1678"/>
    <w:rsid w:val="001F16AE"/>
    <w:rsid w:val="001F1D8F"/>
    <w:rsid w:val="001F26C5"/>
    <w:rsid w:val="001F2873"/>
    <w:rsid w:val="001F2DA4"/>
    <w:rsid w:val="001F391D"/>
    <w:rsid w:val="001F3A6A"/>
    <w:rsid w:val="001F4645"/>
    <w:rsid w:val="001F4C77"/>
    <w:rsid w:val="001F67F9"/>
    <w:rsid w:val="002016C4"/>
    <w:rsid w:val="002022A7"/>
    <w:rsid w:val="00202B09"/>
    <w:rsid w:val="0020303A"/>
    <w:rsid w:val="002035A7"/>
    <w:rsid w:val="00204291"/>
    <w:rsid w:val="00204EE7"/>
    <w:rsid w:val="0020599A"/>
    <w:rsid w:val="00205F5A"/>
    <w:rsid w:val="002073ED"/>
    <w:rsid w:val="00207AD0"/>
    <w:rsid w:val="0021072A"/>
    <w:rsid w:val="0021157A"/>
    <w:rsid w:val="00212435"/>
    <w:rsid w:val="00212459"/>
    <w:rsid w:val="002141A7"/>
    <w:rsid w:val="00214515"/>
    <w:rsid w:val="00214B91"/>
    <w:rsid w:val="00215D89"/>
    <w:rsid w:val="002209FB"/>
    <w:rsid w:val="00222484"/>
    <w:rsid w:val="00223007"/>
    <w:rsid w:val="00223673"/>
    <w:rsid w:val="00224952"/>
    <w:rsid w:val="00224A78"/>
    <w:rsid w:val="00225EA2"/>
    <w:rsid w:val="00226A24"/>
    <w:rsid w:val="0023016E"/>
    <w:rsid w:val="00230B4F"/>
    <w:rsid w:val="0023140D"/>
    <w:rsid w:val="00231E58"/>
    <w:rsid w:val="00232291"/>
    <w:rsid w:val="002328E1"/>
    <w:rsid w:val="002331E9"/>
    <w:rsid w:val="002339A7"/>
    <w:rsid w:val="00233B39"/>
    <w:rsid w:val="002367F9"/>
    <w:rsid w:val="002369C1"/>
    <w:rsid w:val="0023765B"/>
    <w:rsid w:val="00237A32"/>
    <w:rsid w:val="002402BF"/>
    <w:rsid w:val="002406F9"/>
    <w:rsid w:val="00243094"/>
    <w:rsid w:val="00243875"/>
    <w:rsid w:val="00244336"/>
    <w:rsid w:val="00244632"/>
    <w:rsid w:val="0024604B"/>
    <w:rsid w:val="00246199"/>
    <w:rsid w:val="002514C9"/>
    <w:rsid w:val="00251D3F"/>
    <w:rsid w:val="0025244A"/>
    <w:rsid w:val="00252A72"/>
    <w:rsid w:val="002549D7"/>
    <w:rsid w:val="00255674"/>
    <w:rsid w:val="002561A3"/>
    <w:rsid w:val="00256D71"/>
    <w:rsid w:val="00257DDB"/>
    <w:rsid w:val="0026213B"/>
    <w:rsid w:val="00262996"/>
    <w:rsid w:val="002630C1"/>
    <w:rsid w:val="002632B2"/>
    <w:rsid w:val="00263DD9"/>
    <w:rsid w:val="00264155"/>
    <w:rsid w:val="00264B58"/>
    <w:rsid w:val="00265F8D"/>
    <w:rsid w:val="0026792B"/>
    <w:rsid w:val="00267EE7"/>
    <w:rsid w:val="0027029F"/>
    <w:rsid w:val="00270330"/>
    <w:rsid w:val="00270987"/>
    <w:rsid w:val="00270A0C"/>
    <w:rsid w:val="00272066"/>
    <w:rsid w:val="00272825"/>
    <w:rsid w:val="00273007"/>
    <w:rsid w:val="002732AB"/>
    <w:rsid w:val="00273AB2"/>
    <w:rsid w:val="002756FE"/>
    <w:rsid w:val="00275FC9"/>
    <w:rsid w:val="00276C9D"/>
    <w:rsid w:val="0028041A"/>
    <w:rsid w:val="002817A8"/>
    <w:rsid w:val="00282400"/>
    <w:rsid w:val="0028274F"/>
    <w:rsid w:val="00282EAB"/>
    <w:rsid w:val="00283D47"/>
    <w:rsid w:val="00285491"/>
    <w:rsid w:val="00285778"/>
    <w:rsid w:val="00285811"/>
    <w:rsid w:val="00285BFC"/>
    <w:rsid w:val="002867E8"/>
    <w:rsid w:val="00286B52"/>
    <w:rsid w:val="00286F62"/>
    <w:rsid w:val="00290310"/>
    <w:rsid w:val="002931D1"/>
    <w:rsid w:val="0029514A"/>
    <w:rsid w:val="002973CB"/>
    <w:rsid w:val="00297B2B"/>
    <w:rsid w:val="002A04DE"/>
    <w:rsid w:val="002A07B3"/>
    <w:rsid w:val="002A1E54"/>
    <w:rsid w:val="002A239D"/>
    <w:rsid w:val="002A239E"/>
    <w:rsid w:val="002A2929"/>
    <w:rsid w:val="002A38FF"/>
    <w:rsid w:val="002A4F0C"/>
    <w:rsid w:val="002A54FF"/>
    <w:rsid w:val="002A58A6"/>
    <w:rsid w:val="002A5E65"/>
    <w:rsid w:val="002A60CF"/>
    <w:rsid w:val="002A686E"/>
    <w:rsid w:val="002A6B17"/>
    <w:rsid w:val="002A6C84"/>
    <w:rsid w:val="002A768B"/>
    <w:rsid w:val="002B0F59"/>
    <w:rsid w:val="002B0F7C"/>
    <w:rsid w:val="002B106D"/>
    <w:rsid w:val="002B1F63"/>
    <w:rsid w:val="002B253B"/>
    <w:rsid w:val="002B2AAC"/>
    <w:rsid w:val="002B54A5"/>
    <w:rsid w:val="002B7122"/>
    <w:rsid w:val="002C042F"/>
    <w:rsid w:val="002C106D"/>
    <w:rsid w:val="002C194D"/>
    <w:rsid w:val="002C2770"/>
    <w:rsid w:val="002C2A6B"/>
    <w:rsid w:val="002C3DBF"/>
    <w:rsid w:val="002C4564"/>
    <w:rsid w:val="002C475C"/>
    <w:rsid w:val="002C47AA"/>
    <w:rsid w:val="002C5ADE"/>
    <w:rsid w:val="002C7D17"/>
    <w:rsid w:val="002D04EA"/>
    <w:rsid w:val="002D1656"/>
    <w:rsid w:val="002D2B46"/>
    <w:rsid w:val="002D2FE7"/>
    <w:rsid w:val="002D39B4"/>
    <w:rsid w:val="002D3DD1"/>
    <w:rsid w:val="002D498A"/>
    <w:rsid w:val="002D5DE6"/>
    <w:rsid w:val="002D718E"/>
    <w:rsid w:val="002E004D"/>
    <w:rsid w:val="002E0A3A"/>
    <w:rsid w:val="002E1666"/>
    <w:rsid w:val="002E197D"/>
    <w:rsid w:val="002E1E5E"/>
    <w:rsid w:val="002E2ED7"/>
    <w:rsid w:val="002E34D4"/>
    <w:rsid w:val="002E3CE3"/>
    <w:rsid w:val="002E407B"/>
    <w:rsid w:val="002E4873"/>
    <w:rsid w:val="002E4CB5"/>
    <w:rsid w:val="002E557F"/>
    <w:rsid w:val="002E6639"/>
    <w:rsid w:val="002E6B9C"/>
    <w:rsid w:val="002E7393"/>
    <w:rsid w:val="002F0884"/>
    <w:rsid w:val="002F2011"/>
    <w:rsid w:val="002F322F"/>
    <w:rsid w:val="002F3580"/>
    <w:rsid w:val="002F3C1E"/>
    <w:rsid w:val="002F3FB5"/>
    <w:rsid w:val="002F5A58"/>
    <w:rsid w:val="002F7C42"/>
    <w:rsid w:val="003004B1"/>
    <w:rsid w:val="00300F2C"/>
    <w:rsid w:val="00302554"/>
    <w:rsid w:val="00302C4A"/>
    <w:rsid w:val="003030CE"/>
    <w:rsid w:val="00303141"/>
    <w:rsid w:val="0030372A"/>
    <w:rsid w:val="003049F0"/>
    <w:rsid w:val="00304EF5"/>
    <w:rsid w:val="00304F3E"/>
    <w:rsid w:val="00305F48"/>
    <w:rsid w:val="0030709A"/>
    <w:rsid w:val="003074F2"/>
    <w:rsid w:val="00312A3B"/>
    <w:rsid w:val="00312F78"/>
    <w:rsid w:val="003139FA"/>
    <w:rsid w:val="003140C4"/>
    <w:rsid w:val="003143ED"/>
    <w:rsid w:val="003150E5"/>
    <w:rsid w:val="003156F5"/>
    <w:rsid w:val="00315CE8"/>
    <w:rsid w:val="00316AED"/>
    <w:rsid w:val="00316D1B"/>
    <w:rsid w:val="00316EA8"/>
    <w:rsid w:val="003172DD"/>
    <w:rsid w:val="00317F68"/>
    <w:rsid w:val="003206F0"/>
    <w:rsid w:val="00320A80"/>
    <w:rsid w:val="0032206E"/>
    <w:rsid w:val="00322191"/>
    <w:rsid w:val="0032234E"/>
    <w:rsid w:val="0032273C"/>
    <w:rsid w:val="00322D61"/>
    <w:rsid w:val="003239EB"/>
    <w:rsid w:val="00323B2C"/>
    <w:rsid w:val="003246DA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C3C"/>
    <w:rsid w:val="00330C96"/>
    <w:rsid w:val="00331D53"/>
    <w:rsid w:val="00331E66"/>
    <w:rsid w:val="00332709"/>
    <w:rsid w:val="00333092"/>
    <w:rsid w:val="00333D4F"/>
    <w:rsid w:val="00333EF6"/>
    <w:rsid w:val="00334412"/>
    <w:rsid w:val="003358F3"/>
    <w:rsid w:val="00336283"/>
    <w:rsid w:val="0033743D"/>
    <w:rsid w:val="00340782"/>
    <w:rsid w:val="00340A1E"/>
    <w:rsid w:val="00340CB3"/>
    <w:rsid w:val="0034119E"/>
    <w:rsid w:val="0034390C"/>
    <w:rsid w:val="00344B5B"/>
    <w:rsid w:val="00346730"/>
    <w:rsid w:val="00346781"/>
    <w:rsid w:val="00346793"/>
    <w:rsid w:val="00347250"/>
    <w:rsid w:val="00347BA5"/>
    <w:rsid w:val="00350AB9"/>
    <w:rsid w:val="00351ECB"/>
    <w:rsid w:val="003521B0"/>
    <w:rsid w:val="0035230F"/>
    <w:rsid w:val="003524CB"/>
    <w:rsid w:val="003534B8"/>
    <w:rsid w:val="003556F1"/>
    <w:rsid w:val="00356434"/>
    <w:rsid w:val="00356D92"/>
    <w:rsid w:val="00356DB8"/>
    <w:rsid w:val="00361CA0"/>
    <w:rsid w:val="00362BCE"/>
    <w:rsid w:val="0036393A"/>
    <w:rsid w:val="00364CE5"/>
    <w:rsid w:val="0036570B"/>
    <w:rsid w:val="00365A47"/>
    <w:rsid w:val="00365DAD"/>
    <w:rsid w:val="00365E36"/>
    <w:rsid w:val="0036644C"/>
    <w:rsid w:val="00372F02"/>
    <w:rsid w:val="00372FF3"/>
    <w:rsid w:val="003730EF"/>
    <w:rsid w:val="003747CE"/>
    <w:rsid w:val="00374F2D"/>
    <w:rsid w:val="00375504"/>
    <w:rsid w:val="00376179"/>
    <w:rsid w:val="00376B66"/>
    <w:rsid w:val="00376FE0"/>
    <w:rsid w:val="00377E77"/>
    <w:rsid w:val="00380F1E"/>
    <w:rsid w:val="00381136"/>
    <w:rsid w:val="0038119B"/>
    <w:rsid w:val="003812EB"/>
    <w:rsid w:val="00381BAC"/>
    <w:rsid w:val="00382825"/>
    <w:rsid w:val="0038315B"/>
    <w:rsid w:val="00384456"/>
    <w:rsid w:val="0038456F"/>
    <w:rsid w:val="00385A3A"/>
    <w:rsid w:val="00385C30"/>
    <w:rsid w:val="00385E3E"/>
    <w:rsid w:val="00386AC7"/>
    <w:rsid w:val="003926E6"/>
    <w:rsid w:val="0039278F"/>
    <w:rsid w:val="00392E01"/>
    <w:rsid w:val="00393A1F"/>
    <w:rsid w:val="00393E3C"/>
    <w:rsid w:val="00394675"/>
    <w:rsid w:val="00394783"/>
    <w:rsid w:val="00394AE7"/>
    <w:rsid w:val="00395E2E"/>
    <w:rsid w:val="00395F9D"/>
    <w:rsid w:val="00396E33"/>
    <w:rsid w:val="00396F4A"/>
    <w:rsid w:val="003A03CF"/>
    <w:rsid w:val="003A0493"/>
    <w:rsid w:val="003A0A24"/>
    <w:rsid w:val="003A0B4B"/>
    <w:rsid w:val="003A2A39"/>
    <w:rsid w:val="003A3208"/>
    <w:rsid w:val="003A4053"/>
    <w:rsid w:val="003A4366"/>
    <w:rsid w:val="003A5FBA"/>
    <w:rsid w:val="003A63E0"/>
    <w:rsid w:val="003A6834"/>
    <w:rsid w:val="003A7539"/>
    <w:rsid w:val="003A784A"/>
    <w:rsid w:val="003B0407"/>
    <w:rsid w:val="003B1068"/>
    <w:rsid w:val="003B14B4"/>
    <w:rsid w:val="003B2140"/>
    <w:rsid w:val="003B6231"/>
    <w:rsid w:val="003B6E27"/>
    <w:rsid w:val="003B717B"/>
    <w:rsid w:val="003B7E6A"/>
    <w:rsid w:val="003C0290"/>
    <w:rsid w:val="003C20B8"/>
    <w:rsid w:val="003C2B9F"/>
    <w:rsid w:val="003C2D6D"/>
    <w:rsid w:val="003C306F"/>
    <w:rsid w:val="003C50CE"/>
    <w:rsid w:val="003C63A7"/>
    <w:rsid w:val="003C6ADD"/>
    <w:rsid w:val="003C6C1F"/>
    <w:rsid w:val="003C7A44"/>
    <w:rsid w:val="003D011F"/>
    <w:rsid w:val="003D04A8"/>
    <w:rsid w:val="003D080F"/>
    <w:rsid w:val="003D099A"/>
    <w:rsid w:val="003D0B91"/>
    <w:rsid w:val="003D0E63"/>
    <w:rsid w:val="003D1044"/>
    <w:rsid w:val="003D2763"/>
    <w:rsid w:val="003D362C"/>
    <w:rsid w:val="003D3F0F"/>
    <w:rsid w:val="003D6143"/>
    <w:rsid w:val="003D61FA"/>
    <w:rsid w:val="003D6CB7"/>
    <w:rsid w:val="003D6F77"/>
    <w:rsid w:val="003E024E"/>
    <w:rsid w:val="003E036B"/>
    <w:rsid w:val="003E0CBD"/>
    <w:rsid w:val="003E107A"/>
    <w:rsid w:val="003E1651"/>
    <w:rsid w:val="003E1987"/>
    <w:rsid w:val="003E1BE1"/>
    <w:rsid w:val="003E1EBD"/>
    <w:rsid w:val="003E39CA"/>
    <w:rsid w:val="003E3B3D"/>
    <w:rsid w:val="003E3C86"/>
    <w:rsid w:val="003E597C"/>
    <w:rsid w:val="003E75CC"/>
    <w:rsid w:val="003E7E3F"/>
    <w:rsid w:val="003F1B3A"/>
    <w:rsid w:val="003F22EA"/>
    <w:rsid w:val="003F2984"/>
    <w:rsid w:val="003F2A37"/>
    <w:rsid w:val="003F2BF6"/>
    <w:rsid w:val="003F2F74"/>
    <w:rsid w:val="003F2F87"/>
    <w:rsid w:val="003F363D"/>
    <w:rsid w:val="003F3EE5"/>
    <w:rsid w:val="003F42C3"/>
    <w:rsid w:val="003F4E0D"/>
    <w:rsid w:val="003F6E14"/>
    <w:rsid w:val="003F7179"/>
    <w:rsid w:val="003F7991"/>
    <w:rsid w:val="00400DB2"/>
    <w:rsid w:val="0040228F"/>
    <w:rsid w:val="00402A62"/>
    <w:rsid w:val="0040395E"/>
    <w:rsid w:val="00403D15"/>
    <w:rsid w:val="00404304"/>
    <w:rsid w:val="004045C0"/>
    <w:rsid w:val="00404C86"/>
    <w:rsid w:val="00404CF7"/>
    <w:rsid w:val="00405EFB"/>
    <w:rsid w:val="0040715C"/>
    <w:rsid w:val="00407C56"/>
    <w:rsid w:val="004122CC"/>
    <w:rsid w:val="00416B09"/>
    <w:rsid w:val="0042079B"/>
    <w:rsid w:val="00420A68"/>
    <w:rsid w:val="00422E4A"/>
    <w:rsid w:val="00423BCB"/>
    <w:rsid w:val="00423D8F"/>
    <w:rsid w:val="0042512A"/>
    <w:rsid w:val="0042547A"/>
    <w:rsid w:val="00425943"/>
    <w:rsid w:val="00425E60"/>
    <w:rsid w:val="004264D9"/>
    <w:rsid w:val="004265FB"/>
    <w:rsid w:val="00426630"/>
    <w:rsid w:val="00426725"/>
    <w:rsid w:val="004274ED"/>
    <w:rsid w:val="004274FA"/>
    <w:rsid w:val="00427E45"/>
    <w:rsid w:val="0043539B"/>
    <w:rsid w:val="00436E0A"/>
    <w:rsid w:val="004374E8"/>
    <w:rsid w:val="004376A1"/>
    <w:rsid w:val="00440AF7"/>
    <w:rsid w:val="0044314A"/>
    <w:rsid w:val="00443468"/>
    <w:rsid w:val="004434F2"/>
    <w:rsid w:val="00446CDA"/>
    <w:rsid w:val="00446FBC"/>
    <w:rsid w:val="00447A28"/>
    <w:rsid w:val="00450304"/>
    <w:rsid w:val="004506D7"/>
    <w:rsid w:val="00451841"/>
    <w:rsid w:val="00451D1A"/>
    <w:rsid w:val="00453D0F"/>
    <w:rsid w:val="00453DA5"/>
    <w:rsid w:val="00454574"/>
    <w:rsid w:val="00454F4B"/>
    <w:rsid w:val="00455E58"/>
    <w:rsid w:val="00457532"/>
    <w:rsid w:val="0046182F"/>
    <w:rsid w:val="00461B00"/>
    <w:rsid w:val="00461BC5"/>
    <w:rsid w:val="00461F94"/>
    <w:rsid w:val="00463635"/>
    <w:rsid w:val="0046370E"/>
    <w:rsid w:val="0046377B"/>
    <w:rsid w:val="00463EFE"/>
    <w:rsid w:val="004649E7"/>
    <w:rsid w:val="00465D85"/>
    <w:rsid w:val="0046708B"/>
    <w:rsid w:val="00467BE3"/>
    <w:rsid w:val="004702BB"/>
    <w:rsid w:val="00471EE9"/>
    <w:rsid w:val="00472525"/>
    <w:rsid w:val="004725E5"/>
    <w:rsid w:val="00472E8C"/>
    <w:rsid w:val="00474F4A"/>
    <w:rsid w:val="004756AC"/>
    <w:rsid w:val="0047585A"/>
    <w:rsid w:val="0047645C"/>
    <w:rsid w:val="004802CB"/>
    <w:rsid w:val="0048119B"/>
    <w:rsid w:val="00482535"/>
    <w:rsid w:val="00484A58"/>
    <w:rsid w:val="004860F1"/>
    <w:rsid w:val="0048783D"/>
    <w:rsid w:val="004905D5"/>
    <w:rsid w:val="00490B59"/>
    <w:rsid w:val="00491410"/>
    <w:rsid w:val="00491E50"/>
    <w:rsid w:val="00492CDA"/>
    <w:rsid w:val="00492DC6"/>
    <w:rsid w:val="00492F5C"/>
    <w:rsid w:val="00493A29"/>
    <w:rsid w:val="00493D5C"/>
    <w:rsid w:val="00493EBC"/>
    <w:rsid w:val="00494824"/>
    <w:rsid w:val="00494EB5"/>
    <w:rsid w:val="00494FB6"/>
    <w:rsid w:val="0049565E"/>
    <w:rsid w:val="004A161A"/>
    <w:rsid w:val="004A1A0B"/>
    <w:rsid w:val="004A3952"/>
    <w:rsid w:val="004A4334"/>
    <w:rsid w:val="004A52A0"/>
    <w:rsid w:val="004A5361"/>
    <w:rsid w:val="004A6044"/>
    <w:rsid w:val="004A60E7"/>
    <w:rsid w:val="004A6C4C"/>
    <w:rsid w:val="004A6E6E"/>
    <w:rsid w:val="004B21D1"/>
    <w:rsid w:val="004B299A"/>
    <w:rsid w:val="004B2E88"/>
    <w:rsid w:val="004B3884"/>
    <w:rsid w:val="004B3939"/>
    <w:rsid w:val="004B47F2"/>
    <w:rsid w:val="004B491A"/>
    <w:rsid w:val="004B51BF"/>
    <w:rsid w:val="004B557D"/>
    <w:rsid w:val="004B5711"/>
    <w:rsid w:val="004B66FD"/>
    <w:rsid w:val="004B6B94"/>
    <w:rsid w:val="004B6FB9"/>
    <w:rsid w:val="004B7F8D"/>
    <w:rsid w:val="004C19E7"/>
    <w:rsid w:val="004C2881"/>
    <w:rsid w:val="004C3C43"/>
    <w:rsid w:val="004C4522"/>
    <w:rsid w:val="004C46B1"/>
    <w:rsid w:val="004C4869"/>
    <w:rsid w:val="004C7D0C"/>
    <w:rsid w:val="004D0822"/>
    <w:rsid w:val="004D0866"/>
    <w:rsid w:val="004D1B8E"/>
    <w:rsid w:val="004D1BC3"/>
    <w:rsid w:val="004D26AE"/>
    <w:rsid w:val="004D27D2"/>
    <w:rsid w:val="004D3002"/>
    <w:rsid w:val="004D5609"/>
    <w:rsid w:val="004D5F21"/>
    <w:rsid w:val="004D65E8"/>
    <w:rsid w:val="004D7A5D"/>
    <w:rsid w:val="004D7C1C"/>
    <w:rsid w:val="004E08A5"/>
    <w:rsid w:val="004E0C44"/>
    <w:rsid w:val="004E10B3"/>
    <w:rsid w:val="004E130D"/>
    <w:rsid w:val="004E1C9F"/>
    <w:rsid w:val="004E31AD"/>
    <w:rsid w:val="004E37EA"/>
    <w:rsid w:val="004E50F2"/>
    <w:rsid w:val="004E51FF"/>
    <w:rsid w:val="004E5E51"/>
    <w:rsid w:val="004E742B"/>
    <w:rsid w:val="004F0505"/>
    <w:rsid w:val="004F1035"/>
    <w:rsid w:val="004F1CFD"/>
    <w:rsid w:val="004F2007"/>
    <w:rsid w:val="004F20B3"/>
    <w:rsid w:val="004F341B"/>
    <w:rsid w:val="004F64AC"/>
    <w:rsid w:val="004F6AE7"/>
    <w:rsid w:val="004F6E9F"/>
    <w:rsid w:val="004F75C8"/>
    <w:rsid w:val="0050015B"/>
    <w:rsid w:val="00500425"/>
    <w:rsid w:val="00503061"/>
    <w:rsid w:val="00503AB4"/>
    <w:rsid w:val="005041E3"/>
    <w:rsid w:val="0050510C"/>
    <w:rsid w:val="00505E8B"/>
    <w:rsid w:val="005065F2"/>
    <w:rsid w:val="00506897"/>
    <w:rsid w:val="00506975"/>
    <w:rsid w:val="00507553"/>
    <w:rsid w:val="00507FD7"/>
    <w:rsid w:val="005113BC"/>
    <w:rsid w:val="00512FAD"/>
    <w:rsid w:val="005132E7"/>
    <w:rsid w:val="00513D1A"/>
    <w:rsid w:val="005141D9"/>
    <w:rsid w:val="00514DF0"/>
    <w:rsid w:val="00514EBD"/>
    <w:rsid w:val="00515332"/>
    <w:rsid w:val="005158CD"/>
    <w:rsid w:val="005167CF"/>
    <w:rsid w:val="00516A7B"/>
    <w:rsid w:val="00517426"/>
    <w:rsid w:val="00521FFB"/>
    <w:rsid w:val="00522125"/>
    <w:rsid w:val="00522E49"/>
    <w:rsid w:val="00523E01"/>
    <w:rsid w:val="00523EF5"/>
    <w:rsid w:val="00525BD4"/>
    <w:rsid w:val="00526156"/>
    <w:rsid w:val="00526B63"/>
    <w:rsid w:val="005273B3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36C9B"/>
    <w:rsid w:val="005407D1"/>
    <w:rsid w:val="00541888"/>
    <w:rsid w:val="00541D80"/>
    <w:rsid w:val="00542773"/>
    <w:rsid w:val="00542BF6"/>
    <w:rsid w:val="00545BE9"/>
    <w:rsid w:val="00545CB0"/>
    <w:rsid w:val="00550059"/>
    <w:rsid w:val="00550CBB"/>
    <w:rsid w:val="00550E96"/>
    <w:rsid w:val="00550F1F"/>
    <w:rsid w:val="005515E4"/>
    <w:rsid w:val="00553D10"/>
    <w:rsid w:val="005556BA"/>
    <w:rsid w:val="0055598D"/>
    <w:rsid w:val="00556554"/>
    <w:rsid w:val="0055718F"/>
    <w:rsid w:val="0055742A"/>
    <w:rsid w:val="00557707"/>
    <w:rsid w:val="00557DB9"/>
    <w:rsid w:val="00560C04"/>
    <w:rsid w:val="00561243"/>
    <w:rsid w:val="00561431"/>
    <w:rsid w:val="00562D97"/>
    <w:rsid w:val="00564275"/>
    <w:rsid w:val="00564663"/>
    <w:rsid w:val="005648CC"/>
    <w:rsid w:val="00564C6D"/>
    <w:rsid w:val="00564D21"/>
    <w:rsid w:val="00565049"/>
    <w:rsid w:val="005666F2"/>
    <w:rsid w:val="0056759D"/>
    <w:rsid w:val="0056772B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01"/>
    <w:rsid w:val="00573AE6"/>
    <w:rsid w:val="00574A97"/>
    <w:rsid w:val="00576218"/>
    <w:rsid w:val="00577D57"/>
    <w:rsid w:val="0058039B"/>
    <w:rsid w:val="005832B9"/>
    <w:rsid w:val="00584762"/>
    <w:rsid w:val="005852AD"/>
    <w:rsid w:val="00586DA4"/>
    <w:rsid w:val="00587381"/>
    <w:rsid w:val="00590539"/>
    <w:rsid w:val="005907E8"/>
    <w:rsid w:val="00590DEB"/>
    <w:rsid w:val="005919AA"/>
    <w:rsid w:val="00592569"/>
    <w:rsid w:val="005939BA"/>
    <w:rsid w:val="00593DFD"/>
    <w:rsid w:val="005954BB"/>
    <w:rsid w:val="00595F97"/>
    <w:rsid w:val="00596306"/>
    <w:rsid w:val="00597D27"/>
    <w:rsid w:val="005A11D6"/>
    <w:rsid w:val="005A128C"/>
    <w:rsid w:val="005A2DD7"/>
    <w:rsid w:val="005A3B16"/>
    <w:rsid w:val="005A40CA"/>
    <w:rsid w:val="005A4269"/>
    <w:rsid w:val="005A4C1A"/>
    <w:rsid w:val="005A5ABD"/>
    <w:rsid w:val="005A767E"/>
    <w:rsid w:val="005B060D"/>
    <w:rsid w:val="005B1407"/>
    <w:rsid w:val="005B2FAD"/>
    <w:rsid w:val="005B35C1"/>
    <w:rsid w:val="005B38CA"/>
    <w:rsid w:val="005B3C5D"/>
    <w:rsid w:val="005B50AA"/>
    <w:rsid w:val="005B525E"/>
    <w:rsid w:val="005B577A"/>
    <w:rsid w:val="005B61F4"/>
    <w:rsid w:val="005B648B"/>
    <w:rsid w:val="005B6E01"/>
    <w:rsid w:val="005B70E6"/>
    <w:rsid w:val="005C0797"/>
    <w:rsid w:val="005C1F6D"/>
    <w:rsid w:val="005C2112"/>
    <w:rsid w:val="005C2681"/>
    <w:rsid w:val="005C40A1"/>
    <w:rsid w:val="005C4F14"/>
    <w:rsid w:val="005C67B8"/>
    <w:rsid w:val="005C779A"/>
    <w:rsid w:val="005C7C1C"/>
    <w:rsid w:val="005C7EF7"/>
    <w:rsid w:val="005D047C"/>
    <w:rsid w:val="005D082F"/>
    <w:rsid w:val="005D111C"/>
    <w:rsid w:val="005D1970"/>
    <w:rsid w:val="005D2106"/>
    <w:rsid w:val="005D27C0"/>
    <w:rsid w:val="005D2ABF"/>
    <w:rsid w:val="005D3558"/>
    <w:rsid w:val="005D3C97"/>
    <w:rsid w:val="005D3FA9"/>
    <w:rsid w:val="005D4960"/>
    <w:rsid w:val="005D4BD0"/>
    <w:rsid w:val="005D5D67"/>
    <w:rsid w:val="005D783D"/>
    <w:rsid w:val="005D7DC0"/>
    <w:rsid w:val="005D7F81"/>
    <w:rsid w:val="005E1627"/>
    <w:rsid w:val="005E18C4"/>
    <w:rsid w:val="005E227B"/>
    <w:rsid w:val="005E2325"/>
    <w:rsid w:val="005E2D1B"/>
    <w:rsid w:val="005E3DEC"/>
    <w:rsid w:val="005E40AA"/>
    <w:rsid w:val="005E42AF"/>
    <w:rsid w:val="005E4CF1"/>
    <w:rsid w:val="005E5924"/>
    <w:rsid w:val="005E7549"/>
    <w:rsid w:val="005E7C7A"/>
    <w:rsid w:val="005F044C"/>
    <w:rsid w:val="005F118D"/>
    <w:rsid w:val="005F1F47"/>
    <w:rsid w:val="005F226C"/>
    <w:rsid w:val="005F29B6"/>
    <w:rsid w:val="005F4215"/>
    <w:rsid w:val="005F4DA4"/>
    <w:rsid w:val="005F7FBC"/>
    <w:rsid w:val="006007D7"/>
    <w:rsid w:val="00601256"/>
    <w:rsid w:val="006012B4"/>
    <w:rsid w:val="00601863"/>
    <w:rsid w:val="006022C7"/>
    <w:rsid w:val="00602BEB"/>
    <w:rsid w:val="0060334E"/>
    <w:rsid w:val="00604376"/>
    <w:rsid w:val="00605377"/>
    <w:rsid w:val="00605A4C"/>
    <w:rsid w:val="00606056"/>
    <w:rsid w:val="006065C2"/>
    <w:rsid w:val="0060682B"/>
    <w:rsid w:val="00606DC5"/>
    <w:rsid w:val="00607532"/>
    <w:rsid w:val="0061059B"/>
    <w:rsid w:val="006107D3"/>
    <w:rsid w:val="00610E90"/>
    <w:rsid w:val="00610EBA"/>
    <w:rsid w:val="00610FF7"/>
    <w:rsid w:val="0061121E"/>
    <w:rsid w:val="00611549"/>
    <w:rsid w:val="00611CD3"/>
    <w:rsid w:val="00612AF3"/>
    <w:rsid w:val="00612D36"/>
    <w:rsid w:val="0061323E"/>
    <w:rsid w:val="00613612"/>
    <w:rsid w:val="006141AB"/>
    <w:rsid w:val="00615C3E"/>
    <w:rsid w:val="00615D83"/>
    <w:rsid w:val="006165E3"/>
    <w:rsid w:val="00616646"/>
    <w:rsid w:val="00616DBC"/>
    <w:rsid w:val="0061799C"/>
    <w:rsid w:val="00620174"/>
    <w:rsid w:val="006201DA"/>
    <w:rsid w:val="0062090D"/>
    <w:rsid w:val="00621979"/>
    <w:rsid w:val="00622101"/>
    <w:rsid w:val="0062221F"/>
    <w:rsid w:val="00622ADD"/>
    <w:rsid w:val="00622B41"/>
    <w:rsid w:val="006242A7"/>
    <w:rsid w:val="0062484A"/>
    <w:rsid w:val="006257DA"/>
    <w:rsid w:val="00626BF0"/>
    <w:rsid w:val="00626C9A"/>
    <w:rsid w:val="0062719E"/>
    <w:rsid w:val="0063087B"/>
    <w:rsid w:val="00630E18"/>
    <w:rsid w:val="006346A2"/>
    <w:rsid w:val="0063537F"/>
    <w:rsid w:val="00636742"/>
    <w:rsid w:val="0063692C"/>
    <w:rsid w:val="00637159"/>
    <w:rsid w:val="006373BF"/>
    <w:rsid w:val="006417F1"/>
    <w:rsid w:val="00642768"/>
    <w:rsid w:val="006431F7"/>
    <w:rsid w:val="00643567"/>
    <w:rsid w:val="006451BE"/>
    <w:rsid w:val="00645669"/>
    <w:rsid w:val="00647A76"/>
    <w:rsid w:val="00647D69"/>
    <w:rsid w:val="0065038E"/>
    <w:rsid w:val="00650B48"/>
    <w:rsid w:val="0065104F"/>
    <w:rsid w:val="00651B4C"/>
    <w:rsid w:val="00652A14"/>
    <w:rsid w:val="00653A3B"/>
    <w:rsid w:val="00654ADF"/>
    <w:rsid w:val="006603DE"/>
    <w:rsid w:val="00660CED"/>
    <w:rsid w:val="006653CE"/>
    <w:rsid w:val="00666949"/>
    <w:rsid w:val="0066717D"/>
    <w:rsid w:val="00670091"/>
    <w:rsid w:val="006701A9"/>
    <w:rsid w:val="0067024E"/>
    <w:rsid w:val="00672D98"/>
    <w:rsid w:val="00675896"/>
    <w:rsid w:val="006766E0"/>
    <w:rsid w:val="006769B2"/>
    <w:rsid w:val="006770FD"/>
    <w:rsid w:val="00677DB9"/>
    <w:rsid w:val="006806BF"/>
    <w:rsid w:val="00681720"/>
    <w:rsid w:val="006822F5"/>
    <w:rsid w:val="00682BB7"/>
    <w:rsid w:val="00683278"/>
    <w:rsid w:val="00683427"/>
    <w:rsid w:val="0068378A"/>
    <w:rsid w:val="00684E50"/>
    <w:rsid w:val="0068736B"/>
    <w:rsid w:val="0068780C"/>
    <w:rsid w:val="00687BD5"/>
    <w:rsid w:val="00690A23"/>
    <w:rsid w:val="0069130B"/>
    <w:rsid w:val="006924A0"/>
    <w:rsid w:val="00692844"/>
    <w:rsid w:val="006929F1"/>
    <w:rsid w:val="00692B6F"/>
    <w:rsid w:val="0069346D"/>
    <w:rsid w:val="0069480E"/>
    <w:rsid w:val="006959E5"/>
    <w:rsid w:val="00695B29"/>
    <w:rsid w:val="00695D42"/>
    <w:rsid w:val="00697255"/>
    <w:rsid w:val="00697D4F"/>
    <w:rsid w:val="006A0494"/>
    <w:rsid w:val="006A0756"/>
    <w:rsid w:val="006A0953"/>
    <w:rsid w:val="006A1381"/>
    <w:rsid w:val="006A2D60"/>
    <w:rsid w:val="006A43DF"/>
    <w:rsid w:val="006A449D"/>
    <w:rsid w:val="006A493A"/>
    <w:rsid w:val="006A5363"/>
    <w:rsid w:val="006A53C3"/>
    <w:rsid w:val="006A5810"/>
    <w:rsid w:val="006A75DE"/>
    <w:rsid w:val="006B0124"/>
    <w:rsid w:val="006B0FA4"/>
    <w:rsid w:val="006B2143"/>
    <w:rsid w:val="006B3EEC"/>
    <w:rsid w:val="006B4CD5"/>
    <w:rsid w:val="006B5809"/>
    <w:rsid w:val="006B608D"/>
    <w:rsid w:val="006C0192"/>
    <w:rsid w:val="006C075F"/>
    <w:rsid w:val="006C17DF"/>
    <w:rsid w:val="006C257D"/>
    <w:rsid w:val="006C2CDF"/>
    <w:rsid w:val="006C46A1"/>
    <w:rsid w:val="006C4DCA"/>
    <w:rsid w:val="006C4F8E"/>
    <w:rsid w:val="006C53C5"/>
    <w:rsid w:val="006C6555"/>
    <w:rsid w:val="006C690F"/>
    <w:rsid w:val="006C7465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6C7C"/>
    <w:rsid w:val="006D7219"/>
    <w:rsid w:val="006E04FF"/>
    <w:rsid w:val="006E2AC0"/>
    <w:rsid w:val="006E3DFC"/>
    <w:rsid w:val="006E3FCB"/>
    <w:rsid w:val="006E73F7"/>
    <w:rsid w:val="006E7704"/>
    <w:rsid w:val="006E7D9E"/>
    <w:rsid w:val="006F0145"/>
    <w:rsid w:val="006F19A1"/>
    <w:rsid w:val="006F2AAD"/>
    <w:rsid w:val="006F3CDB"/>
    <w:rsid w:val="006F3F0A"/>
    <w:rsid w:val="006F4151"/>
    <w:rsid w:val="006F5DD3"/>
    <w:rsid w:val="006F6F7E"/>
    <w:rsid w:val="006F7D3C"/>
    <w:rsid w:val="006F7D3D"/>
    <w:rsid w:val="007006EC"/>
    <w:rsid w:val="0070244F"/>
    <w:rsid w:val="00702982"/>
    <w:rsid w:val="00702A33"/>
    <w:rsid w:val="00702D33"/>
    <w:rsid w:val="00704D28"/>
    <w:rsid w:val="00706A0F"/>
    <w:rsid w:val="00706AB7"/>
    <w:rsid w:val="00706FEB"/>
    <w:rsid w:val="007070AC"/>
    <w:rsid w:val="007076D1"/>
    <w:rsid w:val="0070782B"/>
    <w:rsid w:val="0070790A"/>
    <w:rsid w:val="007109CF"/>
    <w:rsid w:val="007114E8"/>
    <w:rsid w:val="00712677"/>
    <w:rsid w:val="00714607"/>
    <w:rsid w:val="00715B78"/>
    <w:rsid w:val="00721BDD"/>
    <w:rsid w:val="00722A00"/>
    <w:rsid w:val="00723E98"/>
    <w:rsid w:val="00724705"/>
    <w:rsid w:val="00724CA8"/>
    <w:rsid w:val="00725D66"/>
    <w:rsid w:val="00726863"/>
    <w:rsid w:val="007311BE"/>
    <w:rsid w:val="007320E0"/>
    <w:rsid w:val="007328C8"/>
    <w:rsid w:val="00734535"/>
    <w:rsid w:val="00736490"/>
    <w:rsid w:val="0073758C"/>
    <w:rsid w:val="00740EAC"/>
    <w:rsid w:val="007415A9"/>
    <w:rsid w:val="00741C41"/>
    <w:rsid w:val="00742C8B"/>
    <w:rsid w:val="00742DFC"/>
    <w:rsid w:val="0074440B"/>
    <w:rsid w:val="007454E3"/>
    <w:rsid w:val="007455AE"/>
    <w:rsid w:val="007466A1"/>
    <w:rsid w:val="00746993"/>
    <w:rsid w:val="00746C3D"/>
    <w:rsid w:val="00747361"/>
    <w:rsid w:val="007527DF"/>
    <w:rsid w:val="007530AF"/>
    <w:rsid w:val="0075321E"/>
    <w:rsid w:val="0075379D"/>
    <w:rsid w:val="00753E7B"/>
    <w:rsid w:val="007558A6"/>
    <w:rsid w:val="00755D50"/>
    <w:rsid w:val="00756260"/>
    <w:rsid w:val="00756DA4"/>
    <w:rsid w:val="007574BF"/>
    <w:rsid w:val="007579B6"/>
    <w:rsid w:val="00757F37"/>
    <w:rsid w:val="007613A8"/>
    <w:rsid w:val="007614CA"/>
    <w:rsid w:val="00761B9A"/>
    <w:rsid w:val="00763B3E"/>
    <w:rsid w:val="00764DB3"/>
    <w:rsid w:val="00765D93"/>
    <w:rsid w:val="00766254"/>
    <w:rsid w:val="00766A57"/>
    <w:rsid w:val="00767898"/>
    <w:rsid w:val="00767A19"/>
    <w:rsid w:val="0077042D"/>
    <w:rsid w:val="0077084B"/>
    <w:rsid w:val="00771B7E"/>
    <w:rsid w:val="00772B97"/>
    <w:rsid w:val="00773587"/>
    <w:rsid w:val="007739A4"/>
    <w:rsid w:val="00773DE0"/>
    <w:rsid w:val="00775444"/>
    <w:rsid w:val="0077655D"/>
    <w:rsid w:val="00776A7D"/>
    <w:rsid w:val="00780218"/>
    <w:rsid w:val="00780A5A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AD7"/>
    <w:rsid w:val="00792082"/>
    <w:rsid w:val="00793B45"/>
    <w:rsid w:val="00794716"/>
    <w:rsid w:val="00794815"/>
    <w:rsid w:val="00797AF2"/>
    <w:rsid w:val="007A0D26"/>
    <w:rsid w:val="007A0EDA"/>
    <w:rsid w:val="007A2FF1"/>
    <w:rsid w:val="007A3EC6"/>
    <w:rsid w:val="007A43E6"/>
    <w:rsid w:val="007A45A9"/>
    <w:rsid w:val="007A646C"/>
    <w:rsid w:val="007A66C2"/>
    <w:rsid w:val="007A6747"/>
    <w:rsid w:val="007A6BE1"/>
    <w:rsid w:val="007A6FCA"/>
    <w:rsid w:val="007A7175"/>
    <w:rsid w:val="007A7625"/>
    <w:rsid w:val="007A780C"/>
    <w:rsid w:val="007B0173"/>
    <w:rsid w:val="007B08A6"/>
    <w:rsid w:val="007B0BEE"/>
    <w:rsid w:val="007B2236"/>
    <w:rsid w:val="007B2800"/>
    <w:rsid w:val="007B2C42"/>
    <w:rsid w:val="007B341F"/>
    <w:rsid w:val="007B3EEE"/>
    <w:rsid w:val="007B432E"/>
    <w:rsid w:val="007B4B0A"/>
    <w:rsid w:val="007B6CFA"/>
    <w:rsid w:val="007B786B"/>
    <w:rsid w:val="007C102C"/>
    <w:rsid w:val="007C192C"/>
    <w:rsid w:val="007C1B80"/>
    <w:rsid w:val="007C1D74"/>
    <w:rsid w:val="007C2AEB"/>
    <w:rsid w:val="007C4BBF"/>
    <w:rsid w:val="007C5226"/>
    <w:rsid w:val="007C5818"/>
    <w:rsid w:val="007C5CE5"/>
    <w:rsid w:val="007C62E9"/>
    <w:rsid w:val="007C641C"/>
    <w:rsid w:val="007C6CB5"/>
    <w:rsid w:val="007C6DB7"/>
    <w:rsid w:val="007C70A1"/>
    <w:rsid w:val="007C7957"/>
    <w:rsid w:val="007D0267"/>
    <w:rsid w:val="007D0C4D"/>
    <w:rsid w:val="007D1A1D"/>
    <w:rsid w:val="007D4CD0"/>
    <w:rsid w:val="007D4D08"/>
    <w:rsid w:val="007D5A10"/>
    <w:rsid w:val="007D6D97"/>
    <w:rsid w:val="007D71E5"/>
    <w:rsid w:val="007D7783"/>
    <w:rsid w:val="007E2313"/>
    <w:rsid w:val="007E24B0"/>
    <w:rsid w:val="007E2D10"/>
    <w:rsid w:val="007E5DFB"/>
    <w:rsid w:val="007E5E72"/>
    <w:rsid w:val="007E68AA"/>
    <w:rsid w:val="007E6B4B"/>
    <w:rsid w:val="007E74E4"/>
    <w:rsid w:val="007F0867"/>
    <w:rsid w:val="007F244D"/>
    <w:rsid w:val="007F27B1"/>
    <w:rsid w:val="007F2B3E"/>
    <w:rsid w:val="007F4301"/>
    <w:rsid w:val="007F4768"/>
    <w:rsid w:val="007F4CA9"/>
    <w:rsid w:val="007F51B3"/>
    <w:rsid w:val="007F612C"/>
    <w:rsid w:val="007F6A35"/>
    <w:rsid w:val="00800ED8"/>
    <w:rsid w:val="00801653"/>
    <w:rsid w:val="0080361A"/>
    <w:rsid w:val="00803B06"/>
    <w:rsid w:val="0080421F"/>
    <w:rsid w:val="00804B51"/>
    <w:rsid w:val="00804B8D"/>
    <w:rsid w:val="00804CAD"/>
    <w:rsid w:val="008053E5"/>
    <w:rsid w:val="00806504"/>
    <w:rsid w:val="00806CAD"/>
    <w:rsid w:val="00806DFA"/>
    <w:rsid w:val="00810886"/>
    <w:rsid w:val="00810A81"/>
    <w:rsid w:val="008118D6"/>
    <w:rsid w:val="008119A3"/>
    <w:rsid w:val="00812894"/>
    <w:rsid w:val="00813D9C"/>
    <w:rsid w:val="008142AB"/>
    <w:rsid w:val="00817401"/>
    <w:rsid w:val="0081772D"/>
    <w:rsid w:val="00820E89"/>
    <w:rsid w:val="00820FF3"/>
    <w:rsid w:val="008211E0"/>
    <w:rsid w:val="00821CEC"/>
    <w:rsid w:val="00822327"/>
    <w:rsid w:val="00822E94"/>
    <w:rsid w:val="0082395C"/>
    <w:rsid w:val="00825600"/>
    <w:rsid w:val="0082620B"/>
    <w:rsid w:val="00826289"/>
    <w:rsid w:val="0082771A"/>
    <w:rsid w:val="008278AE"/>
    <w:rsid w:val="00827F9B"/>
    <w:rsid w:val="00827FC5"/>
    <w:rsid w:val="00830608"/>
    <w:rsid w:val="00830978"/>
    <w:rsid w:val="008313CB"/>
    <w:rsid w:val="008331BF"/>
    <w:rsid w:val="00833317"/>
    <w:rsid w:val="00833CD5"/>
    <w:rsid w:val="00833D75"/>
    <w:rsid w:val="00834A81"/>
    <w:rsid w:val="00834AF9"/>
    <w:rsid w:val="008353CD"/>
    <w:rsid w:val="008368C8"/>
    <w:rsid w:val="008420C8"/>
    <w:rsid w:val="008421CC"/>
    <w:rsid w:val="00842252"/>
    <w:rsid w:val="00842BF4"/>
    <w:rsid w:val="00843B2F"/>
    <w:rsid w:val="00844405"/>
    <w:rsid w:val="0084479D"/>
    <w:rsid w:val="008455E7"/>
    <w:rsid w:val="00845C85"/>
    <w:rsid w:val="00845E19"/>
    <w:rsid w:val="008461CC"/>
    <w:rsid w:val="008476F6"/>
    <w:rsid w:val="00847D63"/>
    <w:rsid w:val="00847EA7"/>
    <w:rsid w:val="00850A49"/>
    <w:rsid w:val="00851840"/>
    <w:rsid w:val="00852D0F"/>
    <w:rsid w:val="00854370"/>
    <w:rsid w:val="00854B41"/>
    <w:rsid w:val="00856E3A"/>
    <w:rsid w:val="00857049"/>
    <w:rsid w:val="0085722E"/>
    <w:rsid w:val="0086275B"/>
    <w:rsid w:val="00862D29"/>
    <w:rsid w:val="00863CF1"/>
    <w:rsid w:val="00863EDA"/>
    <w:rsid w:val="008648CE"/>
    <w:rsid w:val="00864B03"/>
    <w:rsid w:val="00864C17"/>
    <w:rsid w:val="00864FE2"/>
    <w:rsid w:val="0086569F"/>
    <w:rsid w:val="00865C3B"/>
    <w:rsid w:val="008666D0"/>
    <w:rsid w:val="00867EF1"/>
    <w:rsid w:val="00871D79"/>
    <w:rsid w:val="008721E4"/>
    <w:rsid w:val="0087270D"/>
    <w:rsid w:val="00873895"/>
    <w:rsid w:val="00874EBE"/>
    <w:rsid w:val="00875612"/>
    <w:rsid w:val="008803F8"/>
    <w:rsid w:val="00880756"/>
    <w:rsid w:val="008819B4"/>
    <w:rsid w:val="00881FF9"/>
    <w:rsid w:val="008825B3"/>
    <w:rsid w:val="0088291C"/>
    <w:rsid w:val="00885546"/>
    <w:rsid w:val="00886387"/>
    <w:rsid w:val="00887608"/>
    <w:rsid w:val="00887DD9"/>
    <w:rsid w:val="00892544"/>
    <w:rsid w:val="0089265D"/>
    <w:rsid w:val="00893017"/>
    <w:rsid w:val="00893850"/>
    <w:rsid w:val="00895218"/>
    <w:rsid w:val="0089586A"/>
    <w:rsid w:val="00895D72"/>
    <w:rsid w:val="008969D0"/>
    <w:rsid w:val="008977D3"/>
    <w:rsid w:val="008A00D9"/>
    <w:rsid w:val="008A0A35"/>
    <w:rsid w:val="008A0D4A"/>
    <w:rsid w:val="008A0EF9"/>
    <w:rsid w:val="008A1BD7"/>
    <w:rsid w:val="008A48BB"/>
    <w:rsid w:val="008A4D14"/>
    <w:rsid w:val="008A51E7"/>
    <w:rsid w:val="008A617F"/>
    <w:rsid w:val="008A62AA"/>
    <w:rsid w:val="008A7787"/>
    <w:rsid w:val="008B03F7"/>
    <w:rsid w:val="008B1116"/>
    <w:rsid w:val="008B14C4"/>
    <w:rsid w:val="008B1F1B"/>
    <w:rsid w:val="008B2622"/>
    <w:rsid w:val="008B2E42"/>
    <w:rsid w:val="008B45A8"/>
    <w:rsid w:val="008B4F7D"/>
    <w:rsid w:val="008B5074"/>
    <w:rsid w:val="008B6F21"/>
    <w:rsid w:val="008B78B3"/>
    <w:rsid w:val="008C0A82"/>
    <w:rsid w:val="008C184A"/>
    <w:rsid w:val="008C1B5B"/>
    <w:rsid w:val="008C1B5D"/>
    <w:rsid w:val="008C1F7D"/>
    <w:rsid w:val="008C240C"/>
    <w:rsid w:val="008C2503"/>
    <w:rsid w:val="008C27DB"/>
    <w:rsid w:val="008C2F46"/>
    <w:rsid w:val="008C3C24"/>
    <w:rsid w:val="008C4647"/>
    <w:rsid w:val="008C49DA"/>
    <w:rsid w:val="008C58D6"/>
    <w:rsid w:val="008C6724"/>
    <w:rsid w:val="008C6D7A"/>
    <w:rsid w:val="008C7217"/>
    <w:rsid w:val="008C741B"/>
    <w:rsid w:val="008D0088"/>
    <w:rsid w:val="008D1502"/>
    <w:rsid w:val="008D2B84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13DD"/>
    <w:rsid w:val="008E3BD3"/>
    <w:rsid w:val="008E4240"/>
    <w:rsid w:val="008E43FD"/>
    <w:rsid w:val="008E505C"/>
    <w:rsid w:val="008E5A55"/>
    <w:rsid w:val="008E647B"/>
    <w:rsid w:val="008E65C9"/>
    <w:rsid w:val="008E7099"/>
    <w:rsid w:val="008E7C2C"/>
    <w:rsid w:val="008F006F"/>
    <w:rsid w:val="008F04B5"/>
    <w:rsid w:val="008F0BF6"/>
    <w:rsid w:val="008F0C78"/>
    <w:rsid w:val="008F1A9A"/>
    <w:rsid w:val="008F4B10"/>
    <w:rsid w:val="008F5BD1"/>
    <w:rsid w:val="008F735D"/>
    <w:rsid w:val="00902054"/>
    <w:rsid w:val="009037BD"/>
    <w:rsid w:val="00903A71"/>
    <w:rsid w:val="00903CE0"/>
    <w:rsid w:val="00904A13"/>
    <w:rsid w:val="00905E69"/>
    <w:rsid w:val="00905F4B"/>
    <w:rsid w:val="00906733"/>
    <w:rsid w:val="00906884"/>
    <w:rsid w:val="00906CE6"/>
    <w:rsid w:val="00907219"/>
    <w:rsid w:val="009074D5"/>
    <w:rsid w:val="00907EC6"/>
    <w:rsid w:val="00910925"/>
    <w:rsid w:val="00910B7C"/>
    <w:rsid w:val="00912840"/>
    <w:rsid w:val="00912EB2"/>
    <w:rsid w:val="009143BC"/>
    <w:rsid w:val="009153F5"/>
    <w:rsid w:val="00916B46"/>
    <w:rsid w:val="00916F68"/>
    <w:rsid w:val="00917D33"/>
    <w:rsid w:val="00920C25"/>
    <w:rsid w:val="00920ECC"/>
    <w:rsid w:val="0092132A"/>
    <w:rsid w:val="00926061"/>
    <w:rsid w:val="00927581"/>
    <w:rsid w:val="00927CC1"/>
    <w:rsid w:val="009305ED"/>
    <w:rsid w:val="00931203"/>
    <w:rsid w:val="009312D0"/>
    <w:rsid w:val="00931A00"/>
    <w:rsid w:val="00932347"/>
    <w:rsid w:val="0093239E"/>
    <w:rsid w:val="00933631"/>
    <w:rsid w:val="009337B1"/>
    <w:rsid w:val="0093414B"/>
    <w:rsid w:val="0093581D"/>
    <w:rsid w:val="009371E0"/>
    <w:rsid w:val="0093732D"/>
    <w:rsid w:val="00937BFD"/>
    <w:rsid w:val="00937DA9"/>
    <w:rsid w:val="00940EF1"/>
    <w:rsid w:val="00941AF8"/>
    <w:rsid w:val="00941BBB"/>
    <w:rsid w:val="00942500"/>
    <w:rsid w:val="009429A8"/>
    <w:rsid w:val="00942AF2"/>
    <w:rsid w:val="00942CC3"/>
    <w:rsid w:val="009446A7"/>
    <w:rsid w:val="00945604"/>
    <w:rsid w:val="00947747"/>
    <w:rsid w:val="009513F9"/>
    <w:rsid w:val="00951C2C"/>
    <w:rsid w:val="00952817"/>
    <w:rsid w:val="00952A91"/>
    <w:rsid w:val="0095345F"/>
    <w:rsid w:val="0095355B"/>
    <w:rsid w:val="00953DC6"/>
    <w:rsid w:val="00954FCB"/>
    <w:rsid w:val="00955009"/>
    <w:rsid w:val="00955848"/>
    <w:rsid w:val="0095614C"/>
    <w:rsid w:val="009604C5"/>
    <w:rsid w:val="00961E00"/>
    <w:rsid w:val="0096336E"/>
    <w:rsid w:val="00963B92"/>
    <w:rsid w:val="00963CC3"/>
    <w:rsid w:val="0096477A"/>
    <w:rsid w:val="00965229"/>
    <w:rsid w:val="009655BE"/>
    <w:rsid w:val="00965661"/>
    <w:rsid w:val="00965E16"/>
    <w:rsid w:val="009661D3"/>
    <w:rsid w:val="009661F0"/>
    <w:rsid w:val="00966B91"/>
    <w:rsid w:val="009702C8"/>
    <w:rsid w:val="00970648"/>
    <w:rsid w:val="0097173F"/>
    <w:rsid w:val="00971955"/>
    <w:rsid w:val="00971E52"/>
    <w:rsid w:val="009731C1"/>
    <w:rsid w:val="009746A7"/>
    <w:rsid w:val="00976A1A"/>
    <w:rsid w:val="00977EDA"/>
    <w:rsid w:val="0098031F"/>
    <w:rsid w:val="00980F6A"/>
    <w:rsid w:val="00981BD9"/>
    <w:rsid w:val="00982590"/>
    <w:rsid w:val="00984C03"/>
    <w:rsid w:val="00986657"/>
    <w:rsid w:val="0098676C"/>
    <w:rsid w:val="00986AD4"/>
    <w:rsid w:val="009873E2"/>
    <w:rsid w:val="0099027B"/>
    <w:rsid w:val="0099042B"/>
    <w:rsid w:val="00991416"/>
    <w:rsid w:val="0099244F"/>
    <w:rsid w:val="009927F7"/>
    <w:rsid w:val="00992D20"/>
    <w:rsid w:val="00994885"/>
    <w:rsid w:val="009954AD"/>
    <w:rsid w:val="00995C0A"/>
    <w:rsid w:val="009962E8"/>
    <w:rsid w:val="009963B3"/>
    <w:rsid w:val="009968FF"/>
    <w:rsid w:val="00996DFF"/>
    <w:rsid w:val="009A0547"/>
    <w:rsid w:val="009A078B"/>
    <w:rsid w:val="009A26E6"/>
    <w:rsid w:val="009A285F"/>
    <w:rsid w:val="009A29B1"/>
    <w:rsid w:val="009A3A76"/>
    <w:rsid w:val="009A3B66"/>
    <w:rsid w:val="009A3C2B"/>
    <w:rsid w:val="009A3E94"/>
    <w:rsid w:val="009A409A"/>
    <w:rsid w:val="009A4235"/>
    <w:rsid w:val="009A4ED4"/>
    <w:rsid w:val="009A5751"/>
    <w:rsid w:val="009A6571"/>
    <w:rsid w:val="009A67C8"/>
    <w:rsid w:val="009B0BF5"/>
    <w:rsid w:val="009B0E08"/>
    <w:rsid w:val="009B12F9"/>
    <w:rsid w:val="009B1F75"/>
    <w:rsid w:val="009B2287"/>
    <w:rsid w:val="009B29D9"/>
    <w:rsid w:val="009B3163"/>
    <w:rsid w:val="009B3AB4"/>
    <w:rsid w:val="009B44E9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3F8A"/>
    <w:rsid w:val="009C4CCD"/>
    <w:rsid w:val="009C4FA8"/>
    <w:rsid w:val="009C54D4"/>
    <w:rsid w:val="009C5A72"/>
    <w:rsid w:val="009C60FD"/>
    <w:rsid w:val="009C74F9"/>
    <w:rsid w:val="009C7D29"/>
    <w:rsid w:val="009D0494"/>
    <w:rsid w:val="009D1C5D"/>
    <w:rsid w:val="009D31DB"/>
    <w:rsid w:val="009D3451"/>
    <w:rsid w:val="009D3B9A"/>
    <w:rsid w:val="009D3CA7"/>
    <w:rsid w:val="009D45C4"/>
    <w:rsid w:val="009D5A2C"/>
    <w:rsid w:val="009D5E68"/>
    <w:rsid w:val="009D603D"/>
    <w:rsid w:val="009D61BE"/>
    <w:rsid w:val="009D69F9"/>
    <w:rsid w:val="009D7E43"/>
    <w:rsid w:val="009E07A6"/>
    <w:rsid w:val="009E07BF"/>
    <w:rsid w:val="009E0A98"/>
    <w:rsid w:val="009E25A9"/>
    <w:rsid w:val="009E2A07"/>
    <w:rsid w:val="009E2F88"/>
    <w:rsid w:val="009E3B06"/>
    <w:rsid w:val="009E4E3E"/>
    <w:rsid w:val="009E4EFC"/>
    <w:rsid w:val="009E4FE2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E7C"/>
    <w:rsid w:val="009F401B"/>
    <w:rsid w:val="009F433E"/>
    <w:rsid w:val="009F44F9"/>
    <w:rsid w:val="009F78D3"/>
    <w:rsid w:val="009F79BF"/>
    <w:rsid w:val="00A002E9"/>
    <w:rsid w:val="00A00B50"/>
    <w:rsid w:val="00A011C1"/>
    <w:rsid w:val="00A01C06"/>
    <w:rsid w:val="00A02852"/>
    <w:rsid w:val="00A02EDF"/>
    <w:rsid w:val="00A04E4F"/>
    <w:rsid w:val="00A055BC"/>
    <w:rsid w:val="00A05739"/>
    <w:rsid w:val="00A07D1F"/>
    <w:rsid w:val="00A103A2"/>
    <w:rsid w:val="00A1083C"/>
    <w:rsid w:val="00A11BCD"/>
    <w:rsid w:val="00A11D7C"/>
    <w:rsid w:val="00A12324"/>
    <w:rsid w:val="00A1377B"/>
    <w:rsid w:val="00A141DB"/>
    <w:rsid w:val="00A152D5"/>
    <w:rsid w:val="00A1545F"/>
    <w:rsid w:val="00A15964"/>
    <w:rsid w:val="00A15D9D"/>
    <w:rsid w:val="00A16CDC"/>
    <w:rsid w:val="00A16E62"/>
    <w:rsid w:val="00A21C89"/>
    <w:rsid w:val="00A24289"/>
    <w:rsid w:val="00A2470F"/>
    <w:rsid w:val="00A24CA3"/>
    <w:rsid w:val="00A25340"/>
    <w:rsid w:val="00A25E0B"/>
    <w:rsid w:val="00A25ED0"/>
    <w:rsid w:val="00A26242"/>
    <w:rsid w:val="00A270EE"/>
    <w:rsid w:val="00A273CD"/>
    <w:rsid w:val="00A319C5"/>
    <w:rsid w:val="00A31F94"/>
    <w:rsid w:val="00A349F9"/>
    <w:rsid w:val="00A34F0F"/>
    <w:rsid w:val="00A35C24"/>
    <w:rsid w:val="00A36035"/>
    <w:rsid w:val="00A360AB"/>
    <w:rsid w:val="00A3663B"/>
    <w:rsid w:val="00A4008D"/>
    <w:rsid w:val="00A401AE"/>
    <w:rsid w:val="00A40D61"/>
    <w:rsid w:val="00A414F6"/>
    <w:rsid w:val="00A431E1"/>
    <w:rsid w:val="00A43806"/>
    <w:rsid w:val="00A43F18"/>
    <w:rsid w:val="00A45D50"/>
    <w:rsid w:val="00A464F4"/>
    <w:rsid w:val="00A46B4A"/>
    <w:rsid w:val="00A4730A"/>
    <w:rsid w:val="00A47930"/>
    <w:rsid w:val="00A47C12"/>
    <w:rsid w:val="00A50C46"/>
    <w:rsid w:val="00A51BE5"/>
    <w:rsid w:val="00A52066"/>
    <w:rsid w:val="00A538C1"/>
    <w:rsid w:val="00A53A2F"/>
    <w:rsid w:val="00A5517B"/>
    <w:rsid w:val="00A55943"/>
    <w:rsid w:val="00A55EB7"/>
    <w:rsid w:val="00A55F33"/>
    <w:rsid w:val="00A5671F"/>
    <w:rsid w:val="00A5681B"/>
    <w:rsid w:val="00A56B24"/>
    <w:rsid w:val="00A56DFD"/>
    <w:rsid w:val="00A56F58"/>
    <w:rsid w:val="00A57296"/>
    <w:rsid w:val="00A57827"/>
    <w:rsid w:val="00A6198D"/>
    <w:rsid w:val="00A61E3F"/>
    <w:rsid w:val="00A63903"/>
    <w:rsid w:val="00A63C60"/>
    <w:rsid w:val="00A63D3D"/>
    <w:rsid w:val="00A643EF"/>
    <w:rsid w:val="00A65139"/>
    <w:rsid w:val="00A659AA"/>
    <w:rsid w:val="00A65D5D"/>
    <w:rsid w:val="00A71EDB"/>
    <w:rsid w:val="00A7297E"/>
    <w:rsid w:val="00A72E34"/>
    <w:rsid w:val="00A730DC"/>
    <w:rsid w:val="00A73D57"/>
    <w:rsid w:val="00A7402E"/>
    <w:rsid w:val="00A74A1C"/>
    <w:rsid w:val="00A755F0"/>
    <w:rsid w:val="00A76494"/>
    <w:rsid w:val="00A764C8"/>
    <w:rsid w:val="00A76EAC"/>
    <w:rsid w:val="00A77386"/>
    <w:rsid w:val="00A7771C"/>
    <w:rsid w:val="00A77E4B"/>
    <w:rsid w:val="00A81304"/>
    <w:rsid w:val="00A81DA1"/>
    <w:rsid w:val="00A82B8A"/>
    <w:rsid w:val="00A83306"/>
    <w:rsid w:val="00A83867"/>
    <w:rsid w:val="00A84805"/>
    <w:rsid w:val="00A85642"/>
    <w:rsid w:val="00A85DE8"/>
    <w:rsid w:val="00A85F2A"/>
    <w:rsid w:val="00A876E0"/>
    <w:rsid w:val="00A87CEE"/>
    <w:rsid w:val="00A87DED"/>
    <w:rsid w:val="00A90782"/>
    <w:rsid w:val="00A91DF2"/>
    <w:rsid w:val="00A9249E"/>
    <w:rsid w:val="00A925DD"/>
    <w:rsid w:val="00A92CF1"/>
    <w:rsid w:val="00A92E78"/>
    <w:rsid w:val="00A941C7"/>
    <w:rsid w:val="00A9468B"/>
    <w:rsid w:val="00A950E3"/>
    <w:rsid w:val="00A95561"/>
    <w:rsid w:val="00A967E3"/>
    <w:rsid w:val="00A97238"/>
    <w:rsid w:val="00A97890"/>
    <w:rsid w:val="00A979C3"/>
    <w:rsid w:val="00AA290A"/>
    <w:rsid w:val="00AA455B"/>
    <w:rsid w:val="00AA48D8"/>
    <w:rsid w:val="00AA4D27"/>
    <w:rsid w:val="00AA58F3"/>
    <w:rsid w:val="00AA5CE7"/>
    <w:rsid w:val="00AA5F8C"/>
    <w:rsid w:val="00AA6362"/>
    <w:rsid w:val="00AA6F28"/>
    <w:rsid w:val="00AA77BB"/>
    <w:rsid w:val="00AA7EA9"/>
    <w:rsid w:val="00AB01C0"/>
    <w:rsid w:val="00AB1343"/>
    <w:rsid w:val="00AB1EE6"/>
    <w:rsid w:val="00AB264F"/>
    <w:rsid w:val="00AB2EE2"/>
    <w:rsid w:val="00AB4187"/>
    <w:rsid w:val="00AB47EF"/>
    <w:rsid w:val="00AB5C6C"/>
    <w:rsid w:val="00AB605B"/>
    <w:rsid w:val="00AB64AE"/>
    <w:rsid w:val="00AB77FE"/>
    <w:rsid w:val="00AB7814"/>
    <w:rsid w:val="00AC0286"/>
    <w:rsid w:val="00AC14A9"/>
    <w:rsid w:val="00AC1D2D"/>
    <w:rsid w:val="00AC1DB8"/>
    <w:rsid w:val="00AC2CD6"/>
    <w:rsid w:val="00AC3685"/>
    <w:rsid w:val="00AC3DE2"/>
    <w:rsid w:val="00AC43BB"/>
    <w:rsid w:val="00AC4CC9"/>
    <w:rsid w:val="00AC4DF6"/>
    <w:rsid w:val="00AC4FCF"/>
    <w:rsid w:val="00AC5629"/>
    <w:rsid w:val="00AC575F"/>
    <w:rsid w:val="00AC58BD"/>
    <w:rsid w:val="00AC66D1"/>
    <w:rsid w:val="00AC6E62"/>
    <w:rsid w:val="00AC711F"/>
    <w:rsid w:val="00AC71FF"/>
    <w:rsid w:val="00AD0488"/>
    <w:rsid w:val="00AD063D"/>
    <w:rsid w:val="00AD18EC"/>
    <w:rsid w:val="00AD5554"/>
    <w:rsid w:val="00AD61DD"/>
    <w:rsid w:val="00AD6235"/>
    <w:rsid w:val="00AD7350"/>
    <w:rsid w:val="00AD7D8A"/>
    <w:rsid w:val="00AE0BBF"/>
    <w:rsid w:val="00AE1780"/>
    <w:rsid w:val="00AE1FC1"/>
    <w:rsid w:val="00AE250B"/>
    <w:rsid w:val="00AE4988"/>
    <w:rsid w:val="00AE6CCF"/>
    <w:rsid w:val="00AE7035"/>
    <w:rsid w:val="00AE7C66"/>
    <w:rsid w:val="00AF04ED"/>
    <w:rsid w:val="00AF11C0"/>
    <w:rsid w:val="00AF14F1"/>
    <w:rsid w:val="00AF3A5D"/>
    <w:rsid w:val="00AF40E0"/>
    <w:rsid w:val="00AF4302"/>
    <w:rsid w:val="00AF5C4F"/>
    <w:rsid w:val="00AF5CF5"/>
    <w:rsid w:val="00AF6B9E"/>
    <w:rsid w:val="00AF78AB"/>
    <w:rsid w:val="00AF7E74"/>
    <w:rsid w:val="00AF7F27"/>
    <w:rsid w:val="00AF7F33"/>
    <w:rsid w:val="00B03B94"/>
    <w:rsid w:val="00B0494E"/>
    <w:rsid w:val="00B05912"/>
    <w:rsid w:val="00B05E4B"/>
    <w:rsid w:val="00B06769"/>
    <w:rsid w:val="00B06BAB"/>
    <w:rsid w:val="00B101AE"/>
    <w:rsid w:val="00B1076E"/>
    <w:rsid w:val="00B10D84"/>
    <w:rsid w:val="00B11370"/>
    <w:rsid w:val="00B11A7A"/>
    <w:rsid w:val="00B120AE"/>
    <w:rsid w:val="00B12395"/>
    <w:rsid w:val="00B1469F"/>
    <w:rsid w:val="00B1519E"/>
    <w:rsid w:val="00B15CA9"/>
    <w:rsid w:val="00B16006"/>
    <w:rsid w:val="00B165D1"/>
    <w:rsid w:val="00B1710D"/>
    <w:rsid w:val="00B17A0C"/>
    <w:rsid w:val="00B203F6"/>
    <w:rsid w:val="00B209BA"/>
    <w:rsid w:val="00B2117C"/>
    <w:rsid w:val="00B22015"/>
    <w:rsid w:val="00B22B6E"/>
    <w:rsid w:val="00B2370C"/>
    <w:rsid w:val="00B23F7F"/>
    <w:rsid w:val="00B23FE3"/>
    <w:rsid w:val="00B2402C"/>
    <w:rsid w:val="00B24030"/>
    <w:rsid w:val="00B2419E"/>
    <w:rsid w:val="00B25962"/>
    <w:rsid w:val="00B25D03"/>
    <w:rsid w:val="00B2729C"/>
    <w:rsid w:val="00B3006B"/>
    <w:rsid w:val="00B300F7"/>
    <w:rsid w:val="00B314B5"/>
    <w:rsid w:val="00B32575"/>
    <w:rsid w:val="00B326BC"/>
    <w:rsid w:val="00B32A55"/>
    <w:rsid w:val="00B32AD4"/>
    <w:rsid w:val="00B36897"/>
    <w:rsid w:val="00B36B58"/>
    <w:rsid w:val="00B36F5E"/>
    <w:rsid w:val="00B40B15"/>
    <w:rsid w:val="00B40FD9"/>
    <w:rsid w:val="00B4146D"/>
    <w:rsid w:val="00B42B92"/>
    <w:rsid w:val="00B42BD1"/>
    <w:rsid w:val="00B42C5C"/>
    <w:rsid w:val="00B4358D"/>
    <w:rsid w:val="00B44D75"/>
    <w:rsid w:val="00B45589"/>
    <w:rsid w:val="00B46EF2"/>
    <w:rsid w:val="00B519F8"/>
    <w:rsid w:val="00B52B58"/>
    <w:rsid w:val="00B533AA"/>
    <w:rsid w:val="00B540D4"/>
    <w:rsid w:val="00B55112"/>
    <w:rsid w:val="00B55160"/>
    <w:rsid w:val="00B559C2"/>
    <w:rsid w:val="00B55DDA"/>
    <w:rsid w:val="00B5748D"/>
    <w:rsid w:val="00B60128"/>
    <w:rsid w:val="00B628BD"/>
    <w:rsid w:val="00B62FB0"/>
    <w:rsid w:val="00B6365A"/>
    <w:rsid w:val="00B63717"/>
    <w:rsid w:val="00B6416D"/>
    <w:rsid w:val="00B65452"/>
    <w:rsid w:val="00B673E6"/>
    <w:rsid w:val="00B70D95"/>
    <w:rsid w:val="00B70F20"/>
    <w:rsid w:val="00B7212E"/>
    <w:rsid w:val="00B75728"/>
    <w:rsid w:val="00B76004"/>
    <w:rsid w:val="00B77725"/>
    <w:rsid w:val="00B77B83"/>
    <w:rsid w:val="00B77F43"/>
    <w:rsid w:val="00B80A43"/>
    <w:rsid w:val="00B80CE4"/>
    <w:rsid w:val="00B80CF0"/>
    <w:rsid w:val="00B80ED4"/>
    <w:rsid w:val="00B81162"/>
    <w:rsid w:val="00B81238"/>
    <w:rsid w:val="00B81C51"/>
    <w:rsid w:val="00B825DA"/>
    <w:rsid w:val="00B82A24"/>
    <w:rsid w:val="00B84A7B"/>
    <w:rsid w:val="00B85B35"/>
    <w:rsid w:val="00B86549"/>
    <w:rsid w:val="00B879A3"/>
    <w:rsid w:val="00B92000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6CA"/>
    <w:rsid w:val="00BA16CD"/>
    <w:rsid w:val="00BA1913"/>
    <w:rsid w:val="00BA245F"/>
    <w:rsid w:val="00BA3912"/>
    <w:rsid w:val="00BA3E41"/>
    <w:rsid w:val="00BA4332"/>
    <w:rsid w:val="00BA463F"/>
    <w:rsid w:val="00BA4654"/>
    <w:rsid w:val="00BA4DBA"/>
    <w:rsid w:val="00BA4DE1"/>
    <w:rsid w:val="00BA5309"/>
    <w:rsid w:val="00BA5393"/>
    <w:rsid w:val="00BA6265"/>
    <w:rsid w:val="00BA66BF"/>
    <w:rsid w:val="00BA6888"/>
    <w:rsid w:val="00BA781B"/>
    <w:rsid w:val="00BA794A"/>
    <w:rsid w:val="00BA7A8F"/>
    <w:rsid w:val="00BB0464"/>
    <w:rsid w:val="00BB065C"/>
    <w:rsid w:val="00BB0AFC"/>
    <w:rsid w:val="00BB0E2D"/>
    <w:rsid w:val="00BB0E5A"/>
    <w:rsid w:val="00BB1D47"/>
    <w:rsid w:val="00BB230C"/>
    <w:rsid w:val="00BB267A"/>
    <w:rsid w:val="00BB3345"/>
    <w:rsid w:val="00BB423C"/>
    <w:rsid w:val="00BB48F9"/>
    <w:rsid w:val="00BB4A4B"/>
    <w:rsid w:val="00BB5314"/>
    <w:rsid w:val="00BB5AF3"/>
    <w:rsid w:val="00BB5B07"/>
    <w:rsid w:val="00BB5B29"/>
    <w:rsid w:val="00BB6B5C"/>
    <w:rsid w:val="00BB70A9"/>
    <w:rsid w:val="00BB797F"/>
    <w:rsid w:val="00BC1F10"/>
    <w:rsid w:val="00BC1FD5"/>
    <w:rsid w:val="00BC2B5B"/>
    <w:rsid w:val="00BC3023"/>
    <w:rsid w:val="00BC4D24"/>
    <w:rsid w:val="00BD118D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64E4"/>
    <w:rsid w:val="00BD7DC2"/>
    <w:rsid w:val="00BE060B"/>
    <w:rsid w:val="00BE09F7"/>
    <w:rsid w:val="00BE0E7B"/>
    <w:rsid w:val="00BE0F08"/>
    <w:rsid w:val="00BE1884"/>
    <w:rsid w:val="00BE2A3D"/>
    <w:rsid w:val="00BE3022"/>
    <w:rsid w:val="00BE43A5"/>
    <w:rsid w:val="00BE4645"/>
    <w:rsid w:val="00BE48B1"/>
    <w:rsid w:val="00BE54A4"/>
    <w:rsid w:val="00BE5EA1"/>
    <w:rsid w:val="00BE5F09"/>
    <w:rsid w:val="00BE606E"/>
    <w:rsid w:val="00BE7621"/>
    <w:rsid w:val="00BF05E4"/>
    <w:rsid w:val="00BF12B2"/>
    <w:rsid w:val="00BF141F"/>
    <w:rsid w:val="00BF18D7"/>
    <w:rsid w:val="00BF45A2"/>
    <w:rsid w:val="00BF6B3F"/>
    <w:rsid w:val="00BF739C"/>
    <w:rsid w:val="00BF7C30"/>
    <w:rsid w:val="00C00088"/>
    <w:rsid w:val="00C00B5A"/>
    <w:rsid w:val="00C0121C"/>
    <w:rsid w:val="00C01377"/>
    <w:rsid w:val="00C01DF0"/>
    <w:rsid w:val="00C01ED9"/>
    <w:rsid w:val="00C025FF"/>
    <w:rsid w:val="00C03C04"/>
    <w:rsid w:val="00C05537"/>
    <w:rsid w:val="00C05A9D"/>
    <w:rsid w:val="00C05FA7"/>
    <w:rsid w:val="00C0613E"/>
    <w:rsid w:val="00C073CF"/>
    <w:rsid w:val="00C075E0"/>
    <w:rsid w:val="00C10363"/>
    <w:rsid w:val="00C1039F"/>
    <w:rsid w:val="00C111D8"/>
    <w:rsid w:val="00C126F9"/>
    <w:rsid w:val="00C150A9"/>
    <w:rsid w:val="00C164CC"/>
    <w:rsid w:val="00C167CB"/>
    <w:rsid w:val="00C17E93"/>
    <w:rsid w:val="00C208F0"/>
    <w:rsid w:val="00C21329"/>
    <w:rsid w:val="00C21467"/>
    <w:rsid w:val="00C218EB"/>
    <w:rsid w:val="00C229C9"/>
    <w:rsid w:val="00C2362B"/>
    <w:rsid w:val="00C23AAB"/>
    <w:rsid w:val="00C25727"/>
    <w:rsid w:val="00C26CA6"/>
    <w:rsid w:val="00C271FC"/>
    <w:rsid w:val="00C273A7"/>
    <w:rsid w:val="00C300C9"/>
    <w:rsid w:val="00C317C6"/>
    <w:rsid w:val="00C31A24"/>
    <w:rsid w:val="00C321AA"/>
    <w:rsid w:val="00C321B7"/>
    <w:rsid w:val="00C32475"/>
    <w:rsid w:val="00C328B5"/>
    <w:rsid w:val="00C33136"/>
    <w:rsid w:val="00C33FFD"/>
    <w:rsid w:val="00C34E75"/>
    <w:rsid w:val="00C35580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EC7"/>
    <w:rsid w:val="00C44F3B"/>
    <w:rsid w:val="00C453B1"/>
    <w:rsid w:val="00C45813"/>
    <w:rsid w:val="00C459BD"/>
    <w:rsid w:val="00C46238"/>
    <w:rsid w:val="00C46ED2"/>
    <w:rsid w:val="00C505D4"/>
    <w:rsid w:val="00C51292"/>
    <w:rsid w:val="00C53D86"/>
    <w:rsid w:val="00C53DBD"/>
    <w:rsid w:val="00C55466"/>
    <w:rsid w:val="00C55BAE"/>
    <w:rsid w:val="00C5698A"/>
    <w:rsid w:val="00C56ED4"/>
    <w:rsid w:val="00C60101"/>
    <w:rsid w:val="00C617DC"/>
    <w:rsid w:val="00C62A33"/>
    <w:rsid w:val="00C63357"/>
    <w:rsid w:val="00C64916"/>
    <w:rsid w:val="00C649D5"/>
    <w:rsid w:val="00C66B92"/>
    <w:rsid w:val="00C67E82"/>
    <w:rsid w:val="00C70112"/>
    <w:rsid w:val="00C7074A"/>
    <w:rsid w:val="00C71738"/>
    <w:rsid w:val="00C7195E"/>
    <w:rsid w:val="00C71D5C"/>
    <w:rsid w:val="00C73DCA"/>
    <w:rsid w:val="00C73EE5"/>
    <w:rsid w:val="00C74E6C"/>
    <w:rsid w:val="00C7642C"/>
    <w:rsid w:val="00C7646B"/>
    <w:rsid w:val="00C76886"/>
    <w:rsid w:val="00C76EE8"/>
    <w:rsid w:val="00C77554"/>
    <w:rsid w:val="00C77DDA"/>
    <w:rsid w:val="00C80101"/>
    <w:rsid w:val="00C809AF"/>
    <w:rsid w:val="00C81AD8"/>
    <w:rsid w:val="00C8229A"/>
    <w:rsid w:val="00C8328A"/>
    <w:rsid w:val="00C83775"/>
    <w:rsid w:val="00C8567B"/>
    <w:rsid w:val="00C859F4"/>
    <w:rsid w:val="00C87205"/>
    <w:rsid w:val="00C87C1C"/>
    <w:rsid w:val="00C87D8C"/>
    <w:rsid w:val="00C90045"/>
    <w:rsid w:val="00C9008A"/>
    <w:rsid w:val="00C903D6"/>
    <w:rsid w:val="00C905A5"/>
    <w:rsid w:val="00C91CA1"/>
    <w:rsid w:val="00C9292E"/>
    <w:rsid w:val="00C93492"/>
    <w:rsid w:val="00C9381A"/>
    <w:rsid w:val="00C9467B"/>
    <w:rsid w:val="00C94DB5"/>
    <w:rsid w:val="00C95625"/>
    <w:rsid w:val="00C9659D"/>
    <w:rsid w:val="00C96CC2"/>
    <w:rsid w:val="00CA0136"/>
    <w:rsid w:val="00CA26D2"/>
    <w:rsid w:val="00CA30D8"/>
    <w:rsid w:val="00CA3AD8"/>
    <w:rsid w:val="00CA3FA4"/>
    <w:rsid w:val="00CA4D75"/>
    <w:rsid w:val="00CA5055"/>
    <w:rsid w:val="00CA5183"/>
    <w:rsid w:val="00CA5431"/>
    <w:rsid w:val="00CA573D"/>
    <w:rsid w:val="00CA5FD7"/>
    <w:rsid w:val="00CA65CC"/>
    <w:rsid w:val="00CA758C"/>
    <w:rsid w:val="00CA7A24"/>
    <w:rsid w:val="00CB0642"/>
    <w:rsid w:val="00CB11CA"/>
    <w:rsid w:val="00CB1917"/>
    <w:rsid w:val="00CB1AE6"/>
    <w:rsid w:val="00CB1CD6"/>
    <w:rsid w:val="00CB4571"/>
    <w:rsid w:val="00CB4F96"/>
    <w:rsid w:val="00CB521C"/>
    <w:rsid w:val="00CB59F9"/>
    <w:rsid w:val="00CB5DAD"/>
    <w:rsid w:val="00CB763A"/>
    <w:rsid w:val="00CC0488"/>
    <w:rsid w:val="00CC0B35"/>
    <w:rsid w:val="00CC0DD9"/>
    <w:rsid w:val="00CC18BE"/>
    <w:rsid w:val="00CC1C69"/>
    <w:rsid w:val="00CC1F03"/>
    <w:rsid w:val="00CC1F7C"/>
    <w:rsid w:val="00CC20A3"/>
    <w:rsid w:val="00CC2BBD"/>
    <w:rsid w:val="00CC3AE9"/>
    <w:rsid w:val="00CC574C"/>
    <w:rsid w:val="00CC5C2E"/>
    <w:rsid w:val="00CC5D5A"/>
    <w:rsid w:val="00CD027F"/>
    <w:rsid w:val="00CD05B0"/>
    <w:rsid w:val="00CD1130"/>
    <w:rsid w:val="00CD1B9E"/>
    <w:rsid w:val="00CD2FDB"/>
    <w:rsid w:val="00CD39D7"/>
    <w:rsid w:val="00CD42E1"/>
    <w:rsid w:val="00CD6409"/>
    <w:rsid w:val="00CD648B"/>
    <w:rsid w:val="00CD6490"/>
    <w:rsid w:val="00CD6D62"/>
    <w:rsid w:val="00CD7388"/>
    <w:rsid w:val="00CD751A"/>
    <w:rsid w:val="00CE0E00"/>
    <w:rsid w:val="00CE18B4"/>
    <w:rsid w:val="00CE19BB"/>
    <w:rsid w:val="00CE3D6B"/>
    <w:rsid w:val="00CE477F"/>
    <w:rsid w:val="00CE5331"/>
    <w:rsid w:val="00CE5624"/>
    <w:rsid w:val="00CE5880"/>
    <w:rsid w:val="00CE7410"/>
    <w:rsid w:val="00CE7495"/>
    <w:rsid w:val="00CE78E2"/>
    <w:rsid w:val="00CF00F0"/>
    <w:rsid w:val="00CF29BE"/>
    <w:rsid w:val="00CF2CCF"/>
    <w:rsid w:val="00CF347E"/>
    <w:rsid w:val="00CF3D58"/>
    <w:rsid w:val="00CF4E5A"/>
    <w:rsid w:val="00CF5118"/>
    <w:rsid w:val="00CF5200"/>
    <w:rsid w:val="00CF5AE4"/>
    <w:rsid w:val="00CF6C7D"/>
    <w:rsid w:val="00CF6ECB"/>
    <w:rsid w:val="00D00C13"/>
    <w:rsid w:val="00D0155D"/>
    <w:rsid w:val="00D018E9"/>
    <w:rsid w:val="00D01B35"/>
    <w:rsid w:val="00D01FD9"/>
    <w:rsid w:val="00D02C9A"/>
    <w:rsid w:val="00D03754"/>
    <w:rsid w:val="00D03909"/>
    <w:rsid w:val="00D10007"/>
    <w:rsid w:val="00D102E2"/>
    <w:rsid w:val="00D10F2A"/>
    <w:rsid w:val="00D125B6"/>
    <w:rsid w:val="00D137BF"/>
    <w:rsid w:val="00D1486E"/>
    <w:rsid w:val="00D14B47"/>
    <w:rsid w:val="00D14E67"/>
    <w:rsid w:val="00D15026"/>
    <w:rsid w:val="00D1522A"/>
    <w:rsid w:val="00D15622"/>
    <w:rsid w:val="00D1587E"/>
    <w:rsid w:val="00D15C2E"/>
    <w:rsid w:val="00D16157"/>
    <w:rsid w:val="00D162A1"/>
    <w:rsid w:val="00D16C5C"/>
    <w:rsid w:val="00D1732A"/>
    <w:rsid w:val="00D17A68"/>
    <w:rsid w:val="00D21005"/>
    <w:rsid w:val="00D21051"/>
    <w:rsid w:val="00D215E0"/>
    <w:rsid w:val="00D21FB9"/>
    <w:rsid w:val="00D22411"/>
    <w:rsid w:val="00D2295A"/>
    <w:rsid w:val="00D2365E"/>
    <w:rsid w:val="00D24A37"/>
    <w:rsid w:val="00D251AF"/>
    <w:rsid w:val="00D269C5"/>
    <w:rsid w:val="00D305A3"/>
    <w:rsid w:val="00D30B1C"/>
    <w:rsid w:val="00D30D43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141B"/>
    <w:rsid w:val="00D41C8A"/>
    <w:rsid w:val="00D43501"/>
    <w:rsid w:val="00D43A78"/>
    <w:rsid w:val="00D4487E"/>
    <w:rsid w:val="00D454AB"/>
    <w:rsid w:val="00D45539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4C70"/>
    <w:rsid w:val="00D55356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600A8"/>
    <w:rsid w:val="00D601BA"/>
    <w:rsid w:val="00D60516"/>
    <w:rsid w:val="00D60DF6"/>
    <w:rsid w:val="00D619F1"/>
    <w:rsid w:val="00D63802"/>
    <w:rsid w:val="00D65106"/>
    <w:rsid w:val="00D6591B"/>
    <w:rsid w:val="00D65A57"/>
    <w:rsid w:val="00D65C31"/>
    <w:rsid w:val="00D6710F"/>
    <w:rsid w:val="00D67B3C"/>
    <w:rsid w:val="00D67DFD"/>
    <w:rsid w:val="00D707C1"/>
    <w:rsid w:val="00D71AD9"/>
    <w:rsid w:val="00D71B88"/>
    <w:rsid w:val="00D72969"/>
    <w:rsid w:val="00D73498"/>
    <w:rsid w:val="00D7378F"/>
    <w:rsid w:val="00D73B7B"/>
    <w:rsid w:val="00D73FA0"/>
    <w:rsid w:val="00D74233"/>
    <w:rsid w:val="00D75B68"/>
    <w:rsid w:val="00D80691"/>
    <w:rsid w:val="00D80AC4"/>
    <w:rsid w:val="00D81050"/>
    <w:rsid w:val="00D821FA"/>
    <w:rsid w:val="00D83C96"/>
    <w:rsid w:val="00D840DC"/>
    <w:rsid w:val="00D8413A"/>
    <w:rsid w:val="00D844E0"/>
    <w:rsid w:val="00D8494C"/>
    <w:rsid w:val="00D8563B"/>
    <w:rsid w:val="00D87964"/>
    <w:rsid w:val="00D879CA"/>
    <w:rsid w:val="00D90D1D"/>
    <w:rsid w:val="00D918DB"/>
    <w:rsid w:val="00D927B7"/>
    <w:rsid w:val="00D92EE9"/>
    <w:rsid w:val="00D93304"/>
    <w:rsid w:val="00D9482E"/>
    <w:rsid w:val="00D94ABA"/>
    <w:rsid w:val="00D95C7A"/>
    <w:rsid w:val="00D95D40"/>
    <w:rsid w:val="00D96B47"/>
    <w:rsid w:val="00D973BA"/>
    <w:rsid w:val="00DA1877"/>
    <w:rsid w:val="00DA18C0"/>
    <w:rsid w:val="00DA3A1F"/>
    <w:rsid w:val="00DA45D6"/>
    <w:rsid w:val="00DA57A8"/>
    <w:rsid w:val="00DA5BD8"/>
    <w:rsid w:val="00DA64C2"/>
    <w:rsid w:val="00DA6B7A"/>
    <w:rsid w:val="00DA7B7E"/>
    <w:rsid w:val="00DA7CC1"/>
    <w:rsid w:val="00DB12A1"/>
    <w:rsid w:val="00DB4387"/>
    <w:rsid w:val="00DB6F0D"/>
    <w:rsid w:val="00DB708B"/>
    <w:rsid w:val="00DB7D0A"/>
    <w:rsid w:val="00DC059F"/>
    <w:rsid w:val="00DC1CB6"/>
    <w:rsid w:val="00DC3A51"/>
    <w:rsid w:val="00DC3BFB"/>
    <w:rsid w:val="00DC3F3C"/>
    <w:rsid w:val="00DC4ECE"/>
    <w:rsid w:val="00DC5B28"/>
    <w:rsid w:val="00DC638C"/>
    <w:rsid w:val="00DC7320"/>
    <w:rsid w:val="00DC7905"/>
    <w:rsid w:val="00DD09E0"/>
    <w:rsid w:val="00DD21EE"/>
    <w:rsid w:val="00DD2490"/>
    <w:rsid w:val="00DD2604"/>
    <w:rsid w:val="00DD3576"/>
    <w:rsid w:val="00DD4288"/>
    <w:rsid w:val="00DD45E2"/>
    <w:rsid w:val="00DD476C"/>
    <w:rsid w:val="00DD4B41"/>
    <w:rsid w:val="00DD534A"/>
    <w:rsid w:val="00DD5E20"/>
    <w:rsid w:val="00DD740E"/>
    <w:rsid w:val="00DE0A7C"/>
    <w:rsid w:val="00DE1CEE"/>
    <w:rsid w:val="00DE1F5D"/>
    <w:rsid w:val="00DE3AAE"/>
    <w:rsid w:val="00DE3D48"/>
    <w:rsid w:val="00DE47C7"/>
    <w:rsid w:val="00DE5491"/>
    <w:rsid w:val="00DE6534"/>
    <w:rsid w:val="00DE6594"/>
    <w:rsid w:val="00DE69EE"/>
    <w:rsid w:val="00DE6F1E"/>
    <w:rsid w:val="00DF04AB"/>
    <w:rsid w:val="00DF07A4"/>
    <w:rsid w:val="00DF1AEC"/>
    <w:rsid w:val="00DF25AE"/>
    <w:rsid w:val="00DF28B1"/>
    <w:rsid w:val="00DF2F4B"/>
    <w:rsid w:val="00DF44F5"/>
    <w:rsid w:val="00DF59EA"/>
    <w:rsid w:val="00DF6EAB"/>
    <w:rsid w:val="00DF7895"/>
    <w:rsid w:val="00E0009A"/>
    <w:rsid w:val="00E00B89"/>
    <w:rsid w:val="00E01400"/>
    <w:rsid w:val="00E03BA9"/>
    <w:rsid w:val="00E04202"/>
    <w:rsid w:val="00E04580"/>
    <w:rsid w:val="00E04646"/>
    <w:rsid w:val="00E04D08"/>
    <w:rsid w:val="00E05C29"/>
    <w:rsid w:val="00E07E52"/>
    <w:rsid w:val="00E10F1D"/>
    <w:rsid w:val="00E11A01"/>
    <w:rsid w:val="00E12F8E"/>
    <w:rsid w:val="00E135BE"/>
    <w:rsid w:val="00E13EFB"/>
    <w:rsid w:val="00E14300"/>
    <w:rsid w:val="00E14356"/>
    <w:rsid w:val="00E15CA3"/>
    <w:rsid w:val="00E176B4"/>
    <w:rsid w:val="00E17B3F"/>
    <w:rsid w:val="00E2089B"/>
    <w:rsid w:val="00E20EA7"/>
    <w:rsid w:val="00E211D1"/>
    <w:rsid w:val="00E218E2"/>
    <w:rsid w:val="00E2227C"/>
    <w:rsid w:val="00E224AD"/>
    <w:rsid w:val="00E2355C"/>
    <w:rsid w:val="00E2397E"/>
    <w:rsid w:val="00E24FDD"/>
    <w:rsid w:val="00E26B0C"/>
    <w:rsid w:val="00E27246"/>
    <w:rsid w:val="00E27886"/>
    <w:rsid w:val="00E30D66"/>
    <w:rsid w:val="00E3124C"/>
    <w:rsid w:val="00E31684"/>
    <w:rsid w:val="00E328E7"/>
    <w:rsid w:val="00E33285"/>
    <w:rsid w:val="00E33AD1"/>
    <w:rsid w:val="00E33AEB"/>
    <w:rsid w:val="00E33FC6"/>
    <w:rsid w:val="00E34CF1"/>
    <w:rsid w:val="00E35ED0"/>
    <w:rsid w:val="00E368DA"/>
    <w:rsid w:val="00E3697A"/>
    <w:rsid w:val="00E3728B"/>
    <w:rsid w:val="00E373D5"/>
    <w:rsid w:val="00E377D0"/>
    <w:rsid w:val="00E37F34"/>
    <w:rsid w:val="00E403A3"/>
    <w:rsid w:val="00E4062B"/>
    <w:rsid w:val="00E4117A"/>
    <w:rsid w:val="00E4242C"/>
    <w:rsid w:val="00E437F5"/>
    <w:rsid w:val="00E44A69"/>
    <w:rsid w:val="00E44CBA"/>
    <w:rsid w:val="00E45564"/>
    <w:rsid w:val="00E45B8B"/>
    <w:rsid w:val="00E45FD0"/>
    <w:rsid w:val="00E477ED"/>
    <w:rsid w:val="00E51625"/>
    <w:rsid w:val="00E522D7"/>
    <w:rsid w:val="00E53212"/>
    <w:rsid w:val="00E538CC"/>
    <w:rsid w:val="00E56329"/>
    <w:rsid w:val="00E60293"/>
    <w:rsid w:val="00E607B7"/>
    <w:rsid w:val="00E61521"/>
    <w:rsid w:val="00E623D5"/>
    <w:rsid w:val="00E623F0"/>
    <w:rsid w:val="00E626EA"/>
    <w:rsid w:val="00E65691"/>
    <w:rsid w:val="00E66E0E"/>
    <w:rsid w:val="00E67395"/>
    <w:rsid w:val="00E67616"/>
    <w:rsid w:val="00E679E2"/>
    <w:rsid w:val="00E72986"/>
    <w:rsid w:val="00E7313F"/>
    <w:rsid w:val="00E7374B"/>
    <w:rsid w:val="00E73BCB"/>
    <w:rsid w:val="00E73D7C"/>
    <w:rsid w:val="00E73DEB"/>
    <w:rsid w:val="00E741A1"/>
    <w:rsid w:val="00E747BD"/>
    <w:rsid w:val="00E74924"/>
    <w:rsid w:val="00E75196"/>
    <w:rsid w:val="00E75ACB"/>
    <w:rsid w:val="00E77533"/>
    <w:rsid w:val="00E80876"/>
    <w:rsid w:val="00E835B9"/>
    <w:rsid w:val="00E83EEF"/>
    <w:rsid w:val="00E84F83"/>
    <w:rsid w:val="00E85C68"/>
    <w:rsid w:val="00E90405"/>
    <w:rsid w:val="00E90F5C"/>
    <w:rsid w:val="00E9108F"/>
    <w:rsid w:val="00E91EEC"/>
    <w:rsid w:val="00E930C9"/>
    <w:rsid w:val="00E95950"/>
    <w:rsid w:val="00EA2021"/>
    <w:rsid w:val="00EA4B1B"/>
    <w:rsid w:val="00EA56FC"/>
    <w:rsid w:val="00EA617C"/>
    <w:rsid w:val="00EB1EBC"/>
    <w:rsid w:val="00EB2472"/>
    <w:rsid w:val="00EB27FA"/>
    <w:rsid w:val="00EB32FD"/>
    <w:rsid w:val="00EB3348"/>
    <w:rsid w:val="00EB6318"/>
    <w:rsid w:val="00EB66D6"/>
    <w:rsid w:val="00EB68B5"/>
    <w:rsid w:val="00EB6C2C"/>
    <w:rsid w:val="00EB6E8F"/>
    <w:rsid w:val="00EB79E7"/>
    <w:rsid w:val="00EC034C"/>
    <w:rsid w:val="00EC064D"/>
    <w:rsid w:val="00EC1411"/>
    <w:rsid w:val="00EC17C3"/>
    <w:rsid w:val="00EC2846"/>
    <w:rsid w:val="00EC2B64"/>
    <w:rsid w:val="00EC2D12"/>
    <w:rsid w:val="00EC4690"/>
    <w:rsid w:val="00EC5060"/>
    <w:rsid w:val="00EC5847"/>
    <w:rsid w:val="00EC7EBE"/>
    <w:rsid w:val="00EC7F0B"/>
    <w:rsid w:val="00ED0B81"/>
    <w:rsid w:val="00ED0FC0"/>
    <w:rsid w:val="00ED2035"/>
    <w:rsid w:val="00ED22D9"/>
    <w:rsid w:val="00ED3937"/>
    <w:rsid w:val="00ED3C09"/>
    <w:rsid w:val="00ED3DC5"/>
    <w:rsid w:val="00ED49D1"/>
    <w:rsid w:val="00ED5E6F"/>
    <w:rsid w:val="00ED6B53"/>
    <w:rsid w:val="00EE00D5"/>
    <w:rsid w:val="00EE09DA"/>
    <w:rsid w:val="00EE1F63"/>
    <w:rsid w:val="00EE2772"/>
    <w:rsid w:val="00EE3052"/>
    <w:rsid w:val="00EE3634"/>
    <w:rsid w:val="00EE3B24"/>
    <w:rsid w:val="00EE4003"/>
    <w:rsid w:val="00EE503C"/>
    <w:rsid w:val="00EE66E1"/>
    <w:rsid w:val="00EE7BA3"/>
    <w:rsid w:val="00EE7CDB"/>
    <w:rsid w:val="00EE7D3B"/>
    <w:rsid w:val="00EF15BF"/>
    <w:rsid w:val="00EF20D2"/>
    <w:rsid w:val="00EF2676"/>
    <w:rsid w:val="00EF31D7"/>
    <w:rsid w:val="00EF43EB"/>
    <w:rsid w:val="00EF5161"/>
    <w:rsid w:val="00EF51B7"/>
    <w:rsid w:val="00EF5670"/>
    <w:rsid w:val="00EF619D"/>
    <w:rsid w:val="00EF643D"/>
    <w:rsid w:val="00EF6F97"/>
    <w:rsid w:val="00F002FD"/>
    <w:rsid w:val="00F01EFC"/>
    <w:rsid w:val="00F02CA5"/>
    <w:rsid w:val="00F03F69"/>
    <w:rsid w:val="00F04148"/>
    <w:rsid w:val="00F05A57"/>
    <w:rsid w:val="00F0624D"/>
    <w:rsid w:val="00F0626A"/>
    <w:rsid w:val="00F0694F"/>
    <w:rsid w:val="00F07188"/>
    <w:rsid w:val="00F07E7C"/>
    <w:rsid w:val="00F11351"/>
    <w:rsid w:val="00F114C5"/>
    <w:rsid w:val="00F12511"/>
    <w:rsid w:val="00F12F82"/>
    <w:rsid w:val="00F1336F"/>
    <w:rsid w:val="00F138FC"/>
    <w:rsid w:val="00F14388"/>
    <w:rsid w:val="00F14431"/>
    <w:rsid w:val="00F1538D"/>
    <w:rsid w:val="00F15497"/>
    <w:rsid w:val="00F1586C"/>
    <w:rsid w:val="00F15872"/>
    <w:rsid w:val="00F167AC"/>
    <w:rsid w:val="00F16D1A"/>
    <w:rsid w:val="00F16D37"/>
    <w:rsid w:val="00F17BAE"/>
    <w:rsid w:val="00F17BD9"/>
    <w:rsid w:val="00F2106C"/>
    <w:rsid w:val="00F21DA8"/>
    <w:rsid w:val="00F23646"/>
    <w:rsid w:val="00F23DBC"/>
    <w:rsid w:val="00F24732"/>
    <w:rsid w:val="00F24B29"/>
    <w:rsid w:val="00F2567A"/>
    <w:rsid w:val="00F2770B"/>
    <w:rsid w:val="00F302C9"/>
    <w:rsid w:val="00F30763"/>
    <w:rsid w:val="00F30E80"/>
    <w:rsid w:val="00F317B2"/>
    <w:rsid w:val="00F335B5"/>
    <w:rsid w:val="00F33C48"/>
    <w:rsid w:val="00F33C4E"/>
    <w:rsid w:val="00F33FF6"/>
    <w:rsid w:val="00F36937"/>
    <w:rsid w:val="00F36FF2"/>
    <w:rsid w:val="00F3740D"/>
    <w:rsid w:val="00F40100"/>
    <w:rsid w:val="00F40FB0"/>
    <w:rsid w:val="00F42959"/>
    <w:rsid w:val="00F434A4"/>
    <w:rsid w:val="00F4449D"/>
    <w:rsid w:val="00F44509"/>
    <w:rsid w:val="00F44788"/>
    <w:rsid w:val="00F45523"/>
    <w:rsid w:val="00F4700F"/>
    <w:rsid w:val="00F5019F"/>
    <w:rsid w:val="00F506EA"/>
    <w:rsid w:val="00F50900"/>
    <w:rsid w:val="00F51C55"/>
    <w:rsid w:val="00F5250B"/>
    <w:rsid w:val="00F52614"/>
    <w:rsid w:val="00F526DA"/>
    <w:rsid w:val="00F528A6"/>
    <w:rsid w:val="00F52DC7"/>
    <w:rsid w:val="00F53972"/>
    <w:rsid w:val="00F53D80"/>
    <w:rsid w:val="00F53EC7"/>
    <w:rsid w:val="00F54018"/>
    <w:rsid w:val="00F543A8"/>
    <w:rsid w:val="00F550E4"/>
    <w:rsid w:val="00F550F6"/>
    <w:rsid w:val="00F5566F"/>
    <w:rsid w:val="00F556EB"/>
    <w:rsid w:val="00F55E68"/>
    <w:rsid w:val="00F56259"/>
    <w:rsid w:val="00F5649B"/>
    <w:rsid w:val="00F56AAF"/>
    <w:rsid w:val="00F5734A"/>
    <w:rsid w:val="00F57632"/>
    <w:rsid w:val="00F576FB"/>
    <w:rsid w:val="00F60D90"/>
    <w:rsid w:val="00F60EED"/>
    <w:rsid w:val="00F6262B"/>
    <w:rsid w:val="00F63B01"/>
    <w:rsid w:val="00F6616D"/>
    <w:rsid w:val="00F6653D"/>
    <w:rsid w:val="00F66A8B"/>
    <w:rsid w:val="00F70C32"/>
    <w:rsid w:val="00F7245B"/>
    <w:rsid w:val="00F74ECE"/>
    <w:rsid w:val="00F7553F"/>
    <w:rsid w:val="00F75C55"/>
    <w:rsid w:val="00F76344"/>
    <w:rsid w:val="00F76E50"/>
    <w:rsid w:val="00F776AD"/>
    <w:rsid w:val="00F77D60"/>
    <w:rsid w:val="00F800D3"/>
    <w:rsid w:val="00F814E6"/>
    <w:rsid w:val="00F81BC4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66D"/>
    <w:rsid w:val="00F90E93"/>
    <w:rsid w:val="00F9188A"/>
    <w:rsid w:val="00F92DD1"/>
    <w:rsid w:val="00F93421"/>
    <w:rsid w:val="00F941EF"/>
    <w:rsid w:val="00F97348"/>
    <w:rsid w:val="00F974C1"/>
    <w:rsid w:val="00F97CB7"/>
    <w:rsid w:val="00FA2089"/>
    <w:rsid w:val="00FA2549"/>
    <w:rsid w:val="00FA3E01"/>
    <w:rsid w:val="00FA4496"/>
    <w:rsid w:val="00FA5916"/>
    <w:rsid w:val="00FA6253"/>
    <w:rsid w:val="00FA7710"/>
    <w:rsid w:val="00FB12F7"/>
    <w:rsid w:val="00FB1DCD"/>
    <w:rsid w:val="00FB30B8"/>
    <w:rsid w:val="00FB3737"/>
    <w:rsid w:val="00FB4659"/>
    <w:rsid w:val="00FB5911"/>
    <w:rsid w:val="00FB5E56"/>
    <w:rsid w:val="00FB60B1"/>
    <w:rsid w:val="00FB63DB"/>
    <w:rsid w:val="00FB7B12"/>
    <w:rsid w:val="00FB7C34"/>
    <w:rsid w:val="00FC07B4"/>
    <w:rsid w:val="00FC0F29"/>
    <w:rsid w:val="00FC30C2"/>
    <w:rsid w:val="00FC6DE1"/>
    <w:rsid w:val="00FD018E"/>
    <w:rsid w:val="00FD09C7"/>
    <w:rsid w:val="00FD100C"/>
    <w:rsid w:val="00FD20CF"/>
    <w:rsid w:val="00FD2625"/>
    <w:rsid w:val="00FD2B9B"/>
    <w:rsid w:val="00FD351A"/>
    <w:rsid w:val="00FD562B"/>
    <w:rsid w:val="00FD5656"/>
    <w:rsid w:val="00FD5C6C"/>
    <w:rsid w:val="00FD5E78"/>
    <w:rsid w:val="00FD7E8E"/>
    <w:rsid w:val="00FE063A"/>
    <w:rsid w:val="00FE2DB9"/>
    <w:rsid w:val="00FE4300"/>
    <w:rsid w:val="00FE45C5"/>
    <w:rsid w:val="00FE5BC0"/>
    <w:rsid w:val="00FE5D52"/>
    <w:rsid w:val="00FE5E7D"/>
    <w:rsid w:val="00FE62F4"/>
    <w:rsid w:val="00FE68FB"/>
    <w:rsid w:val="00FE69FC"/>
    <w:rsid w:val="00FE7191"/>
    <w:rsid w:val="00FE7FAC"/>
    <w:rsid w:val="00FF10B9"/>
    <w:rsid w:val="00FF1724"/>
    <w:rsid w:val="00FF2047"/>
    <w:rsid w:val="00FF2A4B"/>
    <w:rsid w:val="00FF2D3C"/>
    <w:rsid w:val="00FF3E4E"/>
    <w:rsid w:val="00FF49F9"/>
    <w:rsid w:val="00FF502B"/>
    <w:rsid w:val="00FF5439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4C60901"/>
  <w15:docId w15:val="{45EAF3E7-A0E2-4065-854E-B241C355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07A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1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thumb7.shutterstock.com/display_pic_with_logo/384199/384199,1242833840,1/stock-vector-top-view-on-the-blue-retro-beetle-car-vector-icon-30590491.jpg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://tube.geogebra.org/student/m5059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http://www.euclides.org/menu/elements_esp/indiceeuclides.htm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://www.geociencias.unam.mx/geociencias/experimentos/serie/libro6_medicion_tierr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8592-1247-4B51-9FF7-BB2799F8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4</Pages>
  <Words>5213</Words>
  <Characters>28672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38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risthian Andres Bello Rivera</cp:lastModifiedBy>
  <cp:revision>60</cp:revision>
  <dcterms:created xsi:type="dcterms:W3CDTF">2015-10-06T12:19:00Z</dcterms:created>
  <dcterms:modified xsi:type="dcterms:W3CDTF">2016-03-04T04:30:00Z</dcterms:modified>
</cp:coreProperties>
</file>